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D15" w:rsidRDefault="00C67D15" w:rsidP="00D013CC">
      <w:pPr>
        <w:spacing w:after="0" w:line="240" w:lineRule="auto"/>
        <w:jc w:val="center"/>
        <w:rPr>
          <w:rFonts w:ascii="Times New Roman" w:eastAsia="Calibri" w:hAnsi="Times New Roman" w:cs="Times New Roman"/>
          <w:b/>
          <w:sz w:val="24"/>
          <w:szCs w:val="24"/>
          <w:lang w:val="kk-KZ"/>
        </w:rPr>
      </w:pPr>
      <w:r w:rsidRPr="00C67D15">
        <w:rPr>
          <w:rFonts w:ascii="Times New Roman" w:eastAsia="Calibri"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9251950" cy="6728691"/>
            <wp:effectExtent l="0" t="0" r="0" b="0"/>
            <wp:wrapSquare wrapText="bothSides"/>
            <wp:docPr id="1" name="Рисунок 1" descr="D:\Desktop\скан титул\скан титул 17-18\17-18 персп ересек 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 титул\скан титул 17-18\17-18 персп ересек скан.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28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D15" w:rsidRDefault="00C67D15" w:rsidP="00D013CC">
      <w:pPr>
        <w:spacing w:after="0" w:line="240" w:lineRule="auto"/>
        <w:jc w:val="center"/>
        <w:rPr>
          <w:rFonts w:ascii="Times New Roman" w:eastAsia="Calibri" w:hAnsi="Times New Roman" w:cs="Times New Roman"/>
          <w:b/>
          <w:sz w:val="24"/>
          <w:szCs w:val="24"/>
          <w:lang w:val="kk-KZ"/>
        </w:rPr>
      </w:pPr>
    </w:p>
    <w:p w:rsidR="00C67D15" w:rsidRDefault="00C67D15" w:rsidP="00D013CC">
      <w:pPr>
        <w:spacing w:after="0" w:line="240" w:lineRule="auto"/>
        <w:jc w:val="center"/>
        <w:rPr>
          <w:rFonts w:ascii="Times New Roman" w:eastAsia="Calibri" w:hAnsi="Times New Roman" w:cs="Times New Roman"/>
          <w:b/>
          <w:sz w:val="24"/>
          <w:szCs w:val="24"/>
          <w:lang w:val="kk-KZ"/>
        </w:rPr>
      </w:pPr>
    </w:p>
    <w:p w:rsidR="00C67D15" w:rsidRDefault="00C67D15" w:rsidP="00D013CC">
      <w:pPr>
        <w:spacing w:after="0" w:line="240" w:lineRule="auto"/>
        <w:jc w:val="center"/>
        <w:rPr>
          <w:rFonts w:ascii="Times New Roman" w:eastAsia="Calibri" w:hAnsi="Times New Roman" w:cs="Times New Roman"/>
          <w:b/>
          <w:sz w:val="24"/>
          <w:szCs w:val="24"/>
          <w:lang w:val="kk-KZ"/>
        </w:rPr>
      </w:pPr>
      <w:bookmarkStart w:id="0" w:name="_GoBack"/>
      <w:bookmarkEnd w:id="0"/>
    </w:p>
    <w:p w:rsidR="00D013CC" w:rsidRPr="000A4A0D" w:rsidRDefault="00D013CC" w:rsidP="00D013CC">
      <w:pPr>
        <w:spacing w:after="0" w:line="240" w:lineRule="auto"/>
        <w:jc w:val="center"/>
        <w:rPr>
          <w:rFonts w:ascii="Times New Roman" w:eastAsia="Calibri" w:hAnsi="Times New Roman" w:cs="Times New Roman"/>
          <w:b/>
          <w:i/>
          <w:sz w:val="24"/>
          <w:szCs w:val="24"/>
          <w:lang w:val="kk-KZ"/>
        </w:rPr>
      </w:pPr>
      <w:r>
        <w:rPr>
          <w:rFonts w:ascii="Times New Roman" w:eastAsia="Calibri" w:hAnsi="Times New Roman" w:cs="Times New Roman"/>
          <w:b/>
          <w:sz w:val="24"/>
          <w:szCs w:val="24"/>
          <w:lang w:val="kk-KZ"/>
        </w:rPr>
        <w:t xml:space="preserve">ПЕРСПЕКТИВАЛЫҚ ЖОСПАР </w:t>
      </w:r>
    </w:p>
    <w:p w:rsidR="00D013CC" w:rsidRPr="000A4A0D" w:rsidRDefault="00D013CC" w:rsidP="00D013CC">
      <w:pPr>
        <w:spacing w:after="0" w:line="240" w:lineRule="auto"/>
        <w:jc w:val="cente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А</w:t>
      </w:r>
      <w:r>
        <w:rPr>
          <w:rFonts w:ascii="Times New Roman" w:eastAsia="Calibri" w:hAnsi="Times New Roman" w:cs="Times New Roman"/>
          <w:sz w:val="24"/>
          <w:szCs w:val="24"/>
          <w:lang w:val="kk-KZ"/>
        </w:rPr>
        <w:t xml:space="preserve">тырау </w:t>
      </w:r>
      <w:r w:rsidRPr="000A4A0D">
        <w:rPr>
          <w:rFonts w:ascii="Times New Roman" w:eastAsia="Calibri" w:hAnsi="Times New Roman" w:cs="Times New Roman"/>
          <w:sz w:val="24"/>
          <w:szCs w:val="24"/>
          <w:lang w:val="kk-KZ"/>
        </w:rPr>
        <w:t xml:space="preserve">қ. </w:t>
      </w:r>
      <w:r w:rsidR="00A61354">
        <w:rPr>
          <w:rFonts w:ascii="Times New Roman" w:eastAsia="Times New Roman" w:hAnsi="Times New Roman" w:cs="Times New Roman"/>
          <w:color w:val="000000"/>
          <w:sz w:val="24"/>
          <w:szCs w:val="24"/>
          <w:lang w:val="kk-KZ"/>
        </w:rPr>
        <w:t>Ересек</w:t>
      </w:r>
      <w:r w:rsidR="00C67D15">
        <w:rPr>
          <w:rFonts w:ascii="Times New Roman" w:eastAsia="Times New Roman" w:hAnsi="Times New Roman" w:cs="Times New Roman"/>
          <w:color w:val="000000"/>
          <w:sz w:val="24"/>
          <w:szCs w:val="24"/>
          <w:lang w:val="kk-KZ"/>
        </w:rPr>
        <w:t>тер</w:t>
      </w:r>
      <w:r w:rsidR="00A61354">
        <w:rPr>
          <w:rFonts w:ascii="Times New Roman" w:eastAsia="Times New Roman" w:hAnsi="Times New Roman" w:cs="Times New Roman"/>
          <w:color w:val="000000"/>
          <w:sz w:val="24"/>
          <w:szCs w:val="24"/>
          <w:lang w:val="kk-KZ"/>
        </w:rPr>
        <w:t xml:space="preserve"> то</w:t>
      </w:r>
      <w:r w:rsidR="00C67D15">
        <w:rPr>
          <w:rFonts w:ascii="Times New Roman" w:eastAsia="Times New Roman" w:hAnsi="Times New Roman" w:cs="Times New Roman"/>
          <w:color w:val="000000"/>
          <w:sz w:val="24"/>
          <w:szCs w:val="24"/>
          <w:lang w:val="kk-KZ"/>
        </w:rPr>
        <w:t>бы</w:t>
      </w:r>
      <w:r w:rsidR="00A61354">
        <w:rPr>
          <w:rFonts w:ascii="Times New Roman" w:eastAsia="Times New Roman" w:hAnsi="Times New Roman" w:cs="Times New Roman"/>
          <w:color w:val="000000"/>
          <w:sz w:val="24"/>
          <w:szCs w:val="24"/>
          <w:lang w:val="kk-KZ"/>
        </w:rPr>
        <w:t xml:space="preserve"> </w:t>
      </w:r>
    </w:p>
    <w:p w:rsidR="00D013CC" w:rsidRDefault="00687531" w:rsidP="00D013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7-2018</w:t>
      </w:r>
      <w:r w:rsidR="00331972">
        <w:rPr>
          <w:rFonts w:ascii="Times New Roman" w:eastAsia="Calibri" w:hAnsi="Times New Roman" w:cs="Times New Roman"/>
          <w:b/>
          <w:sz w:val="24"/>
          <w:szCs w:val="24"/>
          <w:lang w:val="kk-KZ"/>
        </w:rPr>
        <w:t xml:space="preserve"> </w:t>
      </w:r>
      <w:r w:rsidR="00D013CC" w:rsidRPr="00D013CC">
        <w:rPr>
          <w:rFonts w:ascii="Times New Roman" w:eastAsia="Calibri" w:hAnsi="Times New Roman" w:cs="Times New Roman"/>
          <w:b/>
          <w:sz w:val="24"/>
          <w:szCs w:val="24"/>
          <w:lang w:val="kk-KZ"/>
        </w:rPr>
        <w:t xml:space="preserve">оқу жылына  </w:t>
      </w:r>
    </w:p>
    <w:p w:rsidR="00D013CC" w:rsidRPr="00F5381E" w:rsidRDefault="00D013CC" w:rsidP="00D013CC">
      <w:pPr>
        <w:spacing w:after="0" w:line="240" w:lineRule="auto"/>
        <w:jc w:val="center"/>
        <w:rPr>
          <w:rFonts w:ascii="Times New Roman" w:eastAsia="Calibri" w:hAnsi="Times New Roman" w:cs="Times New Roman"/>
          <w:b/>
          <w:sz w:val="10"/>
          <w:szCs w:val="10"/>
          <w:lang w:val="kk-KZ"/>
        </w:rPr>
      </w:pPr>
    </w:p>
    <w:tbl>
      <w:tblPr>
        <w:tblStyle w:val="a4"/>
        <w:tblpPr w:leftFromText="180" w:rightFromText="180" w:vertAnchor="text" w:tblpX="-703" w:tblpY="1"/>
        <w:tblOverlap w:val="never"/>
        <w:tblW w:w="16336" w:type="dxa"/>
        <w:tblLayout w:type="fixed"/>
        <w:tblLook w:val="04A0" w:firstRow="1" w:lastRow="0" w:firstColumn="1" w:lastColumn="0" w:noHBand="0" w:noVBand="1"/>
      </w:tblPr>
      <w:tblGrid>
        <w:gridCol w:w="456"/>
        <w:gridCol w:w="24"/>
        <w:gridCol w:w="7"/>
        <w:gridCol w:w="11"/>
        <w:gridCol w:w="30"/>
        <w:gridCol w:w="894"/>
        <w:gridCol w:w="18"/>
        <w:gridCol w:w="6"/>
        <w:gridCol w:w="3095"/>
        <w:gridCol w:w="22"/>
        <w:gridCol w:w="6"/>
        <w:gridCol w:w="2967"/>
        <w:gridCol w:w="79"/>
        <w:gridCol w:w="3018"/>
        <w:gridCol w:w="27"/>
        <w:gridCol w:w="3047"/>
        <w:gridCol w:w="2629"/>
      </w:tblGrid>
      <w:tr w:rsidR="00E168B1" w:rsidRPr="002A2FE6" w:rsidTr="009B005B">
        <w:trPr>
          <w:cantSplit/>
          <w:trHeight w:val="1692"/>
        </w:trPr>
        <w:tc>
          <w:tcPr>
            <w:tcW w:w="487" w:type="dxa"/>
            <w:gridSpan w:val="3"/>
            <w:textDirection w:val="btLr"/>
          </w:tcPr>
          <w:p w:rsidR="00E168B1" w:rsidRPr="002A2FE6" w:rsidRDefault="00E168B1" w:rsidP="009B005B">
            <w:pPr>
              <w:ind w:left="113" w:right="113"/>
              <w:jc w:val="center"/>
              <w:rPr>
                <w:rFonts w:ascii="Times New Roman" w:hAnsi="Times New Roman" w:cs="Times New Roman"/>
                <w:lang w:val="kk-KZ"/>
              </w:rPr>
            </w:pPr>
            <w:r w:rsidRPr="002A2FE6">
              <w:rPr>
                <w:rFonts w:ascii="Times New Roman" w:hAnsi="Times New Roman" w:cs="Times New Roman"/>
                <w:lang w:val="kk-KZ"/>
              </w:rPr>
              <w:t>Апта</w:t>
            </w:r>
          </w:p>
        </w:tc>
        <w:tc>
          <w:tcPr>
            <w:tcW w:w="959" w:type="dxa"/>
            <w:gridSpan w:val="5"/>
            <w:textDirection w:val="btLr"/>
          </w:tcPr>
          <w:p w:rsidR="00E168B1" w:rsidRPr="00F5381E" w:rsidRDefault="00E168B1" w:rsidP="009B005B">
            <w:pPr>
              <w:rPr>
                <w:rFonts w:ascii="Times New Roman" w:hAnsi="Times New Roman" w:cs="Times New Roman"/>
                <w:sz w:val="16"/>
                <w:szCs w:val="16"/>
                <w:lang w:val="kk-KZ"/>
              </w:rPr>
            </w:pPr>
            <w:r w:rsidRPr="00F5381E">
              <w:rPr>
                <w:rFonts w:ascii="Times New Roman" w:hAnsi="Times New Roman" w:cs="Times New Roman"/>
                <w:sz w:val="16"/>
                <w:szCs w:val="16"/>
                <w:lang w:val="kk-KZ"/>
              </w:rPr>
              <w:t xml:space="preserve"> </w:t>
            </w:r>
          </w:p>
          <w:p w:rsidR="00E168B1" w:rsidRPr="00F5381E" w:rsidRDefault="00EA50A1" w:rsidP="009B005B">
            <w:pPr>
              <w:ind w:right="-108" w:hanging="94"/>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E168B1" w:rsidRPr="00F5381E" w:rsidRDefault="00EA50A1" w:rsidP="009B005B">
            <w:pPr>
              <w:ind w:right="-108" w:hanging="94"/>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E168B1" w:rsidRPr="002A2FE6" w:rsidRDefault="00E168B1" w:rsidP="009B005B">
            <w:pPr>
              <w:ind w:left="113" w:right="113"/>
              <w:jc w:val="right"/>
              <w:rPr>
                <w:rFonts w:ascii="Times New Roman" w:hAnsi="Times New Roman" w:cs="Times New Roman"/>
                <w:lang w:val="kk-KZ"/>
              </w:rPr>
            </w:pPr>
          </w:p>
        </w:tc>
        <w:tc>
          <w:tcPr>
            <w:tcW w:w="3117" w:type="dxa"/>
            <w:gridSpan w:val="2"/>
          </w:tcPr>
          <w:p w:rsidR="00E168B1" w:rsidRPr="00FD7556" w:rsidRDefault="00E168B1" w:rsidP="009B005B">
            <w:pPr>
              <w:jc w:val="center"/>
              <w:rPr>
                <w:rFonts w:ascii="Times New Roman" w:hAnsi="Times New Roman" w:cs="Times New Roman"/>
                <w:b/>
                <w:lang w:val="kk-KZ"/>
              </w:rPr>
            </w:pPr>
            <w:r w:rsidRPr="00FD7556">
              <w:rPr>
                <w:rFonts w:ascii="Times New Roman" w:hAnsi="Times New Roman" w:cs="Times New Roman"/>
                <w:b/>
                <w:lang w:val="kk-KZ"/>
              </w:rPr>
              <w:t>Денсаулық-</w:t>
            </w:r>
            <w:r w:rsidR="00A42873" w:rsidRPr="00FD7556">
              <w:rPr>
                <w:rFonts w:ascii="Times New Roman" w:hAnsi="Times New Roman" w:cs="Times New Roman"/>
                <w:b/>
                <w:lang w:val="kk-KZ"/>
              </w:rPr>
              <w:t>3</w:t>
            </w:r>
          </w:p>
          <w:p w:rsidR="00E168B1" w:rsidRPr="00FD7556" w:rsidRDefault="00E168B1"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Денешынықтыру-</w:t>
            </w:r>
            <w:r w:rsidR="00A42873" w:rsidRPr="00FD7556">
              <w:rPr>
                <w:rFonts w:ascii="Times New Roman" w:hAnsi="Times New Roman" w:cs="Times New Roman"/>
                <w:sz w:val="20"/>
                <w:szCs w:val="20"/>
                <w:lang w:val="kk-KZ"/>
              </w:rPr>
              <w:t>2</w:t>
            </w:r>
          </w:p>
          <w:p w:rsidR="001E2E5B" w:rsidRPr="00FD7556" w:rsidRDefault="001E2E5B" w:rsidP="009B005B">
            <w:pPr>
              <w:jc w:val="center"/>
              <w:rPr>
                <w:rFonts w:ascii="Times New Roman" w:hAnsi="Times New Roman" w:cs="Times New Roman"/>
                <w:lang w:val="kk-KZ"/>
              </w:rPr>
            </w:pPr>
            <w:r w:rsidRPr="00FD7556">
              <w:rPr>
                <w:rFonts w:ascii="Times New Roman" w:hAnsi="Times New Roman" w:cs="Times New Roman"/>
                <w:sz w:val="20"/>
                <w:szCs w:val="20"/>
                <w:lang w:val="kk-KZ"/>
              </w:rPr>
              <w:t>Қауіпсіз мінез-құлық  негіздері-</w:t>
            </w:r>
            <w:r w:rsidR="00A42873" w:rsidRPr="00FD7556">
              <w:rPr>
                <w:rFonts w:ascii="Times New Roman" w:hAnsi="Times New Roman" w:cs="Times New Roman"/>
                <w:sz w:val="20"/>
                <w:szCs w:val="20"/>
                <w:lang w:val="kk-KZ"/>
              </w:rPr>
              <w:t>1</w:t>
            </w:r>
          </w:p>
        </w:tc>
        <w:tc>
          <w:tcPr>
            <w:tcW w:w="3052" w:type="dxa"/>
            <w:gridSpan w:val="3"/>
          </w:tcPr>
          <w:p w:rsidR="00E168B1" w:rsidRPr="00FD7556" w:rsidRDefault="00E168B1" w:rsidP="009B005B">
            <w:pPr>
              <w:ind w:right="-47"/>
              <w:jc w:val="center"/>
              <w:rPr>
                <w:rFonts w:ascii="Times New Roman" w:hAnsi="Times New Roman" w:cs="Times New Roman"/>
              </w:rPr>
            </w:pPr>
            <w:r w:rsidRPr="00FD7556">
              <w:rPr>
                <w:rFonts w:ascii="Times New Roman" w:hAnsi="Times New Roman" w:cs="Times New Roman"/>
                <w:b/>
                <w:lang w:val="kk-KZ"/>
              </w:rPr>
              <w:t>Коммуникация-</w:t>
            </w:r>
            <w:r w:rsidR="00A42873" w:rsidRPr="00FD7556">
              <w:rPr>
                <w:rFonts w:ascii="Times New Roman" w:hAnsi="Times New Roman" w:cs="Times New Roman"/>
                <w:b/>
                <w:lang w:val="kk-KZ"/>
              </w:rPr>
              <w:t>5</w:t>
            </w:r>
          </w:p>
          <w:p w:rsidR="00E168B1" w:rsidRPr="00FD7556" w:rsidRDefault="001E2E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өйлетуді дамыту</w:t>
            </w:r>
            <w:r w:rsidR="00E168B1" w:rsidRPr="00FD7556">
              <w:rPr>
                <w:rFonts w:ascii="Times New Roman" w:hAnsi="Times New Roman" w:cs="Times New Roman"/>
                <w:sz w:val="20"/>
                <w:szCs w:val="20"/>
                <w:lang w:val="kk-KZ"/>
              </w:rPr>
              <w:t>-</w:t>
            </w:r>
            <w:r w:rsidR="00A42873" w:rsidRPr="00FD7556">
              <w:rPr>
                <w:rFonts w:ascii="Times New Roman" w:hAnsi="Times New Roman" w:cs="Times New Roman"/>
                <w:sz w:val="20"/>
                <w:szCs w:val="20"/>
                <w:lang w:val="kk-KZ"/>
              </w:rPr>
              <w:t>1</w:t>
            </w:r>
          </w:p>
          <w:p w:rsidR="00E168B1" w:rsidRPr="00FD7556" w:rsidRDefault="001E2E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Көркем әдебиет-</w:t>
            </w:r>
            <w:r w:rsidR="00A42873" w:rsidRPr="00FD7556">
              <w:rPr>
                <w:rFonts w:ascii="Times New Roman" w:hAnsi="Times New Roman" w:cs="Times New Roman"/>
                <w:sz w:val="20"/>
                <w:szCs w:val="20"/>
                <w:lang w:val="kk-KZ"/>
              </w:rPr>
              <w:t>0,5</w:t>
            </w:r>
          </w:p>
          <w:p w:rsidR="001E2E5B" w:rsidRPr="00FD7556" w:rsidRDefault="001E2E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ғылшын тілі-</w:t>
            </w:r>
            <w:r w:rsidR="00A42873" w:rsidRPr="00FD7556">
              <w:rPr>
                <w:rFonts w:ascii="Times New Roman" w:hAnsi="Times New Roman" w:cs="Times New Roman"/>
                <w:sz w:val="20"/>
                <w:szCs w:val="20"/>
                <w:lang w:val="kk-KZ"/>
              </w:rPr>
              <w:t>1</w:t>
            </w:r>
          </w:p>
          <w:p w:rsidR="001E2E5B" w:rsidRPr="00FD7556" w:rsidRDefault="001E2E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Орыс тілі-</w:t>
            </w:r>
            <w:r w:rsidR="00A42873" w:rsidRPr="00FD7556">
              <w:rPr>
                <w:rFonts w:ascii="Times New Roman" w:hAnsi="Times New Roman" w:cs="Times New Roman"/>
                <w:sz w:val="20"/>
                <w:szCs w:val="20"/>
                <w:lang w:val="kk-KZ"/>
              </w:rPr>
              <w:t>1</w:t>
            </w:r>
          </w:p>
          <w:p w:rsidR="001E2E5B" w:rsidRPr="00FD7556" w:rsidRDefault="001E2E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ауат ашу негіздері-</w:t>
            </w:r>
            <w:r w:rsidR="00A42873" w:rsidRPr="00FD7556">
              <w:rPr>
                <w:rFonts w:ascii="Times New Roman" w:hAnsi="Times New Roman" w:cs="Times New Roman"/>
                <w:sz w:val="20"/>
                <w:szCs w:val="20"/>
                <w:lang w:val="kk-KZ"/>
              </w:rPr>
              <w:t>1</w:t>
            </w:r>
          </w:p>
          <w:p w:rsidR="00A51FC0" w:rsidRPr="00FD7556" w:rsidRDefault="00A51FC0"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Драма-</w:t>
            </w:r>
            <w:r w:rsidR="00A42873" w:rsidRPr="00FD7556">
              <w:rPr>
                <w:rFonts w:ascii="Times New Roman" w:hAnsi="Times New Roman" w:cs="Times New Roman"/>
                <w:sz w:val="20"/>
                <w:szCs w:val="20"/>
                <w:lang w:val="kk-KZ"/>
              </w:rPr>
              <w:t>0,5</w:t>
            </w:r>
          </w:p>
        </w:tc>
        <w:tc>
          <w:tcPr>
            <w:tcW w:w="3045" w:type="dxa"/>
            <w:gridSpan w:val="2"/>
          </w:tcPr>
          <w:p w:rsidR="00E168B1" w:rsidRPr="00FD7556" w:rsidRDefault="001E2E5B" w:rsidP="009B005B">
            <w:pPr>
              <w:jc w:val="center"/>
              <w:rPr>
                <w:rFonts w:ascii="Times New Roman" w:hAnsi="Times New Roman" w:cs="Times New Roman"/>
                <w:b/>
                <w:lang w:val="kk-KZ"/>
              </w:rPr>
            </w:pPr>
            <w:r w:rsidRPr="00FD7556">
              <w:rPr>
                <w:rFonts w:ascii="Times New Roman" w:hAnsi="Times New Roman" w:cs="Times New Roman"/>
                <w:b/>
                <w:lang w:val="kk-KZ"/>
              </w:rPr>
              <w:t>Таным</w:t>
            </w:r>
            <w:r w:rsidR="00E168B1" w:rsidRPr="00FD7556">
              <w:rPr>
                <w:rFonts w:ascii="Times New Roman" w:hAnsi="Times New Roman" w:cs="Times New Roman"/>
                <w:b/>
                <w:lang w:val="kk-KZ"/>
              </w:rPr>
              <w:t>-</w:t>
            </w:r>
            <w:r w:rsidR="00A42873" w:rsidRPr="00FD7556">
              <w:rPr>
                <w:rFonts w:ascii="Times New Roman" w:hAnsi="Times New Roman" w:cs="Times New Roman"/>
                <w:b/>
                <w:lang w:val="kk-KZ"/>
              </w:rPr>
              <w:t>2,5</w:t>
            </w:r>
          </w:p>
          <w:p w:rsidR="00E168B1" w:rsidRPr="00FD7556" w:rsidRDefault="00FD7556" w:rsidP="009B005B">
            <w:pPr>
              <w:rPr>
                <w:rFonts w:ascii="Times New Roman" w:hAnsi="Times New Roman" w:cs="Times New Roman"/>
                <w:lang w:val="kk-KZ"/>
              </w:rPr>
            </w:pPr>
            <w:r w:rsidRPr="00D13A60">
              <w:rPr>
                <w:rFonts w:ascii="Times New Roman" w:hAnsi="Times New Roman" w:cs="Times New Roman"/>
                <w:sz w:val="20"/>
                <w:szCs w:val="20"/>
                <w:lang w:val="kk-KZ"/>
              </w:rPr>
              <w:t>Қарапайым математика</w:t>
            </w:r>
            <w:r w:rsidR="00D13A60" w:rsidRPr="00D13A60">
              <w:rPr>
                <w:rFonts w:ascii="Times New Roman" w:hAnsi="Times New Roman" w:cs="Times New Roman"/>
                <w:sz w:val="20"/>
                <w:szCs w:val="20"/>
                <w:lang w:val="kk-KZ"/>
              </w:rPr>
              <w:t>лық ұғымдарды</w:t>
            </w:r>
            <w:r w:rsidRPr="00D13A60">
              <w:rPr>
                <w:rFonts w:ascii="Times New Roman" w:hAnsi="Times New Roman" w:cs="Times New Roman"/>
                <w:sz w:val="20"/>
                <w:szCs w:val="20"/>
                <w:lang w:val="kk-KZ"/>
              </w:rPr>
              <w:t xml:space="preserve"> қалыптастыру</w:t>
            </w:r>
            <w:r w:rsidRPr="00FD7556">
              <w:rPr>
                <w:rFonts w:ascii="Times New Roman" w:hAnsi="Times New Roman" w:cs="Times New Roman"/>
                <w:lang w:val="kk-KZ"/>
              </w:rPr>
              <w:t xml:space="preserve"> </w:t>
            </w:r>
            <w:r w:rsidR="001E2E5B" w:rsidRPr="00FD7556">
              <w:rPr>
                <w:rFonts w:ascii="Times New Roman" w:hAnsi="Times New Roman" w:cs="Times New Roman"/>
                <w:lang w:val="kk-KZ"/>
              </w:rPr>
              <w:t>-</w:t>
            </w:r>
            <w:r w:rsidR="00A42873" w:rsidRPr="00FD7556">
              <w:rPr>
                <w:rFonts w:ascii="Times New Roman" w:hAnsi="Times New Roman" w:cs="Times New Roman"/>
                <w:lang w:val="kk-KZ"/>
              </w:rPr>
              <w:t>1</w:t>
            </w:r>
          </w:p>
          <w:p w:rsidR="00A42873" w:rsidRPr="00FD7556" w:rsidRDefault="001E2E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ұрастыру-</w:t>
            </w:r>
            <w:r w:rsidR="00A42873" w:rsidRPr="00FD7556">
              <w:rPr>
                <w:rFonts w:ascii="Times New Roman" w:hAnsi="Times New Roman" w:cs="Times New Roman"/>
                <w:sz w:val="20"/>
                <w:szCs w:val="20"/>
                <w:lang w:val="kk-KZ"/>
              </w:rPr>
              <w:t>0,5</w:t>
            </w:r>
          </w:p>
          <w:p w:rsidR="00E168B1" w:rsidRPr="00FD7556" w:rsidRDefault="001E2E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Жаратылыстану-</w:t>
            </w:r>
            <w:r w:rsidR="00A42873" w:rsidRPr="00FD7556">
              <w:rPr>
                <w:rFonts w:ascii="Times New Roman" w:hAnsi="Times New Roman" w:cs="Times New Roman"/>
                <w:sz w:val="20"/>
                <w:szCs w:val="20"/>
                <w:lang w:val="kk-KZ"/>
              </w:rPr>
              <w:t>1</w:t>
            </w:r>
          </w:p>
          <w:p w:rsidR="00E168B1" w:rsidRPr="00FD7556" w:rsidRDefault="00E168B1" w:rsidP="009B005B">
            <w:pPr>
              <w:jc w:val="center"/>
              <w:rPr>
                <w:rFonts w:ascii="Times New Roman" w:hAnsi="Times New Roman" w:cs="Times New Roman"/>
                <w:lang w:val="kk-KZ"/>
              </w:rPr>
            </w:pPr>
          </w:p>
        </w:tc>
        <w:tc>
          <w:tcPr>
            <w:tcW w:w="3047" w:type="dxa"/>
          </w:tcPr>
          <w:p w:rsidR="00E168B1" w:rsidRPr="00FD7556" w:rsidRDefault="001E2E5B" w:rsidP="009B005B">
            <w:pPr>
              <w:jc w:val="center"/>
              <w:rPr>
                <w:rFonts w:ascii="Times New Roman" w:hAnsi="Times New Roman" w:cs="Times New Roman"/>
                <w:b/>
                <w:lang w:val="kk-KZ"/>
              </w:rPr>
            </w:pPr>
            <w:r w:rsidRPr="00FD7556">
              <w:rPr>
                <w:rFonts w:ascii="Times New Roman" w:hAnsi="Times New Roman" w:cs="Times New Roman"/>
                <w:b/>
                <w:lang w:val="kk-KZ"/>
              </w:rPr>
              <w:t>Шығармашылық-</w:t>
            </w:r>
            <w:r w:rsidR="00A42873" w:rsidRPr="00FD7556">
              <w:rPr>
                <w:rFonts w:ascii="Times New Roman" w:hAnsi="Times New Roman" w:cs="Times New Roman"/>
                <w:b/>
                <w:lang w:val="kk-KZ"/>
              </w:rPr>
              <w:t>5</w:t>
            </w:r>
          </w:p>
          <w:p w:rsidR="00E168B1" w:rsidRPr="00FD7556" w:rsidRDefault="001E2E5B" w:rsidP="009B005B">
            <w:pPr>
              <w:ind w:right="-95"/>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урет салу</w:t>
            </w:r>
            <w:r w:rsidR="00E168B1" w:rsidRPr="00FD7556">
              <w:rPr>
                <w:rFonts w:ascii="Times New Roman" w:hAnsi="Times New Roman" w:cs="Times New Roman"/>
                <w:sz w:val="20"/>
                <w:szCs w:val="20"/>
                <w:lang w:val="kk-KZ"/>
              </w:rPr>
              <w:t>-1</w:t>
            </w:r>
          </w:p>
          <w:p w:rsidR="00E168B1" w:rsidRPr="00FD7556" w:rsidRDefault="003F6846"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Музыка</w:t>
            </w:r>
            <w:r w:rsidR="00A42873" w:rsidRPr="00FD7556">
              <w:rPr>
                <w:rFonts w:ascii="Times New Roman" w:hAnsi="Times New Roman" w:cs="Times New Roman"/>
                <w:sz w:val="20"/>
                <w:szCs w:val="20"/>
                <w:lang w:val="kk-KZ"/>
              </w:rPr>
              <w:t>-2</w:t>
            </w:r>
          </w:p>
          <w:p w:rsidR="00E168B1" w:rsidRPr="00FD7556" w:rsidRDefault="00A42873"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ппликация</w:t>
            </w:r>
            <w:r w:rsidR="00E168B1" w:rsidRPr="00FD7556">
              <w:rPr>
                <w:rFonts w:ascii="Times New Roman" w:hAnsi="Times New Roman" w:cs="Times New Roman"/>
                <w:sz w:val="20"/>
                <w:szCs w:val="20"/>
                <w:lang w:val="kk-KZ"/>
              </w:rPr>
              <w:t>-</w:t>
            </w:r>
            <w:r w:rsidRPr="00FD7556">
              <w:rPr>
                <w:rFonts w:ascii="Times New Roman" w:hAnsi="Times New Roman" w:cs="Times New Roman"/>
                <w:sz w:val="20"/>
                <w:szCs w:val="20"/>
                <w:lang w:val="kk-KZ"/>
              </w:rPr>
              <w:t>1</w:t>
            </w:r>
          </w:p>
          <w:p w:rsidR="00E168B1" w:rsidRPr="00FD7556" w:rsidRDefault="001E2E5B"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Мүсіндеу</w:t>
            </w:r>
            <w:r w:rsidR="00E168B1" w:rsidRPr="00FD7556">
              <w:rPr>
                <w:rFonts w:ascii="Times New Roman" w:hAnsi="Times New Roman" w:cs="Times New Roman"/>
                <w:sz w:val="20"/>
                <w:szCs w:val="20"/>
                <w:lang w:val="kk-KZ"/>
              </w:rPr>
              <w:t>-</w:t>
            </w:r>
            <w:r w:rsidR="00A42873" w:rsidRPr="00FD7556">
              <w:rPr>
                <w:rFonts w:ascii="Times New Roman" w:hAnsi="Times New Roman" w:cs="Times New Roman"/>
                <w:sz w:val="20"/>
                <w:szCs w:val="20"/>
                <w:lang w:val="kk-KZ"/>
              </w:rPr>
              <w:t>1</w:t>
            </w:r>
          </w:p>
        </w:tc>
        <w:tc>
          <w:tcPr>
            <w:tcW w:w="2629" w:type="dxa"/>
          </w:tcPr>
          <w:p w:rsidR="00E168B1" w:rsidRPr="00FD7556" w:rsidRDefault="001E2E5B" w:rsidP="009B005B">
            <w:pPr>
              <w:jc w:val="center"/>
              <w:rPr>
                <w:rFonts w:ascii="Times New Roman" w:hAnsi="Times New Roman" w:cs="Times New Roman"/>
                <w:b/>
                <w:lang w:val="kk-KZ"/>
              </w:rPr>
            </w:pPr>
            <w:r w:rsidRPr="00FD7556">
              <w:rPr>
                <w:rFonts w:ascii="Times New Roman" w:hAnsi="Times New Roman" w:cs="Times New Roman"/>
                <w:b/>
                <w:lang w:val="kk-KZ"/>
              </w:rPr>
              <w:t>Әлеумет-</w:t>
            </w:r>
            <w:r w:rsidR="00A42873" w:rsidRPr="00FD7556">
              <w:rPr>
                <w:rFonts w:ascii="Times New Roman" w:hAnsi="Times New Roman" w:cs="Times New Roman"/>
                <w:b/>
                <w:lang w:val="kk-KZ"/>
              </w:rPr>
              <w:t>1,5</w:t>
            </w:r>
          </w:p>
          <w:p w:rsidR="00F5381E" w:rsidRPr="00FD7556" w:rsidRDefault="001E2E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Экология негіздері-</w:t>
            </w:r>
            <w:r w:rsidR="00A42873" w:rsidRPr="00FD7556">
              <w:rPr>
                <w:rFonts w:ascii="Times New Roman" w:hAnsi="Times New Roman" w:cs="Times New Roman"/>
                <w:sz w:val="20"/>
                <w:szCs w:val="20"/>
                <w:lang w:val="kk-KZ"/>
              </w:rPr>
              <w:t>0,25</w:t>
            </w:r>
          </w:p>
          <w:p w:rsidR="001E2E5B" w:rsidRPr="00FD7556" w:rsidRDefault="00F5381E"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оршаған ортамен</w:t>
            </w:r>
          </w:p>
          <w:p w:rsidR="00F5381E" w:rsidRPr="00FD7556" w:rsidRDefault="00A51FC0"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таныстыру-</w:t>
            </w:r>
            <w:r w:rsidR="00A42873" w:rsidRPr="00FD7556">
              <w:rPr>
                <w:rFonts w:ascii="Times New Roman" w:hAnsi="Times New Roman" w:cs="Times New Roman"/>
                <w:sz w:val="20"/>
                <w:szCs w:val="20"/>
                <w:lang w:val="kk-KZ"/>
              </w:rPr>
              <w:t>0,25</w:t>
            </w:r>
          </w:p>
          <w:p w:rsidR="00F5381E" w:rsidRPr="00FD7556" w:rsidRDefault="00F5381E"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 xml:space="preserve">Өзін-өзі тану-1 </w:t>
            </w:r>
          </w:p>
          <w:p w:rsidR="00A51FC0" w:rsidRPr="00FD7556" w:rsidRDefault="00A51FC0" w:rsidP="009B005B">
            <w:pPr>
              <w:jc w:val="center"/>
              <w:rPr>
                <w:rFonts w:ascii="Times New Roman" w:hAnsi="Times New Roman" w:cs="Times New Roman"/>
                <w:lang w:val="kk-KZ"/>
              </w:rPr>
            </w:pPr>
          </w:p>
        </w:tc>
      </w:tr>
      <w:tr w:rsidR="00705CB1" w:rsidRPr="00231682" w:rsidTr="009B005B">
        <w:tc>
          <w:tcPr>
            <w:tcW w:w="16336" w:type="dxa"/>
            <w:gridSpan w:val="17"/>
          </w:tcPr>
          <w:p w:rsidR="00705CB1" w:rsidRPr="00231682" w:rsidRDefault="00705CB1" w:rsidP="009B005B">
            <w:pPr>
              <w:jc w:val="center"/>
              <w:rPr>
                <w:rFonts w:ascii="Times New Roman" w:hAnsi="Times New Roman" w:cs="Times New Roman"/>
                <w:b/>
                <w:sz w:val="20"/>
                <w:szCs w:val="20"/>
                <w:lang w:val="kk-KZ"/>
              </w:rPr>
            </w:pPr>
            <w:r w:rsidRPr="00231682">
              <w:rPr>
                <w:rFonts w:ascii="Times New Roman" w:hAnsi="Times New Roman" w:cs="Times New Roman"/>
                <w:b/>
                <w:sz w:val="20"/>
                <w:szCs w:val="20"/>
                <w:lang w:val="kk-KZ"/>
              </w:rPr>
              <w:t>Қыркүйек</w:t>
            </w:r>
          </w:p>
          <w:p w:rsidR="00705CB1" w:rsidRPr="00231682" w:rsidRDefault="00705CB1" w:rsidP="009B005B">
            <w:pPr>
              <w:jc w:val="center"/>
              <w:rPr>
                <w:rFonts w:ascii="Times New Roman" w:hAnsi="Times New Roman" w:cs="Times New Roman"/>
                <w:b/>
                <w:sz w:val="20"/>
                <w:szCs w:val="20"/>
                <w:lang w:val="kk-KZ"/>
              </w:rPr>
            </w:pPr>
            <w:r w:rsidRPr="00231682">
              <w:rPr>
                <w:rFonts w:ascii="Times New Roman" w:hAnsi="Times New Roman" w:cs="Times New Roman"/>
                <w:b/>
                <w:sz w:val="20"/>
                <w:szCs w:val="20"/>
                <w:lang w:val="kk-KZ"/>
              </w:rPr>
              <w:t>«Балабақша және отбасы»</w:t>
            </w:r>
          </w:p>
        </w:tc>
      </w:tr>
      <w:tr w:rsidR="00CE40DA" w:rsidRPr="00231682" w:rsidTr="009B005B">
        <w:tc>
          <w:tcPr>
            <w:tcW w:w="16336" w:type="dxa"/>
            <w:gridSpan w:val="17"/>
          </w:tcPr>
          <w:p w:rsidR="00CE40DA" w:rsidRPr="00231682" w:rsidRDefault="00CE40DA" w:rsidP="009B005B">
            <w:pPr>
              <w:jc w:val="both"/>
              <w:rPr>
                <w:rFonts w:ascii="Times New Roman" w:hAnsi="Times New Roman" w:cs="Times New Roman"/>
                <w:b/>
                <w:sz w:val="20"/>
                <w:szCs w:val="20"/>
                <w:lang w:val="kk-KZ"/>
              </w:rPr>
            </w:pPr>
            <w:r w:rsidRPr="00231682">
              <w:rPr>
                <w:rFonts w:ascii="Times New Roman" w:hAnsi="Times New Roman" w:cs="Times New Roman"/>
                <w:b/>
                <w:sz w:val="20"/>
                <w:szCs w:val="20"/>
                <w:lang w:val="kk-KZ"/>
              </w:rPr>
              <w:t>Апта тақырыбының мақсаты:</w:t>
            </w:r>
            <w:r w:rsidR="00D013CC" w:rsidRPr="00231682">
              <w:rPr>
                <w:rFonts w:ascii="Times New Roman" w:hAnsi="Times New Roman" w:cs="Times New Roman"/>
                <w:sz w:val="20"/>
                <w:szCs w:val="20"/>
                <w:lang w:val="kk-KZ"/>
              </w:rPr>
              <w:t>Балаларға балабақша мектеп жасына дейінгі балаларды тәрбиелейтін мекеме екендігін түсіндіру және  балабақшада жұмыс істейтін мамандық иелерінің жұмыстарымен таныстыру. Білім күні қандай мереке, қалай тойлайтыны туралы әңгімелеу.</w:t>
            </w:r>
          </w:p>
        </w:tc>
      </w:tr>
      <w:tr w:rsidR="00DF103E" w:rsidRPr="00C67D15" w:rsidTr="009B005B">
        <w:trPr>
          <w:cantSplit/>
          <w:trHeight w:val="7074"/>
        </w:trPr>
        <w:tc>
          <w:tcPr>
            <w:tcW w:w="487" w:type="dxa"/>
            <w:gridSpan w:val="3"/>
            <w:textDirection w:val="btLr"/>
          </w:tcPr>
          <w:p w:rsidR="00DF103E" w:rsidRPr="00231682" w:rsidRDefault="00DF103E" w:rsidP="009B005B">
            <w:pPr>
              <w:ind w:right="113"/>
              <w:jc w:val="center"/>
              <w:rPr>
                <w:rFonts w:ascii="Times New Roman" w:hAnsi="Times New Roman" w:cs="Times New Roman"/>
                <w:sz w:val="20"/>
                <w:szCs w:val="20"/>
                <w:lang w:val="kk-KZ"/>
              </w:rPr>
            </w:pPr>
            <w:r w:rsidRPr="00231682">
              <w:rPr>
                <w:rFonts w:ascii="Times New Roman" w:hAnsi="Times New Roman" w:cs="Times New Roman"/>
                <w:sz w:val="20"/>
                <w:szCs w:val="20"/>
                <w:lang w:val="kk-KZ"/>
              </w:rPr>
              <w:t>І  апта</w:t>
            </w:r>
          </w:p>
        </w:tc>
        <w:tc>
          <w:tcPr>
            <w:tcW w:w="959" w:type="dxa"/>
            <w:gridSpan w:val="5"/>
            <w:textDirection w:val="btLr"/>
            <w:vAlign w:val="center"/>
          </w:tcPr>
          <w:p w:rsidR="00DF103E" w:rsidRPr="00231682" w:rsidRDefault="00DF103E" w:rsidP="009B005B">
            <w:pPr>
              <w:ind w:right="113"/>
              <w:jc w:val="center"/>
              <w:rPr>
                <w:rFonts w:ascii="Times New Roman" w:hAnsi="Times New Roman" w:cs="Times New Roman"/>
                <w:sz w:val="20"/>
                <w:szCs w:val="20"/>
                <w:lang w:val="kk-KZ"/>
              </w:rPr>
            </w:pPr>
            <w:r w:rsidRPr="00231682">
              <w:rPr>
                <w:rFonts w:ascii="Times New Roman" w:hAnsi="Times New Roman" w:cs="Times New Roman"/>
                <w:sz w:val="20"/>
                <w:szCs w:val="20"/>
                <w:lang w:val="kk-KZ"/>
              </w:rPr>
              <w:t>Балабақша. Білім күні.</w:t>
            </w:r>
          </w:p>
        </w:tc>
        <w:tc>
          <w:tcPr>
            <w:tcW w:w="3117" w:type="dxa"/>
            <w:gridSpan w:val="2"/>
          </w:tcPr>
          <w:p w:rsidR="00DF103E" w:rsidRDefault="005600B6"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5600B6" w:rsidRDefault="005600B6"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5600B6" w:rsidRDefault="005600B6" w:rsidP="009B005B">
            <w:pPr>
              <w:rPr>
                <w:rFonts w:ascii="Times New Roman" w:hAnsi="Times New Roman" w:cs="Times New Roman"/>
                <w:b/>
                <w:sz w:val="20"/>
                <w:szCs w:val="20"/>
                <w:lang w:val="kk-KZ"/>
              </w:rPr>
            </w:pPr>
          </w:p>
          <w:p w:rsidR="005600B6" w:rsidRDefault="005600B6"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5600B6" w:rsidRDefault="005600B6"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2265D4" w:rsidRDefault="002265D4" w:rsidP="009B005B">
            <w:pPr>
              <w:rPr>
                <w:rFonts w:ascii="Times New Roman" w:hAnsi="Times New Roman" w:cs="Times New Roman"/>
                <w:b/>
                <w:sz w:val="20"/>
                <w:szCs w:val="20"/>
                <w:lang w:val="kk-KZ"/>
              </w:rPr>
            </w:pPr>
          </w:p>
          <w:p w:rsidR="005600B6" w:rsidRDefault="005600B6" w:rsidP="009B005B">
            <w:pPr>
              <w:rPr>
                <w:rFonts w:ascii="Times New Roman" w:hAnsi="Times New Roman" w:cs="Times New Roman"/>
                <w:b/>
                <w:sz w:val="20"/>
                <w:szCs w:val="20"/>
                <w:lang w:val="kk-KZ"/>
              </w:rPr>
            </w:pPr>
          </w:p>
          <w:p w:rsidR="005600B6" w:rsidRDefault="005600B6" w:rsidP="009B005B">
            <w:pPr>
              <w:rPr>
                <w:rFonts w:ascii="Times New Roman" w:hAnsi="Times New Roman" w:cs="Times New Roman"/>
                <w:b/>
                <w:sz w:val="20"/>
                <w:szCs w:val="20"/>
                <w:lang w:val="kk-KZ"/>
              </w:rPr>
            </w:pPr>
          </w:p>
          <w:p w:rsidR="005600B6" w:rsidRPr="00231682" w:rsidRDefault="005600B6" w:rsidP="009B005B">
            <w:pPr>
              <w:rPr>
                <w:rFonts w:ascii="Times New Roman" w:hAnsi="Times New Roman" w:cs="Times New Roman"/>
                <w:b/>
                <w:sz w:val="20"/>
                <w:szCs w:val="20"/>
                <w:lang w:val="kk-KZ"/>
              </w:rPr>
            </w:pPr>
            <w:r w:rsidRPr="00231682">
              <w:rPr>
                <w:rFonts w:ascii="Times New Roman" w:hAnsi="Times New Roman" w:cs="Times New Roman"/>
                <w:b/>
                <w:sz w:val="20"/>
                <w:szCs w:val="20"/>
                <w:lang w:val="kk-KZ"/>
              </w:rPr>
              <w:t>Қауіпсіз мінез-құлық негіздері</w:t>
            </w:r>
          </w:p>
          <w:p w:rsidR="005600B6" w:rsidRPr="00231682" w:rsidRDefault="005600B6" w:rsidP="009B005B">
            <w:pPr>
              <w:rPr>
                <w:rFonts w:ascii="Times New Roman" w:hAnsi="Times New Roman" w:cs="Times New Roman"/>
                <w:b/>
                <w:sz w:val="20"/>
                <w:szCs w:val="20"/>
                <w:lang w:val="kk-KZ"/>
              </w:rPr>
            </w:pPr>
            <w:r w:rsidRPr="00231682">
              <w:rPr>
                <w:rFonts w:ascii="Times New Roman" w:hAnsi="Times New Roman" w:cs="Times New Roman"/>
                <w:b/>
                <w:sz w:val="20"/>
                <w:szCs w:val="20"/>
                <w:lang w:val="kk-KZ"/>
              </w:rPr>
              <w:t>«Дәрігер Салауатпен   таныстыр»</w:t>
            </w:r>
          </w:p>
          <w:p w:rsidR="005600B6" w:rsidRPr="00231682" w:rsidRDefault="005600B6" w:rsidP="009B005B">
            <w:pPr>
              <w:rPr>
                <w:rFonts w:ascii="Times New Roman" w:hAnsi="Times New Roman" w:cs="Times New Roman"/>
                <w:sz w:val="20"/>
                <w:szCs w:val="20"/>
                <w:lang w:val="kk-KZ"/>
              </w:rPr>
            </w:pPr>
            <w:r w:rsidRPr="00231682">
              <w:rPr>
                <w:rFonts w:ascii="Times New Roman" w:hAnsi="Times New Roman" w:cs="Times New Roman"/>
                <w:sz w:val="20"/>
                <w:szCs w:val="20"/>
                <w:lang w:val="kk-KZ"/>
              </w:rPr>
              <w:t>Денсаулық туралы ғылым-«Валеология» жөнінде түсінік беру. Балаларды «Амансың ба?», «Саумысыз?» -  деген сөздердің мағынасы жөнінде білімдерін бекіту. Дәрігер Салауатпен таныстыру</w:t>
            </w:r>
          </w:p>
        </w:tc>
        <w:tc>
          <w:tcPr>
            <w:tcW w:w="3052" w:type="dxa"/>
            <w:gridSpan w:val="3"/>
          </w:tcPr>
          <w:p w:rsidR="00DF103E" w:rsidRPr="00231682" w:rsidRDefault="00DF103E" w:rsidP="009B005B">
            <w:pPr>
              <w:pStyle w:val="a5"/>
              <w:jc w:val="center"/>
              <w:rPr>
                <w:rFonts w:ascii="Times New Roman" w:hAnsi="Times New Roman" w:cs="Times New Roman"/>
                <w:b/>
                <w:sz w:val="20"/>
                <w:szCs w:val="20"/>
                <w:lang w:val="kk-KZ"/>
              </w:rPr>
            </w:pPr>
            <w:r w:rsidRPr="00231682">
              <w:rPr>
                <w:rFonts w:ascii="Times New Roman" w:hAnsi="Times New Roman" w:cs="Times New Roman"/>
                <w:b/>
                <w:sz w:val="20"/>
                <w:szCs w:val="20"/>
                <w:lang w:val="kk-KZ"/>
              </w:rPr>
              <w:t>Көркем әдебиет</w:t>
            </w:r>
          </w:p>
          <w:p w:rsidR="00DF103E" w:rsidRPr="00231682" w:rsidRDefault="00DF103E" w:rsidP="009B005B">
            <w:pPr>
              <w:jc w:val="center"/>
              <w:rPr>
                <w:rFonts w:ascii="Times New Roman" w:hAnsi="Times New Roman" w:cs="Times New Roman"/>
                <w:b/>
                <w:sz w:val="20"/>
                <w:szCs w:val="20"/>
                <w:lang w:val="kk-KZ"/>
              </w:rPr>
            </w:pPr>
            <w:r w:rsidRPr="00231682">
              <w:rPr>
                <w:rFonts w:ascii="Times New Roman" w:hAnsi="Times New Roman" w:cs="Times New Roman"/>
                <w:b/>
                <w:sz w:val="20"/>
                <w:szCs w:val="20"/>
                <w:lang w:val="kk-KZ"/>
              </w:rPr>
              <w:t>А. Шаяхметов</w:t>
            </w:r>
            <w:r w:rsidR="00525F77" w:rsidRPr="00231682">
              <w:rPr>
                <w:rFonts w:ascii="Times New Roman" w:hAnsi="Times New Roman" w:cs="Times New Roman"/>
                <w:b/>
                <w:sz w:val="20"/>
                <w:szCs w:val="20"/>
                <w:lang w:val="kk-KZ"/>
              </w:rPr>
              <w:t>тың өлеңі</w:t>
            </w:r>
          </w:p>
          <w:p w:rsidR="00DF103E" w:rsidRPr="00231682" w:rsidRDefault="00DF103E" w:rsidP="009B005B">
            <w:pPr>
              <w:jc w:val="center"/>
              <w:rPr>
                <w:rFonts w:ascii="Times New Roman" w:hAnsi="Times New Roman" w:cs="Times New Roman"/>
                <w:sz w:val="20"/>
                <w:szCs w:val="20"/>
                <w:lang w:val="kk-KZ"/>
              </w:rPr>
            </w:pPr>
            <w:r w:rsidRPr="00231682">
              <w:rPr>
                <w:rFonts w:ascii="Times New Roman" w:hAnsi="Times New Roman" w:cs="Times New Roman"/>
                <w:b/>
                <w:sz w:val="20"/>
                <w:szCs w:val="20"/>
                <w:lang w:val="kk-KZ"/>
              </w:rPr>
              <w:t>«Білімнің - бұлағың</w:t>
            </w:r>
            <w:r w:rsidRPr="00231682">
              <w:rPr>
                <w:rFonts w:ascii="Times New Roman" w:hAnsi="Times New Roman" w:cs="Times New Roman"/>
                <w:sz w:val="20"/>
                <w:szCs w:val="20"/>
                <w:lang w:val="kk-KZ"/>
              </w:rPr>
              <w:t>»</w:t>
            </w:r>
          </w:p>
          <w:p w:rsidR="00DF103E" w:rsidRPr="00231682" w:rsidRDefault="00DF103E" w:rsidP="009B005B">
            <w:pPr>
              <w:pStyle w:val="a5"/>
              <w:jc w:val="both"/>
              <w:rPr>
                <w:rFonts w:ascii="Times New Roman" w:hAnsi="Times New Roman" w:cs="Times New Roman"/>
                <w:sz w:val="20"/>
                <w:szCs w:val="20"/>
                <w:lang w:val="kk-KZ"/>
              </w:rPr>
            </w:pPr>
            <w:r w:rsidRPr="00231682">
              <w:rPr>
                <w:rFonts w:ascii="Times New Roman" w:hAnsi="Times New Roman" w:cs="Times New Roman"/>
                <w:sz w:val="20"/>
                <w:szCs w:val="20"/>
                <w:lang w:val="kk-KZ"/>
              </w:rPr>
              <w:t>Балабақшаға, мектепке бара жатқан балалардың қуанышты сәттерін әңгімелеу. «Білімнің - бұлағың» өлеңін оқып, сөз мағыналарын түсіндіру. Барлық адамдардың, ақын, да, ғалым да, - бәрі мектеп, балабақшадан білім алатыны туралы айтып беру. Өлең арқылы, білімді болып өсугетәрбиелеу.</w:t>
            </w:r>
          </w:p>
          <w:p w:rsidR="00F5381E" w:rsidRPr="00231682" w:rsidRDefault="00F5381E" w:rsidP="009B005B">
            <w:pPr>
              <w:pStyle w:val="a5"/>
              <w:jc w:val="both"/>
              <w:rPr>
                <w:rFonts w:ascii="Times New Roman" w:hAnsi="Times New Roman" w:cs="Times New Roman"/>
                <w:sz w:val="20"/>
                <w:szCs w:val="20"/>
                <w:lang w:val="kk-KZ"/>
              </w:rPr>
            </w:pPr>
          </w:p>
          <w:p w:rsidR="00DF103E" w:rsidRPr="00231682" w:rsidRDefault="00DF103E" w:rsidP="009B005B">
            <w:pPr>
              <w:pStyle w:val="a5"/>
              <w:jc w:val="center"/>
              <w:rPr>
                <w:rFonts w:ascii="Times New Roman" w:hAnsi="Times New Roman" w:cs="Times New Roman"/>
                <w:b/>
                <w:sz w:val="20"/>
                <w:szCs w:val="20"/>
                <w:lang w:val="kk-KZ"/>
              </w:rPr>
            </w:pPr>
            <w:r w:rsidRPr="00231682">
              <w:rPr>
                <w:rFonts w:ascii="Times New Roman" w:hAnsi="Times New Roman" w:cs="Times New Roman"/>
                <w:b/>
                <w:sz w:val="20"/>
                <w:szCs w:val="20"/>
                <w:lang w:val="kk-KZ"/>
              </w:rPr>
              <w:t>Сөйлетуді дамыт</w:t>
            </w:r>
            <w:r w:rsidR="00304417" w:rsidRPr="00231682">
              <w:rPr>
                <w:rFonts w:ascii="Times New Roman" w:hAnsi="Times New Roman" w:cs="Times New Roman"/>
                <w:b/>
                <w:sz w:val="20"/>
                <w:szCs w:val="20"/>
                <w:lang w:val="kk-KZ"/>
              </w:rPr>
              <w:t>у</w:t>
            </w:r>
          </w:p>
          <w:p w:rsidR="00DF103E" w:rsidRPr="00231682" w:rsidRDefault="00DF103E" w:rsidP="009B005B">
            <w:pPr>
              <w:pStyle w:val="a5"/>
              <w:jc w:val="center"/>
              <w:rPr>
                <w:rFonts w:ascii="Times New Roman" w:hAnsi="Times New Roman" w:cs="Times New Roman"/>
                <w:b/>
                <w:sz w:val="20"/>
                <w:szCs w:val="20"/>
                <w:lang w:val="kk-KZ"/>
              </w:rPr>
            </w:pPr>
            <w:r w:rsidRPr="00231682">
              <w:rPr>
                <w:rFonts w:ascii="Times New Roman" w:hAnsi="Times New Roman" w:cs="Times New Roman"/>
                <w:b/>
                <w:sz w:val="20"/>
                <w:szCs w:val="20"/>
                <w:lang w:val="kk-KZ"/>
              </w:rPr>
              <w:t>«Мектеп. Оқу құралдары»</w:t>
            </w:r>
          </w:p>
          <w:p w:rsidR="006F61A0" w:rsidRPr="00231682" w:rsidRDefault="00DF103E" w:rsidP="009B005B">
            <w:pPr>
              <w:pStyle w:val="a5"/>
              <w:jc w:val="both"/>
              <w:rPr>
                <w:rFonts w:ascii="Times New Roman" w:hAnsi="Times New Roman" w:cs="Times New Roman"/>
                <w:sz w:val="20"/>
                <w:szCs w:val="20"/>
                <w:lang w:val="kk-KZ"/>
              </w:rPr>
            </w:pPr>
            <w:r w:rsidRPr="00231682">
              <w:rPr>
                <w:rFonts w:ascii="Times New Roman" w:hAnsi="Times New Roman" w:cs="Times New Roman"/>
                <w:sz w:val="20"/>
                <w:szCs w:val="20"/>
                <w:lang w:val="kk-KZ"/>
              </w:rPr>
              <w:t>Мектеп туралы түсінік беру. Оқу құралда</w:t>
            </w:r>
            <w:r w:rsidR="00467E47" w:rsidRPr="00231682">
              <w:rPr>
                <w:rFonts w:ascii="Times New Roman" w:hAnsi="Times New Roman" w:cs="Times New Roman"/>
                <w:sz w:val="20"/>
                <w:szCs w:val="20"/>
                <w:lang w:val="kk-KZ"/>
              </w:rPr>
              <w:t>рының атын атауға, әңгіме құрас</w:t>
            </w:r>
            <w:r w:rsidRPr="00231682">
              <w:rPr>
                <w:rFonts w:ascii="Times New Roman" w:hAnsi="Times New Roman" w:cs="Times New Roman"/>
                <w:sz w:val="20"/>
                <w:szCs w:val="20"/>
                <w:lang w:val="kk-KZ"/>
              </w:rPr>
              <w:t>тыруға, жолдастарының айтқанын тыңдап, әрі қарай жалғастыруға үйре- ту.Сөздік қорларын дамыту, байланыстырып сөйле уге дағдыландыру. Мектепті құрметтеуге  және бағалай білуге тәрбиелеу.</w:t>
            </w:r>
          </w:p>
        </w:tc>
        <w:tc>
          <w:tcPr>
            <w:tcW w:w="3045" w:type="dxa"/>
            <w:gridSpan w:val="2"/>
          </w:tcPr>
          <w:p w:rsidR="00DF103E" w:rsidRPr="00231682" w:rsidRDefault="00DF103E" w:rsidP="009B005B">
            <w:pPr>
              <w:jc w:val="center"/>
              <w:rPr>
                <w:rFonts w:ascii="Times New Roman" w:hAnsi="Times New Roman" w:cs="Times New Roman"/>
                <w:b/>
                <w:sz w:val="20"/>
                <w:szCs w:val="20"/>
                <w:lang w:val="kk-KZ"/>
              </w:rPr>
            </w:pPr>
            <w:r w:rsidRPr="00231682">
              <w:rPr>
                <w:rFonts w:ascii="Times New Roman" w:hAnsi="Times New Roman" w:cs="Times New Roman"/>
                <w:b/>
                <w:sz w:val="20"/>
                <w:szCs w:val="20"/>
                <w:lang w:val="kk-KZ"/>
              </w:rPr>
              <w:t>Жаратылыстану</w:t>
            </w:r>
          </w:p>
          <w:p w:rsidR="00DF103E" w:rsidRPr="00231682" w:rsidRDefault="00DF103E" w:rsidP="009B005B">
            <w:pPr>
              <w:jc w:val="center"/>
              <w:rPr>
                <w:rFonts w:ascii="Times New Roman" w:hAnsi="Times New Roman" w:cs="Times New Roman"/>
                <w:b/>
                <w:sz w:val="20"/>
                <w:szCs w:val="20"/>
                <w:lang w:val="kk-KZ"/>
              </w:rPr>
            </w:pPr>
            <w:r w:rsidRPr="00231682">
              <w:rPr>
                <w:rFonts w:ascii="Times New Roman" w:hAnsi="Times New Roman" w:cs="Times New Roman"/>
                <w:b/>
                <w:sz w:val="20"/>
                <w:szCs w:val="20"/>
                <w:lang w:val="kk-KZ"/>
              </w:rPr>
              <w:t>«Бізді не қоршап тұр?»</w:t>
            </w:r>
          </w:p>
          <w:p w:rsidR="00DF103E" w:rsidRPr="00231682" w:rsidRDefault="00DF103E" w:rsidP="009B005B">
            <w:pPr>
              <w:jc w:val="both"/>
              <w:rPr>
                <w:rFonts w:ascii="Times New Roman" w:hAnsi="Times New Roman" w:cs="Times New Roman"/>
                <w:sz w:val="20"/>
                <w:szCs w:val="20"/>
                <w:lang w:val="kk-KZ"/>
              </w:rPr>
            </w:pPr>
            <w:r w:rsidRPr="00231682">
              <w:rPr>
                <w:rFonts w:ascii="Times New Roman" w:hAnsi="Times New Roman" w:cs="Times New Roman"/>
                <w:sz w:val="20"/>
                <w:szCs w:val="20"/>
                <w:lang w:val="kk-KZ"/>
              </w:rPr>
              <w:t>Балаларға білім күні туралы мағұлмат беру.  Күннің, ауаның барлық тіршілік иелері үшін керектігі туралы ұғымдарын арттыру. Қоршаған ортаға деген сүйіспеншілікке тәрбиелеу.</w:t>
            </w:r>
          </w:p>
          <w:p w:rsidR="00DF103E" w:rsidRPr="00231682" w:rsidRDefault="00DF103E" w:rsidP="009B005B">
            <w:pPr>
              <w:jc w:val="both"/>
              <w:rPr>
                <w:rFonts w:ascii="Times New Roman" w:hAnsi="Times New Roman" w:cs="Times New Roman"/>
                <w:sz w:val="20"/>
                <w:szCs w:val="20"/>
                <w:lang w:val="kk-KZ"/>
              </w:rPr>
            </w:pPr>
          </w:p>
          <w:p w:rsidR="00DF103E" w:rsidRPr="00231682" w:rsidRDefault="00FD7556" w:rsidP="009B005B">
            <w:pPr>
              <w:rPr>
                <w:rFonts w:ascii="Times New Roman" w:hAnsi="Times New Roman" w:cs="Times New Roman"/>
                <w:b/>
                <w:sz w:val="20"/>
                <w:szCs w:val="20"/>
                <w:lang w:val="kk-KZ"/>
              </w:rPr>
            </w:pPr>
            <w:r w:rsidRPr="00231682">
              <w:rPr>
                <w:rFonts w:ascii="Times New Roman" w:hAnsi="Times New Roman" w:cs="Times New Roman"/>
                <w:b/>
                <w:sz w:val="20"/>
                <w:szCs w:val="20"/>
                <w:lang w:val="kk-KZ"/>
              </w:rPr>
              <w:t>Қарапайым математика</w:t>
            </w:r>
            <w:r w:rsidR="00D13A60" w:rsidRPr="00231682">
              <w:rPr>
                <w:rFonts w:ascii="Times New Roman" w:hAnsi="Times New Roman" w:cs="Times New Roman"/>
                <w:b/>
                <w:sz w:val="20"/>
                <w:szCs w:val="20"/>
                <w:lang w:val="kk-KZ"/>
              </w:rPr>
              <w:t>лық ұғымдарды</w:t>
            </w:r>
            <w:r w:rsidRPr="00231682">
              <w:rPr>
                <w:rFonts w:ascii="Times New Roman" w:hAnsi="Times New Roman" w:cs="Times New Roman"/>
                <w:b/>
                <w:sz w:val="20"/>
                <w:szCs w:val="20"/>
                <w:lang w:val="kk-KZ"/>
              </w:rPr>
              <w:t xml:space="preserve"> қалыптастыру</w:t>
            </w:r>
          </w:p>
          <w:p w:rsidR="00DF103E" w:rsidRPr="00231682" w:rsidRDefault="00DF103E" w:rsidP="009B005B">
            <w:pPr>
              <w:pStyle w:val="a5"/>
              <w:rPr>
                <w:rFonts w:ascii="Times New Roman" w:hAnsi="Times New Roman" w:cs="Times New Roman"/>
                <w:b/>
                <w:sz w:val="20"/>
                <w:szCs w:val="20"/>
                <w:lang w:val="kk-KZ"/>
              </w:rPr>
            </w:pPr>
            <w:r w:rsidRPr="00231682">
              <w:rPr>
                <w:rFonts w:ascii="Times New Roman" w:hAnsi="Times New Roman" w:cs="Times New Roman"/>
                <w:b/>
                <w:sz w:val="20"/>
                <w:szCs w:val="20"/>
                <w:lang w:val="kk-KZ"/>
              </w:rPr>
              <w:t>«Көп. Бір –көп  ұғымы»</w:t>
            </w:r>
          </w:p>
          <w:p w:rsidR="00DF103E" w:rsidRPr="00231682" w:rsidRDefault="00DF103E" w:rsidP="009B005B">
            <w:pPr>
              <w:pStyle w:val="a5"/>
              <w:jc w:val="both"/>
              <w:rPr>
                <w:rFonts w:ascii="Times New Roman" w:hAnsi="Times New Roman" w:cs="Times New Roman"/>
                <w:sz w:val="20"/>
                <w:szCs w:val="20"/>
                <w:lang w:val="kk-KZ"/>
              </w:rPr>
            </w:pPr>
            <w:r w:rsidRPr="00231682">
              <w:rPr>
                <w:rFonts w:ascii="Times New Roman" w:hAnsi="Times New Roman" w:cs="Times New Roman"/>
                <w:sz w:val="20"/>
                <w:szCs w:val="20"/>
                <w:lang w:val="kk-KZ"/>
              </w:rPr>
              <w:t>Топ заттадың ішінен бөлек затты тауып, бөлшек заттардан топты құрауды бекіту; бір және көп ұғымы арқылы заттарды санамай атауға, ажырата білуге баулу;ортақ қасиетіне қарай заттарды (тү сіне,пішініне,көлеміне)қарай  топтастыруға үйре ту; тәулік туралы білімдерін кеңейту; танымдық қызығушылығын тәрбиелеу.</w:t>
            </w:r>
          </w:p>
        </w:tc>
        <w:tc>
          <w:tcPr>
            <w:tcW w:w="3047" w:type="dxa"/>
          </w:tcPr>
          <w:p w:rsidR="00DF103E" w:rsidRPr="00231682" w:rsidRDefault="00DF103E" w:rsidP="009B005B">
            <w:pPr>
              <w:ind w:right="-95"/>
              <w:rPr>
                <w:rFonts w:ascii="Times New Roman" w:hAnsi="Times New Roman" w:cs="Times New Roman"/>
                <w:b/>
                <w:sz w:val="20"/>
                <w:szCs w:val="20"/>
                <w:lang w:val="kk-KZ"/>
              </w:rPr>
            </w:pPr>
            <w:r w:rsidRPr="00231682">
              <w:rPr>
                <w:rFonts w:ascii="Times New Roman" w:hAnsi="Times New Roman" w:cs="Times New Roman"/>
                <w:b/>
                <w:sz w:val="20"/>
                <w:szCs w:val="20"/>
                <w:lang w:val="kk-KZ"/>
              </w:rPr>
              <w:t>Сурет салу</w:t>
            </w:r>
          </w:p>
          <w:p w:rsidR="00DF103E" w:rsidRPr="00231682" w:rsidRDefault="00DF103E" w:rsidP="009B005B">
            <w:pPr>
              <w:pStyle w:val="a5"/>
              <w:rPr>
                <w:rFonts w:ascii="Times New Roman" w:hAnsi="Times New Roman" w:cs="Times New Roman"/>
                <w:sz w:val="20"/>
                <w:szCs w:val="20"/>
                <w:lang w:val="kk-KZ"/>
              </w:rPr>
            </w:pPr>
            <w:r w:rsidRPr="00231682">
              <w:rPr>
                <w:rFonts w:ascii="Times New Roman" w:hAnsi="Times New Roman" w:cs="Times New Roman"/>
                <w:b/>
                <w:sz w:val="20"/>
                <w:szCs w:val="20"/>
                <w:lang w:val="kk-KZ"/>
              </w:rPr>
              <w:t>«Мектепке арналған сөмке</w:t>
            </w:r>
            <w:r w:rsidRPr="00231682">
              <w:rPr>
                <w:rFonts w:ascii="Times New Roman" w:hAnsi="Times New Roman" w:cs="Times New Roman"/>
                <w:sz w:val="20"/>
                <w:szCs w:val="20"/>
                <w:lang w:val="kk-KZ"/>
              </w:rPr>
              <w:t>»</w:t>
            </w:r>
          </w:p>
          <w:p w:rsidR="00DF103E" w:rsidRPr="00231682" w:rsidRDefault="00DF103E" w:rsidP="009B005B">
            <w:pPr>
              <w:ind w:right="34"/>
              <w:rPr>
                <w:rFonts w:ascii="Times New Roman" w:hAnsi="Times New Roman" w:cs="Times New Roman"/>
                <w:sz w:val="20"/>
                <w:szCs w:val="20"/>
                <w:lang w:val="kk-KZ"/>
              </w:rPr>
            </w:pPr>
            <w:r w:rsidRPr="00231682">
              <w:rPr>
                <w:rFonts w:ascii="Times New Roman" w:hAnsi="Times New Roman" w:cs="Times New Roman"/>
                <w:sz w:val="20"/>
                <w:szCs w:val="20"/>
                <w:lang w:val="kk-KZ"/>
              </w:rPr>
              <w:t>Балаларды мектеп құралдарын салуға  арналған - сөмкемен таныстыру. Сөмке туралы білімдерін одан әрі жетілдіру, оларды безендіре білуді үйрету. Қылқаламды қатты баспай, бір бағытта тегіс бояуын жетілдіру, эстетикалық талғамдарын дамыту, тиянақтылық пен ұқыптылыққа тәрбиелеу.</w:t>
            </w:r>
          </w:p>
          <w:p w:rsidR="00DF103E" w:rsidRPr="00231682" w:rsidRDefault="00DF103E" w:rsidP="009B005B">
            <w:pPr>
              <w:pStyle w:val="a5"/>
              <w:rPr>
                <w:rFonts w:ascii="Times New Roman" w:hAnsi="Times New Roman" w:cs="Times New Roman"/>
                <w:sz w:val="20"/>
                <w:szCs w:val="20"/>
                <w:lang w:val="kk-KZ"/>
              </w:rPr>
            </w:pPr>
          </w:p>
          <w:p w:rsidR="00DF103E" w:rsidRPr="00231682" w:rsidRDefault="00DF103E" w:rsidP="009B005B">
            <w:pPr>
              <w:ind w:right="-95"/>
              <w:rPr>
                <w:rFonts w:ascii="Times New Roman" w:hAnsi="Times New Roman" w:cs="Times New Roman"/>
                <w:b/>
                <w:sz w:val="20"/>
                <w:szCs w:val="20"/>
                <w:lang w:val="kk-KZ"/>
              </w:rPr>
            </w:pPr>
            <w:r w:rsidRPr="00231682">
              <w:rPr>
                <w:rFonts w:ascii="Times New Roman" w:hAnsi="Times New Roman" w:cs="Times New Roman"/>
                <w:b/>
                <w:sz w:val="20"/>
                <w:szCs w:val="20"/>
                <w:lang w:val="kk-KZ"/>
              </w:rPr>
              <w:t xml:space="preserve">Музыка </w:t>
            </w:r>
            <w:r w:rsidR="00FD7556" w:rsidRPr="00231682">
              <w:rPr>
                <w:rFonts w:ascii="Times New Roman" w:hAnsi="Times New Roman" w:cs="Times New Roman"/>
                <w:b/>
                <w:sz w:val="20"/>
                <w:szCs w:val="20"/>
                <w:lang w:val="kk-KZ"/>
              </w:rPr>
              <w:t>-2</w:t>
            </w:r>
            <w:r w:rsidR="00231682">
              <w:rPr>
                <w:rFonts w:ascii="Times New Roman" w:hAnsi="Times New Roman" w:cs="Times New Roman"/>
                <w:b/>
                <w:sz w:val="20"/>
                <w:szCs w:val="20"/>
                <w:lang w:val="kk-KZ"/>
              </w:rPr>
              <w:t xml:space="preserve"> рет</w:t>
            </w:r>
          </w:p>
          <w:p w:rsidR="00FD7556" w:rsidRPr="00231682" w:rsidRDefault="00FD7556" w:rsidP="009B005B">
            <w:pPr>
              <w:ind w:right="-95"/>
              <w:rPr>
                <w:rFonts w:ascii="Times New Roman" w:hAnsi="Times New Roman" w:cs="Times New Roman"/>
                <w:b/>
                <w:sz w:val="20"/>
                <w:szCs w:val="20"/>
                <w:lang w:val="kk-KZ"/>
              </w:rPr>
            </w:pPr>
            <w:r w:rsidRPr="00231682">
              <w:rPr>
                <w:rFonts w:ascii="Times New Roman" w:hAnsi="Times New Roman" w:cs="Times New Roman"/>
                <w:b/>
                <w:sz w:val="20"/>
                <w:szCs w:val="20"/>
                <w:lang w:val="kk-KZ"/>
              </w:rPr>
              <w:t>Жетекші жосп.бойынша</w:t>
            </w:r>
          </w:p>
          <w:p w:rsidR="00DF103E" w:rsidRPr="00231682" w:rsidRDefault="00DF103E" w:rsidP="009B005B">
            <w:pPr>
              <w:pStyle w:val="a5"/>
              <w:rPr>
                <w:rFonts w:ascii="Times New Roman" w:hAnsi="Times New Roman" w:cs="Times New Roman"/>
                <w:sz w:val="20"/>
                <w:szCs w:val="20"/>
                <w:lang w:val="kk-KZ"/>
              </w:rPr>
            </w:pPr>
          </w:p>
          <w:p w:rsidR="00DF103E" w:rsidRPr="00231682" w:rsidRDefault="00DF103E" w:rsidP="009B005B">
            <w:pPr>
              <w:pStyle w:val="a5"/>
              <w:rPr>
                <w:rFonts w:ascii="Times New Roman" w:hAnsi="Times New Roman" w:cs="Times New Roman"/>
                <w:sz w:val="20"/>
                <w:szCs w:val="20"/>
                <w:lang w:val="kk-KZ"/>
              </w:rPr>
            </w:pPr>
          </w:p>
          <w:p w:rsidR="00754B1E" w:rsidRPr="00231682" w:rsidRDefault="00754B1E" w:rsidP="009B005B">
            <w:pPr>
              <w:pStyle w:val="a5"/>
              <w:rPr>
                <w:rFonts w:ascii="Times New Roman" w:hAnsi="Times New Roman" w:cs="Times New Roman"/>
                <w:b/>
                <w:sz w:val="20"/>
                <w:szCs w:val="20"/>
                <w:lang w:val="kk-KZ"/>
              </w:rPr>
            </w:pPr>
            <w:r w:rsidRPr="00231682">
              <w:rPr>
                <w:rFonts w:ascii="Times New Roman" w:hAnsi="Times New Roman" w:cs="Times New Roman"/>
                <w:b/>
                <w:sz w:val="20"/>
                <w:szCs w:val="20"/>
                <w:lang w:val="kk-KZ"/>
              </w:rPr>
              <w:t>Мүсіндеу</w:t>
            </w:r>
            <w:r w:rsidRPr="00231682">
              <w:rPr>
                <w:rFonts w:ascii="Times New Roman" w:hAnsi="Times New Roman" w:cs="Times New Roman"/>
                <w:b/>
                <w:sz w:val="20"/>
                <w:szCs w:val="20"/>
                <w:lang w:val="kk-KZ"/>
              </w:rPr>
              <w:tab/>
            </w:r>
          </w:p>
          <w:p w:rsidR="00754B1E" w:rsidRPr="00231682" w:rsidRDefault="00754B1E" w:rsidP="009B005B">
            <w:pPr>
              <w:pStyle w:val="a5"/>
              <w:rPr>
                <w:rFonts w:ascii="Times New Roman" w:hAnsi="Times New Roman" w:cs="Times New Roman"/>
                <w:b/>
                <w:sz w:val="20"/>
                <w:szCs w:val="20"/>
                <w:lang w:val="kk-KZ"/>
              </w:rPr>
            </w:pPr>
            <w:r w:rsidRPr="00231682">
              <w:rPr>
                <w:rFonts w:ascii="Times New Roman" w:hAnsi="Times New Roman" w:cs="Times New Roman"/>
                <w:b/>
                <w:sz w:val="20"/>
                <w:szCs w:val="20"/>
                <w:lang w:val="kk-KZ"/>
              </w:rPr>
              <w:t>«Менің сүйікті ойыншығым»</w:t>
            </w:r>
          </w:p>
          <w:p w:rsidR="00754B1E" w:rsidRPr="00231682" w:rsidRDefault="00754B1E" w:rsidP="009B005B">
            <w:pPr>
              <w:pStyle w:val="a5"/>
              <w:rPr>
                <w:rFonts w:ascii="Times New Roman" w:hAnsi="Times New Roman" w:cs="Times New Roman"/>
                <w:sz w:val="20"/>
                <w:szCs w:val="20"/>
                <w:lang w:val="kk-KZ"/>
              </w:rPr>
            </w:pPr>
            <w:r w:rsidRPr="00231682">
              <w:rPr>
                <w:rFonts w:ascii="Times New Roman" w:hAnsi="Times New Roman" w:cs="Times New Roman"/>
                <w:sz w:val="20"/>
                <w:szCs w:val="20"/>
                <w:lang w:val="kk-KZ"/>
              </w:rPr>
              <w:t>Балаларды сүйікті ойыншықтары туралы әңгімелей білуге, қиялдау арқылы түрлі ойын-шықтарды  мүсіндеуге үйрету. Ойыншықтарды мүсіндеу арқылы бала қиялын, ұсақ қол қимылдарын, ойлау қабілеттерін дамыту. Ұқыптылыққа, өзгелерге көмектесе білуге тәрбиелеу.</w:t>
            </w:r>
          </w:p>
          <w:p w:rsidR="00DF103E" w:rsidRPr="00231682" w:rsidRDefault="00DF103E" w:rsidP="009B005B">
            <w:pPr>
              <w:pStyle w:val="a5"/>
              <w:rPr>
                <w:rFonts w:ascii="Times New Roman" w:hAnsi="Times New Roman" w:cs="Times New Roman"/>
                <w:sz w:val="20"/>
                <w:szCs w:val="20"/>
                <w:lang w:val="kk-KZ"/>
              </w:rPr>
            </w:pPr>
          </w:p>
        </w:tc>
        <w:tc>
          <w:tcPr>
            <w:tcW w:w="2629" w:type="dxa"/>
            <w:vMerge w:val="restart"/>
          </w:tcPr>
          <w:p w:rsidR="00DF103E" w:rsidRPr="00231682" w:rsidRDefault="00DF103E" w:rsidP="009B005B">
            <w:pPr>
              <w:ind w:right="-95"/>
              <w:rPr>
                <w:rFonts w:ascii="Times New Roman" w:hAnsi="Times New Roman" w:cs="Times New Roman"/>
                <w:b/>
                <w:sz w:val="20"/>
                <w:szCs w:val="20"/>
                <w:lang w:val="kk-KZ"/>
              </w:rPr>
            </w:pPr>
            <w:r w:rsidRPr="00231682">
              <w:rPr>
                <w:rFonts w:ascii="Times New Roman" w:hAnsi="Times New Roman" w:cs="Times New Roman"/>
                <w:b/>
                <w:sz w:val="20"/>
                <w:szCs w:val="20"/>
                <w:lang w:val="kk-KZ"/>
              </w:rPr>
              <w:t>Өзін-өзі тану</w:t>
            </w:r>
          </w:p>
          <w:p w:rsidR="009D6EA9" w:rsidRPr="00231682" w:rsidRDefault="00DF103E" w:rsidP="009B005B">
            <w:pPr>
              <w:ind w:right="-95"/>
              <w:rPr>
                <w:rFonts w:ascii="Times New Roman" w:hAnsi="Times New Roman"/>
                <w:b/>
                <w:sz w:val="20"/>
                <w:szCs w:val="20"/>
                <w:lang w:val="kk-KZ"/>
              </w:rPr>
            </w:pPr>
            <w:r w:rsidRPr="00231682">
              <w:rPr>
                <w:rFonts w:ascii="Times New Roman" w:hAnsi="Times New Roman"/>
                <w:b/>
                <w:sz w:val="20"/>
                <w:szCs w:val="20"/>
                <w:lang w:val="kk-KZ"/>
              </w:rPr>
              <w:t>«Өзін – өзі тану» әлеміне саяхат</w:t>
            </w:r>
            <w:r w:rsidR="009D6EA9" w:rsidRPr="00231682">
              <w:rPr>
                <w:rFonts w:ascii="Times New Roman" w:hAnsi="Times New Roman"/>
                <w:b/>
                <w:sz w:val="20"/>
                <w:szCs w:val="20"/>
                <w:lang w:val="kk-KZ"/>
              </w:rPr>
              <w:t xml:space="preserve">. </w:t>
            </w:r>
          </w:p>
          <w:p w:rsidR="00DF103E" w:rsidRPr="00231682" w:rsidRDefault="00DF103E" w:rsidP="009B005B">
            <w:pPr>
              <w:ind w:right="-284"/>
              <w:rPr>
                <w:rFonts w:ascii="Times New Roman" w:hAnsi="Times New Roman"/>
                <w:sz w:val="20"/>
                <w:szCs w:val="20"/>
                <w:u w:val="single"/>
                <w:lang w:val="kk-KZ"/>
              </w:rPr>
            </w:pPr>
          </w:p>
          <w:p w:rsidR="009D6EA9" w:rsidRPr="00231682" w:rsidRDefault="00DF103E" w:rsidP="009B005B">
            <w:pPr>
              <w:rPr>
                <w:rFonts w:ascii="Times New Roman" w:hAnsi="Times New Roman"/>
                <w:sz w:val="20"/>
                <w:szCs w:val="20"/>
                <w:lang w:val="kk-KZ"/>
              </w:rPr>
            </w:pPr>
            <w:r w:rsidRPr="00231682">
              <w:rPr>
                <w:rFonts w:ascii="Times New Roman" w:hAnsi="Times New Roman"/>
                <w:sz w:val="20"/>
                <w:szCs w:val="20"/>
                <w:lang w:val="kk-KZ"/>
              </w:rPr>
              <w:t>Балаларға «Өзін – өзі тану» пәні туралы алғашқы түсінік беру. Өзін – өзі тануға қызығушылықтарын арттыру. Өзін және өзгелерді тануға тәрбиелеу.</w:t>
            </w:r>
            <w:r w:rsidR="009D6EA9" w:rsidRPr="00231682">
              <w:rPr>
                <w:rFonts w:ascii="Times New Roman" w:hAnsi="Times New Roman"/>
                <w:sz w:val="20"/>
                <w:szCs w:val="20"/>
                <w:lang w:val="kk-KZ"/>
              </w:rPr>
              <w:t>Балабақшадағы сыйластық туралы түсініктерін кеңейту. Ұжымдық қарым – қатынас дағдыларын дамыту. Өзара сыйластыққа баулу.  Құрмет пен сүйіспеншілік сезімдеріне тәрбиелеу.</w:t>
            </w:r>
          </w:p>
          <w:p w:rsidR="00DF103E" w:rsidRPr="00231682" w:rsidRDefault="00DF103E" w:rsidP="009B005B">
            <w:pPr>
              <w:rPr>
                <w:rFonts w:ascii="Times New Roman" w:hAnsi="Times New Roman"/>
                <w:sz w:val="20"/>
                <w:szCs w:val="20"/>
                <w:u w:val="single"/>
                <w:lang w:val="kk-KZ"/>
              </w:rPr>
            </w:pPr>
          </w:p>
          <w:p w:rsidR="00DF103E" w:rsidRPr="00231682" w:rsidRDefault="00DF103E" w:rsidP="009B005B">
            <w:pPr>
              <w:ind w:right="-95"/>
              <w:rPr>
                <w:rFonts w:ascii="Times New Roman" w:hAnsi="Times New Roman" w:cs="Times New Roman"/>
                <w:sz w:val="20"/>
                <w:szCs w:val="20"/>
                <w:lang w:val="kk-KZ"/>
              </w:rPr>
            </w:pPr>
          </w:p>
        </w:tc>
      </w:tr>
      <w:tr w:rsidR="00DF103E" w:rsidRPr="00C67D15" w:rsidTr="009B005B">
        <w:trPr>
          <w:cantSplit/>
          <w:trHeight w:val="5607"/>
        </w:trPr>
        <w:tc>
          <w:tcPr>
            <w:tcW w:w="487" w:type="dxa"/>
            <w:gridSpan w:val="3"/>
            <w:textDirection w:val="btLr"/>
          </w:tcPr>
          <w:p w:rsidR="00DF103E" w:rsidRPr="008D18B8" w:rsidRDefault="00DF103E" w:rsidP="009B005B">
            <w:pPr>
              <w:spacing w:after="200" w:line="276" w:lineRule="auto"/>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lastRenderedPageBreak/>
              <w:t>І  апта</w:t>
            </w:r>
          </w:p>
        </w:tc>
        <w:tc>
          <w:tcPr>
            <w:tcW w:w="959" w:type="dxa"/>
            <w:gridSpan w:val="5"/>
            <w:textDirection w:val="btLr"/>
            <w:vAlign w:val="center"/>
          </w:tcPr>
          <w:p w:rsidR="00DF103E" w:rsidRPr="008D18B8" w:rsidRDefault="00DF103E" w:rsidP="009B005B">
            <w:pPr>
              <w:spacing w:after="200" w:line="276" w:lineRule="auto"/>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Балабақша. Білім күні.</w:t>
            </w:r>
          </w:p>
        </w:tc>
        <w:tc>
          <w:tcPr>
            <w:tcW w:w="3117" w:type="dxa"/>
            <w:gridSpan w:val="2"/>
          </w:tcPr>
          <w:p w:rsidR="000D3FD7" w:rsidRPr="00231682" w:rsidRDefault="000D3FD7" w:rsidP="009B005B">
            <w:pPr>
              <w:rPr>
                <w:rFonts w:ascii="Times New Roman" w:hAnsi="Times New Roman" w:cs="Times New Roman"/>
                <w:b/>
                <w:i/>
                <w:sz w:val="20"/>
                <w:szCs w:val="20"/>
                <w:lang w:val="en-US"/>
              </w:rPr>
            </w:pPr>
          </w:p>
        </w:tc>
        <w:tc>
          <w:tcPr>
            <w:tcW w:w="3052" w:type="dxa"/>
            <w:gridSpan w:val="3"/>
          </w:tcPr>
          <w:p w:rsidR="00DF103E" w:rsidRPr="00231682" w:rsidRDefault="00DF103E" w:rsidP="009B005B">
            <w:pPr>
              <w:pStyle w:val="a5"/>
              <w:rPr>
                <w:rFonts w:ascii="Times New Roman" w:hAnsi="Times New Roman" w:cs="Times New Roman"/>
                <w:b/>
                <w:sz w:val="20"/>
                <w:szCs w:val="20"/>
                <w:lang w:val="kk-KZ"/>
              </w:rPr>
            </w:pPr>
            <w:r w:rsidRPr="00231682">
              <w:rPr>
                <w:rFonts w:ascii="Times New Roman" w:hAnsi="Times New Roman" w:cs="Times New Roman"/>
                <w:b/>
                <w:sz w:val="20"/>
                <w:szCs w:val="20"/>
                <w:lang w:val="kk-KZ"/>
              </w:rPr>
              <w:t>Ағылшын тілі</w:t>
            </w:r>
          </w:p>
          <w:p w:rsidR="005600B6" w:rsidRDefault="005600B6"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Ағылшын мұғалім жоспары бойынша</w:t>
            </w:r>
          </w:p>
          <w:p w:rsidR="005600B6" w:rsidRDefault="005600B6" w:rsidP="009B005B">
            <w:pPr>
              <w:pStyle w:val="a5"/>
              <w:rPr>
                <w:rFonts w:ascii="Times New Roman" w:hAnsi="Times New Roman" w:cs="Times New Roman"/>
                <w:b/>
                <w:sz w:val="20"/>
                <w:szCs w:val="20"/>
                <w:lang w:val="kk-KZ"/>
              </w:rPr>
            </w:pPr>
          </w:p>
          <w:p w:rsidR="00DF103E" w:rsidRPr="00231682" w:rsidRDefault="00DF103E" w:rsidP="009B005B">
            <w:pPr>
              <w:pStyle w:val="a5"/>
              <w:rPr>
                <w:rFonts w:ascii="Times New Roman" w:hAnsi="Times New Roman" w:cs="Times New Roman"/>
                <w:b/>
                <w:sz w:val="20"/>
                <w:szCs w:val="20"/>
                <w:lang w:val="kk-KZ"/>
              </w:rPr>
            </w:pPr>
            <w:r w:rsidRPr="00231682">
              <w:rPr>
                <w:rFonts w:ascii="Times New Roman" w:hAnsi="Times New Roman" w:cs="Times New Roman"/>
                <w:b/>
                <w:sz w:val="20"/>
                <w:szCs w:val="20"/>
                <w:lang w:val="kk-KZ"/>
              </w:rPr>
              <w:t>Орыс тілі</w:t>
            </w:r>
          </w:p>
          <w:p w:rsidR="00231682" w:rsidRDefault="005600B6"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Орыс тілі маманы жоспары бойынша</w:t>
            </w:r>
          </w:p>
          <w:p w:rsidR="005600B6" w:rsidRDefault="005600B6" w:rsidP="009B005B">
            <w:pPr>
              <w:pStyle w:val="a5"/>
              <w:rPr>
                <w:rFonts w:ascii="Times New Roman" w:hAnsi="Times New Roman" w:cs="Times New Roman"/>
                <w:b/>
                <w:sz w:val="20"/>
                <w:szCs w:val="20"/>
                <w:lang w:val="kk-KZ"/>
              </w:rPr>
            </w:pPr>
          </w:p>
          <w:p w:rsidR="004B2159" w:rsidRPr="00231682" w:rsidRDefault="004B2159" w:rsidP="009B005B">
            <w:pPr>
              <w:pStyle w:val="a5"/>
              <w:rPr>
                <w:rFonts w:ascii="Times New Roman" w:hAnsi="Times New Roman" w:cs="Times New Roman"/>
                <w:b/>
                <w:sz w:val="20"/>
                <w:szCs w:val="20"/>
                <w:lang w:val="kk-KZ"/>
              </w:rPr>
            </w:pPr>
            <w:r w:rsidRPr="00231682">
              <w:rPr>
                <w:rFonts w:ascii="Times New Roman" w:hAnsi="Times New Roman" w:cs="Times New Roman"/>
                <w:b/>
                <w:sz w:val="20"/>
                <w:szCs w:val="20"/>
                <w:lang w:val="kk-KZ"/>
              </w:rPr>
              <w:t>Сауат ашу негіздері</w:t>
            </w:r>
          </w:p>
          <w:p w:rsidR="004B2159" w:rsidRPr="00231682" w:rsidRDefault="004B2159" w:rsidP="009B005B">
            <w:pPr>
              <w:rPr>
                <w:rFonts w:ascii="Times New Roman" w:hAnsi="Times New Roman" w:cs="Times New Roman"/>
                <w:b/>
                <w:sz w:val="20"/>
                <w:szCs w:val="20"/>
                <w:lang w:val="kk-KZ"/>
              </w:rPr>
            </w:pPr>
            <w:r w:rsidRPr="00231682">
              <w:rPr>
                <w:rFonts w:ascii="Times New Roman" w:hAnsi="Times New Roman" w:cs="Times New Roman"/>
                <w:b/>
                <w:sz w:val="20"/>
                <w:szCs w:val="20"/>
                <w:lang w:val="kk-KZ"/>
              </w:rPr>
              <w:t>«Дыбыс пен әріп»</w:t>
            </w:r>
          </w:p>
          <w:p w:rsidR="00697747" w:rsidRPr="00231682" w:rsidRDefault="004B2159" w:rsidP="009B005B">
            <w:pPr>
              <w:rPr>
                <w:rFonts w:ascii="Times New Roman" w:hAnsi="Times New Roman" w:cs="Times New Roman"/>
                <w:sz w:val="20"/>
                <w:szCs w:val="20"/>
                <w:lang w:val="kk-KZ"/>
              </w:rPr>
            </w:pPr>
            <w:r w:rsidRPr="00231682">
              <w:rPr>
                <w:rFonts w:ascii="Times New Roman" w:hAnsi="Times New Roman" w:cs="Times New Roman"/>
                <w:sz w:val="20"/>
                <w:szCs w:val="20"/>
                <w:lang w:val="kk-KZ"/>
              </w:rPr>
              <w:t xml:space="preserve">Балаларға дыбыс пен әріп туралы түсінік беру. Дыбыс пен әріптің айырмашылығын ажырата алуды, жазу кезінде дұрыс отыруға, дәптер, қарындашты дұрыс ұстауға үйрету. Ойлау, есте сақтау қабілеттерін дамыту.   </w:t>
            </w:r>
          </w:p>
          <w:p w:rsidR="004B2159" w:rsidRPr="00231682" w:rsidRDefault="004B2159" w:rsidP="009B005B">
            <w:pPr>
              <w:rPr>
                <w:rFonts w:ascii="Times New Roman" w:hAnsi="Times New Roman" w:cs="Times New Roman"/>
                <w:sz w:val="20"/>
                <w:szCs w:val="20"/>
                <w:u w:val="single"/>
                <w:lang w:val="kk-KZ"/>
              </w:rPr>
            </w:pPr>
          </w:p>
          <w:p w:rsidR="00DE4A16" w:rsidRPr="00231682" w:rsidRDefault="00DE4A16" w:rsidP="009B005B">
            <w:pPr>
              <w:rPr>
                <w:rFonts w:ascii="Times New Roman" w:hAnsi="Times New Roman" w:cs="Times New Roman"/>
                <w:sz w:val="20"/>
                <w:szCs w:val="20"/>
                <w:u w:val="single"/>
                <w:lang w:val="kk-KZ"/>
              </w:rPr>
            </w:pPr>
          </w:p>
        </w:tc>
        <w:tc>
          <w:tcPr>
            <w:tcW w:w="3045" w:type="dxa"/>
            <w:gridSpan w:val="2"/>
          </w:tcPr>
          <w:p w:rsidR="00DF103E" w:rsidRPr="00231682" w:rsidRDefault="00DF103E" w:rsidP="009B005B">
            <w:pPr>
              <w:rPr>
                <w:rFonts w:ascii="Times New Roman" w:hAnsi="Times New Roman" w:cs="Times New Roman"/>
                <w:b/>
                <w:sz w:val="20"/>
                <w:szCs w:val="20"/>
                <w:lang w:val="kk-KZ"/>
              </w:rPr>
            </w:pPr>
            <w:r w:rsidRPr="00231682">
              <w:rPr>
                <w:rFonts w:ascii="Times New Roman" w:hAnsi="Times New Roman" w:cs="Times New Roman"/>
                <w:b/>
                <w:sz w:val="20"/>
                <w:szCs w:val="20"/>
                <w:lang w:val="kk-KZ"/>
              </w:rPr>
              <w:t>Құрастыру</w:t>
            </w:r>
          </w:p>
          <w:p w:rsidR="00DF103E" w:rsidRPr="00231682" w:rsidRDefault="00DF103E" w:rsidP="009B005B">
            <w:pPr>
              <w:rPr>
                <w:rFonts w:ascii="Times New Roman" w:hAnsi="Times New Roman" w:cs="Times New Roman"/>
                <w:i/>
                <w:sz w:val="20"/>
                <w:szCs w:val="20"/>
                <w:lang w:val="kk-KZ"/>
              </w:rPr>
            </w:pPr>
            <w:r w:rsidRPr="00231682">
              <w:rPr>
                <w:rFonts w:ascii="Times New Roman" w:hAnsi="Times New Roman" w:cs="Times New Roman"/>
                <w:b/>
                <w:sz w:val="20"/>
                <w:szCs w:val="20"/>
                <w:lang w:val="kk-KZ"/>
              </w:rPr>
              <w:t>«Менің балабақшам</w:t>
            </w:r>
            <w:r w:rsidRPr="00231682">
              <w:rPr>
                <w:rFonts w:ascii="Times New Roman" w:hAnsi="Times New Roman" w:cs="Times New Roman"/>
                <w:i/>
                <w:sz w:val="20"/>
                <w:szCs w:val="20"/>
                <w:lang w:val="kk-KZ"/>
              </w:rPr>
              <w:t>»</w:t>
            </w:r>
          </w:p>
          <w:p w:rsidR="00DF103E" w:rsidRPr="00231682" w:rsidRDefault="008F3F06" w:rsidP="009B005B">
            <w:pPr>
              <w:rPr>
                <w:rFonts w:ascii="Times New Roman" w:hAnsi="Times New Roman" w:cs="Times New Roman"/>
                <w:sz w:val="20"/>
                <w:szCs w:val="20"/>
                <w:lang w:val="kk-KZ"/>
              </w:rPr>
            </w:pPr>
            <w:r w:rsidRPr="00231682">
              <w:rPr>
                <w:rFonts w:ascii="Times New Roman" w:hAnsi="Times New Roman" w:cs="Times New Roman"/>
                <w:sz w:val="20"/>
                <w:szCs w:val="20"/>
                <w:lang w:val="kk-KZ"/>
              </w:rPr>
              <w:t>Құрылыс материалдарынан балабақшаны құрастыруды үйрету, балабақшаның басқа ғимараттардан ерекшелігін сезіну, өз ойларынан балабақшаны құрастыруда шығармашылық қабілеттерін дамыту, өз балабақшаларын сүйе білуге, жақсы көруге тәрбиелеу.</w:t>
            </w:r>
          </w:p>
          <w:p w:rsidR="00DF103E" w:rsidRPr="00231682" w:rsidRDefault="00DF103E" w:rsidP="009B005B">
            <w:pPr>
              <w:rPr>
                <w:rFonts w:ascii="Times New Roman" w:hAnsi="Times New Roman" w:cs="Times New Roman"/>
                <w:b/>
                <w:i/>
                <w:sz w:val="20"/>
                <w:szCs w:val="20"/>
                <w:lang w:val="kk-KZ"/>
              </w:rPr>
            </w:pPr>
          </w:p>
          <w:p w:rsidR="00D013CC" w:rsidRPr="00231682" w:rsidRDefault="00D013CC" w:rsidP="009B005B">
            <w:pPr>
              <w:rPr>
                <w:rFonts w:ascii="Times New Roman" w:hAnsi="Times New Roman" w:cs="Times New Roman"/>
                <w:b/>
                <w:i/>
                <w:sz w:val="20"/>
                <w:szCs w:val="20"/>
                <w:lang w:val="kk-KZ"/>
              </w:rPr>
            </w:pPr>
          </w:p>
          <w:p w:rsidR="00D013CC" w:rsidRPr="00231682" w:rsidRDefault="00D013CC" w:rsidP="009B005B">
            <w:pPr>
              <w:rPr>
                <w:rFonts w:ascii="Times New Roman" w:hAnsi="Times New Roman" w:cs="Times New Roman"/>
                <w:b/>
                <w:i/>
                <w:sz w:val="20"/>
                <w:szCs w:val="20"/>
                <w:lang w:val="kk-KZ"/>
              </w:rPr>
            </w:pPr>
          </w:p>
          <w:p w:rsidR="00D013CC" w:rsidRPr="00231682" w:rsidRDefault="00D013CC" w:rsidP="009B005B">
            <w:pPr>
              <w:rPr>
                <w:rFonts w:ascii="Times New Roman" w:hAnsi="Times New Roman" w:cs="Times New Roman"/>
                <w:b/>
                <w:i/>
                <w:sz w:val="20"/>
                <w:szCs w:val="20"/>
                <w:lang w:val="kk-KZ"/>
              </w:rPr>
            </w:pPr>
          </w:p>
          <w:p w:rsidR="00D013CC" w:rsidRPr="00231682" w:rsidRDefault="00D013CC" w:rsidP="009B005B">
            <w:pPr>
              <w:rPr>
                <w:rFonts w:ascii="Times New Roman" w:hAnsi="Times New Roman" w:cs="Times New Roman"/>
                <w:b/>
                <w:i/>
                <w:sz w:val="20"/>
                <w:szCs w:val="20"/>
                <w:lang w:val="kk-KZ"/>
              </w:rPr>
            </w:pPr>
          </w:p>
          <w:p w:rsidR="00D013CC" w:rsidRPr="00231682" w:rsidRDefault="00D013CC" w:rsidP="009B005B">
            <w:pPr>
              <w:rPr>
                <w:rFonts w:ascii="Times New Roman" w:hAnsi="Times New Roman" w:cs="Times New Roman"/>
                <w:b/>
                <w:i/>
                <w:sz w:val="20"/>
                <w:szCs w:val="20"/>
                <w:lang w:val="kk-KZ"/>
              </w:rPr>
            </w:pPr>
          </w:p>
          <w:p w:rsidR="00D013CC" w:rsidRPr="00231682" w:rsidRDefault="00D013CC" w:rsidP="009B005B">
            <w:pPr>
              <w:rPr>
                <w:rFonts w:ascii="Times New Roman" w:hAnsi="Times New Roman" w:cs="Times New Roman"/>
                <w:b/>
                <w:i/>
                <w:sz w:val="20"/>
                <w:szCs w:val="20"/>
                <w:lang w:val="kk-KZ"/>
              </w:rPr>
            </w:pPr>
          </w:p>
          <w:p w:rsidR="00D013CC" w:rsidRPr="00231682" w:rsidRDefault="00D013CC" w:rsidP="009B005B">
            <w:pPr>
              <w:rPr>
                <w:rFonts w:ascii="Times New Roman" w:hAnsi="Times New Roman" w:cs="Times New Roman"/>
                <w:b/>
                <w:i/>
                <w:sz w:val="20"/>
                <w:szCs w:val="20"/>
                <w:lang w:val="kk-KZ"/>
              </w:rPr>
            </w:pPr>
          </w:p>
        </w:tc>
        <w:tc>
          <w:tcPr>
            <w:tcW w:w="3047" w:type="dxa"/>
          </w:tcPr>
          <w:p w:rsidR="00DF103E" w:rsidRPr="00231682" w:rsidRDefault="00DF103E" w:rsidP="009B005B">
            <w:pPr>
              <w:pStyle w:val="a5"/>
              <w:rPr>
                <w:rFonts w:ascii="Times New Roman" w:hAnsi="Times New Roman" w:cs="Times New Roman"/>
                <w:b/>
                <w:sz w:val="20"/>
                <w:szCs w:val="20"/>
                <w:lang w:val="kk-KZ"/>
              </w:rPr>
            </w:pPr>
          </w:p>
          <w:p w:rsidR="00DF103E" w:rsidRPr="00231682" w:rsidRDefault="00FD7556" w:rsidP="009B005B">
            <w:pPr>
              <w:pStyle w:val="a5"/>
              <w:rPr>
                <w:rFonts w:ascii="Times New Roman" w:hAnsi="Times New Roman" w:cs="Times New Roman"/>
                <w:b/>
                <w:sz w:val="20"/>
                <w:szCs w:val="20"/>
                <w:lang w:val="kk-KZ"/>
              </w:rPr>
            </w:pPr>
            <w:r w:rsidRPr="00231682">
              <w:rPr>
                <w:rFonts w:ascii="Times New Roman" w:hAnsi="Times New Roman" w:cs="Times New Roman"/>
                <w:b/>
                <w:sz w:val="20"/>
                <w:szCs w:val="20"/>
                <w:lang w:val="kk-KZ"/>
              </w:rPr>
              <w:t xml:space="preserve">         </w:t>
            </w:r>
            <w:r w:rsidR="00DF103E" w:rsidRPr="00231682">
              <w:rPr>
                <w:rFonts w:ascii="Times New Roman" w:hAnsi="Times New Roman" w:cs="Times New Roman"/>
                <w:b/>
                <w:sz w:val="20"/>
                <w:szCs w:val="20"/>
                <w:lang w:val="kk-KZ"/>
              </w:rPr>
              <w:t>Аппликация</w:t>
            </w:r>
          </w:p>
          <w:p w:rsidR="00DF103E" w:rsidRPr="00231682" w:rsidRDefault="00DF103E" w:rsidP="009B005B">
            <w:pPr>
              <w:pStyle w:val="a5"/>
              <w:rPr>
                <w:rFonts w:ascii="Times New Roman" w:hAnsi="Times New Roman" w:cs="Times New Roman"/>
                <w:i/>
                <w:sz w:val="20"/>
                <w:szCs w:val="20"/>
                <w:lang w:val="kk-KZ"/>
              </w:rPr>
            </w:pPr>
            <w:r w:rsidRPr="00231682">
              <w:rPr>
                <w:rFonts w:ascii="Times New Roman" w:hAnsi="Times New Roman" w:cs="Times New Roman"/>
                <w:b/>
                <w:sz w:val="20"/>
                <w:szCs w:val="20"/>
                <w:lang w:val="kk-KZ"/>
              </w:rPr>
              <w:t>«Мерекелік жалаушалар</w:t>
            </w:r>
            <w:r w:rsidRPr="00231682">
              <w:rPr>
                <w:rFonts w:ascii="Times New Roman" w:hAnsi="Times New Roman" w:cs="Times New Roman"/>
                <w:i/>
                <w:sz w:val="20"/>
                <w:szCs w:val="20"/>
                <w:lang w:val="kk-KZ"/>
              </w:rPr>
              <w:t>»</w:t>
            </w:r>
          </w:p>
          <w:p w:rsidR="00D013CC" w:rsidRPr="005600B6" w:rsidRDefault="00DF103E" w:rsidP="009B005B">
            <w:pPr>
              <w:pStyle w:val="a5"/>
              <w:rPr>
                <w:rFonts w:ascii="Times New Roman" w:hAnsi="Times New Roman" w:cs="Times New Roman"/>
                <w:sz w:val="20"/>
                <w:szCs w:val="20"/>
                <w:lang w:val="kk-KZ"/>
              </w:rPr>
            </w:pPr>
            <w:r w:rsidRPr="00231682">
              <w:rPr>
                <w:rFonts w:ascii="Times New Roman" w:hAnsi="Times New Roman" w:cs="Times New Roman"/>
                <w:sz w:val="20"/>
                <w:szCs w:val="20"/>
                <w:lang w:val="kk-KZ"/>
              </w:rPr>
              <w:t>Балаларға мерекелік ертеңгіліктер жөнінде мағлұмат беру;  қағаздарды түр – түсіне қарай  іріктеп алу, пішіндерді қағаз бетіне дұрыс орналастыра білу дағдыларын қалыптастыру. Саусақ қозғалысын жетілдіру, қайшымен жұмыс істеу икемділігін арттыру, айналасына қуаныш сыйлай білуге тәрбиелеу.</w:t>
            </w:r>
          </w:p>
        </w:tc>
        <w:tc>
          <w:tcPr>
            <w:tcW w:w="2629" w:type="dxa"/>
            <w:vMerge/>
          </w:tcPr>
          <w:p w:rsidR="00DF103E" w:rsidRPr="002A2FE6" w:rsidRDefault="00DF103E" w:rsidP="009B005B">
            <w:pPr>
              <w:ind w:right="-95"/>
              <w:jc w:val="center"/>
              <w:rPr>
                <w:rFonts w:ascii="Times New Roman" w:hAnsi="Times New Roman" w:cs="Times New Roman"/>
                <w:b/>
                <w:i/>
                <w:lang w:val="kk-KZ"/>
              </w:rPr>
            </w:pPr>
          </w:p>
        </w:tc>
      </w:tr>
      <w:tr w:rsidR="00E168B1" w:rsidRPr="00C67D15" w:rsidTr="009B005B">
        <w:trPr>
          <w:cantSplit/>
          <w:trHeight w:val="1555"/>
        </w:trPr>
        <w:tc>
          <w:tcPr>
            <w:tcW w:w="487" w:type="dxa"/>
            <w:gridSpan w:val="3"/>
            <w:textDirection w:val="btLr"/>
          </w:tcPr>
          <w:p w:rsidR="00E168B1" w:rsidRPr="008D18B8" w:rsidRDefault="00E168B1" w:rsidP="009B005B">
            <w:pPr>
              <w:ind w:left="113" w:right="113"/>
              <w:jc w:val="center"/>
              <w:rPr>
                <w:sz w:val="24"/>
                <w:szCs w:val="24"/>
                <w:lang w:val="kk-KZ"/>
              </w:rPr>
            </w:pPr>
            <w:r w:rsidRPr="008D18B8">
              <w:rPr>
                <w:rFonts w:ascii="Times New Roman" w:hAnsi="Times New Roman" w:cs="Times New Roman"/>
                <w:sz w:val="24"/>
                <w:szCs w:val="24"/>
                <w:lang w:val="kk-KZ"/>
              </w:rPr>
              <w:lastRenderedPageBreak/>
              <w:t xml:space="preserve">ІІ </w:t>
            </w:r>
            <w:r w:rsidR="001E2E5B" w:rsidRPr="008D18B8">
              <w:rPr>
                <w:rFonts w:ascii="Times New Roman" w:hAnsi="Times New Roman" w:cs="Times New Roman"/>
                <w:sz w:val="24"/>
                <w:szCs w:val="24"/>
                <w:lang w:val="kk-KZ"/>
              </w:rPr>
              <w:t>апта</w:t>
            </w:r>
          </w:p>
        </w:tc>
        <w:tc>
          <w:tcPr>
            <w:tcW w:w="959" w:type="dxa"/>
            <w:gridSpan w:val="5"/>
            <w:textDirection w:val="btLr"/>
            <w:vAlign w:val="center"/>
          </w:tcPr>
          <w:p w:rsidR="00E168B1" w:rsidRPr="008D18B8" w:rsidRDefault="001E2E5B"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Отбасы және құндылықтары</w:t>
            </w:r>
          </w:p>
        </w:tc>
        <w:tc>
          <w:tcPr>
            <w:tcW w:w="3117" w:type="dxa"/>
            <w:gridSpan w:val="2"/>
          </w:tcPr>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2265D4" w:rsidRDefault="002265D4" w:rsidP="009B005B">
            <w:pPr>
              <w:rPr>
                <w:rFonts w:ascii="Times New Roman" w:hAnsi="Times New Roman" w:cs="Times New Roman"/>
                <w:b/>
                <w:sz w:val="20"/>
                <w:szCs w:val="20"/>
                <w:lang w:val="kk-KZ"/>
              </w:rPr>
            </w:pP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2265D4" w:rsidRDefault="002265D4" w:rsidP="009B005B">
            <w:pPr>
              <w:rPr>
                <w:rFonts w:ascii="Times New Roman" w:hAnsi="Times New Roman" w:cs="Times New Roman"/>
                <w:b/>
                <w:sz w:val="20"/>
                <w:szCs w:val="20"/>
                <w:lang w:val="kk-KZ"/>
              </w:rPr>
            </w:pP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E168B1" w:rsidRPr="00231682" w:rsidRDefault="00E168B1" w:rsidP="009B005B">
            <w:pPr>
              <w:rPr>
                <w:rFonts w:ascii="Times New Roman" w:hAnsi="Times New Roman" w:cs="Times New Roman"/>
                <w:i/>
                <w:sz w:val="20"/>
                <w:szCs w:val="20"/>
                <w:lang w:val="kk-KZ"/>
              </w:rPr>
            </w:pPr>
          </w:p>
        </w:tc>
        <w:tc>
          <w:tcPr>
            <w:tcW w:w="2973" w:type="dxa"/>
            <w:gridSpan w:val="2"/>
          </w:tcPr>
          <w:p w:rsidR="003F6846" w:rsidRPr="00231682" w:rsidRDefault="003F6846" w:rsidP="009B005B">
            <w:pPr>
              <w:rPr>
                <w:rFonts w:ascii="Times New Roman" w:hAnsi="Times New Roman" w:cs="Times New Roman"/>
                <w:b/>
                <w:sz w:val="20"/>
                <w:szCs w:val="20"/>
                <w:lang w:val="kk-KZ"/>
              </w:rPr>
            </w:pPr>
            <w:r w:rsidRPr="00231682">
              <w:rPr>
                <w:rFonts w:ascii="Times New Roman" w:hAnsi="Times New Roman" w:cs="Times New Roman"/>
                <w:b/>
                <w:i/>
                <w:sz w:val="20"/>
                <w:szCs w:val="20"/>
                <w:lang w:val="kk-KZ"/>
              </w:rPr>
              <w:t xml:space="preserve">  </w:t>
            </w:r>
            <w:r w:rsidRPr="00231682">
              <w:rPr>
                <w:rFonts w:ascii="Times New Roman" w:hAnsi="Times New Roman" w:cs="Times New Roman"/>
                <w:b/>
                <w:sz w:val="20"/>
                <w:szCs w:val="20"/>
                <w:lang w:val="kk-KZ"/>
              </w:rPr>
              <w:t>Драма</w:t>
            </w:r>
          </w:p>
          <w:p w:rsidR="00E972D6" w:rsidRPr="00231682" w:rsidRDefault="00E972D6" w:rsidP="009B005B">
            <w:pPr>
              <w:rPr>
                <w:rFonts w:ascii="Times New Roman" w:hAnsi="Times New Roman" w:cs="Times New Roman"/>
                <w:i/>
                <w:sz w:val="20"/>
                <w:szCs w:val="20"/>
                <w:lang w:val="kk-KZ"/>
              </w:rPr>
            </w:pPr>
            <w:r w:rsidRPr="00231682">
              <w:rPr>
                <w:rFonts w:ascii="Times New Roman" w:hAnsi="Times New Roman" w:cs="Times New Roman"/>
                <w:b/>
                <w:sz w:val="20"/>
                <w:szCs w:val="20"/>
                <w:lang w:val="kk-KZ"/>
              </w:rPr>
              <w:t>«Театрға саяхат</w:t>
            </w:r>
            <w:r w:rsidRPr="00231682">
              <w:rPr>
                <w:rFonts w:ascii="Times New Roman" w:hAnsi="Times New Roman" w:cs="Times New Roman"/>
                <w:i/>
                <w:sz w:val="20"/>
                <w:szCs w:val="20"/>
                <w:lang w:val="kk-KZ"/>
              </w:rPr>
              <w:t>»</w:t>
            </w:r>
          </w:p>
          <w:p w:rsidR="00E972D6" w:rsidRPr="00231682" w:rsidRDefault="00E972D6" w:rsidP="009B005B">
            <w:pPr>
              <w:rPr>
                <w:rFonts w:ascii="Times New Roman" w:hAnsi="Times New Roman" w:cs="Times New Roman"/>
                <w:sz w:val="20"/>
                <w:szCs w:val="20"/>
                <w:lang w:val="kk-KZ"/>
              </w:rPr>
            </w:pPr>
            <w:r w:rsidRPr="00231682">
              <w:rPr>
                <w:rFonts w:ascii="Times New Roman" w:hAnsi="Times New Roman" w:cs="Times New Roman"/>
                <w:sz w:val="20"/>
                <w:szCs w:val="20"/>
                <w:lang w:val="kk-KZ"/>
              </w:rPr>
              <w:t>М. Өтемісұлы атындағы қазақ драма театрна саяхат жасау арқылы, сахна перделерімен, көрермен залымен таныстыру. Театрда өздерін дұрыс ұстауға үйрету. Алған әсерлерін айта білуге, байланыстырып сөйлеуге жаттықтыру. Балаларды әдептілікке тәрбиелеу.</w:t>
            </w:r>
          </w:p>
          <w:p w:rsidR="003F6846" w:rsidRPr="00231682" w:rsidRDefault="003F6846" w:rsidP="009B005B">
            <w:pPr>
              <w:pStyle w:val="a5"/>
              <w:rPr>
                <w:rFonts w:ascii="Times New Roman" w:hAnsi="Times New Roman" w:cs="Times New Roman"/>
                <w:b/>
                <w:sz w:val="20"/>
                <w:szCs w:val="20"/>
                <w:lang w:val="kk-KZ"/>
              </w:rPr>
            </w:pPr>
            <w:r w:rsidRPr="00231682">
              <w:rPr>
                <w:rFonts w:ascii="Times New Roman" w:hAnsi="Times New Roman" w:cs="Times New Roman"/>
                <w:b/>
                <w:sz w:val="20"/>
                <w:szCs w:val="20"/>
                <w:lang w:val="kk-KZ"/>
              </w:rPr>
              <w:t>Сөйлетуді дамыту</w:t>
            </w:r>
          </w:p>
          <w:p w:rsidR="003F6846" w:rsidRPr="00231682" w:rsidRDefault="003F6846" w:rsidP="009B005B">
            <w:pPr>
              <w:pStyle w:val="a5"/>
              <w:rPr>
                <w:rFonts w:ascii="Times New Roman" w:hAnsi="Times New Roman" w:cs="Times New Roman"/>
                <w:b/>
                <w:sz w:val="20"/>
                <w:szCs w:val="20"/>
                <w:lang w:val="kk-KZ"/>
              </w:rPr>
            </w:pPr>
            <w:r w:rsidRPr="00231682">
              <w:rPr>
                <w:rFonts w:ascii="Times New Roman" w:hAnsi="Times New Roman" w:cs="Times New Roman"/>
                <w:b/>
                <w:sz w:val="20"/>
                <w:szCs w:val="20"/>
                <w:lang w:val="kk-KZ"/>
              </w:rPr>
              <w:t>«</w:t>
            </w:r>
            <w:r w:rsidR="004A2ABA" w:rsidRPr="00231682">
              <w:rPr>
                <w:rFonts w:ascii="Times New Roman" w:hAnsi="Times New Roman" w:cs="Times New Roman"/>
                <w:b/>
                <w:sz w:val="20"/>
                <w:szCs w:val="20"/>
                <w:lang w:val="kk-KZ"/>
              </w:rPr>
              <w:t>Менің анам</w:t>
            </w:r>
            <w:r w:rsidRPr="00231682">
              <w:rPr>
                <w:rFonts w:ascii="Times New Roman" w:hAnsi="Times New Roman" w:cs="Times New Roman"/>
                <w:b/>
                <w:sz w:val="20"/>
                <w:szCs w:val="20"/>
                <w:lang w:val="kk-KZ"/>
              </w:rPr>
              <w:t>»</w:t>
            </w:r>
          </w:p>
          <w:p w:rsidR="00754B1E" w:rsidRDefault="0010147D" w:rsidP="009B005B">
            <w:pPr>
              <w:pStyle w:val="a5"/>
              <w:rPr>
                <w:rFonts w:ascii="Times New Roman" w:hAnsi="Times New Roman" w:cs="Times New Roman"/>
                <w:b/>
                <w:sz w:val="20"/>
                <w:szCs w:val="20"/>
                <w:lang w:val="kk-KZ"/>
              </w:rPr>
            </w:pPr>
            <w:r w:rsidRPr="00231682">
              <w:rPr>
                <w:rFonts w:ascii="Times New Roman" w:hAnsi="Times New Roman" w:cs="Times New Roman"/>
                <w:sz w:val="20"/>
                <w:szCs w:val="20"/>
                <w:lang w:val="kk-KZ"/>
              </w:rPr>
              <w:t xml:space="preserve">Балаларға тақырыпқа байланысты әңгіме құрастыруды үйрету. Сөйлем барысында тиісті қосымшаларды жалғай білу білігін дамыту. Қойылған сұраққа толық жауап беруге дағдыландыру. Ойлау қабілеті мен тілдерін арттыру. Ананы сыйлап, аялай білуге </w:t>
            </w:r>
            <w:r w:rsidR="00754B1E" w:rsidRPr="008C2437">
              <w:rPr>
                <w:rFonts w:ascii="Times New Roman" w:hAnsi="Times New Roman" w:cs="Times New Roman"/>
                <w:b/>
                <w:sz w:val="20"/>
                <w:szCs w:val="20"/>
                <w:lang w:val="kk-KZ"/>
              </w:rPr>
              <w:t xml:space="preserve"> </w:t>
            </w:r>
          </w:p>
          <w:p w:rsidR="00754B1E" w:rsidRDefault="00754B1E" w:rsidP="009B005B">
            <w:pPr>
              <w:pStyle w:val="a5"/>
              <w:rPr>
                <w:rFonts w:ascii="Times New Roman" w:hAnsi="Times New Roman" w:cs="Times New Roman"/>
                <w:b/>
                <w:sz w:val="20"/>
                <w:szCs w:val="20"/>
                <w:lang w:val="kk-KZ"/>
              </w:rPr>
            </w:pPr>
          </w:p>
          <w:p w:rsidR="00754B1E" w:rsidRPr="008C2437" w:rsidRDefault="00754B1E"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Сауат ашу негіздері</w:t>
            </w:r>
          </w:p>
          <w:p w:rsidR="00754B1E" w:rsidRPr="008C2437" w:rsidRDefault="00754B1E" w:rsidP="009B005B">
            <w:pPr>
              <w:ind w:left="-142"/>
              <w:rPr>
                <w:rFonts w:ascii="Times New Roman" w:hAnsi="Times New Roman" w:cs="Times New Roman"/>
                <w:b/>
                <w:sz w:val="20"/>
                <w:szCs w:val="20"/>
                <w:lang w:val="kk-KZ"/>
              </w:rPr>
            </w:pPr>
            <w:r w:rsidRPr="008C2437">
              <w:rPr>
                <w:rFonts w:ascii="Times New Roman" w:hAnsi="Times New Roman" w:cs="Times New Roman"/>
                <w:b/>
                <w:sz w:val="20"/>
                <w:szCs w:val="20"/>
                <w:lang w:val="kk-KZ"/>
              </w:rPr>
              <w:t xml:space="preserve">«Дыбыс пен әріп» </w:t>
            </w:r>
          </w:p>
          <w:p w:rsidR="00754B1E" w:rsidRDefault="00754B1E" w:rsidP="009B005B">
            <w:pPr>
              <w:rPr>
                <w:rFonts w:ascii="Times New Roman" w:hAnsi="Times New Roman" w:cs="Times New Roman"/>
                <w:sz w:val="20"/>
                <w:szCs w:val="20"/>
                <w:lang w:val="kk-KZ"/>
              </w:rPr>
            </w:pPr>
            <w:r w:rsidRPr="008C2437">
              <w:rPr>
                <w:rFonts w:ascii="Times New Roman" w:hAnsi="Times New Roman" w:cs="Times New Roman"/>
                <w:sz w:val="20"/>
                <w:szCs w:val="20"/>
                <w:lang w:val="kk-KZ"/>
              </w:rPr>
              <w:t xml:space="preserve">Дыбыс пен әріпті қайталау, қысқа және ұзын таяқшаларды жазу арқылы саусақ ұшы бұлшықеттерін дамыту. Баланы жазу кезінде дұрыс отыруға, қалам мен қарындашты дұрыс ұстауға үйрету. </w:t>
            </w:r>
          </w:p>
          <w:p w:rsidR="0010147D" w:rsidRPr="00231682" w:rsidRDefault="0010147D" w:rsidP="009B005B">
            <w:pPr>
              <w:rPr>
                <w:rFonts w:ascii="Times New Roman" w:hAnsi="Times New Roman" w:cs="Times New Roman"/>
                <w:i/>
                <w:sz w:val="20"/>
                <w:szCs w:val="20"/>
                <w:lang w:val="kk-KZ"/>
              </w:rPr>
            </w:pPr>
            <w:r w:rsidRPr="00231682">
              <w:rPr>
                <w:rFonts w:ascii="Times New Roman" w:hAnsi="Times New Roman" w:cs="Times New Roman"/>
                <w:sz w:val="20"/>
                <w:szCs w:val="20"/>
                <w:lang w:val="kk-KZ"/>
              </w:rPr>
              <w:t>тәрбиелеу.</w:t>
            </w:r>
          </w:p>
          <w:p w:rsidR="004B2159" w:rsidRPr="00231682" w:rsidRDefault="004B2159" w:rsidP="009B005B">
            <w:pPr>
              <w:pStyle w:val="a5"/>
              <w:rPr>
                <w:rFonts w:ascii="Times New Roman" w:hAnsi="Times New Roman" w:cs="Times New Roman"/>
                <w:i/>
                <w:sz w:val="20"/>
                <w:szCs w:val="20"/>
                <w:lang w:val="kk-KZ"/>
              </w:rPr>
            </w:pPr>
          </w:p>
          <w:p w:rsidR="00754B1E" w:rsidRPr="008C2437" w:rsidRDefault="00754B1E"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Ағылшын тілі</w:t>
            </w:r>
          </w:p>
          <w:p w:rsidR="00754B1E" w:rsidRPr="008C2437" w:rsidRDefault="00754B1E" w:rsidP="009B005B">
            <w:pPr>
              <w:rPr>
                <w:rFonts w:ascii="Times New Roman" w:hAnsi="Times New Roman" w:cs="Times New Roman"/>
                <w:sz w:val="20"/>
                <w:szCs w:val="20"/>
                <w:lang w:val="kk-KZ"/>
              </w:rPr>
            </w:pPr>
            <w:r>
              <w:rPr>
                <w:rFonts w:ascii="Times New Roman" w:hAnsi="Times New Roman" w:cs="Times New Roman"/>
                <w:b/>
                <w:sz w:val="20"/>
                <w:szCs w:val="20"/>
                <w:lang w:val="kk-KZ"/>
              </w:rPr>
              <w:t>Ағылшын тілі маманы жоспары бойынша</w:t>
            </w:r>
          </w:p>
          <w:p w:rsidR="00754B1E" w:rsidRDefault="00754B1E" w:rsidP="009B005B">
            <w:pPr>
              <w:pStyle w:val="a5"/>
              <w:rPr>
                <w:rFonts w:ascii="Times New Roman" w:hAnsi="Times New Roman" w:cs="Times New Roman"/>
                <w:b/>
                <w:sz w:val="20"/>
                <w:szCs w:val="20"/>
                <w:lang w:val="kk-KZ"/>
              </w:rPr>
            </w:pPr>
          </w:p>
          <w:p w:rsidR="00754B1E" w:rsidRPr="008C2437" w:rsidRDefault="00754B1E"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Орыс тілі</w:t>
            </w:r>
          </w:p>
          <w:p w:rsidR="00754B1E" w:rsidRDefault="00754B1E"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Орыс тілі маманы жоспары бойынша</w:t>
            </w:r>
          </w:p>
          <w:p w:rsidR="00CD738E" w:rsidRPr="00231682" w:rsidRDefault="00CD738E" w:rsidP="009B005B">
            <w:pPr>
              <w:pStyle w:val="a5"/>
              <w:rPr>
                <w:rFonts w:ascii="Times New Roman" w:hAnsi="Times New Roman" w:cs="Times New Roman"/>
                <w:i/>
                <w:sz w:val="20"/>
                <w:szCs w:val="20"/>
                <w:lang w:val="kk-KZ"/>
              </w:rPr>
            </w:pPr>
          </w:p>
        </w:tc>
        <w:tc>
          <w:tcPr>
            <w:tcW w:w="3124" w:type="dxa"/>
            <w:gridSpan w:val="3"/>
          </w:tcPr>
          <w:p w:rsidR="003F6846" w:rsidRPr="00231682" w:rsidRDefault="003F6846" w:rsidP="009B005B">
            <w:pPr>
              <w:rPr>
                <w:rFonts w:ascii="Times New Roman" w:hAnsi="Times New Roman" w:cs="Times New Roman"/>
                <w:b/>
                <w:sz w:val="20"/>
                <w:szCs w:val="20"/>
                <w:lang w:val="kk-KZ"/>
              </w:rPr>
            </w:pPr>
            <w:r w:rsidRPr="00231682">
              <w:rPr>
                <w:rFonts w:ascii="Times New Roman" w:hAnsi="Times New Roman" w:cs="Times New Roman"/>
                <w:b/>
                <w:i/>
                <w:sz w:val="20"/>
                <w:szCs w:val="20"/>
                <w:lang w:val="kk-KZ"/>
              </w:rPr>
              <w:t xml:space="preserve"> </w:t>
            </w:r>
            <w:r w:rsidRPr="00231682">
              <w:rPr>
                <w:rFonts w:ascii="Times New Roman" w:hAnsi="Times New Roman" w:cs="Times New Roman"/>
                <w:b/>
                <w:sz w:val="20"/>
                <w:szCs w:val="20"/>
                <w:lang w:val="kk-KZ"/>
              </w:rPr>
              <w:t>Жаратылыстану</w:t>
            </w:r>
          </w:p>
          <w:p w:rsidR="00A30451" w:rsidRPr="00231682" w:rsidRDefault="00A30451" w:rsidP="009B005B">
            <w:pPr>
              <w:rPr>
                <w:rFonts w:ascii="Times New Roman" w:hAnsi="Times New Roman" w:cs="Times New Roman"/>
                <w:i/>
                <w:sz w:val="20"/>
                <w:szCs w:val="20"/>
                <w:lang w:val="kk-KZ"/>
              </w:rPr>
            </w:pPr>
            <w:r w:rsidRPr="00231682">
              <w:rPr>
                <w:rFonts w:ascii="Times New Roman" w:hAnsi="Times New Roman" w:cs="Times New Roman"/>
                <w:b/>
                <w:sz w:val="20"/>
                <w:szCs w:val="20"/>
                <w:lang w:val="kk-KZ"/>
              </w:rPr>
              <w:t>«Жанды және жансыз табиғат</w:t>
            </w:r>
            <w:r w:rsidRPr="00231682">
              <w:rPr>
                <w:rFonts w:ascii="Times New Roman" w:hAnsi="Times New Roman" w:cs="Times New Roman"/>
                <w:i/>
                <w:sz w:val="20"/>
                <w:szCs w:val="20"/>
                <w:lang w:val="kk-KZ"/>
              </w:rPr>
              <w:t>»</w:t>
            </w:r>
          </w:p>
          <w:p w:rsidR="00A30451" w:rsidRPr="00231682" w:rsidRDefault="00A30451" w:rsidP="009B005B">
            <w:pPr>
              <w:rPr>
                <w:rFonts w:ascii="Times New Roman" w:hAnsi="Times New Roman" w:cs="Times New Roman"/>
                <w:i/>
                <w:sz w:val="20"/>
                <w:szCs w:val="20"/>
                <w:lang w:val="kk-KZ"/>
              </w:rPr>
            </w:pPr>
            <w:r w:rsidRPr="00231682">
              <w:rPr>
                <w:rFonts w:ascii="Times New Roman" w:hAnsi="Times New Roman" w:cs="Times New Roman"/>
                <w:sz w:val="20"/>
                <w:szCs w:val="20"/>
                <w:lang w:val="kk-KZ"/>
              </w:rPr>
              <w:t>Жанды және жансыз табиғат, олардың белгілері туралы түсінік беру; жанды және жансыз табиғат нысандарын ажырата білу; жанды табиғатқа адамдар да жататыны туралы әңгімелеу. Пайымдау, дәлелдеу, топта жұмыс істеу дағдыларын арттыру. Табиғатты көзінің қарашығындай сақтауға тәрбиелеу.</w:t>
            </w:r>
          </w:p>
          <w:p w:rsidR="003F6846" w:rsidRPr="00231682" w:rsidRDefault="003F6846" w:rsidP="009B005B">
            <w:pPr>
              <w:rPr>
                <w:rFonts w:ascii="Times New Roman" w:hAnsi="Times New Roman" w:cs="Times New Roman"/>
                <w:b/>
                <w:i/>
                <w:sz w:val="20"/>
                <w:szCs w:val="20"/>
                <w:lang w:val="kk-KZ"/>
              </w:rPr>
            </w:pPr>
          </w:p>
          <w:p w:rsidR="003F6846" w:rsidRPr="00231682" w:rsidRDefault="003F6846" w:rsidP="009B005B">
            <w:pPr>
              <w:rPr>
                <w:rFonts w:ascii="Times New Roman" w:hAnsi="Times New Roman" w:cs="Times New Roman"/>
                <w:b/>
                <w:i/>
                <w:sz w:val="20"/>
                <w:szCs w:val="20"/>
                <w:lang w:val="kk-KZ"/>
              </w:rPr>
            </w:pPr>
          </w:p>
          <w:p w:rsidR="001C6F13" w:rsidRPr="00231682" w:rsidRDefault="001C6F13" w:rsidP="009B005B">
            <w:pPr>
              <w:rPr>
                <w:rFonts w:ascii="Times New Roman" w:hAnsi="Times New Roman" w:cs="Times New Roman"/>
                <w:i/>
                <w:sz w:val="20"/>
                <w:szCs w:val="20"/>
                <w:lang w:val="kk-KZ"/>
              </w:rPr>
            </w:pPr>
          </w:p>
          <w:p w:rsidR="00DF103E" w:rsidRPr="00231682" w:rsidRDefault="000F4A56" w:rsidP="009B005B">
            <w:pPr>
              <w:rPr>
                <w:rFonts w:ascii="Times New Roman" w:hAnsi="Times New Roman" w:cs="Times New Roman"/>
                <w:b/>
                <w:sz w:val="20"/>
                <w:szCs w:val="20"/>
                <w:lang w:val="kk-KZ"/>
              </w:rPr>
            </w:pPr>
            <w:r w:rsidRPr="00231682">
              <w:rPr>
                <w:rFonts w:ascii="Times New Roman" w:hAnsi="Times New Roman" w:cs="Times New Roman"/>
                <w:b/>
                <w:sz w:val="20"/>
                <w:szCs w:val="20"/>
                <w:lang w:val="kk-KZ"/>
              </w:rPr>
              <w:t>Қарапайым математика</w:t>
            </w:r>
            <w:r w:rsidR="008C2437">
              <w:rPr>
                <w:rFonts w:ascii="Times New Roman" w:hAnsi="Times New Roman" w:cs="Times New Roman"/>
                <w:b/>
                <w:sz w:val="20"/>
                <w:szCs w:val="20"/>
                <w:lang w:val="kk-KZ"/>
              </w:rPr>
              <w:t>лық ұғымдарды</w:t>
            </w:r>
            <w:r w:rsidRPr="00231682">
              <w:rPr>
                <w:rFonts w:ascii="Times New Roman" w:hAnsi="Times New Roman" w:cs="Times New Roman"/>
                <w:b/>
                <w:sz w:val="20"/>
                <w:szCs w:val="20"/>
                <w:lang w:val="kk-KZ"/>
              </w:rPr>
              <w:t xml:space="preserve"> қалыптастыру</w:t>
            </w:r>
          </w:p>
          <w:p w:rsidR="00DF103E" w:rsidRPr="00231682" w:rsidRDefault="00DF103E" w:rsidP="009B005B">
            <w:pPr>
              <w:rPr>
                <w:rFonts w:ascii="Times New Roman" w:hAnsi="Times New Roman" w:cs="Times New Roman"/>
                <w:b/>
                <w:sz w:val="20"/>
                <w:szCs w:val="20"/>
                <w:lang w:val="kk-KZ"/>
              </w:rPr>
            </w:pPr>
            <w:r w:rsidRPr="00231682">
              <w:rPr>
                <w:rFonts w:ascii="Times New Roman" w:hAnsi="Times New Roman" w:cs="Times New Roman"/>
                <w:b/>
                <w:sz w:val="20"/>
                <w:szCs w:val="20"/>
                <w:lang w:val="kk-KZ"/>
              </w:rPr>
              <w:t>«Кеңістікті бағдарлау»</w:t>
            </w:r>
          </w:p>
          <w:p w:rsidR="00DF103E" w:rsidRPr="00231682" w:rsidRDefault="00306C08" w:rsidP="009B005B">
            <w:pPr>
              <w:rPr>
                <w:rFonts w:ascii="Times New Roman" w:hAnsi="Times New Roman" w:cs="Times New Roman"/>
                <w:i/>
                <w:sz w:val="20"/>
                <w:szCs w:val="20"/>
                <w:lang w:val="kk-KZ"/>
              </w:rPr>
            </w:pPr>
            <w:r w:rsidRPr="00231682">
              <w:rPr>
                <w:rFonts w:ascii="Times New Roman" w:hAnsi="Times New Roman" w:cs="Times New Roman"/>
                <w:sz w:val="20"/>
                <w:szCs w:val="20"/>
                <w:lang w:val="kk-KZ"/>
              </w:rPr>
              <w:t xml:space="preserve">Отбасының суреті бойынша бейнеленген отбасы мүшелерін атау. </w:t>
            </w:r>
            <w:r w:rsidR="00DF103E" w:rsidRPr="00231682">
              <w:rPr>
                <w:rFonts w:ascii="Times New Roman" w:hAnsi="Times New Roman" w:cs="Times New Roman"/>
                <w:sz w:val="20"/>
                <w:szCs w:val="20"/>
                <w:lang w:val="kk-KZ"/>
              </w:rPr>
              <w:t>Балаларды  кеңістікті  бағдарлауда (алдында, артында, оң жағында, сол жағында) заттардың  дәл орнын  бақылап, таба білуге, атап айтуға   жаттықтыру; геометриялық пішіндерді бекіту, балалардың есте сақтау қабілетін, кеңістікте ойлау қабілетін дамыту.</w:t>
            </w:r>
          </w:p>
          <w:p w:rsidR="00E168B1" w:rsidRPr="00231682" w:rsidRDefault="00E168B1" w:rsidP="009B005B">
            <w:pPr>
              <w:rPr>
                <w:rFonts w:ascii="Times New Roman" w:hAnsi="Times New Roman" w:cs="Times New Roman"/>
                <w:b/>
                <w:i/>
                <w:color w:val="000099"/>
                <w:sz w:val="20"/>
                <w:szCs w:val="20"/>
                <w:lang w:val="kk-KZ"/>
              </w:rPr>
            </w:pPr>
          </w:p>
        </w:tc>
        <w:tc>
          <w:tcPr>
            <w:tcW w:w="3047" w:type="dxa"/>
          </w:tcPr>
          <w:p w:rsidR="003F6846" w:rsidRPr="00231682" w:rsidRDefault="003F6846" w:rsidP="009B005B">
            <w:pPr>
              <w:ind w:right="-95"/>
              <w:rPr>
                <w:rFonts w:ascii="Times New Roman" w:hAnsi="Times New Roman" w:cs="Times New Roman"/>
                <w:b/>
                <w:sz w:val="20"/>
                <w:szCs w:val="20"/>
                <w:lang w:val="kk-KZ"/>
              </w:rPr>
            </w:pPr>
            <w:r w:rsidRPr="00231682">
              <w:rPr>
                <w:rFonts w:ascii="Times New Roman" w:hAnsi="Times New Roman" w:cs="Times New Roman"/>
                <w:b/>
                <w:sz w:val="20"/>
                <w:szCs w:val="20"/>
                <w:lang w:val="kk-KZ"/>
              </w:rPr>
              <w:t>Сурет салу</w:t>
            </w:r>
          </w:p>
          <w:p w:rsidR="001C6F13" w:rsidRPr="00231682" w:rsidRDefault="001C6F13" w:rsidP="009B005B">
            <w:pPr>
              <w:rPr>
                <w:rFonts w:ascii="Times New Roman" w:hAnsi="Times New Roman"/>
                <w:i/>
                <w:sz w:val="20"/>
                <w:szCs w:val="20"/>
                <w:lang w:val="kk-KZ"/>
              </w:rPr>
            </w:pPr>
            <w:r w:rsidRPr="00231682">
              <w:rPr>
                <w:rFonts w:ascii="Times New Roman" w:hAnsi="Times New Roman"/>
                <w:b/>
                <w:sz w:val="20"/>
                <w:szCs w:val="20"/>
                <w:lang w:val="kk-KZ"/>
              </w:rPr>
              <w:t>«</w:t>
            </w:r>
            <w:r w:rsidRPr="00231682">
              <w:rPr>
                <w:rFonts w:ascii="Times New Roman" w:hAnsi="Times New Roman" w:cs="Times New Roman"/>
                <w:b/>
                <w:color w:val="000000"/>
                <w:sz w:val="20"/>
                <w:szCs w:val="20"/>
                <w:lang w:val="kk-KZ"/>
              </w:rPr>
              <w:t>Анамның алжапқышы</w:t>
            </w:r>
            <w:r w:rsidRPr="00231682">
              <w:rPr>
                <w:rFonts w:ascii="Times New Roman" w:hAnsi="Times New Roman"/>
                <w:i/>
                <w:sz w:val="20"/>
                <w:szCs w:val="20"/>
                <w:lang w:val="kk-KZ"/>
              </w:rPr>
              <w:t>»</w:t>
            </w:r>
          </w:p>
          <w:p w:rsidR="001C6F13" w:rsidRPr="00231682" w:rsidRDefault="001C6F13" w:rsidP="009B005B">
            <w:pPr>
              <w:shd w:val="clear" w:color="auto" w:fill="FFFFFF"/>
              <w:autoSpaceDE w:val="0"/>
              <w:autoSpaceDN w:val="0"/>
              <w:adjustRightInd w:val="0"/>
              <w:rPr>
                <w:rFonts w:ascii="Times New Roman" w:eastAsia="Times New Roman" w:hAnsi="Times New Roman" w:cs="Times New Roman"/>
                <w:b/>
                <w:bCs/>
                <w:noProof/>
                <w:color w:val="000000"/>
                <w:sz w:val="20"/>
                <w:szCs w:val="20"/>
                <w:lang w:val="kk-KZ"/>
              </w:rPr>
            </w:pPr>
            <w:r w:rsidRPr="00231682">
              <w:rPr>
                <w:rFonts w:ascii="Times New Roman" w:eastAsia="Times New Roman" w:hAnsi="Times New Roman" w:cs="Times New Roman"/>
                <w:bCs/>
                <w:noProof/>
                <w:color w:val="000000"/>
                <w:sz w:val="20"/>
                <w:szCs w:val="20"/>
                <w:lang w:val="kk-KZ"/>
              </w:rPr>
              <w:t>Сәндік қолданбалы өнер түрлерімен таныстыруды жалғастыру, ұлттық с әндік қолданбалы өнерге деген қызығушылықтарын арттыру, алжапқыштың жиегіне өрнектерді дұрыс орналастыра білуге, түсіне қарай сәндік өң бере білуге жаттықтыру. Ою-өрнектің әдемілігіне мән беру арқылы көркемдік талғампаздыққа тәрбиелеу.</w:t>
            </w:r>
          </w:p>
          <w:p w:rsidR="003F6846" w:rsidRPr="00231682" w:rsidRDefault="003F6846" w:rsidP="009B005B">
            <w:pPr>
              <w:ind w:right="-95"/>
              <w:rPr>
                <w:rFonts w:ascii="Times New Roman" w:hAnsi="Times New Roman" w:cs="Times New Roman"/>
                <w:b/>
                <w:i/>
                <w:sz w:val="20"/>
                <w:szCs w:val="20"/>
                <w:lang w:val="kk-KZ"/>
              </w:rPr>
            </w:pPr>
          </w:p>
          <w:p w:rsidR="00FD7556" w:rsidRPr="00231682" w:rsidRDefault="003F6846" w:rsidP="009B005B">
            <w:pPr>
              <w:pStyle w:val="a5"/>
              <w:rPr>
                <w:rFonts w:ascii="Times New Roman" w:hAnsi="Times New Roman" w:cs="Times New Roman"/>
                <w:b/>
                <w:sz w:val="20"/>
                <w:szCs w:val="20"/>
                <w:lang w:val="kk-KZ"/>
              </w:rPr>
            </w:pPr>
            <w:r w:rsidRPr="00231682">
              <w:rPr>
                <w:rFonts w:ascii="Times New Roman" w:hAnsi="Times New Roman" w:cs="Times New Roman"/>
                <w:b/>
                <w:sz w:val="20"/>
                <w:szCs w:val="20"/>
                <w:lang w:val="kk-KZ"/>
              </w:rPr>
              <w:t>Музыка</w:t>
            </w:r>
            <w:r w:rsidR="00FD7556" w:rsidRPr="00231682">
              <w:rPr>
                <w:rFonts w:ascii="Times New Roman" w:hAnsi="Times New Roman" w:cs="Times New Roman"/>
                <w:b/>
                <w:sz w:val="20"/>
                <w:szCs w:val="20"/>
                <w:lang w:val="kk-KZ"/>
              </w:rPr>
              <w:t>-2</w:t>
            </w:r>
            <w:r w:rsidR="00235D69">
              <w:rPr>
                <w:rFonts w:ascii="Times New Roman" w:hAnsi="Times New Roman" w:cs="Times New Roman"/>
                <w:b/>
                <w:sz w:val="20"/>
                <w:szCs w:val="20"/>
                <w:lang w:val="kk-KZ"/>
              </w:rPr>
              <w:t xml:space="preserve"> рет</w:t>
            </w:r>
          </w:p>
          <w:p w:rsidR="003F6846" w:rsidRPr="00231682" w:rsidRDefault="00FD7556" w:rsidP="009B005B">
            <w:pPr>
              <w:pStyle w:val="a5"/>
              <w:rPr>
                <w:rFonts w:ascii="Times New Roman" w:hAnsi="Times New Roman" w:cs="Times New Roman"/>
                <w:b/>
                <w:sz w:val="20"/>
                <w:szCs w:val="20"/>
                <w:lang w:val="kk-KZ"/>
              </w:rPr>
            </w:pPr>
            <w:r w:rsidRPr="00231682">
              <w:rPr>
                <w:rFonts w:ascii="Times New Roman" w:hAnsi="Times New Roman" w:cs="Times New Roman"/>
                <w:b/>
                <w:sz w:val="20"/>
                <w:szCs w:val="20"/>
                <w:lang w:val="kk-KZ"/>
              </w:rPr>
              <w:t>Жетек.жосп.бойынша</w:t>
            </w:r>
            <w:r w:rsidR="003F6846" w:rsidRPr="00231682">
              <w:rPr>
                <w:rFonts w:ascii="Times New Roman" w:hAnsi="Times New Roman" w:cs="Times New Roman"/>
                <w:b/>
                <w:sz w:val="20"/>
                <w:szCs w:val="20"/>
                <w:lang w:val="kk-KZ"/>
              </w:rPr>
              <w:t xml:space="preserve"> </w:t>
            </w:r>
          </w:p>
          <w:p w:rsidR="003F6846" w:rsidRPr="00231682" w:rsidRDefault="003F6846" w:rsidP="009B005B">
            <w:pPr>
              <w:pStyle w:val="a5"/>
              <w:rPr>
                <w:rFonts w:ascii="Times New Roman" w:eastAsia="DejaVu Sans" w:hAnsi="Times New Roman" w:cs="DejaVu Sans"/>
                <w:i/>
                <w:kern w:val="2"/>
                <w:sz w:val="20"/>
                <w:szCs w:val="20"/>
                <w:lang w:val="kk-KZ" w:eastAsia="hi-IN" w:bidi="hi-IN"/>
              </w:rPr>
            </w:pPr>
          </w:p>
          <w:p w:rsidR="00754B1E" w:rsidRPr="008C2437" w:rsidRDefault="00754B1E"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Мүсіндеу</w:t>
            </w:r>
          </w:p>
          <w:p w:rsidR="00754B1E" w:rsidRPr="008C2437" w:rsidRDefault="00754B1E"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Кесе»</w:t>
            </w:r>
          </w:p>
          <w:p w:rsidR="00754B1E" w:rsidRPr="008C2437" w:rsidRDefault="00754B1E" w:rsidP="009B005B">
            <w:pPr>
              <w:pStyle w:val="a5"/>
              <w:rPr>
                <w:rFonts w:ascii="Times New Roman" w:hAnsi="Times New Roman" w:cs="Times New Roman"/>
                <w:sz w:val="20"/>
                <w:szCs w:val="20"/>
                <w:lang w:val="kk-KZ"/>
              </w:rPr>
            </w:pPr>
            <w:r w:rsidRPr="008C2437">
              <w:rPr>
                <w:rFonts w:ascii="Times New Roman" w:hAnsi="Times New Roman" w:cs="Times New Roman"/>
                <w:sz w:val="20"/>
                <w:szCs w:val="20"/>
                <w:lang w:val="kk-KZ"/>
              </w:rPr>
              <w:t>Мүсіндеудің созу, тегістеу, сылу сияқты техникалық әдістерін қолдануға, түстерді қабылдай білуге, ермексазды дұрыс қолдана білуге үйрету. Белсен-ділігін, шығармашылығын дамыту. Тазалыққа, ұқыптылыққа тәрбиелеу.</w:t>
            </w:r>
          </w:p>
          <w:p w:rsidR="00754B1E" w:rsidRPr="008C2437" w:rsidRDefault="00754B1E"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 xml:space="preserve">Аппликация </w:t>
            </w:r>
          </w:p>
          <w:p w:rsidR="00754B1E" w:rsidRPr="008C2437" w:rsidRDefault="00754B1E" w:rsidP="009B005B">
            <w:pPr>
              <w:rPr>
                <w:rFonts w:ascii="Times New Roman" w:hAnsi="Times New Roman"/>
                <w:i/>
                <w:sz w:val="20"/>
                <w:szCs w:val="20"/>
                <w:lang w:val="kk-KZ"/>
              </w:rPr>
            </w:pPr>
            <w:r w:rsidRPr="008C2437">
              <w:rPr>
                <w:rFonts w:ascii="Times New Roman" w:hAnsi="Times New Roman"/>
                <w:b/>
                <w:sz w:val="20"/>
                <w:szCs w:val="20"/>
                <w:lang w:val="kk-KZ"/>
              </w:rPr>
              <w:t>«Атамның тақиясы</w:t>
            </w:r>
            <w:r w:rsidRPr="008C2437">
              <w:rPr>
                <w:rFonts w:ascii="Times New Roman" w:hAnsi="Times New Roman"/>
                <w:i/>
                <w:sz w:val="20"/>
                <w:szCs w:val="20"/>
                <w:lang w:val="kk-KZ"/>
              </w:rPr>
              <w:t>»</w:t>
            </w:r>
          </w:p>
          <w:p w:rsidR="00754B1E" w:rsidRPr="008C2437" w:rsidRDefault="00754B1E" w:rsidP="009B005B">
            <w:pPr>
              <w:rPr>
                <w:rFonts w:ascii="Times New Roman" w:hAnsi="Times New Roman" w:cs="Times New Roman"/>
                <w:sz w:val="20"/>
                <w:szCs w:val="20"/>
                <w:lang w:val="kk-KZ"/>
              </w:rPr>
            </w:pPr>
            <w:r w:rsidRPr="008C2437">
              <w:rPr>
                <w:rFonts w:ascii="Times New Roman" w:hAnsi="Times New Roman" w:cs="Times New Roman"/>
                <w:sz w:val="20"/>
                <w:szCs w:val="20"/>
                <w:lang w:val="kk-KZ"/>
              </w:rPr>
              <w:t>Қазақтың ұлттық баскиімі тақияны ою-өрнектермен әшекейлей білуді үйрету. Ұлттық сәндік қолданбалы өнерге деген қызуғышылықтарын дамыту ою-өрнектер туралы түсініктерін жетілдіру, қайшымен жұмыс істеуде қауіпсіздік техникасын бекіту.</w:t>
            </w:r>
          </w:p>
          <w:p w:rsidR="00754B1E" w:rsidRPr="008C2437" w:rsidRDefault="00754B1E" w:rsidP="009B005B">
            <w:pPr>
              <w:rPr>
                <w:rFonts w:ascii="Times New Roman" w:hAnsi="Times New Roman" w:cs="Times New Roman"/>
                <w:sz w:val="20"/>
                <w:szCs w:val="20"/>
                <w:lang w:val="kk-KZ"/>
              </w:rPr>
            </w:pPr>
          </w:p>
          <w:p w:rsidR="002A2FE6" w:rsidRPr="00231682" w:rsidRDefault="002A2FE6" w:rsidP="009B005B">
            <w:pPr>
              <w:rPr>
                <w:rFonts w:ascii="Times New Roman" w:hAnsi="Times New Roman" w:cs="Times New Roman"/>
                <w:i/>
                <w:color w:val="000099"/>
                <w:sz w:val="20"/>
                <w:szCs w:val="20"/>
                <w:lang w:val="kk-KZ"/>
              </w:rPr>
            </w:pPr>
          </w:p>
        </w:tc>
        <w:tc>
          <w:tcPr>
            <w:tcW w:w="2629" w:type="dxa"/>
          </w:tcPr>
          <w:p w:rsidR="003F6846" w:rsidRPr="00231682" w:rsidRDefault="003F6846" w:rsidP="009B005B">
            <w:pPr>
              <w:ind w:right="-95"/>
              <w:rPr>
                <w:rFonts w:ascii="Times New Roman" w:hAnsi="Times New Roman" w:cs="Times New Roman"/>
                <w:b/>
                <w:sz w:val="20"/>
                <w:szCs w:val="20"/>
                <w:lang w:val="kk-KZ"/>
              </w:rPr>
            </w:pPr>
            <w:r w:rsidRPr="00231682">
              <w:rPr>
                <w:rFonts w:ascii="Times New Roman" w:hAnsi="Times New Roman" w:cs="Times New Roman"/>
                <w:b/>
                <w:sz w:val="20"/>
                <w:szCs w:val="20"/>
                <w:lang w:val="kk-KZ"/>
              </w:rPr>
              <w:t>Өзін-өзі тану</w:t>
            </w:r>
          </w:p>
          <w:p w:rsidR="002A2FE6" w:rsidRPr="00231682" w:rsidRDefault="002A2FE6" w:rsidP="009B005B">
            <w:pPr>
              <w:ind w:left="-391" w:hanging="34"/>
              <w:rPr>
                <w:rFonts w:ascii="Times New Roman" w:hAnsi="Times New Roman"/>
                <w:b/>
                <w:sz w:val="20"/>
                <w:szCs w:val="20"/>
                <w:lang w:val="kk-KZ"/>
              </w:rPr>
            </w:pPr>
            <w:r w:rsidRPr="00231682">
              <w:rPr>
                <w:rFonts w:ascii="Times New Roman" w:hAnsi="Times New Roman"/>
                <w:b/>
                <w:sz w:val="20"/>
                <w:szCs w:val="20"/>
                <w:lang w:val="kk-KZ"/>
              </w:rPr>
              <w:t>:       «Адам болам десеңіз...»</w:t>
            </w:r>
          </w:p>
          <w:p w:rsidR="002A2FE6" w:rsidRPr="00231682" w:rsidRDefault="002A2FE6" w:rsidP="009B005B">
            <w:pPr>
              <w:ind w:left="-34"/>
              <w:rPr>
                <w:rFonts w:ascii="Times New Roman" w:hAnsi="Times New Roman"/>
                <w:sz w:val="20"/>
                <w:szCs w:val="20"/>
                <w:lang w:val="kk-KZ"/>
              </w:rPr>
            </w:pPr>
            <w:r w:rsidRPr="00231682">
              <w:rPr>
                <w:rFonts w:ascii="Times New Roman" w:hAnsi="Times New Roman"/>
                <w:sz w:val="20"/>
                <w:szCs w:val="20"/>
                <w:lang w:val="kk-KZ"/>
              </w:rPr>
              <w:t>«Адамгершілік» , «жақсы адам» ұғымдарының мағынасын түсіндіру. Адамгершілік туралы түсініктерін кеңейту. Бала бойындағы жақсы қасиеттерін дамытуға ықпал ету. Жақсылық жасай білуге тәрбиелеу.</w:t>
            </w:r>
          </w:p>
          <w:p w:rsidR="00CB3DCB" w:rsidRPr="00231682" w:rsidRDefault="00CB3DCB" w:rsidP="009B005B">
            <w:pPr>
              <w:ind w:right="-95"/>
              <w:rPr>
                <w:rFonts w:ascii="Times New Roman" w:hAnsi="Times New Roman" w:cs="Times New Roman"/>
                <w:sz w:val="20"/>
                <w:szCs w:val="20"/>
                <w:lang w:val="kk-KZ"/>
              </w:rPr>
            </w:pPr>
          </w:p>
          <w:p w:rsidR="00DF103E" w:rsidRPr="00231682" w:rsidRDefault="00DF103E" w:rsidP="009B005B">
            <w:pPr>
              <w:ind w:right="-95"/>
              <w:rPr>
                <w:rFonts w:ascii="Times New Roman" w:hAnsi="Times New Roman" w:cs="Times New Roman"/>
                <w:sz w:val="20"/>
                <w:szCs w:val="20"/>
                <w:lang w:val="kk-KZ"/>
              </w:rPr>
            </w:pPr>
          </w:p>
          <w:p w:rsidR="00DF103E" w:rsidRPr="00231682" w:rsidRDefault="00DF103E" w:rsidP="009B005B">
            <w:pPr>
              <w:ind w:right="-95"/>
              <w:rPr>
                <w:rFonts w:ascii="Times New Roman" w:hAnsi="Times New Roman" w:cs="Times New Roman"/>
                <w:sz w:val="20"/>
                <w:szCs w:val="20"/>
                <w:lang w:val="kk-KZ"/>
              </w:rPr>
            </w:pPr>
          </w:p>
          <w:p w:rsidR="00DF103E" w:rsidRPr="00231682" w:rsidRDefault="00DF103E" w:rsidP="009B005B">
            <w:pPr>
              <w:ind w:right="-95"/>
              <w:rPr>
                <w:rFonts w:ascii="Times New Roman" w:hAnsi="Times New Roman" w:cs="Times New Roman"/>
                <w:sz w:val="20"/>
                <w:szCs w:val="20"/>
                <w:lang w:val="kk-KZ"/>
              </w:rPr>
            </w:pPr>
          </w:p>
          <w:p w:rsidR="003F6846" w:rsidRPr="00231682" w:rsidRDefault="003F6846" w:rsidP="009B005B">
            <w:pPr>
              <w:ind w:right="-95"/>
              <w:rPr>
                <w:rFonts w:ascii="Times New Roman" w:hAnsi="Times New Roman" w:cs="Times New Roman"/>
                <w:b/>
                <w:sz w:val="20"/>
                <w:szCs w:val="20"/>
                <w:lang w:val="kk-KZ"/>
              </w:rPr>
            </w:pPr>
            <w:r w:rsidRPr="00231682">
              <w:rPr>
                <w:rFonts w:ascii="Times New Roman" w:hAnsi="Times New Roman" w:cs="Times New Roman"/>
                <w:b/>
                <w:sz w:val="20"/>
                <w:szCs w:val="20"/>
                <w:lang w:val="kk-KZ"/>
              </w:rPr>
              <w:t>Экология негіздері</w:t>
            </w:r>
          </w:p>
          <w:p w:rsidR="003F6846" w:rsidRPr="00231682" w:rsidRDefault="003F6846" w:rsidP="009B005B">
            <w:pPr>
              <w:ind w:right="-95"/>
              <w:rPr>
                <w:rFonts w:ascii="Times New Roman" w:hAnsi="Times New Roman" w:cs="Times New Roman"/>
                <w:b/>
                <w:sz w:val="20"/>
                <w:szCs w:val="20"/>
                <w:lang w:val="kk-KZ"/>
              </w:rPr>
            </w:pPr>
            <w:r w:rsidRPr="00231682">
              <w:rPr>
                <w:rFonts w:ascii="Times New Roman" w:hAnsi="Times New Roman" w:cs="Times New Roman"/>
                <w:b/>
                <w:sz w:val="20"/>
                <w:szCs w:val="20"/>
                <w:lang w:val="kk-KZ"/>
              </w:rPr>
              <w:t>«</w:t>
            </w:r>
            <w:r w:rsidR="00420108" w:rsidRPr="00231682">
              <w:rPr>
                <w:rFonts w:ascii="Times New Roman" w:hAnsi="Times New Roman" w:cs="Times New Roman"/>
                <w:b/>
                <w:sz w:val="20"/>
                <w:szCs w:val="20"/>
                <w:lang w:val="kk-KZ"/>
              </w:rPr>
              <w:t>Жансыз және жанды табиғат</w:t>
            </w:r>
            <w:r w:rsidRPr="00231682">
              <w:rPr>
                <w:rFonts w:ascii="Times New Roman" w:hAnsi="Times New Roman" w:cs="Times New Roman"/>
                <w:b/>
                <w:sz w:val="20"/>
                <w:szCs w:val="20"/>
                <w:lang w:val="kk-KZ"/>
              </w:rPr>
              <w:t>»</w:t>
            </w:r>
          </w:p>
          <w:p w:rsidR="00F33247" w:rsidRPr="00231682" w:rsidRDefault="0070355E" w:rsidP="009B005B">
            <w:pPr>
              <w:ind w:left="34" w:hanging="34"/>
              <w:rPr>
                <w:rFonts w:ascii="Times New Roman" w:hAnsi="Times New Roman" w:cs="Times New Roman"/>
                <w:i/>
                <w:sz w:val="20"/>
                <w:szCs w:val="20"/>
                <w:lang w:val="kk-KZ"/>
              </w:rPr>
            </w:pPr>
            <w:r w:rsidRPr="00231682">
              <w:rPr>
                <w:rFonts w:ascii="Times New Roman" w:hAnsi="Times New Roman" w:cs="Times New Roman"/>
                <w:sz w:val="20"/>
                <w:szCs w:val="20"/>
                <w:lang w:val="kk-KZ"/>
              </w:rPr>
              <w:t>Жанды және жансыз табиғат, олардың белгілері туралы түсінік беру; жанды және жансыз табиғат нысандарын ажырата білу; жанды табиғатқа адамдар да жататыны туралы әңгімелеу. Пайымдау, дәлелдеу, топта жұмыс істеу дағдыларын арттыру. Табиғатты көзінің қарашығындай сақтауға тәрбиелеу.</w:t>
            </w:r>
          </w:p>
        </w:tc>
      </w:tr>
      <w:tr w:rsidR="003F6846" w:rsidRPr="002A2FE6" w:rsidTr="009B005B">
        <w:trPr>
          <w:cantSplit/>
          <w:trHeight w:val="1550"/>
        </w:trPr>
        <w:tc>
          <w:tcPr>
            <w:tcW w:w="487" w:type="dxa"/>
            <w:gridSpan w:val="3"/>
            <w:textDirection w:val="btLr"/>
          </w:tcPr>
          <w:p w:rsidR="003F6846" w:rsidRPr="008D18B8" w:rsidRDefault="003F6846" w:rsidP="009B005B">
            <w:pPr>
              <w:ind w:left="113" w:right="113"/>
              <w:jc w:val="center"/>
              <w:rPr>
                <w:sz w:val="24"/>
                <w:szCs w:val="24"/>
                <w:lang w:val="kk-KZ"/>
              </w:rPr>
            </w:pPr>
            <w:r w:rsidRPr="008D18B8">
              <w:rPr>
                <w:rFonts w:ascii="Times New Roman" w:hAnsi="Times New Roman" w:cs="Times New Roman"/>
                <w:sz w:val="24"/>
                <w:szCs w:val="24"/>
                <w:lang w:val="kk-KZ"/>
              </w:rPr>
              <w:lastRenderedPageBreak/>
              <w:t>ІІІ апта</w:t>
            </w:r>
          </w:p>
        </w:tc>
        <w:tc>
          <w:tcPr>
            <w:tcW w:w="959" w:type="dxa"/>
            <w:gridSpan w:val="5"/>
            <w:textDirection w:val="btLr"/>
            <w:vAlign w:val="center"/>
          </w:tcPr>
          <w:p w:rsidR="003F6846" w:rsidRPr="008D18B8" w:rsidRDefault="003F6846"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Мен адаммын</w:t>
            </w:r>
          </w:p>
          <w:p w:rsidR="003F6846" w:rsidRPr="008D18B8" w:rsidRDefault="003F6846" w:rsidP="009B005B">
            <w:pPr>
              <w:ind w:left="113" w:right="113"/>
              <w:jc w:val="center"/>
              <w:rPr>
                <w:rFonts w:ascii="Times New Roman" w:hAnsi="Times New Roman" w:cs="Times New Roman"/>
                <w:sz w:val="24"/>
                <w:szCs w:val="24"/>
                <w:lang w:val="kk-KZ"/>
              </w:rPr>
            </w:pPr>
          </w:p>
        </w:tc>
        <w:tc>
          <w:tcPr>
            <w:tcW w:w="3117" w:type="dxa"/>
            <w:gridSpan w:val="2"/>
          </w:tcPr>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2265D4" w:rsidRDefault="002265D4" w:rsidP="009B005B">
            <w:pPr>
              <w:rPr>
                <w:rFonts w:ascii="Times New Roman" w:hAnsi="Times New Roman" w:cs="Times New Roman"/>
                <w:b/>
                <w:sz w:val="20"/>
                <w:szCs w:val="20"/>
                <w:lang w:val="kk-KZ"/>
              </w:rPr>
            </w:pP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2265D4" w:rsidRDefault="002265D4" w:rsidP="009B005B">
            <w:pPr>
              <w:rPr>
                <w:rFonts w:ascii="Times New Roman" w:hAnsi="Times New Roman" w:cs="Times New Roman"/>
                <w:b/>
                <w:sz w:val="20"/>
                <w:szCs w:val="20"/>
                <w:lang w:val="kk-KZ"/>
              </w:rPr>
            </w:pPr>
          </w:p>
          <w:p w:rsidR="002265D4" w:rsidRPr="008C2437" w:rsidRDefault="002265D4" w:rsidP="009B005B">
            <w:pPr>
              <w:rPr>
                <w:rFonts w:ascii="Times New Roman" w:hAnsi="Times New Roman" w:cs="Times New Roman"/>
                <w:b/>
                <w:sz w:val="20"/>
                <w:szCs w:val="20"/>
                <w:lang w:val="kk-KZ"/>
              </w:rPr>
            </w:pPr>
            <w:r w:rsidRPr="008C2437">
              <w:rPr>
                <w:rFonts w:ascii="Times New Roman" w:hAnsi="Times New Roman" w:cs="Times New Roman"/>
                <w:b/>
                <w:sz w:val="20"/>
                <w:szCs w:val="20"/>
                <w:lang w:val="kk-KZ"/>
              </w:rPr>
              <w:t>Қауіпсіз мінез-құлық негіздері</w:t>
            </w:r>
          </w:p>
          <w:p w:rsidR="002265D4" w:rsidRPr="008C2437" w:rsidRDefault="002265D4" w:rsidP="009B005B">
            <w:pPr>
              <w:rPr>
                <w:rFonts w:ascii="Times New Roman" w:hAnsi="Times New Roman" w:cs="Times New Roman"/>
                <w:b/>
                <w:sz w:val="20"/>
                <w:szCs w:val="20"/>
                <w:lang w:val="kk-KZ"/>
              </w:rPr>
            </w:pPr>
            <w:r w:rsidRPr="008C2437">
              <w:rPr>
                <w:rFonts w:ascii="Times New Roman" w:hAnsi="Times New Roman" w:cs="Times New Roman"/>
                <w:b/>
                <w:sz w:val="20"/>
                <w:szCs w:val="20"/>
                <w:lang w:val="kk-KZ"/>
              </w:rPr>
              <w:t>«Валеология» еліне саяхат</w:t>
            </w:r>
          </w:p>
          <w:p w:rsidR="002265D4" w:rsidRPr="008C2437" w:rsidRDefault="002265D4" w:rsidP="009B005B">
            <w:pPr>
              <w:rPr>
                <w:rFonts w:ascii="Times New Roman" w:hAnsi="Times New Roman" w:cs="Times New Roman"/>
                <w:sz w:val="20"/>
                <w:szCs w:val="20"/>
                <w:lang w:val="kk-KZ"/>
              </w:rPr>
            </w:pPr>
            <w:r w:rsidRPr="008C2437">
              <w:rPr>
                <w:rFonts w:ascii="Times New Roman" w:hAnsi="Times New Roman" w:cs="Times New Roman"/>
                <w:sz w:val="20"/>
                <w:szCs w:val="20"/>
                <w:lang w:val="kk-KZ"/>
              </w:rPr>
              <w:t xml:space="preserve">Балаларды валеология картасымен таныстыру. </w:t>
            </w:r>
            <w:r w:rsidRPr="008C2437">
              <w:rPr>
                <w:rFonts w:ascii="Times New Roman" w:hAnsi="Times New Roman"/>
                <w:sz w:val="20"/>
                <w:szCs w:val="20"/>
                <w:lang w:val="kk-KZ"/>
              </w:rPr>
              <w:t xml:space="preserve">Денсаулық туралы ғылым–Валеология </w:t>
            </w:r>
            <w:r w:rsidRPr="008C2437">
              <w:rPr>
                <w:rFonts w:ascii="Times New Roman" w:hAnsi="Times New Roman" w:cs="Times New Roman"/>
                <w:sz w:val="20"/>
                <w:szCs w:val="20"/>
                <w:lang w:val="kk-KZ"/>
              </w:rPr>
              <w:t xml:space="preserve">ғылымының мағынасын ашып, </w:t>
            </w:r>
            <w:r w:rsidRPr="008C2437">
              <w:rPr>
                <w:rFonts w:ascii="Times New Roman" w:hAnsi="Times New Roman"/>
                <w:sz w:val="20"/>
                <w:szCs w:val="20"/>
                <w:lang w:val="kk-KZ"/>
              </w:rPr>
              <w:t xml:space="preserve"> түсінік беру. Балалардың «Амансың ба?», «Саумысың?», «Сәлематсыз бе?» деген сөздердің мағынасы жөнінде білімдерін тиянақтау</w:t>
            </w:r>
            <w:r w:rsidRPr="008C2437">
              <w:rPr>
                <w:rFonts w:ascii="Times New Roman" w:hAnsi="Times New Roman" w:cs="Times New Roman"/>
                <w:sz w:val="20"/>
                <w:szCs w:val="20"/>
                <w:lang w:val="kk-KZ"/>
              </w:rPr>
              <w:t xml:space="preserve">. </w:t>
            </w:r>
          </w:p>
          <w:p w:rsidR="003F6846" w:rsidRPr="002A2FE6" w:rsidRDefault="003F6846" w:rsidP="009B005B">
            <w:pPr>
              <w:rPr>
                <w:rFonts w:ascii="Times New Roman" w:hAnsi="Times New Roman" w:cs="Times New Roman"/>
                <w:lang w:val="kk-KZ"/>
              </w:rPr>
            </w:pPr>
          </w:p>
        </w:tc>
        <w:tc>
          <w:tcPr>
            <w:tcW w:w="3052" w:type="dxa"/>
            <w:gridSpan w:val="3"/>
          </w:tcPr>
          <w:p w:rsidR="003F6846" w:rsidRPr="008C2437" w:rsidRDefault="003F6846"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Көркем әдебиет</w:t>
            </w:r>
          </w:p>
          <w:p w:rsidR="0011191B" w:rsidRPr="008C2437" w:rsidRDefault="0011191B" w:rsidP="009B005B">
            <w:pPr>
              <w:rPr>
                <w:rFonts w:ascii="Times New Roman" w:hAnsi="Times New Roman" w:cs="Times New Roman"/>
                <w:b/>
                <w:sz w:val="20"/>
                <w:szCs w:val="20"/>
                <w:lang w:val="kk-KZ"/>
              </w:rPr>
            </w:pPr>
            <w:r w:rsidRPr="008C2437">
              <w:rPr>
                <w:rFonts w:ascii="Times New Roman" w:hAnsi="Times New Roman" w:cs="Times New Roman"/>
                <w:b/>
                <w:sz w:val="20"/>
                <w:szCs w:val="20"/>
                <w:lang w:val="kk-KZ"/>
              </w:rPr>
              <w:t>Л. Толстойдың</w:t>
            </w:r>
          </w:p>
          <w:p w:rsidR="0011191B" w:rsidRPr="008C2437" w:rsidRDefault="0011191B" w:rsidP="009B005B">
            <w:pPr>
              <w:rPr>
                <w:rFonts w:ascii="Times New Roman" w:hAnsi="Times New Roman" w:cs="Times New Roman"/>
                <w:i/>
                <w:sz w:val="20"/>
                <w:szCs w:val="20"/>
                <w:lang w:val="kk-KZ"/>
              </w:rPr>
            </w:pPr>
            <w:r w:rsidRPr="008C2437">
              <w:rPr>
                <w:rFonts w:ascii="Times New Roman" w:hAnsi="Times New Roman" w:cs="Times New Roman"/>
                <w:b/>
                <w:sz w:val="20"/>
                <w:szCs w:val="20"/>
                <w:lang w:val="kk-KZ"/>
              </w:rPr>
              <w:t>«Әкесімен балалары</w:t>
            </w:r>
            <w:r w:rsidRPr="008C2437">
              <w:rPr>
                <w:rFonts w:ascii="Times New Roman" w:hAnsi="Times New Roman" w:cs="Times New Roman"/>
                <w:i/>
                <w:sz w:val="20"/>
                <w:szCs w:val="20"/>
                <w:lang w:val="kk-KZ"/>
              </w:rPr>
              <w:t>»</w:t>
            </w:r>
          </w:p>
          <w:p w:rsidR="0011191B" w:rsidRPr="008C2437" w:rsidRDefault="0011191B" w:rsidP="009B005B">
            <w:pPr>
              <w:rPr>
                <w:rFonts w:ascii="Times New Roman" w:hAnsi="Times New Roman" w:cs="Times New Roman"/>
                <w:sz w:val="20"/>
                <w:szCs w:val="20"/>
                <w:lang w:val="kk-KZ"/>
              </w:rPr>
            </w:pPr>
            <w:r w:rsidRPr="008C2437">
              <w:rPr>
                <w:rFonts w:ascii="Times New Roman" w:hAnsi="Times New Roman" w:cs="Times New Roman"/>
                <w:sz w:val="20"/>
                <w:szCs w:val="20"/>
                <w:lang w:val="kk-KZ"/>
              </w:rPr>
              <w:t>Сурет бойынша әңгіменің мазмұнын мәнерлеп жеткізу. Көркем шығарманы тыңдауға деген қызығушылығын арттыру және оның мазмұнын түсіне отырып әңгімені аяқтауға дағдыландыру. Татулыққа, достыққа тәрбиелеу.</w:t>
            </w:r>
          </w:p>
          <w:p w:rsidR="0011191B" w:rsidRPr="008C2437" w:rsidRDefault="0011191B" w:rsidP="009B005B">
            <w:pPr>
              <w:rPr>
                <w:rFonts w:ascii="Times New Roman" w:hAnsi="Times New Roman" w:cs="Times New Roman"/>
                <w:sz w:val="20"/>
                <w:szCs w:val="20"/>
                <w:lang w:val="kk-KZ"/>
              </w:rPr>
            </w:pPr>
          </w:p>
          <w:p w:rsidR="003F6846" w:rsidRPr="008C2437" w:rsidRDefault="003F6846"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Сөйлетуді дамыту</w:t>
            </w:r>
          </w:p>
          <w:p w:rsidR="0076777F" w:rsidRPr="008C2437" w:rsidRDefault="0076777F" w:rsidP="009B005B">
            <w:pPr>
              <w:rPr>
                <w:rFonts w:ascii="Times New Roman" w:hAnsi="Times New Roman" w:cs="Times New Roman"/>
                <w:b/>
                <w:sz w:val="20"/>
                <w:szCs w:val="20"/>
                <w:lang w:val="kk-KZ"/>
              </w:rPr>
            </w:pPr>
            <w:r w:rsidRPr="008C2437">
              <w:rPr>
                <w:rFonts w:ascii="Times New Roman" w:hAnsi="Times New Roman" w:cs="Times New Roman"/>
                <w:b/>
                <w:sz w:val="20"/>
                <w:szCs w:val="20"/>
                <w:lang w:val="kk-KZ"/>
              </w:rPr>
              <w:t>«Әдептілік әлемі»</w:t>
            </w:r>
          </w:p>
          <w:p w:rsidR="003F6846" w:rsidRPr="008C2437" w:rsidRDefault="0076777F" w:rsidP="009B005B">
            <w:pPr>
              <w:pStyle w:val="a5"/>
              <w:rPr>
                <w:rFonts w:ascii="Times New Roman" w:hAnsi="Times New Roman" w:cs="Times New Roman"/>
                <w:i/>
                <w:sz w:val="20"/>
                <w:szCs w:val="20"/>
                <w:lang w:val="kk-KZ"/>
              </w:rPr>
            </w:pPr>
            <w:r w:rsidRPr="008C2437">
              <w:rPr>
                <w:rFonts w:ascii="Times New Roman" w:hAnsi="Times New Roman" w:cs="Times New Roman"/>
                <w:sz w:val="20"/>
                <w:szCs w:val="20"/>
                <w:lang w:val="kk-KZ"/>
              </w:rPr>
              <w:t>«Әдептілік әлемі» өлеңін мәнерлеп оқу, мағыналарын түсіндіру. Өлең арқылы балалардың шығармашылық ойлау қабілеттерін дамыту. Әдептілік туралы өз ойларын ашып айта білуге баулу. Әдепті кіш</w:t>
            </w:r>
            <w:r w:rsidR="00F82CE4" w:rsidRPr="008C2437">
              <w:rPr>
                <w:rFonts w:ascii="Times New Roman" w:hAnsi="Times New Roman" w:cs="Times New Roman"/>
                <w:sz w:val="20"/>
                <w:szCs w:val="20"/>
                <w:lang w:val="kk-KZ"/>
              </w:rPr>
              <w:t>іпейіл, мейірімді болуға тәрбие</w:t>
            </w:r>
            <w:r w:rsidRPr="008C2437">
              <w:rPr>
                <w:rFonts w:ascii="Times New Roman" w:hAnsi="Times New Roman" w:cs="Times New Roman"/>
                <w:sz w:val="20"/>
                <w:szCs w:val="20"/>
                <w:lang w:val="kk-KZ"/>
              </w:rPr>
              <w:t>леу</w:t>
            </w:r>
            <w:r w:rsidR="003F6846" w:rsidRPr="008C2437">
              <w:rPr>
                <w:rFonts w:ascii="Times New Roman" w:hAnsi="Times New Roman" w:cs="Times New Roman"/>
                <w:i/>
                <w:sz w:val="20"/>
                <w:szCs w:val="20"/>
                <w:lang w:val="kk-KZ"/>
              </w:rPr>
              <w:t>»</w:t>
            </w:r>
          </w:p>
          <w:p w:rsidR="00754B1E" w:rsidRPr="008C2437" w:rsidRDefault="00754B1E"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Сауат ашу негіздері</w:t>
            </w:r>
          </w:p>
          <w:p w:rsidR="00754B1E" w:rsidRPr="008C2437" w:rsidRDefault="00754B1E" w:rsidP="009B005B">
            <w:pPr>
              <w:rPr>
                <w:rFonts w:ascii="Times New Roman" w:hAnsi="Times New Roman" w:cs="Times New Roman"/>
                <w:b/>
                <w:sz w:val="20"/>
                <w:szCs w:val="20"/>
                <w:lang w:val="kk-KZ"/>
              </w:rPr>
            </w:pPr>
            <w:r w:rsidRPr="008C2437">
              <w:rPr>
                <w:rFonts w:ascii="Times New Roman" w:hAnsi="Times New Roman" w:cs="Times New Roman"/>
                <w:b/>
                <w:sz w:val="20"/>
                <w:szCs w:val="20"/>
                <w:lang w:val="kk-KZ"/>
              </w:rPr>
              <w:t>«Сөз. Сөз туралы түсінік «А» дыбысы және әрпі»</w:t>
            </w:r>
          </w:p>
          <w:p w:rsidR="00754B1E" w:rsidRPr="008C2437" w:rsidRDefault="00754B1E" w:rsidP="009B005B">
            <w:pPr>
              <w:rPr>
                <w:rFonts w:ascii="Times New Roman" w:hAnsi="Times New Roman" w:cs="Times New Roman"/>
                <w:sz w:val="20"/>
                <w:szCs w:val="20"/>
                <w:lang w:val="kk-KZ"/>
              </w:rPr>
            </w:pPr>
            <w:r w:rsidRPr="008C2437">
              <w:rPr>
                <w:rFonts w:ascii="Times New Roman" w:hAnsi="Times New Roman" w:cs="Times New Roman"/>
                <w:sz w:val="20"/>
                <w:szCs w:val="20"/>
                <w:lang w:val="kk-KZ"/>
              </w:rPr>
              <w:t>Балалардың сөз туралы түсініктерін қалыптастыру. Сөздердің ұзындығы – қысқалығын қолмен өлшеп айыра білуге үйрету. «А» дыбысы мен және әрпімен таныстыру, танып – білуге деген қызығушылықтарын дамыту. Ұқыптылыққа тәрбиелеу.</w:t>
            </w:r>
          </w:p>
          <w:p w:rsidR="00754B1E" w:rsidRPr="008C2437" w:rsidRDefault="00754B1E" w:rsidP="009B005B">
            <w:pPr>
              <w:ind w:left="-142" w:right="34"/>
              <w:rPr>
                <w:rFonts w:ascii="Times New Roman" w:hAnsi="Times New Roman" w:cs="Times New Roman"/>
                <w:i/>
                <w:sz w:val="20"/>
                <w:szCs w:val="20"/>
                <w:lang w:val="kk-KZ"/>
              </w:rPr>
            </w:pPr>
          </w:p>
          <w:p w:rsidR="003F6846" w:rsidRPr="008C2437" w:rsidRDefault="003F6846" w:rsidP="009B005B">
            <w:pPr>
              <w:ind w:right="-47"/>
              <w:rPr>
                <w:rFonts w:ascii="Times New Roman" w:hAnsi="Times New Roman" w:cs="Times New Roman"/>
                <w:b/>
                <w:i/>
                <w:sz w:val="20"/>
                <w:szCs w:val="20"/>
                <w:lang w:val="kk-KZ"/>
              </w:rPr>
            </w:pPr>
          </w:p>
        </w:tc>
        <w:tc>
          <w:tcPr>
            <w:tcW w:w="3045" w:type="dxa"/>
            <w:gridSpan w:val="2"/>
          </w:tcPr>
          <w:p w:rsidR="003F6846" w:rsidRPr="008C2437" w:rsidRDefault="003F6846" w:rsidP="009B005B">
            <w:pPr>
              <w:rPr>
                <w:rFonts w:ascii="Times New Roman" w:hAnsi="Times New Roman" w:cs="Times New Roman"/>
                <w:b/>
                <w:sz w:val="20"/>
                <w:szCs w:val="20"/>
                <w:lang w:val="kk-KZ"/>
              </w:rPr>
            </w:pPr>
            <w:r w:rsidRPr="008C2437">
              <w:rPr>
                <w:rFonts w:ascii="Times New Roman" w:hAnsi="Times New Roman" w:cs="Times New Roman"/>
                <w:b/>
                <w:sz w:val="20"/>
                <w:szCs w:val="20"/>
                <w:lang w:val="kk-KZ"/>
              </w:rPr>
              <w:t>Жаратылыстану</w:t>
            </w:r>
          </w:p>
          <w:p w:rsidR="00A30451" w:rsidRPr="008C2437" w:rsidRDefault="00A30451" w:rsidP="009B005B">
            <w:pPr>
              <w:rPr>
                <w:rFonts w:ascii="Times New Roman" w:hAnsi="Times New Roman" w:cs="Times New Roman"/>
                <w:b/>
                <w:sz w:val="20"/>
                <w:szCs w:val="20"/>
                <w:lang w:val="kk-KZ"/>
              </w:rPr>
            </w:pPr>
            <w:r w:rsidRPr="008C2437">
              <w:rPr>
                <w:rFonts w:ascii="Times New Roman" w:hAnsi="Times New Roman" w:cs="Times New Roman"/>
                <w:b/>
                <w:sz w:val="20"/>
                <w:szCs w:val="20"/>
                <w:lang w:val="kk-KZ"/>
              </w:rPr>
              <w:t>«Табиғатта не өзгерді?»</w:t>
            </w:r>
          </w:p>
          <w:p w:rsidR="00A30451" w:rsidRPr="008C2437" w:rsidRDefault="00A30451" w:rsidP="009B005B">
            <w:pPr>
              <w:rPr>
                <w:rFonts w:ascii="Times New Roman" w:hAnsi="Times New Roman" w:cs="Times New Roman"/>
                <w:sz w:val="20"/>
                <w:szCs w:val="20"/>
                <w:lang w:val="kk-KZ"/>
              </w:rPr>
            </w:pPr>
            <w:r w:rsidRPr="008C2437">
              <w:rPr>
                <w:rFonts w:ascii="Times New Roman" w:hAnsi="Times New Roman" w:cs="Times New Roman"/>
                <w:sz w:val="20"/>
                <w:szCs w:val="20"/>
                <w:lang w:val="kk-KZ"/>
              </w:rPr>
              <w:t>Күзгі табиғатты бақылау, кезіндегі қарапайым өзгерістерді атай білуге және отбастарындағы күзге дайындықтар туралы әңгімелеуге үйрету. Байқағыштықты және себеп – салдарлық байланыстарды анықтай білуді дамыту. Табиғатқа деген сүйіспеншілікке тәрбиелеу</w:t>
            </w:r>
          </w:p>
          <w:p w:rsidR="00A30451" w:rsidRPr="008C2437" w:rsidRDefault="00A30451" w:rsidP="009B005B">
            <w:pPr>
              <w:rPr>
                <w:rFonts w:ascii="Times New Roman" w:hAnsi="Times New Roman" w:cs="Times New Roman"/>
                <w:i/>
                <w:sz w:val="20"/>
                <w:szCs w:val="20"/>
                <w:lang w:val="kk-KZ"/>
              </w:rPr>
            </w:pPr>
          </w:p>
          <w:p w:rsidR="003F6846" w:rsidRPr="008C2437" w:rsidRDefault="003F6846" w:rsidP="009B005B">
            <w:pPr>
              <w:rPr>
                <w:rFonts w:ascii="Times New Roman" w:hAnsi="Times New Roman" w:cs="Times New Roman"/>
                <w:b/>
                <w:i/>
                <w:sz w:val="20"/>
                <w:szCs w:val="20"/>
                <w:lang w:val="kk-KZ"/>
              </w:rPr>
            </w:pPr>
          </w:p>
          <w:p w:rsidR="003F6846" w:rsidRPr="008C2437" w:rsidRDefault="003F6846" w:rsidP="009B005B">
            <w:pPr>
              <w:rPr>
                <w:rFonts w:ascii="Times New Roman" w:hAnsi="Times New Roman" w:cs="Times New Roman"/>
                <w:b/>
                <w:i/>
                <w:sz w:val="20"/>
                <w:szCs w:val="20"/>
                <w:lang w:val="kk-KZ"/>
              </w:rPr>
            </w:pPr>
          </w:p>
          <w:p w:rsidR="003F6846" w:rsidRPr="008C2437" w:rsidRDefault="000F4A56" w:rsidP="009B005B">
            <w:pPr>
              <w:rPr>
                <w:rFonts w:ascii="Times New Roman" w:hAnsi="Times New Roman" w:cs="Times New Roman"/>
                <w:b/>
                <w:sz w:val="20"/>
                <w:szCs w:val="20"/>
                <w:lang w:val="kk-KZ"/>
              </w:rPr>
            </w:pPr>
            <w:r w:rsidRPr="008C2437">
              <w:rPr>
                <w:rFonts w:ascii="Times New Roman" w:hAnsi="Times New Roman" w:cs="Times New Roman"/>
                <w:b/>
                <w:sz w:val="20"/>
                <w:szCs w:val="20"/>
                <w:lang w:val="kk-KZ"/>
              </w:rPr>
              <w:t>Қарапайым математика</w:t>
            </w:r>
            <w:r w:rsidR="007C55AD">
              <w:rPr>
                <w:rFonts w:ascii="Times New Roman" w:hAnsi="Times New Roman" w:cs="Times New Roman"/>
                <w:b/>
                <w:sz w:val="20"/>
                <w:szCs w:val="20"/>
                <w:lang w:val="kk-KZ"/>
              </w:rPr>
              <w:t>лық ұғымдарды</w:t>
            </w:r>
            <w:r w:rsidRPr="008C2437">
              <w:rPr>
                <w:rFonts w:ascii="Times New Roman" w:hAnsi="Times New Roman" w:cs="Times New Roman"/>
                <w:b/>
                <w:sz w:val="20"/>
                <w:szCs w:val="20"/>
                <w:lang w:val="kk-KZ"/>
              </w:rPr>
              <w:t xml:space="preserve"> қалыптастыру</w:t>
            </w:r>
          </w:p>
          <w:p w:rsidR="003F6846" w:rsidRPr="008C2437" w:rsidRDefault="003F6846"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w:t>
            </w:r>
            <w:r w:rsidR="001C6F13" w:rsidRPr="008C2437">
              <w:rPr>
                <w:rFonts w:ascii="Times New Roman" w:hAnsi="Times New Roman" w:cs="Times New Roman"/>
                <w:b/>
                <w:sz w:val="20"/>
                <w:szCs w:val="20"/>
                <w:lang w:val="kk-KZ"/>
              </w:rPr>
              <w:t>Заттардың  қасиеті</w:t>
            </w:r>
            <w:r w:rsidRPr="008C2437">
              <w:rPr>
                <w:rFonts w:ascii="Times New Roman" w:hAnsi="Times New Roman" w:cs="Times New Roman"/>
                <w:b/>
                <w:sz w:val="20"/>
                <w:szCs w:val="20"/>
                <w:lang w:val="kk-KZ"/>
              </w:rPr>
              <w:t>»</w:t>
            </w:r>
          </w:p>
          <w:p w:rsidR="001C6F13" w:rsidRPr="008C2437" w:rsidRDefault="001C6F13" w:rsidP="009B005B">
            <w:pPr>
              <w:pStyle w:val="a5"/>
              <w:rPr>
                <w:rFonts w:ascii="Times New Roman" w:hAnsi="Times New Roman" w:cs="Times New Roman"/>
                <w:i/>
                <w:sz w:val="20"/>
                <w:szCs w:val="20"/>
                <w:lang w:val="kk-KZ"/>
              </w:rPr>
            </w:pPr>
            <w:r w:rsidRPr="008C2437">
              <w:rPr>
                <w:rFonts w:ascii="Times New Roman" w:hAnsi="Times New Roman" w:cs="Times New Roman"/>
                <w:sz w:val="20"/>
                <w:szCs w:val="20"/>
                <w:lang w:val="kk-KZ"/>
              </w:rPr>
              <w:t>Балаларды заттардың түрлі қасиеттерін тауып, заттарды әртүрлі белгілері бойынша топтастыру ға үйрету;кеңістік қатынастарын анықтауға үйре туді жалғастыру; заттарды көлеміне, ұзындығына қарай салыстыруды, өсу және кему реттілігіне қарай орналастыруға  үйретуді жалғастыру; танымдық қызығушылығын тәрбиелеу</w:t>
            </w:r>
          </w:p>
          <w:p w:rsidR="003F6846" w:rsidRPr="008C2437" w:rsidRDefault="003F6846" w:rsidP="009B005B">
            <w:pPr>
              <w:rPr>
                <w:rFonts w:ascii="Times New Roman" w:hAnsi="Times New Roman" w:cs="Times New Roman"/>
                <w:b/>
                <w:i/>
                <w:sz w:val="20"/>
                <w:szCs w:val="20"/>
                <w:lang w:val="kk-KZ"/>
              </w:rPr>
            </w:pPr>
          </w:p>
          <w:p w:rsidR="0076777F" w:rsidRPr="008C2437" w:rsidRDefault="0076777F" w:rsidP="009B005B">
            <w:pPr>
              <w:rPr>
                <w:rFonts w:ascii="Times New Roman" w:hAnsi="Times New Roman" w:cs="Times New Roman"/>
                <w:i/>
                <w:sz w:val="20"/>
                <w:szCs w:val="20"/>
                <w:lang w:val="kk-KZ"/>
              </w:rPr>
            </w:pPr>
          </w:p>
          <w:p w:rsidR="0076777F" w:rsidRPr="008C2437" w:rsidRDefault="0076777F" w:rsidP="009B005B">
            <w:pPr>
              <w:rPr>
                <w:rFonts w:ascii="Times New Roman" w:hAnsi="Times New Roman" w:cs="Times New Roman"/>
                <w:i/>
                <w:sz w:val="20"/>
                <w:szCs w:val="20"/>
                <w:lang w:val="kk-KZ"/>
              </w:rPr>
            </w:pPr>
          </w:p>
          <w:p w:rsidR="00FC7000" w:rsidRPr="008C2437" w:rsidRDefault="00FC7000" w:rsidP="009B005B">
            <w:pPr>
              <w:rPr>
                <w:rFonts w:ascii="Times New Roman" w:hAnsi="Times New Roman" w:cs="Times New Roman"/>
                <w:i/>
                <w:sz w:val="20"/>
                <w:szCs w:val="20"/>
                <w:lang w:val="kk-KZ"/>
              </w:rPr>
            </w:pPr>
          </w:p>
          <w:p w:rsidR="0076777F" w:rsidRPr="008C2437" w:rsidRDefault="0076777F" w:rsidP="009B005B">
            <w:pPr>
              <w:rPr>
                <w:rFonts w:ascii="Times New Roman" w:hAnsi="Times New Roman" w:cs="Times New Roman"/>
                <w:b/>
                <w:i/>
                <w:sz w:val="20"/>
                <w:szCs w:val="20"/>
                <w:lang w:val="kk-KZ"/>
              </w:rPr>
            </w:pPr>
          </w:p>
        </w:tc>
        <w:tc>
          <w:tcPr>
            <w:tcW w:w="3047" w:type="dxa"/>
          </w:tcPr>
          <w:p w:rsidR="003F6846" w:rsidRPr="008C2437" w:rsidRDefault="003F6846" w:rsidP="009B005B">
            <w:pPr>
              <w:ind w:right="-95"/>
              <w:rPr>
                <w:rFonts w:ascii="Times New Roman" w:hAnsi="Times New Roman" w:cs="Times New Roman"/>
                <w:b/>
                <w:sz w:val="20"/>
                <w:szCs w:val="20"/>
                <w:lang w:val="kk-KZ"/>
              </w:rPr>
            </w:pPr>
            <w:r w:rsidRPr="008C2437">
              <w:rPr>
                <w:rFonts w:ascii="Times New Roman" w:hAnsi="Times New Roman" w:cs="Times New Roman"/>
                <w:b/>
                <w:sz w:val="20"/>
                <w:szCs w:val="20"/>
                <w:lang w:val="kk-KZ"/>
              </w:rPr>
              <w:t>Сурет салу</w:t>
            </w:r>
          </w:p>
          <w:p w:rsidR="001C6F13" w:rsidRPr="008C2437" w:rsidRDefault="003F6846"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w:t>
            </w:r>
            <w:r w:rsidR="001C6F13" w:rsidRPr="008C2437">
              <w:rPr>
                <w:rFonts w:ascii="Times New Roman" w:hAnsi="Times New Roman" w:cs="Times New Roman"/>
                <w:b/>
                <w:sz w:val="20"/>
                <w:szCs w:val="20"/>
                <w:lang w:val="kk-KZ"/>
              </w:rPr>
              <w:t>Сәлеметсіз бе, бұл мен»</w:t>
            </w:r>
          </w:p>
          <w:p w:rsidR="001C6F13" w:rsidRPr="008C2437" w:rsidRDefault="001C6F13" w:rsidP="009B005B">
            <w:pPr>
              <w:tabs>
                <w:tab w:val="left" w:pos="9781"/>
              </w:tabs>
              <w:rPr>
                <w:rFonts w:ascii="Times New Roman" w:hAnsi="Times New Roman" w:cs="Times New Roman"/>
                <w:sz w:val="20"/>
                <w:szCs w:val="20"/>
                <w:lang w:val="kk-KZ"/>
              </w:rPr>
            </w:pPr>
            <w:r w:rsidRPr="008C2437">
              <w:rPr>
                <w:rFonts w:ascii="Times New Roman" w:hAnsi="Times New Roman" w:cs="Times New Roman"/>
                <w:sz w:val="20"/>
                <w:szCs w:val="20"/>
                <w:lang w:val="kk-KZ"/>
              </w:rPr>
              <w:t>Балаларға адамның дене құрылысы туралы түсінікті бекіту. Адамның дене мүшелерімен, атқаратын қызметімен таныстыру, дене бітімдерін қағаз бетіне айнытпай сала білу, байқағыштыққа тәрбиелеу.</w:t>
            </w:r>
          </w:p>
          <w:p w:rsidR="003F6846" w:rsidRPr="008C2437" w:rsidRDefault="003F6846" w:rsidP="009B005B">
            <w:pPr>
              <w:ind w:right="-95"/>
              <w:rPr>
                <w:rFonts w:ascii="Times New Roman" w:hAnsi="Times New Roman" w:cs="Times New Roman"/>
                <w:b/>
                <w:i/>
                <w:sz w:val="20"/>
                <w:szCs w:val="20"/>
                <w:lang w:val="kk-KZ"/>
              </w:rPr>
            </w:pPr>
          </w:p>
          <w:p w:rsidR="000F4A56" w:rsidRPr="008C2437" w:rsidRDefault="003F6846"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Музыка</w:t>
            </w:r>
            <w:r w:rsidR="000F4A56" w:rsidRPr="008C2437">
              <w:rPr>
                <w:rFonts w:ascii="Times New Roman" w:hAnsi="Times New Roman" w:cs="Times New Roman"/>
                <w:b/>
                <w:sz w:val="20"/>
                <w:szCs w:val="20"/>
                <w:lang w:val="kk-KZ"/>
              </w:rPr>
              <w:t>-2</w:t>
            </w:r>
          </w:p>
          <w:p w:rsidR="003F6846" w:rsidRPr="008C2437" w:rsidRDefault="000F4A56"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Жетек.жоспр.бойынша</w:t>
            </w:r>
            <w:r w:rsidR="003F6846" w:rsidRPr="008C2437">
              <w:rPr>
                <w:rFonts w:ascii="Times New Roman" w:hAnsi="Times New Roman" w:cs="Times New Roman"/>
                <w:b/>
                <w:sz w:val="20"/>
                <w:szCs w:val="20"/>
                <w:lang w:val="kk-KZ"/>
              </w:rPr>
              <w:t xml:space="preserve"> </w:t>
            </w:r>
          </w:p>
          <w:p w:rsidR="00754B1E" w:rsidRDefault="00754B1E" w:rsidP="009B005B">
            <w:pPr>
              <w:pStyle w:val="a5"/>
              <w:rPr>
                <w:rFonts w:ascii="Times New Roman" w:hAnsi="Times New Roman" w:cs="Times New Roman"/>
                <w:b/>
                <w:sz w:val="20"/>
                <w:szCs w:val="20"/>
                <w:lang w:val="kk-KZ"/>
              </w:rPr>
            </w:pPr>
          </w:p>
          <w:p w:rsidR="00754B1E" w:rsidRPr="008C2437" w:rsidRDefault="00754B1E"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 xml:space="preserve">Мүсіндеу </w:t>
            </w:r>
          </w:p>
          <w:p w:rsidR="00754B1E" w:rsidRPr="008C2437" w:rsidRDefault="00754B1E"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Биші Әйгерім»</w:t>
            </w:r>
          </w:p>
          <w:p w:rsidR="002A2FE6" w:rsidRPr="008C2437" w:rsidRDefault="00754B1E" w:rsidP="009B005B">
            <w:pPr>
              <w:pStyle w:val="a5"/>
              <w:rPr>
                <w:rFonts w:ascii="Times New Roman" w:hAnsi="Times New Roman" w:cs="Times New Roman"/>
                <w:b/>
                <w:sz w:val="20"/>
                <w:szCs w:val="20"/>
                <w:lang w:val="kk-KZ"/>
              </w:rPr>
            </w:pPr>
            <w:r w:rsidRPr="008C2437">
              <w:rPr>
                <w:rFonts w:ascii="Times New Roman" w:hAnsi="Times New Roman" w:cs="Times New Roman"/>
                <w:sz w:val="20"/>
                <w:szCs w:val="20"/>
                <w:lang w:val="kk-KZ"/>
              </w:rPr>
              <w:t>Ойыншықтардың әр түрін мүсіндеуге, жеке жұмыстарды қосып мүсіндеуге үйрету. Балалардың ойлау қабілеттерін, көркемдік талғамдарын арттыру, саусақ қимылдарын дамыту. Ұқыптылыққа, тиянақтылыққа, еңбекқорлыққа тәрбиелеу</w:t>
            </w:r>
          </w:p>
        </w:tc>
        <w:tc>
          <w:tcPr>
            <w:tcW w:w="2629" w:type="dxa"/>
          </w:tcPr>
          <w:p w:rsidR="003F6846" w:rsidRPr="008C2437" w:rsidRDefault="003F6846" w:rsidP="009B005B">
            <w:pPr>
              <w:ind w:right="-95"/>
              <w:rPr>
                <w:rFonts w:ascii="Times New Roman" w:hAnsi="Times New Roman" w:cs="Times New Roman"/>
                <w:b/>
                <w:sz w:val="20"/>
                <w:szCs w:val="20"/>
                <w:lang w:val="kk-KZ"/>
              </w:rPr>
            </w:pPr>
            <w:r w:rsidRPr="008C2437">
              <w:rPr>
                <w:rFonts w:ascii="Times New Roman" w:hAnsi="Times New Roman" w:cs="Times New Roman"/>
                <w:b/>
                <w:sz w:val="20"/>
                <w:szCs w:val="20"/>
                <w:lang w:val="kk-KZ"/>
              </w:rPr>
              <w:t>Өзін-өзі тану</w:t>
            </w:r>
          </w:p>
          <w:p w:rsidR="003F6846" w:rsidRPr="008C2437" w:rsidRDefault="003F6846" w:rsidP="009B005B">
            <w:pPr>
              <w:ind w:right="-95"/>
              <w:rPr>
                <w:rFonts w:ascii="Times New Roman" w:hAnsi="Times New Roman" w:cs="Times New Roman"/>
                <w:b/>
                <w:sz w:val="20"/>
                <w:szCs w:val="20"/>
                <w:lang w:val="kk-KZ"/>
              </w:rPr>
            </w:pPr>
            <w:r w:rsidRPr="008C2437">
              <w:rPr>
                <w:rFonts w:ascii="Times New Roman" w:hAnsi="Times New Roman" w:cs="Times New Roman"/>
                <w:b/>
                <w:sz w:val="20"/>
                <w:szCs w:val="20"/>
                <w:lang w:val="kk-KZ"/>
              </w:rPr>
              <w:t>«</w:t>
            </w:r>
            <w:r w:rsidR="00CB3DCB" w:rsidRPr="008C2437">
              <w:rPr>
                <w:rFonts w:ascii="Times New Roman" w:hAnsi="Times New Roman" w:cs="Times New Roman"/>
                <w:b/>
                <w:sz w:val="20"/>
                <w:szCs w:val="20"/>
                <w:lang w:val="kk-KZ"/>
              </w:rPr>
              <w:t>Мен қандай баламын?</w:t>
            </w:r>
            <w:r w:rsidRPr="008C2437">
              <w:rPr>
                <w:rFonts w:ascii="Times New Roman" w:hAnsi="Times New Roman" w:cs="Times New Roman"/>
                <w:b/>
                <w:sz w:val="20"/>
                <w:szCs w:val="20"/>
                <w:lang w:val="kk-KZ"/>
              </w:rPr>
              <w:t>»</w:t>
            </w:r>
          </w:p>
          <w:p w:rsidR="002A2FE6" w:rsidRPr="008C2437" w:rsidRDefault="00CB3DCB" w:rsidP="009B005B">
            <w:pPr>
              <w:ind w:right="34"/>
              <w:rPr>
                <w:rFonts w:ascii="Times New Roman" w:hAnsi="Times New Roman" w:cs="Times New Roman"/>
                <w:sz w:val="20"/>
                <w:szCs w:val="20"/>
                <w:lang w:val="kk-KZ"/>
              </w:rPr>
            </w:pPr>
            <w:r w:rsidRPr="008C2437">
              <w:rPr>
                <w:rFonts w:ascii="Times New Roman" w:hAnsi="Times New Roman" w:cs="Times New Roman"/>
                <w:sz w:val="20"/>
                <w:szCs w:val="20"/>
                <w:lang w:val="kk-KZ"/>
              </w:rPr>
              <w:t>Әрбір баланың жеке тұлға екендігін түсіндіру.  Қыз бала мен ұл баланың ерекшеліктері туралы түсінік беру. Өзін-өзі тануға деген қызығушылықтарын арттыру.</w:t>
            </w:r>
          </w:p>
          <w:p w:rsidR="00CB3DCB" w:rsidRPr="002A2FE6" w:rsidRDefault="00CB3DCB" w:rsidP="009B005B">
            <w:pPr>
              <w:ind w:right="-95"/>
              <w:jc w:val="both"/>
              <w:rPr>
                <w:rFonts w:ascii="Times New Roman" w:hAnsi="Times New Roman" w:cs="Times New Roman"/>
                <w:lang w:val="kk-KZ"/>
              </w:rPr>
            </w:pPr>
          </w:p>
        </w:tc>
      </w:tr>
      <w:tr w:rsidR="00496A7F" w:rsidRPr="002A2FE6" w:rsidTr="009B005B">
        <w:trPr>
          <w:cantSplit/>
          <w:trHeight w:val="1550"/>
        </w:trPr>
        <w:tc>
          <w:tcPr>
            <w:tcW w:w="487" w:type="dxa"/>
            <w:gridSpan w:val="3"/>
            <w:textDirection w:val="btLr"/>
          </w:tcPr>
          <w:p w:rsidR="00496A7F" w:rsidRPr="008D18B8" w:rsidRDefault="00496A7F" w:rsidP="009B005B">
            <w:pPr>
              <w:ind w:left="113" w:right="113"/>
              <w:jc w:val="center"/>
              <w:rPr>
                <w:sz w:val="24"/>
                <w:szCs w:val="24"/>
                <w:lang w:val="kk-KZ"/>
              </w:rPr>
            </w:pPr>
            <w:r w:rsidRPr="008D18B8">
              <w:rPr>
                <w:rFonts w:ascii="Times New Roman" w:hAnsi="Times New Roman" w:cs="Times New Roman"/>
                <w:sz w:val="24"/>
                <w:szCs w:val="24"/>
                <w:lang w:val="kk-KZ"/>
              </w:rPr>
              <w:lastRenderedPageBreak/>
              <w:t>ІІІ апта</w:t>
            </w:r>
          </w:p>
        </w:tc>
        <w:tc>
          <w:tcPr>
            <w:tcW w:w="959" w:type="dxa"/>
            <w:gridSpan w:val="5"/>
            <w:textDirection w:val="btLr"/>
            <w:vAlign w:val="center"/>
          </w:tcPr>
          <w:p w:rsidR="00496A7F" w:rsidRPr="008D18B8" w:rsidRDefault="00496A7F"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Мен адаммын</w:t>
            </w:r>
          </w:p>
          <w:p w:rsidR="00496A7F" w:rsidRPr="008D18B8" w:rsidRDefault="00496A7F" w:rsidP="009B005B">
            <w:pPr>
              <w:ind w:left="113" w:right="113"/>
              <w:jc w:val="center"/>
              <w:rPr>
                <w:rFonts w:ascii="Times New Roman" w:hAnsi="Times New Roman" w:cs="Times New Roman"/>
                <w:sz w:val="24"/>
                <w:szCs w:val="24"/>
                <w:lang w:val="kk-KZ"/>
              </w:rPr>
            </w:pPr>
          </w:p>
        </w:tc>
        <w:tc>
          <w:tcPr>
            <w:tcW w:w="3117" w:type="dxa"/>
            <w:gridSpan w:val="2"/>
          </w:tcPr>
          <w:p w:rsidR="00451DF6" w:rsidRPr="008C2437" w:rsidRDefault="00451DF6" w:rsidP="009B005B">
            <w:pPr>
              <w:rPr>
                <w:rFonts w:ascii="Times New Roman" w:hAnsi="Times New Roman" w:cs="Times New Roman"/>
                <w:sz w:val="20"/>
                <w:szCs w:val="20"/>
                <w:lang w:val="kk-KZ"/>
              </w:rPr>
            </w:pPr>
            <w:r w:rsidRPr="008C2437">
              <w:rPr>
                <w:rFonts w:ascii="Times New Roman" w:hAnsi="Times New Roman" w:cs="Times New Roman"/>
                <w:sz w:val="20"/>
                <w:szCs w:val="20"/>
                <w:lang w:val="kk-KZ"/>
              </w:rPr>
              <w:t xml:space="preserve">. </w:t>
            </w:r>
          </w:p>
          <w:p w:rsidR="00496A7F" w:rsidRPr="008C2437" w:rsidRDefault="00496A7F" w:rsidP="009B005B">
            <w:pPr>
              <w:rPr>
                <w:rFonts w:ascii="Times New Roman" w:hAnsi="Times New Roman" w:cs="Times New Roman"/>
                <w:sz w:val="20"/>
                <w:szCs w:val="20"/>
                <w:lang w:val="kk-KZ"/>
              </w:rPr>
            </w:pPr>
          </w:p>
        </w:tc>
        <w:tc>
          <w:tcPr>
            <w:tcW w:w="3052" w:type="dxa"/>
            <w:gridSpan w:val="3"/>
          </w:tcPr>
          <w:p w:rsidR="00496A7F" w:rsidRPr="008C2437" w:rsidRDefault="00496A7F"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Ағылшын тілі</w:t>
            </w:r>
          </w:p>
          <w:p w:rsidR="00CD738E" w:rsidRPr="008C2437" w:rsidRDefault="002265D4" w:rsidP="009B005B">
            <w:pPr>
              <w:rPr>
                <w:rFonts w:ascii="Times New Roman" w:hAnsi="Times New Roman" w:cs="Times New Roman"/>
                <w:sz w:val="20"/>
                <w:szCs w:val="20"/>
                <w:lang w:val="kk-KZ"/>
              </w:rPr>
            </w:pPr>
            <w:r>
              <w:rPr>
                <w:rFonts w:ascii="Times New Roman" w:hAnsi="Times New Roman" w:cs="Times New Roman"/>
                <w:b/>
                <w:sz w:val="20"/>
                <w:szCs w:val="20"/>
                <w:lang w:val="kk-KZ"/>
              </w:rPr>
              <w:t>Ағылллшын тілі маманы жоспары бойынша</w:t>
            </w:r>
          </w:p>
          <w:p w:rsidR="00D15E70" w:rsidRPr="008C2437" w:rsidRDefault="00D15E70" w:rsidP="009B005B">
            <w:pPr>
              <w:pStyle w:val="a5"/>
              <w:rPr>
                <w:rFonts w:ascii="Times New Roman" w:hAnsi="Times New Roman" w:cs="Times New Roman"/>
                <w:i/>
                <w:sz w:val="20"/>
                <w:szCs w:val="20"/>
                <w:lang w:val="kk-KZ"/>
              </w:rPr>
            </w:pPr>
          </w:p>
          <w:p w:rsidR="00496A7F" w:rsidRPr="008C2437" w:rsidRDefault="00496A7F" w:rsidP="009B005B">
            <w:pPr>
              <w:pStyle w:val="a5"/>
              <w:rPr>
                <w:rFonts w:ascii="Times New Roman" w:hAnsi="Times New Roman" w:cs="Times New Roman"/>
                <w:b/>
                <w:sz w:val="20"/>
                <w:szCs w:val="20"/>
                <w:lang w:val="kk-KZ"/>
              </w:rPr>
            </w:pPr>
            <w:r w:rsidRPr="008C2437">
              <w:rPr>
                <w:rFonts w:ascii="Times New Roman" w:hAnsi="Times New Roman" w:cs="Times New Roman"/>
                <w:b/>
                <w:sz w:val="20"/>
                <w:szCs w:val="20"/>
                <w:lang w:val="kk-KZ"/>
              </w:rPr>
              <w:t>Орыс тілі</w:t>
            </w:r>
          </w:p>
          <w:p w:rsidR="0049200A" w:rsidRPr="008C2437" w:rsidRDefault="002265D4" w:rsidP="009B005B">
            <w:pPr>
              <w:pStyle w:val="a5"/>
              <w:rPr>
                <w:rFonts w:ascii="Times New Roman" w:hAnsi="Times New Roman" w:cs="Times New Roman"/>
                <w:i/>
                <w:sz w:val="20"/>
                <w:szCs w:val="20"/>
                <w:lang w:val="kk-KZ"/>
              </w:rPr>
            </w:pPr>
            <w:r>
              <w:rPr>
                <w:rFonts w:ascii="Times New Roman" w:hAnsi="Times New Roman" w:cs="Times New Roman"/>
                <w:b/>
                <w:sz w:val="20"/>
                <w:szCs w:val="20"/>
                <w:lang w:val="kk-KZ"/>
              </w:rPr>
              <w:t>Орыс тілі маманы жоспары бойынша</w:t>
            </w:r>
          </w:p>
          <w:p w:rsidR="007C55AD" w:rsidRDefault="007C55AD" w:rsidP="009B005B">
            <w:pPr>
              <w:pStyle w:val="a5"/>
              <w:rPr>
                <w:rFonts w:ascii="Times New Roman" w:hAnsi="Times New Roman" w:cs="Times New Roman"/>
                <w:b/>
                <w:sz w:val="20"/>
                <w:szCs w:val="20"/>
                <w:lang w:val="kk-KZ"/>
              </w:rPr>
            </w:pPr>
          </w:p>
          <w:p w:rsidR="007C55AD" w:rsidRDefault="007C55AD" w:rsidP="009B005B">
            <w:pPr>
              <w:pStyle w:val="a5"/>
              <w:rPr>
                <w:rFonts w:ascii="Times New Roman" w:hAnsi="Times New Roman" w:cs="Times New Roman"/>
                <w:b/>
                <w:sz w:val="20"/>
                <w:szCs w:val="20"/>
                <w:lang w:val="kk-KZ"/>
              </w:rPr>
            </w:pPr>
          </w:p>
          <w:p w:rsidR="004F13C8" w:rsidRPr="008C2437" w:rsidRDefault="004F13C8" w:rsidP="009B005B">
            <w:pPr>
              <w:ind w:left="-142" w:right="34"/>
              <w:rPr>
                <w:rFonts w:ascii="Times New Roman" w:hAnsi="Times New Roman" w:cs="Times New Roman"/>
                <w:i/>
                <w:sz w:val="20"/>
                <w:szCs w:val="20"/>
                <w:lang w:val="kk-KZ"/>
              </w:rPr>
            </w:pPr>
          </w:p>
          <w:p w:rsidR="00496A7F" w:rsidRPr="008C2437" w:rsidRDefault="00496A7F" w:rsidP="009B005B">
            <w:pPr>
              <w:rPr>
                <w:rFonts w:ascii="Times New Roman" w:hAnsi="Times New Roman" w:cs="Times New Roman"/>
                <w:b/>
                <w:i/>
                <w:sz w:val="20"/>
                <w:szCs w:val="20"/>
                <w:lang w:val="kk-KZ"/>
              </w:rPr>
            </w:pPr>
          </w:p>
        </w:tc>
        <w:tc>
          <w:tcPr>
            <w:tcW w:w="3045" w:type="dxa"/>
            <w:gridSpan w:val="2"/>
          </w:tcPr>
          <w:p w:rsidR="00496A7F" w:rsidRPr="008C2437" w:rsidRDefault="00496A7F" w:rsidP="009B005B">
            <w:pPr>
              <w:rPr>
                <w:rFonts w:ascii="Times New Roman" w:hAnsi="Times New Roman" w:cs="Times New Roman"/>
                <w:b/>
                <w:sz w:val="20"/>
                <w:szCs w:val="20"/>
                <w:lang w:val="kk-KZ"/>
              </w:rPr>
            </w:pPr>
            <w:r w:rsidRPr="008C2437">
              <w:rPr>
                <w:rFonts w:ascii="Times New Roman" w:hAnsi="Times New Roman" w:cs="Times New Roman"/>
                <w:b/>
                <w:sz w:val="20"/>
                <w:szCs w:val="20"/>
                <w:lang w:val="kk-KZ"/>
              </w:rPr>
              <w:t>Құрастыру</w:t>
            </w:r>
          </w:p>
          <w:p w:rsidR="00496A7F" w:rsidRPr="008C2437" w:rsidRDefault="00496A7F" w:rsidP="009B005B">
            <w:pPr>
              <w:rPr>
                <w:rFonts w:ascii="Times New Roman" w:hAnsi="Times New Roman" w:cs="Times New Roman"/>
                <w:b/>
                <w:sz w:val="20"/>
                <w:szCs w:val="20"/>
                <w:lang w:val="kk-KZ"/>
              </w:rPr>
            </w:pPr>
            <w:r w:rsidRPr="008C2437">
              <w:rPr>
                <w:rFonts w:ascii="Times New Roman" w:hAnsi="Times New Roman" w:cs="Times New Roman"/>
                <w:b/>
                <w:sz w:val="20"/>
                <w:szCs w:val="20"/>
                <w:lang w:val="kk-KZ"/>
              </w:rPr>
              <w:t>«Менің үйім»</w:t>
            </w:r>
          </w:p>
          <w:p w:rsidR="002571E0" w:rsidRPr="008C2437" w:rsidRDefault="007F76A5" w:rsidP="009B005B">
            <w:pPr>
              <w:rPr>
                <w:rFonts w:ascii="Times New Roman" w:hAnsi="Times New Roman" w:cs="Times New Roman"/>
                <w:sz w:val="20"/>
                <w:szCs w:val="20"/>
                <w:lang w:val="kk-KZ"/>
              </w:rPr>
            </w:pPr>
            <w:r w:rsidRPr="008C2437">
              <w:rPr>
                <w:rFonts w:ascii="Times New Roman" w:hAnsi="Times New Roman" w:cs="Times New Roman"/>
                <w:sz w:val="20"/>
                <w:szCs w:val="20"/>
                <w:lang w:val="kk-KZ"/>
              </w:rPr>
              <w:t xml:space="preserve">Құрылыс материалдарынан өз үйін құрастыру, ойлануға, өздігінен шығармашылықпен әрекет етуге баулу, құрастыру дағдыларын қалыптастыру, өз үй-іші, отбасына деген сүйіспеншілік сезімдерге тәрбиелеу. </w:t>
            </w:r>
          </w:p>
          <w:p w:rsidR="00496A7F" w:rsidRPr="008C2437" w:rsidRDefault="00496A7F" w:rsidP="009B005B">
            <w:pPr>
              <w:rPr>
                <w:rFonts w:ascii="Times New Roman" w:hAnsi="Times New Roman" w:cs="Times New Roman"/>
                <w:b/>
                <w:i/>
                <w:sz w:val="20"/>
                <w:szCs w:val="20"/>
                <w:lang w:val="kk-KZ"/>
              </w:rPr>
            </w:pPr>
          </w:p>
        </w:tc>
        <w:tc>
          <w:tcPr>
            <w:tcW w:w="3047" w:type="dxa"/>
          </w:tcPr>
          <w:p w:rsidR="00496A7F" w:rsidRPr="00754B1E" w:rsidRDefault="00496A7F" w:rsidP="009B005B">
            <w:pPr>
              <w:pStyle w:val="a5"/>
              <w:rPr>
                <w:rFonts w:ascii="Times New Roman" w:hAnsi="Times New Roman" w:cs="Times New Roman"/>
                <w:sz w:val="20"/>
                <w:szCs w:val="20"/>
                <w:lang w:val="kk-KZ"/>
              </w:rPr>
            </w:pPr>
            <w:r w:rsidRPr="008C2437">
              <w:rPr>
                <w:rFonts w:ascii="Times New Roman" w:hAnsi="Times New Roman" w:cs="Times New Roman"/>
                <w:b/>
                <w:sz w:val="20"/>
                <w:szCs w:val="20"/>
                <w:lang w:val="kk-KZ"/>
              </w:rPr>
              <w:t xml:space="preserve">Аппликация </w:t>
            </w:r>
          </w:p>
          <w:p w:rsidR="00496A7F" w:rsidRPr="008C2437" w:rsidRDefault="00496A7F" w:rsidP="009B005B">
            <w:pPr>
              <w:pStyle w:val="a5"/>
              <w:rPr>
                <w:rFonts w:ascii="Times New Roman" w:hAnsi="Times New Roman" w:cs="Times New Roman"/>
                <w:i/>
                <w:sz w:val="20"/>
                <w:szCs w:val="20"/>
                <w:lang w:val="kk-KZ"/>
              </w:rPr>
            </w:pPr>
            <w:r w:rsidRPr="008C2437">
              <w:rPr>
                <w:rFonts w:ascii="Times New Roman" w:hAnsi="Times New Roman" w:cs="Times New Roman"/>
                <w:b/>
                <w:sz w:val="20"/>
                <w:szCs w:val="20"/>
                <w:lang w:val="kk-KZ"/>
              </w:rPr>
              <w:t>«Әжемнің орамалы</w:t>
            </w:r>
            <w:r w:rsidRPr="008C2437">
              <w:rPr>
                <w:rFonts w:ascii="Times New Roman" w:hAnsi="Times New Roman" w:cs="Times New Roman"/>
                <w:i/>
                <w:sz w:val="20"/>
                <w:szCs w:val="20"/>
                <w:lang w:val="kk-KZ"/>
              </w:rPr>
              <w:t>»</w:t>
            </w:r>
          </w:p>
          <w:p w:rsidR="00496A7F" w:rsidRPr="008C2437" w:rsidRDefault="00496A7F" w:rsidP="009B005B">
            <w:pPr>
              <w:tabs>
                <w:tab w:val="left" w:pos="9781"/>
              </w:tabs>
              <w:ind w:right="34"/>
              <w:rPr>
                <w:rFonts w:ascii="Times New Roman" w:hAnsi="Times New Roman" w:cs="Times New Roman"/>
                <w:sz w:val="20"/>
                <w:szCs w:val="20"/>
                <w:lang w:val="kk-KZ"/>
              </w:rPr>
            </w:pPr>
            <w:r w:rsidRPr="008C2437">
              <w:rPr>
                <w:rFonts w:ascii="Times New Roman" w:hAnsi="Times New Roman" w:cs="Times New Roman"/>
                <w:sz w:val="20"/>
                <w:szCs w:val="20"/>
                <w:lang w:val="kk-KZ"/>
              </w:rPr>
              <w:t xml:space="preserve">Отбасы туралы түсініктерін қалыптастыру. Әжелеріне арналған орамалды безендіріп жапсыруға үйрету. Ұлттық ою – өрнек элементтерін бекіту, балаларға шаршы </w:t>
            </w:r>
          </w:p>
          <w:p w:rsidR="00D22B38" w:rsidRPr="008C2437" w:rsidRDefault="00496A7F" w:rsidP="009B005B">
            <w:pPr>
              <w:tabs>
                <w:tab w:val="left" w:pos="9781"/>
              </w:tabs>
              <w:ind w:right="34"/>
              <w:rPr>
                <w:rFonts w:ascii="Times New Roman" w:hAnsi="Times New Roman" w:cs="Times New Roman"/>
                <w:sz w:val="20"/>
                <w:szCs w:val="20"/>
                <w:lang w:val="en-US"/>
              </w:rPr>
            </w:pPr>
            <w:r w:rsidRPr="008C2437">
              <w:rPr>
                <w:rFonts w:ascii="Times New Roman" w:hAnsi="Times New Roman" w:cs="Times New Roman"/>
                <w:sz w:val="20"/>
                <w:szCs w:val="20"/>
                <w:lang w:val="kk-KZ"/>
              </w:rPr>
              <w:t>пішіндерде өрнекті дұрыс орналастырудыүйрету. Үлкендерді құрметтеп, қадірлеуге тәрбиелеу.</w:t>
            </w:r>
          </w:p>
          <w:p w:rsidR="007C55AD" w:rsidRPr="008C2437" w:rsidRDefault="007C55AD" w:rsidP="009B005B">
            <w:pPr>
              <w:tabs>
                <w:tab w:val="left" w:pos="9781"/>
              </w:tabs>
              <w:ind w:right="34"/>
              <w:rPr>
                <w:rFonts w:ascii="Times New Roman" w:hAnsi="Times New Roman" w:cs="Times New Roman"/>
                <w:b/>
                <w:sz w:val="20"/>
                <w:szCs w:val="20"/>
                <w:lang w:val="kk-KZ"/>
              </w:rPr>
            </w:pPr>
          </w:p>
        </w:tc>
        <w:tc>
          <w:tcPr>
            <w:tcW w:w="2629" w:type="dxa"/>
          </w:tcPr>
          <w:p w:rsidR="00496A7F" w:rsidRPr="002A2FE6" w:rsidRDefault="00496A7F" w:rsidP="009B005B">
            <w:pPr>
              <w:ind w:right="-95"/>
              <w:jc w:val="both"/>
              <w:rPr>
                <w:rFonts w:ascii="Times New Roman" w:hAnsi="Times New Roman" w:cs="Times New Roman"/>
                <w:lang w:val="kk-KZ"/>
              </w:rPr>
            </w:pPr>
          </w:p>
        </w:tc>
      </w:tr>
      <w:tr w:rsidR="003F6846" w:rsidRPr="0025197E" w:rsidTr="009B005B">
        <w:trPr>
          <w:cantSplit/>
          <w:trHeight w:val="10124"/>
        </w:trPr>
        <w:tc>
          <w:tcPr>
            <w:tcW w:w="487" w:type="dxa"/>
            <w:gridSpan w:val="3"/>
            <w:textDirection w:val="btLr"/>
          </w:tcPr>
          <w:p w:rsidR="003F6846" w:rsidRPr="008D18B8" w:rsidRDefault="003F6846" w:rsidP="009B005B">
            <w:pPr>
              <w:ind w:right="113"/>
              <w:jc w:val="center"/>
              <w:rPr>
                <w:sz w:val="24"/>
                <w:szCs w:val="24"/>
                <w:lang w:val="kk-KZ"/>
              </w:rPr>
            </w:pPr>
            <w:r w:rsidRPr="008D18B8">
              <w:rPr>
                <w:rFonts w:ascii="Times New Roman" w:hAnsi="Times New Roman" w:cs="Times New Roman"/>
                <w:sz w:val="24"/>
                <w:szCs w:val="24"/>
                <w:lang w:val="kk-KZ"/>
              </w:rPr>
              <w:lastRenderedPageBreak/>
              <w:t>ІV апта</w:t>
            </w:r>
          </w:p>
        </w:tc>
        <w:tc>
          <w:tcPr>
            <w:tcW w:w="959" w:type="dxa"/>
            <w:gridSpan w:val="5"/>
            <w:textDirection w:val="btLr"/>
            <w:vAlign w:val="center"/>
          </w:tcPr>
          <w:p w:rsidR="003F6846" w:rsidRPr="008D18B8" w:rsidRDefault="003F6846" w:rsidP="009B005B">
            <w:pPr>
              <w:ind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Табиғат бұрышы</w:t>
            </w:r>
          </w:p>
        </w:tc>
        <w:tc>
          <w:tcPr>
            <w:tcW w:w="3117" w:type="dxa"/>
            <w:gridSpan w:val="2"/>
          </w:tcPr>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2265D4" w:rsidRDefault="002265D4" w:rsidP="009B005B">
            <w:pPr>
              <w:rPr>
                <w:rFonts w:ascii="Times New Roman" w:hAnsi="Times New Roman" w:cs="Times New Roman"/>
                <w:b/>
                <w:sz w:val="20"/>
                <w:szCs w:val="20"/>
                <w:lang w:val="kk-KZ"/>
              </w:rPr>
            </w:pP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2265D4" w:rsidRDefault="002265D4" w:rsidP="009B005B">
            <w:pPr>
              <w:rPr>
                <w:rFonts w:ascii="Times New Roman" w:hAnsi="Times New Roman" w:cs="Times New Roman"/>
                <w:b/>
                <w:sz w:val="20"/>
                <w:szCs w:val="20"/>
                <w:lang w:val="kk-KZ"/>
              </w:rPr>
            </w:pP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2265D4" w:rsidRDefault="002265D4"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3F6846" w:rsidRPr="007C55AD" w:rsidRDefault="003F6846" w:rsidP="009B005B">
            <w:pPr>
              <w:rPr>
                <w:rFonts w:ascii="Times New Roman" w:hAnsi="Times New Roman" w:cs="Times New Roman"/>
                <w:i/>
                <w:sz w:val="20"/>
                <w:szCs w:val="20"/>
                <w:lang w:val="kk-KZ"/>
              </w:rPr>
            </w:pPr>
          </w:p>
        </w:tc>
        <w:tc>
          <w:tcPr>
            <w:tcW w:w="3052" w:type="dxa"/>
            <w:gridSpan w:val="3"/>
          </w:tcPr>
          <w:p w:rsidR="003F6846" w:rsidRPr="0067230D" w:rsidRDefault="003F6846" w:rsidP="009B005B">
            <w:pPr>
              <w:rPr>
                <w:rFonts w:ascii="Times New Roman" w:hAnsi="Times New Roman" w:cs="Times New Roman"/>
                <w:b/>
                <w:sz w:val="20"/>
                <w:szCs w:val="20"/>
                <w:lang w:val="kk-KZ"/>
              </w:rPr>
            </w:pPr>
            <w:r w:rsidRPr="007C55AD">
              <w:rPr>
                <w:rFonts w:ascii="Times New Roman" w:hAnsi="Times New Roman" w:cs="Times New Roman"/>
                <w:b/>
                <w:i/>
                <w:sz w:val="20"/>
                <w:szCs w:val="20"/>
                <w:lang w:val="kk-KZ"/>
              </w:rPr>
              <w:t xml:space="preserve">  </w:t>
            </w:r>
            <w:r w:rsidRPr="0067230D">
              <w:rPr>
                <w:rFonts w:ascii="Times New Roman" w:hAnsi="Times New Roman" w:cs="Times New Roman"/>
                <w:b/>
                <w:sz w:val="20"/>
                <w:szCs w:val="20"/>
                <w:lang w:val="kk-KZ"/>
              </w:rPr>
              <w:t>Драма</w:t>
            </w:r>
          </w:p>
          <w:p w:rsidR="005541AF" w:rsidRPr="0067230D" w:rsidRDefault="003F6846" w:rsidP="009B005B">
            <w:pPr>
              <w:rPr>
                <w:rFonts w:ascii="Times New Roman" w:hAnsi="Times New Roman" w:cs="Times New Roman"/>
                <w:b/>
                <w:sz w:val="20"/>
                <w:szCs w:val="20"/>
                <w:lang w:val="kk-KZ"/>
              </w:rPr>
            </w:pPr>
            <w:r w:rsidRPr="0067230D">
              <w:rPr>
                <w:rFonts w:ascii="Times New Roman" w:hAnsi="Times New Roman" w:cs="Times New Roman"/>
                <w:b/>
                <w:sz w:val="20"/>
                <w:szCs w:val="20"/>
                <w:lang w:val="kk-KZ"/>
              </w:rPr>
              <w:t>«</w:t>
            </w:r>
            <w:r w:rsidR="005541AF" w:rsidRPr="0067230D">
              <w:rPr>
                <w:rFonts w:ascii="Times New Roman" w:hAnsi="Times New Roman" w:cs="Times New Roman"/>
                <w:b/>
                <w:sz w:val="20"/>
                <w:szCs w:val="20"/>
                <w:lang w:val="kk-KZ"/>
              </w:rPr>
              <w:t>Театрлардың түрлері»</w:t>
            </w:r>
          </w:p>
          <w:p w:rsidR="005541AF" w:rsidRPr="007C55AD" w:rsidRDefault="005541AF" w:rsidP="009B005B">
            <w:pPr>
              <w:rPr>
                <w:rFonts w:ascii="Times New Roman" w:hAnsi="Times New Roman" w:cs="Times New Roman"/>
                <w:color w:val="000000"/>
                <w:sz w:val="20"/>
                <w:szCs w:val="20"/>
                <w:shd w:val="clear" w:color="auto" w:fill="FFFFFF"/>
                <w:lang w:val="kk-KZ"/>
              </w:rPr>
            </w:pPr>
            <w:r w:rsidRPr="007C55AD">
              <w:rPr>
                <w:rFonts w:ascii="Times New Roman" w:hAnsi="Times New Roman" w:cs="Times New Roman"/>
                <w:sz w:val="20"/>
                <w:szCs w:val="20"/>
                <w:lang w:val="kk-KZ"/>
              </w:rPr>
              <w:t xml:space="preserve">Балаларға ертегілердің түрлерімен (қуыршақ, саусақ, үстел үсті, көлеңке, т.б) таныстыру.Ертегілерді тыңдай білуге үйрету. Ертегіге деген қызығушы-лықтарын арттыру. </w:t>
            </w:r>
            <w:r w:rsidRPr="007C55AD">
              <w:rPr>
                <w:rFonts w:ascii="Times New Roman" w:hAnsi="Times New Roman" w:cs="Times New Roman"/>
                <w:color w:val="000000"/>
                <w:sz w:val="20"/>
                <w:szCs w:val="20"/>
                <w:shd w:val="clear" w:color="auto" w:fill="FFFFFF"/>
                <w:lang w:val="kk-KZ"/>
              </w:rPr>
              <w:t>Қиялын дамыту, сөз белсенділігін арттыру.</w:t>
            </w:r>
          </w:p>
          <w:p w:rsidR="003F6846" w:rsidRPr="007C55AD" w:rsidRDefault="003F6846" w:rsidP="009B005B">
            <w:pPr>
              <w:pStyle w:val="a5"/>
              <w:rPr>
                <w:rFonts w:ascii="Times New Roman" w:hAnsi="Times New Roman" w:cs="Times New Roman"/>
                <w:i/>
                <w:sz w:val="20"/>
                <w:szCs w:val="20"/>
                <w:lang w:val="kk-KZ"/>
              </w:rPr>
            </w:pPr>
          </w:p>
          <w:p w:rsidR="003F6846" w:rsidRPr="0067230D" w:rsidRDefault="003F6846" w:rsidP="009B005B">
            <w:pPr>
              <w:pStyle w:val="a5"/>
              <w:rPr>
                <w:rFonts w:ascii="Times New Roman" w:hAnsi="Times New Roman" w:cs="Times New Roman"/>
                <w:b/>
                <w:sz w:val="20"/>
                <w:szCs w:val="20"/>
                <w:lang w:val="kk-KZ"/>
              </w:rPr>
            </w:pPr>
            <w:r w:rsidRPr="0067230D">
              <w:rPr>
                <w:rFonts w:ascii="Times New Roman" w:hAnsi="Times New Roman" w:cs="Times New Roman"/>
                <w:b/>
                <w:sz w:val="20"/>
                <w:szCs w:val="20"/>
                <w:lang w:val="kk-KZ"/>
              </w:rPr>
              <w:t>Сөйлетуді дамыту</w:t>
            </w:r>
          </w:p>
          <w:p w:rsidR="007E2A42" w:rsidRPr="0067230D" w:rsidRDefault="007E2A42" w:rsidP="009B005B">
            <w:pPr>
              <w:rPr>
                <w:rFonts w:ascii="Times New Roman" w:hAnsi="Times New Roman" w:cs="Times New Roman"/>
                <w:b/>
                <w:sz w:val="20"/>
                <w:szCs w:val="20"/>
                <w:lang w:val="kk-KZ"/>
              </w:rPr>
            </w:pPr>
            <w:r w:rsidRPr="0067230D">
              <w:rPr>
                <w:rFonts w:ascii="Times New Roman" w:hAnsi="Times New Roman" w:cs="Times New Roman"/>
                <w:b/>
                <w:sz w:val="20"/>
                <w:szCs w:val="20"/>
                <w:lang w:val="kk-KZ"/>
              </w:rPr>
              <w:t>«Қайсысы қайда тіршілік етеді?»</w:t>
            </w:r>
          </w:p>
          <w:p w:rsidR="005541AF" w:rsidRPr="007C55AD" w:rsidRDefault="007E2A42" w:rsidP="009B005B">
            <w:pPr>
              <w:pStyle w:val="a5"/>
              <w:rPr>
                <w:rFonts w:ascii="Times New Roman" w:hAnsi="Times New Roman" w:cs="Times New Roman"/>
                <w:i/>
                <w:sz w:val="20"/>
                <w:szCs w:val="20"/>
                <w:lang w:val="kk-KZ"/>
              </w:rPr>
            </w:pPr>
            <w:r w:rsidRPr="007C55AD">
              <w:rPr>
                <w:rFonts w:ascii="Times New Roman" w:hAnsi="Times New Roman" w:cs="Times New Roman"/>
                <w:sz w:val="20"/>
                <w:szCs w:val="20"/>
                <w:lang w:val="kk-KZ"/>
              </w:rPr>
              <w:t>Балалардың Табиғат бұрышы туралы білімдерін кеңейту. Берілген тақырыпқа байланысты сөйлем құрауға үйрету. Қасындағы жолдастарының жауаптарын толықтыруға деген қызығушылықтарын арттыру. Табиғатты бағалай білуге тәрбиелеу.</w:t>
            </w:r>
          </w:p>
          <w:p w:rsidR="00842AB7" w:rsidRPr="007C55AD" w:rsidRDefault="00842AB7" w:rsidP="009B005B">
            <w:pPr>
              <w:pStyle w:val="a5"/>
              <w:rPr>
                <w:rFonts w:ascii="Times New Roman" w:hAnsi="Times New Roman" w:cs="Times New Roman"/>
                <w:i/>
                <w:sz w:val="20"/>
                <w:szCs w:val="20"/>
                <w:lang w:val="kk-KZ"/>
              </w:rPr>
            </w:pPr>
          </w:p>
          <w:p w:rsidR="00754B1E" w:rsidRPr="0067230D" w:rsidRDefault="00754B1E" w:rsidP="009B005B">
            <w:pPr>
              <w:pStyle w:val="a5"/>
              <w:rPr>
                <w:rFonts w:ascii="Times New Roman" w:hAnsi="Times New Roman" w:cs="Times New Roman"/>
                <w:b/>
                <w:sz w:val="20"/>
                <w:szCs w:val="20"/>
                <w:lang w:val="kk-KZ"/>
              </w:rPr>
            </w:pPr>
            <w:r w:rsidRPr="0067230D">
              <w:rPr>
                <w:rFonts w:ascii="Times New Roman" w:hAnsi="Times New Roman" w:cs="Times New Roman"/>
                <w:b/>
                <w:sz w:val="20"/>
                <w:szCs w:val="20"/>
                <w:lang w:val="kk-KZ"/>
              </w:rPr>
              <w:t>Сауат ашу негіздері</w:t>
            </w:r>
          </w:p>
          <w:p w:rsidR="00754B1E" w:rsidRPr="0067230D" w:rsidRDefault="00754B1E" w:rsidP="009B005B">
            <w:pPr>
              <w:ind w:right="-74"/>
              <w:rPr>
                <w:rFonts w:ascii="Times New Roman" w:hAnsi="Times New Roman" w:cs="Times New Roman"/>
                <w:b/>
                <w:sz w:val="20"/>
                <w:szCs w:val="20"/>
                <w:lang w:val="kk-KZ"/>
              </w:rPr>
            </w:pPr>
            <w:r w:rsidRPr="0067230D">
              <w:rPr>
                <w:rFonts w:ascii="Times New Roman" w:hAnsi="Times New Roman" w:cs="Times New Roman"/>
                <w:b/>
                <w:sz w:val="20"/>
                <w:szCs w:val="20"/>
                <w:lang w:val="kk-KZ"/>
              </w:rPr>
              <w:t>«Сөз. Сөз туралы түсінік қалыптастыру»</w:t>
            </w:r>
          </w:p>
          <w:p w:rsidR="00C0213C" w:rsidRDefault="00754B1E" w:rsidP="009B005B">
            <w:pPr>
              <w:pStyle w:val="a5"/>
              <w:rPr>
                <w:rFonts w:ascii="Times New Roman" w:hAnsi="Times New Roman" w:cs="Times New Roman"/>
                <w:b/>
                <w:sz w:val="20"/>
                <w:szCs w:val="20"/>
                <w:lang w:val="kk-KZ"/>
              </w:rPr>
            </w:pPr>
            <w:r w:rsidRPr="0067230D">
              <w:rPr>
                <w:rFonts w:ascii="Times New Roman" w:hAnsi="Times New Roman" w:cs="Times New Roman"/>
                <w:sz w:val="20"/>
                <w:szCs w:val="20"/>
                <w:lang w:val="kk-KZ"/>
              </w:rPr>
              <w:t xml:space="preserve">Балаларға сөздердің ұзын және қысқа сөз екенін түсіндіру. «А» дыбысын сөз арасынан тапқызу арқылы ойлау қабілетін дамыту. Ананы сыйлауға </w:t>
            </w:r>
            <w:r w:rsidR="00C0213C" w:rsidRPr="0067230D">
              <w:rPr>
                <w:rFonts w:ascii="Times New Roman" w:hAnsi="Times New Roman" w:cs="Times New Roman"/>
                <w:b/>
                <w:sz w:val="20"/>
                <w:szCs w:val="20"/>
                <w:lang w:val="kk-KZ"/>
              </w:rPr>
              <w:t xml:space="preserve"> </w:t>
            </w:r>
            <w:r w:rsidR="00C0213C" w:rsidRPr="0067230D">
              <w:rPr>
                <w:rFonts w:ascii="Times New Roman" w:hAnsi="Times New Roman" w:cs="Times New Roman"/>
                <w:sz w:val="20"/>
                <w:szCs w:val="20"/>
                <w:lang w:val="kk-KZ"/>
              </w:rPr>
              <w:t>тәрбиелеу</w:t>
            </w:r>
          </w:p>
          <w:p w:rsidR="00C0213C" w:rsidRDefault="00C0213C" w:rsidP="009B005B">
            <w:pPr>
              <w:pStyle w:val="a5"/>
              <w:jc w:val="center"/>
              <w:rPr>
                <w:rFonts w:ascii="Times New Roman" w:hAnsi="Times New Roman" w:cs="Times New Roman"/>
                <w:b/>
                <w:sz w:val="20"/>
                <w:szCs w:val="20"/>
                <w:lang w:val="kk-KZ"/>
              </w:rPr>
            </w:pPr>
          </w:p>
          <w:p w:rsidR="00C0213C" w:rsidRPr="0067230D" w:rsidRDefault="00C0213C" w:rsidP="009B005B">
            <w:pPr>
              <w:pStyle w:val="a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Ағылшын тілі</w:t>
            </w:r>
          </w:p>
          <w:p w:rsidR="00C0213C" w:rsidRPr="0067230D" w:rsidRDefault="00C0213C" w:rsidP="009B005B">
            <w:pPr>
              <w:pStyle w:val="a5"/>
              <w:rPr>
                <w:rFonts w:ascii="Times New Roman" w:hAnsi="Times New Roman" w:cs="Times New Roman"/>
                <w:sz w:val="20"/>
                <w:szCs w:val="20"/>
                <w:lang w:val="kk-KZ"/>
              </w:rPr>
            </w:pPr>
            <w:r>
              <w:rPr>
                <w:rFonts w:ascii="Times New Roman" w:hAnsi="Times New Roman" w:cs="Times New Roman"/>
                <w:b/>
                <w:sz w:val="20"/>
                <w:szCs w:val="20"/>
                <w:lang w:val="kk-KZ"/>
              </w:rPr>
              <w:t>Ағылшын маманы жоспары бойынша</w:t>
            </w:r>
          </w:p>
          <w:p w:rsidR="00C0213C" w:rsidRPr="0067230D" w:rsidRDefault="00C0213C" w:rsidP="009B005B">
            <w:pPr>
              <w:pStyle w:val="a5"/>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w:t>
            </w:r>
          </w:p>
          <w:p w:rsidR="00C0213C" w:rsidRPr="0067230D" w:rsidRDefault="00C0213C" w:rsidP="009B005B">
            <w:pPr>
              <w:pStyle w:val="a5"/>
              <w:jc w:val="center"/>
              <w:rPr>
                <w:rFonts w:ascii="Times New Roman" w:hAnsi="Times New Roman" w:cs="Times New Roman"/>
                <w:b/>
                <w:sz w:val="20"/>
                <w:szCs w:val="20"/>
                <w:lang w:val="kk-KZ"/>
              </w:rPr>
            </w:pPr>
          </w:p>
          <w:p w:rsidR="00C0213C" w:rsidRPr="0067230D" w:rsidRDefault="00C0213C" w:rsidP="009B005B">
            <w:pPr>
              <w:pStyle w:val="a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Орыс тілі</w:t>
            </w:r>
          </w:p>
          <w:p w:rsidR="00C0213C" w:rsidRPr="002B6514" w:rsidRDefault="00C0213C" w:rsidP="009B005B">
            <w:pPr>
              <w:rPr>
                <w:rFonts w:ascii="Times New Roman" w:hAnsi="Times New Roman" w:cs="Times New Roman"/>
                <w:i/>
                <w:sz w:val="20"/>
                <w:szCs w:val="20"/>
                <w:lang w:val="kk-KZ"/>
              </w:rPr>
            </w:pPr>
            <w:r>
              <w:rPr>
                <w:rFonts w:ascii="Times New Roman" w:hAnsi="Times New Roman" w:cs="Times New Roman"/>
                <w:b/>
                <w:sz w:val="20"/>
                <w:szCs w:val="20"/>
                <w:lang w:val="kk-KZ"/>
              </w:rPr>
              <w:t>Орыс тілі маманы жоспары бойынша</w:t>
            </w:r>
          </w:p>
          <w:p w:rsidR="003F6846" w:rsidRPr="007C55AD" w:rsidRDefault="003F6846" w:rsidP="009B005B">
            <w:pPr>
              <w:pStyle w:val="a5"/>
              <w:rPr>
                <w:rFonts w:ascii="Times New Roman" w:hAnsi="Times New Roman" w:cs="Times New Roman"/>
                <w:i/>
                <w:sz w:val="20"/>
                <w:szCs w:val="20"/>
                <w:lang w:val="kk-KZ"/>
              </w:rPr>
            </w:pPr>
          </w:p>
        </w:tc>
        <w:tc>
          <w:tcPr>
            <w:tcW w:w="3045" w:type="dxa"/>
            <w:gridSpan w:val="2"/>
          </w:tcPr>
          <w:p w:rsidR="003F6846" w:rsidRPr="0067230D" w:rsidRDefault="003F6846" w:rsidP="009B005B">
            <w:pPr>
              <w:rPr>
                <w:rFonts w:ascii="Times New Roman" w:hAnsi="Times New Roman" w:cs="Times New Roman"/>
                <w:b/>
                <w:sz w:val="20"/>
                <w:szCs w:val="20"/>
                <w:lang w:val="kk-KZ"/>
              </w:rPr>
            </w:pPr>
            <w:r w:rsidRPr="007C55AD">
              <w:rPr>
                <w:rFonts w:ascii="Times New Roman" w:hAnsi="Times New Roman" w:cs="Times New Roman"/>
                <w:b/>
                <w:i/>
                <w:sz w:val="20"/>
                <w:szCs w:val="20"/>
                <w:lang w:val="kk-KZ"/>
              </w:rPr>
              <w:t xml:space="preserve"> </w:t>
            </w:r>
            <w:r w:rsidRPr="0067230D">
              <w:rPr>
                <w:rFonts w:ascii="Times New Roman" w:hAnsi="Times New Roman" w:cs="Times New Roman"/>
                <w:b/>
                <w:sz w:val="20"/>
                <w:szCs w:val="20"/>
                <w:lang w:val="kk-KZ"/>
              </w:rPr>
              <w:t>Жаратылыстану</w:t>
            </w:r>
          </w:p>
          <w:p w:rsidR="003F6846" w:rsidRPr="0067230D" w:rsidRDefault="003F6846" w:rsidP="009B005B">
            <w:pPr>
              <w:rPr>
                <w:rFonts w:ascii="Times New Roman" w:hAnsi="Times New Roman" w:cs="Times New Roman"/>
                <w:b/>
                <w:sz w:val="20"/>
                <w:szCs w:val="20"/>
                <w:lang w:val="kk-KZ"/>
              </w:rPr>
            </w:pPr>
            <w:r w:rsidRPr="0067230D">
              <w:rPr>
                <w:rFonts w:ascii="Times New Roman" w:hAnsi="Times New Roman" w:cs="Times New Roman"/>
                <w:b/>
                <w:sz w:val="20"/>
                <w:szCs w:val="20"/>
                <w:lang w:val="kk-KZ"/>
              </w:rPr>
              <w:t>«</w:t>
            </w:r>
            <w:r w:rsidR="0010147D" w:rsidRPr="0067230D">
              <w:rPr>
                <w:rFonts w:ascii="Times New Roman" w:hAnsi="Times New Roman" w:cs="Times New Roman"/>
                <w:b/>
                <w:sz w:val="20"/>
                <w:szCs w:val="20"/>
                <w:lang w:val="kk-KZ"/>
              </w:rPr>
              <w:t>Табиғат бұрышын мекендеушілерді білесің бе?</w:t>
            </w:r>
            <w:r w:rsidRPr="0067230D">
              <w:rPr>
                <w:rFonts w:ascii="Times New Roman" w:hAnsi="Times New Roman" w:cs="Times New Roman"/>
                <w:b/>
                <w:sz w:val="20"/>
                <w:szCs w:val="20"/>
                <w:lang w:val="kk-KZ"/>
              </w:rPr>
              <w:t>»</w:t>
            </w:r>
          </w:p>
          <w:p w:rsidR="003F6846" w:rsidRPr="007C55AD" w:rsidRDefault="00143802" w:rsidP="009B005B">
            <w:pPr>
              <w:rPr>
                <w:rFonts w:ascii="Times New Roman" w:hAnsi="Times New Roman" w:cs="Times New Roman"/>
                <w:sz w:val="20"/>
                <w:szCs w:val="20"/>
                <w:lang w:val="kk-KZ"/>
              </w:rPr>
            </w:pPr>
            <w:r w:rsidRPr="007C55AD">
              <w:rPr>
                <w:rFonts w:ascii="Times New Roman" w:hAnsi="Times New Roman" w:cs="Times New Roman"/>
                <w:sz w:val="20"/>
                <w:szCs w:val="20"/>
                <w:lang w:val="kk-KZ"/>
              </w:rPr>
              <w:t>Табиғат бұрышындағы  жануарлар (балықтар, құстар, кірпі, тасбақа), өсімдіктер туралы түсінік беру. Жануарлар мен өсімдіктердің келтіретін пайдасы және оларды қорғау жөніндегі білімде</w:t>
            </w:r>
            <w:r w:rsidR="00A96107" w:rsidRPr="007C55AD">
              <w:rPr>
                <w:rFonts w:ascii="Times New Roman" w:hAnsi="Times New Roman" w:cs="Times New Roman"/>
                <w:sz w:val="20"/>
                <w:szCs w:val="20"/>
                <w:lang w:val="kk-KZ"/>
              </w:rPr>
              <w:t xml:space="preserve">рін кеңейту. </w:t>
            </w:r>
          </w:p>
          <w:p w:rsidR="003F6846" w:rsidRPr="007C55AD" w:rsidRDefault="003F6846" w:rsidP="009B005B">
            <w:pPr>
              <w:rPr>
                <w:rFonts w:ascii="Times New Roman" w:hAnsi="Times New Roman" w:cs="Times New Roman"/>
                <w:b/>
                <w:i/>
                <w:sz w:val="20"/>
                <w:szCs w:val="20"/>
                <w:lang w:val="kk-KZ"/>
              </w:rPr>
            </w:pPr>
          </w:p>
          <w:p w:rsidR="003F6846" w:rsidRPr="0067230D" w:rsidRDefault="000F4A56" w:rsidP="009B005B">
            <w:pPr>
              <w:rPr>
                <w:rFonts w:ascii="Times New Roman" w:hAnsi="Times New Roman" w:cs="Times New Roman"/>
                <w:b/>
                <w:sz w:val="20"/>
                <w:szCs w:val="20"/>
                <w:lang w:val="kk-KZ"/>
              </w:rPr>
            </w:pPr>
            <w:r w:rsidRPr="0067230D">
              <w:rPr>
                <w:rFonts w:ascii="Times New Roman" w:hAnsi="Times New Roman" w:cs="Times New Roman"/>
                <w:b/>
                <w:sz w:val="20"/>
                <w:szCs w:val="20"/>
                <w:lang w:val="kk-KZ"/>
              </w:rPr>
              <w:t>Қарапайым математика</w:t>
            </w:r>
            <w:r w:rsidR="007C55AD" w:rsidRPr="0067230D">
              <w:rPr>
                <w:rFonts w:ascii="Times New Roman" w:hAnsi="Times New Roman" w:cs="Times New Roman"/>
                <w:b/>
                <w:sz w:val="20"/>
                <w:szCs w:val="20"/>
                <w:lang w:val="kk-KZ"/>
              </w:rPr>
              <w:t>лық ұғымдарды</w:t>
            </w:r>
            <w:r w:rsidRPr="0067230D">
              <w:rPr>
                <w:rFonts w:ascii="Times New Roman" w:hAnsi="Times New Roman" w:cs="Times New Roman"/>
                <w:b/>
                <w:sz w:val="20"/>
                <w:szCs w:val="20"/>
                <w:lang w:val="kk-KZ"/>
              </w:rPr>
              <w:t xml:space="preserve"> қалыптастыру</w:t>
            </w:r>
          </w:p>
          <w:p w:rsidR="003F6846" w:rsidRPr="0067230D" w:rsidRDefault="003F6846" w:rsidP="009B005B">
            <w:pPr>
              <w:pStyle w:val="a5"/>
              <w:rPr>
                <w:rFonts w:ascii="Times New Roman" w:hAnsi="Times New Roman" w:cs="Times New Roman"/>
                <w:b/>
                <w:sz w:val="20"/>
                <w:szCs w:val="20"/>
                <w:lang w:val="kk-KZ"/>
              </w:rPr>
            </w:pPr>
            <w:r w:rsidRPr="0067230D">
              <w:rPr>
                <w:rFonts w:ascii="Times New Roman" w:hAnsi="Times New Roman" w:cs="Times New Roman"/>
                <w:b/>
                <w:sz w:val="20"/>
                <w:szCs w:val="20"/>
                <w:lang w:val="kk-KZ"/>
              </w:rPr>
              <w:t>«</w:t>
            </w:r>
            <w:r w:rsidR="001C6F13" w:rsidRPr="0067230D">
              <w:rPr>
                <w:rFonts w:ascii="Times New Roman" w:hAnsi="Times New Roman" w:cs="Times New Roman"/>
                <w:b/>
                <w:sz w:val="20"/>
                <w:szCs w:val="20"/>
                <w:lang w:val="kk-KZ"/>
              </w:rPr>
              <w:t>Геометриялық фигуралар  (дөңгелек, шаршы, үшбұрыш)</w:t>
            </w:r>
            <w:r w:rsidRPr="0067230D">
              <w:rPr>
                <w:rFonts w:ascii="Times New Roman" w:hAnsi="Times New Roman" w:cs="Times New Roman"/>
                <w:b/>
                <w:sz w:val="20"/>
                <w:szCs w:val="20"/>
                <w:lang w:val="kk-KZ"/>
              </w:rPr>
              <w:t>»</w:t>
            </w:r>
          </w:p>
          <w:p w:rsidR="001C6F13" w:rsidRPr="007C55AD" w:rsidRDefault="001C6F13" w:rsidP="009B005B">
            <w:pPr>
              <w:pStyle w:val="a5"/>
              <w:rPr>
                <w:rFonts w:ascii="Times New Roman" w:hAnsi="Times New Roman" w:cs="Times New Roman"/>
                <w:sz w:val="20"/>
                <w:szCs w:val="20"/>
                <w:lang w:val="kk-KZ"/>
              </w:rPr>
            </w:pPr>
            <w:r w:rsidRPr="007C55AD">
              <w:rPr>
                <w:rFonts w:ascii="Times New Roman" w:hAnsi="Times New Roman" w:cs="Times New Roman"/>
                <w:sz w:val="20"/>
                <w:szCs w:val="20"/>
                <w:lang w:val="kk-KZ"/>
              </w:rPr>
              <w:t>Балаларды геометриялық фигуралармен таныстыру,оларды ажыратуды үйрету; кеңістікте бағдарлау қабілетін қалыптастыру; көлеміне қарай ажыратуға; шыдамдылыққа, берілген үлгілерді аяқтап орындауға үйрету.</w:t>
            </w:r>
          </w:p>
          <w:p w:rsidR="003F6846" w:rsidRPr="007C55AD" w:rsidRDefault="003F6846" w:rsidP="009B005B">
            <w:pPr>
              <w:rPr>
                <w:rFonts w:ascii="Times New Roman" w:hAnsi="Times New Roman" w:cs="Times New Roman"/>
                <w:b/>
                <w:i/>
                <w:color w:val="000099"/>
                <w:sz w:val="20"/>
                <w:szCs w:val="20"/>
                <w:lang w:val="kk-KZ"/>
              </w:rPr>
            </w:pPr>
          </w:p>
        </w:tc>
        <w:tc>
          <w:tcPr>
            <w:tcW w:w="3047" w:type="dxa"/>
          </w:tcPr>
          <w:p w:rsidR="003F6846" w:rsidRPr="0067230D" w:rsidRDefault="003F6846" w:rsidP="009B005B">
            <w:pPr>
              <w:ind w:right="-95"/>
              <w:rPr>
                <w:rFonts w:ascii="Times New Roman" w:hAnsi="Times New Roman" w:cs="Times New Roman"/>
                <w:b/>
                <w:sz w:val="20"/>
                <w:szCs w:val="20"/>
                <w:lang w:val="kk-KZ"/>
              </w:rPr>
            </w:pPr>
            <w:r w:rsidRPr="0067230D">
              <w:rPr>
                <w:rFonts w:ascii="Times New Roman" w:hAnsi="Times New Roman" w:cs="Times New Roman"/>
                <w:b/>
                <w:sz w:val="20"/>
                <w:szCs w:val="20"/>
                <w:lang w:val="kk-KZ"/>
              </w:rPr>
              <w:t>Сурет салу</w:t>
            </w:r>
          </w:p>
          <w:p w:rsidR="001C6F13" w:rsidRPr="0067230D" w:rsidRDefault="001C6F13" w:rsidP="009B005B">
            <w:pPr>
              <w:rPr>
                <w:rFonts w:ascii="Times New Roman" w:hAnsi="Times New Roman" w:cs="Times New Roman"/>
                <w:b/>
                <w:sz w:val="20"/>
                <w:szCs w:val="20"/>
                <w:lang w:val="kk-KZ"/>
              </w:rPr>
            </w:pPr>
            <w:r w:rsidRPr="0067230D">
              <w:rPr>
                <w:rFonts w:ascii="Times New Roman" w:hAnsi="Times New Roman" w:cs="Times New Roman"/>
                <w:b/>
                <w:sz w:val="20"/>
                <w:szCs w:val="20"/>
                <w:lang w:val="kk-KZ"/>
              </w:rPr>
              <w:t>«</w:t>
            </w:r>
            <w:r w:rsidRPr="0067230D">
              <w:rPr>
                <w:rFonts w:ascii="Times New Roman" w:hAnsi="Times New Roman" w:cs="Times New Roman"/>
                <w:b/>
                <w:color w:val="000000"/>
                <w:sz w:val="20"/>
                <w:szCs w:val="20"/>
                <w:lang w:val="kk-KZ"/>
              </w:rPr>
              <w:t>Бөлме гүлі</w:t>
            </w:r>
            <w:r w:rsidRPr="0067230D">
              <w:rPr>
                <w:rFonts w:ascii="Times New Roman" w:hAnsi="Times New Roman" w:cs="Times New Roman"/>
                <w:b/>
                <w:sz w:val="20"/>
                <w:szCs w:val="20"/>
                <w:lang w:val="kk-KZ"/>
              </w:rPr>
              <w:t>»</w:t>
            </w:r>
          </w:p>
          <w:p w:rsidR="001C6F13" w:rsidRPr="007C55AD" w:rsidRDefault="001C6F13" w:rsidP="009B005B">
            <w:pPr>
              <w:pStyle w:val="a5"/>
              <w:rPr>
                <w:rFonts w:ascii="Times New Roman" w:hAnsi="Times New Roman" w:cs="Times New Roman"/>
                <w:sz w:val="20"/>
                <w:szCs w:val="20"/>
                <w:lang w:val="kk-KZ"/>
              </w:rPr>
            </w:pPr>
            <w:r w:rsidRPr="007C55AD">
              <w:rPr>
                <w:rFonts w:ascii="Times New Roman" w:hAnsi="Times New Roman" w:cs="Times New Roman"/>
                <w:sz w:val="20"/>
                <w:szCs w:val="20"/>
                <w:lang w:val="kk-KZ"/>
              </w:rPr>
              <w:t>Балаларға бөлмеде өсірілетін гүлдер жайлы түсініктерін кеңейту. Бөлме гүлін салуға үйрету. Сурет салу арқылы саусақтарды әртүрлі ұсақ қимылдарын жетілдіру, бөлме гүлдерін күтіп-баптауға тәрбиелеу.</w:t>
            </w:r>
          </w:p>
          <w:p w:rsidR="001C6F13" w:rsidRPr="007C55AD" w:rsidRDefault="001C6F13" w:rsidP="009B005B">
            <w:pPr>
              <w:ind w:right="-95"/>
              <w:rPr>
                <w:rFonts w:ascii="Times New Roman" w:hAnsi="Times New Roman" w:cs="Times New Roman"/>
                <w:i/>
                <w:sz w:val="20"/>
                <w:szCs w:val="20"/>
                <w:lang w:val="kk-KZ"/>
              </w:rPr>
            </w:pPr>
          </w:p>
          <w:p w:rsidR="003F6846" w:rsidRPr="0067230D" w:rsidRDefault="003F6846" w:rsidP="009B005B">
            <w:pPr>
              <w:ind w:right="-95"/>
              <w:rPr>
                <w:rFonts w:ascii="Times New Roman" w:hAnsi="Times New Roman" w:cs="Times New Roman"/>
                <w:b/>
                <w:sz w:val="20"/>
                <w:szCs w:val="20"/>
                <w:lang w:val="kk-KZ"/>
              </w:rPr>
            </w:pPr>
            <w:r w:rsidRPr="0067230D">
              <w:rPr>
                <w:rFonts w:ascii="Times New Roman" w:hAnsi="Times New Roman" w:cs="Times New Roman"/>
                <w:b/>
                <w:sz w:val="20"/>
                <w:szCs w:val="20"/>
                <w:lang w:val="kk-KZ"/>
              </w:rPr>
              <w:t xml:space="preserve">Музыка </w:t>
            </w:r>
            <w:r w:rsidR="000F4A56" w:rsidRPr="0067230D">
              <w:rPr>
                <w:rFonts w:ascii="Times New Roman" w:hAnsi="Times New Roman" w:cs="Times New Roman"/>
                <w:b/>
                <w:sz w:val="20"/>
                <w:szCs w:val="20"/>
                <w:lang w:val="kk-KZ"/>
              </w:rPr>
              <w:t>– 2</w:t>
            </w:r>
          </w:p>
          <w:p w:rsidR="000F4A56" w:rsidRPr="0067230D" w:rsidRDefault="000F4A56" w:rsidP="009B005B">
            <w:pPr>
              <w:ind w:right="-95"/>
              <w:rPr>
                <w:rFonts w:ascii="Times New Roman" w:hAnsi="Times New Roman" w:cs="Times New Roman"/>
                <w:b/>
                <w:sz w:val="20"/>
                <w:szCs w:val="20"/>
                <w:lang w:val="kk-KZ"/>
              </w:rPr>
            </w:pPr>
            <w:r w:rsidRPr="0067230D">
              <w:rPr>
                <w:rFonts w:ascii="Times New Roman" w:hAnsi="Times New Roman" w:cs="Times New Roman"/>
                <w:b/>
                <w:sz w:val="20"/>
                <w:szCs w:val="20"/>
                <w:lang w:val="kk-KZ"/>
              </w:rPr>
              <w:t>Жетк.жосп.бойынша</w:t>
            </w:r>
          </w:p>
          <w:p w:rsidR="003F6846" w:rsidRPr="0067230D" w:rsidRDefault="003F6846" w:rsidP="009B005B">
            <w:pPr>
              <w:pStyle w:val="a5"/>
              <w:rPr>
                <w:rFonts w:ascii="Times New Roman" w:hAnsi="Times New Roman" w:cs="Times New Roman"/>
                <w:b/>
                <w:sz w:val="20"/>
                <w:szCs w:val="20"/>
                <w:lang w:val="kk-KZ"/>
              </w:rPr>
            </w:pPr>
          </w:p>
          <w:p w:rsidR="00A96107" w:rsidRPr="007C55AD" w:rsidRDefault="00A96107" w:rsidP="009B005B">
            <w:pPr>
              <w:rPr>
                <w:rFonts w:ascii="Times New Roman" w:hAnsi="Times New Roman" w:cs="Times New Roman"/>
                <w:sz w:val="20"/>
                <w:szCs w:val="20"/>
                <w:lang w:val="kk-KZ"/>
              </w:rPr>
            </w:pPr>
          </w:p>
          <w:p w:rsidR="00754B1E" w:rsidRPr="0067230D" w:rsidRDefault="00754B1E" w:rsidP="009B005B">
            <w:pPr>
              <w:pStyle w:val="a5"/>
              <w:rPr>
                <w:rFonts w:ascii="Times New Roman" w:hAnsi="Times New Roman" w:cs="Times New Roman"/>
                <w:b/>
                <w:sz w:val="20"/>
                <w:szCs w:val="20"/>
                <w:lang w:val="kk-KZ"/>
              </w:rPr>
            </w:pPr>
            <w:r w:rsidRPr="0067230D">
              <w:rPr>
                <w:rFonts w:ascii="Times New Roman" w:hAnsi="Times New Roman" w:cs="Times New Roman"/>
                <w:b/>
                <w:sz w:val="20"/>
                <w:szCs w:val="20"/>
                <w:lang w:val="kk-KZ"/>
              </w:rPr>
              <w:t>Мүсіндеу</w:t>
            </w:r>
            <w:r w:rsidRPr="0067230D">
              <w:rPr>
                <w:rFonts w:ascii="Times New Roman" w:hAnsi="Times New Roman" w:cs="Times New Roman"/>
                <w:b/>
                <w:sz w:val="20"/>
                <w:szCs w:val="20"/>
                <w:lang w:val="kk-KZ"/>
              </w:rPr>
              <w:tab/>
            </w:r>
          </w:p>
          <w:p w:rsidR="00754B1E" w:rsidRPr="0067230D" w:rsidRDefault="00754B1E" w:rsidP="009B005B">
            <w:pPr>
              <w:pStyle w:val="a5"/>
              <w:rPr>
                <w:rFonts w:ascii="Times New Roman" w:hAnsi="Times New Roman" w:cs="Times New Roman"/>
                <w:i/>
                <w:sz w:val="20"/>
                <w:szCs w:val="20"/>
                <w:lang w:val="kk-KZ"/>
              </w:rPr>
            </w:pPr>
            <w:r w:rsidRPr="0067230D">
              <w:rPr>
                <w:rFonts w:ascii="Times New Roman" w:hAnsi="Times New Roman" w:cs="Times New Roman"/>
                <w:b/>
                <w:sz w:val="20"/>
                <w:szCs w:val="20"/>
                <w:lang w:val="kk-KZ"/>
              </w:rPr>
              <w:t>«Қоян көжектерімен</w:t>
            </w:r>
            <w:r w:rsidRPr="0067230D">
              <w:rPr>
                <w:rFonts w:ascii="Times New Roman" w:hAnsi="Times New Roman" w:cs="Times New Roman"/>
                <w:i/>
                <w:sz w:val="20"/>
                <w:szCs w:val="20"/>
                <w:lang w:val="kk-KZ"/>
              </w:rPr>
              <w:t>»</w:t>
            </w:r>
          </w:p>
          <w:p w:rsidR="00754B1E" w:rsidRPr="0067230D" w:rsidRDefault="00754B1E" w:rsidP="009B005B">
            <w:pPr>
              <w:pStyle w:val="a5"/>
              <w:rPr>
                <w:rFonts w:ascii="Times New Roman" w:hAnsi="Times New Roman" w:cs="Times New Roman"/>
                <w:sz w:val="20"/>
                <w:szCs w:val="20"/>
                <w:lang w:val="kk-KZ"/>
              </w:rPr>
            </w:pPr>
            <w:r w:rsidRPr="0067230D">
              <w:rPr>
                <w:rFonts w:ascii="Times New Roman" w:hAnsi="Times New Roman" w:cs="Times New Roman"/>
                <w:sz w:val="20"/>
                <w:szCs w:val="20"/>
                <w:lang w:val="kk-KZ"/>
              </w:rPr>
              <w:t>Балаларды қоянның тыныс-тіршілігімен таныстыру, қоянның үй жануарына жататынын түсіндіру. Ұсақ қол қимылдарын жетілдіру, баланың ойлау қабілетін, тілін дамыту, сөздік қорын молайту. Ұйымшылдыққа, тазалыққа, жануарларға қамқорлық жасауға тәрбиелеу.</w:t>
            </w:r>
          </w:p>
          <w:p w:rsidR="00754B1E" w:rsidRDefault="00754B1E" w:rsidP="009B005B">
            <w:pPr>
              <w:pStyle w:val="a5"/>
              <w:rPr>
                <w:rFonts w:ascii="Times New Roman" w:hAnsi="Times New Roman" w:cs="Times New Roman"/>
                <w:b/>
                <w:sz w:val="20"/>
                <w:szCs w:val="20"/>
                <w:lang w:val="kk-KZ"/>
              </w:rPr>
            </w:pPr>
          </w:p>
          <w:p w:rsidR="00754B1E" w:rsidRPr="0067230D" w:rsidRDefault="00754B1E" w:rsidP="009B005B">
            <w:pPr>
              <w:pStyle w:val="a5"/>
              <w:rPr>
                <w:rFonts w:ascii="Times New Roman" w:hAnsi="Times New Roman" w:cs="Times New Roman"/>
                <w:b/>
                <w:sz w:val="20"/>
                <w:szCs w:val="20"/>
                <w:lang w:val="kk-KZ"/>
              </w:rPr>
            </w:pPr>
            <w:r w:rsidRPr="0067230D">
              <w:rPr>
                <w:rFonts w:ascii="Times New Roman" w:hAnsi="Times New Roman" w:cs="Times New Roman"/>
                <w:b/>
                <w:sz w:val="20"/>
                <w:szCs w:val="20"/>
                <w:lang w:val="kk-KZ"/>
              </w:rPr>
              <w:t xml:space="preserve">Аппликация </w:t>
            </w:r>
          </w:p>
          <w:p w:rsidR="00754B1E" w:rsidRPr="0067230D" w:rsidRDefault="00754B1E" w:rsidP="009B005B">
            <w:pPr>
              <w:pStyle w:val="a5"/>
              <w:rPr>
                <w:rFonts w:ascii="Times New Roman" w:hAnsi="Times New Roman" w:cs="Times New Roman"/>
                <w:b/>
                <w:sz w:val="20"/>
                <w:szCs w:val="20"/>
                <w:lang w:val="kk-KZ"/>
              </w:rPr>
            </w:pPr>
            <w:r w:rsidRPr="0067230D">
              <w:rPr>
                <w:rFonts w:ascii="Times New Roman" w:hAnsi="Times New Roman" w:cs="Times New Roman"/>
                <w:b/>
                <w:sz w:val="20"/>
                <w:szCs w:val="20"/>
                <w:lang w:val="kk-KZ"/>
              </w:rPr>
              <w:t>«Құмырадағы гүл»</w:t>
            </w:r>
          </w:p>
          <w:p w:rsidR="00754B1E" w:rsidRPr="0067230D" w:rsidRDefault="00754B1E" w:rsidP="009B005B">
            <w:pPr>
              <w:rPr>
                <w:rFonts w:ascii="Times New Roman" w:hAnsi="Times New Roman" w:cs="Times New Roman"/>
                <w:sz w:val="20"/>
                <w:szCs w:val="20"/>
                <w:lang w:val="kk-KZ"/>
              </w:rPr>
            </w:pPr>
            <w:r w:rsidRPr="0067230D">
              <w:rPr>
                <w:rFonts w:ascii="Times New Roman" w:hAnsi="Times New Roman" w:cs="Times New Roman"/>
                <w:sz w:val="20"/>
                <w:szCs w:val="20"/>
                <w:lang w:val="kk-KZ"/>
              </w:rPr>
              <w:t>Қағазды бірнеше бүктеу арқылы қию әдісіне жаттықтыру. Затқа қарап жапсыру дағдыларын қалып-тастыру. Қол бұлшықеттерін дамыту, сұлулықты сезіне білуге әсемдікті тәрбиелеу</w:t>
            </w:r>
          </w:p>
          <w:p w:rsidR="00D22B38" w:rsidRPr="007C55AD" w:rsidRDefault="00D22B38" w:rsidP="009B005B">
            <w:pPr>
              <w:rPr>
                <w:rFonts w:ascii="Times New Roman" w:hAnsi="Times New Roman" w:cs="Times New Roman"/>
                <w:color w:val="000099"/>
                <w:sz w:val="20"/>
                <w:szCs w:val="20"/>
                <w:lang w:val="en-US"/>
              </w:rPr>
            </w:pPr>
          </w:p>
        </w:tc>
        <w:tc>
          <w:tcPr>
            <w:tcW w:w="2629" w:type="dxa"/>
          </w:tcPr>
          <w:p w:rsidR="003F6846" w:rsidRPr="0067230D" w:rsidRDefault="003F6846" w:rsidP="009B005B">
            <w:pPr>
              <w:ind w:left="57" w:right="57"/>
              <w:rPr>
                <w:rFonts w:ascii="Times New Roman" w:hAnsi="Times New Roman" w:cs="Times New Roman"/>
                <w:b/>
                <w:sz w:val="20"/>
                <w:szCs w:val="20"/>
                <w:lang w:val="kk-KZ"/>
              </w:rPr>
            </w:pPr>
            <w:r w:rsidRPr="0067230D">
              <w:rPr>
                <w:rFonts w:ascii="Times New Roman" w:hAnsi="Times New Roman" w:cs="Times New Roman"/>
                <w:b/>
                <w:sz w:val="20"/>
                <w:szCs w:val="20"/>
                <w:lang w:val="kk-KZ"/>
              </w:rPr>
              <w:t>Өзін-өзі тану</w:t>
            </w:r>
          </w:p>
          <w:p w:rsidR="007E2A42" w:rsidRPr="0067230D" w:rsidRDefault="007E2A42" w:rsidP="009B005B">
            <w:pPr>
              <w:ind w:left="57" w:right="57"/>
              <w:rPr>
                <w:rFonts w:ascii="Times New Roman" w:hAnsi="Times New Roman"/>
                <w:b/>
                <w:sz w:val="20"/>
                <w:szCs w:val="20"/>
                <w:u w:val="single"/>
                <w:lang w:val="kk-KZ"/>
              </w:rPr>
            </w:pPr>
            <w:r w:rsidRPr="0067230D">
              <w:rPr>
                <w:rFonts w:ascii="Times New Roman" w:hAnsi="Times New Roman"/>
                <w:b/>
                <w:sz w:val="20"/>
                <w:szCs w:val="20"/>
                <w:lang w:val="kk-KZ"/>
              </w:rPr>
              <w:t>«Мен қамқор баламын»</w:t>
            </w:r>
          </w:p>
          <w:p w:rsidR="007E2A42" w:rsidRPr="007C55AD" w:rsidRDefault="007E2A42" w:rsidP="009B005B">
            <w:pPr>
              <w:ind w:left="57" w:right="57"/>
              <w:rPr>
                <w:rFonts w:ascii="Times New Roman" w:hAnsi="Times New Roman"/>
                <w:sz w:val="20"/>
                <w:szCs w:val="20"/>
                <w:lang w:val="kk-KZ"/>
              </w:rPr>
            </w:pPr>
            <w:r w:rsidRPr="007C55AD">
              <w:rPr>
                <w:rFonts w:ascii="Times New Roman" w:hAnsi="Times New Roman"/>
                <w:sz w:val="20"/>
                <w:szCs w:val="20"/>
                <w:lang w:val="kk-KZ"/>
              </w:rPr>
              <w:t>«Қамқорлық» ұғымының адамгершілік құндылық ретіндегі мәнін ашу. Қамқорлық ұғымы туралы түсінік беру. Қамқорлық жасай білу дағдыларын дамыту. Қамқорлық жасай білуге тәрбиелеу.</w:t>
            </w:r>
          </w:p>
          <w:p w:rsidR="003F6846" w:rsidRPr="007C55AD" w:rsidRDefault="003F6846" w:rsidP="009B005B">
            <w:pPr>
              <w:ind w:left="57" w:right="57"/>
              <w:rPr>
                <w:rFonts w:ascii="Times New Roman" w:hAnsi="Times New Roman" w:cs="Times New Roman"/>
                <w:i/>
                <w:sz w:val="20"/>
                <w:szCs w:val="20"/>
                <w:lang w:val="kk-KZ"/>
              </w:rPr>
            </w:pPr>
          </w:p>
          <w:p w:rsidR="003F6846" w:rsidRPr="0067230D" w:rsidRDefault="003F6846" w:rsidP="009B005B">
            <w:pPr>
              <w:ind w:left="57" w:right="57"/>
              <w:rPr>
                <w:rFonts w:ascii="Times New Roman" w:hAnsi="Times New Roman" w:cs="Times New Roman"/>
                <w:b/>
                <w:sz w:val="20"/>
                <w:szCs w:val="20"/>
                <w:lang w:val="kk-KZ"/>
              </w:rPr>
            </w:pPr>
            <w:r w:rsidRPr="0067230D">
              <w:rPr>
                <w:rFonts w:ascii="Times New Roman" w:hAnsi="Times New Roman" w:cs="Times New Roman"/>
                <w:b/>
                <w:sz w:val="20"/>
                <w:szCs w:val="20"/>
                <w:lang w:val="kk-KZ"/>
              </w:rPr>
              <w:t>Қоршаған</w:t>
            </w:r>
            <w:r w:rsidR="00B40E54" w:rsidRPr="0067230D">
              <w:rPr>
                <w:rFonts w:ascii="Times New Roman" w:hAnsi="Times New Roman" w:cs="Times New Roman"/>
                <w:b/>
                <w:sz w:val="20"/>
                <w:szCs w:val="20"/>
                <w:lang w:val="kk-KZ"/>
              </w:rPr>
              <w:t xml:space="preserve"> ортамен таныс</w:t>
            </w:r>
            <w:r w:rsidRPr="0067230D">
              <w:rPr>
                <w:rFonts w:ascii="Times New Roman" w:hAnsi="Times New Roman" w:cs="Times New Roman"/>
                <w:b/>
                <w:sz w:val="20"/>
                <w:szCs w:val="20"/>
                <w:lang w:val="kk-KZ"/>
              </w:rPr>
              <w:t>у</w:t>
            </w:r>
          </w:p>
          <w:p w:rsidR="003F6846" w:rsidRPr="0067230D" w:rsidRDefault="003F6846" w:rsidP="009B005B">
            <w:pPr>
              <w:ind w:left="57" w:right="57"/>
              <w:rPr>
                <w:rFonts w:ascii="Times New Roman" w:hAnsi="Times New Roman" w:cs="Times New Roman"/>
                <w:b/>
                <w:sz w:val="20"/>
                <w:szCs w:val="20"/>
                <w:lang w:val="kk-KZ"/>
              </w:rPr>
            </w:pPr>
            <w:r w:rsidRPr="0067230D">
              <w:rPr>
                <w:rFonts w:ascii="Times New Roman" w:hAnsi="Times New Roman" w:cs="Times New Roman"/>
                <w:b/>
                <w:sz w:val="20"/>
                <w:szCs w:val="20"/>
                <w:lang w:val="kk-KZ"/>
              </w:rPr>
              <w:t>«</w:t>
            </w:r>
            <w:r w:rsidR="0025197E" w:rsidRPr="0067230D">
              <w:rPr>
                <w:rFonts w:ascii="Times New Roman" w:hAnsi="Times New Roman" w:cs="Times New Roman"/>
                <w:b/>
                <w:sz w:val="20"/>
                <w:szCs w:val="20"/>
                <w:lang w:val="kk-KZ"/>
              </w:rPr>
              <w:t>Табиғаттағы қауіпсіздік ережесі</w:t>
            </w:r>
            <w:r w:rsidRPr="0067230D">
              <w:rPr>
                <w:rFonts w:ascii="Times New Roman" w:hAnsi="Times New Roman" w:cs="Times New Roman"/>
                <w:b/>
                <w:sz w:val="20"/>
                <w:szCs w:val="20"/>
                <w:lang w:val="kk-KZ"/>
              </w:rPr>
              <w:t>»</w:t>
            </w:r>
          </w:p>
          <w:p w:rsidR="0025197E" w:rsidRPr="007C55AD" w:rsidRDefault="0025197E" w:rsidP="009B005B">
            <w:pPr>
              <w:ind w:left="57" w:right="57"/>
              <w:rPr>
                <w:rFonts w:ascii="Times New Roman" w:hAnsi="Times New Roman" w:cs="Times New Roman"/>
                <w:sz w:val="20"/>
                <w:szCs w:val="20"/>
                <w:lang w:val="kk-KZ"/>
              </w:rPr>
            </w:pPr>
            <w:r w:rsidRPr="007C55AD">
              <w:rPr>
                <w:rFonts w:ascii="Times New Roman" w:hAnsi="Times New Roman" w:cs="Times New Roman"/>
                <w:sz w:val="20"/>
                <w:szCs w:val="20"/>
                <w:lang w:val="kk-KZ"/>
              </w:rPr>
              <w:t xml:space="preserve">Табиғатта қауіпсіздік ережесін сақтауға үйрету. Табиғат аясында өзін-өзі ұстау мәдениетінің дағдыларын </w:t>
            </w:r>
            <w:r w:rsidR="00EB4C28" w:rsidRPr="007C55AD">
              <w:rPr>
                <w:rFonts w:ascii="Times New Roman" w:hAnsi="Times New Roman" w:cs="Times New Roman"/>
                <w:sz w:val="20"/>
                <w:szCs w:val="20"/>
                <w:lang w:val="kk-KZ"/>
              </w:rPr>
              <w:t xml:space="preserve">қалыптастыру. Ережені сақтаудың маңыздылығын </w:t>
            </w:r>
            <w:r w:rsidRPr="007C55AD">
              <w:rPr>
                <w:rFonts w:ascii="Times New Roman" w:hAnsi="Times New Roman" w:cs="Times New Roman"/>
                <w:sz w:val="20"/>
                <w:szCs w:val="20"/>
                <w:lang w:val="kk-KZ"/>
              </w:rPr>
              <w:t>түсіндіру.</w:t>
            </w:r>
          </w:p>
        </w:tc>
      </w:tr>
      <w:tr w:rsidR="00C0213C" w:rsidRPr="002A2FE6" w:rsidTr="009B005B">
        <w:trPr>
          <w:cantSplit/>
          <w:trHeight w:val="1553"/>
        </w:trPr>
        <w:tc>
          <w:tcPr>
            <w:tcW w:w="487" w:type="dxa"/>
            <w:gridSpan w:val="3"/>
            <w:textDirection w:val="btLr"/>
          </w:tcPr>
          <w:p w:rsidR="00C0213C" w:rsidRPr="002A2FE6" w:rsidRDefault="00C0213C" w:rsidP="009B005B">
            <w:pPr>
              <w:ind w:left="113" w:right="113"/>
              <w:jc w:val="center"/>
              <w:rPr>
                <w:rFonts w:ascii="Times New Roman" w:hAnsi="Times New Roman" w:cs="Times New Roman"/>
                <w:lang w:val="kk-KZ"/>
              </w:rPr>
            </w:pPr>
            <w:r w:rsidRPr="002A2FE6">
              <w:rPr>
                <w:rFonts w:ascii="Times New Roman" w:hAnsi="Times New Roman" w:cs="Times New Roman"/>
                <w:lang w:val="kk-KZ"/>
              </w:rPr>
              <w:lastRenderedPageBreak/>
              <w:t>Апта</w:t>
            </w:r>
          </w:p>
        </w:tc>
        <w:tc>
          <w:tcPr>
            <w:tcW w:w="959" w:type="dxa"/>
            <w:gridSpan w:val="5"/>
            <w:textDirection w:val="btLr"/>
          </w:tcPr>
          <w:p w:rsidR="00C0213C" w:rsidRPr="00F5381E" w:rsidRDefault="00C0213C" w:rsidP="009B005B">
            <w:pPr>
              <w:rPr>
                <w:rFonts w:ascii="Times New Roman" w:hAnsi="Times New Roman" w:cs="Times New Roman"/>
                <w:sz w:val="16"/>
                <w:szCs w:val="16"/>
                <w:lang w:val="kk-KZ"/>
              </w:rPr>
            </w:pPr>
            <w:r w:rsidRPr="00F5381E">
              <w:rPr>
                <w:rFonts w:ascii="Times New Roman" w:hAnsi="Times New Roman" w:cs="Times New Roman"/>
                <w:sz w:val="16"/>
                <w:szCs w:val="16"/>
                <w:lang w:val="kk-KZ"/>
              </w:rPr>
              <w:t xml:space="preserve"> </w:t>
            </w:r>
          </w:p>
          <w:p w:rsidR="00C0213C" w:rsidRPr="00D85AE1" w:rsidRDefault="00D85AE1" w:rsidP="009B005B">
            <w:pPr>
              <w:ind w:right="-108" w:hanging="94"/>
              <w:jc w:val="center"/>
              <w:rPr>
                <w:rFonts w:ascii="Times New Roman" w:hAnsi="Times New Roman" w:cs="Times New Roman"/>
                <w:sz w:val="24"/>
                <w:szCs w:val="24"/>
                <w:lang w:val="kk-KZ"/>
              </w:rPr>
            </w:pPr>
            <w:r w:rsidRPr="00D85AE1">
              <w:rPr>
                <w:rFonts w:ascii="Times New Roman" w:hAnsi="Times New Roman" w:cs="Times New Roman"/>
                <w:sz w:val="24"/>
                <w:szCs w:val="24"/>
                <w:lang w:val="kk-KZ"/>
              </w:rPr>
              <w:t xml:space="preserve">Қазан </w:t>
            </w:r>
            <w:r w:rsidR="00C0213C" w:rsidRPr="00D85AE1">
              <w:rPr>
                <w:rFonts w:ascii="Times New Roman" w:hAnsi="Times New Roman" w:cs="Times New Roman"/>
                <w:sz w:val="24"/>
                <w:szCs w:val="24"/>
                <w:lang w:val="kk-KZ"/>
              </w:rPr>
              <w:t xml:space="preserve">   </w:t>
            </w:r>
            <w:r>
              <w:rPr>
                <w:rFonts w:ascii="Times New Roman" w:hAnsi="Times New Roman" w:cs="Times New Roman"/>
                <w:sz w:val="24"/>
                <w:szCs w:val="24"/>
                <w:lang w:val="kk-KZ"/>
              </w:rPr>
              <w:t>айы</w:t>
            </w:r>
            <w:r w:rsidR="00C0213C" w:rsidRPr="00D85AE1">
              <w:rPr>
                <w:rFonts w:ascii="Times New Roman" w:hAnsi="Times New Roman" w:cs="Times New Roman"/>
                <w:sz w:val="24"/>
                <w:szCs w:val="24"/>
                <w:lang w:val="kk-KZ"/>
              </w:rPr>
              <w:t xml:space="preserve">         </w:t>
            </w:r>
          </w:p>
          <w:p w:rsidR="00C0213C" w:rsidRPr="00F5381E" w:rsidRDefault="00C0213C" w:rsidP="009B005B">
            <w:pPr>
              <w:ind w:right="-108" w:hanging="94"/>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C0213C" w:rsidRPr="002A2FE6" w:rsidRDefault="00C0213C" w:rsidP="009B005B">
            <w:pPr>
              <w:ind w:left="113" w:right="113"/>
              <w:jc w:val="right"/>
              <w:rPr>
                <w:rFonts w:ascii="Times New Roman" w:hAnsi="Times New Roman" w:cs="Times New Roman"/>
                <w:lang w:val="kk-KZ"/>
              </w:rPr>
            </w:pPr>
          </w:p>
        </w:tc>
        <w:tc>
          <w:tcPr>
            <w:tcW w:w="3117" w:type="dxa"/>
            <w:gridSpan w:val="2"/>
          </w:tcPr>
          <w:p w:rsidR="00C0213C" w:rsidRPr="00FD7556" w:rsidRDefault="00C0213C" w:rsidP="009B005B">
            <w:pPr>
              <w:jc w:val="center"/>
              <w:rPr>
                <w:rFonts w:ascii="Times New Roman" w:hAnsi="Times New Roman" w:cs="Times New Roman"/>
                <w:b/>
                <w:lang w:val="kk-KZ"/>
              </w:rPr>
            </w:pPr>
            <w:r w:rsidRPr="00FD7556">
              <w:rPr>
                <w:rFonts w:ascii="Times New Roman" w:hAnsi="Times New Roman" w:cs="Times New Roman"/>
                <w:b/>
                <w:lang w:val="kk-KZ"/>
              </w:rPr>
              <w:t>Денсаулық-3</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Денешынықтыру-2</w:t>
            </w:r>
          </w:p>
          <w:p w:rsidR="00C0213C" w:rsidRPr="00FD7556" w:rsidRDefault="00C0213C" w:rsidP="009B005B">
            <w:pPr>
              <w:jc w:val="center"/>
              <w:rPr>
                <w:rFonts w:ascii="Times New Roman" w:hAnsi="Times New Roman" w:cs="Times New Roman"/>
                <w:lang w:val="kk-KZ"/>
              </w:rPr>
            </w:pPr>
            <w:r w:rsidRPr="00FD7556">
              <w:rPr>
                <w:rFonts w:ascii="Times New Roman" w:hAnsi="Times New Roman" w:cs="Times New Roman"/>
                <w:sz w:val="20"/>
                <w:szCs w:val="20"/>
                <w:lang w:val="kk-KZ"/>
              </w:rPr>
              <w:t>Қауіпсіз мінез-құлық  негіздері-1</w:t>
            </w:r>
          </w:p>
        </w:tc>
        <w:tc>
          <w:tcPr>
            <w:tcW w:w="3052" w:type="dxa"/>
            <w:gridSpan w:val="3"/>
          </w:tcPr>
          <w:p w:rsidR="00C0213C" w:rsidRPr="00FD7556" w:rsidRDefault="00C0213C" w:rsidP="009B005B">
            <w:pPr>
              <w:ind w:right="-47"/>
              <w:jc w:val="center"/>
              <w:rPr>
                <w:rFonts w:ascii="Times New Roman" w:hAnsi="Times New Roman" w:cs="Times New Roman"/>
              </w:rPr>
            </w:pPr>
            <w:r w:rsidRPr="00FD7556">
              <w:rPr>
                <w:rFonts w:ascii="Times New Roman" w:hAnsi="Times New Roman" w:cs="Times New Roman"/>
                <w:b/>
                <w:lang w:val="kk-KZ"/>
              </w:rPr>
              <w:t>Коммуникация-5</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өйлетуді дамыту-1</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Көркем әдебиет-0,5</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ғылшын тілі-1</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Орыс тілі-1</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ауат ашу негіздері-1</w:t>
            </w:r>
          </w:p>
          <w:p w:rsidR="00C0213C" w:rsidRPr="00FD7556" w:rsidRDefault="00C0213C"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Драма-0,5</w:t>
            </w:r>
          </w:p>
        </w:tc>
        <w:tc>
          <w:tcPr>
            <w:tcW w:w="3045" w:type="dxa"/>
            <w:gridSpan w:val="2"/>
          </w:tcPr>
          <w:p w:rsidR="00C0213C" w:rsidRPr="00FD7556" w:rsidRDefault="00C0213C" w:rsidP="009B005B">
            <w:pPr>
              <w:jc w:val="center"/>
              <w:rPr>
                <w:rFonts w:ascii="Times New Roman" w:hAnsi="Times New Roman" w:cs="Times New Roman"/>
                <w:b/>
                <w:lang w:val="kk-KZ"/>
              </w:rPr>
            </w:pPr>
            <w:r w:rsidRPr="00FD7556">
              <w:rPr>
                <w:rFonts w:ascii="Times New Roman" w:hAnsi="Times New Roman" w:cs="Times New Roman"/>
                <w:b/>
                <w:lang w:val="kk-KZ"/>
              </w:rPr>
              <w:t>Таным-2,5</w:t>
            </w:r>
          </w:p>
          <w:p w:rsidR="00C0213C" w:rsidRPr="00FD7556" w:rsidRDefault="00C0213C" w:rsidP="009B005B">
            <w:pPr>
              <w:rPr>
                <w:rFonts w:ascii="Times New Roman" w:hAnsi="Times New Roman" w:cs="Times New Roman"/>
                <w:lang w:val="kk-KZ"/>
              </w:rPr>
            </w:pPr>
            <w:r w:rsidRPr="00D13A60">
              <w:rPr>
                <w:rFonts w:ascii="Times New Roman" w:hAnsi="Times New Roman" w:cs="Times New Roman"/>
                <w:sz w:val="20"/>
                <w:szCs w:val="20"/>
                <w:lang w:val="kk-KZ"/>
              </w:rPr>
              <w:t>Қарапайым математикалық ұғымдарды қалыптастыру</w:t>
            </w:r>
            <w:r w:rsidRPr="00FD7556">
              <w:rPr>
                <w:rFonts w:ascii="Times New Roman" w:hAnsi="Times New Roman" w:cs="Times New Roman"/>
                <w:lang w:val="kk-KZ"/>
              </w:rPr>
              <w:t xml:space="preserve"> -1</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ұрастыру-0,5</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Жаратылыстану-1</w:t>
            </w:r>
          </w:p>
          <w:p w:rsidR="00C0213C" w:rsidRPr="00FD7556" w:rsidRDefault="00C0213C" w:rsidP="009B005B">
            <w:pPr>
              <w:jc w:val="center"/>
              <w:rPr>
                <w:rFonts w:ascii="Times New Roman" w:hAnsi="Times New Roman" w:cs="Times New Roman"/>
                <w:lang w:val="kk-KZ"/>
              </w:rPr>
            </w:pPr>
          </w:p>
        </w:tc>
        <w:tc>
          <w:tcPr>
            <w:tcW w:w="3047" w:type="dxa"/>
          </w:tcPr>
          <w:p w:rsidR="00C0213C" w:rsidRPr="00FD7556" w:rsidRDefault="00C0213C" w:rsidP="009B005B">
            <w:pPr>
              <w:jc w:val="center"/>
              <w:rPr>
                <w:rFonts w:ascii="Times New Roman" w:hAnsi="Times New Roman" w:cs="Times New Roman"/>
                <w:b/>
                <w:lang w:val="kk-KZ"/>
              </w:rPr>
            </w:pPr>
            <w:r w:rsidRPr="00FD7556">
              <w:rPr>
                <w:rFonts w:ascii="Times New Roman" w:hAnsi="Times New Roman" w:cs="Times New Roman"/>
                <w:b/>
                <w:lang w:val="kk-KZ"/>
              </w:rPr>
              <w:t>Шығармашылық-5</w:t>
            </w:r>
          </w:p>
          <w:p w:rsidR="00C0213C" w:rsidRPr="00FD7556" w:rsidRDefault="00C0213C" w:rsidP="009B005B">
            <w:pPr>
              <w:ind w:right="-95"/>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урет салу-1</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Музыка-2</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ппликация-1</w:t>
            </w:r>
          </w:p>
          <w:p w:rsidR="00C0213C" w:rsidRPr="00FD7556" w:rsidRDefault="00C0213C"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Мүсіндеу-1</w:t>
            </w:r>
          </w:p>
        </w:tc>
        <w:tc>
          <w:tcPr>
            <w:tcW w:w="2629" w:type="dxa"/>
          </w:tcPr>
          <w:p w:rsidR="00C0213C" w:rsidRPr="00FD7556" w:rsidRDefault="00C0213C" w:rsidP="009B005B">
            <w:pPr>
              <w:jc w:val="center"/>
              <w:rPr>
                <w:rFonts w:ascii="Times New Roman" w:hAnsi="Times New Roman" w:cs="Times New Roman"/>
                <w:b/>
                <w:lang w:val="kk-KZ"/>
              </w:rPr>
            </w:pPr>
            <w:r w:rsidRPr="00FD7556">
              <w:rPr>
                <w:rFonts w:ascii="Times New Roman" w:hAnsi="Times New Roman" w:cs="Times New Roman"/>
                <w:b/>
                <w:lang w:val="kk-KZ"/>
              </w:rPr>
              <w:t>Әлеумет-1,5</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Экология негіздері-0,25</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оршаған ортамен</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таныстыру-0,25</w:t>
            </w:r>
          </w:p>
          <w:p w:rsidR="00C0213C" w:rsidRPr="00FD7556" w:rsidRDefault="00C0213C"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 xml:space="preserve">Өзін-өзі тану-1 </w:t>
            </w:r>
          </w:p>
          <w:p w:rsidR="00C0213C" w:rsidRPr="00FD7556" w:rsidRDefault="00C0213C" w:rsidP="009B005B">
            <w:pPr>
              <w:jc w:val="center"/>
              <w:rPr>
                <w:rFonts w:ascii="Times New Roman" w:hAnsi="Times New Roman" w:cs="Times New Roman"/>
                <w:lang w:val="kk-KZ"/>
              </w:rPr>
            </w:pPr>
          </w:p>
        </w:tc>
      </w:tr>
      <w:tr w:rsidR="00C0213C" w:rsidRPr="00451DF6" w:rsidTr="009B005B">
        <w:trPr>
          <w:cantSplit/>
          <w:trHeight w:val="2086"/>
        </w:trPr>
        <w:tc>
          <w:tcPr>
            <w:tcW w:w="487" w:type="dxa"/>
            <w:gridSpan w:val="3"/>
            <w:textDirection w:val="btLr"/>
          </w:tcPr>
          <w:p w:rsidR="00C0213C" w:rsidRPr="0067230D" w:rsidRDefault="00C0213C" w:rsidP="009B005B">
            <w:pPr>
              <w:jc w:val="center"/>
              <w:rPr>
                <w:rFonts w:ascii="Times New Roman" w:hAnsi="Times New Roman" w:cs="Times New Roman"/>
                <w:sz w:val="20"/>
                <w:szCs w:val="20"/>
                <w:lang w:val="kk-KZ"/>
              </w:rPr>
            </w:pPr>
            <w:r w:rsidRPr="0067230D">
              <w:rPr>
                <w:rFonts w:ascii="Times New Roman" w:hAnsi="Times New Roman" w:cs="Times New Roman"/>
                <w:sz w:val="20"/>
                <w:szCs w:val="20"/>
                <w:lang w:val="kk-KZ"/>
              </w:rPr>
              <w:t>І апта</w:t>
            </w:r>
          </w:p>
        </w:tc>
        <w:tc>
          <w:tcPr>
            <w:tcW w:w="959" w:type="dxa"/>
            <w:gridSpan w:val="5"/>
            <w:textDirection w:val="btLr"/>
            <w:vAlign w:val="center"/>
          </w:tcPr>
          <w:p w:rsidR="00C0213C" w:rsidRPr="0067230D" w:rsidRDefault="00C0213C" w:rsidP="009B005B">
            <w:pPr>
              <w:ind w:left="113" w:right="113"/>
              <w:rPr>
                <w:rFonts w:ascii="Times New Roman" w:hAnsi="Times New Roman" w:cs="Times New Roman"/>
                <w:sz w:val="20"/>
                <w:szCs w:val="20"/>
                <w:lang w:val="kk-KZ"/>
              </w:rPr>
            </w:pPr>
          </w:p>
          <w:p w:rsidR="00C0213C" w:rsidRPr="0067230D" w:rsidRDefault="00C0213C" w:rsidP="009B005B">
            <w:pPr>
              <w:ind w:left="113" w:right="113"/>
              <w:jc w:val="center"/>
              <w:rPr>
                <w:rFonts w:ascii="Times New Roman" w:hAnsi="Times New Roman" w:cs="Times New Roman"/>
                <w:sz w:val="20"/>
                <w:szCs w:val="20"/>
                <w:lang w:val="kk-KZ"/>
              </w:rPr>
            </w:pPr>
            <w:r w:rsidRPr="0067230D">
              <w:rPr>
                <w:rFonts w:ascii="Times New Roman" w:hAnsi="Times New Roman" w:cs="Times New Roman"/>
                <w:sz w:val="20"/>
                <w:szCs w:val="20"/>
                <w:lang w:val="kk-KZ"/>
              </w:rPr>
              <w:t>Гүлдер әлемі</w:t>
            </w:r>
          </w:p>
          <w:p w:rsidR="00C0213C" w:rsidRPr="0067230D" w:rsidRDefault="00C0213C" w:rsidP="009B005B">
            <w:pPr>
              <w:jc w:val="center"/>
              <w:rPr>
                <w:rFonts w:ascii="Times New Roman" w:hAnsi="Times New Roman" w:cs="Times New Roman"/>
                <w:sz w:val="20"/>
                <w:szCs w:val="20"/>
                <w:lang w:val="kk-KZ"/>
              </w:rPr>
            </w:pPr>
            <w:r w:rsidRPr="0067230D">
              <w:rPr>
                <w:rFonts w:ascii="Times New Roman" w:hAnsi="Times New Roman" w:cs="Times New Roman"/>
                <w:sz w:val="20"/>
                <w:szCs w:val="20"/>
                <w:lang w:val="kk-KZ"/>
              </w:rPr>
              <w:t>(бөлме  өсімдіктер, дала, бақша, дәрілік шөптер)</w:t>
            </w:r>
          </w:p>
        </w:tc>
        <w:tc>
          <w:tcPr>
            <w:tcW w:w="3117" w:type="dxa"/>
            <w:gridSpan w:val="2"/>
          </w:tcPr>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C0213C" w:rsidRDefault="00C0213C" w:rsidP="009B005B">
            <w:pPr>
              <w:rPr>
                <w:rFonts w:ascii="Times New Roman" w:hAnsi="Times New Roman" w:cs="Times New Roman"/>
                <w:b/>
                <w:sz w:val="20"/>
                <w:szCs w:val="20"/>
                <w:lang w:val="kk-KZ"/>
              </w:rPr>
            </w:pP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C0213C" w:rsidRDefault="00C0213C" w:rsidP="009B005B">
            <w:pPr>
              <w:rPr>
                <w:rFonts w:ascii="Times New Roman" w:hAnsi="Times New Roman" w:cs="Times New Roman"/>
                <w:b/>
                <w:sz w:val="20"/>
                <w:szCs w:val="20"/>
                <w:lang w:val="kk-KZ"/>
              </w:rPr>
            </w:pPr>
          </w:p>
          <w:p w:rsidR="00C0213C" w:rsidRPr="0067230D" w:rsidRDefault="00C0213C" w:rsidP="009B005B">
            <w:pPr>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Қауіпсіз мінез-құлық негіздері</w:t>
            </w:r>
          </w:p>
          <w:p w:rsidR="00C0213C" w:rsidRPr="0067230D" w:rsidRDefault="00C0213C" w:rsidP="009B005B">
            <w:pPr>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Дәрілік шөптер»</w:t>
            </w:r>
          </w:p>
          <w:p w:rsidR="00C0213C" w:rsidRPr="0067230D" w:rsidRDefault="00C0213C" w:rsidP="009B005B">
            <w:pPr>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Балаларға дәрілік шөптер жайында түсініктер беру. Дәрілік шөптердің емдік қасиеттері туралы білім беру. Шөп тұнбасын қалай дайындайтынын көрсету.</w:t>
            </w:r>
          </w:p>
          <w:p w:rsidR="00C0213C" w:rsidRPr="0067230D" w:rsidRDefault="00C0213C" w:rsidP="009B005B">
            <w:pPr>
              <w:jc w:val="center"/>
              <w:rPr>
                <w:rFonts w:ascii="Times New Roman" w:hAnsi="Times New Roman" w:cs="Times New Roman"/>
                <w:sz w:val="20"/>
                <w:szCs w:val="20"/>
                <w:lang w:val="kk-KZ"/>
              </w:rPr>
            </w:pPr>
          </w:p>
          <w:p w:rsidR="00C0213C" w:rsidRPr="0067230D" w:rsidRDefault="00C0213C" w:rsidP="009B005B">
            <w:pPr>
              <w:rPr>
                <w:rFonts w:ascii="Times New Roman" w:hAnsi="Times New Roman" w:cs="Times New Roman"/>
                <w:sz w:val="20"/>
                <w:szCs w:val="20"/>
                <w:lang w:val="kk-KZ"/>
              </w:rPr>
            </w:pPr>
          </w:p>
        </w:tc>
        <w:tc>
          <w:tcPr>
            <w:tcW w:w="3052" w:type="dxa"/>
            <w:gridSpan w:val="3"/>
          </w:tcPr>
          <w:p w:rsidR="00C0213C" w:rsidRPr="0067230D" w:rsidRDefault="00C0213C" w:rsidP="009B005B">
            <w:pPr>
              <w:pStyle w:val="a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Көркем әдебиет</w:t>
            </w:r>
          </w:p>
          <w:p w:rsidR="00C0213C" w:rsidRPr="0067230D" w:rsidRDefault="00C0213C" w:rsidP="009B005B">
            <w:pPr>
              <w:pStyle w:val="a5"/>
              <w:jc w:val="center"/>
              <w:rPr>
                <w:rFonts w:ascii="Times New Roman" w:hAnsi="Times New Roman"/>
                <w:b/>
                <w:sz w:val="20"/>
                <w:szCs w:val="20"/>
                <w:lang w:val="kk-KZ"/>
              </w:rPr>
            </w:pPr>
            <w:r w:rsidRPr="0067230D">
              <w:rPr>
                <w:rFonts w:ascii="Times New Roman" w:hAnsi="Times New Roman"/>
                <w:b/>
                <w:sz w:val="20"/>
                <w:szCs w:val="20"/>
                <w:lang w:val="kk-KZ"/>
              </w:rPr>
              <w:t xml:space="preserve">«Бір уыс мақта» </w:t>
            </w:r>
          </w:p>
          <w:p w:rsidR="00C0213C" w:rsidRPr="0067230D" w:rsidRDefault="00C0213C" w:rsidP="009B005B">
            <w:pPr>
              <w:pStyle w:val="a5"/>
              <w:jc w:val="center"/>
              <w:rPr>
                <w:rFonts w:ascii="Times New Roman" w:hAnsi="Times New Roman"/>
                <w:b/>
                <w:sz w:val="20"/>
                <w:szCs w:val="20"/>
                <w:lang w:val="kk-KZ"/>
              </w:rPr>
            </w:pPr>
            <w:r w:rsidRPr="0067230D">
              <w:rPr>
                <w:rFonts w:ascii="Times New Roman" w:hAnsi="Times New Roman"/>
                <w:b/>
                <w:sz w:val="20"/>
                <w:szCs w:val="20"/>
                <w:lang w:val="kk-KZ"/>
              </w:rPr>
              <w:t>Ы. Алтынсариннің</w:t>
            </w:r>
          </w:p>
          <w:p w:rsidR="00C0213C" w:rsidRPr="0067230D" w:rsidRDefault="00C0213C" w:rsidP="009B005B">
            <w:pPr>
              <w:tabs>
                <w:tab w:val="left" w:pos="2052"/>
              </w:tabs>
              <w:jc w:val="center"/>
              <w:rPr>
                <w:rFonts w:ascii="Times New Roman" w:hAnsi="Times New Roman"/>
                <w:b/>
                <w:sz w:val="20"/>
                <w:szCs w:val="20"/>
                <w:lang w:val="kk-KZ"/>
              </w:rPr>
            </w:pPr>
            <w:r w:rsidRPr="0067230D">
              <w:rPr>
                <w:rFonts w:ascii="Times New Roman" w:hAnsi="Times New Roman"/>
                <w:b/>
                <w:sz w:val="20"/>
                <w:szCs w:val="20"/>
                <w:lang w:val="kk-KZ"/>
              </w:rPr>
              <w:t>әңгімесін оқу</w:t>
            </w:r>
          </w:p>
          <w:p w:rsidR="00C0213C" w:rsidRPr="0067230D" w:rsidRDefault="00C0213C" w:rsidP="009B005B">
            <w:pPr>
              <w:tabs>
                <w:tab w:val="left" w:pos="2052"/>
              </w:tabs>
              <w:jc w:val="both"/>
              <w:rPr>
                <w:rFonts w:ascii="Times New Roman" w:hAnsi="Times New Roman" w:cs="Times New Roman"/>
                <w:sz w:val="20"/>
                <w:szCs w:val="20"/>
                <w:lang w:val="kk-KZ"/>
              </w:rPr>
            </w:pPr>
            <w:r w:rsidRPr="0067230D">
              <w:rPr>
                <w:rFonts w:ascii="Times New Roman" w:eastAsia="DejaVu Sans" w:hAnsi="Times New Roman"/>
                <w:kern w:val="2"/>
                <w:sz w:val="20"/>
                <w:szCs w:val="20"/>
                <w:lang w:val="kk-KZ"/>
              </w:rPr>
              <w:t>Балаларға оқылған шығарманы жанры бойынша айыра білуге үйрету. Балалардың ойлау қабілет терін  дамыту, тілдерін жетілдіру. Балаларды мейірімділікке, кішіпейіл-ділікке тәрбиелеу.</w:t>
            </w:r>
          </w:p>
          <w:p w:rsidR="00C0213C" w:rsidRPr="0067230D" w:rsidRDefault="00C0213C" w:rsidP="009B005B">
            <w:pPr>
              <w:pStyle w:val="a5"/>
              <w:jc w:val="both"/>
              <w:rPr>
                <w:rFonts w:ascii="Times New Roman" w:hAnsi="Times New Roman" w:cs="Times New Roman"/>
                <w:sz w:val="20"/>
                <w:szCs w:val="20"/>
                <w:lang w:val="kk-KZ"/>
              </w:rPr>
            </w:pPr>
          </w:p>
          <w:p w:rsidR="00C0213C" w:rsidRPr="0067230D" w:rsidRDefault="00C0213C" w:rsidP="009B005B">
            <w:pPr>
              <w:pStyle w:val="a5"/>
              <w:jc w:val="center"/>
              <w:rPr>
                <w:rFonts w:ascii="Times New Roman" w:hAnsi="Times New Roman" w:cs="Times New Roman"/>
                <w:sz w:val="20"/>
                <w:szCs w:val="20"/>
                <w:lang w:val="kk-KZ"/>
              </w:rPr>
            </w:pPr>
          </w:p>
          <w:p w:rsidR="00C0213C" w:rsidRPr="0067230D" w:rsidRDefault="00C0213C" w:rsidP="009B005B">
            <w:pPr>
              <w:pStyle w:val="a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Сөйлетуді дамыту</w:t>
            </w:r>
          </w:p>
          <w:p w:rsidR="00C0213C" w:rsidRPr="0067230D" w:rsidRDefault="00C0213C" w:rsidP="009B005B">
            <w:pPr>
              <w:pStyle w:val="a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Қорыққанға қос көрінеді»</w:t>
            </w:r>
          </w:p>
          <w:p w:rsidR="00C0213C" w:rsidRPr="0067230D" w:rsidRDefault="00C0213C" w:rsidP="009B005B">
            <w:pPr>
              <w:pStyle w:val="a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ертегі</w:t>
            </w:r>
          </w:p>
          <w:p w:rsidR="00C0213C" w:rsidRPr="0067230D" w:rsidRDefault="00C0213C" w:rsidP="009B005B">
            <w:pPr>
              <w:pStyle w:val="a5"/>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Ертегіні соңына дейін тыңдауға үйрету. «Г», «к» дыбыстарымен таныстыру, балалардың сөйлеу шеберлігін, сөздік қорларын дамыту. Баланы өжеттілікке, батырлыққа тәрбиелеу.</w:t>
            </w:r>
          </w:p>
          <w:p w:rsidR="00C0213C" w:rsidRPr="0067230D" w:rsidRDefault="00C0213C" w:rsidP="009B005B">
            <w:pPr>
              <w:pStyle w:val="a5"/>
              <w:jc w:val="both"/>
              <w:rPr>
                <w:rFonts w:ascii="Times New Roman" w:hAnsi="Times New Roman" w:cs="Times New Roman"/>
                <w:i/>
                <w:sz w:val="20"/>
                <w:szCs w:val="20"/>
                <w:lang w:val="kk-KZ"/>
              </w:rPr>
            </w:pPr>
          </w:p>
          <w:p w:rsidR="00C0213C" w:rsidRPr="0067230D" w:rsidRDefault="00C0213C" w:rsidP="009B005B">
            <w:pPr>
              <w:pStyle w:val="a5"/>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Сауат ашу негіздері</w:t>
            </w:r>
          </w:p>
          <w:p w:rsidR="00C0213C" w:rsidRPr="0067230D" w:rsidRDefault="00C0213C" w:rsidP="009B005B">
            <w:pPr>
              <w:ind w:left="-142" w:right="34"/>
              <w:rPr>
                <w:rFonts w:ascii="Times New Roman" w:hAnsi="Times New Roman" w:cs="Times New Roman"/>
                <w:i/>
                <w:sz w:val="20"/>
                <w:szCs w:val="20"/>
                <w:lang w:val="kk-KZ"/>
              </w:rPr>
            </w:pPr>
            <w:r w:rsidRPr="0067230D">
              <w:rPr>
                <w:rFonts w:ascii="Times New Roman" w:hAnsi="Times New Roman" w:cs="Times New Roman"/>
                <w:i/>
                <w:sz w:val="20"/>
                <w:szCs w:val="20"/>
                <w:lang w:val="kk-KZ"/>
              </w:rPr>
              <w:t>«Сөз. Дауысты және дауыссыз дыбыстар»</w:t>
            </w:r>
          </w:p>
          <w:p w:rsidR="00C0213C" w:rsidRPr="0067230D" w:rsidRDefault="00C0213C" w:rsidP="009B005B">
            <w:pPr>
              <w:rPr>
                <w:rFonts w:ascii="Times New Roman" w:hAnsi="Times New Roman" w:cs="Times New Roman"/>
                <w:sz w:val="20"/>
                <w:szCs w:val="20"/>
                <w:lang w:val="kk-KZ"/>
              </w:rPr>
            </w:pPr>
            <w:r w:rsidRPr="0067230D">
              <w:rPr>
                <w:rFonts w:ascii="Times New Roman" w:hAnsi="Times New Roman" w:cs="Times New Roman"/>
                <w:sz w:val="20"/>
                <w:szCs w:val="20"/>
                <w:lang w:val="kk-KZ"/>
              </w:rPr>
              <w:t xml:space="preserve">Балаларға сөздің дыбыстан құралатыны, дыбыстың дауысты және дауыссыз болып бөлінетіні жөнінде түсінік беру.  «Т» дыбысымен және әрпімен таныстыру. Ойлау қабілетін дамыту. </w:t>
            </w:r>
          </w:p>
          <w:p w:rsidR="00C0213C" w:rsidRPr="0067230D" w:rsidRDefault="00C0213C" w:rsidP="009B005B">
            <w:pPr>
              <w:jc w:val="both"/>
              <w:rPr>
                <w:rFonts w:ascii="Times New Roman" w:hAnsi="Times New Roman" w:cs="Times New Roman"/>
                <w:sz w:val="20"/>
                <w:szCs w:val="20"/>
                <w:lang w:val="kk-KZ"/>
              </w:rPr>
            </w:pPr>
          </w:p>
          <w:p w:rsidR="00C0213C" w:rsidRPr="0067230D" w:rsidRDefault="00C0213C" w:rsidP="009B005B">
            <w:pPr>
              <w:ind w:right="-74"/>
              <w:jc w:val="both"/>
              <w:rPr>
                <w:rFonts w:ascii="Times New Roman" w:hAnsi="Times New Roman" w:cs="Times New Roman"/>
                <w:b/>
                <w:i/>
                <w:sz w:val="20"/>
                <w:szCs w:val="20"/>
                <w:lang w:val="kk-KZ"/>
              </w:rPr>
            </w:pPr>
          </w:p>
        </w:tc>
        <w:tc>
          <w:tcPr>
            <w:tcW w:w="3045" w:type="dxa"/>
            <w:gridSpan w:val="2"/>
          </w:tcPr>
          <w:p w:rsidR="00C0213C" w:rsidRPr="0067230D" w:rsidRDefault="00C0213C" w:rsidP="009B005B">
            <w:pPr>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Жаратылыстану</w:t>
            </w: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b/>
                <w:sz w:val="20"/>
                <w:szCs w:val="20"/>
                <w:lang w:val="kk-KZ"/>
              </w:rPr>
              <w:t>«Жасыл дәріхана</w:t>
            </w:r>
            <w:r w:rsidRPr="0067230D">
              <w:rPr>
                <w:rFonts w:ascii="Times New Roman" w:hAnsi="Times New Roman" w:cs="Times New Roman"/>
                <w:i/>
                <w:sz w:val="20"/>
                <w:szCs w:val="20"/>
                <w:lang w:val="kk-KZ"/>
              </w:rPr>
              <w:t>»</w:t>
            </w:r>
          </w:p>
          <w:p w:rsidR="00C0213C" w:rsidRPr="0067230D" w:rsidRDefault="00C0213C" w:rsidP="009B005B">
            <w:pPr>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Жасыл дәріхана және оның қажеттігі жөнінде түсінік беру. Емдік қасиеті бар өсімдіктермен таныстыру, оларды қажетті мөлшерде ғана жинап, өзге өсімдіктерге зиян келтірмеу жағын ескертуге үйрету.</w:t>
            </w:r>
          </w:p>
          <w:p w:rsidR="00C0213C" w:rsidRPr="0067230D" w:rsidRDefault="00C0213C" w:rsidP="009B005B">
            <w:pPr>
              <w:jc w:val="both"/>
              <w:rPr>
                <w:rFonts w:ascii="Times New Roman" w:hAnsi="Times New Roman" w:cs="Times New Roman"/>
                <w:b/>
                <w:i/>
                <w:sz w:val="20"/>
                <w:szCs w:val="20"/>
                <w:lang w:val="kk-KZ"/>
              </w:rPr>
            </w:pPr>
          </w:p>
          <w:p w:rsidR="00C0213C" w:rsidRPr="0067230D" w:rsidRDefault="00C0213C" w:rsidP="009B005B">
            <w:pPr>
              <w:jc w:val="center"/>
              <w:rPr>
                <w:rFonts w:ascii="Times New Roman" w:hAnsi="Times New Roman" w:cs="Times New Roman"/>
                <w:b/>
                <w:i/>
                <w:sz w:val="20"/>
                <w:szCs w:val="20"/>
                <w:lang w:val="kk-KZ"/>
              </w:rPr>
            </w:pPr>
          </w:p>
          <w:p w:rsidR="00C0213C" w:rsidRPr="0067230D" w:rsidRDefault="00C0213C" w:rsidP="009B005B">
            <w:pPr>
              <w:rPr>
                <w:rFonts w:ascii="Times New Roman" w:hAnsi="Times New Roman" w:cs="Times New Roman"/>
                <w:b/>
                <w:sz w:val="20"/>
                <w:szCs w:val="20"/>
                <w:lang w:val="kk-KZ"/>
              </w:rPr>
            </w:pPr>
            <w:r w:rsidRPr="0067230D">
              <w:rPr>
                <w:rFonts w:ascii="Times New Roman" w:hAnsi="Times New Roman" w:cs="Times New Roman"/>
                <w:b/>
                <w:sz w:val="20"/>
                <w:szCs w:val="20"/>
                <w:lang w:val="kk-KZ"/>
              </w:rPr>
              <w:t>Қарапайым математикалық ұғымдарды қалыптастыру</w:t>
            </w:r>
          </w:p>
          <w:p w:rsidR="00C0213C" w:rsidRPr="0067230D" w:rsidRDefault="00C0213C" w:rsidP="009B005B">
            <w:pPr>
              <w:pStyle w:val="a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Геометриялық</w:t>
            </w:r>
          </w:p>
          <w:p w:rsidR="00C0213C" w:rsidRPr="0067230D" w:rsidRDefault="00C0213C" w:rsidP="009B005B">
            <w:pPr>
              <w:pStyle w:val="a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Фигуралар»</w:t>
            </w:r>
          </w:p>
          <w:p w:rsidR="00C0213C" w:rsidRPr="0067230D" w:rsidRDefault="00C0213C" w:rsidP="009B005B">
            <w:pPr>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төртбұрыш, тіктөртбұрыш, сопақша)</w:t>
            </w:r>
          </w:p>
          <w:p w:rsidR="00C0213C" w:rsidRPr="0067230D" w:rsidRDefault="00C0213C" w:rsidP="009B005B">
            <w:pPr>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Балаларға геометриялық фигуралар туралы (шаршы, тіктөртбұрыш) туралы түсінік беру, заттардың пішінін анықтап, оларды пішінін басқа заттармен салыстыруды үйрету, заттарды түсіне, пішіні мен көлеміне қарай ажырата білу қабілетін  қалыптастыру, кеңістіктік ойлау қабілетін дамыту, заттарды ұқыпты ұстауға, орнына қоюға, жинақылыққа тәрбиелеу.</w:t>
            </w:r>
          </w:p>
          <w:p w:rsidR="00C0213C" w:rsidRPr="0067230D" w:rsidRDefault="00C0213C" w:rsidP="009B005B">
            <w:pPr>
              <w:jc w:val="both"/>
              <w:rPr>
                <w:rFonts w:ascii="Times New Roman" w:hAnsi="Times New Roman" w:cs="Times New Roman"/>
                <w:sz w:val="20"/>
                <w:szCs w:val="20"/>
                <w:lang w:val="kk-KZ"/>
              </w:rPr>
            </w:pPr>
          </w:p>
          <w:p w:rsidR="00C0213C" w:rsidRPr="0067230D" w:rsidRDefault="00C0213C" w:rsidP="009B005B">
            <w:pPr>
              <w:jc w:val="both"/>
              <w:rPr>
                <w:rFonts w:ascii="Times New Roman" w:hAnsi="Times New Roman" w:cs="Times New Roman"/>
                <w:sz w:val="20"/>
                <w:szCs w:val="20"/>
                <w:lang w:val="kk-KZ"/>
              </w:rPr>
            </w:pPr>
          </w:p>
          <w:p w:rsidR="00C0213C" w:rsidRPr="0067230D" w:rsidRDefault="00C0213C" w:rsidP="009B005B">
            <w:pPr>
              <w:jc w:val="both"/>
              <w:rPr>
                <w:rFonts w:ascii="Times New Roman" w:hAnsi="Times New Roman" w:cs="Times New Roman"/>
                <w:b/>
                <w:i/>
                <w:sz w:val="20"/>
                <w:szCs w:val="20"/>
                <w:lang w:val="kk-KZ"/>
              </w:rPr>
            </w:pPr>
          </w:p>
        </w:tc>
        <w:tc>
          <w:tcPr>
            <w:tcW w:w="3047" w:type="dxa"/>
          </w:tcPr>
          <w:p w:rsidR="00C0213C" w:rsidRPr="0067230D" w:rsidRDefault="00C0213C" w:rsidP="009B005B">
            <w:pPr>
              <w:ind w:right="-9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Сурет салу</w:t>
            </w:r>
          </w:p>
          <w:p w:rsidR="00C0213C" w:rsidRPr="0067230D" w:rsidRDefault="00C0213C" w:rsidP="009B005B">
            <w:pPr>
              <w:pStyle w:val="a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Алма ағашы гүлдеді»</w:t>
            </w:r>
          </w:p>
          <w:p w:rsidR="00C0213C" w:rsidRPr="0067230D" w:rsidRDefault="00C0213C" w:rsidP="009B005B">
            <w:pPr>
              <w:pStyle w:val="a5"/>
              <w:rPr>
                <w:rFonts w:ascii="Times New Roman" w:hAnsi="Times New Roman" w:cs="Times New Roman"/>
                <w:b/>
                <w:sz w:val="20"/>
                <w:szCs w:val="20"/>
                <w:lang w:val="kk-KZ"/>
              </w:rPr>
            </w:pPr>
            <w:r w:rsidRPr="0067230D">
              <w:rPr>
                <w:rFonts w:ascii="Times New Roman" w:hAnsi="Times New Roman" w:cs="Times New Roman"/>
                <w:sz w:val="20"/>
                <w:szCs w:val="20"/>
                <w:lang w:val="kk-KZ"/>
              </w:rPr>
              <w:t>Қоршаған орта туралы білімдерін жетілдіру, балалардың іс әрекет белсенділігін арттыру. Табиғатқа деген қамқорлық пен сүйішпеншілікті арт-тыру, байқампаздықтарын дамыту. Бір бірімен қарым қатынас барысында ізгілкке, сыпайылықа, жағымды мінез-құлық дағдыларын қалыптатыруға тәрбиелеу.</w:t>
            </w:r>
          </w:p>
          <w:p w:rsidR="00C0213C" w:rsidRPr="0067230D" w:rsidRDefault="00C0213C" w:rsidP="009B005B">
            <w:pPr>
              <w:pStyle w:val="a5"/>
              <w:jc w:val="center"/>
              <w:rPr>
                <w:rFonts w:ascii="Times New Roman" w:hAnsi="Times New Roman" w:cs="Times New Roman"/>
                <w:b/>
                <w:sz w:val="20"/>
                <w:szCs w:val="20"/>
                <w:lang w:val="kk-KZ"/>
              </w:rPr>
            </w:pPr>
          </w:p>
          <w:p w:rsidR="00C0213C" w:rsidRPr="0067230D" w:rsidRDefault="00C0213C" w:rsidP="009B005B">
            <w:pPr>
              <w:pStyle w:val="a5"/>
              <w:jc w:val="center"/>
              <w:rPr>
                <w:rFonts w:ascii="Times New Roman" w:hAnsi="Times New Roman" w:cs="Times New Roman"/>
                <w:b/>
                <w:sz w:val="20"/>
                <w:szCs w:val="20"/>
                <w:lang w:val="kk-KZ"/>
              </w:rPr>
            </w:pPr>
          </w:p>
          <w:p w:rsidR="00C0213C" w:rsidRPr="0067230D" w:rsidRDefault="00C0213C" w:rsidP="009B005B">
            <w:pPr>
              <w:pStyle w:val="a5"/>
              <w:rPr>
                <w:rFonts w:ascii="Times New Roman" w:hAnsi="Times New Roman" w:cs="Times New Roman"/>
                <w:b/>
                <w:sz w:val="20"/>
                <w:szCs w:val="20"/>
                <w:lang w:val="kk-KZ"/>
              </w:rPr>
            </w:pPr>
            <w:r w:rsidRPr="0067230D">
              <w:rPr>
                <w:rFonts w:ascii="Times New Roman" w:hAnsi="Times New Roman" w:cs="Times New Roman"/>
                <w:b/>
                <w:sz w:val="20"/>
                <w:szCs w:val="20"/>
                <w:lang w:val="kk-KZ"/>
              </w:rPr>
              <w:t>Музыка-2 рет</w:t>
            </w:r>
          </w:p>
          <w:p w:rsidR="00C0213C" w:rsidRPr="0067230D" w:rsidRDefault="00C0213C" w:rsidP="009B005B">
            <w:pPr>
              <w:pStyle w:val="a5"/>
              <w:rPr>
                <w:rFonts w:ascii="Times New Roman" w:hAnsi="Times New Roman" w:cs="Times New Roman"/>
                <w:b/>
                <w:sz w:val="20"/>
                <w:szCs w:val="20"/>
                <w:lang w:val="kk-KZ"/>
              </w:rPr>
            </w:pPr>
            <w:r w:rsidRPr="0067230D">
              <w:rPr>
                <w:rFonts w:ascii="Times New Roman" w:hAnsi="Times New Roman" w:cs="Times New Roman"/>
                <w:b/>
                <w:sz w:val="20"/>
                <w:szCs w:val="20"/>
                <w:lang w:val="kk-KZ"/>
              </w:rPr>
              <w:t xml:space="preserve">Жетек.жосп.бойынша </w:t>
            </w:r>
          </w:p>
          <w:p w:rsidR="00C0213C" w:rsidRPr="0067230D" w:rsidRDefault="00C0213C" w:rsidP="009B005B">
            <w:pPr>
              <w:pStyle w:val="a5"/>
              <w:rPr>
                <w:rFonts w:ascii="Times New Roman" w:eastAsia="DejaVu Sans" w:hAnsi="Times New Roman" w:cs="DejaVu Sans"/>
                <w:i/>
                <w:kern w:val="2"/>
                <w:sz w:val="20"/>
                <w:szCs w:val="20"/>
                <w:lang w:val="kk-KZ" w:eastAsia="hi-IN" w:bidi="hi-IN"/>
              </w:rPr>
            </w:pPr>
          </w:p>
          <w:p w:rsidR="00C0213C" w:rsidRPr="0067230D" w:rsidRDefault="00C0213C" w:rsidP="009B005B">
            <w:pPr>
              <w:pStyle w:val="a5"/>
              <w:rPr>
                <w:rFonts w:ascii="Times New Roman" w:eastAsia="DejaVu Sans" w:hAnsi="Times New Roman" w:cs="DejaVu Sans"/>
                <w:i/>
                <w:kern w:val="2"/>
                <w:sz w:val="20"/>
                <w:szCs w:val="20"/>
                <w:lang w:val="kk-KZ" w:eastAsia="hi-IN" w:bidi="hi-IN"/>
              </w:rPr>
            </w:pPr>
          </w:p>
          <w:p w:rsidR="00C0213C" w:rsidRPr="002C1D9E" w:rsidRDefault="00C0213C" w:rsidP="009B005B">
            <w:pPr>
              <w:pStyle w:val="a5"/>
              <w:jc w:val="center"/>
              <w:rPr>
                <w:rFonts w:ascii="Times New Roman" w:hAnsi="Times New Roman" w:cs="Times New Roman"/>
                <w:b/>
                <w:sz w:val="20"/>
                <w:szCs w:val="20"/>
                <w:lang w:val="kk-KZ"/>
              </w:rPr>
            </w:pPr>
            <w:r w:rsidRPr="002C1D9E">
              <w:rPr>
                <w:rFonts w:ascii="Times New Roman" w:hAnsi="Times New Roman" w:cs="Times New Roman"/>
                <w:b/>
                <w:sz w:val="20"/>
                <w:szCs w:val="20"/>
                <w:lang w:val="kk-KZ"/>
              </w:rPr>
              <w:t>Мүсіндеу</w:t>
            </w:r>
            <w:r w:rsidRPr="002C1D9E">
              <w:rPr>
                <w:rFonts w:ascii="Times New Roman" w:hAnsi="Times New Roman" w:cs="Times New Roman"/>
                <w:b/>
                <w:sz w:val="20"/>
                <w:szCs w:val="20"/>
                <w:lang w:val="kk-KZ"/>
              </w:rPr>
              <w:tab/>
            </w:r>
          </w:p>
          <w:p w:rsidR="00C0213C" w:rsidRPr="002C1D9E" w:rsidRDefault="00C0213C" w:rsidP="009B005B">
            <w:pPr>
              <w:jc w:val="center"/>
              <w:rPr>
                <w:rFonts w:ascii="Times New Roman" w:hAnsi="Times New Roman" w:cs="Times New Roman"/>
                <w:b/>
                <w:sz w:val="20"/>
                <w:szCs w:val="20"/>
                <w:lang w:val="kk-KZ"/>
              </w:rPr>
            </w:pPr>
            <w:r w:rsidRPr="002C1D9E">
              <w:rPr>
                <w:rFonts w:ascii="Times New Roman" w:hAnsi="Times New Roman" w:cs="Times New Roman"/>
                <w:b/>
                <w:sz w:val="20"/>
                <w:szCs w:val="20"/>
                <w:lang w:val="kk-KZ"/>
              </w:rPr>
              <w:t>«Әдемі гүл»</w:t>
            </w:r>
          </w:p>
          <w:p w:rsidR="00C0213C" w:rsidRPr="0067230D" w:rsidRDefault="00C0213C" w:rsidP="009B005B">
            <w:pPr>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Балаларға гүлдің бейнесін мүсіндей білуге үйрету. Күз мезгілі туралы білімдерін бекіту. Саусақ бұлшық еттерін, сөздік қорын, тілін дамыту. Эстетикалық талғамдарын қалыптастыру, табиғатты аялай білуге тәрбиелеу.</w:t>
            </w:r>
          </w:p>
          <w:p w:rsidR="00C0213C" w:rsidRPr="0067230D" w:rsidRDefault="00C0213C" w:rsidP="009B005B">
            <w:pPr>
              <w:pStyle w:val="a5"/>
              <w:jc w:val="both"/>
              <w:rPr>
                <w:rFonts w:ascii="Times New Roman" w:hAnsi="Times New Roman" w:cs="Times New Roman"/>
                <w:b/>
                <w:sz w:val="20"/>
                <w:szCs w:val="20"/>
                <w:lang w:val="kk-KZ"/>
              </w:rPr>
            </w:pPr>
          </w:p>
        </w:tc>
        <w:tc>
          <w:tcPr>
            <w:tcW w:w="2629" w:type="dxa"/>
          </w:tcPr>
          <w:p w:rsidR="00C0213C" w:rsidRPr="0067230D" w:rsidRDefault="00C0213C" w:rsidP="009B005B">
            <w:pPr>
              <w:ind w:right="-9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Өзін-өзі тану</w:t>
            </w:r>
          </w:p>
          <w:p w:rsidR="00C0213C" w:rsidRPr="0067230D" w:rsidRDefault="00C0213C" w:rsidP="009B005B">
            <w:pPr>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Қонақ келсе-қуаныш»</w:t>
            </w:r>
          </w:p>
          <w:p w:rsidR="00C0213C" w:rsidRPr="0067230D" w:rsidRDefault="00C0213C" w:rsidP="009B005B">
            <w:pPr>
              <w:rPr>
                <w:rFonts w:ascii="Times New Roman" w:hAnsi="Times New Roman" w:cs="Times New Roman"/>
                <w:sz w:val="20"/>
                <w:szCs w:val="20"/>
                <w:lang w:val="kk-KZ"/>
              </w:rPr>
            </w:pPr>
            <w:r w:rsidRPr="0067230D">
              <w:rPr>
                <w:rFonts w:ascii="Times New Roman" w:hAnsi="Times New Roman" w:cs="Times New Roman"/>
                <w:sz w:val="20"/>
                <w:szCs w:val="20"/>
                <w:lang w:val="kk-KZ"/>
              </w:rPr>
              <w:t>«Қонақжайлылық» ұғымы туралы түсінік беру. Қонақ, қонақжайлылық туралы түсінік беру. Жағымды қарым-қатынас дағдыларын дамыту. Әдептілікке тәрбиелеу.</w:t>
            </w:r>
          </w:p>
        </w:tc>
      </w:tr>
      <w:tr w:rsidR="00C0213C" w:rsidRPr="002A2FE6" w:rsidTr="009B005B">
        <w:trPr>
          <w:cantSplit/>
          <w:trHeight w:val="6514"/>
        </w:trPr>
        <w:tc>
          <w:tcPr>
            <w:tcW w:w="487" w:type="dxa"/>
            <w:gridSpan w:val="3"/>
            <w:textDirection w:val="btLr"/>
          </w:tcPr>
          <w:p w:rsidR="00C0213C" w:rsidRPr="0067230D" w:rsidRDefault="00C0213C" w:rsidP="009B005B">
            <w:pPr>
              <w:ind w:left="113" w:right="113"/>
              <w:jc w:val="center"/>
              <w:rPr>
                <w:rFonts w:ascii="Times New Roman" w:hAnsi="Times New Roman" w:cs="Times New Roman"/>
                <w:sz w:val="20"/>
                <w:szCs w:val="20"/>
                <w:lang w:val="kk-KZ"/>
              </w:rPr>
            </w:pPr>
            <w:r w:rsidRPr="0067230D">
              <w:rPr>
                <w:rFonts w:ascii="Times New Roman" w:hAnsi="Times New Roman" w:cs="Times New Roman"/>
                <w:sz w:val="20"/>
                <w:szCs w:val="20"/>
                <w:lang w:val="kk-KZ"/>
              </w:rPr>
              <w:lastRenderedPageBreak/>
              <w:t>І апта</w:t>
            </w:r>
          </w:p>
        </w:tc>
        <w:tc>
          <w:tcPr>
            <w:tcW w:w="959" w:type="dxa"/>
            <w:gridSpan w:val="5"/>
            <w:textDirection w:val="btLr"/>
            <w:vAlign w:val="center"/>
          </w:tcPr>
          <w:p w:rsidR="00C0213C" w:rsidRPr="0067230D" w:rsidRDefault="00C0213C" w:rsidP="009B005B">
            <w:pPr>
              <w:ind w:left="113" w:right="113"/>
              <w:jc w:val="center"/>
              <w:rPr>
                <w:rFonts w:ascii="Times New Roman" w:hAnsi="Times New Roman" w:cs="Times New Roman"/>
                <w:sz w:val="20"/>
                <w:szCs w:val="20"/>
                <w:lang w:val="kk-KZ"/>
              </w:rPr>
            </w:pPr>
            <w:r w:rsidRPr="0067230D">
              <w:rPr>
                <w:rFonts w:ascii="Times New Roman" w:hAnsi="Times New Roman" w:cs="Times New Roman"/>
                <w:sz w:val="20"/>
                <w:szCs w:val="20"/>
                <w:lang w:val="kk-KZ"/>
              </w:rPr>
              <w:t>Гүлдер әлемі</w:t>
            </w:r>
          </w:p>
          <w:p w:rsidR="00C0213C" w:rsidRPr="0067230D" w:rsidRDefault="00C0213C" w:rsidP="009B005B">
            <w:pPr>
              <w:ind w:left="113" w:right="113"/>
              <w:jc w:val="center"/>
              <w:rPr>
                <w:rFonts w:ascii="Times New Roman" w:hAnsi="Times New Roman" w:cs="Times New Roman"/>
                <w:sz w:val="20"/>
                <w:szCs w:val="20"/>
                <w:lang w:val="kk-KZ"/>
              </w:rPr>
            </w:pPr>
            <w:r w:rsidRPr="0067230D">
              <w:rPr>
                <w:rFonts w:ascii="Times New Roman" w:hAnsi="Times New Roman" w:cs="Times New Roman"/>
                <w:sz w:val="20"/>
                <w:szCs w:val="20"/>
                <w:lang w:val="kk-KZ"/>
              </w:rPr>
              <w:t>(бөлме  өсімдіктер, дала, бақша, дәрілік шөптер)</w:t>
            </w:r>
          </w:p>
        </w:tc>
        <w:tc>
          <w:tcPr>
            <w:tcW w:w="3117" w:type="dxa"/>
            <w:gridSpan w:val="2"/>
          </w:tcPr>
          <w:p w:rsidR="00C0213C" w:rsidRPr="0067230D" w:rsidRDefault="00C0213C" w:rsidP="009B005B">
            <w:pPr>
              <w:jc w:val="center"/>
              <w:rPr>
                <w:rFonts w:ascii="Times New Roman" w:hAnsi="Times New Roman" w:cs="Times New Roman"/>
                <w:b/>
                <w:i/>
                <w:sz w:val="20"/>
                <w:szCs w:val="20"/>
                <w:lang w:val="kk-KZ"/>
              </w:rPr>
            </w:pPr>
          </w:p>
        </w:tc>
        <w:tc>
          <w:tcPr>
            <w:tcW w:w="3052" w:type="dxa"/>
            <w:gridSpan w:val="3"/>
          </w:tcPr>
          <w:p w:rsidR="00C0213C" w:rsidRPr="0067230D" w:rsidRDefault="00C0213C" w:rsidP="009B005B">
            <w:pPr>
              <w:pStyle w:val="a5"/>
              <w:jc w:val="center"/>
              <w:rPr>
                <w:rFonts w:ascii="Times New Roman" w:hAnsi="Times New Roman" w:cs="Times New Roman"/>
                <w:b/>
                <w:sz w:val="20"/>
                <w:szCs w:val="20"/>
                <w:lang w:val="kk-KZ"/>
              </w:rPr>
            </w:pPr>
            <w:r w:rsidRPr="0067230D">
              <w:rPr>
                <w:rFonts w:ascii="Times New Roman" w:hAnsi="Times New Roman" w:cs="Times New Roman"/>
                <w:b/>
                <w:sz w:val="20"/>
                <w:szCs w:val="20"/>
                <w:lang w:val="kk-KZ"/>
              </w:rPr>
              <w:t>Ағылшын тілі</w:t>
            </w:r>
          </w:p>
          <w:p w:rsidR="00C0213C" w:rsidRPr="0067230D" w:rsidRDefault="00C0213C" w:rsidP="009B005B">
            <w:pPr>
              <w:pStyle w:val="a5"/>
              <w:rPr>
                <w:rFonts w:ascii="Times New Roman" w:hAnsi="Times New Roman" w:cs="Times New Roman"/>
                <w:i/>
                <w:sz w:val="20"/>
                <w:szCs w:val="20"/>
                <w:lang w:val="kk-KZ"/>
              </w:rPr>
            </w:pPr>
            <w:r>
              <w:rPr>
                <w:rFonts w:ascii="Times New Roman" w:hAnsi="Times New Roman" w:cs="Times New Roman"/>
                <w:b/>
                <w:sz w:val="20"/>
                <w:szCs w:val="20"/>
                <w:lang w:val="kk-KZ"/>
              </w:rPr>
              <w:t xml:space="preserve">Ағылшын маманы жоспары бойынша </w:t>
            </w:r>
          </w:p>
          <w:p w:rsidR="00C0213C" w:rsidRPr="002C1D9E" w:rsidRDefault="00C0213C" w:rsidP="009B005B">
            <w:pPr>
              <w:pStyle w:val="a5"/>
              <w:jc w:val="center"/>
              <w:rPr>
                <w:rFonts w:ascii="Times New Roman" w:hAnsi="Times New Roman" w:cs="Times New Roman"/>
                <w:b/>
                <w:sz w:val="20"/>
                <w:szCs w:val="20"/>
                <w:lang w:val="kk-KZ"/>
              </w:rPr>
            </w:pPr>
            <w:r w:rsidRPr="002C1D9E">
              <w:rPr>
                <w:rFonts w:ascii="Times New Roman" w:hAnsi="Times New Roman" w:cs="Times New Roman"/>
                <w:b/>
                <w:sz w:val="20"/>
                <w:szCs w:val="20"/>
                <w:lang w:val="kk-KZ"/>
              </w:rPr>
              <w:t>Орыс тілі</w:t>
            </w:r>
          </w:p>
          <w:p w:rsidR="00C0213C" w:rsidRPr="006F35BA" w:rsidRDefault="00C0213C" w:rsidP="009B005B">
            <w:pPr>
              <w:pStyle w:val="a5"/>
              <w:rPr>
                <w:rFonts w:ascii="Times New Roman" w:hAnsi="Times New Roman" w:cs="Times New Roman"/>
                <w:b/>
                <w:sz w:val="20"/>
                <w:szCs w:val="20"/>
                <w:lang w:val="kk-KZ"/>
              </w:rPr>
            </w:pPr>
            <w:r w:rsidRPr="006F35BA">
              <w:rPr>
                <w:rFonts w:ascii="Times New Roman" w:hAnsi="Times New Roman" w:cs="Times New Roman"/>
                <w:b/>
                <w:sz w:val="20"/>
                <w:szCs w:val="20"/>
                <w:lang w:val="kk-KZ"/>
              </w:rPr>
              <w:t>Орыс тілі маманы жоспары бойынша</w:t>
            </w:r>
          </w:p>
          <w:p w:rsidR="00C0213C" w:rsidRDefault="00C0213C" w:rsidP="009B005B">
            <w:pPr>
              <w:pStyle w:val="a5"/>
              <w:jc w:val="center"/>
              <w:rPr>
                <w:rFonts w:ascii="Times New Roman" w:hAnsi="Times New Roman" w:cs="Times New Roman"/>
                <w:b/>
                <w:i/>
                <w:sz w:val="20"/>
                <w:szCs w:val="20"/>
                <w:lang w:val="kk-KZ"/>
              </w:rPr>
            </w:pPr>
          </w:p>
          <w:p w:rsidR="00C0213C" w:rsidRPr="0067230D" w:rsidRDefault="00C0213C" w:rsidP="009B005B">
            <w:pPr>
              <w:jc w:val="both"/>
              <w:rPr>
                <w:rFonts w:ascii="Times New Roman" w:hAnsi="Times New Roman" w:cs="Times New Roman"/>
                <w:sz w:val="20"/>
                <w:szCs w:val="20"/>
                <w:lang w:val="kk-KZ"/>
              </w:rPr>
            </w:pPr>
          </w:p>
        </w:tc>
        <w:tc>
          <w:tcPr>
            <w:tcW w:w="3045" w:type="dxa"/>
            <w:gridSpan w:val="2"/>
          </w:tcPr>
          <w:p w:rsidR="00C0213C" w:rsidRPr="002C1D9E" w:rsidRDefault="00C0213C" w:rsidP="009B005B">
            <w:pPr>
              <w:jc w:val="center"/>
              <w:rPr>
                <w:rFonts w:ascii="Times New Roman" w:hAnsi="Times New Roman" w:cs="Times New Roman"/>
                <w:b/>
                <w:sz w:val="20"/>
                <w:szCs w:val="20"/>
                <w:lang w:val="kk-KZ"/>
              </w:rPr>
            </w:pPr>
            <w:r w:rsidRPr="002C1D9E">
              <w:rPr>
                <w:rFonts w:ascii="Times New Roman" w:hAnsi="Times New Roman" w:cs="Times New Roman"/>
                <w:b/>
                <w:sz w:val="20"/>
                <w:szCs w:val="20"/>
                <w:lang w:val="kk-KZ"/>
              </w:rPr>
              <w:t>Құрастыру</w:t>
            </w:r>
          </w:p>
          <w:p w:rsidR="00C0213C" w:rsidRPr="002C1D9E" w:rsidRDefault="00C0213C" w:rsidP="009B005B">
            <w:pPr>
              <w:jc w:val="center"/>
              <w:rPr>
                <w:rFonts w:ascii="Times New Roman" w:hAnsi="Times New Roman" w:cs="Times New Roman"/>
                <w:b/>
                <w:sz w:val="20"/>
                <w:szCs w:val="20"/>
                <w:lang w:val="kk-KZ"/>
              </w:rPr>
            </w:pPr>
            <w:r w:rsidRPr="002C1D9E">
              <w:rPr>
                <w:rFonts w:ascii="Times New Roman" w:hAnsi="Times New Roman" w:cs="Times New Roman"/>
                <w:b/>
                <w:sz w:val="20"/>
                <w:szCs w:val="20"/>
                <w:lang w:val="kk-KZ"/>
              </w:rPr>
              <w:t>«Алтын дән»</w:t>
            </w:r>
          </w:p>
          <w:p w:rsidR="00C0213C" w:rsidRPr="0067230D" w:rsidRDefault="00C0213C" w:rsidP="009B005B">
            <w:pPr>
              <w:jc w:val="both"/>
              <w:rPr>
                <w:rFonts w:ascii="Times New Roman" w:hAnsi="Times New Roman" w:cs="Times New Roman"/>
                <w:b/>
                <w:i/>
                <w:sz w:val="20"/>
                <w:szCs w:val="20"/>
                <w:lang w:val="kk-KZ"/>
              </w:rPr>
            </w:pPr>
            <w:r w:rsidRPr="0067230D">
              <w:rPr>
                <w:rFonts w:ascii="Times New Roman" w:hAnsi="Times New Roman" w:cs="Times New Roman"/>
                <w:sz w:val="20"/>
                <w:szCs w:val="20"/>
                <w:lang w:val="kk-KZ"/>
              </w:rPr>
              <w:t>Балаларды «дәнді дақылдарды» пайдаланып жұмыс жасауға үйрету, өз ойларынан және педагогтің әңгімесіне сәйкес белгілі мазмұн бере отырып ұқыпты жұмыс жасауға дағдыландыру.</w:t>
            </w:r>
          </w:p>
        </w:tc>
        <w:tc>
          <w:tcPr>
            <w:tcW w:w="3047" w:type="dxa"/>
          </w:tcPr>
          <w:p w:rsidR="00C0213C" w:rsidRPr="006F35BA" w:rsidRDefault="00C0213C" w:rsidP="009B005B">
            <w:pPr>
              <w:pStyle w:val="a5"/>
              <w:rPr>
                <w:rFonts w:ascii="Times New Roman" w:hAnsi="Times New Roman" w:cs="Times New Roman"/>
                <w:sz w:val="20"/>
                <w:szCs w:val="20"/>
                <w:lang w:val="kk-KZ"/>
              </w:rPr>
            </w:pPr>
            <w:r w:rsidRPr="002C1D9E">
              <w:rPr>
                <w:rFonts w:ascii="Times New Roman" w:hAnsi="Times New Roman" w:cs="Times New Roman"/>
                <w:b/>
                <w:sz w:val="20"/>
                <w:szCs w:val="20"/>
                <w:lang w:val="kk-KZ"/>
              </w:rPr>
              <w:t xml:space="preserve">Аппликация </w:t>
            </w:r>
          </w:p>
          <w:p w:rsidR="00C0213C" w:rsidRPr="002C1D9E" w:rsidRDefault="00C0213C" w:rsidP="009B005B">
            <w:pPr>
              <w:pStyle w:val="a5"/>
              <w:jc w:val="center"/>
              <w:rPr>
                <w:rFonts w:ascii="Times New Roman" w:hAnsi="Times New Roman" w:cs="Times New Roman"/>
                <w:b/>
                <w:sz w:val="20"/>
                <w:szCs w:val="20"/>
                <w:lang w:val="kk-KZ"/>
              </w:rPr>
            </w:pPr>
            <w:r w:rsidRPr="002C1D9E">
              <w:rPr>
                <w:rFonts w:ascii="Times New Roman" w:hAnsi="Times New Roman" w:cs="Times New Roman"/>
                <w:b/>
                <w:sz w:val="20"/>
                <w:szCs w:val="20"/>
                <w:lang w:val="kk-KZ"/>
              </w:rPr>
              <w:t>«Күнбағыс»</w:t>
            </w:r>
          </w:p>
          <w:p w:rsidR="00C0213C" w:rsidRPr="0067230D" w:rsidRDefault="00C0213C" w:rsidP="009B005B">
            <w:pPr>
              <w:pStyle w:val="a5"/>
              <w:jc w:val="both"/>
              <w:rPr>
                <w:rFonts w:ascii="Times New Roman" w:hAnsi="Times New Roman" w:cs="Times New Roman"/>
                <w:b/>
                <w:i/>
                <w:sz w:val="20"/>
                <w:szCs w:val="20"/>
                <w:lang w:val="kk-KZ"/>
              </w:rPr>
            </w:pPr>
            <w:r w:rsidRPr="0067230D">
              <w:rPr>
                <w:rFonts w:ascii="Times New Roman" w:hAnsi="Times New Roman" w:cs="Times New Roman"/>
                <w:sz w:val="20"/>
                <w:szCs w:val="20"/>
                <w:lang w:val="kk-KZ"/>
              </w:rPr>
              <w:t>Балаларға өсімдіктер және олардың пайдасы туралы түсінік беру. Білімдерін жүйелі түрде көрсете алуға баулу. Қиялын дамытып қабілеттерін шыңдау. Қию іскерліктерін арттыру. Тапсырма орындауда төзімділікке тәрбиелеу. Өз ойын еркін айтуға жетелеу.</w:t>
            </w:r>
          </w:p>
        </w:tc>
        <w:tc>
          <w:tcPr>
            <w:tcW w:w="2629" w:type="dxa"/>
          </w:tcPr>
          <w:p w:rsidR="00C0213C" w:rsidRPr="0067230D" w:rsidRDefault="00C0213C" w:rsidP="009B005B">
            <w:pPr>
              <w:ind w:right="-95"/>
              <w:jc w:val="both"/>
              <w:rPr>
                <w:rFonts w:ascii="Times New Roman" w:hAnsi="Times New Roman" w:cs="Times New Roman"/>
                <w:b/>
                <w:i/>
                <w:sz w:val="20"/>
                <w:szCs w:val="20"/>
                <w:lang w:val="kk-KZ"/>
              </w:rPr>
            </w:pPr>
          </w:p>
        </w:tc>
      </w:tr>
      <w:tr w:rsidR="00C0213C" w:rsidRPr="001B4C20" w:rsidTr="009B005B">
        <w:trPr>
          <w:cantSplit/>
          <w:trHeight w:val="1134"/>
        </w:trPr>
        <w:tc>
          <w:tcPr>
            <w:tcW w:w="487" w:type="dxa"/>
            <w:gridSpan w:val="3"/>
            <w:textDirection w:val="btLr"/>
          </w:tcPr>
          <w:p w:rsidR="00C0213C" w:rsidRPr="0067230D" w:rsidRDefault="00C0213C" w:rsidP="009B005B">
            <w:pPr>
              <w:ind w:left="113" w:right="113"/>
              <w:jc w:val="center"/>
              <w:rPr>
                <w:sz w:val="20"/>
                <w:szCs w:val="20"/>
              </w:rPr>
            </w:pPr>
            <w:r w:rsidRPr="0067230D">
              <w:rPr>
                <w:rFonts w:ascii="Times New Roman" w:hAnsi="Times New Roman" w:cs="Times New Roman"/>
                <w:sz w:val="20"/>
                <w:szCs w:val="20"/>
                <w:lang w:val="kk-KZ"/>
              </w:rPr>
              <w:lastRenderedPageBreak/>
              <w:t>ІІ апта</w:t>
            </w:r>
          </w:p>
        </w:tc>
        <w:tc>
          <w:tcPr>
            <w:tcW w:w="959" w:type="dxa"/>
            <w:gridSpan w:val="5"/>
            <w:textDirection w:val="btLr"/>
            <w:vAlign w:val="center"/>
          </w:tcPr>
          <w:p w:rsidR="00C0213C" w:rsidRPr="0067230D" w:rsidRDefault="00C0213C" w:rsidP="009B005B">
            <w:pPr>
              <w:ind w:left="113" w:right="113"/>
              <w:jc w:val="center"/>
              <w:rPr>
                <w:rFonts w:ascii="Times New Roman" w:hAnsi="Times New Roman" w:cs="Times New Roman"/>
                <w:sz w:val="20"/>
                <w:szCs w:val="20"/>
                <w:lang w:val="kk-KZ"/>
              </w:rPr>
            </w:pPr>
            <w:r w:rsidRPr="0067230D">
              <w:rPr>
                <w:rFonts w:ascii="Times New Roman" w:hAnsi="Times New Roman" w:cs="Times New Roman"/>
                <w:sz w:val="20"/>
                <w:szCs w:val="20"/>
                <w:lang w:val="kk-KZ"/>
              </w:rPr>
              <w:t>Орманда не өседі?</w:t>
            </w:r>
          </w:p>
          <w:p w:rsidR="00C0213C" w:rsidRPr="0067230D" w:rsidRDefault="00C0213C" w:rsidP="009B005B">
            <w:pPr>
              <w:ind w:left="113" w:right="113"/>
              <w:jc w:val="center"/>
              <w:rPr>
                <w:rFonts w:ascii="Times New Roman" w:hAnsi="Times New Roman" w:cs="Times New Roman"/>
                <w:sz w:val="20"/>
                <w:szCs w:val="20"/>
                <w:lang w:val="kk-KZ"/>
              </w:rPr>
            </w:pPr>
            <w:r w:rsidRPr="0067230D">
              <w:rPr>
                <w:rFonts w:ascii="Times New Roman" w:hAnsi="Times New Roman" w:cs="Times New Roman"/>
                <w:sz w:val="20"/>
                <w:szCs w:val="20"/>
                <w:lang w:val="kk-KZ"/>
              </w:rPr>
              <w:t>(саңырауқұлақтар, жидектер)</w:t>
            </w:r>
          </w:p>
          <w:p w:rsidR="00C0213C" w:rsidRPr="0067230D" w:rsidRDefault="00C0213C" w:rsidP="009B005B">
            <w:pPr>
              <w:ind w:left="113" w:right="113"/>
              <w:jc w:val="center"/>
              <w:rPr>
                <w:rFonts w:ascii="Times New Roman" w:hAnsi="Times New Roman" w:cs="Times New Roman"/>
                <w:sz w:val="20"/>
                <w:szCs w:val="20"/>
                <w:lang w:val="kk-KZ"/>
              </w:rPr>
            </w:pPr>
          </w:p>
        </w:tc>
        <w:tc>
          <w:tcPr>
            <w:tcW w:w="3117" w:type="dxa"/>
            <w:gridSpan w:val="2"/>
          </w:tcPr>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C0213C" w:rsidRDefault="00C0213C" w:rsidP="009B005B">
            <w:pPr>
              <w:rPr>
                <w:rFonts w:ascii="Times New Roman" w:hAnsi="Times New Roman" w:cs="Times New Roman"/>
                <w:b/>
                <w:sz w:val="20"/>
                <w:szCs w:val="20"/>
                <w:lang w:val="kk-KZ"/>
              </w:rPr>
            </w:pP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C0213C" w:rsidRDefault="00C0213C" w:rsidP="009B005B">
            <w:pPr>
              <w:rPr>
                <w:rFonts w:ascii="Times New Roman" w:hAnsi="Times New Roman" w:cs="Times New Roman"/>
                <w:b/>
                <w:sz w:val="20"/>
                <w:szCs w:val="20"/>
                <w:lang w:val="kk-KZ"/>
              </w:rPr>
            </w:pP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C0213C" w:rsidRPr="0067230D" w:rsidRDefault="00C0213C" w:rsidP="009B005B">
            <w:pPr>
              <w:jc w:val="both"/>
              <w:rPr>
                <w:rFonts w:ascii="Times New Roman" w:hAnsi="Times New Roman" w:cs="Times New Roman"/>
                <w:i/>
                <w:sz w:val="20"/>
                <w:szCs w:val="20"/>
                <w:lang w:val="kk-KZ"/>
              </w:rPr>
            </w:pPr>
          </w:p>
        </w:tc>
        <w:tc>
          <w:tcPr>
            <w:tcW w:w="3052" w:type="dxa"/>
            <w:gridSpan w:val="3"/>
          </w:tcPr>
          <w:p w:rsidR="00C0213C" w:rsidRPr="0067230D" w:rsidRDefault="00C0213C" w:rsidP="009B005B">
            <w:pPr>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 xml:space="preserve">  Драма</w:t>
            </w: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 xml:space="preserve">«Алдар Көсе мен Шықбермес Шығайбай» қазақ ертегісі </w:t>
            </w:r>
          </w:p>
          <w:p w:rsidR="00C0213C" w:rsidRPr="0067230D" w:rsidRDefault="00C0213C" w:rsidP="009B005B">
            <w:pPr>
              <w:jc w:val="both"/>
              <w:rPr>
                <w:rFonts w:ascii="Times New Roman" w:hAnsi="Times New Roman" w:cs="Times New Roman"/>
                <w:sz w:val="20"/>
                <w:szCs w:val="20"/>
                <w:lang w:val="kk-KZ"/>
              </w:rPr>
            </w:pPr>
            <w:r w:rsidRPr="0067230D">
              <w:rPr>
                <w:rFonts w:ascii="Times New Roman" w:hAnsi="Times New Roman" w:cs="Times New Roman"/>
                <w:color w:val="111111"/>
                <w:sz w:val="20"/>
                <w:szCs w:val="20"/>
                <w:shd w:val="clear" w:color="auto" w:fill="FFFFFF"/>
                <w:lang w:val="kk-KZ"/>
              </w:rPr>
              <w:t>Балаларға ертегілер туралы көркем мағлұмат бере отырып диалогты сөйлеуін,әлеуметтік құзыреттілігін қалыптастыру.Балаларды ертегі мазмұнымен таныстыру.Адамгершілікке,еңбек сүйгіштікке, ұйымшылдыққа тәрбиелеу.</w:t>
            </w:r>
          </w:p>
          <w:p w:rsidR="00C0213C" w:rsidRPr="0067230D" w:rsidRDefault="00C0213C" w:rsidP="009B005B">
            <w:pPr>
              <w:jc w:val="both"/>
              <w:rPr>
                <w:rFonts w:ascii="Times New Roman" w:hAnsi="Times New Roman" w:cs="Times New Roman"/>
                <w:sz w:val="20"/>
                <w:szCs w:val="20"/>
                <w:lang w:val="kk-KZ"/>
              </w:rPr>
            </w:pPr>
          </w:p>
          <w:p w:rsidR="00C0213C" w:rsidRPr="0067230D" w:rsidRDefault="00C0213C" w:rsidP="009B005B">
            <w:pPr>
              <w:pStyle w:val="a5"/>
              <w:rPr>
                <w:rFonts w:ascii="Times New Roman" w:hAnsi="Times New Roman" w:cs="Times New Roman"/>
                <w:b/>
                <w:i/>
                <w:sz w:val="20"/>
                <w:szCs w:val="20"/>
                <w:lang w:val="kk-KZ"/>
              </w:rPr>
            </w:pPr>
            <w:r>
              <w:rPr>
                <w:rFonts w:ascii="Times New Roman" w:hAnsi="Times New Roman" w:cs="Times New Roman"/>
                <w:i/>
                <w:sz w:val="20"/>
                <w:szCs w:val="20"/>
                <w:lang w:val="kk-KZ"/>
              </w:rPr>
              <w:t xml:space="preserve">              </w:t>
            </w:r>
            <w:r w:rsidRPr="0067230D">
              <w:rPr>
                <w:rFonts w:ascii="Times New Roman" w:hAnsi="Times New Roman" w:cs="Times New Roman"/>
                <w:b/>
                <w:i/>
                <w:sz w:val="20"/>
                <w:szCs w:val="20"/>
                <w:lang w:val="kk-KZ"/>
              </w:rPr>
              <w:t>Сөйлетуді дамыту</w:t>
            </w: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Күзгі жапырақтар»</w:t>
            </w:r>
          </w:p>
          <w:p w:rsidR="00C0213C" w:rsidRPr="0067230D" w:rsidRDefault="00C0213C" w:rsidP="009B005B">
            <w:pPr>
              <w:pStyle w:val="a5"/>
              <w:jc w:val="center"/>
              <w:rPr>
                <w:rFonts w:ascii="Times New Roman" w:hAnsi="Times New Roman" w:cs="Times New Roman"/>
                <w:sz w:val="20"/>
                <w:szCs w:val="20"/>
                <w:lang w:val="kk-KZ"/>
              </w:rPr>
            </w:pPr>
            <w:r w:rsidRPr="0067230D">
              <w:rPr>
                <w:rFonts w:ascii="Times New Roman" w:hAnsi="Times New Roman" w:cs="Times New Roman"/>
                <w:sz w:val="20"/>
                <w:szCs w:val="20"/>
                <w:lang w:val="kk-KZ"/>
              </w:rPr>
              <w:t>Балаларға ағаштар және олардың пайдасы туралы жан – жақты мәлімет беру. Қай жапырақ қай ағаштан түсті. Жапырақты айыра, атай білуге үйрету. Белсенділік дағды-ларын қалыптастыру</w:t>
            </w:r>
          </w:p>
          <w:p w:rsidR="00C0213C" w:rsidRPr="0067230D" w:rsidRDefault="00C0213C" w:rsidP="009B005B">
            <w:pPr>
              <w:pStyle w:val="a5"/>
              <w:jc w:val="both"/>
              <w:rPr>
                <w:rFonts w:ascii="Times New Roman" w:hAnsi="Times New Roman" w:cs="Times New Roman"/>
                <w:i/>
                <w:sz w:val="20"/>
                <w:szCs w:val="20"/>
                <w:lang w:val="kk-KZ"/>
              </w:rPr>
            </w:pPr>
            <w:r w:rsidRPr="0067230D">
              <w:rPr>
                <w:rFonts w:ascii="Times New Roman" w:hAnsi="Times New Roman" w:cs="Times New Roman"/>
                <w:sz w:val="20"/>
                <w:szCs w:val="20"/>
                <w:lang w:val="kk-KZ"/>
              </w:rPr>
              <w:t>. Сөздік қорларын молайту.  Табиғатты қорғай білуге тәрбиелеу.</w:t>
            </w:r>
          </w:p>
          <w:p w:rsidR="00C0213C" w:rsidRPr="0067230D" w:rsidRDefault="00C0213C" w:rsidP="009B005B">
            <w:pPr>
              <w:ind w:left="-142" w:right="-284"/>
              <w:rPr>
                <w:rFonts w:ascii="Times New Roman" w:hAnsi="Times New Roman" w:cs="Times New Roman"/>
                <w:sz w:val="20"/>
                <w:szCs w:val="20"/>
                <w:lang w:val="kk-KZ"/>
              </w:rPr>
            </w:pPr>
          </w:p>
          <w:p w:rsidR="00C0213C" w:rsidRPr="0067230D" w:rsidRDefault="00C0213C" w:rsidP="009B005B">
            <w:pPr>
              <w:pStyle w:val="a5"/>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Сауат ашу негіздері</w:t>
            </w:r>
          </w:p>
          <w:p w:rsidR="00C0213C" w:rsidRPr="0067230D" w:rsidRDefault="00C0213C" w:rsidP="009B005B">
            <w:pPr>
              <w:ind w:left="-142" w:right="34"/>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Сөздер мен дыбыстар»</w:t>
            </w:r>
          </w:p>
          <w:p w:rsidR="00C0213C" w:rsidRDefault="00C0213C" w:rsidP="009B005B">
            <w:pPr>
              <w:pStyle w:val="a5"/>
              <w:rPr>
                <w:rFonts w:ascii="Times New Roman" w:hAnsi="Times New Roman" w:cs="Times New Roman"/>
                <w:b/>
                <w:sz w:val="20"/>
                <w:szCs w:val="20"/>
                <w:lang w:val="kk-KZ"/>
              </w:rPr>
            </w:pPr>
            <w:r w:rsidRPr="0067230D">
              <w:rPr>
                <w:rFonts w:ascii="Times New Roman" w:hAnsi="Times New Roman" w:cs="Times New Roman"/>
                <w:sz w:val="20"/>
                <w:szCs w:val="20"/>
                <w:lang w:val="kk-KZ"/>
              </w:rPr>
              <w:t>Өтілген тақырып сөздер мен дыбыстарды қайталау.  «Т» дыбысы жайлы білетіндерін сұрау, ойлау қабілетін дамыту. Ұйымшылдыққа тәрбиелеу</w:t>
            </w:r>
          </w:p>
          <w:p w:rsidR="00C0213C" w:rsidRDefault="00C0213C" w:rsidP="009B005B">
            <w:pPr>
              <w:pStyle w:val="a5"/>
              <w:rPr>
                <w:rFonts w:ascii="Times New Roman" w:hAnsi="Times New Roman" w:cs="Times New Roman"/>
                <w:b/>
                <w:sz w:val="20"/>
                <w:szCs w:val="20"/>
                <w:lang w:val="kk-KZ"/>
              </w:rPr>
            </w:pPr>
          </w:p>
          <w:p w:rsidR="00C0213C" w:rsidRDefault="00C0213C" w:rsidP="009B005B">
            <w:pPr>
              <w:pStyle w:val="a5"/>
              <w:rPr>
                <w:rFonts w:ascii="Times New Roman" w:hAnsi="Times New Roman" w:cs="Times New Roman"/>
                <w:b/>
                <w:sz w:val="20"/>
                <w:szCs w:val="20"/>
                <w:lang w:val="kk-KZ"/>
              </w:rPr>
            </w:pPr>
          </w:p>
          <w:p w:rsidR="00C0213C" w:rsidRDefault="00C0213C" w:rsidP="009B005B">
            <w:pPr>
              <w:pStyle w:val="a5"/>
              <w:rPr>
                <w:rFonts w:ascii="Times New Roman" w:hAnsi="Times New Roman" w:cs="Times New Roman"/>
                <w:b/>
                <w:sz w:val="20"/>
                <w:szCs w:val="20"/>
                <w:lang w:val="kk-KZ"/>
              </w:rPr>
            </w:pPr>
          </w:p>
          <w:p w:rsidR="00C0213C" w:rsidRPr="006F35BA" w:rsidRDefault="00C0213C" w:rsidP="009B005B">
            <w:pPr>
              <w:pStyle w:val="a5"/>
              <w:rPr>
                <w:rFonts w:ascii="Times New Roman" w:hAnsi="Times New Roman" w:cs="Times New Roman"/>
                <w:b/>
                <w:sz w:val="20"/>
                <w:szCs w:val="20"/>
                <w:lang w:val="kk-KZ"/>
              </w:rPr>
            </w:pPr>
            <w:r w:rsidRPr="006F35BA">
              <w:rPr>
                <w:rFonts w:ascii="Times New Roman" w:hAnsi="Times New Roman" w:cs="Times New Roman"/>
                <w:b/>
                <w:sz w:val="20"/>
                <w:szCs w:val="20"/>
                <w:lang w:val="kk-KZ"/>
              </w:rPr>
              <w:t>Ағылшын тілі</w:t>
            </w:r>
          </w:p>
          <w:p w:rsidR="00C0213C" w:rsidRPr="006F35BA" w:rsidRDefault="00C0213C" w:rsidP="009B005B">
            <w:pPr>
              <w:pStyle w:val="a5"/>
              <w:rPr>
                <w:rFonts w:ascii="Times New Roman" w:hAnsi="Times New Roman" w:cs="Times New Roman"/>
                <w:b/>
                <w:sz w:val="20"/>
                <w:szCs w:val="20"/>
                <w:lang w:val="kk-KZ"/>
              </w:rPr>
            </w:pPr>
            <w:r w:rsidRPr="006F35BA">
              <w:rPr>
                <w:rFonts w:ascii="Times New Roman" w:hAnsi="Times New Roman" w:cs="Times New Roman"/>
                <w:b/>
                <w:sz w:val="20"/>
                <w:szCs w:val="20"/>
                <w:lang w:val="kk-KZ"/>
              </w:rPr>
              <w:t>Ағылшын тілі маманы жоспары бойынша</w:t>
            </w:r>
          </w:p>
          <w:p w:rsidR="00C0213C" w:rsidRDefault="00C0213C" w:rsidP="009B005B">
            <w:pPr>
              <w:pStyle w:val="a5"/>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 xml:space="preserve">      </w:t>
            </w:r>
            <w:r>
              <w:rPr>
                <w:rFonts w:ascii="Times New Roman" w:hAnsi="Times New Roman" w:cs="Times New Roman"/>
                <w:b/>
                <w:i/>
                <w:sz w:val="20"/>
                <w:szCs w:val="20"/>
                <w:lang w:val="kk-KZ"/>
              </w:rPr>
              <w:t xml:space="preserve">        </w:t>
            </w:r>
          </w:p>
          <w:p w:rsidR="00C0213C" w:rsidRPr="006F35BA" w:rsidRDefault="00C0213C" w:rsidP="009B005B">
            <w:pPr>
              <w:pStyle w:val="a5"/>
              <w:rPr>
                <w:rFonts w:ascii="Times New Roman" w:hAnsi="Times New Roman" w:cs="Times New Roman"/>
                <w:b/>
                <w:sz w:val="20"/>
                <w:szCs w:val="20"/>
                <w:lang w:val="kk-KZ"/>
              </w:rPr>
            </w:pPr>
            <w:r w:rsidRPr="006F35BA">
              <w:rPr>
                <w:rFonts w:ascii="Times New Roman" w:hAnsi="Times New Roman" w:cs="Times New Roman"/>
                <w:b/>
                <w:sz w:val="20"/>
                <w:szCs w:val="20"/>
                <w:lang w:val="kk-KZ"/>
              </w:rPr>
              <w:t>Орыс тілі</w:t>
            </w:r>
          </w:p>
          <w:p w:rsidR="00C0213C" w:rsidRPr="006F35BA" w:rsidRDefault="00C0213C" w:rsidP="009B005B">
            <w:pPr>
              <w:pStyle w:val="a5"/>
              <w:jc w:val="both"/>
              <w:rPr>
                <w:rFonts w:ascii="Times New Roman" w:hAnsi="Times New Roman" w:cs="Times New Roman"/>
                <w:b/>
                <w:sz w:val="20"/>
                <w:szCs w:val="20"/>
                <w:lang w:val="kk-KZ"/>
              </w:rPr>
            </w:pPr>
            <w:r w:rsidRPr="006F35BA">
              <w:rPr>
                <w:rFonts w:ascii="Times New Roman" w:hAnsi="Times New Roman" w:cs="Times New Roman"/>
                <w:b/>
                <w:sz w:val="20"/>
                <w:szCs w:val="20"/>
                <w:lang w:val="kk-KZ"/>
              </w:rPr>
              <w:t>Орыс тілі маманы жоспары бойынша</w:t>
            </w:r>
          </w:p>
          <w:p w:rsidR="00C0213C" w:rsidRPr="0067230D" w:rsidRDefault="00C0213C" w:rsidP="009B005B">
            <w:pPr>
              <w:pStyle w:val="a5"/>
              <w:jc w:val="both"/>
              <w:rPr>
                <w:rFonts w:ascii="Times New Roman" w:hAnsi="Times New Roman" w:cs="Times New Roman"/>
                <w:i/>
                <w:sz w:val="20"/>
                <w:szCs w:val="20"/>
                <w:lang w:val="kk-KZ"/>
              </w:rPr>
            </w:pPr>
          </w:p>
          <w:p w:rsidR="00C0213C" w:rsidRPr="0067230D" w:rsidRDefault="00C0213C" w:rsidP="009B005B">
            <w:pPr>
              <w:pStyle w:val="a5"/>
              <w:jc w:val="both"/>
              <w:rPr>
                <w:rFonts w:ascii="Times New Roman" w:hAnsi="Times New Roman" w:cs="Times New Roman"/>
                <w:i/>
                <w:sz w:val="20"/>
                <w:szCs w:val="20"/>
                <w:lang w:val="kk-KZ"/>
              </w:rPr>
            </w:pPr>
          </w:p>
          <w:p w:rsidR="00C0213C" w:rsidRPr="0067230D" w:rsidRDefault="00C0213C" w:rsidP="009B005B">
            <w:pPr>
              <w:pStyle w:val="a5"/>
              <w:jc w:val="both"/>
              <w:rPr>
                <w:rFonts w:ascii="Times New Roman" w:hAnsi="Times New Roman" w:cs="Times New Roman"/>
                <w:i/>
                <w:sz w:val="20"/>
                <w:szCs w:val="20"/>
                <w:lang w:val="kk-KZ"/>
              </w:rPr>
            </w:pPr>
          </w:p>
          <w:p w:rsidR="00C0213C" w:rsidRPr="0067230D" w:rsidRDefault="00C0213C" w:rsidP="009B005B">
            <w:pPr>
              <w:pStyle w:val="a5"/>
              <w:jc w:val="both"/>
              <w:rPr>
                <w:rFonts w:ascii="Times New Roman" w:hAnsi="Times New Roman" w:cs="Times New Roman"/>
                <w:i/>
                <w:sz w:val="20"/>
                <w:szCs w:val="20"/>
                <w:lang w:val="kk-KZ"/>
              </w:rPr>
            </w:pPr>
          </w:p>
          <w:p w:rsidR="00C0213C" w:rsidRPr="0067230D" w:rsidRDefault="00C0213C" w:rsidP="009B005B">
            <w:pPr>
              <w:pStyle w:val="a5"/>
              <w:jc w:val="both"/>
              <w:rPr>
                <w:rFonts w:ascii="Times New Roman" w:hAnsi="Times New Roman" w:cs="Times New Roman"/>
                <w:i/>
                <w:sz w:val="20"/>
                <w:szCs w:val="20"/>
                <w:lang w:val="kk-KZ"/>
              </w:rPr>
            </w:pPr>
          </w:p>
          <w:p w:rsidR="00C0213C" w:rsidRPr="0067230D" w:rsidRDefault="00C0213C" w:rsidP="009B005B">
            <w:pPr>
              <w:pStyle w:val="a5"/>
              <w:jc w:val="both"/>
              <w:rPr>
                <w:rFonts w:ascii="Times New Roman" w:hAnsi="Times New Roman" w:cs="Times New Roman"/>
                <w:i/>
                <w:sz w:val="20"/>
                <w:szCs w:val="20"/>
                <w:lang w:val="kk-KZ"/>
              </w:rPr>
            </w:pPr>
          </w:p>
        </w:tc>
        <w:tc>
          <w:tcPr>
            <w:tcW w:w="3045" w:type="dxa"/>
            <w:gridSpan w:val="2"/>
          </w:tcPr>
          <w:p w:rsidR="00C0213C" w:rsidRPr="0067230D" w:rsidRDefault="00C0213C" w:rsidP="009B005B">
            <w:pPr>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 xml:space="preserve"> Жаратылыстану</w:t>
            </w: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Себетке қандай саңырауқұлақ саламыз?»</w:t>
            </w:r>
          </w:p>
          <w:p w:rsidR="00C0213C" w:rsidRPr="0067230D" w:rsidRDefault="00C0213C" w:rsidP="009B005B">
            <w:pPr>
              <w:pStyle w:val="a5"/>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Саңырауқұлақтардың табиғаттағы және адам өміріндегі маңызытуралы түсінік беру. Жеуге жарамды және улы саңырауқұлақтарды атай, айыра білуге үйрету. Улы саңырауқұлақтардың адам өміріне қауіпті екенін түсіндіріп айту.  Табиғатты қорғай білуге тәрбиелеу.</w:t>
            </w:r>
          </w:p>
          <w:p w:rsidR="00C0213C" w:rsidRPr="0067230D" w:rsidRDefault="00C0213C" w:rsidP="009B005B">
            <w:pPr>
              <w:pStyle w:val="a5"/>
              <w:jc w:val="both"/>
              <w:rPr>
                <w:rFonts w:ascii="Times New Roman" w:hAnsi="Times New Roman" w:cs="Times New Roman"/>
                <w:i/>
                <w:sz w:val="20"/>
                <w:szCs w:val="20"/>
                <w:lang w:val="kk-KZ"/>
              </w:rPr>
            </w:pPr>
          </w:p>
          <w:p w:rsidR="00C0213C" w:rsidRPr="0067230D" w:rsidRDefault="00C0213C" w:rsidP="009B005B">
            <w:pP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67230D">
              <w:rPr>
                <w:rFonts w:ascii="Times New Roman" w:hAnsi="Times New Roman" w:cs="Times New Roman"/>
                <w:b/>
                <w:i/>
                <w:sz w:val="20"/>
                <w:szCs w:val="20"/>
                <w:lang w:val="kk-KZ"/>
              </w:rPr>
              <w:t xml:space="preserve"> қалыптастыру</w:t>
            </w: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1 саны мен цифры»</w:t>
            </w:r>
          </w:p>
          <w:p w:rsidR="00C0213C" w:rsidRPr="0067230D" w:rsidRDefault="00C0213C" w:rsidP="009B005B">
            <w:pPr>
              <w:jc w:val="both"/>
              <w:rPr>
                <w:rFonts w:ascii="Times New Roman" w:hAnsi="Times New Roman" w:cs="Times New Roman"/>
                <w:b/>
                <w:i/>
                <w:color w:val="000099"/>
                <w:sz w:val="20"/>
                <w:szCs w:val="20"/>
                <w:lang w:val="kk-KZ"/>
              </w:rPr>
            </w:pPr>
            <w:r w:rsidRPr="0067230D">
              <w:rPr>
                <w:rFonts w:ascii="Times New Roman" w:hAnsi="Times New Roman" w:cs="Times New Roman"/>
                <w:sz w:val="20"/>
                <w:szCs w:val="20"/>
                <w:lang w:val="kk-KZ"/>
              </w:rPr>
              <w:t>1 саны және цифрымен таныстыру; бір затты анықтай алуға үйрету; заттардың белгілерін тауып; оларды сол белгілеріне қарай жіктеу қабілетін қалыптастыруды жалғастыру; балалардың сөйлеу қабілеті мен зейінін; саусақтың ұсақ бұлшық еттерін дамыту; тиянақтылыққа тәрбиелеу.</w:t>
            </w:r>
          </w:p>
        </w:tc>
        <w:tc>
          <w:tcPr>
            <w:tcW w:w="3047" w:type="dxa"/>
          </w:tcPr>
          <w:p w:rsidR="00C0213C" w:rsidRPr="0067230D" w:rsidRDefault="00C0213C" w:rsidP="009B005B">
            <w:pPr>
              <w:ind w:right="-95"/>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Сурет салу</w:t>
            </w: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Үлкен және кішкене саңырауқұлақтар»</w:t>
            </w:r>
          </w:p>
          <w:p w:rsidR="00C0213C" w:rsidRPr="0067230D" w:rsidRDefault="00C0213C" w:rsidP="009B005B">
            <w:pPr>
              <w:tabs>
                <w:tab w:val="left" w:pos="9781"/>
              </w:tabs>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Балаларды  прапорцияларын сипаттық ерекшеліктерін бере отырып, саңырау-құлақтар салуды үйрету. Көзбен шамалауды дамыту, бейнелеу дағдыларыннығайту ұқыптылыққа, шыдамдылыққа тәрбиелеу.</w:t>
            </w:r>
          </w:p>
          <w:p w:rsidR="00C0213C" w:rsidRPr="0067230D" w:rsidRDefault="00C0213C" w:rsidP="009B005B">
            <w:pPr>
              <w:ind w:right="-95"/>
              <w:jc w:val="center"/>
              <w:rPr>
                <w:rFonts w:ascii="Times New Roman" w:hAnsi="Times New Roman" w:cs="Times New Roman"/>
                <w:i/>
                <w:sz w:val="20"/>
                <w:szCs w:val="20"/>
                <w:lang w:val="kk-KZ"/>
              </w:rPr>
            </w:pPr>
          </w:p>
          <w:p w:rsidR="00C0213C" w:rsidRPr="0067230D" w:rsidRDefault="00C0213C" w:rsidP="009B005B">
            <w:pPr>
              <w:pStyle w:val="a5"/>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Музыка -2</w:t>
            </w:r>
          </w:p>
          <w:p w:rsidR="00C0213C" w:rsidRPr="0067230D" w:rsidRDefault="00C0213C" w:rsidP="009B005B">
            <w:pPr>
              <w:pStyle w:val="a5"/>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Жетек.жосп.бойынша</w:t>
            </w:r>
          </w:p>
          <w:p w:rsidR="00C0213C" w:rsidRPr="0067230D" w:rsidRDefault="00C0213C" w:rsidP="009B005B">
            <w:pPr>
              <w:pStyle w:val="a5"/>
              <w:jc w:val="center"/>
              <w:rPr>
                <w:rFonts w:ascii="Times New Roman" w:hAnsi="Times New Roman" w:cs="Times New Roman"/>
                <w:color w:val="000099"/>
                <w:sz w:val="20"/>
                <w:szCs w:val="20"/>
                <w:lang w:val="kk-KZ"/>
              </w:rPr>
            </w:pPr>
          </w:p>
          <w:p w:rsidR="00C0213C" w:rsidRPr="0067230D" w:rsidRDefault="00C0213C" w:rsidP="009B005B">
            <w:pPr>
              <w:pStyle w:val="a5"/>
              <w:jc w:val="center"/>
              <w:rPr>
                <w:rFonts w:ascii="Times New Roman" w:hAnsi="Times New Roman" w:cs="Times New Roman"/>
                <w:i/>
                <w:sz w:val="20"/>
                <w:szCs w:val="20"/>
                <w:lang w:val="kk-KZ"/>
              </w:rPr>
            </w:pPr>
            <w:r w:rsidRPr="0067230D">
              <w:rPr>
                <w:rFonts w:ascii="Times New Roman" w:hAnsi="Times New Roman" w:cs="Times New Roman"/>
                <w:b/>
                <w:i/>
                <w:sz w:val="20"/>
                <w:szCs w:val="20"/>
                <w:lang w:val="kk-KZ"/>
              </w:rPr>
              <w:t>Мүсіндеу</w:t>
            </w:r>
            <w:r w:rsidRPr="0067230D">
              <w:rPr>
                <w:rFonts w:ascii="Times New Roman" w:hAnsi="Times New Roman" w:cs="Times New Roman"/>
                <w:i/>
                <w:sz w:val="20"/>
                <w:szCs w:val="20"/>
                <w:lang w:val="kk-KZ"/>
              </w:rPr>
              <w:tab/>
            </w: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Саңырауқұлақтар»</w:t>
            </w:r>
          </w:p>
          <w:p w:rsidR="00C0213C" w:rsidRPr="0067230D" w:rsidRDefault="00C0213C" w:rsidP="009B005B">
            <w:pPr>
              <w:pStyle w:val="a5"/>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Түс ерекшелігін ажырата отырып бірнеше саңырау-құлақты мүсіндеу арқылы мазмұнды мүсіндей білуге үйрету. Үңгу, жалпақтау әдістерін меңгерту. Балалардың есте сақтау, ойлау қабілеттерін дамыту. Еңбекқорлыққа, ұйымшылдылыққа, тәрбиелеу.</w:t>
            </w:r>
          </w:p>
          <w:p w:rsidR="00C0213C" w:rsidRPr="0067230D" w:rsidRDefault="00C0213C" w:rsidP="009B005B">
            <w:pPr>
              <w:pStyle w:val="a5"/>
              <w:jc w:val="both"/>
              <w:rPr>
                <w:rFonts w:ascii="Times New Roman" w:hAnsi="Times New Roman" w:cs="Times New Roman"/>
                <w:sz w:val="20"/>
                <w:szCs w:val="20"/>
                <w:lang w:val="kk-KZ"/>
              </w:rPr>
            </w:pPr>
          </w:p>
          <w:p w:rsidR="00C0213C" w:rsidRPr="0067230D" w:rsidRDefault="00C0213C" w:rsidP="009B005B">
            <w:pPr>
              <w:pStyle w:val="a5"/>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 xml:space="preserve">Аппликация </w:t>
            </w: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Саңырауқұлақтар»</w:t>
            </w:r>
          </w:p>
          <w:p w:rsidR="00C0213C" w:rsidRPr="0067230D" w:rsidRDefault="00C0213C" w:rsidP="009B005B">
            <w:pPr>
              <w:jc w:val="both"/>
              <w:rPr>
                <w:rFonts w:ascii="Times New Roman" w:hAnsi="Times New Roman" w:cs="Times New Roman"/>
                <w:color w:val="000099"/>
                <w:sz w:val="20"/>
                <w:szCs w:val="20"/>
                <w:lang w:val="kk-KZ"/>
              </w:rPr>
            </w:pPr>
            <w:r w:rsidRPr="0067230D">
              <w:rPr>
                <w:rFonts w:ascii="Times New Roman" w:hAnsi="Times New Roman" w:cs="Times New Roman"/>
                <w:sz w:val="20"/>
                <w:szCs w:val="20"/>
                <w:lang w:val="kk-KZ"/>
              </w:rPr>
              <w:t>Балалардың геометриялық пішіндерді: дөңгелек, шаршы, тіктөртбұрыш, сопақша, қию әдістерін меңгеру дәрежесін арттыру. Кеңістікте орналастыра білугеүйрету, баланың ой қиялын дамыту, қол саусақ қимылдарын жетілдіру. Табиғат әсемдігін көре білуге тәрбиелеу</w:t>
            </w:r>
          </w:p>
        </w:tc>
        <w:tc>
          <w:tcPr>
            <w:tcW w:w="2629" w:type="dxa"/>
          </w:tcPr>
          <w:p w:rsidR="00C0213C" w:rsidRPr="0067230D" w:rsidRDefault="00C0213C" w:rsidP="009B005B">
            <w:pPr>
              <w:ind w:right="-95"/>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Өзін-өзі тану</w:t>
            </w:r>
          </w:p>
          <w:p w:rsidR="00C0213C" w:rsidRPr="0067230D" w:rsidRDefault="00C0213C" w:rsidP="009B005B">
            <w:pPr>
              <w:ind w:right="-95"/>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Табиғат - Ана»</w:t>
            </w:r>
          </w:p>
          <w:p w:rsidR="00C0213C" w:rsidRPr="0067230D" w:rsidRDefault="00C0213C" w:rsidP="009B005B">
            <w:pPr>
              <w:jc w:val="both"/>
              <w:rPr>
                <w:rFonts w:ascii="Times New Roman" w:hAnsi="Times New Roman" w:cs="Times New Roman"/>
                <w:sz w:val="20"/>
                <w:szCs w:val="20"/>
                <w:lang w:val="kk-KZ"/>
              </w:rPr>
            </w:pPr>
            <w:r w:rsidRPr="0067230D">
              <w:rPr>
                <w:rFonts w:ascii="Times New Roman" w:hAnsi="Times New Roman"/>
                <w:sz w:val="20"/>
                <w:szCs w:val="20"/>
                <w:lang w:val="kk-KZ"/>
              </w:rPr>
              <w:t>Табиғат құндылығының маңыздылығы туралы түсінік беру. Табиғат пен адамдар арасындағы байланысты түсіндіру. Табиғатқа деген танымдық қызығушылықтарын дамыту. Табиғатқа қамқорлықпен қарауға тәрбиелеу.</w:t>
            </w:r>
          </w:p>
          <w:p w:rsidR="00C0213C" w:rsidRPr="0067230D" w:rsidRDefault="00C0213C" w:rsidP="009B005B">
            <w:pPr>
              <w:ind w:right="-95"/>
              <w:jc w:val="both"/>
              <w:rPr>
                <w:rFonts w:ascii="Times New Roman" w:hAnsi="Times New Roman" w:cs="Times New Roman"/>
                <w:sz w:val="20"/>
                <w:szCs w:val="20"/>
                <w:lang w:val="kk-KZ"/>
              </w:rPr>
            </w:pPr>
          </w:p>
          <w:p w:rsidR="00C0213C" w:rsidRPr="0067230D" w:rsidRDefault="00C0213C" w:rsidP="009B005B">
            <w:pPr>
              <w:ind w:right="-95"/>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Экология негіздері</w:t>
            </w:r>
          </w:p>
          <w:p w:rsidR="00C0213C" w:rsidRPr="0067230D" w:rsidRDefault="00C0213C" w:rsidP="009B005B">
            <w:pPr>
              <w:ind w:right="-95"/>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Саңырауқұлақтар»</w:t>
            </w:r>
          </w:p>
          <w:p w:rsidR="00C0213C" w:rsidRPr="0067230D" w:rsidRDefault="00C0213C" w:rsidP="009B005B">
            <w:pPr>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Саңырауқұлақтардың түрі-мен таныстыруды жалғас-тыру. Улы саңырауқұлақ-тардың адам өміріне қауіпті екендігі туралы айтып, оларды жеуге жарамды саңырауқұлақ-тардан айыра білуге үйрету. Табиғатта қарапайым қауіпсіздік мінез-құлық дағдыларын қалыптастыру.</w:t>
            </w:r>
          </w:p>
        </w:tc>
      </w:tr>
      <w:tr w:rsidR="00C0213C" w:rsidRPr="00BE63A5" w:rsidTr="009B005B">
        <w:trPr>
          <w:cantSplit/>
          <w:trHeight w:val="10119"/>
        </w:trPr>
        <w:tc>
          <w:tcPr>
            <w:tcW w:w="456" w:type="dxa"/>
            <w:textDirection w:val="btLr"/>
          </w:tcPr>
          <w:p w:rsidR="00C0213C" w:rsidRPr="0067230D" w:rsidRDefault="00C0213C" w:rsidP="009B005B">
            <w:pPr>
              <w:ind w:left="113" w:right="113"/>
              <w:jc w:val="center"/>
              <w:rPr>
                <w:sz w:val="20"/>
                <w:szCs w:val="20"/>
              </w:rPr>
            </w:pPr>
            <w:r w:rsidRPr="0067230D">
              <w:rPr>
                <w:rFonts w:ascii="Times New Roman" w:hAnsi="Times New Roman" w:cs="Times New Roman"/>
                <w:sz w:val="20"/>
                <w:szCs w:val="20"/>
                <w:lang w:val="kk-KZ"/>
              </w:rPr>
              <w:lastRenderedPageBreak/>
              <w:t>ІІІ апта</w:t>
            </w:r>
          </w:p>
        </w:tc>
        <w:tc>
          <w:tcPr>
            <w:tcW w:w="990" w:type="dxa"/>
            <w:gridSpan w:val="7"/>
            <w:textDirection w:val="btLr"/>
            <w:vAlign w:val="center"/>
          </w:tcPr>
          <w:p w:rsidR="00C0213C" w:rsidRPr="0067230D" w:rsidRDefault="00C0213C" w:rsidP="009B005B">
            <w:pPr>
              <w:ind w:left="113" w:right="113"/>
              <w:jc w:val="center"/>
              <w:rPr>
                <w:rFonts w:ascii="Times New Roman" w:hAnsi="Times New Roman" w:cs="Times New Roman"/>
                <w:sz w:val="20"/>
                <w:szCs w:val="20"/>
                <w:lang w:val="kk-KZ"/>
              </w:rPr>
            </w:pPr>
            <w:r w:rsidRPr="0067230D">
              <w:rPr>
                <w:rFonts w:ascii="Times New Roman" w:hAnsi="Times New Roman" w:cs="Times New Roman"/>
                <w:sz w:val="20"/>
                <w:szCs w:val="20"/>
                <w:lang w:val="kk-KZ"/>
              </w:rPr>
              <w:t>Ағаштар мен бұталар. Қызыл кітапқа енген  өсімдіктер.</w:t>
            </w:r>
          </w:p>
          <w:p w:rsidR="00C0213C" w:rsidRPr="0067230D" w:rsidRDefault="00C0213C" w:rsidP="009B005B">
            <w:pPr>
              <w:ind w:left="113" w:right="113"/>
              <w:jc w:val="center"/>
              <w:rPr>
                <w:rFonts w:ascii="Times New Roman" w:hAnsi="Times New Roman" w:cs="Times New Roman"/>
                <w:sz w:val="20"/>
                <w:szCs w:val="20"/>
                <w:lang w:val="kk-KZ"/>
              </w:rPr>
            </w:pPr>
          </w:p>
        </w:tc>
        <w:tc>
          <w:tcPr>
            <w:tcW w:w="3117" w:type="dxa"/>
            <w:gridSpan w:val="2"/>
          </w:tcPr>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C0213C" w:rsidRDefault="00C0213C" w:rsidP="009B005B">
            <w:pPr>
              <w:rPr>
                <w:rFonts w:ascii="Times New Roman" w:hAnsi="Times New Roman" w:cs="Times New Roman"/>
                <w:b/>
                <w:sz w:val="20"/>
                <w:szCs w:val="20"/>
                <w:lang w:val="kk-KZ"/>
              </w:rPr>
            </w:pP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C0213C" w:rsidRDefault="00C0213C" w:rsidP="009B005B">
            <w:pPr>
              <w:rPr>
                <w:rFonts w:ascii="Times New Roman" w:hAnsi="Times New Roman" w:cs="Times New Roman"/>
                <w:b/>
                <w:sz w:val="20"/>
                <w:szCs w:val="20"/>
                <w:lang w:val="kk-KZ"/>
              </w:rPr>
            </w:pPr>
          </w:p>
          <w:p w:rsidR="00C0213C" w:rsidRPr="0067230D" w:rsidRDefault="00C0213C" w:rsidP="009B005B">
            <w:pPr>
              <w:jc w:val="center"/>
              <w:rPr>
                <w:rFonts w:ascii="Times New Roman" w:hAnsi="Times New Roman" w:cs="Times New Roman"/>
                <w:i/>
                <w:sz w:val="20"/>
                <w:szCs w:val="20"/>
                <w:lang w:val="kk-KZ"/>
              </w:rPr>
            </w:pPr>
          </w:p>
          <w:p w:rsidR="00C0213C" w:rsidRPr="002C1D9E" w:rsidRDefault="00C0213C" w:rsidP="009B005B">
            <w:pPr>
              <w:jc w:val="center"/>
              <w:rPr>
                <w:rFonts w:ascii="Times New Roman" w:hAnsi="Times New Roman" w:cs="Times New Roman"/>
                <w:b/>
                <w:sz w:val="20"/>
                <w:szCs w:val="20"/>
                <w:lang w:val="kk-KZ"/>
              </w:rPr>
            </w:pPr>
            <w:r w:rsidRPr="002C1D9E">
              <w:rPr>
                <w:rFonts w:ascii="Times New Roman" w:hAnsi="Times New Roman" w:cs="Times New Roman"/>
                <w:b/>
                <w:i/>
                <w:sz w:val="20"/>
                <w:szCs w:val="20"/>
                <w:lang w:val="kk-KZ"/>
              </w:rPr>
              <w:t>Қауіпсіз мінез-құлық негіздері</w:t>
            </w:r>
          </w:p>
          <w:p w:rsidR="00C0213C" w:rsidRPr="002C1D9E" w:rsidRDefault="00C0213C"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Жер-біздің ортақ үйіміз. Табиғатпен достасайық»</w:t>
            </w:r>
          </w:p>
          <w:p w:rsidR="00C0213C" w:rsidRPr="0067230D" w:rsidRDefault="00C0213C" w:rsidP="009B005B">
            <w:pPr>
              <w:jc w:val="center"/>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ға флора және фауна туралы мәлімет беру. Өсімдік пен жануарлар дүниесіне деген жауапкершілік және ұқыптылық қарым-қатынасты қалыптастыру</w:t>
            </w:r>
          </w:p>
          <w:p w:rsidR="00C0213C" w:rsidRPr="0067230D" w:rsidRDefault="00C0213C" w:rsidP="009B005B">
            <w:pPr>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w:t>
            </w:r>
          </w:p>
        </w:tc>
        <w:tc>
          <w:tcPr>
            <w:tcW w:w="3052" w:type="dxa"/>
            <w:gridSpan w:val="3"/>
          </w:tcPr>
          <w:p w:rsidR="00C0213C" w:rsidRPr="0067230D" w:rsidRDefault="00C0213C" w:rsidP="009B005B">
            <w:pPr>
              <w:pStyle w:val="a5"/>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Көркем әдебиет</w:t>
            </w: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Жемістер жыры»</w:t>
            </w: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өлеңді жаттау</w:t>
            </w:r>
          </w:p>
          <w:p w:rsidR="00C0213C" w:rsidRPr="0067230D" w:rsidRDefault="00C0213C" w:rsidP="009B005B">
            <w:pPr>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Өлең мазмұнын ашу. Өлең ырғағын келтіре отырып, тіл ерекшелігін, көркем сөздерін түсіну, әр шумағын қайталау барысында олау қабілетін дамыту. Жемістердің ағаштарда өсетінін айтып, оның құрамындағы дәрумендердің адамағзасына пайдасы туралы түсініктерін кеңейту</w:t>
            </w:r>
          </w:p>
          <w:p w:rsidR="00C0213C" w:rsidRPr="0067230D" w:rsidRDefault="00C0213C" w:rsidP="009B005B">
            <w:pPr>
              <w:rPr>
                <w:rFonts w:ascii="Times New Roman" w:hAnsi="Times New Roman" w:cs="Times New Roman"/>
                <w:sz w:val="20"/>
                <w:szCs w:val="20"/>
                <w:lang w:val="kk-KZ"/>
              </w:rPr>
            </w:pPr>
          </w:p>
          <w:p w:rsidR="00C0213C" w:rsidRPr="0067230D" w:rsidRDefault="00C0213C" w:rsidP="009B005B">
            <w:pPr>
              <w:pStyle w:val="a5"/>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Сөйлетуді дамыту</w:t>
            </w:r>
          </w:p>
          <w:p w:rsidR="00C0213C" w:rsidRPr="0067230D" w:rsidRDefault="00C0213C" w:rsidP="009B005B">
            <w:pPr>
              <w:pStyle w:val="a5"/>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Біз де ойнаймыз» ертегісі</w:t>
            </w:r>
          </w:p>
          <w:p w:rsidR="00C0213C" w:rsidRPr="0067230D" w:rsidRDefault="00C0213C" w:rsidP="009B005B">
            <w:pPr>
              <w:pStyle w:val="a5"/>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М.Төрежанов</w:t>
            </w:r>
          </w:p>
          <w:p w:rsidR="00C0213C" w:rsidRPr="0067230D" w:rsidRDefault="00C0213C" w:rsidP="009B005B">
            <w:pPr>
              <w:pStyle w:val="a5"/>
              <w:jc w:val="both"/>
              <w:rPr>
                <w:rFonts w:ascii="Times New Roman" w:hAnsi="Times New Roman" w:cs="Times New Roman"/>
                <w:sz w:val="20"/>
                <w:szCs w:val="20"/>
                <w:lang w:val="kk-KZ"/>
              </w:rPr>
            </w:pPr>
            <w:r w:rsidRPr="0067230D">
              <w:rPr>
                <w:rFonts w:ascii="Times New Roman" w:hAnsi="Times New Roman" w:cs="Times New Roman"/>
                <w:sz w:val="20"/>
                <w:szCs w:val="20"/>
                <w:lang w:val="kk-KZ"/>
              </w:rPr>
              <w:t>Ертегі мазмұнын айтуға үйрету. Балаларға берілген дыбысқа сөз ойлату, ой-өрісін кеңейту, есте сақтау қабілетін дамыту. Туған жердің табиғатына қамқор бола білуге тәрбиелеу.</w:t>
            </w:r>
          </w:p>
          <w:p w:rsidR="00C0213C" w:rsidRPr="0067230D" w:rsidRDefault="00C0213C" w:rsidP="009B005B">
            <w:pPr>
              <w:pStyle w:val="a5"/>
              <w:jc w:val="both"/>
              <w:rPr>
                <w:rFonts w:ascii="Times New Roman" w:hAnsi="Times New Roman" w:cs="Times New Roman"/>
                <w:i/>
                <w:sz w:val="20"/>
                <w:szCs w:val="20"/>
                <w:lang w:val="kk-KZ"/>
              </w:rPr>
            </w:pPr>
          </w:p>
          <w:p w:rsidR="00C0213C" w:rsidRPr="002C1D9E" w:rsidRDefault="00C0213C" w:rsidP="009B005B">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ауат ашу негіздері</w:t>
            </w:r>
          </w:p>
          <w:p w:rsidR="00C0213C" w:rsidRPr="002C1D9E" w:rsidRDefault="00C0213C" w:rsidP="009B005B">
            <w:pPr>
              <w:ind w:left="-142" w:right="-284"/>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Н» дыбысымен және</w:t>
            </w:r>
          </w:p>
          <w:p w:rsidR="00C0213C" w:rsidRPr="002C1D9E" w:rsidRDefault="00C0213C" w:rsidP="009B005B">
            <w:pPr>
              <w:ind w:left="-142" w:right="-284"/>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 xml:space="preserve"> әрпі»</w:t>
            </w:r>
          </w:p>
          <w:p w:rsidR="00C0213C" w:rsidRPr="002C1D9E" w:rsidRDefault="00C0213C" w:rsidP="009B005B">
            <w:pPr>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ға «Н» дыбысын дұрыс дыбыстату. «Н» әрпімен таныстыру. Буындарды оқу дағдысын дамыту. Балаларды мейірімділікке, имандылыққа тәрбиелеу.</w:t>
            </w:r>
          </w:p>
          <w:p w:rsidR="00C0213C" w:rsidRDefault="00C0213C" w:rsidP="009B005B">
            <w:pPr>
              <w:pStyle w:val="a5"/>
              <w:rPr>
                <w:rFonts w:ascii="Times New Roman" w:hAnsi="Times New Roman" w:cs="Times New Roman"/>
                <w:b/>
                <w:sz w:val="20"/>
                <w:szCs w:val="20"/>
                <w:lang w:val="kk-KZ"/>
              </w:rPr>
            </w:pPr>
          </w:p>
          <w:p w:rsidR="00C0213C" w:rsidRPr="006F35BA" w:rsidRDefault="00C0213C" w:rsidP="009B005B">
            <w:pPr>
              <w:pStyle w:val="a5"/>
              <w:rPr>
                <w:rFonts w:ascii="Times New Roman" w:hAnsi="Times New Roman" w:cs="Times New Roman"/>
                <w:b/>
                <w:sz w:val="20"/>
                <w:szCs w:val="20"/>
                <w:lang w:val="kk-KZ"/>
              </w:rPr>
            </w:pPr>
            <w:r w:rsidRPr="006F35BA">
              <w:rPr>
                <w:rFonts w:ascii="Times New Roman" w:hAnsi="Times New Roman" w:cs="Times New Roman"/>
                <w:b/>
                <w:sz w:val="20"/>
                <w:szCs w:val="20"/>
                <w:lang w:val="kk-KZ"/>
              </w:rPr>
              <w:t>Ағылшын тілі</w:t>
            </w:r>
          </w:p>
          <w:p w:rsidR="00C0213C" w:rsidRPr="006F35BA" w:rsidRDefault="00C0213C" w:rsidP="009B005B">
            <w:pPr>
              <w:pStyle w:val="a5"/>
              <w:rPr>
                <w:rFonts w:ascii="Times New Roman" w:hAnsi="Times New Roman" w:cs="Times New Roman"/>
                <w:b/>
                <w:sz w:val="20"/>
                <w:szCs w:val="20"/>
                <w:lang w:val="kk-KZ"/>
              </w:rPr>
            </w:pPr>
            <w:r w:rsidRPr="006F35BA">
              <w:rPr>
                <w:rFonts w:ascii="Times New Roman" w:hAnsi="Times New Roman" w:cs="Times New Roman"/>
                <w:b/>
                <w:sz w:val="20"/>
                <w:szCs w:val="20"/>
                <w:lang w:val="kk-KZ"/>
              </w:rPr>
              <w:t>Ағылшын маманы жоспары бойынша</w:t>
            </w:r>
          </w:p>
          <w:p w:rsidR="00C0213C" w:rsidRPr="006F35BA" w:rsidRDefault="00C0213C" w:rsidP="009B005B">
            <w:pPr>
              <w:pStyle w:val="a5"/>
              <w:rPr>
                <w:rFonts w:ascii="Times New Roman" w:hAnsi="Times New Roman" w:cs="Times New Roman"/>
                <w:b/>
                <w:sz w:val="20"/>
                <w:szCs w:val="20"/>
                <w:lang w:val="kk-KZ"/>
              </w:rPr>
            </w:pPr>
            <w:r w:rsidRPr="006F35BA">
              <w:rPr>
                <w:rFonts w:ascii="Times New Roman" w:hAnsi="Times New Roman" w:cs="Times New Roman"/>
                <w:b/>
                <w:sz w:val="20"/>
                <w:szCs w:val="20"/>
                <w:lang w:val="kk-KZ"/>
              </w:rPr>
              <w:t>Орыс тілі</w:t>
            </w:r>
          </w:p>
          <w:p w:rsidR="00C0213C" w:rsidRPr="006F35BA" w:rsidRDefault="00C0213C" w:rsidP="009B005B">
            <w:pPr>
              <w:pStyle w:val="a5"/>
              <w:jc w:val="both"/>
              <w:rPr>
                <w:rFonts w:ascii="Times New Roman" w:hAnsi="Times New Roman" w:cs="Times New Roman"/>
                <w:b/>
                <w:sz w:val="20"/>
                <w:szCs w:val="20"/>
                <w:lang w:val="kk-KZ"/>
              </w:rPr>
            </w:pPr>
            <w:r w:rsidRPr="006F35BA">
              <w:rPr>
                <w:rFonts w:ascii="Times New Roman" w:hAnsi="Times New Roman" w:cs="Times New Roman"/>
                <w:b/>
                <w:sz w:val="20"/>
                <w:szCs w:val="20"/>
                <w:lang w:val="kk-KZ"/>
              </w:rPr>
              <w:t>Орыс тілі маманы жоспары</w:t>
            </w:r>
          </w:p>
          <w:p w:rsidR="00C0213C" w:rsidRDefault="00C0213C" w:rsidP="009B005B">
            <w:pPr>
              <w:jc w:val="both"/>
              <w:rPr>
                <w:rFonts w:ascii="Times New Roman" w:hAnsi="Times New Roman" w:cs="Times New Roman"/>
                <w:sz w:val="20"/>
                <w:szCs w:val="20"/>
                <w:lang w:val="kk-KZ"/>
              </w:rPr>
            </w:pPr>
          </w:p>
          <w:p w:rsidR="00C0213C" w:rsidRDefault="00C0213C" w:rsidP="009B005B">
            <w:pPr>
              <w:jc w:val="both"/>
              <w:rPr>
                <w:rFonts w:ascii="Times New Roman" w:hAnsi="Times New Roman" w:cs="Times New Roman"/>
                <w:sz w:val="20"/>
                <w:szCs w:val="20"/>
                <w:lang w:val="kk-KZ"/>
              </w:rPr>
            </w:pPr>
          </w:p>
          <w:p w:rsidR="00C0213C" w:rsidRDefault="00C0213C" w:rsidP="009B005B">
            <w:pPr>
              <w:jc w:val="both"/>
              <w:rPr>
                <w:rFonts w:ascii="Times New Roman" w:hAnsi="Times New Roman" w:cs="Times New Roman"/>
                <w:sz w:val="20"/>
                <w:szCs w:val="20"/>
                <w:lang w:val="kk-KZ"/>
              </w:rPr>
            </w:pPr>
          </w:p>
          <w:p w:rsidR="00C0213C" w:rsidRDefault="00C0213C" w:rsidP="009B005B">
            <w:pPr>
              <w:jc w:val="both"/>
              <w:rPr>
                <w:rFonts w:ascii="Times New Roman" w:hAnsi="Times New Roman" w:cs="Times New Roman"/>
                <w:sz w:val="20"/>
                <w:szCs w:val="20"/>
                <w:lang w:val="kk-KZ"/>
              </w:rPr>
            </w:pPr>
          </w:p>
          <w:p w:rsidR="00C0213C" w:rsidRPr="0067230D" w:rsidRDefault="00C0213C" w:rsidP="009B005B">
            <w:pPr>
              <w:jc w:val="both"/>
              <w:rPr>
                <w:rFonts w:ascii="Times New Roman" w:hAnsi="Times New Roman" w:cs="Times New Roman"/>
                <w:b/>
                <w:i/>
                <w:sz w:val="20"/>
                <w:szCs w:val="20"/>
                <w:lang w:val="kk-KZ"/>
              </w:rPr>
            </w:pPr>
          </w:p>
        </w:tc>
        <w:tc>
          <w:tcPr>
            <w:tcW w:w="3045" w:type="dxa"/>
            <w:gridSpan w:val="2"/>
          </w:tcPr>
          <w:p w:rsidR="00C0213C" w:rsidRPr="0067230D" w:rsidRDefault="00C0213C" w:rsidP="009B005B">
            <w:pPr>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Жаратылыстану</w:t>
            </w: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Шырша және балқарағай»</w:t>
            </w:r>
          </w:p>
          <w:p w:rsidR="00C0213C" w:rsidRPr="0067230D" w:rsidRDefault="00C0213C" w:rsidP="009B005B">
            <w:pPr>
              <w:jc w:val="both"/>
              <w:rPr>
                <w:rFonts w:ascii="Times New Roman" w:hAnsi="Times New Roman" w:cs="Times New Roman"/>
                <w:b/>
                <w:i/>
                <w:sz w:val="20"/>
                <w:szCs w:val="20"/>
                <w:lang w:val="kk-KZ"/>
              </w:rPr>
            </w:pPr>
            <w:r w:rsidRPr="0067230D">
              <w:rPr>
                <w:rFonts w:ascii="Times New Roman" w:hAnsi="Times New Roman" w:cs="Times New Roman"/>
                <w:sz w:val="20"/>
                <w:szCs w:val="20"/>
                <w:lang w:val="kk-KZ"/>
              </w:rPr>
              <w:t>Балалардың шырша туралы түсінік терін бекіту. Балқарағай мен таныс тыра отырып, оның шыршадан, бас қа ағаштардан айырмашылығын бай қап, сипаттап бере білуге үйрету. Табиғатқа қамқорлықпен қарауға тәрбиелеу.</w:t>
            </w:r>
          </w:p>
          <w:p w:rsidR="00C0213C" w:rsidRPr="0067230D" w:rsidRDefault="00C0213C" w:rsidP="009B005B">
            <w:pPr>
              <w:jc w:val="center"/>
              <w:rPr>
                <w:rFonts w:ascii="Times New Roman" w:hAnsi="Times New Roman" w:cs="Times New Roman"/>
                <w:b/>
                <w:i/>
                <w:sz w:val="20"/>
                <w:szCs w:val="20"/>
                <w:lang w:val="kk-KZ"/>
              </w:rPr>
            </w:pPr>
          </w:p>
          <w:p w:rsidR="00C0213C" w:rsidRPr="0067230D" w:rsidRDefault="00C0213C" w:rsidP="009B005B">
            <w:pPr>
              <w:jc w:val="center"/>
              <w:rPr>
                <w:rFonts w:ascii="Times New Roman" w:hAnsi="Times New Roman" w:cs="Times New Roman"/>
                <w:b/>
                <w:i/>
                <w:sz w:val="20"/>
                <w:szCs w:val="20"/>
                <w:lang w:val="kk-KZ"/>
              </w:rPr>
            </w:pPr>
          </w:p>
          <w:p w:rsidR="00C0213C" w:rsidRPr="0067230D" w:rsidRDefault="00C0213C" w:rsidP="009B005B">
            <w:pP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67230D">
              <w:rPr>
                <w:rFonts w:ascii="Times New Roman" w:hAnsi="Times New Roman" w:cs="Times New Roman"/>
                <w:b/>
                <w:i/>
                <w:sz w:val="20"/>
                <w:szCs w:val="20"/>
                <w:lang w:val="kk-KZ"/>
              </w:rPr>
              <w:t xml:space="preserve"> қалыптастыру</w:t>
            </w:r>
          </w:p>
          <w:p w:rsidR="00C0213C" w:rsidRPr="0067230D" w:rsidRDefault="00C0213C" w:rsidP="009B005B">
            <w:pPr>
              <w:jc w:val="center"/>
              <w:rPr>
                <w:rFonts w:ascii="Times New Roman" w:hAnsi="Times New Roman" w:cs="Times New Roman"/>
                <w:b/>
                <w:i/>
                <w:sz w:val="20"/>
                <w:szCs w:val="20"/>
                <w:lang w:val="kk-KZ"/>
              </w:rPr>
            </w:pPr>
          </w:p>
          <w:p w:rsidR="00C0213C" w:rsidRPr="0067230D" w:rsidRDefault="00C0213C" w:rsidP="009B005B">
            <w:pPr>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2 саны мен цифры»</w:t>
            </w:r>
          </w:p>
          <w:p w:rsidR="00C0213C" w:rsidRPr="0067230D" w:rsidRDefault="00C0213C" w:rsidP="009B005B">
            <w:pPr>
              <w:jc w:val="both"/>
              <w:rPr>
                <w:rFonts w:ascii="Times New Roman" w:hAnsi="Times New Roman" w:cs="Times New Roman"/>
                <w:b/>
                <w:i/>
                <w:sz w:val="20"/>
                <w:szCs w:val="20"/>
                <w:lang w:val="kk-KZ"/>
              </w:rPr>
            </w:pPr>
            <w:r w:rsidRPr="0067230D">
              <w:rPr>
                <w:rFonts w:ascii="Times New Roman" w:hAnsi="Times New Roman" w:cs="Times New Roman"/>
                <w:sz w:val="20"/>
                <w:szCs w:val="20"/>
                <w:lang w:val="kk-KZ"/>
              </w:rPr>
              <w:t xml:space="preserve"> Заттар жұбы туралы түсінік беру; заттарды жұптасты-рып, оларға сипаттама беруді үйрету; жұп заттың санын білдіретін 2 цифрымен таныстыру; 2 цифрын жазуды үйрету;апта күндерін реттілігімен айтуды; цифрды заттың санымен сәйкестендіруді үйрету; кеңістік ұғымын қалыптастыру; геометриялық пішіндер туралы өткенді пысықтау; логикалық ойлау қабілеттерін дамыту.</w:t>
            </w:r>
          </w:p>
          <w:p w:rsidR="00C0213C" w:rsidRPr="002C1D9E" w:rsidRDefault="00C0213C" w:rsidP="009B005B">
            <w:pPr>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Құрастыру</w:t>
            </w:r>
          </w:p>
          <w:p w:rsidR="00C0213C" w:rsidRPr="002C1D9E" w:rsidRDefault="00C0213C"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Орманға саяхат»</w:t>
            </w:r>
          </w:p>
          <w:p w:rsidR="00C0213C" w:rsidRPr="002C1D9E" w:rsidRDefault="00C0213C" w:rsidP="009B005B">
            <w:pPr>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Сіріңке шырпылары алуан түрлі бейнелерді құрастыру арқылы балалардың ой-қиялын дамыту, өздігінен дербес әрекет етуге баулу, есте сақтау арқылы түрлі бейнелер жасай білуге дағдыландыру. Саусақ, қол бұлшықеттерін дамыту, бірлесіп еңбек ете білуге тәрбиелеу.</w:t>
            </w:r>
          </w:p>
          <w:p w:rsidR="00C0213C" w:rsidRPr="0067230D" w:rsidRDefault="00C0213C" w:rsidP="009B005B">
            <w:pPr>
              <w:jc w:val="center"/>
              <w:rPr>
                <w:rFonts w:ascii="Times New Roman" w:hAnsi="Times New Roman" w:cs="Times New Roman"/>
                <w:b/>
                <w:i/>
                <w:sz w:val="20"/>
                <w:szCs w:val="20"/>
                <w:lang w:val="kk-KZ"/>
              </w:rPr>
            </w:pPr>
          </w:p>
        </w:tc>
        <w:tc>
          <w:tcPr>
            <w:tcW w:w="3047" w:type="dxa"/>
          </w:tcPr>
          <w:p w:rsidR="00C0213C" w:rsidRPr="0067230D" w:rsidRDefault="00C0213C" w:rsidP="009B005B">
            <w:pPr>
              <w:ind w:right="-95"/>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Сурет салу</w:t>
            </w:r>
          </w:p>
          <w:p w:rsidR="00C0213C" w:rsidRPr="0067230D" w:rsidRDefault="00C0213C" w:rsidP="009B005B">
            <w:pPr>
              <w:ind w:right="-95"/>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Грейг қызғалдағы»</w:t>
            </w:r>
          </w:p>
          <w:p w:rsidR="00C0213C" w:rsidRPr="0067230D" w:rsidRDefault="00C0213C" w:rsidP="009B005B">
            <w:pPr>
              <w:jc w:val="both"/>
              <w:rPr>
                <w:rFonts w:ascii="Times New Roman" w:hAnsi="Times New Roman" w:cs="Times New Roman"/>
                <w:b/>
                <w:sz w:val="20"/>
                <w:szCs w:val="20"/>
                <w:lang w:val="kk-KZ"/>
              </w:rPr>
            </w:pPr>
            <w:r w:rsidRPr="0067230D">
              <w:rPr>
                <w:rFonts w:ascii="Times New Roman" w:hAnsi="Times New Roman" w:cs="Times New Roman"/>
                <w:sz w:val="20"/>
                <w:szCs w:val="20"/>
                <w:lang w:val="kk-KZ"/>
              </w:rPr>
              <w:t>Қызғалдақ гүлшоғын салуды үйрету. Түс бойынша және композициялық тұрғыда қабылдауды үйрету. Өсім-діктер туралы білімдерін арттыру.  Сурет салуға ынталы болуға, өсімдіктер туралы түсініктерін жетілдіру, туған өлкенің табиғатын аялауға тәрбиелеу.</w:t>
            </w:r>
          </w:p>
          <w:p w:rsidR="00C0213C" w:rsidRPr="0067230D" w:rsidRDefault="00C0213C" w:rsidP="009B005B">
            <w:pPr>
              <w:ind w:right="-95"/>
              <w:jc w:val="center"/>
              <w:rPr>
                <w:rFonts w:ascii="Times New Roman" w:hAnsi="Times New Roman" w:cs="Times New Roman"/>
                <w:b/>
                <w:i/>
                <w:sz w:val="20"/>
                <w:szCs w:val="20"/>
                <w:lang w:val="kk-KZ"/>
              </w:rPr>
            </w:pPr>
          </w:p>
          <w:p w:rsidR="00C0213C" w:rsidRPr="0067230D" w:rsidRDefault="00C0213C" w:rsidP="009B005B">
            <w:pPr>
              <w:pStyle w:val="a5"/>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C0213C" w:rsidRPr="0067230D" w:rsidRDefault="00C0213C" w:rsidP="009B005B">
            <w:pPr>
              <w:pStyle w:val="a5"/>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Жет.жосп.бойынша</w:t>
            </w:r>
          </w:p>
          <w:p w:rsidR="00C0213C" w:rsidRPr="0067230D" w:rsidRDefault="00C0213C" w:rsidP="009B005B">
            <w:pPr>
              <w:pStyle w:val="a5"/>
              <w:rPr>
                <w:rFonts w:ascii="Times New Roman" w:hAnsi="Times New Roman" w:cs="Times New Roman"/>
                <w:b/>
                <w:i/>
                <w:sz w:val="20"/>
                <w:szCs w:val="20"/>
                <w:lang w:val="kk-KZ"/>
              </w:rPr>
            </w:pPr>
            <w:r w:rsidRPr="0067230D">
              <w:rPr>
                <w:rFonts w:ascii="Times New Roman" w:eastAsia="DejaVu Sans" w:hAnsi="Times New Roman" w:cs="DejaVu Sans"/>
                <w:i/>
                <w:kern w:val="2"/>
                <w:sz w:val="20"/>
                <w:szCs w:val="20"/>
                <w:lang w:val="kk-KZ" w:eastAsia="hi-IN" w:bidi="hi-IN"/>
              </w:rPr>
              <w:t xml:space="preserve"> </w:t>
            </w:r>
          </w:p>
          <w:p w:rsidR="00C0213C" w:rsidRPr="002C1D9E" w:rsidRDefault="00C0213C"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 xml:space="preserve">Мүсіндеу </w:t>
            </w:r>
          </w:p>
          <w:p w:rsidR="00C0213C" w:rsidRPr="002C1D9E" w:rsidRDefault="00C0213C" w:rsidP="009B005B">
            <w:pPr>
              <w:pStyle w:val="a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Жемістер»</w:t>
            </w:r>
          </w:p>
          <w:p w:rsidR="00C0213C" w:rsidRPr="002C1D9E" w:rsidRDefault="00C0213C" w:rsidP="009B005B">
            <w:pPr>
              <w:pStyle w:val="a5"/>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Пішінді мүсіндеудің басу, қысу, жалпақтау әдістерін пайдалана отырып, балаларды әртүрлі пішінді заттарды мүсіндеуге үйрету.</w:t>
            </w:r>
          </w:p>
          <w:p w:rsidR="00C0213C" w:rsidRPr="002C1D9E" w:rsidRDefault="00C0213C" w:rsidP="009B005B">
            <w:pPr>
              <w:pStyle w:val="a5"/>
              <w:jc w:val="both"/>
              <w:rPr>
                <w:rFonts w:ascii="Times New Roman" w:hAnsi="Times New Roman" w:cs="Times New Roman"/>
                <w:sz w:val="20"/>
                <w:szCs w:val="20"/>
                <w:lang w:val="kk-KZ"/>
              </w:rPr>
            </w:pPr>
          </w:p>
          <w:p w:rsidR="00C0213C" w:rsidRPr="002C1D9E" w:rsidRDefault="00C0213C" w:rsidP="009B005B">
            <w:pPr>
              <w:pStyle w:val="a5"/>
              <w:jc w:val="both"/>
              <w:rPr>
                <w:rFonts w:ascii="Times New Roman" w:hAnsi="Times New Roman" w:cs="Times New Roman"/>
                <w:sz w:val="20"/>
                <w:szCs w:val="20"/>
                <w:lang w:val="kk-KZ"/>
              </w:rPr>
            </w:pPr>
          </w:p>
          <w:p w:rsidR="00C0213C" w:rsidRPr="002C1D9E" w:rsidRDefault="00C0213C"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 xml:space="preserve">Аппликация </w:t>
            </w:r>
          </w:p>
          <w:p w:rsidR="00C0213C" w:rsidRPr="002C1D9E" w:rsidRDefault="00C0213C" w:rsidP="009B005B">
            <w:pPr>
              <w:pStyle w:val="a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Күзгі жапырақтар»</w:t>
            </w:r>
          </w:p>
          <w:p w:rsidR="00C0213C" w:rsidRPr="0067230D" w:rsidRDefault="00C0213C" w:rsidP="009B005B">
            <w:pPr>
              <w:ind w:right="-95"/>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Табиғат құбылыстары туралы түсінігін кеңейту, қағазды бүктеп қию дағдыларын жетілдіру.Заттарды дұрыс орналастыруға үйрету; көркем сөйлеу тілін дамыту; табиғатты сүюге, ұйымшылдыққа тәрбиелеу</w:t>
            </w:r>
          </w:p>
        </w:tc>
        <w:tc>
          <w:tcPr>
            <w:tcW w:w="2629" w:type="dxa"/>
          </w:tcPr>
          <w:p w:rsidR="00C0213C" w:rsidRPr="0067230D" w:rsidRDefault="00C0213C" w:rsidP="009B005B">
            <w:pPr>
              <w:ind w:right="-95"/>
              <w:jc w:val="center"/>
              <w:rPr>
                <w:rFonts w:ascii="Times New Roman" w:hAnsi="Times New Roman" w:cs="Times New Roman"/>
                <w:b/>
                <w:i/>
                <w:sz w:val="20"/>
                <w:szCs w:val="20"/>
                <w:lang w:val="kk-KZ"/>
              </w:rPr>
            </w:pPr>
            <w:r w:rsidRPr="0067230D">
              <w:rPr>
                <w:rFonts w:ascii="Times New Roman" w:hAnsi="Times New Roman" w:cs="Times New Roman"/>
                <w:b/>
                <w:i/>
                <w:sz w:val="20"/>
                <w:szCs w:val="20"/>
                <w:lang w:val="kk-KZ"/>
              </w:rPr>
              <w:t>Өзін-өзі тану</w:t>
            </w:r>
          </w:p>
          <w:p w:rsidR="00C0213C" w:rsidRPr="0067230D" w:rsidRDefault="00C0213C" w:rsidP="009B005B">
            <w:pPr>
              <w:ind w:right="-95"/>
              <w:jc w:val="center"/>
              <w:rPr>
                <w:rFonts w:ascii="Times New Roman" w:hAnsi="Times New Roman" w:cs="Times New Roman"/>
                <w:i/>
                <w:sz w:val="20"/>
                <w:szCs w:val="20"/>
                <w:lang w:val="kk-KZ"/>
              </w:rPr>
            </w:pPr>
            <w:r w:rsidRPr="0067230D">
              <w:rPr>
                <w:rFonts w:ascii="Times New Roman" w:hAnsi="Times New Roman" w:cs="Times New Roman"/>
                <w:i/>
                <w:sz w:val="20"/>
                <w:szCs w:val="20"/>
                <w:lang w:val="kk-KZ"/>
              </w:rPr>
              <w:t>«Табиғат және адам»</w:t>
            </w:r>
          </w:p>
          <w:p w:rsidR="00C0213C" w:rsidRPr="0067230D" w:rsidRDefault="00C0213C" w:rsidP="009B005B">
            <w:pPr>
              <w:jc w:val="both"/>
              <w:rPr>
                <w:rFonts w:ascii="Times New Roman" w:hAnsi="Times New Roman" w:cs="Times New Roman"/>
                <w:sz w:val="20"/>
                <w:szCs w:val="20"/>
                <w:lang w:val="kk-KZ"/>
              </w:rPr>
            </w:pPr>
            <w:r w:rsidRPr="0067230D">
              <w:rPr>
                <w:rFonts w:ascii="Times New Roman" w:hAnsi="Times New Roman"/>
                <w:sz w:val="20"/>
                <w:szCs w:val="20"/>
                <w:lang w:val="kk-KZ"/>
              </w:rPr>
              <w:t>Табиғат пен адамның үйлесімділігі туралы түсініктерін бекіту. Табиғат пен адамның үйлесімділігі туралы түсініктерін кеңейту.Табиғатқа деген қамқор қарым – қатынас дағдысын дамыту. Тазалыққа, ізгілікке тәрбиелеу.</w:t>
            </w:r>
          </w:p>
        </w:tc>
      </w:tr>
      <w:tr w:rsidR="00C0213C" w:rsidRPr="00815788" w:rsidTr="009B005B">
        <w:trPr>
          <w:cantSplit/>
          <w:trHeight w:val="10349"/>
        </w:trPr>
        <w:tc>
          <w:tcPr>
            <w:tcW w:w="487" w:type="dxa"/>
            <w:gridSpan w:val="3"/>
            <w:textDirection w:val="btLr"/>
          </w:tcPr>
          <w:p w:rsidR="00C0213C" w:rsidRPr="008D18B8" w:rsidRDefault="00C0213C" w:rsidP="009B005B">
            <w:pPr>
              <w:ind w:left="113" w:right="113"/>
              <w:jc w:val="center"/>
              <w:rPr>
                <w:sz w:val="24"/>
                <w:szCs w:val="24"/>
              </w:rPr>
            </w:pPr>
            <w:r w:rsidRPr="008D18B8">
              <w:rPr>
                <w:rFonts w:ascii="Times New Roman" w:hAnsi="Times New Roman" w:cs="Times New Roman"/>
                <w:sz w:val="24"/>
                <w:szCs w:val="24"/>
                <w:lang w:val="kk-KZ"/>
              </w:rPr>
              <w:lastRenderedPageBreak/>
              <w:t>І</w:t>
            </w:r>
            <w:r w:rsidRPr="008D18B8">
              <w:rPr>
                <w:rFonts w:ascii="Times New Roman" w:hAnsi="Times New Roman" w:cs="Times New Roman"/>
                <w:sz w:val="24"/>
                <w:szCs w:val="24"/>
                <w:lang w:val="en-US"/>
              </w:rPr>
              <w:t>V</w:t>
            </w:r>
            <w:r w:rsidRPr="008D18B8">
              <w:rPr>
                <w:rFonts w:ascii="Times New Roman" w:hAnsi="Times New Roman" w:cs="Times New Roman"/>
                <w:sz w:val="24"/>
                <w:szCs w:val="24"/>
                <w:lang w:val="kk-KZ"/>
              </w:rPr>
              <w:t xml:space="preserve"> апта</w:t>
            </w:r>
          </w:p>
        </w:tc>
        <w:tc>
          <w:tcPr>
            <w:tcW w:w="959" w:type="dxa"/>
            <w:gridSpan w:val="5"/>
            <w:textDirection w:val="btLr"/>
            <w:vAlign w:val="center"/>
          </w:tcPr>
          <w:p w:rsidR="00C0213C" w:rsidRPr="008D18B8" w:rsidRDefault="00C0213C"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Берекелі Алтын күз.</w:t>
            </w:r>
          </w:p>
          <w:p w:rsidR="00C0213C" w:rsidRPr="008D18B8" w:rsidRDefault="00C0213C"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ас атасы  нан)</w:t>
            </w:r>
          </w:p>
        </w:tc>
        <w:tc>
          <w:tcPr>
            <w:tcW w:w="3117" w:type="dxa"/>
            <w:gridSpan w:val="2"/>
          </w:tcPr>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C0213C" w:rsidRDefault="00C0213C" w:rsidP="009B005B">
            <w:pPr>
              <w:rPr>
                <w:rFonts w:ascii="Times New Roman" w:hAnsi="Times New Roman" w:cs="Times New Roman"/>
                <w:b/>
                <w:sz w:val="20"/>
                <w:szCs w:val="20"/>
                <w:lang w:val="kk-KZ"/>
              </w:rPr>
            </w:pP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C0213C" w:rsidRDefault="00C0213C" w:rsidP="009B005B">
            <w:pPr>
              <w:rPr>
                <w:rFonts w:ascii="Times New Roman" w:hAnsi="Times New Roman" w:cs="Times New Roman"/>
                <w:b/>
                <w:sz w:val="20"/>
                <w:szCs w:val="20"/>
                <w:lang w:val="kk-KZ"/>
              </w:rPr>
            </w:pP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C0213C" w:rsidRDefault="00C0213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C0213C" w:rsidRDefault="00C0213C" w:rsidP="009B005B">
            <w:pPr>
              <w:rPr>
                <w:rFonts w:ascii="Times New Roman" w:hAnsi="Times New Roman" w:cs="Times New Roman"/>
                <w:i/>
                <w:sz w:val="20"/>
                <w:szCs w:val="20"/>
                <w:lang w:val="kk-KZ"/>
              </w:rPr>
            </w:pPr>
          </w:p>
          <w:p w:rsidR="00C0213C" w:rsidRDefault="00C0213C" w:rsidP="009B005B">
            <w:pPr>
              <w:jc w:val="both"/>
              <w:rPr>
                <w:rFonts w:ascii="Times New Roman" w:hAnsi="Times New Roman" w:cs="Times New Roman"/>
                <w:b/>
                <w:i/>
                <w:sz w:val="20"/>
                <w:szCs w:val="20"/>
                <w:lang w:val="kk-KZ"/>
              </w:rPr>
            </w:pPr>
          </w:p>
          <w:p w:rsidR="00C0213C" w:rsidRPr="002C1D9E" w:rsidRDefault="00C0213C" w:rsidP="009B005B">
            <w:pPr>
              <w:jc w:val="both"/>
              <w:rPr>
                <w:rFonts w:ascii="Times New Roman" w:hAnsi="Times New Roman" w:cs="Times New Roman"/>
                <w:i/>
                <w:sz w:val="20"/>
                <w:szCs w:val="20"/>
                <w:lang w:val="kk-KZ"/>
              </w:rPr>
            </w:pPr>
          </w:p>
        </w:tc>
        <w:tc>
          <w:tcPr>
            <w:tcW w:w="3052" w:type="dxa"/>
            <w:gridSpan w:val="3"/>
          </w:tcPr>
          <w:p w:rsidR="00C0213C" w:rsidRPr="002C1D9E" w:rsidRDefault="00C0213C" w:rsidP="009B005B">
            <w:pPr>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 xml:space="preserve">  Драма</w:t>
            </w:r>
          </w:p>
          <w:p w:rsidR="00C0213C" w:rsidRPr="002C1D9E" w:rsidRDefault="00C0213C"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Маша мен аю»</w:t>
            </w:r>
          </w:p>
          <w:p w:rsidR="00C0213C" w:rsidRPr="002C1D9E" w:rsidRDefault="00C0213C" w:rsidP="009B005B">
            <w:pPr>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дың ертегіге деген қызығушылықтарын арттыру. Оның мазмұнын, мағынасын түсініп, өз ойымен жеткізе білуге үйрету. Ойын қиялымен ұштастыруға, кейіпкерлерді өздігінен ажырата білуге дағдыландыру. Балаларды адамкершілік қасиетіне тәрбиелеу.</w:t>
            </w:r>
          </w:p>
          <w:p w:rsidR="00C0213C" w:rsidRPr="002C1D9E" w:rsidRDefault="00C0213C" w:rsidP="009B005B">
            <w:pPr>
              <w:jc w:val="center"/>
              <w:rPr>
                <w:rFonts w:ascii="Times New Roman" w:hAnsi="Times New Roman" w:cs="Times New Roman"/>
                <w:i/>
                <w:sz w:val="20"/>
                <w:szCs w:val="20"/>
                <w:lang w:val="kk-KZ"/>
              </w:rPr>
            </w:pPr>
          </w:p>
          <w:p w:rsidR="00C0213C" w:rsidRPr="002C1D9E" w:rsidRDefault="00C0213C" w:rsidP="009B005B">
            <w:pPr>
              <w:jc w:val="center"/>
              <w:rPr>
                <w:rFonts w:ascii="Times New Roman" w:hAnsi="Times New Roman" w:cs="Times New Roman"/>
                <w:i/>
                <w:sz w:val="20"/>
                <w:szCs w:val="20"/>
                <w:lang w:val="kk-KZ"/>
              </w:rPr>
            </w:pPr>
          </w:p>
          <w:p w:rsidR="00C0213C" w:rsidRPr="002C1D9E" w:rsidRDefault="00C0213C" w:rsidP="009B005B">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өйлетуді дамыту</w:t>
            </w:r>
          </w:p>
          <w:p w:rsidR="00C0213C" w:rsidRPr="002C1D9E" w:rsidRDefault="00C0213C" w:rsidP="009B005B">
            <w:pPr>
              <w:pStyle w:val="a5"/>
              <w:rPr>
                <w:rFonts w:ascii="Times New Roman" w:hAnsi="Times New Roman" w:cs="Times New Roman"/>
                <w:i/>
                <w:sz w:val="20"/>
                <w:szCs w:val="20"/>
                <w:lang w:val="kk-KZ"/>
              </w:rPr>
            </w:pPr>
            <w:r w:rsidRPr="002C1D9E">
              <w:rPr>
                <w:rFonts w:ascii="Times New Roman" w:hAnsi="Times New Roman" w:cs="Times New Roman"/>
                <w:i/>
                <w:sz w:val="20"/>
                <w:szCs w:val="20"/>
                <w:lang w:val="kk-KZ"/>
              </w:rPr>
              <w:t>«Күз»</w:t>
            </w:r>
          </w:p>
          <w:p w:rsidR="00C0213C" w:rsidRPr="002C1D9E" w:rsidRDefault="00C0213C" w:rsidP="009B005B">
            <w:pPr>
              <w:pStyle w:val="a5"/>
              <w:rPr>
                <w:rFonts w:ascii="Times New Roman" w:hAnsi="Times New Roman" w:cs="Times New Roman"/>
                <w:sz w:val="20"/>
                <w:szCs w:val="20"/>
                <w:lang w:val="kk-KZ"/>
              </w:rPr>
            </w:pPr>
            <w:r w:rsidRPr="002C1D9E">
              <w:rPr>
                <w:rFonts w:ascii="Times New Roman" w:hAnsi="Times New Roman" w:cs="Times New Roman"/>
                <w:sz w:val="20"/>
                <w:szCs w:val="20"/>
                <w:lang w:val="kk-KZ"/>
              </w:rPr>
              <w:t>«Күз» тақырыбына шығармашылық әңгіме құрастыруға үйрету. Күз белгілері жайлы әңгімелесу, сөйлеу тілі қандай болатынын түсіндіру, балалардың сөйлеу және ойлау қабілетін дамыту. Балаларды еңбек етуге тәрбиелеу.</w:t>
            </w:r>
          </w:p>
          <w:p w:rsidR="00C0213C" w:rsidRDefault="00C0213C" w:rsidP="009B005B">
            <w:pPr>
              <w:pStyle w:val="a5"/>
              <w:jc w:val="center"/>
              <w:rPr>
                <w:rFonts w:ascii="Times New Roman" w:hAnsi="Times New Roman" w:cs="Times New Roman"/>
                <w:b/>
                <w:i/>
                <w:sz w:val="20"/>
                <w:szCs w:val="20"/>
                <w:lang w:val="kk-KZ"/>
              </w:rPr>
            </w:pPr>
          </w:p>
          <w:p w:rsidR="00C0213C" w:rsidRPr="006F35BA" w:rsidRDefault="00C0213C" w:rsidP="009B005B">
            <w:pPr>
              <w:pStyle w:val="a5"/>
              <w:rPr>
                <w:rFonts w:ascii="Times New Roman" w:hAnsi="Times New Roman" w:cs="Times New Roman"/>
                <w:b/>
                <w:sz w:val="20"/>
                <w:szCs w:val="20"/>
                <w:lang w:val="kk-KZ"/>
              </w:rPr>
            </w:pPr>
            <w:r w:rsidRPr="006F35BA">
              <w:rPr>
                <w:rFonts w:ascii="Times New Roman" w:hAnsi="Times New Roman" w:cs="Times New Roman"/>
                <w:b/>
                <w:sz w:val="20"/>
                <w:szCs w:val="20"/>
                <w:lang w:val="kk-KZ"/>
              </w:rPr>
              <w:t>Ағылшын тілі</w:t>
            </w:r>
          </w:p>
          <w:p w:rsidR="00C0213C" w:rsidRPr="002C1D9E" w:rsidRDefault="00C0213C" w:rsidP="009B005B">
            <w:pPr>
              <w:rPr>
                <w:rFonts w:ascii="Times New Roman" w:hAnsi="Times New Roman" w:cs="Times New Roman"/>
                <w:sz w:val="20"/>
                <w:szCs w:val="20"/>
                <w:lang w:val="kk-KZ"/>
              </w:rPr>
            </w:pPr>
            <w:r>
              <w:rPr>
                <w:rStyle w:val="ac"/>
                <w:rFonts w:ascii="Times New Roman" w:hAnsi="Times New Roman" w:cs="Times New Roman"/>
                <w:sz w:val="20"/>
                <w:szCs w:val="20"/>
                <w:shd w:val="clear" w:color="auto" w:fill="FFFFFF"/>
                <w:lang w:val="kk-KZ"/>
              </w:rPr>
              <w:t>Ағылшын тілі маманы жоспары бойынша</w:t>
            </w:r>
          </w:p>
          <w:p w:rsidR="00C0213C" w:rsidRPr="002C1D9E" w:rsidRDefault="00C0213C" w:rsidP="009B005B">
            <w:pPr>
              <w:pStyle w:val="a5"/>
              <w:jc w:val="both"/>
              <w:rPr>
                <w:rFonts w:ascii="Times New Roman" w:hAnsi="Times New Roman" w:cs="Times New Roman"/>
                <w:sz w:val="20"/>
                <w:szCs w:val="20"/>
                <w:lang w:val="kk-KZ"/>
              </w:rPr>
            </w:pPr>
          </w:p>
          <w:p w:rsidR="00C0213C" w:rsidRPr="006F35BA" w:rsidRDefault="00C0213C" w:rsidP="009B005B">
            <w:pPr>
              <w:pStyle w:val="a5"/>
              <w:rPr>
                <w:rFonts w:ascii="Times New Roman" w:hAnsi="Times New Roman" w:cs="Times New Roman"/>
                <w:b/>
                <w:sz w:val="20"/>
                <w:szCs w:val="20"/>
                <w:lang w:val="kk-KZ"/>
              </w:rPr>
            </w:pPr>
            <w:r w:rsidRPr="006F35BA">
              <w:rPr>
                <w:rFonts w:ascii="Times New Roman" w:hAnsi="Times New Roman" w:cs="Times New Roman"/>
                <w:b/>
                <w:sz w:val="20"/>
                <w:szCs w:val="20"/>
                <w:lang w:val="kk-KZ"/>
              </w:rPr>
              <w:t>Орыс тілі</w:t>
            </w:r>
          </w:p>
          <w:p w:rsidR="00C0213C" w:rsidRPr="006F35BA" w:rsidRDefault="00C0213C" w:rsidP="009B005B">
            <w:pPr>
              <w:ind w:left="-11" w:firstLine="11"/>
              <w:jc w:val="both"/>
              <w:rPr>
                <w:rFonts w:ascii="Times New Roman" w:hAnsi="Times New Roman" w:cs="Times New Roman"/>
                <w:b/>
                <w:sz w:val="20"/>
                <w:szCs w:val="20"/>
                <w:lang w:val="kk-KZ"/>
              </w:rPr>
            </w:pPr>
            <w:r w:rsidRPr="006F35BA">
              <w:rPr>
                <w:rFonts w:ascii="Times New Roman" w:hAnsi="Times New Roman" w:cs="Times New Roman"/>
                <w:b/>
                <w:sz w:val="20"/>
                <w:szCs w:val="20"/>
                <w:lang w:val="kk-KZ"/>
              </w:rPr>
              <w:t>Орыс тілі маманы жоспары бойынша</w:t>
            </w:r>
          </w:p>
          <w:p w:rsidR="00C0213C" w:rsidRDefault="00C0213C" w:rsidP="009B005B">
            <w:pPr>
              <w:pStyle w:val="a5"/>
              <w:jc w:val="center"/>
              <w:rPr>
                <w:rFonts w:ascii="Times New Roman" w:hAnsi="Times New Roman" w:cs="Times New Roman"/>
                <w:b/>
                <w:i/>
                <w:sz w:val="20"/>
                <w:szCs w:val="20"/>
                <w:lang w:val="kk-KZ"/>
              </w:rPr>
            </w:pPr>
          </w:p>
          <w:p w:rsidR="00C0213C" w:rsidRPr="002C1D9E" w:rsidRDefault="00C0213C"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ауат ашу негіздері</w:t>
            </w:r>
          </w:p>
          <w:p w:rsidR="00C0213C" w:rsidRPr="002C1D9E" w:rsidRDefault="00C0213C" w:rsidP="009B005B">
            <w:pPr>
              <w:ind w:right="-74"/>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Н» дыбысымен</w:t>
            </w:r>
          </w:p>
          <w:p w:rsidR="00C0213C" w:rsidRPr="002C1D9E" w:rsidRDefault="00C0213C" w:rsidP="009B005B">
            <w:pPr>
              <w:ind w:right="-74"/>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және әрпі»</w:t>
            </w:r>
          </w:p>
          <w:p w:rsidR="00C0213C" w:rsidRPr="002C1D9E" w:rsidRDefault="00C0213C" w:rsidP="009B005B">
            <w:pPr>
              <w:ind w:right="-74"/>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ға «Н» дыбысынының дұрыс дыбысталуын, әрп таңбасын қайталау. Ойын арқылы ойлау қабілеттерін арттыру. Ұқыптылыққа тәрбиелеу.</w:t>
            </w:r>
          </w:p>
          <w:p w:rsidR="00C0213C" w:rsidRPr="002C1D9E" w:rsidRDefault="00C0213C" w:rsidP="009B005B">
            <w:pPr>
              <w:ind w:right="-74"/>
              <w:jc w:val="both"/>
              <w:rPr>
                <w:rFonts w:ascii="Times New Roman" w:hAnsi="Times New Roman" w:cs="Times New Roman"/>
                <w:sz w:val="20"/>
                <w:szCs w:val="20"/>
                <w:lang w:val="kk-KZ"/>
              </w:rPr>
            </w:pPr>
          </w:p>
          <w:p w:rsidR="00C0213C" w:rsidRPr="002C1D9E" w:rsidRDefault="00C0213C" w:rsidP="009B005B">
            <w:pPr>
              <w:ind w:right="-74"/>
              <w:jc w:val="both"/>
              <w:rPr>
                <w:rFonts w:ascii="Times New Roman" w:hAnsi="Times New Roman" w:cs="Times New Roman"/>
                <w:i/>
                <w:sz w:val="20"/>
                <w:szCs w:val="20"/>
                <w:lang w:val="kk-KZ"/>
              </w:rPr>
            </w:pPr>
          </w:p>
        </w:tc>
        <w:tc>
          <w:tcPr>
            <w:tcW w:w="3045" w:type="dxa"/>
            <w:gridSpan w:val="2"/>
          </w:tcPr>
          <w:p w:rsidR="00C0213C" w:rsidRPr="002C1D9E" w:rsidRDefault="00C0213C" w:rsidP="009B005B">
            <w:pPr>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Жаратылыстану</w:t>
            </w:r>
          </w:p>
          <w:p w:rsidR="00C0213C" w:rsidRPr="002C1D9E" w:rsidRDefault="00C0213C"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Барлық ағаштардың жапырағы түсе ме?»</w:t>
            </w:r>
          </w:p>
          <w:p w:rsidR="00C0213C" w:rsidRPr="002C1D9E" w:rsidRDefault="00C0213C" w:rsidP="009B005B">
            <w:pPr>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ды ағаштың түрімен таныстыруды жалғатыру. Күзде неліктен жапырақтар түсетінін түсіндіру. Күзде жапырақтары түсетін және қыс бойы жасыл болып тұратын ағаштармен таныстыру. Табиғатқа қамқор болуға тәрбиелеу.</w:t>
            </w:r>
          </w:p>
          <w:p w:rsidR="00C0213C" w:rsidRPr="002C1D9E" w:rsidRDefault="00C0213C" w:rsidP="009B005B">
            <w:pPr>
              <w:jc w:val="center"/>
              <w:rPr>
                <w:rFonts w:ascii="Times New Roman" w:hAnsi="Times New Roman" w:cs="Times New Roman"/>
                <w:b/>
                <w:i/>
                <w:sz w:val="20"/>
                <w:szCs w:val="20"/>
                <w:lang w:val="kk-KZ"/>
              </w:rPr>
            </w:pPr>
          </w:p>
          <w:p w:rsidR="00C0213C" w:rsidRPr="002C1D9E" w:rsidRDefault="00C0213C" w:rsidP="009B005B">
            <w:pP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2C1D9E">
              <w:rPr>
                <w:rFonts w:ascii="Times New Roman" w:hAnsi="Times New Roman" w:cs="Times New Roman"/>
                <w:b/>
                <w:i/>
                <w:sz w:val="20"/>
                <w:szCs w:val="20"/>
                <w:lang w:val="kk-KZ"/>
              </w:rPr>
              <w:t xml:space="preserve"> қалыптастыру</w:t>
            </w:r>
          </w:p>
          <w:p w:rsidR="00C0213C" w:rsidRPr="002C1D9E" w:rsidRDefault="00C0213C" w:rsidP="009B005B">
            <w:pPr>
              <w:rPr>
                <w:rFonts w:ascii="Times New Roman" w:hAnsi="Times New Roman" w:cs="Times New Roman"/>
                <w:i/>
                <w:sz w:val="20"/>
                <w:szCs w:val="20"/>
                <w:lang w:val="kk-KZ"/>
              </w:rPr>
            </w:pPr>
            <w:r w:rsidRPr="002C1D9E">
              <w:rPr>
                <w:rFonts w:ascii="Times New Roman" w:hAnsi="Times New Roman" w:cs="Times New Roman"/>
                <w:i/>
                <w:sz w:val="20"/>
                <w:szCs w:val="20"/>
                <w:lang w:val="kk-KZ"/>
              </w:rPr>
              <w:t>«3 саны мен цифры»</w:t>
            </w:r>
          </w:p>
          <w:p w:rsidR="00C0213C" w:rsidRPr="002C1D9E" w:rsidRDefault="00C0213C" w:rsidP="009B005B">
            <w:pPr>
              <w:jc w:val="both"/>
              <w:rPr>
                <w:rFonts w:ascii="Times New Roman" w:hAnsi="Times New Roman" w:cs="Times New Roman"/>
                <w:b/>
                <w:i/>
                <w:color w:val="000099"/>
                <w:sz w:val="20"/>
                <w:szCs w:val="20"/>
                <w:lang w:val="kk-KZ"/>
              </w:rPr>
            </w:pPr>
            <w:r w:rsidRPr="002C1D9E">
              <w:rPr>
                <w:rFonts w:ascii="Times New Roman" w:hAnsi="Times New Roman" w:cs="Times New Roman"/>
                <w:sz w:val="20"/>
                <w:szCs w:val="20"/>
                <w:lang w:val="kk-KZ"/>
              </w:rPr>
              <w:t xml:space="preserve"> 3 саны және цифрымен таныстыру, цифр мен заттың санын сәйкестендіре білуге үйрету; заттарды санауға машықтандыру; 3 цифрын тану және бейнелеуге үйрету; тәулік туралы білімдерін кеңейту; кеңістік ұғымын қалыптастыру; геометриялық пішіндер туралы өткенді пысықтау; логикалық ойлау қабілеттерін дамыту.</w:t>
            </w:r>
          </w:p>
        </w:tc>
        <w:tc>
          <w:tcPr>
            <w:tcW w:w="3047" w:type="dxa"/>
          </w:tcPr>
          <w:p w:rsidR="00C0213C" w:rsidRPr="002C1D9E" w:rsidRDefault="00C0213C" w:rsidP="009B005B">
            <w:pPr>
              <w:ind w:right="-9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урет салу</w:t>
            </w:r>
          </w:p>
          <w:p w:rsidR="00C0213C" w:rsidRPr="002C1D9E" w:rsidRDefault="00C0213C"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Күзгі орман көрінісі»</w:t>
            </w:r>
          </w:p>
          <w:p w:rsidR="00C0213C" w:rsidRPr="002C1D9E" w:rsidRDefault="00C0213C" w:rsidP="009B005B">
            <w:pPr>
              <w:tabs>
                <w:tab w:val="left" w:pos="9781"/>
              </w:tabs>
              <w:ind w:right="34"/>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дың жыл мезгілдері туралы түсініктерін кеңейту. Қылқаламмен және бояумен жұмыс істеу дағдыларын қалыптастыру, сүйкей жағу арқылы қағаз бетіне дақ түсіру. Ұқыпты жұмыс істеуге, тиянақтылыққа тәрбиелеу.</w:t>
            </w:r>
          </w:p>
          <w:p w:rsidR="00C0213C" w:rsidRPr="002C1D9E" w:rsidRDefault="00C0213C" w:rsidP="009B005B">
            <w:pPr>
              <w:ind w:right="-95"/>
              <w:jc w:val="center"/>
              <w:rPr>
                <w:rFonts w:ascii="Times New Roman" w:hAnsi="Times New Roman" w:cs="Times New Roman"/>
                <w:i/>
                <w:sz w:val="20"/>
                <w:szCs w:val="20"/>
                <w:lang w:val="kk-KZ"/>
              </w:rPr>
            </w:pPr>
          </w:p>
          <w:p w:rsidR="00C0213C" w:rsidRPr="002C1D9E" w:rsidRDefault="00C0213C" w:rsidP="009B005B">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C0213C" w:rsidRPr="002C1D9E" w:rsidRDefault="00C0213C" w:rsidP="009B005B">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Жет.жоспар.бойынша</w:t>
            </w:r>
          </w:p>
          <w:p w:rsidR="00C0213C" w:rsidRDefault="00C0213C" w:rsidP="009B005B">
            <w:pPr>
              <w:pStyle w:val="a5"/>
              <w:jc w:val="center"/>
              <w:rPr>
                <w:rFonts w:ascii="Times New Roman" w:hAnsi="Times New Roman" w:cs="Times New Roman"/>
                <w:b/>
                <w:i/>
                <w:sz w:val="20"/>
                <w:szCs w:val="20"/>
                <w:lang w:val="kk-KZ"/>
              </w:rPr>
            </w:pPr>
          </w:p>
          <w:p w:rsidR="00C0213C" w:rsidRPr="002C1D9E" w:rsidRDefault="00C0213C" w:rsidP="009B005B">
            <w:pPr>
              <w:pStyle w:val="a5"/>
              <w:jc w:val="center"/>
              <w:rPr>
                <w:rFonts w:ascii="Times New Roman" w:hAnsi="Times New Roman" w:cs="Times New Roman"/>
                <w:i/>
                <w:sz w:val="20"/>
                <w:szCs w:val="20"/>
                <w:lang w:val="kk-KZ"/>
              </w:rPr>
            </w:pPr>
            <w:r w:rsidRPr="002C1D9E">
              <w:rPr>
                <w:rFonts w:ascii="Times New Roman" w:hAnsi="Times New Roman" w:cs="Times New Roman"/>
                <w:b/>
                <w:i/>
                <w:sz w:val="20"/>
                <w:szCs w:val="20"/>
                <w:lang w:val="kk-KZ"/>
              </w:rPr>
              <w:t>Мүсіндеу</w:t>
            </w:r>
            <w:r w:rsidRPr="002C1D9E">
              <w:rPr>
                <w:rFonts w:ascii="Times New Roman" w:hAnsi="Times New Roman" w:cs="Times New Roman"/>
                <w:i/>
                <w:sz w:val="20"/>
                <w:szCs w:val="20"/>
                <w:lang w:val="kk-KZ"/>
              </w:rPr>
              <w:tab/>
            </w:r>
          </w:p>
          <w:p w:rsidR="00C0213C" w:rsidRPr="002C1D9E" w:rsidRDefault="00C0213C" w:rsidP="009B005B">
            <w:pPr>
              <w:jc w:val="center"/>
              <w:rPr>
                <w:rFonts w:ascii="Times New Roman" w:hAnsi="Times New Roman" w:cs="Times New Roman"/>
                <w:b/>
                <w:sz w:val="20"/>
                <w:szCs w:val="20"/>
                <w:lang w:val="kk-KZ"/>
              </w:rPr>
            </w:pPr>
            <w:r w:rsidRPr="002C1D9E">
              <w:rPr>
                <w:rFonts w:ascii="Times New Roman" w:hAnsi="Times New Roman" w:cs="Times New Roman"/>
                <w:i/>
                <w:sz w:val="20"/>
                <w:szCs w:val="20"/>
                <w:lang w:val="kk-KZ"/>
              </w:rPr>
              <w:t>«Күзгі жапырақтар</w:t>
            </w:r>
            <w:r w:rsidRPr="002C1D9E">
              <w:rPr>
                <w:rFonts w:ascii="Times New Roman" w:hAnsi="Times New Roman" w:cs="Times New Roman"/>
                <w:b/>
                <w:sz w:val="20"/>
                <w:szCs w:val="20"/>
                <w:lang w:val="kk-KZ"/>
              </w:rPr>
              <w:t>»</w:t>
            </w:r>
          </w:p>
          <w:p w:rsidR="00C0213C" w:rsidRPr="002C1D9E" w:rsidRDefault="00C0213C" w:rsidP="009B005B">
            <w:pPr>
              <w:pStyle w:val="a5"/>
              <w:jc w:val="both"/>
              <w:rPr>
                <w:rFonts w:ascii="Times New Roman" w:hAnsi="Times New Roman" w:cs="Times New Roman"/>
                <w:i/>
                <w:sz w:val="20"/>
                <w:szCs w:val="20"/>
                <w:lang w:val="kk-KZ"/>
              </w:rPr>
            </w:pPr>
            <w:r w:rsidRPr="002C1D9E">
              <w:rPr>
                <w:rFonts w:ascii="Times New Roman" w:hAnsi="Times New Roman" w:cs="Times New Roman"/>
                <w:sz w:val="20"/>
                <w:szCs w:val="20"/>
                <w:lang w:val="kk-KZ"/>
              </w:rPr>
              <w:t>Балаларға күз туралы түсінік беру, күз айларын атауын меңгерту, мүсіндеу-дің жалпақтау, бедерлеу, шымшу дағдыларын қалыптастыру. Есте сақтау қабілеттерін дамыту, сөздік қорын молайту, арнайы құралдармен жұмыс істеуге үйрету.Еңбекке деген ынтасын арттыру, ұйымшылдылыққа тәрбиелеу.</w:t>
            </w:r>
          </w:p>
          <w:p w:rsidR="00C0213C" w:rsidRPr="002C1D9E" w:rsidRDefault="00C0213C" w:rsidP="009B005B">
            <w:pPr>
              <w:pStyle w:val="a5"/>
              <w:jc w:val="both"/>
              <w:rPr>
                <w:rFonts w:ascii="Times New Roman" w:hAnsi="Times New Roman" w:cs="Times New Roman"/>
                <w:sz w:val="20"/>
                <w:szCs w:val="20"/>
                <w:lang w:val="kk-KZ"/>
              </w:rPr>
            </w:pPr>
          </w:p>
          <w:p w:rsidR="00C0213C" w:rsidRDefault="00C0213C" w:rsidP="009B005B">
            <w:pPr>
              <w:pStyle w:val="a5"/>
              <w:jc w:val="center"/>
              <w:rPr>
                <w:rFonts w:ascii="Times New Roman" w:hAnsi="Times New Roman" w:cs="Times New Roman"/>
                <w:b/>
                <w:i/>
                <w:sz w:val="20"/>
                <w:szCs w:val="20"/>
                <w:lang w:val="kk-KZ"/>
              </w:rPr>
            </w:pPr>
          </w:p>
          <w:p w:rsidR="00C0213C" w:rsidRPr="002C1D9E" w:rsidRDefault="00C0213C"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 xml:space="preserve">Аппликация </w:t>
            </w:r>
          </w:p>
          <w:p w:rsidR="00C0213C" w:rsidRPr="002C1D9E" w:rsidRDefault="00C0213C"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Дастарқан»</w:t>
            </w:r>
          </w:p>
          <w:p w:rsidR="00C0213C" w:rsidRPr="002C1D9E" w:rsidRDefault="00C0213C" w:rsidP="009B005B">
            <w:pPr>
              <w:ind w:right="-95"/>
              <w:jc w:val="both"/>
              <w:rPr>
                <w:rFonts w:ascii="Times New Roman" w:hAnsi="Times New Roman" w:cs="Times New Roman"/>
                <w:color w:val="000099"/>
                <w:sz w:val="20"/>
                <w:szCs w:val="20"/>
                <w:lang w:val="kk-KZ"/>
              </w:rPr>
            </w:pPr>
            <w:r w:rsidRPr="002C1D9E">
              <w:rPr>
                <w:rFonts w:ascii="Times New Roman" w:hAnsi="Times New Roman" w:cs="Times New Roman"/>
                <w:sz w:val="20"/>
                <w:szCs w:val="20"/>
                <w:lang w:val="kk-KZ"/>
              </w:rPr>
              <w:t xml:space="preserve">Қазақтың дастарқаны, оның молшылығы туралы балалардың түсініктерін жетілдіру. Ою – өрнектерді қиюға үйретуді одан әрі жалғастыру. Әдемі дастарқанды  әшекейлеу арқылы көркемдік талғамын қалыптастыру.  </w:t>
            </w:r>
          </w:p>
        </w:tc>
        <w:tc>
          <w:tcPr>
            <w:tcW w:w="2629" w:type="dxa"/>
          </w:tcPr>
          <w:p w:rsidR="00C0213C" w:rsidRPr="002C1D9E" w:rsidRDefault="00C0213C" w:rsidP="009B005B">
            <w:pPr>
              <w:ind w:right="-9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Өзін-өзі тану</w:t>
            </w:r>
          </w:p>
          <w:p w:rsidR="00C0213C" w:rsidRPr="002C1D9E" w:rsidRDefault="00C0213C" w:rsidP="009B005B">
            <w:pPr>
              <w:ind w:right="-9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Сәлемдесе білемін»</w:t>
            </w:r>
          </w:p>
          <w:p w:rsidR="00C0213C" w:rsidRPr="002C1D9E" w:rsidRDefault="00C0213C" w:rsidP="009B005B">
            <w:pPr>
              <w:jc w:val="both"/>
              <w:rPr>
                <w:rFonts w:ascii="Times New Roman" w:hAnsi="Times New Roman"/>
                <w:sz w:val="20"/>
                <w:szCs w:val="20"/>
                <w:lang w:val="kk-KZ"/>
              </w:rPr>
            </w:pPr>
            <w:r w:rsidRPr="002C1D9E">
              <w:rPr>
                <w:rFonts w:ascii="Times New Roman" w:hAnsi="Times New Roman"/>
                <w:sz w:val="20"/>
                <w:szCs w:val="20"/>
                <w:lang w:val="kk-KZ"/>
              </w:rPr>
              <w:t>Балаларға сәлемдесу, амандасу туралы түсінік беру. Балаларды сәлемдесуге үйрету. Балалар бойындағы жақсы қасиеттерді дамыту. Әдептілікке тәрбиелеу.</w:t>
            </w:r>
          </w:p>
          <w:p w:rsidR="00C0213C" w:rsidRPr="002C1D9E" w:rsidRDefault="00C0213C" w:rsidP="009B005B">
            <w:pPr>
              <w:ind w:right="34"/>
              <w:jc w:val="both"/>
              <w:rPr>
                <w:rFonts w:ascii="Times New Roman" w:hAnsi="Times New Roman" w:cs="Times New Roman"/>
                <w:sz w:val="20"/>
                <w:szCs w:val="20"/>
                <w:lang w:val="kk-KZ"/>
              </w:rPr>
            </w:pPr>
          </w:p>
          <w:p w:rsidR="00C0213C" w:rsidRPr="002C1D9E" w:rsidRDefault="00C0213C" w:rsidP="009B005B">
            <w:pPr>
              <w:ind w:right="-95"/>
              <w:jc w:val="center"/>
              <w:rPr>
                <w:rFonts w:ascii="Times New Roman" w:hAnsi="Times New Roman" w:cs="Times New Roman"/>
                <w:i/>
                <w:sz w:val="20"/>
                <w:szCs w:val="20"/>
                <w:lang w:val="kk-KZ"/>
              </w:rPr>
            </w:pPr>
          </w:p>
          <w:p w:rsidR="00C0213C" w:rsidRPr="002C1D9E" w:rsidRDefault="00C0213C" w:rsidP="009B005B">
            <w:pPr>
              <w:ind w:right="-9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Қоршаған ортамен танысу</w:t>
            </w:r>
          </w:p>
          <w:p w:rsidR="00C0213C" w:rsidRPr="002C1D9E" w:rsidRDefault="00C0213C" w:rsidP="009B005B">
            <w:pPr>
              <w:ind w:right="-9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Нан қайдан келеді?»</w:t>
            </w:r>
          </w:p>
          <w:p w:rsidR="00C0213C" w:rsidRPr="002C1D9E" w:rsidRDefault="00C0213C" w:rsidP="009B005B">
            <w:pPr>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Диқаншылардың еңбегі туралы балалардың түсініктерін қалыптастыру. Жердің үнемі қамқорлықты қажет ететінін әңгімелеу. Өсімдікке  өсіп-өну үшін ауа, су, жарық жылу қажеттігін түсіндіру арқылы зейіндерін дамыту. Диқан еңбегіне құрметпен қарауға тәрбиелеу.</w:t>
            </w:r>
          </w:p>
        </w:tc>
      </w:tr>
      <w:tr w:rsidR="000F54A7" w:rsidRPr="00BE2738" w:rsidTr="009B005B">
        <w:trPr>
          <w:cantSplit/>
          <w:trHeight w:val="1329"/>
        </w:trPr>
        <w:tc>
          <w:tcPr>
            <w:tcW w:w="487" w:type="dxa"/>
            <w:gridSpan w:val="3"/>
            <w:textDirection w:val="btLr"/>
          </w:tcPr>
          <w:p w:rsidR="000F54A7" w:rsidRPr="002A2FE6" w:rsidRDefault="000F54A7" w:rsidP="009B005B">
            <w:pPr>
              <w:ind w:left="113" w:right="113"/>
              <w:jc w:val="center"/>
              <w:rPr>
                <w:rFonts w:ascii="Times New Roman" w:hAnsi="Times New Roman" w:cs="Times New Roman"/>
                <w:lang w:val="kk-KZ"/>
              </w:rPr>
            </w:pPr>
            <w:r w:rsidRPr="002A2FE6">
              <w:rPr>
                <w:rFonts w:ascii="Times New Roman" w:hAnsi="Times New Roman" w:cs="Times New Roman"/>
                <w:lang w:val="kk-KZ"/>
              </w:rPr>
              <w:lastRenderedPageBreak/>
              <w:t>Апта</w:t>
            </w:r>
          </w:p>
        </w:tc>
        <w:tc>
          <w:tcPr>
            <w:tcW w:w="959" w:type="dxa"/>
            <w:gridSpan w:val="5"/>
            <w:textDirection w:val="btLr"/>
          </w:tcPr>
          <w:p w:rsidR="000F54A7" w:rsidRPr="00F5381E" w:rsidRDefault="000F54A7" w:rsidP="009B005B">
            <w:pPr>
              <w:rPr>
                <w:rFonts w:ascii="Times New Roman" w:hAnsi="Times New Roman" w:cs="Times New Roman"/>
                <w:sz w:val="16"/>
                <w:szCs w:val="16"/>
                <w:lang w:val="kk-KZ"/>
              </w:rPr>
            </w:pPr>
            <w:r w:rsidRPr="00F5381E">
              <w:rPr>
                <w:rFonts w:ascii="Times New Roman" w:hAnsi="Times New Roman" w:cs="Times New Roman"/>
                <w:sz w:val="16"/>
                <w:szCs w:val="16"/>
                <w:lang w:val="kk-KZ"/>
              </w:rPr>
              <w:t xml:space="preserve"> </w:t>
            </w:r>
          </w:p>
          <w:p w:rsidR="000F54A7" w:rsidRPr="00984173" w:rsidRDefault="00984173" w:rsidP="009B005B">
            <w:pPr>
              <w:ind w:right="-108" w:hanging="94"/>
              <w:jc w:val="center"/>
              <w:rPr>
                <w:rFonts w:ascii="Times New Roman" w:hAnsi="Times New Roman" w:cs="Times New Roman"/>
                <w:lang w:val="kk-KZ"/>
              </w:rPr>
            </w:pPr>
            <w:r w:rsidRPr="00984173">
              <w:rPr>
                <w:rFonts w:ascii="Times New Roman" w:hAnsi="Times New Roman" w:cs="Times New Roman"/>
                <w:lang w:val="kk-KZ"/>
              </w:rPr>
              <w:t>Қараша айы</w:t>
            </w:r>
            <w:r w:rsidR="000F54A7" w:rsidRPr="00984173">
              <w:rPr>
                <w:rFonts w:ascii="Times New Roman" w:hAnsi="Times New Roman" w:cs="Times New Roman"/>
                <w:lang w:val="kk-KZ"/>
              </w:rPr>
              <w:t xml:space="preserve">            </w:t>
            </w:r>
          </w:p>
          <w:p w:rsidR="000F54A7" w:rsidRPr="00984173" w:rsidRDefault="000F54A7" w:rsidP="009B005B">
            <w:pPr>
              <w:ind w:right="-108" w:hanging="94"/>
              <w:jc w:val="center"/>
              <w:rPr>
                <w:rFonts w:ascii="Times New Roman" w:hAnsi="Times New Roman" w:cs="Times New Roman"/>
                <w:lang w:val="kk-KZ"/>
              </w:rPr>
            </w:pPr>
            <w:r w:rsidRPr="00984173">
              <w:rPr>
                <w:rFonts w:ascii="Times New Roman" w:hAnsi="Times New Roman" w:cs="Times New Roman"/>
                <w:lang w:val="kk-KZ"/>
              </w:rPr>
              <w:t xml:space="preserve">               </w:t>
            </w:r>
          </w:p>
          <w:p w:rsidR="000F54A7" w:rsidRPr="002A2FE6" w:rsidRDefault="000F54A7" w:rsidP="009B005B">
            <w:pPr>
              <w:ind w:left="113" w:right="113"/>
              <w:jc w:val="right"/>
              <w:rPr>
                <w:rFonts w:ascii="Times New Roman" w:hAnsi="Times New Roman" w:cs="Times New Roman"/>
                <w:lang w:val="kk-KZ"/>
              </w:rPr>
            </w:pPr>
          </w:p>
        </w:tc>
        <w:tc>
          <w:tcPr>
            <w:tcW w:w="3117" w:type="dxa"/>
            <w:gridSpan w:val="2"/>
          </w:tcPr>
          <w:p w:rsidR="000F54A7" w:rsidRPr="00FD7556" w:rsidRDefault="000F54A7" w:rsidP="009B005B">
            <w:pPr>
              <w:jc w:val="center"/>
              <w:rPr>
                <w:rFonts w:ascii="Times New Roman" w:hAnsi="Times New Roman" w:cs="Times New Roman"/>
                <w:b/>
                <w:lang w:val="kk-KZ"/>
              </w:rPr>
            </w:pPr>
            <w:r w:rsidRPr="00FD7556">
              <w:rPr>
                <w:rFonts w:ascii="Times New Roman" w:hAnsi="Times New Roman" w:cs="Times New Roman"/>
                <w:b/>
                <w:lang w:val="kk-KZ"/>
              </w:rPr>
              <w:t>Денсаулық-3</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Денешынықтыру-2</w:t>
            </w:r>
          </w:p>
          <w:p w:rsidR="000F54A7" w:rsidRPr="00FD7556" w:rsidRDefault="000F54A7" w:rsidP="009B005B">
            <w:pPr>
              <w:jc w:val="center"/>
              <w:rPr>
                <w:rFonts w:ascii="Times New Roman" w:hAnsi="Times New Roman" w:cs="Times New Roman"/>
                <w:lang w:val="kk-KZ"/>
              </w:rPr>
            </w:pPr>
            <w:r w:rsidRPr="00FD7556">
              <w:rPr>
                <w:rFonts w:ascii="Times New Roman" w:hAnsi="Times New Roman" w:cs="Times New Roman"/>
                <w:sz w:val="20"/>
                <w:szCs w:val="20"/>
                <w:lang w:val="kk-KZ"/>
              </w:rPr>
              <w:t>Қауіпсіз мінез-құлық  негіздері-1</w:t>
            </w:r>
          </w:p>
        </w:tc>
        <w:tc>
          <w:tcPr>
            <w:tcW w:w="3052" w:type="dxa"/>
            <w:gridSpan w:val="3"/>
          </w:tcPr>
          <w:p w:rsidR="000F54A7" w:rsidRPr="00FD7556" w:rsidRDefault="000F54A7" w:rsidP="009B005B">
            <w:pPr>
              <w:ind w:right="-47"/>
              <w:jc w:val="center"/>
              <w:rPr>
                <w:rFonts w:ascii="Times New Roman" w:hAnsi="Times New Roman" w:cs="Times New Roman"/>
              </w:rPr>
            </w:pPr>
            <w:r w:rsidRPr="00FD7556">
              <w:rPr>
                <w:rFonts w:ascii="Times New Roman" w:hAnsi="Times New Roman" w:cs="Times New Roman"/>
                <w:b/>
                <w:lang w:val="kk-KZ"/>
              </w:rPr>
              <w:t>Коммуникация-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өйлетуді дамыту-1</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Көркем әдебиет-0,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ғылшын тілі-1</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Орыс тілі-1</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ауат ашу негіздері-1</w:t>
            </w:r>
          </w:p>
          <w:p w:rsidR="000F54A7" w:rsidRPr="00FD7556" w:rsidRDefault="000F54A7"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Драма-0,5</w:t>
            </w:r>
          </w:p>
        </w:tc>
        <w:tc>
          <w:tcPr>
            <w:tcW w:w="3045" w:type="dxa"/>
            <w:gridSpan w:val="2"/>
          </w:tcPr>
          <w:p w:rsidR="000F54A7" w:rsidRPr="00FD7556" w:rsidRDefault="000F54A7" w:rsidP="009B005B">
            <w:pPr>
              <w:jc w:val="center"/>
              <w:rPr>
                <w:rFonts w:ascii="Times New Roman" w:hAnsi="Times New Roman" w:cs="Times New Roman"/>
                <w:b/>
                <w:lang w:val="kk-KZ"/>
              </w:rPr>
            </w:pPr>
            <w:r w:rsidRPr="00FD7556">
              <w:rPr>
                <w:rFonts w:ascii="Times New Roman" w:hAnsi="Times New Roman" w:cs="Times New Roman"/>
                <w:b/>
                <w:lang w:val="kk-KZ"/>
              </w:rPr>
              <w:t>Таным-2,5</w:t>
            </w:r>
          </w:p>
          <w:p w:rsidR="000F54A7" w:rsidRPr="00FD7556" w:rsidRDefault="000F54A7" w:rsidP="009B005B">
            <w:pPr>
              <w:rPr>
                <w:rFonts w:ascii="Times New Roman" w:hAnsi="Times New Roman" w:cs="Times New Roman"/>
                <w:lang w:val="kk-KZ"/>
              </w:rPr>
            </w:pPr>
            <w:r w:rsidRPr="00D13A60">
              <w:rPr>
                <w:rFonts w:ascii="Times New Roman" w:hAnsi="Times New Roman" w:cs="Times New Roman"/>
                <w:sz w:val="20"/>
                <w:szCs w:val="20"/>
                <w:lang w:val="kk-KZ"/>
              </w:rPr>
              <w:t>Қарапайым математикалық ұғымдарды қалыптастыру</w:t>
            </w:r>
            <w:r w:rsidRPr="00FD7556">
              <w:rPr>
                <w:rFonts w:ascii="Times New Roman" w:hAnsi="Times New Roman" w:cs="Times New Roman"/>
                <w:lang w:val="kk-KZ"/>
              </w:rPr>
              <w:t xml:space="preserve"> -1</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ұрастыру-0,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Жаратылыстану-1</w:t>
            </w:r>
          </w:p>
          <w:p w:rsidR="000F54A7" w:rsidRPr="00FD7556" w:rsidRDefault="000F54A7" w:rsidP="009B005B">
            <w:pPr>
              <w:jc w:val="center"/>
              <w:rPr>
                <w:rFonts w:ascii="Times New Roman" w:hAnsi="Times New Roman" w:cs="Times New Roman"/>
                <w:lang w:val="kk-KZ"/>
              </w:rPr>
            </w:pPr>
          </w:p>
        </w:tc>
        <w:tc>
          <w:tcPr>
            <w:tcW w:w="3047" w:type="dxa"/>
          </w:tcPr>
          <w:p w:rsidR="000F54A7" w:rsidRPr="00FD7556" w:rsidRDefault="000F54A7" w:rsidP="009B005B">
            <w:pPr>
              <w:jc w:val="center"/>
              <w:rPr>
                <w:rFonts w:ascii="Times New Roman" w:hAnsi="Times New Roman" w:cs="Times New Roman"/>
                <w:b/>
                <w:lang w:val="kk-KZ"/>
              </w:rPr>
            </w:pPr>
            <w:r w:rsidRPr="00FD7556">
              <w:rPr>
                <w:rFonts w:ascii="Times New Roman" w:hAnsi="Times New Roman" w:cs="Times New Roman"/>
                <w:b/>
                <w:lang w:val="kk-KZ"/>
              </w:rPr>
              <w:t>Шығармашылық-5</w:t>
            </w:r>
          </w:p>
          <w:p w:rsidR="000F54A7" w:rsidRPr="00FD7556" w:rsidRDefault="000F54A7" w:rsidP="009B005B">
            <w:pPr>
              <w:ind w:right="-95"/>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урет салу-1</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Музыка-2</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ппликация-1</w:t>
            </w:r>
          </w:p>
          <w:p w:rsidR="000F54A7" w:rsidRPr="00FD7556" w:rsidRDefault="000F54A7"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Мүсіндеу-1</w:t>
            </w:r>
          </w:p>
        </w:tc>
        <w:tc>
          <w:tcPr>
            <w:tcW w:w="2629" w:type="dxa"/>
          </w:tcPr>
          <w:p w:rsidR="000F54A7" w:rsidRPr="00FD7556" w:rsidRDefault="000F54A7" w:rsidP="009B005B">
            <w:pPr>
              <w:jc w:val="center"/>
              <w:rPr>
                <w:rFonts w:ascii="Times New Roman" w:hAnsi="Times New Roman" w:cs="Times New Roman"/>
                <w:b/>
                <w:lang w:val="kk-KZ"/>
              </w:rPr>
            </w:pPr>
            <w:r w:rsidRPr="00FD7556">
              <w:rPr>
                <w:rFonts w:ascii="Times New Roman" w:hAnsi="Times New Roman" w:cs="Times New Roman"/>
                <w:b/>
                <w:lang w:val="kk-KZ"/>
              </w:rPr>
              <w:t>Әлеумет-1,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Экология негіздері-0,2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оршаған ортамен</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таныстыру-0,2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 xml:space="preserve">Өзін-өзі тану-1 </w:t>
            </w:r>
          </w:p>
          <w:p w:rsidR="000F54A7" w:rsidRPr="00FD7556" w:rsidRDefault="000F54A7" w:rsidP="009B005B">
            <w:pPr>
              <w:jc w:val="center"/>
              <w:rPr>
                <w:rFonts w:ascii="Times New Roman" w:hAnsi="Times New Roman" w:cs="Times New Roman"/>
                <w:lang w:val="kk-KZ"/>
              </w:rPr>
            </w:pPr>
          </w:p>
        </w:tc>
      </w:tr>
      <w:tr w:rsidR="000F54A7" w:rsidRPr="00BE2738" w:rsidTr="009B005B">
        <w:trPr>
          <w:cantSplit/>
          <w:trHeight w:val="6715"/>
        </w:trPr>
        <w:tc>
          <w:tcPr>
            <w:tcW w:w="487" w:type="dxa"/>
            <w:gridSpan w:val="3"/>
            <w:textDirection w:val="btLr"/>
          </w:tcPr>
          <w:p w:rsidR="000F54A7" w:rsidRPr="002C1D9E" w:rsidRDefault="000F54A7" w:rsidP="009B005B">
            <w:pPr>
              <w:ind w:left="113" w:right="113"/>
              <w:jc w:val="center"/>
              <w:rPr>
                <w:rFonts w:ascii="Times New Roman" w:hAnsi="Times New Roman" w:cs="Times New Roman"/>
                <w:sz w:val="20"/>
                <w:szCs w:val="20"/>
                <w:lang w:val="kk-KZ"/>
              </w:rPr>
            </w:pPr>
            <w:r w:rsidRPr="002C1D9E">
              <w:rPr>
                <w:rFonts w:ascii="Times New Roman" w:hAnsi="Times New Roman" w:cs="Times New Roman"/>
                <w:sz w:val="20"/>
                <w:szCs w:val="20"/>
                <w:lang w:val="kk-KZ"/>
              </w:rPr>
              <w:t>І апта</w:t>
            </w:r>
          </w:p>
        </w:tc>
        <w:tc>
          <w:tcPr>
            <w:tcW w:w="959" w:type="dxa"/>
            <w:gridSpan w:val="5"/>
            <w:textDirection w:val="btLr"/>
            <w:vAlign w:val="center"/>
          </w:tcPr>
          <w:p w:rsidR="000F54A7" w:rsidRDefault="000F54A7" w:rsidP="009B005B">
            <w:pPr>
              <w:ind w:left="113" w:right="113"/>
              <w:rPr>
                <w:rFonts w:ascii="Times New Roman" w:hAnsi="Times New Roman" w:cs="Times New Roman"/>
                <w:sz w:val="20"/>
                <w:szCs w:val="20"/>
                <w:lang w:val="kk-KZ"/>
              </w:rPr>
            </w:pPr>
            <w:r w:rsidRPr="002C1D9E">
              <w:rPr>
                <w:rFonts w:ascii="Times New Roman" w:hAnsi="Times New Roman" w:cs="Times New Roman"/>
                <w:sz w:val="20"/>
                <w:szCs w:val="20"/>
                <w:lang w:val="kk-KZ"/>
              </w:rPr>
              <w:t xml:space="preserve">Құстар біздің </w:t>
            </w:r>
            <w:r>
              <w:rPr>
                <w:rFonts w:ascii="Times New Roman" w:hAnsi="Times New Roman" w:cs="Times New Roman"/>
                <w:sz w:val="20"/>
                <w:szCs w:val="20"/>
                <w:lang w:val="kk-KZ"/>
              </w:rPr>
              <w:t>досымыз. Қыстайтын, жыл құстары</w:t>
            </w:r>
          </w:p>
          <w:p w:rsidR="000F54A7" w:rsidRPr="002C1D9E" w:rsidRDefault="000F54A7" w:rsidP="009B005B">
            <w:pPr>
              <w:ind w:left="113" w:right="113"/>
              <w:rPr>
                <w:rFonts w:ascii="Times New Roman" w:hAnsi="Times New Roman" w:cs="Times New Roman"/>
                <w:sz w:val="20"/>
                <w:szCs w:val="20"/>
                <w:lang w:val="kk-KZ"/>
              </w:rPr>
            </w:pPr>
          </w:p>
        </w:tc>
        <w:tc>
          <w:tcPr>
            <w:tcW w:w="3117" w:type="dxa"/>
            <w:gridSpan w:val="2"/>
          </w:tcPr>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Pr="002C1D9E" w:rsidRDefault="000F54A7" w:rsidP="009B005B">
            <w:pPr>
              <w:jc w:val="center"/>
              <w:rPr>
                <w:rFonts w:ascii="Times New Roman" w:hAnsi="Times New Roman" w:cs="Times New Roman"/>
                <w:b/>
                <w:sz w:val="20"/>
                <w:szCs w:val="20"/>
                <w:lang w:val="kk-KZ"/>
              </w:rPr>
            </w:pPr>
            <w:r w:rsidRPr="002C1D9E">
              <w:rPr>
                <w:rFonts w:ascii="Times New Roman" w:hAnsi="Times New Roman" w:cs="Times New Roman"/>
                <w:b/>
                <w:i/>
                <w:sz w:val="20"/>
                <w:szCs w:val="20"/>
                <w:lang w:val="kk-KZ"/>
              </w:rPr>
              <w:t>Қауіпсіз мінез-құлық негіздері</w:t>
            </w: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Мен көшедемін»</w:t>
            </w:r>
          </w:p>
          <w:p w:rsidR="000F54A7" w:rsidRDefault="000F54A7" w:rsidP="009B005B">
            <w:pPr>
              <w:rPr>
                <w:rFonts w:ascii="Times New Roman" w:hAnsi="Times New Roman" w:cs="Times New Roman"/>
                <w:b/>
                <w:sz w:val="20"/>
                <w:szCs w:val="20"/>
                <w:lang w:val="kk-KZ"/>
              </w:rPr>
            </w:pPr>
            <w:r w:rsidRPr="002C1D9E">
              <w:rPr>
                <w:rFonts w:ascii="Times New Roman" w:hAnsi="Times New Roman" w:cs="Times New Roman"/>
                <w:sz w:val="20"/>
                <w:szCs w:val="20"/>
                <w:lang w:val="kk-KZ"/>
              </w:rPr>
              <w:t>Балаларға жолда жүру ережелері туралы мағлұмат беру. Көшеде өзін қалай ұстау, құстар мен жануарларды қорғау туралы түсіндіру. Осы алған білімдерін іс жүзінде қолдануға қызығушылығын туғызу</w:t>
            </w:r>
          </w:p>
        </w:tc>
        <w:tc>
          <w:tcPr>
            <w:tcW w:w="3052" w:type="dxa"/>
            <w:gridSpan w:val="3"/>
          </w:tcPr>
          <w:p w:rsidR="000F54A7" w:rsidRDefault="000F54A7" w:rsidP="009B005B">
            <w:pPr>
              <w:pStyle w:val="a5"/>
              <w:jc w:val="center"/>
              <w:rPr>
                <w:rFonts w:ascii="Times New Roman" w:hAnsi="Times New Roman" w:cs="Times New Roman"/>
                <w:b/>
                <w:i/>
                <w:sz w:val="20"/>
                <w:szCs w:val="20"/>
                <w:lang w:val="kk-KZ"/>
              </w:rPr>
            </w:pPr>
          </w:p>
          <w:p w:rsidR="000F54A7" w:rsidRPr="002C1D9E" w:rsidRDefault="000F54A7"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Көркем әдебиет</w:t>
            </w:r>
          </w:p>
          <w:p w:rsidR="000F54A7" w:rsidRPr="002C1D9E" w:rsidRDefault="000F54A7" w:rsidP="009B005B">
            <w:pPr>
              <w:pStyle w:val="a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Көкек» ертегі</w:t>
            </w:r>
          </w:p>
          <w:p w:rsidR="000F54A7" w:rsidRPr="002C1D9E" w:rsidRDefault="000F54A7" w:rsidP="009B005B">
            <w:pPr>
              <w:pStyle w:val="a5"/>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Ертегіні оқып жеткізу арқылы ертегі кейіпкерлерінің жағымды-жағымсыз қасиеттерін көруге, іс-әрекеттерін сезінуге, өз ойларын жеткізе білуге баулу. Балаларды адамгершілікке тәрбиелеу.</w:t>
            </w:r>
          </w:p>
          <w:p w:rsidR="000F54A7" w:rsidRPr="002C1D9E" w:rsidRDefault="000F54A7" w:rsidP="009B005B">
            <w:pPr>
              <w:pStyle w:val="a5"/>
              <w:jc w:val="both"/>
              <w:rPr>
                <w:rFonts w:ascii="Times New Roman" w:hAnsi="Times New Roman" w:cs="Times New Roman"/>
                <w:sz w:val="20"/>
                <w:szCs w:val="20"/>
                <w:lang w:val="kk-KZ"/>
              </w:rPr>
            </w:pPr>
          </w:p>
          <w:p w:rsidR="000F54A7" w:rsidRPr="002C1D9E" w:rsidRDefault="000F54A7" w:rsidP="009B005B">
            <w:pPr>
              <w:pStyle w:val="a5"/>
              <w:jc w:val="both"/>
              <w:rPr>
                <w:rFonts w:ascii="Times New Roman" w:hAnsi="Times New Roman" w:cs="Times New Roman"/>
                <w:sz w:val="20"/>
                <w:szCs w:val="20"/>
                <w:lang w:val="kk-KZ"/>
              </w:rPr>
            </w:pPr>
          </w:p>
          <w:p w:rsidR="000F54A7" w:rsidRPr="002C1D9E" w:rsidRDefault="000F54A7"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өйлетуді дамыту</w:t>
            </w:r>
          </w:p>
          <w:p w:rsidR="000F54A7" w:rsidRPr="002C1D9E" w:rsidRDefault="000F54A7" w:rsidP="009B005B">
            <w:pPr>
              <w:pStyle w:val="a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Ж», «ш» дыбыстары.</w:t>
            </w:r>
          </w:p>
          <w:p w:rsidR="000F54A7" w:rsidRPr="002C1D9E" w:rsidRDefault="000F54A7" w:rsidP="009B005B">
            <w:pPr>
              <w:pStyle w:val="a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Су торғайы»</w:t>
            </w:r>
          </w:p>
          <w:p w:rsidR="000F54A7" w:rsidRPr="002C1D9E" w:rsidRDefault="000F54A7" w:rsidP="009B005B">
            <w:pPr>
              <w:pStyle w:val="a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М.Зверев</w:t>
            </w:r>
          </w:p>
          <w:p w:rsidR="000F54A7" w:rsidRPr="002C1D9E" w:rsidRDefault="000F54A7" w:rsidP="009B005B">
            <w:pPr>
              <w:pStyle w:val="a5"/>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Әңгімені оқып, сұраққа жауап беруге үйрету. Құрастыру қабілеттерін, шығармашы-лығын, дыбыстарды дұрыс айта білуін дамыту. Құстарға қамқорлық жасау мен қорғауға тәрбиелеу.</w:t>
            </w:r>
          </w:p>
          <w:p w:rsidR="000F54A7" w:rsidRPr="002C1D9E" w:rsidRDefault="000F54A7" w:rsidP="009B005B">
            <w:pPr>
              <w:pStyle w:val="a5"/>
              <w:jc w:val="both"/>
              <w:rPr>
                <w:rFonts w:ascii="Times New Roman" w:hAnsi="Times New Roman" w:cs="Times New Roman"/>
                <w:i/>
                <w:sz w:val="20"/>
                <w:szCs w:val="20"/>
                <w:lang w:val="kk-KZ"/>
              </w:rPr>
            </w:pPr>
          </w:p>
          <w:p w:rsidR="000F54A7" w:rsidRDefault="000F54A7" w:rsidP="009B005B">
            <w:pPr>
              <w:pStyle w:val="a5"/>
              <w:jc w:val="center"/>
              <w:rPr>
                <w:rFonts w:ascii="Times New Roman" w:hAnsi="Times New Roman" w:cs="Times New Roman"/>
                <w:b/>
                <w:i/>
                <w:sz w:val="20"/>
                <w:szCs w:val="20"/>
                <w:lang w:val="kk-KZ"/>
              </w:rPr>
            </w:pPr>
          </w:p>
        </w:tc>
        <w:tc>
          <w:tcPr>
            <w:tcW w:w="3045" w:type="dxa"/>
            <w:gridSpan w:val="2"/>
          </w:tcPr>
          <w:p w:rsidR="000F54A7" w:rsidRDefault="000F54A7" w:rsidP="009B005B">
            <w:pPr>
              <w:jc w:val="center"/>
              <w:rPr>
                <w:rFonts w:ascii="Times New Roman" w:hAnsi="Times New Roman" w:cs="Times New Roman"/>
                <w:b/>
                <w:i/>
                <w:sz w:val="20"/>
                <w:szCs w:val="20"/>
                <w:lang w:val="kk-KZ"/>
              </w:rPr>
            </w:pPr>
          </w:p>
          <w:p w:rsidR="000F54A7" w:rsidRPr="002C1D9E" w:rsidRDefault="000F54A7" w:rsidP="009B005B">
            <w:pPr>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Жаратылыстану</w:t>
            </w:r>
          </w:p>
          <w:p w:rsidR="000F54A7" w:rsidRPr="002C1D9E" w:rsidRDefault="000F54A7" w:rsidP="009B005B">
            <w:pPr>
              <w:jc w:val="center"/>
              <w:rPr>
                <w:rFonts w:ascii="Times New Roman" w:hAnsi="Times New Roman" w:cs="Times New Roman"/>
                <w:sz w:val="20"/>
                <w:szCs w:val="20"/>
                <w:lang w:val="kk-KZ"/>
              </w:rPr>
            </w:pPr>
            <w:r w:rsidRPr="002C1D9E">
              <w:rPr>
                <w:rFonts w:ascii="Times New Roman" w:hAnsi="Times New Roman" w:cs="Times New Roman"/>
                <w:sz w:val="20"/>
                <w:szCs w:val="20"/>
                <w:lang w:val="kk-KZ"/>
              </w:rPr>
              <w:t>«</w:t>
            </w:r>
            <w:r w:rsidRPr="002C1D9E">
              <w:rPr>
                <w:rFonts w:ascii="Times New Roman" w:hAnsi="Times New Roman"/>
                <w:i/>
                <w:sz w:val="20"/>
                <w:szCs w:val="20"/>
                <w:lang w:val="kk-KZ"/>
              </w:rPr>
              <w:t>Оңтүстікке қандай құстар ұшып кетеді?</w:t>
            </w:r>
            <w:r w:rsidRPr="002C1D9E">
              <w:rPr>
                <w:rFonts w:ascii="Times New Roman" w:hAnsi="Times New Roman" w:cs="Times New Roman"/>
                <w:sz w:val="20"/>
                <w:szCs w:val="20"/>
                <w:lang w:val="kk-KZ"/>
              </w:rPr>
              <w:t>»</w:t>
            </w:r>
          </w:p>
          <w:p w:rsidR="000F54A7" w:rsidRPr="002C1D9E" w:rsidRDefault="000F54A7" w:rsidP="009B005B">
            <w:pPr>
              <w:jc w:val="both"/>
              <w:rPr>
                <w:rFonts w:ascii="Times New Roman" w:hAnsi="Times New Roman" w:cs="Times New Roman"/>
                <w:b/>
                <w:i/>
                <w:sz w:val="20"/>
                <w:szCs w:val="20"/>
                <w:lang w:val="kk-KZ"/>
              </w:rPr>
            </w:pPr>
            <w:r w:rsidRPr="002C1D9E">
              <w:rPr>
                <w:rFonts w:ascii="Times New Roman" w:hAnsi="Times New Roman" w:cs="Times New Roman"/>
                <w:sz w:val="20"/>
                <w:szCs w:val="20"/>
                <w:lang w:val="kk-KZ"/>
              </w:rPr>
              <w:t>Құстар тіршілігі, табиғатқа келтіретін пайдасы туралы түсініктерін қалыптастыру. Ұшып кететін құстарды атымен атай және тани білуге үйрету. Құстарға қамқорлық көрсете білуге тәрбиелеу.</w:t>
            </w:r>
          </w:p>
          <w:p w:rsidR="000F54A7" w:rsidRPr="002C1D9E" w:rsidRDefault="000F54A7" w:rsidP="009B005B">
            <w:pPr>
              <w:jc w:val="center"/>
              <w:rPr>
                <w:rFonts w:ascii="Times New Roman" w:hAnsi="Times New Roman" w:cs="Times New Roman"/>
                <w:b/>
                <w:i/>
                <w:sz w:val="20"/>
                <w:szCs w:val="20"/>
                <w:lang w:val="kk-KZ"/>
              </w:rPr>
            </w:pPr>
          </w:p>
          <w:p w:rsidR="000F54A7" w:rsidRPr="002C1D9E" w:rsidRDefault="000F54A7" w:rsidP="009B005B">
            <w:pP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2C1D9E">
              <w:rPr>
                <w:rFonts w:ascii="Times New Roman" w:hAnsi="Times New Roman" w:cs="Times New Roman"/>
                <w:b/>
                <w:i/>
                <w:sz w:val="20"/>
                <w:szCs w:val="20"/>
                <w:lang w:val="kk-KZ"/>
              </w:rPr>
              <w:t xml:space="preserve"> қалыптастыру</w:t>
            </w:r>
          </w:p>
          <w:p w:rsidR="000F54A7" w:rsidRPr="002C1D9E" w:rsidRDefault="000F54A7" w:rsidP="009B005B">
            <w:pPr>
              <w:rPr>
                <w:rFonts w:ascii="Times New Roman" w:hAnsi="Times New Roman" w:cs="Times New Roman"/>
                <w:i/>
                <w:sz w:val="20"/>
                <w:szCs w:val="20"/>
                <w:lang w:val="kk-KZ"/>
              </w:rPr>
            </w:pPr>
            <w:r w:rsidRPr="002C1D9E">
              <w:rPr>
                <w:rFonts w:ascii="Times New Roman" w:hAnsi="Times New Roman" w:cs="Times New Roman"/>
                <w:i/>
                <w:sz w:val="20"/>
                <w:szCs w:val="20"/>
                <w:lang w:val="kk-KZ"/>
              </w:rPr>
              <w:t>«Ауыр-жеңіл»</w:t>
            </w:r>
          </w:p>
          <w:p w:rsidR="000F54A7" w:rsidRDefault="000F54A7" w:rsidP="009B005B">
            <w:pPr>
              <w:jc w:val="both"/>
              <w:rPr>
                <w:rFonts w:ascii="Times New Roman" w:hAnsi="Times New Roman" w:cs="Times New Roman"/>
                <w:b/>
                <w:i/>
                <w:sz w:val="20"/>
                <w:szCs w:val="20"/>
                <w:lang w:val="kk-KZ"/>
              </w:rPr>
            </w:pPr>
            <w:r w:rsidRPr="002C1D9E">
              <w:rPr>
                <w:rFonts w:ascii="Times New Roman" w:hAnsi="Times New Roman" w:cs="Times New Roman"/>
                <w:sz w:val="20"/>
                <w:szCs w:val="20"/>
                <w:lang w:val="kk-KZ"/>
              </w:rPr>
              <w:t xml:space="preserve">Заттарды өлшеу туралы түсінік. Салмақтың көлемге тәуелділігі Заттың салмағы және оны өлшеу туралы түсінік қалыптастыру; заттарды «ауыр-жеңіл» сөз-дерін пайдалана отырып салыстыруды үйрету;заттарды қолмен салыс-тырып, олардың салмағын көлеміне қарай анықтауды үйрету; заттың кеңістіктегі орнын сипаттау қабілетін дамыту бағытындағы жұмысы жалғастыру;  ұқыптылыққа тәрбиелеу.  </w:t>
            </w:r>
          </w:p>
        </w:tc>
        <w:tc>
          <w:tcPr>
            <w:tcW w:w="3047" w:type="dxa"/>
          </w:tcPr>
          <w:p w:rsidR="000F54A7" w:rsidRDefault="000F54A7" w:rsidP="009B005B">
            <w:pPr>
              <w:ind w:right="-95"/>
              <w:jc w:val="center"/>
              <w:rPr>
                <w:rFonts w:ascii="Times New Roman" w:hAnsi="Times New Roman" w:cs="Times New Roman"/>
                <w:b/>
                <w:i/>
                <w:sz w:val="20"/>
                <w:szCs w:val="20"/>
                <w:lang w:val="kk-KZ"/>
              </w:rPr>
            </w:pPr>
          </w:p>
          <w:p w:rsidR="000F54A7" w:rsidRPr="002C1D9E" w:rsidRDefault="000F54A7" w:rsidP="009B005B">
            <w:pPr>
              <w:ind w:right="-9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урет салу</w:t>
            </w: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w:t>
            </w:r>
            <w:r w:rsidRPr="002C1D9E">
              <w:rPr>
                <w:rFonts w:ascii="Times New Roman" w:hAnsi="Times New Roman" w:cs="Times New Roman"/>
                <w:i/>
                <w:color w:val="000000"/>
                <w:sz w:val="20"/>
                <w:szCs w:val="20"/>
                <w:lang w:val="kk-KZ"/>
              </w:rPr>
              <w:t>Біз құстарға    жем   береміз»</w:t>
            </w:r>
          </w:p>
          <w:p w:rsidR="000F54A7" w:rsidRPr="002C1D9E" w:rsidRDefault="000F54A7" w:rsidP="009B005B">
            <w:pPr>
              <w:pStyle w:val="a5"/>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Құстардың атауын бекіту. Бояудың сипаттық ерекшеліктерін бере отырып, торғайды салуға үйрету. Құстардың бейне-сін қағаз бетіне түсіре білу біліктілігін машықтандыру. Қанаттыларға қамқор болуға тәрбиелеу.</w:t>
            </w:r>
          </w:p>
          <w:p w:rsidR="000F54A7" w:rsidRPr="002C1D9E" w:rsidRDefault="000F54A7" w:rsidP="009B005B">
            <w:pPr>
              <w:ind w:right="-95"/>
              <w:jc w:val="center"/>
              <w:rPr>
                <w:rFonts w:ascii="Times New Roman" w:hAnsi="Times New Roman" w:cs="Times New Roman"/>
                <w:i/>
                <w:sz w:val="20"/>
                <w:szCs w:val="20"/>
                <w:lang w:val="kk-KZ"/>
              </w:rPr>
            </w:pPr>
          </w:p>
          <w:p w:rsidR="000F54A7" w:rsidRPr="002C1D9E" w:rsidRDefault="000F54A7" w:rsidP="009B005B">
            <w:pPr>
              <w:ind w:right="-95"/>
              <w:jc w:val="center"/>
              <w:rPr>
                <w:rFonts w:ascii="Times New Roman" w:hAnsi="Times New Roman" w:cs="Times New Roman"/>
                <w:i/>
                <w:sz w:val="20"/>
                <w:szCs w:val="20"/>
                <w:lang w:val="kk-KZ"/>
              </w:rPr>
            </w:pPr>
          </w:p>
          <w:p w:rsidR="000F54A7" w:rsidRPr="002C1D9E" w:rsidRDefault="000F54A7" w:rsidP="009B005B">
            <w:pPr>
              <w:ind w:right="-95"/>
              <w:jc w:val="center"/>
              <w:rPr>
                <w:rFonts w:ascii="Times New Roman" w:hAnsi="Times New Roman" w:cs="Times New Roman"/>
                <w:i/>
                <w:sz w:val="20"/>
                <w:szCs w:val="20"/>
                <w:lang w:val="kk-KZ"/>
              </w:rPr>
            </w:pPr>
          </w:p>
          <w:p w:rsidR="000F54A7" w:rsidRPr="002C1D9E" w:rsidRDefault="000F54A7" w:rsidP="009B005B">
            <w:pPr>
              <w:ind w:right="-95"/>
              <w:jc w:val="center"/>
              <w:rPr>
                <w:rFonts w:ascii="Times New Roman" w:hAnsi="Times New Roman" w:cs="Times New Roman"/>
                <w:b/>
                <w:i/>
                <w:sz w:val="20"/>
                <w:szCs w:val="20"/>
                <w:lang w:val="kk-KZ"/>
              </w:rPr>
            </w:pPr>
          </w:p>
          <w:p w:rsidR="000F54A7" w:rsidRPr="002C1D9E" w:rsidRDefault="000F54A7" w:rsidP="009B005B">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0F54A7" w:rsidRPr="002C1D9E" w:rsidRDefault="000F54A7" w:rsidP="009B005B">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Жет.жосп.бойынша</w:t>
            </w:r>
          </w:p>
          <w:p w:rsidR="000F54A7" w:rsidRPr="002C1D9E" w:rsidRDefault="000F54A7" w:rsidP="009B005B">
            <w:pPr>
              <w:pStyle w:val="a5"/>
              <w:rPr>
                <w:rFonts w:ascii="Times New Roman" w:hAnsi="Times New Roman" w:cs="Times New Roman"/>
                <w:b/>
                <w:i/>
                <w:sz w:val="20"/>
                <w:szCs w:val="20"/>
                <w:lang w:val="kk-KZ"/>
              </w:rPr>
            </w:pPr>
            <w:r w:rsidRPr="002C1D9E">
              <w:rPr>
                <w:rFonts w:ascii="Times New Roman" w:eastAsia="DejaVu Sans" w:hAnsi="Times New Roman" w:cs="DejaVu Sans"/>
                <w:i/>
                <w:kern w:val="2"/>
                <w:sz w:val="20"/>
                <w:szCs w:val="20"/>
                <w:lang w:val="kk-KZ" w:eastAsia="hi-IN" w:bidi="hi-IN"/>
              </w:rPr>
              <w:t xml:space="preserve"> </w:t>
            </w:r>
          </w:p>
          <w:p w:rsidR="000F54A7" w:rsidRPr="002C1D9E" w:rsidRDefault="000F54A7" w:rsidP="009B005B">
            <w:pPr>
              <w:pStyle w:val="a5"/>
              <w:jc w:val="center"/>
              <w:rPr>
                <w:rFonts w:ascii="Times New Roman" w:hAnsi="Times New Roman" w:cs="Times New Roman"/>
                <w:b/>
                <w:sz w:val="20"/>
                <w:szCs w:val="20"/>
                <w:lang w:val="kk-KZ"/>
              </w:rPr>
            </w:pPr>
          </w:p>
          <w:p w:rsidR="000F54A7" w:rsidRDefault="000F54A7" w:rsidP="009B005B">
            <w:pPr>
              <w:pStyle w:val="a5"/>
              <w:jc w:val="both"/>
              <w:rPr>
                <w:rFonts w:ascii="Times New Roman" w:hAnsi="Times New Roman" w:cs="Times New Roman"/>
                <w:b/>
                <w:i/>
                <w:sz w:val="20"/>
                <w:szCs w:val="20"/>
                <w:lang w:val="kk-KZ"/>
              </w:rPr>
            </w:pPr>
          </w:p>
        </w:tc>
        <w:tc>
          <w:tcPr>
            <w:tcW w:w="2629" w:type="dxa"/>
          </w:tcPr>
          <w:p w:rsidR="000F54A7" w:rsidRPr="002C1D9E" w:rsidRDefault="000F54A7" w:rsidP="009B005B">
            <w:pPr>
              <w:ind w:right="-9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Өзін-өзі тану</w:t>
            </w:r>
          </w:p>
          <w:p w:rsidR="000F54A7" w:rsidRPr="002C1D9E" w:rsidRDefault="000F54A7" w:rsidP="009B005B">
            <w:pPr>
              <w:ind w:right="-9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Құстың ұясы»</w:t>
            </w:r>
          </w:p>
          <w:p w:rsidR="000F54A7" w:rsidRPr="002C1D9E" w:rsidRDefault="000F54A7" w:rsidP="009B005B">
            <w:pPr>
              <w:ind w:right="-9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Ы.Алтынсарин әңгіме</w:t>
            </w:r>
          </w:p>
          <w:p w:rsidR="000F54A7" w:rsidRPr="002C1D9E" w:rsidRDefault="000F54A7" w:rsidP="009B005B">
            <w:pPr>
              <w:jc w:val="both"/>
              <w:rPr>
                <w:rFonts w:ascii="Times New Roman" w:hAnsi="Times New Roman"/>
                <w:sz w:val="20"/>
                <w:szCs w:val="20"/>
                <w:lang w:val="kk-KZ"/>
              </w:rPr>
            </w:pPr>
            <w:r w:rsidRPr="002C1D9E">
              <w:rPr>
                <w:rFonts w:ascii="Times New Roman" w:hAnsi="Times New Roman" w:cs="Times New Roman"/>
                <w:sz w:val="20"/>
                <w:szCs w:val="20"/>
                <w:lang w:val="kk-KZ"/>
              </w:rPr>
              <w:t xml:space="preserve">Балаларға әнгімені оқып, мағынасын түсіндіру. </w:t>
            </w:r>
            <w:r w:rsidRPr="002C1D9E">
              <w:rPr>
                <w:rFonts w:ascii="Times New Roman" w:hAnsi="Times New Roman"/>
                <w:sz w:val="20"/>
                <w:szCs w:val="20"/>
                <w:lang w:val="kk-KZ"/>
              </w:rPr>
              <w:t>«Қамқорлық» ұғымының адамгершілік құндылық ретіндегі мәнін ашу. Қамқорлық ұғымы туралы түсінік беру. Қамқорлық жасай білу дағдыларын дамыту. Қамқорлық жасай білуге тәрбиелеу.</w:t>
            </w:r>
          </w:p>
          <w:p w:rsidR="000F54A7" w:rsidRPr="002C1D9E" w:rsidRDefault="000F54A7" w:rsidP="009B005B">
            <w:pPr>
              <w:jc w:val="both"/>
              <w:rPr>
                <w:rFonts w:ascii="Times New Roman" w:hAnsi="Times New Roman" w:cs="Times New Roman"/>
                <w:sz w:val="20"/>
                <w:szCs w:val="20"/>
                <w:lang w:val="kk-KZ"/>
              </w:rPr>
            </w:pPr>
          </w:p>
          <w:p w:rsidR="000F54A7" w:rsidRDefault="000F54A7" w:rsidP="009B005B">
            <w:pPr>
              <w:ind w:right="-95"/>
              <w:jc w:val="both"/>
              <w:rPr>
                <w:rFonts w:ascii="Times New Roman" w:hAnsi="Times New Roman" w:cs="Times New Roman"/>
                <w:b/>
                <w:i/>
                <w:sz w:val="20"/>
                <w:szCs w:val="20"/>
                <w:lang w:val="kk-KZ"/>
              </w:rPr>
            </w:pPr>
          </w:p>
        </w:tc>
      </w:tr>
      <w:tr w:rsidR="000F54A7" w:rsidRPr="00BC7C8D" w:rsidTr="009B005B">
        <w:trPr>
          <w:cantSplit/>
          <w:trHeight w:val="1134"/>
        </w:trPr>
        <w:tc>
          <w:tcPr>
            <w:tcW w:w="487" w:type="dxa"/>
            <w:gridSpan w:val="3"/>
            <w:textDirection w:val="btLr"/>
          </w:tcPr>
          <w:p w:rsidR="000F54A7" w:rsidRPr="002C1D9E" w:rsidRDefault="000F54A7" w:rsidP="009B005B">
            <w:pPr>
              <w:ind w:left="113" w:right="113"/>
              <w:jc w:val="center"/>
              <w:rPr>
                <w:rFonts w:ascii="Times New Roman" w:hAnsi="Times New Roman" w:cs="Times New Roman"/>
                <w:sz w:val="20"/>
                <w:szCs w:val="20"/>
                <w:lang w:val="en-US"/>
              </w:rPr>
            </w:pPr>
            <w:r w:rsidRPr="002C1D9E">
              <w:rPr>
                <w:rFonts w:ascii="Times New Roman" w:hAnsi="Times New Roman" w:cs="Times New Roman"/>
                <w:sz w:val="20"/>
                <w:szCs w:val="20"/>
                <w:lang w:val="kk-KZ"/>
              </w:rPr>
              <w:lastRenderedPageBreak/>
              <w:t xml:space="preserve">І апта </w:t>
            </w:r>
          </w:p>
        </w:tc>
        <w:tc>
          <w:tcPr>
            <w:tcW w:w="959" w:type="dxa"/>
            <w:gridSpan w:val="5"/>
            <w:textDirection w:val="btLr"/>
            <w:vAlign w:val="center"/>
          </w:tcPr>
          <w:p w:rsidR="000F54A7" w:rsidRPr="002C1D9E" w:rsidRDefault="000F54A7" w:rsidP="009B005B">
            <w:pPr>
              <w:ind w:left="113" w:right="113"/>
              <w:jc w:val="center"/>
              <w:rPr>
                <w:rFonts w:ascii="Times New Roman" w:hAnsi="Times New Roman" w:cs="Times New Roman"/>
                <w:sz w:val="20"/>
                <w:szCs w:val="20"/>
                <w:lang w:val="kk-KZ"/>
              </w:rPr>
            </w:pPr>
            <w:r w:rsidRPr="002C1D9E">
              <w:rPr>
                <w:rFonts w:ascii="Times New Roman" w:hAnsi="Times New Roman" w:cs="Times New Roman"/>
                <w:sz w:val="20"/>
                <w:szCs w:val="20"/>
                <w:lang w:val="kk-KZ"/>
              </w:rPr>
              <w:t>Құстар біздің досымыз. Қыстайтын, жыл құстары.</w:t>
            </w:r>
          </w:p>
        </w:tc>
        <w:tc>
          <w:tcPr>
            <w:tcW w:w="3117" w:type="dxa"/>
            <w:gridSpan w:val="2"/>
          </w:tcPr>
          <w:p w:rsidR="000F54A7" w:rsidRPr="002C1D9E" w:rsidRDefault="000F54A7" w:rsidP="009B005B">
            <w:pPr>
              <w:jc w:val="both"/>
              <w:rPr>
                <w:rFonts w:ascii="Times New Roman" w:hAnsi="Times New Roman" w:cs="Times New Roman"/>
                <w:b/>
                <w:i/>
                <w:sz w:val="20"/>
                <w:szCs w:val="20"/>
                <w:lang w:val="kk-KZ"/>
              </w:rPr>
            </w:pPr>
            <w:r w:rsidRPr="002C1D9E">
              <w:rPr>
                <w:rFonts w:ascii="Times New Roman" w:hAnsi="Times New Roman" w:cs="Times New Roman"/>
                <w:sz w:val="20"/>
                <w:szCs w:val="20"/>
                <w:lang w:val="kk-KZ"/>
              </w:rPr>
              <w:t xml:space="preserve">. </w:t>
            </w:r>
          </w:p>
        </w:tc>
        <w:tc>
          <w:tcPr>
            <w:tcW w:w="3052" w:type="dxa"/>
            <w:gridSpan w:val="3"/>
          </w:tcPr>
          <w:p w:rsidR="000F54A7" w:rsidRPr="002C1D9E" w:rsidRDefault="000F54A7"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Ағылшын тілі</w:t>
            </w:r>
          </w:p>
          <w:p w:rsidR="000F54A7" w:rsidRPr="00863DD4" w:rsidRDefault="000F54A7" w:rsidP="009B005B">
            <w:pPr>
              <w:pStyle w:val="a5"/>
              <w:jc w:val="both"/>
              <w:rPr>
                <w:rFonts w:ascii="Times New Roman" w:hAnsi="Times New Roman" w:cs="Times New Roman"/>
                <w:b/>
                <w:i/>
                <w:sz w:val="20"/>
                <w:szCs w:val="20"/>
                <w:lang w:val="kk-KZ"/>
              </w:rPr>
            </w:pPr>
            <w:r w:rsidRPr="00863DD4">
              <w:rPr>
                <w:rFonts w:ascii="Times New Roman" w:hAnsi="Times New Roman" w:cs="Times New Roman"/>
                <w:b/>
                <w:sz w:val="20"/>
                <w:szCs w:val="20"/>
                <w:lang w:val="kk-KZ"/>
              </w:rPr>
              <w:t>Ағылшын тілі маманы жопары бойынша</w:t>
            </w:r>
          </w:p>
          <w:p w:rsidR="000F54A7" w:rsidRPr="00863DD4" w:rsidRDefault="000F54A7" w:rsidP="009B005B">
            <w:pPr>
              <w:pStyle w:val="a5"/>
              <w:jc w:val="center"/>
              <w:rPr>
                <w:rFonts w:ascii="Times New Roman" w:hAnsi="Times New Roman" w:cs="Times New Roman"/>
                <w:b/>
                <w:sz w:val="20"/>
                <w:szCs w:val="20"/>
                <w:lang w:val="kk-KZ"/>
              </w:rPr>
            </w:pPr>
            <w:r w:rsidRPr="00863DD4">
              <w:rPr>
                <w:rFonts w:ascii="Times New Roman" w:hAnsi="Times New Roman" w:cs="Times New Roman"/>
                <w:b/>
                <w:sz w:val="20"/>
                <w:szCs w:val="20"/>
                <w:lang w:val="kk-KZ"/>
              </w:rPr>
              <w:t>Орыс тілі</w:t>
            </w:r>
          </w:p>
          <w:p w:rsidR="000F54A7" w:rsidRPr="00863DD4" w:rsidRDefault="000F54A7" w:rsidP="009B005B">
            <w:pPr>
              <w:pStyle w:val="a5"/>
              <w:rPr>
                <w:rFonts w:ascii="Times New Roman" w:hAnsi="Times New Roman" w:cs="Times New Roman"/>
                <w:b/>
                <w:sz w:val="20"/>
                <w:szCs w:val="20"/>
                <w:lang w:val="kk-KZ"/>
              </w:rPr>
            </w:pPr>
            <w:r w:rsidRPr="00863DD4">
              <w:rPr>
                <w:rFonts w:ascii="Times New Roman" w:hAnsi="Times New Roman" w:cs="Times New Roman"/>
                <w:b/>
                <w:sz w:val="20"/>
                <w:szCs w:val="20"/>
                <w:lang w:val="kk-KZ"/>
              </w:rPr>
              <w:t xml:space="preserve">Орыс тілі маманы жоспары бойынша </w:t>
            </w:r>
          </w:p>
          <w:p w:rsidR="000F54A7" w:rsidRPr="002C1D9E" w:rsidRDefault="000F54A7"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ауат ашу негіздері</w:t>
            </w:r>
          </w:p>
          <w:p w:rsidR="000F54A7" w:rsidRPr="002C1D9E" w:rsidRDefault="000F54A7" w:rsidP="009B005B">
            <w:pPr>
              <w:ind w:left="-142" w:right="-284"/>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Ғ» дыбысымен және әрпі»</w:t>
            </w:r>
          </w:p>
          <w:p w:rsidR="000F54A7" w:rsidRDefault="000F54A7" w:rsidP="009B005B">
            <w:pPr>
              <w:pStyle w:val="a5"/>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ға «Ғ» дыбысымен оның әріп таңбасымен таныстыру. Дидактикалық құралдарды пайдаланып балалардың ойлау қабілетін, қиялын дамыту. Тапқырлыққа, ойының ұшқыр болуына тәрбиелеу.</w:t>
            </w:r>
          </w:p>
          <w:p w:rsidR="000F54A7" w:rsidRDefault="000F54A7" w:rsidP="009B005B">
            <w:pPr>
              <w:pStyle w:val="a5"/>
              <w:jc w:val="both"/>
              <w:rPr>
                <w:rFonts w:ascii="Times New Roman" w:hAnsi="Times New Roman" w:cs="Times New Roman"/>
                <w:sz w:val="20"/>
                <w:szCs w:val="20"/>
                <w:lang w:val="kk-KZ"/>
              </w:rPr>
            </w:pPr>
          </w:p>
          <w:p w:rsidR="000F54A7" w:rsidRDefault="000F54A7" w:rsidP="009B005B">
            <w:pPr>
              <w:pStyle w:val="a5"/>
              <w:jc w:val="both"/>
              <w:rPr>
                <w:rFonts w:ascii="Times New Roman" w:hAnsi="Times New Roman" w:cs="Times New Roman"/>
                <w:sz w:val="20"/>
                <w:szCs w:val="20"/>
                <w:lang w:val="kk-KZ"/>
              </w:rPr>
            </w:pPr>
          </w:p>
          <w:p w:rsidR="000F54A7" w:rsidRDefault="000F54A7" w:rsidP="009B005B">
            <w:pPr>
              <w:pStyle w:val="a5"/>
              <w:jc w:val="both"/>
              <w:rPr>
                <w:rFonts w:ascii="Times New Roman" w:hAnsi="Times New Roman" w:cs="Times New Roman"/>
                <w:sz w:val="20"/>
                <w:szCs w:val="20"/>
                <w:lang w:val="kk-KZ"/>
              </w:rPr>
            </w:pPr>
          </w:p>
          <w:p w:rsidR="000F54A7" w:rsidRDefault="000F54A7" w:rsidP="009B005B">
            <w:pPr>
              <w:pStyle w:val="a5"/>
              <w:jc w:val="both"/>
              <w:rPr>
                <w:rFonts w:ascii="Times New Roman" w:hAnsi="Times New Roman" w:cs="Times New Roman"/>
                <w:sz w:val="20"/>
                <w:szCs w:val="20"/>
                <w:lang w:val="kk-KZ"/>
              </w:rPr>
            </w:pPr>
          </w:p>
          <w:p w:rsidR="000F54A7" w:rsidRDefault="000F54A7" w:rsidP="009B005B">
            <w:pPr>
              <w:pStyle w:val="a5"/>
              <w:jc w:val="both"/>
              <w:rPr>
                <w:rFonts w:ascii="Times New Roman" w:hAnsi="Times New Roman" w:cs="Times New Roman"/>
                <w:sz w:val="20"/>
                <w:szCs w:val="20"/>
                <w:lang w:val="kk-KZ"/>
              </w:rPr>
            </w:pPr>
          </w:p>
          <w:p w:rsidR="000F54A7" w:rsidRDefault="000F54A7" w:rsidP="009B005B">
            <w:pPr>
              <w:pStyle w:val="a5"/>
              <w:jc w:val="both"/>
              <w:rPr>
                <w:rFonts w:ascii="Times New Roman" w:hAnsi="Times New Roman" w:cs="Times New Roman"/>
                <w:sz w:val="20"/>
                <w:szCs w:val="20"/>
                <w:lang w:val="kk-KZ"/>
              </w:rPr>
            </w:pPr>
          </w:p>
          <w:p w:rsidR="000F54A7" w:rsidRPr="002C1D9E" w:rsidRDefault="000F54A7" w:rsidP="009B005B">
            <w:pPr>
              <w:pStyle w:val="a5"/>
              <w:jc w:val="both"/>
              <w:rPr>
                <w:rFonts w:ascii="Times New Roman" w:hAnsi="Times New Roman" w:cs="Times New Roman"/>
                <w:sz w:val="20"/>
                <w:szCs w:val="20"/>
                <w:lang w:val="kk-KZ"/>
              </w:rPr>
            </w:pPr>
          </w:p>
        </w:tc>
        <w:tc>
          <w:tcPr>
            <w:tcW w:w="3045" w:type="dxa"/>
            <w:gridSpan w:val="2"/>
          </w:tcPr>
          <w:p w:rsidR="000F54A7" w:rsidRPr="002C1D9E" w:rsidRDefault="000F54A7" w:rsidP="009B005B">
            <w:pPr>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Құрастыру</w:t>
            </w: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Аққу»</w:t>
            </w:r>
          </w:p>
          <w:p w:rsidR="000F54A7" w:rsidRPr="002C1D9E" w:rsidRDefault="000F54A7" w:rsidP="009B005B">
            <w:pPr>
              <w:jc w:val="both"/>
              <w:rPr>
                <w:rFonts w:ascii="Times New Roman" w:hAnsi="Times New Roman" w:cs="Times New Roman"/>
                <w:b/>
                <w:i/>
                <w:sz w:val="20"/>
                <w:szCs w:val="20"/>
                <w:lang w:val="kk-KZ"/>
              </w:rPr>
            </w:pPr>
            <w:r w:rsidRPr="002C1D9E">
              <w:rPr>
                <w:rFonts w:ascii="Times New Roman" w:hAnsi="Times New Roman" w:cs="Times New Roman"/>
                <w:sz w:val="20"/>
                <w:szCs w:val="20"/>
                <w:lang w:val="kk-KZ"/>
              </w:rPr>
              <w:t>Балаларды жаңа табиғи материал түрі, ұлу қауа-шықтарымен таныстыру. Олардың ерекшелігі мен пішіні, көлемі, түсімен және онымен жұмыс жасауға үйрету. Эстети-калық талғамын дамыту. Ұқыпты жұмыс жасай білуін қалыптастыру. Ұқыптылыққа тәрбиелеу.</w:t>
            </w:r>
          </w:p>
        </w:tc>
        <w:tc>
          <w:tcPr>
            <w:tcW w:w="3047" w:type="dxa"/>
          </w:tcPr>
          <w:p w:rsidR="000F54A7" w:rsidRPr="002C1D9E" w:rsidRDefault="000F54A7" w:rsidP="009B005B">
            <w:pPr>
              <w:pStyle w:val="a5"/>
              <w:jc w:val="center"/>
              <w:rPr>
                <w:rFonts w:ascii="Times New Roman" w:hAnsi="Times New Roman" w:cs="Times New Roman"/>
                <w:i/>
                <w:sz w:val="20"/>
                <w:szCs w:val="20"/>
                <w:lang w:val="kk-KZ"/>
              </w:rPr>
            </w:pPr>
            <w:r w:rsidRPr="002C1D9E">
              <w:rPr>
                <w:rFonts w:ascii="Times New Roman" w:hAnsi="Times New Roman" w:cs="Times New Roman"/>
                <w:b/>
                <w:i/>
                <w:sz w:val="20"/>
                <w:szCs w:val="20"/>
                <w:lang w:val="kk-KZ"/>
              </w:rPr>
              <w:t>Мүсіндеу</w:t>
            </w:r>
            <w:r w:rsidRPr="002C1D9E">
              <w:rPr>
                <w:rFonts w:ascii="Times New Roman" w:hAnsi="Times New Roman" w:cs="Times New Roman"/>
                <w:i/>
                <w:sz w:val="20"/>
                <w:szCs w:val="20"/>
                <w:lang w:val="kk-KZ"/>
              </w:rPr>
              <w:tab/>
            </w: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Дән шоқыған құс»</w:t>
            </w:r>
          </w:p>
          <w:p w:rsidR="000F54A7" w:rsidRPr="002C1D9E" w:rsidRDefault="000F54A7" w:rsidP="009B005B">
            <w:pPr>
              <w:pStyle w:val="a5"/>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ға құстардың тіршілігі туралы түсінік беру және мүсіндеуге үйрету. Ойлау қабілеттерін, шығармашылығын, ұсақ қол қимылдарын дамыту. Құстарға қамқор болуға тәрбиелеу.</w:t>
            </w:r>
          </w:p>
          <w:p w:rsidR="000F54A7" w:rsidRPr="002C1D9E" w:rsidRDefault="000F54A7" w:rsidP="009B005B">
            <w:pPr>
              <w:pStyle w:val="a5"/>
              <w:jc w:val="center"/>
              <w:rPr>
                <w:rFonts w:ascii="Times New Roman" w:hAnsi="Times New Roman" w:cs="Times New Roman"/>
                <w:sz w:val="20"/>
                <w:szCs w:val="20"/>
                <w:lang w:val="kk-KZ"/>
              </w:rPr>
            </w:pPr>
          </w:p>
          <w:p w:rsidR="000F54A7" w:rsidRPr="002C1D9E" w:rsidRDefault="000F54A7"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 xml:space="preserve">Аппликация </w:t>
            </w:r>
          </w:p>
          <w:p w:rsidR="000F54A7" w:rsidRPr="002C1D9E" w:rsidRDefault="000F54A7" w:rsidP="009B005B">
            <w:pPr>
              <w:pStyle w:val="a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Қайыңдағы құстың ұясы»</w:t>
            </w:r>
          </w:p>
          <w:p w:rsidR="000F54A7" w:rsidRPr="002C1D9E" w:rsidRDefault="000F54A7" w:rsidP="009B005B">
            <w:pPr>
              <w:ind w:right="-95"/>
              <w:jc w:val="both"/>
              <w:rPr>
                <w:rFonts w:ascii="Times New Roman" w:hAnsi="Times New Roman" w:cs="Times New Roman"/>
                <w:b/>
                <w:i/>
                <w:sz w:val="20"/>
                <w:szCs w:val="20"/>
                <w:lang w:val="kk-KZ"/>
              </w:rPr>
            </w:pPr>
            <w:r w:rsidRPr="002C1D9E">
              <w:rPr>
                <w:rFonts w:ascii="Times New Roman" w:hAnsi="Times New Roman" w:cs="Times New Roman"/>
                <w:sz w:val="20"/>
                <w:szCs w:val="20"/>
                <w:lang w:val="kk-KZ"/>
              </w:rPr>
              <w:t>Балалардың құстар және олардың тіршілігі туралы білімдерін кеңейту. Құстың ұясын және оның жеке бөліктерін қияп,жапсыруды меңгеру, қию тәсілдерін жетілдіру. Шығармашылық-қа қабілеттерін арттыру. Құстарға қамқорлық жасауға тәрбиелеу.</w:t>
            </w:r>
          </w:p>
        </w:tc>
        <w:tc>
          <w:tcPr>
            <w:tcW w:w="2629" w:type="dxa"/>
          </w:tcPr>
          <w:p w:rsidR="000F54A7" w:rsidRPr="002C1D9E" w:rsidRDefault="000F54A7" w:rsidP="009B005B">
            <w:pPr>
              <w:ind w:right="-95"/>
              <w:jc w:val="center"/>
              <w:rPr>
                <w:rFonts w:ascii="Times New Roman" w:hAnsi="Times New Roman" w:cs="Times New Roman"/>
                <w:b/>
                <w:i/>
                <w:sz w:val="20"/>
                <w:szCs w:val="20"/>
                <w:lang w:val="kk-KZ"/>
              </w:rPr>
            </w:pPr>
          </w:p>
        </w:tc>
      </w:tr>
      <w:tr w:rsidR="000F54A7" w:rsidRPr="00C67D15" w:rsidTr="009B005B">
        <w:trPr>
          <w:cantSplit/>
          <w:trHeight w:val="1134"/>
        </w:trPr>
        <w:tc>
          <w:tcPr>
            <w:tcW w:w="456" w:type="dxa"/>
            <w:textDirection w:val="btLr"/>
          </w:tcPr>
          <w:p w:rsidR="000F54A7" w:rsidRPr="002C1D9E" w:rsidRDefault="000F54A7" w:rsidP="009B005B">
            <w:pPr>
              <w:ind w:left="113" w:right="113"/>
              <w:jc w:val="center"/>
              <w:rPr>
                <w:sz w:val="20"/>
                <w:szCs w:val="20"/>
              </w:rPr>
            </w:pPr>
            <w:r w:rsidRPr="002C1D9E">
              <w:rPr>
                <w:rFonts w:ascii="Times New Roman" w:hAnsi="Times New Roman" w:cs="Times New Roman"/>
                <w:sz w:val="20"/>
                <w:szCs w:val="20"/>
                <w:lang w:val="kk-KZ"/>
              </w:rPr>
              <w:lastRenderedPageBreak/>
              <w:t>ІІ апта</w:t>
            </w:r>
          </w:p>
        </w:tc>
        <w:tc>
          <w:tcPr>
            <w:tcW w:w="990" w:type="dxa"/>
            <w:gridSpan w:val="7"/>
            <w:textDirection w:val="btLr"/>
            <w:vAlign w:val="center"/>
          </w:tcPr>
          <w:p w:rsidR="000F54A7" w:rsidRPr="002C1D9E" w:rsidRDefault="000F54A7" w:rsidP="009B005B">
            <w:pPr>
              <w:ind w:left="113" w:right="113"/>
              <w:jc w:val="center"/>
              <w:rPr>
                <w:rFonts w:ascii="Times New Roman" w:hAnsi="Times New Roman" w:cs="Times New Roman"/>
                <w:sz w:val="20"/>
                <w:szCs w:val="20"/>
                <w:lang w:val="kk-KZ"/>
              </w:rPr>
            </w:pPr>
            <w:r w:rsidRPr="002C1D9E">
              <w:rPr>
                <w:rFonts w:ascii="Times New Roman" w:hAnsi="Times New Roman" w:cs="Times New Roman"/>
                <w:sz w:val="20"/>
                <w:szCs w:val="20"/>
                <w:lang w:val="kk-KZ"/>
              </w:rPr>
              <w:t>Үй жануарлары. Өсу жолдары, тіршілік мекені, пайдасы мен күтімі.</w:t>
            </w:r>
          </w:p>
          <w:p w:rsidR="000F54A7" w:rsidRPr="002C1D9E" w:rsidRDefault="000F54A7" w:rsidP="009B005B">
            <w:pPr>
              <w:ind w:left="113" w:right="113"/>
              <w:jc w:val="center"/>
              <w:rPr>
                <w:rFonts w:ascii="Times New Roman" w:hAnsi="Times New Roman" w:cs="Times New Roman"/>
                <w:sz w:val="20"/>
                <w:szCs w:val="20"/>
                <w:lang w:val="kk-KZ"/>
              </w:rPr>
            </w:pPr>
          </w:p>
        </w:tc>
        <w:tc>
          <w:tcPr>
            <w:tcW w:w="3117" w:type="dxa"/>
            <w:gridSpan w:val="2"/>
          </w:tcPr>
          <w:p w:rsidR="000F54A7" w:rsidRPr="002C1D9E" w:rsidRDefault="000F54A7" w:rsidP="009B005B">
            <w:pPr>
              <w:jc w:val="center"/>
              <w:rPr>
                <w:rFonts w:ascii="Times New Roman" w:hAnsi="Times New Roman" w:cs="Times New Roman"/>
                <w:b/>
                <w:i/>
                <w:color w:val="000099"/>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Pr="002C1D9E" w:rsidRDefault="000F54A7" w:rsidP="009B005B">
            <w:pPr>
              <w:jc w:val="center"/>
              <w:rPr>
                <w:rFonts w:ascii="Times New Roman" w:hAnsi="Times New Roman" w:cs="Times New Roman"/>
                <w:i/>
                <w:sz w:val="20"/>
                <w:szCs w:val="20"/>
                <w:lang w:val="kk-KZ"/>
              </w:rPr>
            </w:pPr>
          </w:p>
        </w:tc>
        <w:tc>
          <w:tcPr>
            <w:tcW w:w="3052" w:type="dxa"/>
            <w:gridSpan w:val="3"/>
          </w:tcPr>
          <w:p w:rsidR="000F54A7" w:rsidRPr="002C1D9E" w:rsidRDefault="000F54A7" w:rsidP="009B005B">
            <w:pPr>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 xml:space="preserve">  Драма</w:t>
            </w: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Жыл басына таласқан хайуанаттар»</w:t>
            </w:r>
          </w:p>
          <w:p w:rsidR="000F54A7" w:rsidRPr="002C1D9E" w:rsidRDefault="000F54A7" w:rsidP="009B005B">
            <w:pPr>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ды ертегі мазмұнымен таныстыру. Ертегіні тыңдай білуге және жануарлардың дауыстарын айнытпай салуға үйрету. Балаларды бірлікке, достыққа тәрбиелеу.</w:t>
            </w:r>
          </w:p>
          <w:p w:rsidR="000F54A7" w:rsidRPr="002C1D9E" w:rsidRDefault="000F54A7" w:rsidP="009B005B">
            <w:pPr>
              <w:pStyle w:val="a5"/>
              <w:rPr>
                <w:rFonts w:ascii="Times New Roman" w:hAnsi="Times New Roman" w:cs="Times New Roman"/>
                <w:i/>
                <w:sz w:val="20"/>
                <w:szCs w:val="20"/>
                <w:lang w:val="kk-KZ"/>
              </w:rPr>
            </w:pPr>
          </w:p>
          <w:p w:rsidR="000F54A7" w:rsidRPr="002C1D9E" w:rsidRDefault="000F54A7"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өйлетуді дамыту</w:t>
            </w:r>
          </w:p>
          <w:p w:rsidR="000F54A7" w:rsidRPr="002C1D9E" w:rsidRDefault="000F54A7" w:rsidP="009B005B">
            <w:pPr>
              <w:pStyle w:val="a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 «Күшік пен мысық» ертегісі Буындарға бөлу»</w:t>
            </w:r>
          </w:p>
          <w:p w:rsidR="000F54A7" w:rsidRPr="002C1D9E" w:rsidRDefault="000F54A7" w:rsidP="009B005B">
            <w:pPr>
              <w:pStyle w:val="a5"/>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Ертегінің мазмұнын айтуға, дыбыстық талдау жасауға үйрету. Ауызекі сөйлеулерін дамыту. Сұраққа жауап беру қабілеттерін дамыту. Балаларды батырлыққа, өжеттілікке тәрбиелеу.</w:t>
            </w:r>
          </w:p>
          <w:p w:rsidR="000F54A7" w:rsidRPr="002C1D9E" w:rsidRDefault="000F54A7" w:rsidP="009B005B">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ауат ашу негіздері</w:t>
            </w:r>
          </w:p>
          <w:p w:rsidR="000F54A7" w:rsidRPr="002C1D9E" w:rsidRDefault="000F54A7" w:rsidP="009B005B">
            <w:pPr>
              <w:ind w:left="-142" w:right="-284"/>
              <w:rPr>
                <w:rFonts w:ascii="Times New Roman" w:hAnsi="Times New Roman" w:cs="Times New Roman"/>
                <w:i/>
                <w:sz w:val="20"/>
                <w:szCs w:val="20"/>
                <w:lang w:val="kk-KZ"/>
              </w:rPr>
            </w:pPr>
            <w:r w:rsidRPr="002C1D9E">
              <w:rPr>
                <w:rFonts w:ascii="Times New Roman" w:hAnsi="Times New Roman" w:cs="Times New Roman"/>
                <w:i/>
                <w:sz w:val="20"/>
                <w:szCs w:val="20"/>
                <w:lang w:val="kk-KZ"/>
              </w:rPr>
              <w:t>««Ғ» дыбысымен</w:t>
            </w:r>
          </w:p>
          <w:p w:rsidR="000F54A7" w:rsidRPr="002C1D9E" w:rsidRDefault="000F54A7" w:rsidP="009B005B">
            <w:pPr>
              <w:ind w:left="-142" w:right="-284"/>
              <w:rPr>
                <w:rFonts w:ascii="Times New Roman" w:hAnsi="Times New Roman" w:cs="Times New Roman"/>
                <w:i/>
                <w:sz w:val="20"/>
                <w:szCs w:val="20"/>
                <w:lang w:val="kk-KZ"/>
              </w:rPr>
            </w:pPr>
            <w:r w:rsidRPr="002C1D9E">
              <w:rPr>
                <w:rFonts w:ascii="Times New Roman" w:hAnsi="Times New Roman" w:cs="Times New Roman"/>
                <w:i/>
                <w:sz w:val="20"/>
                <w:szCs w:val="20"/>
                <w:lang w:val="kk-KZ"/>
              </w:rPr>
              <w:t>және әрпі»</w:t>
            </w:r>
          </w:p>
          <w:p w:rsidR="000F54A7" w:rsidRPr="002C1D9E" w:rsidRDefault="000F54A7" w:rsidP="009B005B">
            <w:pPr>
              <w:pStyle w:val="a5"/>
              <w:rPr>
                <w:rFonts w:ascii="Times New Roman" w:hAnsi="Times New Roman" w:cs="Times New Roman"/>
                <w:i/>
                <w:sz w:val="20"/>
                <w:szCs w:val="20"/>
                <w:lang w:val="kk-KZ"/>
              </w:rPr>
            </w:pPr>
            <w:r w:rsidRPr="002C1D9E">
              <w:rPr>
                <w:rFonts w:ascii="Times New Roman" w:hAnsi="Times New Roman" w:cs="Times New Roman"/>
                <w:sz w:val="20"/>
                <w:szCs w:val="20"/>
                <w:lang w:val="kk-KZ"/>
              </w:rPr>
              <w:t>Балаларға «Ғ» дыбысымен оның әріп таңбасын қайталау. Балалардың тілдік қорын дамыту. Тапқырлыққа, ұйымшылдылыққа тәрбиелеу</w:t>
            </w:r>
          </w:p>
          <w:p w:rsidR="000F54A7" w:rsidRPr="00863DD4" w:rsidRDefault="000F54A7" w:rsidP="009B005B">
            <w:pPr>
              <w:pStyle w:val="a5"/>
              <w:jc w:val="center"/>
              <w:rPr>
                <w:rFonts w:ascii="Times New Roman" w:hAnsi="Times New Roman" w:cs="Times New Roman"/>
                <w:b/>
                <w:sz w:val="20"/>
                <w:szCs w:val="20"/>
                <w:lang w:val="kk-KZ"/>
              </w:rPr>
            </w:pPr>
            <w:r w:rsidRPr="00863DD4">
              <w:rPr>
                <w:rFonts w:ascii="Times New Roman" w:hAnsi="Times New Roman" w:cs="Times New Roman"/>
                <w:b/>
                <w:sz w:val="20"/>
                <w:szCs w:val="20"/>
                <w:lang w:val="kk-KZ"/>
              </w:rPr>
              <w:t>Ағылшын тілі</w:t>
            </w:r>
          </w:p>
          <w:p w:rsidR="000F54A7" w:rsidRPr="00863DD4" w:rsidRDefault="000F54A7" w:rsidP="009B005B">
            <w:pPr>
              <w:ind w:right="-284"/>
              <w:jc w:val="center"/>
              <w:rPr>
                <w:rFonts w:ascii="Times New Roman" w:eastAsia="Times New Roman" w:hAnsi="Times New Roman" w:cs="Times New Roman"/>
                <w:b/>
                <w:sz w:val="20"/>
                <w:szCs w:val="20"/>
                <w:lang w:val="kk-KZ"/>
              </w:rPr>
            </w:pPr>
            <w:r w:rsidRPr="00863DD4">
              <w:rPr>
                <w:rFonts w:ascii="Times New Roman" w:hAnsi="Times New Roman" w:cs="Times New Roman"/>
                <w:b/>
                <w:sz w:val="20"/>
                <w:szCs w:val="20"/>
                <w:lang w:val="kk-KZ"/>
              </w:rPr>
              <w:t>Ағылшын тілі маманы жоспары бойынша</w:t>
            </w:r>
          </w:p>
          <w:p w:rsidR="000F54A7" w:rsidRPr="002C1D9E" w:rsidRDefault="000F54A7" w:rsidP="009B005B">
            <w:pPr>
              <w:pStyle w:val="a5"/>
              <w:jc w:val="both"/>
              <w:rPr>
                <w:rFonts w:ascii="Times New Roman" w:hAnsi="Times New Roman" w:cs="Times New Roman"/>
                <w:b/>
                <w:i/>
                <w:sz w:val="20"/>
                <w:szCs w:val="20"/>
                <w:lang w:val="kk-KZ"/>
              </w:rPr>
            </w:pPr>
          </w:p>
          <w:p w:rsidR="000F54A7" w:rsidRPr="009B15B0" w:rsidRDefault="000F54A7" w:rsidP="009B005B">
            <w:pPr>
              <w:pStyle w:val="a5"/>
              <w:jc w:val="center"/>
              <w:rPr>
                <w:rFonts w:ascii="Times New Roman" w:hAnsi="Times New Roman" w:cs="Times New Roman"/>
                <w:b/>
                <w:sz w:val="20"/>
                <w:szCs w:val="20"/>
                <w:lang w:val="kk-KZ"/>
              </w:rPr>
            </w:pPr>
            <w:r w:rsidRPr="009B15B0">
              <w:rPr>
                <w:rFonts w:ascii="Times New Roman" w:hAnsi="Times New Roman" w:cs="Times New Roman"/>
                <w:b/>
                <w:sz w:val="20"/>
                <w:szCs w:val="20"/>
                <w:lang w:val="kk-KZ"/>
              </w:rPr>
              <w:t>Орыс тілі</w:t>
            </w:r>
          </w:p>
          <w:p w:rsidR="000F54A7" w:rsidRPr="009B15B0" w:rsidRDefault="000F54A7" w:rsidP="009B005B">
            <w:pPr>
              <w:jc w:val="center"/>
              <w:rPr>
                <w:rFonts w:ascii="Times New Roman" w:hAnsi="Times New Roman" w:cs="Times New Roman"/>
                <w:b/>
                <w:sz w:val="20"/>
                <w:szCs w:val="20"/>
                <w:lang w:val="kk-KZ"/>
              </w:rPr>
            </w:pPr>
            <w:r w:rsidRPr="009B15B0">
              <w:rPr>
                <w:rFonts w:ascii="Times New Roman" w:hAnsi="Times New Roman" w:cs="Times New Roman"/>
                <w:b/>
                <w:sz w:val="20"/>
                <w:szCs w:val="20"/>
                <w:lang w:val="kk-KZ"/>
              </w:rPr>
              <w:t>Орыс тілі маманы жоспары бойынша</w:t>
            </w:r>
          </w:p>
          <w:p w:rsidR="000F54A7" w:rsidRPr="002C1D9E" w:rsidRDefault="000F54A7" w:rsidP="009B005B">
            <w:pPr>
              <w:pStyle w:val="a5"/>
              <w:jc w:val="center"/>
              <w:rPr>
                <w:rFonts w:ascii="Times New Roman" w:hAnsi="Times New Roman" w:cs="Times New Roman"/>
                <w:i/>
                <w:sz w:val="20"/>
                <w:szCs w:val="20"/>
                <w:lang w:val="kk-KZ"/>
              </w:rPr>
            </w:pPr>
          </w:p>
        </w:tc>
        <w:tc>
          <w:tcPr>
            <w:tcW w:w="3045" w:type="dxa"/>
            <w:gridSpan w:val="2"/>
          </w:tcPr>
          <w:p w:rsidR="000F54A7" w:rsidRPr="002C1D9E" w:rsidRDefault="000F54A7" w:rsidP="009B005B">
            <w:pPr>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 xml:space="preserve"> Жаратылыстану</w:t>
            </w: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Үй жануарларының қандай пайдасы бар?»</w:t>
            </w:r>
          </w:p>
          <w:p w:rsidR="000F54A7" w:rsidRPr="002C1D9E" w:rsidRDefault="000F54A7" w:rsidP="009B005B">
            <w:pPr>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дың  үйжануар-лары туралы түсініктерін кеңейту. Олардың тіршілік әрекеті туралы ұғымдарын кеңейту. Үй жануарлардың тіршілігі адамның қамқорлығына, күтіміне зәру екендігі туралы ұғымды қалыптастыру. Үй жануарларына қамқор-лықпен қарауға тәрбиелеу.</w:t>
            </w:r>
          </w:p>
          <w:p w:rsidR="000F54A7" w:rsidRPr="002C1D9E" w:rsidRDefault="000F54A7" w:rsidP="009B005B">
            <w:pPr>
              <w:jc w:val="center"/>
              <w:rPr>
                <w:rFonts w:ascii="Times New Roman" w:hAnsi="Times New Roman" w:cs="Times New Roman"/>
                <w:b/>
                <w:i/>
                <w:sz w:val="20"/>
                <w:szCs w:val="20"/>
                <w:lang w:val="kk-KZ"/>
              </w:rPr>
            </w:pPr>
          </w:p>
          <w:p w:rsidR="000F54A7" w:rsidRPr="002C1D9E" w:rsidRDefault="000F54A7" w:rsidP="009B005B">
            <w:pP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w:t>
            </w:r>
            <w:r w:rsidRPr="002C1D9E">
              <w:rPr>
                <w:rFonts w:ascii="Times New Roman" w:hAnsi="Times New Roman" w:cs="Times New Roman"/>
                <w:b/>
                <w:i/>
                <w:sz w:val="20"/>
                <w:szCs w:val="20"/>
                <w:lang w:val="kk-KZ"/>
              </w:rPr>
              <w:t xml:space="preserve"> ұғымдарын қалыптастыру</w:t>
            </w:r>
          </w:p>
          <w:p w:rsidR="000F54A7" w:rsidRPr="002C1D9E" w:rsidRDefault="000F54A7" w:rsidP="009B005B">
            <w:pPr>
              <w:jc w:val="center"/>
              <w:rPr>
                <w:rFonts w:ascii="Times New Roman" w:hAnsi="Times New Roman" w:cs="Times New Roman"/>
                <w:b/>
                <w:i/>
                <w:sz w:val="20"/>
                <w:szCs w:val="20"/>
                <w:lang w:val="kk-KZ"/>
              </w:rPr>
            </w:pPr>
          </w:p>
          <w:p w:rsidR="000F54A7" w:rsidRPr="002C1D9E" w:rsidRDefault="000F54A7" w:rsidP="009B005B">
            <w:pPr>
              <w:jc w:val="center"/>
              <w:rPr>
                <w:rFonts w:ascii="Times New Roman" w:hAnsi="Times New Roman" w:cs="Times New Roman"/>
                <w:b/>
                <w:i/>
                <w:color w:val="000099"/>
                <w:sz w:val="20"/>
                <w:szCs w:val="20"/>
                <w:lang w:val="kk-KZ"/>
              </w:rPr>
            </w:pPr>
            <w:r w:rsidRPr="002C1D9E">
              <w:rPr>
                <w:rFonts w:ascii="Times New Roman" w:hAnsi="Times New Roman" w:cs="Times New Roman"/>
                <w:i/>
                <w:sz w:val="20"/>
                <w:szCs w:val="20"/>
                <w:lang w:val="kk-KZ"/>
              </w:rPr>
              <w:t xml:space="preserve"> «4 саны және цифры</w:t>
            </w:r>
            <w:r w:rsidRPr="002C1D9E">
              <w:rPr>
                <w:rFonts w:ascii="Times New Roman" w:hAnsi="Times New Roman" w:cs="Times New Roman"/>
                <w:b/>
                <w:i/>
                <w:color w:val="000099"/>
                <w:sz w:val="20"/>
                <w:szCs w:val="20"/>
                <w:lang w:val="kk-KZ"/>
              </w:rPr>
              <w:t>»</w:t>
            </w:r>
          </w:p>
          <w:p w:rsidR="000F54A7" w:rsidRPr="002C1D9E" w:rsidRDefault="000F54A7" w:rsidP="009B005B">
            <w:pPr>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 xml:space="preserve">4 саны және цифрымен таныстыру; цифр мен заттың санын сәйкестендіруді үйрету; заттарды санауға машықтандыру; 4 цифын тануды және дұрыс суреттеуді үйрету; баланың зейіні мен логикалық ойлау қабілетін дамыту; ұқыптылыққа тәрбиелеу. </w:t>
            </w:r>
          </w:p>
          <w:p w:rsidR="000F54A7" w:rsidRPr="002C1D9E" w:rsidRDefault="000F54A7" w:rsidP="009B005B">
            <w:pPr>
              <w:jc w:val="both"/>
              <w:rPr>
                <w:rFonts w:ascii="Times New Roman" w:hAnsi="Times New Roman" w:cs="Times New Roman"/>
                <w:sz w:val="20"/>
                <w:szCs w:val="20"/>
                <w:lang w:val="kk-KZ"/>
              </w:rPr>
            </w:pPr>
          </w:p>
          <w:p w:rsidR="000F54A7" w:rsidRPr="002C1D9E" w:rsidRDefault="000F54A7" w:rsidP="009B005B">
            <w:pPr>
              <w:jc w:val="both"/>
              <w:rPr>
                <w:rFonts w:ascii="Times New Roman" w:hAnsi="Times New Roman" w:cs="Times New Roman"/>
                <w:sz w:val="20"/>
                <w:szCs w:val="20"/>
                <w:lang w:val="kk-KZ"/>
              </w:rPr>
            </w:pPr>
          </w:p>
          <w:p w:rsidR="000F54A7" w:rsidRPr="002C1D9E" w:rsidRDefault="000F54A7" w:rsidP="009B005B">
            <w:pPr>
              <w:jc w:val="both"/>
              <w:rPr>
                <w:rFonts w:ascii="Times New Roman" w:hAnsi="Times New Roman" w:cs="Times New Roman"/>
                <w:sz w:val="20"/>
                <w:szCs w:val="20"/>
                <w:lang w:val="kk-KZ"/>
              </w:rPr>
            </w:pPr>
          </w:p>
          <w:p w:rsidR="000F54A7" w:rsidRPr="002C1D9E" w:rsidRDefault="000F54A7" w:rsidP="009B005B">
            <w:pPr>
              <w:jc w:val="both"/>
              <w:rPr>
                <w:rFonts w:ascii="Times New Roman" w:hAnsi="Times New Roman" w:cs="Times New Roman"/>
                <w:sz w:val="20"/>
                <w:szCs w:val="20"/>
                <w:lang w:val="kk-KZ"/>
              </w:rPr>
            </w:pPr>
          </w:p>
          <w:p w:rsidR="000F54A7" w:rsidRPr="002C1D9E" w:rsidRDefault="000F54A7" w:rsidP="009B005B">
            <w:pPr>
              <w:jc w:val="both"/>
              <w:rPr>
                <w:rFonts w:ascii="Times New Roman" w:hAnsi="Times New Roman" w:cs="Times New Roman"/>
                <w:sz w:val="20"/>
                <w:szCs w:val="20"/>
                <w:lang w:val="kk-KZ"/>
              </w:rPr>
            </w:pPr>
          </w:p>
          <w:p w:rsidR="000F54A7" w:rsidRPr="002C1D9E" w:rsidRDefault="000F54A7" w:rsidP="009B005B">
            <w:pPr>
              <w:jc w:val="both"/>
              <w:rPr>
                <w:rFonts w:ascii="Times New Roman" w:hAnsi="Times New Roman" w:cs="Times New Roman"/>
                <w:sz w:val="20"/>
                <w:szCs w:val="20"/>
                <w:lang w:val="kk-KZ"/>
              </w:rPr>
            </w:pPr>
          </w:p>
          <w:p w:rsidR="000F54A7" w:rsidRPr="002C1D9E" w:rsidRDefault="000F54A7" w:rsidP="009B005B">
            <w:pPr>
              <w:jc w:val="both"/>
              <w:rPr>
                <w:rFonts w:ascii="Times New Roman" w:hAnsi="Times New Roman" w:cs="Times New Roman"/>
                <w:sz w:val="20"/>
                <w:szCs w:val="20"/>
                <w:lang w:val="kk-KZ"/>
              </w:rPr>
            </w:pPr>
          </w:p>
          <w:p w:rsidR="000F54A7" w:rsidRPr="002C1D9E" w:rsidRDefault="000F54A7" w:rsidP="009B005B">
            <w:pPr>
              <w:jc w:val="both"/>
              <w:rPr>
                <w:rFonts w:ascii="Times New Roman" w:hAnsi="Times New Roman" w:cs="Times New Roman"/>
                <w:sz w:val="20"/>
                <w:szCs w:val="20"/>
                <w:lang w:val="kk-KZ"/>
              </w:rPr>
            </w:pPr>
          </w:p>
          <w:p w:rsidR="000F54A7" w:rsidRPr="002C1D9E" w:rsidRDefault="000F54A7" w:rsidP="009B005B">
            <w:pPr>
              <w:jc w:val="both"/>
              <w:rPr>
                <w:rFonts w:ascii="Times New Roman" w:hAnsi="Times New Roman" w:cs="Times New Roman"/>
                <w:b/>
                <w:i/>
                <w:color w:val="000099"/>
                <w:sz w:val="20"/>
                <w:szCs w:val="20"/>
                <w:lang w:val="kk-KZ"/>
              </w:rPr>
            </w:pPr>
          </w:p>
        </w:tc>
        <w:tc>
          <w:tcPr>
            <w:tcW w:w="3047" w:type="dxa"/>
          </w:tcPr>
          <w:p w:rsidR="000F54A7" w:rsidRPr="002C1D9E" w:rsidRDefault="000F54A7" w:rsidP="009B005B">
            <w:pPr>
              <w:ind w:right="-9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урет салу</w:t>
            </w: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Мысық»</w:t>
            </w:r>
          </w:p>
          <w:p w:rsidR="000F54A7" w:rsidRPr="002C1D9E" w:rsidRDefault="000F54A7" w:rsidP="009B005B">
            <w:pPr>
              <w:tabs>
                <w:tab w:val="center" w:pos="1276"/>
              </w:tabs>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ды үй жануары мысықпен таныстыру, олардың дене құрылысын қағаз бетіне бейнелей білуге үйрету. Сурет салу барысында ойлауын, қиялын дамыту. Жан – жануарларға қамқор бола білуге тәрбиелеу.</w:t>
            </w:r>
          </w:p>
          <w:p w:rsidR="000F54A7" w:rsidRPr="002C1D9E" w:rsidRDefault="000F54A7" w:rsidP="009B005B">
            <w:pPr>
              <w:ind w:right="-95"/>
              <w:jc w:val="center"/>
              <w:rPr>
                <w:rFonts w:ascii="Times New Roman" w:hAnsi="Times New Roman" w:cs="Times New Roman"/>
                <w:i/>
                <w:sz w:val="20"/>
                <w:szCs w:val="20"/>
                <w:lang w:val="kk-KZ"/>
              </w:rPr>
            </w:pPr>
          </w:p>
          <w:p w:rsidR="000F54A7" w:rsidRPr="002C1D9E" w:rsidRDefault="000F54A7" w:rsidP="009B005B">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0F54A7" w:rsidRPr="002C1D9E" w:rsidRDefault="000F54A7" w:rsidP="009B005B">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Жет.жосп.бойынша</w:t>
            </w:r>
          </w:p>
          <w:p w:rsidR="000F54A7" w:rsidRPr="002C1D9E" w:rsidRDefault="000F54A7" w:rsidP="009B005B">
            <w:pPr>
              <w:pStyle w:val="a5"/>
              <w:rPr>
                <w:rFonts w:ascii="Times New Roman" w:hAnsi="Times New Roman" w:cs="Times New Roman"/>
                <w:b/>
                <w:i/>
                <w:sz w:val="20"/>
                <w:szCs w:val="20"/>
                <w:lang w:val="kk-KZ"/>
              </w:rPr>
            </w:pPr>
            <w:r w:rsidRPr="002C1D9E">
              <w:rPr>
                <w:rFonts w:ascii="Times New Roman" w:eastAsia="DejaVu Sans" w:hAnsi="Times New Roman" w:cs="DejaVu Sans"/>
                <w:i/>
                <w:kern w:val="2"/>
                <w:sz w:val="20"/>
                <w:szCs w:val="20"/>
                <w:lang w:val="kk-KZ" w:eastAsia="hi-IN" w:bidi="hi-IN"/>
              </w:rPr>
              <w:t xml:space="preserve"> </w:t>
            </w:r>
          </w:p>
          <w:p w:rsidR="000F54A7" w:rsidRPr="002C1D9E" w:rsidRDefault="000F54A7" w:rsidP="009B005B">
            <w:pPr>
              <w:pStyle w:val="a5"/>
              <w:jc w:val="center"/>
              <w:rPr>
                <w:rFonts w:ascii="Times New Roman" w:hAnsi="Times New Roman" w:cs="Times New Roman"/>
                <w:i/>
                <w:sz w:val="20"/>
                <w:szCs w:val="20"/>
                <w:lang w:val="kk-KZ"/>
              </w:rPr>
            </w:pPr>
            <w:r w:rsidRPr="002C1D9E">
              <w:rPr>
                <w:rFonts w:ascii="Times New Roman" w:hAnsi="Times New Roman" w:cs="Times New Roman"/>
                <w:b/>
                <w:i/>
                <w:sz w:val="20"/>
                <w:szCs w:val="20"/>
                <w:lang w:val="kk-KZ"/>
              </w:rPr>
              <w:t xml:space="preserve">   Мүсіндеу</w:t>
            </w:r>
            <w:r w:rsidRPr="002C1D9E">
              <w:rPr>
                <w:rFonts w:ascii="Times New Roman" w:hAnsi="Times New Roman" w:cs="Times New Roman"/>
                <w:i/>
                <w:sz w:val="20"/>
                <w:szCs w:val="20"/>
                <w:lang w:val="kk-KZ"/>
              </w:rPr>
              <w:tab/>
            </w: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Түйе жайылып жүр»</w:t>
            </w:r>
          </w:p>
          <w:p w:rsidR="000F54A7" w:rsidRPr="002C1D9E" w:rsidRDefault="000F54A7" w:rsidP="009B005B">
            <w:pPr>
              <w:pStyle w:val="a5"/>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Әдемі түйенің мүсінін ермексаздан мүсіндеугеүйрету.  Есу, шымшып созу, домалақтау әдістерін меңгеру, түстерді дәл таңдай білу арқылы ұсақ қол қимылдарын дамыту. Үй жануарларына күтім жасауға, еңбекқорлыққа тәрбиелеу.</w:t>
            </w:r>
          </w:p>
          <w:p w:rsidR="000F54A7" w:rsidRPr="002C1D9E" w:rsidRDefault="000F54A7" w:rsidP="009B005B">
            <w:pPr>
              <w:pStyle w:val="a5"/>
              <w:jc w:val="both"/>
              <w:rPr>
                <w:rFonts w:ascii="Times New Roman" w:hAnsi="Times New Roman" w:cs="Times New Roman"/>
                <w:sz w:val="20"/>
                <w:szCs w:val="20"/>
                <w:lang w:val="kk-KZ"/>
              </w:rPr>
            </w:pPr>
          </w:p>
          <w:p w:rsidR="000F54A7" w:rsidRPr="002C1D9E" w:rsidRDefault="000F54A7"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Аппликация</w:t>
            </w: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Мысық»</w:t>
            </w:r>
          </w:p>
          <w:p w:rsidR="000F54A7" w:rsidRPr="002C1D9E" w:rsidRDefault="000F54A7" w:rsidP="009B005B">
            <w:pPr>
              <w:jc w:val="both"/>
              <w:rPr>
                <w:rFonts w:ascii="Times New Roman" w:hAnsi="Times New Roman" w:cs="Times New Roman"/>
                <w:color w:val="000099"/>
                <w:sz w:val="20"/>
                <w:szCs w:val="20"/>
                <w:lang w:val="kk-KZ"/>
              </w:rPr>
            </w:pPr>
            <w:r w:rsidRPr="002C1D9E">
              <w:rPr>
                <w:rFonts w:ascii="Times New Roman" w:hAnsi="Times New Roman" w:cs="Times New Roman"/>
                <w:sz w:val="20"/>
                <w:szCs w:val="20"/>
                <w:lang w:val="kk-KZ"/>
              </w:rPr>
              <w:t>Мысықты жапсыру барысында төзімділікпен ұқыпты жұмыс жасау дағдыларын жетілдіру. Әңгіме барысында танымдық белсенілігін арттыру, ойлауын қиялын дамыту. Жан жануарларға қамқор бола білуге тәрбиелеу.</w:t>
            </w:r>
          </w:p>
        </w:tc>
        <w:tc>
          <w:tcPr>
            <w:tcW w:w="2629" w:type="dxa"/>
          </w:tcPr>
          <w:p w:rsidR="000F54A7" w:rsidRPr="002C1D9E" w:rsidRDefault="000F54A7" w:rsidP="009B005B">
            <w:pPr>
              <w:ind w:right="-9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Өзін-өзі тану</w:t>
            </w:r>
          </w:p>
          <w:p w:rsidR="000F54A7" w:rsidRPr="002C1D9E" w:rsidRDefault="000F54A7" w:rsidP="009B005B">
            <w:pPr>
              <w:ind w:right="-95"/>
              <w:jc w:val="center"/>
              <w:rPr>
                <w:rFonts w:ascii="Times New Roman" w:hAnsi="Times New Roman" w:cs="Times New Roman"/>
                <w:sz w:val="20"/>
                <w:szCs w:val="20"/>
                <w:lang w:val="kk-KZ"/>
              </w:rPr>
            </w:pPr>
            <w:r w:rsidRPr="002C1D9E">
              <w:rPr>
                <w:rFonts w:ascii="Times New Roman" w:hAnsi="Times New Roman" w:cs="Times New Roman"/>
                <w:i/>
                <w:sz w:val="20"/>
                <w:szCs w:val="20"/>
                <w:lang w:val="kk-KZ"/>
              </w:rPr>
              <w:t>«Менің үйдегі достарым»</w:t>
            </w:r>
          </w:p>
          <w:p w:rsidR="000F54A7" w:rsidRPr="002C1D9E" w:rsidRDefault="000F54A7" w:rsidP="009B005B">
            <w:pPr>
              <w:jc w:val="both"/>
              <w:rPr>
                <w:rFonts w:ascii="Times New Roman" w:hAnsi="Times New Roman"/>
                <w:sz w:val="20"/>
                <w:szCs w:val="20"/>
                <w:lang w:val="kk-KZ"/>
              </w:rPr>
            </w:pPr>
            <w:r w:rsidRPr="002C1D9E">
              <w:rPr>
                <w:rFonts w:ascii="Times New Roman" w:hAnsi="Times New Roman"/>
                <w:sz w:val="20"/>
                <w:szCs w:val="20"/>
                <w:lang w:val="kk-KZ"/>
              </w:rPr>
              <w:t>«Қамқорлық» ұғымдарының маңызын түсіндіру. Үй жануарларына қамқорлық көрсету туралы түсінік беру. Үй жануарларымен жағымды қарым – қатынас дағдыларын дамыту. Жануарларға қамқорлықпен қарауға тәрбиелеу.</w:t>
            </w:r>
          </w:p>
          <w:p w:rsidR="000F54A7" w:rsidRPr="002C1D9E" w:rsidRDefault="000F54A7" w:rsidP="009B005B">
            <w:pPr>
              <w:jc w:val="both"/>
              <w:rPr>
                <w:rFonts w:ascii="Times New Roman" w:hAnsi="Times New Roman"/>
                <w:sz w:val="20"/>
                <w:szCs w:val="20"/>
                <w:lang w:val="kk-KZ"/>
              </w:rPr>
            </w:pPr>
          </w:p>
          <w:p w:rsidR="000F54A7" w:rsidRPr="002C1D9E" w:rsidRDefault="000F54A7" w:rsidP="009B005B">
            <w:pPr>
              <w:jc w:val="both"/>
              <w:rPr>
                <w:rFonts w:ascii="Times New Roman" w:hAnsi="Times New Roman" w:cs="Times New Roman"/>
                <w:sz w:val="20"/>
                <w:szCs w:val="20"/>
                <w:lang w:val="kk-KZ"/>
              </w:rPr>
            </w:pPr>
          </w:p>
          <w:p w:rsidR="000F54A7" w:rsidRPr="002C1D9E" w:rsidRDefault="000F54A7" w:rsidP="009B005B">
            <w:pPr>
              <w:ind w:right="-9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Экология негіздері</w:t>
            </w:r>
          </w:p>
          <w:p w:rsidR="000F54A7" w:rsidRPr="002C1D9E" w:rsidRDefault="000F54A7" w:rsidP="009B005B">
            <w:pPr>
              <w:ind w:right="-9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Үй жануарлары»</w:t>
            </w:r>
          </w:p>
          <w:p w:rsidR="000F54A7" w:rsidRPr="002C1D9E" w:rsidRDefault="000F54A7" w:rsidP="009B005B">
            <w:pPr>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Үй жануарларының адам-дарға келтіретін пайдасы туралы түсініктерін қалыптастыру. Үй жануар-ларын айыра, атай білуге үйрету. Оларға деген қамқорлық сезімдерін ояту және жағдай жасауға үйрету.</w:t>
            </w:r>
          </w:p>
        </w:tc>
      </w:tr>
      <w:tr w:rsidR="000F54A7" w:rsidRPr="002A2FE6" w:rsidTr="009B005B">
        <w:trPr>
          <w:cantSplit/>
          <w:trHeight w:val="1134"/>
        </w:trPr>
        <w:tc>
          <w:tcPr>
            <w:tcW w:w="487" w:type="dxa"/>
            <w:gridSpan w:val="3"/>
            <w:textDirection w:val="btLr"/>
          </w:tcPr>
          <w:p w:rsidR="000F54A7" w:rsidRPr="002C1D9E" w:rsidRDefault="000F54A7" w:rsidP="009B005B">
            <w:pPr>
              <w:ind w:left="113" w:right="113"/>
              <w:jc w:val="center"/>
              <w:rPr>
                <w:sz w:val="20"/>
                <w:szCs w:val="20"/>
              </w:rPr>
            </w:pPr>
            <w:r w:rsidRPr="002C1D9E">
              <w:rPr>
                <w:rFonts w:ascii="Times New Roman" w:hAnsi="Times New Roman" w:cs="Times New Roman"/>
                <w:sz w:val="20"/>
                <w:szCs w:val="20"/>
                <w:lang w:val="kk-KZ"/>
              </w:rPr>
              <w:lastRenderedPageBreak/>
              <w:t>ІІІ апта</w:t>
            </w:r>
          </w:p>
        </w:tc>
        <w:tc>
          <w:tcPr>
            <w:tcW w:w="959" w:type="dxa"/>
            <w:gridSpan w:val="5"/>
            <w:textDirection w:val="btLr"/>
            <w:vAlign w:val="center"/>
          </w:tcPr>
          <w:p w:rsidR="000F54A7" w:rsidRPr="002C1D9E" w:rsidRDefault="000F54A7" w:rsidP="009B005B">
            <w:pPr>
              <w:ind w:left="113" w:right="113"/>
              <w:jc w:val="center"/>
              <w:rPr>
                <w:rFonts w:ascii="Times New Roman" w:hAnsi="Times New Roman" w:cs="Times New Roman"/>
                <w:sz w:val="20"/>
                <w:szCs w:val="20"/>
                <w:lang w:val="kk-KZ"/>
              </w:rPr>
            </w:pPr>
          </w:p>
          <w:p w:rsidR="000F54A7" w:rsidRPr="002C1D9E" w:rsidRDefault="000F54A7" w:rsidP="009B005B">
            <w:pPr>
              <w:ind w:left="113" w:right="113"/>
              <w:jc w:val="center"/>
              <w:rPr>
                <w:rFonts w:ascii="Times New Roman" w:hAnsi="Times New Roman" w:cs="Times New Roman"/>
                <w:sz w:val="20"/>
                <w:szCs w:val="20"/>
                <w:lang w:val="kk-KZ"/>
              </w:rPr>
            </w:pPr>
            <w:r w:rsidRPr="002C1D9E">
              <w:rPr>
                <w:rFonts w:ascii="Times New Roman" w:hAnsi="Times New Roman" w:cs="Times New Roman"/>
                <w:sz w:val="20"/>
                <w:szCs w:val="20"/>
                <w:lang w:val="kk-KZ"/>
              </w:rPr>
              <w:t>Жабайы жануарлар әлемі. Жануарлар қысқа қалай дайындалады? Әр түрлі мезгілдегі тіршілік кезеңі.</w:t>
            </w:r>
          </w:p>
          <w:p w:rsidR="000F54A7" w:rsidRPr="002C1D9E" w:rsidRDefault="000F54A7" w:rsidP="009B005B">
            <w:pPr>
              <w:ind w:left="113" w:right="113"/>
              <w:jc w:val="center"/>
              <w:rPr>
                <w:rFonts w:ascii="Times New Roman" w:hAnsi="Times New Roman" w:cs="Times New Roman"/>
                <w:sz w:val="20"/>
                <w:szCs w:val="20"/>
                <w:lang w:val="kk-KZ"/>
              </w:rPr>
            </w:pPr>
          </w:p>
        </w:tc>
        <w:tc>
          <w:tcPr>
            <w:tcW w:w="3117" w:type="dxa"/>
            <w:gridSpan w:val="2"/>
          </w:tcPr>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Pr="004F5B2C" w:rsidRDefault="000F54A7" w:rsidP="009B005B">
            <w:pPr>
              <w:rPr>
                <w:rFonts w:ascii="Times New Roman" w:hAnsi="Times New Roman" w:cs="Times New Roman"/>
                <w:b/>
                <w:sz w:val="20"/>
                <w:szCs w:val="20"/>
                <w:lang w:val="kk-KZ"/>
              </w:rPr>
            </w:pPr>
            <w:r w:rsidRPr="004F5B2C">
              <w:rPr>
                <w:rFonts w:ascii="Times New Roman" w:hAnsi="Times New Roman" w:cs="Times New Roman"/>
                <w:b/>
                <w:i/>
                <w:sz w:val="20"/>
                <w:szCs w:val="20"/>
                <w:lang w:val="kk-KZ"/>
              </w:rPr>
              <w:t>Қауіпсіз мінез-құлық негіздері</w:t>
            </w:r>
          </w:p>
          <w:p w:rsidR="000F54A7" w:rsidRPr="004F5B2C" w:rsidRDefault="000F54A7" w:rsidP="009B005B">
            <w:pPr>
              <w:rPr>
                <w:rFonts w:ascii="Times New Roman" w:hAnsi="Times New Roman" w:cs="Times New Roman"/>
                <w:i/>
                <w:sz w:val="20"/>
                <w:szCs w:val="20"/>
                <w:lang w:val="kk-KZ"/>
              </w:rPr>
            </w:pPr>
            <w:r w:rsidRPr="004F5B2C">
              <w:rPr>
                <w:rFonts w:ascii="Times New Roman" w:hAnsi="Times New Roman" w:cs="Times New Roman"/>
                <w:i/>
                <w:sz w:val="20"/>
                <w:szCs w:val="20"/>
                <w:lang w:val="kk-KZ"/>
              </w:rPr>
              <w:t>«Күн, ауа және су – біздің жақсы достарымыз»</w:t>
            </w:r>
          </w:p>
          <w:p w:rsidR="000F54A7" w:rsidRPr="002C1D9E" w:rsidRDefault="000F54A7" w:rsidP="009B005B">
            <w:pPr>
              <w:rPr>
                <w:rFonts w:ascii="Times New Roman" w:hAnsi="Times New Roman" w:cs="Times New Roman"/>
                <w:sz w:val="20"/>
                <w:szCs w:val="20"/>
                <w:lang w:val="kk-KZ"/>
              </w:rPr>
            </w:pPr>
            <w:r w:rsidRPr="004F5B2C">
              <w:rPr>
                <w:rFonts w:ascii="Times New Roman" w:hAnsi="Times New Roman" w:cs="Times New Roman"/>
                <w:sz w:val="20"/>
                <w:szCs w:val="20"/>
                <w:lang w:val="kk-KZ"/>
              </w:rPr>
              <w:t>Жер бетіндегі тіршілік атаулының негізгі қайнар көзі – күн, ауа  және су екені туралы түсінік беру. Олардың айналаға тигізер пайдасы туралы түсіндіріп, мағлұматтар беру.Табиғатқа деген сүйіспеншіліктерін тәрбиелеу</w:t>
            </w:r>
          </w:p>
        </w:tc>
        <w:tc>
          <w:tcPr>
            <w:tcW w:w="3052" w:type="dxa"/>
            <w:gridSpan w:val="3"/>
          </w:tcPr>
          <w:p w:rsidR="000F54A7" w:rsidRPr="002C1D9E" w:rsidRDefault="000F54A7" w:rsidP="009B005B">
            <w:pPr>
              <w:pStyle w:val="a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Көркем әдебиет</w:t>
            </w: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Арыстан мен тышқан»</w:t>
            </w:r>
          </w:p>
          <w:p w:rsidR="000F54A7" w:rsidRPr="002C1D9E" w:rsidRDefault="000F54A7" w:rsidP="009B005B">
            <w:pPr>
              <w:jc w:val="center"/>
              <w:rPr>
                <w:rFonts w:ascii="Times New Roman" w:hAnsi="Times New Roman" w:cs="Times New Roman"/>
                <w:sz w:val="20"/>
                <w:szCs w:val="20"/>
                <w:lang w:val="kk-KZ"/>
              </w:rPr>
            </w:pPr>
            <w:r w:rsidRPr="002C1D9E">
              <w:rPr>
                <w:rFonts w:ascii="Times New Roman" w:hAnsi="Times New Roman" w:cs="Times New Roman"/>
                <w:i/>
                <w:sz w:val="20"/>
                <w:szCs w:val="20"/>
                <w:lang w:val="kk-KZ"/>
              </w:rPr>
              <w:t>ертегі</w:t>
            </w:r>
          </w:p>
          <w:p w:rsidR="000F54A7" w:rsidRPr="002C1D9E" w:rsidRDefault="000F54A7" w:rsidP="009B005B">
            <w:pPr>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Балаларға ертегіні оқып беріп таныстыру арқылы ойлау қабілеттерін дамыту. Ертегінің мазмұнын, басты кейіпкерлердің мінез-құлқына баға беріп отырып, өз ойларын жеткізе білуге баулу. Өз түсініктерін кейіпкерлендіру арқылы көрсете білуге дағдыландыру. Бір-біріне қамқор болуға, адалдыққа, шыншылдыққа тәрбиелеу.</w:t>
            </w:r>
          </w:p>
          <w:p w:rsidR="000F54A7" w:rsidRPr="002C1D9E" w:rsidRDefault="000F54A7" w:rsidP="009B005B">
            <w:pPr>
              <w:rPr>
                <w:rFonts w:ascii="Times New Roman" w:hAnsi="Times New Roman" w:cs="Times New Roman"/>
                <w:sz w:val="20"/>
                <w:szCs w:val="20"/>
                <w:lang w:val="kk-KZ"/>
              </w:rPr>
            </w:pPr>
          </w:p>
          <w:p w:rsidR="000F54A7" w:rsidRPr="002C1D9E" w:rsidRDefault="000F54A7" w:rsidP="00984173">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өйлетуді дамыту</w:t>
            </w:r>
          </w:p>
          <w:p w:rsidR="000F54A7" w:rsidRPr="002C1D9E" w:rsidRDefault="000F54A7" w:rsidP="009B005B">
            <w:pPr>
              <w:pStyle w:val="a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Н», «ң» дыбыстары. «Асфальттағы суреттер» М.Әлімбаев</w:t>
            </w:r>
          </w:p>
          <w:p w:rsidR="000F54A7" w:rsidRPr="002C1D9E" w:rsidRDefault="000F54A7" w:rsidP="009B005B">
            <w:pPr>
              <w:pStyle w:val="a5"/>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Өлең мазмұнын  түсіндіру, жаттату, құрамында «н», «ң» дыбыстары бар сөздерді талдау, оларды ажырата білуге, «н», «ң» дыбыстары жөнінде  дұрыс ұғым алуға үйрету. Балалардың сөйлеу тілдерін дамыту. Табиғатты, жабайы аңдарды қорғауға тәрбиелеу.</w:t>
            </w:r>
          </w:p>
          <w:p w:rsidR="000F54A7" w:rsidRPr="002C1D9E" w:rsidRDefault="000F54A7" w:rsidP="009B005B">
            <w:pPr>
              <w:pStyle w:val="a5"/>
              <w:jc w:val="center"/>
              <w:rPr>
                <w:rFonts w:ascii="Times New Roman" w:hAnsi="Times New Roman" w:cs="Times New Roman"/>
                <w:i/>
                <w:sz w:val="20"/>
                <w:szCs w:val="20"/>
                <w:lang w:val="kk-KZ"/>
              </w:rPr>
            </w:pPr>
          </w:p>
          <w:p w:rsidR="00984173" w:rsidRPr="004F5B2C" w:rsidRDefault="00984173" w:rsidP="00984173">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984173" w:rsidRPr="004F5B2C" w:rsidRDefault="00984173" w:rsidP="00984173">
            <w:pPr>
              <w:ind w:left="-142" w:right="-284"/>
              <w:rPr>
                <w:rFonts w:ascii="Times New Roman" w:hAnsi="Times New Roman" w:cs="Times New Roman"/>
                <w:i/>
                <w:sz w:val="20"/>
                <w:szCs w:val="20"/>
                <w:lang w:val="kk-KZ"/>
              </w:rPr>
            </w:pPr>
            <w:r w:rsidRPr="004F5B2C">
              <w:rPr>
                <w:rFonts w:ascii="Times New Roman" w:hAnsi="Times New Roman" w:cs="Times New Roman"/>
                <w:i/>
                <w:sz w:val="20"/>
                <w:szCs w:val="20"/>
                <w:lang w:val="kk-KZ"/>
              </w:rPr>
              <w:t>««Р» дыбысымен</w:t>
            </w:r>
          </w:p>
          <w:p w:rsidR="00984173" w:rsidRPr="004F5B2C" w:rsidRDefault="00984173" w:rsidP="00984173">
            <w:pPr>
              <w:ind w:left="-142" w:right="-284"/>
              <w:rPr>
                <w:rFonts w:ascii="Times New Roman" w:hAnsi="Times New Roman" w:cs="Times New Roman"/>
                <w:i/>
                <w:sz w:val="20"/>
                <w:szCs w:val="20"/>
                <w:lang w:val="kk-KZ"/>
              </w:rPr>
            </w:pPr>
            <w:r w:rsidRPr="004F5B2C">
              <w:rPr>
                <w:rFonts w:ascii="Times New Roman" w:hAnsi="Times New Roman" w:cs="Times New Roman"/>
                <w:i/>
                <w:sz w:val="20"/>
                <w:szCs w:val="20"/>
                <w:lang w:val="kk-KZ"/>
              </w:rPr>
              <w:t>және әрпі»</w:t>
            </w:r>
          </w:p>
          <w:p w:rsidR="00984173" w:rsidRDefault="00984173" w:rsidP="00984173">
            <w:pPr>
              <w:ind w:right="-74"/>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Р» дыбысы және әрпімен таныстыру. Буындарды дұрыс оқуға үйрету. Сөздерге дыбыстық талдау жасау. Сөйлем туралы түсінік беру. Сөйлем құрап айтуға жаттықтыру. Балаларды тазалыққа, ұқыптылыққа тәрбиелеу.</w:t>
            </w:r>
          </w:p>
          <w:p w:rsidR="00984173" w:rsidRDefault="00984173" w:rsidP="00984173">
            <w:pPr>
              <w:ind w:right="-74"/>
              <w:rPr>
                <w:rFonts w:ascii="Times New Roman" w:hAnsi="Times New Roman" w:cs="Times New Roman"/>
                <w:sz w:val="20"/>
                <w:szCs w:val="20"/>
                <w:lang w:val="kk-KZ"/>
              </w:rPr>
            </w:pPr>
          </w:p>
          <w:p w:rsidR="00984173" w:rsidRPr="009B15B0" w:rsidRDefault="00984173" w:rsidP="00984173">
            <w:pPr>
              <w:pStyle w:val="a5"/>
              <w:rPr>
                <w:rFonts w:ascii="Times New Roman" w:hAnsi="Times New Roman" w:cs="Times New Roman"/>
                <w:b/>
                <w:sz w:val="20"/>
                <w:szCs w:val="20"/>
                <w:lang w:val="kk-KZ"/>
              </w:rPr>
            </w:pPr>
            <w:r w:rsidRPr="009B15B0">
              <w:rPr>
                <w:rFonts w:ascii="Times New Roman" w:hAnsi="Times New Roman" w:cs="Times New Roman"/>
                <w:b/>
                <w:sz w:val="20"/>
                <w:szCs w:val="20"/>
                <w:lang w:val="kk-KZ"/>
              </w:rPr>
              <w:t>Ағылшын тілі</w:t>
            </w:r>
          </w:p>
          <w:p w:rsidR="00984173" w:rsidRPr="009B15B0" w:rsidRDefault="00984173" w:rsidP="00984173">
            <w:pPr>
              <w:pStyle w:val="a5"/>
              <w:rPr>
                <w:rFonts w:ascii="Times New Roman" w:eastAsia="Times New Roman" w:hAnsi="Times New Roman" w:cs="Times New Roman"/>
                <w:b/>
                <w:i/>
                <w:iCs/>
                <w:color w:val="111111"/>
                <w:sz w:val="20"/>
                <w:szCs w:val="20"/>
                <w:bdr w:val="none" w:sz="0" w:space="0" w:color="auto" w:frame="1"/>
                <w:lang w:val="kk-KZ"/>
              </w:rPr>
            </w:pPr>
            <w:r w:rsidRPr="009B15B0">
              <w:rPr>
                <w:rFonts w:ascii="Times New Roman" w:eastAsia="Times New Roman" w:hAnsi="Times New Roman" w:cs="Times New Roman"/>
                <w:b/>
                <w:iCs/>
                <w:color w:val="111111"/>
                <w:sz w:val="20"/>
                <w:szCs w:val="20"/>
                <w:bdr w:val="none" w:sz="0" w:space="0" w:color="auto" w:frame="1"/>
                <w:lang w:val="kk-KZ"/>
              </w:rPr>
              <w:t>Ағылшын тілі маманы жоспары бойынша</w:t>
            </w:r>
          </w:p>
          <w:p w:rsidR="00984173" w:rsidRPr="009B15B0" w:rsidRDefault="00984173" w:rsidP="00984173">
            <w:pPr>
              <w:pStyle w:val="a5"/>
              <w:rPr>
                <w:rFonts w:ascii="Times New Roman" w:eastAsia="Times New Roman" w:hAnsi="Times New Roman" w:cs="Times New Roman"/>
                <w:iCs/>
                <w:color w:val="111111"/>
                <w:sz w:val="20"/>
                <w:szCs w:val="20"/>
                <w:bdr w:val="none" w:sz="0" w:space="0" w:color="auto" w:frame="1"/>
                <w:lang w:val="kk-KZ"/>
              </w:rPr>
            </w:pPr>
          </w:p>
          <w:p w:rsidR="00984173" w:rsidRPr="009B15B0" w:rsidRDefault="00984173" w:rsidP="00984173">
            <w:pPr>
              <w:pStyle w:val="a5"/>
              <w:rPr>
                <w:rFonts w:ascii="Times New Roman" w:hAnsi="Times New Roman" w:cs="Times New Roman"/>
                <w:b/>
                <w:sz w:val="20"/>
                <w:szCs w:val="20"/>
                <w:lang w:val="kk-KZ"/>
              </w:rPr>
            </w:pPr>
            <w:r w:rsidRPr="009B15B0">
              <w:rPr>
                <w:rFonts w:ascii="Times New Roman" w:hAnsi="Times New Roman" w:cs="Times New Roman"/>
                <w:b/>
                <w:sz w:val="20"/>
                <w:szCs w:val="20"/>
                <w:lang w:val="kk-KZ"/>
              </w:rPr>
              <w:t>Орыс тілі</w:t>
            </w:r>
          </w:p>
          <w:p w:rsidR="000F54A7" w:rsidRPr="00984173" w:rsidRDefault="00984173" w:rsidP="00984173">
            <w:pPr>
              <w:pStyle w:val="a5"/>
              <w:rPr>
                <w:rFonts w:ascii="Times New Roman" w:hAnsi="Times New Roman" w:cs="Times New Roman"/>
                <w:b/>
                <w:sz w:val="20"/>
                <w:szCs w:val="20"/>
                <w:lang w:val="kk-KZ"/>
              </w:rPr>
            </w:pPr>
            <w:r w:rsidRPr="009B15B0">
              <w:rPr>
                <w:rFonts w:ascii="Times New Roman" w:hAnsi="Times New Roman" w:cs="Times New Roman"/>
                <w:b/>
                <w:sz w:val="20"/>
                <w:szCs w:val="20"/>
                <w:lang w:val="kk-KZ"/>
              </w:rPr>
              <w:t>Орыс тілі маманы жоспары бойынша</w:t>
            </w:r>
          </w:p>
        </w:tc>
        <w:tc>
          <w:tcPr>
            <w:tcW w:w="3045" w:type="dxa"/>
            <w:gridSpan w:val="2"/>
          </w:tcPr>
          <w:p w:rsidR="000F54A7" w:rsidRPr="002C1D9E" w:rsidRDefault="000F54A7" w:rsidP="009B005B">
            <w:pPr>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Жаратылыстану</w:t>
            </w: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Біздің өлкемізде қандай жануарлар тіршілік етеді?»</w:t>
            </w:r>
          </w:p>
          <w:p w:rsidR="000F54A7" w:rsidRPr="002C1D9E" w:rsidRDefault="000F54A7" w:rsidP="009B005B">
            <w:pPr>
              <w:jc w:val="both"/>
              <w:rPr>
                <w:rFonts w:ascii="Times New Roman" w:hAnsi="Times New Roman" w:cs="Times New Roman"/>
                <w:sz w:val="20"/>
                <w:szCs w:val="20"/>
                <w:lang w:val="kk-KZ"/>
              </w:rPr>
            </w:pPr>
            <w:r w:rsidRPr="002C1D9E">
              <w:rPr>
                <w:rFonts w:ascii="Times New Roman" w:hAnsi="Times New Roman" w:cs="Times New Roman"/>
                <w:sz w:val="20"/>
                <w:szCs w:val="20"/>
                <w:lang w:val="kk-KZ"/>
              </w:rPr>
              <w:t>Ормандағы аңдардың күзгі тіршілігі, олардың күзгі табиғатқа бейімделуі туралы түсінік беру. Балаларды аңдарды сипаттауға, салаыстыра білуге жаттықтыру. Табиғатқа  деген қызығушылықтарын арттыру.</w:t>
            </w:r>
          </w:p>
          <w:p w:rsidR="000F54A7" w:rsidRPr="002C1D9E" w:rsidRDefault="000F54A7" w:rsidP="009B005B">
            <w:pPr>
              <w:jc w:val="center"/>
              <w:rPr>
                <w:rFonts w:ascii="Times New Roman" w:hAnsi="Times New Roman" w:cs="Times New Roman"/>
                <w:b/>
                <w:i/>
                <w:sz w:val="20"/>
                <w:szCs w:val="20"/>
                <w:lang w:val="kk-KZ"/>
              </w:rPr>
            </w:pPr>
          </w:p>
          <w:p w:rsidR="000F54A7" w:rsidRPr="002C1D9E" w:rsidRDefault="000F54A7" w:rsidP="009B005B">
            <w:pPr>
              <w:jc w:val="center"/>
              <w:rPr>
                <w:rFonts w:ascii="Times New Roman" w:hAnsi="Times New Roman" w:cs="Times New Roman"/>
                <w:b/>
                <w:i/>
                <w:sz w:val="20"/>
                <w:szCs w:val="20"/>
                <w:lang w:val="kk-KZ"/>
              </w:rPr>
            </w:pPr>
          </w:p>
          <w:p w:rsidR="000F54A7" w:rsidRDefault="000F54A7" w:rsidP="009B005B">
            <w:pP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Қарапайым</w:t>
            </w:r>
            <w:r>
              <w:rPr>
                <w:rFonts w:ascii="Times New Roman" w:hAnsi="Times New Roman" w:cs="Times New Roman"/>
                <w:b/>
                <w:i/>
                <w:sz w:val="20"/>
                <w:szCs w:val="20"/>
                <w:lang w:val="kk-KZ"/>
              </w:rPr>
              <w:t xml:space="preserve"> математикалық</w:t>
            </w:r>
          </w:p>
          <w:p w:rsidR="000F54A7" w:rsidRPr="002C1D9E" w:rsidRDefault="000F54A7" w:rsidP="009B005B">
            <w:pPr>
              <w:rPr>
                <w:rFonts w:ascii="Times New Roman" w:hAnsi="Times New Roman" w:cs="Times New Roman"/>
                <w:b/>
                <w:i/>
                <w:sz w:val="20"/>
                <w:szCs w:val="20"/>
                <w:lang w:val="kk-KZ"/>
              </w:rPr>
            </w:pPr>
            <w:r>
              <w:rPr>
                <w:rFonts w:ascii="Times New Roman" w:hAnsi="Times New Roman" w:cs="Times New Roman"/>
                <w:b/>
                <w:i/>
                <w:sz w:val="20"/>
                <w:szCs w:val="20"/>
                <w:lang w:val="kk-KZ"/>
              </w:rPr>
              <w:t>ұғымдарды</w:t>
            </w:r>
            <w:r w:rsidRPr="002C1D9E">
              <w:rPr>
                <w:rFonts w:ascii="Times New Roman" w:hAnsi="Times New Roman" w:cs="Times New Roman"/>
                <w:b/>
                <w:i/>
                <w:sz w:val="20"/>
                <w:szCs w:val="20"/>
                <w:lang w:val="kk-KZ"/>
              </w:rPr>
              <w:t xml:space="preserve"> қалыптастыру</w:t>
            </w:r>
          </w:p>
          <w:p w:rsidR="000F54A7" w:rsidRPr="002C1D9E" w:rsidRDefault="000F54A7" w:rsidP="009B005B">
            <w:pPr>
              <w:jc w:val="center"/>
              <w:rPr>
                <w:rFonts w:ascii="Times New Roman" w:hAnsi="Times New Roman" w:cs="Times New Roman"/>
                <w:b/>
                <w:i/>
                <w:sz w:val="20"/>
                <w:szCs w:val="20"/>
                <w:lang w:val="kk-KZ"/>
              </w:rPr>
            </w:pPr>
          </w:p>
          <w:p w:rsidR="000F54A7" w:rsidRPr="002C1D9E" w:rsidRDefault="000F54A7" w:rsidP="009B005B">
            <w:pPr>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Уақыт. Уақытты бағдарлау»</w:t>
            </w:r>
          </w:p>
          <w:p w:rsidR="000F54A7" w:rsidRPr="002C1D9E" w:rsidRDefault="000F54A7" w:rsidP="009B005B">
            <w:pPr>
              <w:jc w:val="both"/>
              <w:rPr>
                <w:rFonts w:ascii="Times New Roman" w:hAnsi="Times New Roman" w:cs="Times New Roman"/>
                <w:i/>
                <w:sz w:val="20"/>
                <w:szCs w:val="20"/>
                <w:lang w:val="kk-KZ"/>
              </w:rPr>
            </w:pPr>
            <w:r w:rsidRPr="002C1D9E">
              <w:rPr>
                <w:rFonts w:ascii="Times New Roman" w:hAnsi="Times New Roman" w:cs="Times New Roman"/>
                <w:sz w:val="20"/>
                <w:szCs w:val="20"/>
                <w:lang w:val="kk-KZ"/>
              </w:rPr>
              <w:t>Балаларды уақытты бағдарлау; апта күндері туралы түсініктерін нақтылау; 4 саны көлемінде санау қабілетін ұштау; 1,2,3,4,5 заттың жиынтығын анықтау және оларды цифрмен өрнектеу; кеңістіктік ойлау қабілетін дамыту, заттарды ұқыпты ұстауға, орнына қоюға, жинақылыққа тәрбиелеу.</w:t>
            </w:r>
          </w:p>
          <w:p w:rsidR="000F54A7" w:rsidRPr="002C1D9E" w:rsidRDefault="000F54A7" w:rsidP="009B005B">
            <w:pPr>
              <w:jc w:val="center"/>
              <w:rPr>
                <w:rFonts w:ascii="Times New Roman" w:hAnsi="Times New Roman" w:cs="Times New Roman"/>
                <w:i/>
                <w:sz w:val="20"/>
                <w:szCs w:val="20"/>
                <w:lang w:val="kk-KZ"/>
              </w:rPr>
            </w:pPr>
          </w:p>
          <w:p w:rsidR="000F54A7" w:rsidRPr="002C1D9E" w:rsidRDefault="000F54A7" w:rsidP="009B005B">
            <w:pPr>
              <w:jc w:val="center"/>
              <w:rPr>
                <w:rFonts w:ascii="Times New Roman" w:hAnsi="Times New Roman" w:cs="Times New Roman"/>
                <w:i/>
                <w:sz w:val="20"/>
                <w:szCs w:val="20"/>
                <w:lang w:val="kk-KZ"/>
              </w:rPr>
            </w:pPr>
          </w:p>
          <w:p w:rsidR="000F54A7" w:rsidRPr="002C1D9E" w:rsidRDefault="000F54A7" w:rsidP="00984173">
            <w:pPr>
              <w:rPr>
                <w:rFonts w:ascii="Times New Roman" w:hAnsi="Times New Roman" w:cs="Times New Roman"/>
                <w:i/>
                <w:sz w:val="20"/>
                <w:szCs w:val="20"/>
                <w:lang w:val="kk-KZ"/>
              </w:rPr>
            </w:pPr>
          </w:p>
          <w:p w:rsidR="00984173" w:rsidRPr="004F5B2C" w:rsidRDefault="00984173" w:rsidP="00984173">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ұрастыру</w:t>
            </w:r>
          </w:p>
          <w:p w:rsidR="00984173" w:rsidRPr="004F5B2C" w:rsidRDefault="00984173" w:rsidP="00984173">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ануарлар әлемі»</w:t>
            </w:r>
          </w:p>
          <w:p w:rsidR="000F54A7" w:rsidRPr="002C1D9E" w:rsidRDefault="00984173" w:rsidP="00984173">
            <w:pPr>
              <w:jc w:val="both"/>
              <w:rPr>
                <w:rFonts w:ascii="Times New Roman" w:hAnsi="Times New Roman" w:cs="Times New Roman"/>
                <w:b/>
                <w:i/>
                <w:sz w:val="20"/>
                <w:szCs w:val="20"/>
                <w:lang w:val="kk-KZ"/>
              </w:rPr>
            </w:pPr>
            <w:r w:rsidRPr="004F5B2C">
              <w:rPr>
                <w:rFonts w:ascii="Times New Roman" w:hAnsi="Times New Roman" w:cs="Times New Roman"/>
                <w:sz w:val="20"/>
                <w:szCs w:val="20"/>
                <w:lang w:val="kk-KZ"/>
              </w:rPr>
              <w:t>Киндер қорапшасынан аңдардың бейнесін құрас-тыра білуге үйрету, өз ойларынан шығармашы-лықпен безендіруге және ертегі құрастырып айтып беруге бағыт беру. Аңдарға қамқорлық жасау сезімдерін тәрбиелеу.</w:t>
            </w:r>
          </w:p>
        </w:tc>
        <w:tc>
          <w:tcPr>
            <w:tcW w:w="3047" w:type="dxa"/>
          </w:tcPr>
          <w:p w:rsidR="000F54A7" w:rsidRPr="002C1D9E" w:rsidRDefault="000F54A7" w:rsidP="009B005B">
            <w:pPr>
              <w:ind w:right="-9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Сурет салу</w:t>
            </w:r>
          </w:p>
          <w:p w:rsidR="000F54A7" w:rsidRPr="002C1D9E" w:rsidRDefault="000F54A7" w:rsidP="009B005B">
            <w:pPr>
              <w:ind w:right="-9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Қоян</w:t>
            </w:r>
          </w:p>
          <w:p w:rsidR="000F54A7" w:rsidRPr="002C1D9E" w:rsidRDefault="000F54A7" w:rsidP="009B005B">
            <w:pPr>
              <w:ind w:right="-9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Кім қалай қыстап шығады?)»</w:t>
            </w:r>
          </w:p>
          <w:p w:rsidR="000F54A7" w:rsidRPr="002C1D9E" w:rsidRDefault="000F54A7" w:rsidP="009B005B">
            <w:pPr>
              <w:jc w:val="both"/>
              <w:rPr>
                <w:rFonts w:ascii="Times New Roman" w:hAnsi="Times New Roman" w:cs="Times New Roman"/>
                <w:i/>
                <w:sz w:val="20"/>
                <w:szCs w:val="20"/>
                <w:lang w:val="kk-KZ"/>
              </w:rPr>
            </w:pPr>
            <w:r w:rsidRPr="002C1D9E">
              <w:rPr>
                <w:rFonts w:ascii="Times New Roman" w:hAnsi="Times New Roman" w:cs="Times New Roman"/>
                <w:sz w:val="20"/>
                <w:szCs w:val="20"/>
                <w:lang w:val="kk-KZ"/>
              </w:rPr>
              <w:t>Жабайы аңдар атауын бекіту. Жабайы және үй жануар-ларының атауын бекіту. Қоянның суретін салуды үйрету. Көзбен мөлшерлеуді дамыту. Бейнелеу өнеріне деген қызығушылықтарын, жануарларды сүюге және олардың тіршілігін зертеуге қызығушылыққа тәрбиелеу.</w:t>
            </w:r>
          </w:p>
          <w:p w:rsidR="000F54A7" w:rsidRPr="002C1D9E" w:rsidRDefault="000F54A7" w:rsidP="009B005B">
            <w:pPr>
              <w:ind w:right="-95"/>
              <w:jc w:val="center"/>
              <w:rPr>
                <w:rFonts w:ascii="Times New Roman" w:hAnsi="Times New Roman" w:cs="Times New Roman"/>
                <w:i/>
                <w:sz w:val="20"/>
                <w:szCs w:val="20"/>
                <w:lang w:val="kk-KZ"/>
              </w:rPr>
            </w:pPr>
          </w:p>
          <w:p w:rsidR="000F54A7" w:rsidRPr="002C1D9E" w:rsidRDefault="000F54A7" w:rsidP="009B005B">
            <w:pPr>
              <w:ind w:right="-95"/>
              <w:jc w:val="center"/>
              <w:rPr>
                <w:rFonts w:ascii="Times New Roman" w:hAnsi="Times New Roman" w:cs="Times New Roman"/>
                <w:b/>
                <w:i/>
                <w:sz w:val="20"/>
                <w:szCs w:val="20"/>
                <w:lang w:val="kk-KZ"/>
              </w:rPr>
            </w:pPr>
          </w:p>
          <w:p w:rsidR="000F54A7" w:rsidRPr="002C1D9E" w:rsidRDefault="000F54A7" w:rsidP="009B005B">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0F54A7" w:rsidRPr="002C1D9E" w:rsidRDefault="000F54A7" w:rsidP="009B005B">
            <w:pPr>
              <w:pStyle w:val="a5"/>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Жет.</w:t>
            </w:r>
            <w:r>
              <w:rPr>
                <w:rFonts w:ascii="Times New Roman" w:hAnsi="Times New Roman" w:cs="Times New Roman"/>
                <w:b/>
                <w:i/>
                <w:sz w:val="20"/>
                <w:szCs w:val="20"/>
                <w:lang w:val="kk-KZ"/>
              </w:rPr>
              <w:t>жосп.бойынша</w:t>
            </w:r>
          </w:p>
          <w:p w:rsidR="000F54A7" w:rsidRDefault="000F54A7" w:rsidP="009B005B">
            <w:pPr>
              <w:pStyle w:val="a5"/>
              <w:rPr>
                <w:rFonts w:ascii="Times New Roman" w:hAnsi="Times New Roman" w:cs="Times New Roman"/>
                <w:b/>
                <w:i/>
                <w:sz w:val="20"/>
                <w:szCs w:val="20"/>
                <w:lang w:val="kk-KZ"/>
              </w:rPr>
            </w:pPr>
          </w:p>
          <w:p w:rsidR="000F54A7" w:rsidRDefault="000F54A7" w:rsidP="009B005B">
            <w:pPr>
              <w:pStyle w:val="a5"/>
              <w:rPr>
                <w:rFonts w:ascii="Times New Roman" w:hAnsi="Times New Roman" w:cs="Times New Roman"/>
                <w:b/>
                <w:i/>
                <w:sz w:val="20"/>
                <w:szCs w:val="20"/>
                <w:lang w:val="kk-KZ"/>
              </w:rPr>
            </w:pP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Мүсіндеу </w:t>
            </w:r>
          </w:p>
          <w:p w:rsidR="000F54A7" w:rsidRPr="004F5B2C" w:rsidRDefault="000F54A7" w:rsidP="009B005B">
            <w:pPr>
              <w:rPr>
                <w:rFonts w:ascii="Times New Roman" w:hAnsi="Times New Roman" w:cs="Times New Roman"/>
                <w:i/>
                <w:sz w:val="20"/>
                <w:szCs w:val="20"/>
                <w:lang w:val="kk-KZ"/>
              </w:rPr>
            </w:pPr>
            <w:r w:rsidRPr="004F5B2C">
              <w:rPr>
                <w:rFonts w:ascii="Times New Roman" w:hAnsi="Times New Roman" w:cs="Times New Roman"/>
                <w:i/>
                <w:sz w:val="20"/>
                <w:szCs w:val="20"/>
                <w:lang w:val="kk-KZ"/>
              </w:rPr>
              <w:t>«Бұғы»</w:t>
            </w:r>
          </w:p>
          <w:p w:rsidR="000F54A7" w:rsidRPr="004F5B2C" w:rsidRDefault="000F54A7"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Дымков ойыншығын жасауға, сәндік заттарды мүсіндей білуге үйрету. Мүсіндей іскерліктерін, қол, саусақ маторикасын дамыту.Ойлау қабілеттерін,қызығушылықтарын арттыру. Эстетикалық сезімдерін қалыптастыру, өнерді бағалай білуге тәрбиелеу.</w:t>
            </w:r>
          </w:p>
          <w:p w:rsidR="00984173" w:rsidRDefault="00984173" w:rsidP="00984173">
            <w:pPr>
              <w:pStyle w:val="a5"/>
              <w:jc w:val="center"/>
              <w:rPr>
                <w:rFonts w:ascii="Times New Roman" w:hAnsi="Times New Roman" w:cs="Times New Roman"/>
                <w:b/>
                <w:i/>
                <w:sz w:val="20"/>
                <w:szCs w:val="20"/>
                <w:lang w:val="kk-KZ"/>
              </w:rPr>
            </w:pPr>
          </w:p>
          <w:p w:rsidR="00984173" w:rsidRPr="004F5B2C" w:rsidRDefault="00984173" w:rsidP="00984173">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Аппликация </w:t>
            </w:r>
          </w:p>
          <w:p w:rsidR="00984173" w:rsidRPr="004F5B2C" w:rsidRDefault="00984173" w:rsidP="00984173">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Тауыс»</w:t>
            </w:r>
          </w:p>
          <w:p w:rsidR="000F54A7" w:rsidRPr="002C1D9E" w:rsidRDefault="00984173" w:rsidP="00984173">
            <w:pPr>
              <w:pStyle w:val="a5"/>
              <w:rPr>
                <w:rFonts w:ascii="Times New Roman" w:hAnsi="Times New Roman" w:cs="Times New Roman"/>
                <w:b/>
                <w:sz w:val="20"/>
                <w:szCs w:val="20"/>
                <w:lang w:val="kk-KZ"/>
              </w:rPr>
            </w:pPr>
            <w:r w:rsidRPr="004F5B2C">
              <w:rPr>
                <w:rFonts w:ascii="Times New Roman" w:hAnsi="Times New Roman" w:cs="Times New Roman"/>
                <w:sz w:val="20"/>
                <w:szCs w:val="20"/>
                <w:lang w:val="kk-KZ"/>
              </w:rPr>
              <w:t>Балаларды бірнеше бөліктерден тұтас бейне құрастырып құрастырып жапсыруға үйрету. Түстерді үйлесімді қолдана білуін жетілдіру. Қол саусақ қимылдарын дамыту, өз жұмыстарын бағалай білуге шыдамдылыққа тәрбиелеу.</w:t>
            </w:r>
          </w:p>
        </w:tc>
        <w:tc>
          <w:tcPr>
            <w:tcW w:w="2629" w:type="dxa"/>
          </w:tcPr>
          <w:p w:rsidR="000F54A7" w:rsidRPr="002C1D9E" w:rsidRDefault="000F54A7" w:rsidP="009B005B">
            <w:pPr>
              <w:ind w:right="-95"/>
              <w:jc w:val="center"/>
              <w:rPr>
                <w:rFonts w:ascii="Times New Roman" w:hAnsi="Times New Roman" w:cs="Times New Roman"/>
                <w:b/>
                <w:i/>
                <w:sz w:val="20"/>
                <w:szCs w:val="20"/>
                <w:lang w:val="kk-KZ"/>
              </w:rPr>
            </w:pPr>
            <w:r w:rsidRPr="002C1D9E">
              <w:rPr>
                <w:rFonts w:ascii="Times New Roman" w:hAnsi="Times New Roman" w:cs="Times New Roman"/>
                <w:b/>
                <w:i/>
                <w:sz w:val="20"/>
                <w:szCs w:val="20"/>
                <w:lang w:val="kk-KZ"/>
              </w:rPr>
              <w:t>Өзін-өзі тану</w:t>
            </w:r>
          </w:p>
          <w:p w:rsidR="000F54A7" w:rsidRPr="002C1D9E" w:rsidRDefault="000F54A7" w:rsidP="009B005B">
            <w:pPr>
              <w:ind w:right="-9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Арыстан мен тышқан»</w:t>
            </w:r>
          </w:p>
          <w:p w:rsidR="000F54A7" w:rsidRPr="002C1D9E" w:rsidRDefault="000F54A7" w:rsidP="009B005B">
            <w:pPr>
              <w:ind w:right="-95"/>
              <w:jc w:val="center"/>
              <w:rPr>
                <w:rFonts w:ascii="Times New Roman" w:hAnsi="Times New Roman" w:cs="Times New Roman"/>
                <w:i/>
                <w:sz w:val="20"/>
                <w:szCs w:val="20"/>
                <w:lang w:val="kk-KZ"/>
              </w:rPr>
            </w:pPr>
            <w:r w:rsidRPr="002C1D9E">
              <w:rPr>
                <w:rFonts w:ascii="Times New Roman" w:hAnsi="Times New Roman" w:cs="Times New Roman"/>
                <w:i/>
                <w:sz w:val="20"/>
                <w:szCs w:val="20"/>
                <w:lang w:val="kk-KZ"/>
              </w:rPr>
              <w:t>В.Осеева ертегі</w:t>
            </w:r>
          </w:p>
          <w:p w:rsidR="000F54A7" w:rsidRPr="002C1D9E" w:rsidRDefault="000F54A7" w:rsidP="009B005B">
            <w:pPr>
              <w:ind w:right="-95"/>
              <w:jc w:val="both"/>
              <w:rPr>
                <w:rFonts w:ascii="Times New Roman" w:hAnsi="Times New Roman" w:cs="Times New Roman"/>
                <w:i/>
                <w:sz w:val="20"/>
                <w:szCs w:val="20"/>
                <w:lang w:val="kk-KZ"/>
              </w:rPr>
            </w:pPr>
            <w:r w:rsidRPr="002C1D9E">
              <w:rPr>
                <w:rFonts w:ascii="Times New Roman" w:hAnsi="Times New Roman"/>
                <w:sz w:val="20"/>
                <w:szCs w:val="20"/>
                <w:lang w:val="kk-KZ"/>
              </w:rPr>
              <w:t>Балаларға «Көмек, көмектесу» адамгершілік ұғымдарының мәнін ашу. Көмек, көмектесу ұғымдары туралы түсінік беру. Бір – біріне көмектесе білу дағдыларын қалыптастыру. Бір – біріне көмектесе білуге тәрбиелеу.</w:t>
            </w:r>
          </w:p>
          <w:p w:rsidR="000F54A7" w:rsidRPr="002C1D9E" w:rsidRDefault="000F54A7" w:rsidP="009B005B">
            <w:pPr>
              <w:ind w:right="-95"/>
              <w:jc w:val="center"/>
              <w:rPr>
                <w:rFonts w:ascii="Times New Roman" w:hAnsi="Times New Roman" w:cs="Times New Roman"/>
                <w:sz w:val="20"/>
                <w:szCs w:val="20"/>
                <w:lang w:val="kk-KZ"/>
              </w:rPr>
            </w:pPr>
          </w:p>
        </w:tc>
      </w:tr>
      <w:tr w:rsidR="000F54A7" w:rsidRPr="007B1328" w:rsidTr="009B005B">
        <w:trPr>
          <w:cantSplit/>
          <w:trHeight w:val="1134"/>
        </w:trPr>
        <w:tc>
          <w:tcPr>
            <w:tcW w:w="487" w:type="dxa"/>
            <w:gridSpan w:val="3"/>
            <w:textDirection w:val="btLr"/>
            <w:vAlign w:val="center"/>
          </w:tcPr>
          <w:p w:rsidR="000F54A7" w:rsidRPr="008D18B8" w:rsidRDefault="000F54A7"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lastRenderedPageBreak/>
              <w:t>І</w:t>
            </w:r>
            <w:r w:rsidRPr="008D18B8">
              <w:rPr>
                <w:rFonts w:ascii="Times New Roman" w:hAnsi="Times New Roman" w:cs="Times New Roman"/>
                <w:sz w:val="24"/>
                <w:szCs w:val="24"/>
                <w:lang w:val="en-US"/>
              </w:rPr>
              <w:t>V</w:t>
            </w:r>
            <w:r w:rsidRPr="008D18B8">
              <w:rPr>
                <w:rFonts w:ascii="Times New Roman" w:hAnsi="Times New Roman" w:cs="Times New Roman"/>
                <w:sz w:val="24"/>
                <w:szCs w:val="24"/>
                <w:lang w:val="kk-KZ"/>
              </w:rPr>
              <w:t xml:space="preserve"> апта</w:t>
            </w:r>
          </w:p>
        </w:tc>
        <w:tc>
          <w:tcPr>
            <w:tcW w:w="959" w:type="dxa"/>
            <w:gridSpan w:val="5"/>
            <w:textDirection w:val="btLr"/>
            <w:vAlign w:val="center"/>
          </w:tcPr>
          <w:p w:rsidR="000F54A7" w:rsidRPr="008D18B8" w:rsidRDefault="000F54A7"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Су қойма мекендеушілері.</w:t>
            </w:r>
          </w:p>
        </w:tc>
        <w:tc>
          <w:tcPr>
            <w:tcW w:w="3117" w:type="dxa"/>
            <w:gridSpan w:val="2"/>
          </w:tcPr>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Pr="004F5B2C" w:rsidRDefault="000F54A7" w:rsidP="009B005B">
            <w:pPr>
              <w:rPr>
                <w:rFonts w:ascii="Times New Roman" w:hAnsi="Times New Roman" w:cs="Times New Roman"/>
                <w:i/>
                <w:sz w:val="20"/>
                <w:szCs w:val="20"/>
                <w:lang w:val="kk-KZ"/>
              </w:rPr>
            </w:pPr>
          </w:p>
        </w:tc>
        <w:tc>
          <w:tcPr>
            <w:tcW w:w="3052" w:type="dxa"/>
            <w:gridSpan w:val="3"/>
          </w:tcPr>
          <w:p w:rsidR="000F54A7" w:rsidRPr="004F5B2C" w:rsidRDefault="000F54A7"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  Драма</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ыл басына таласқан хайуанаттар»</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сахналау.</w:t>
            </w:r>
          </w:p>
          <w:p w:rsidR="000F54A7" w:rsidRPr="004F5B2C" w:rsidRDefault="000F54A7"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Мерекеге байланысты көңіл күй туғызу. Ролдер ге ойнау арқылы балалардың сөйлеу тілін дамыту. Балалардың әртістік қабілеттерін арттыру. Кейіпкерлер бейнесін көркем сомдауға ұмтылыстарын арттыру. Ертегіні сүйе білуге тәрбиелеу.</w:t>
            </w:r>
          </w:p>
          <w:p w:rsidR="000F54A7" w:rsidRPr="004F5B2C" w:rsidRDefault="000F54A7" w:rsidP="009B005B">
            <w:pPr>
              <w:pStyle w:val="a5"/>
              <w:jc w:val="center"/>
              <w:rPr>
                <w:rFonts w:ascii="Times New Roman" w:hAnsi="Times New Roman" w:cs="Times New Roman"/>
                <w:i/>
                <w:sz w:val="20"/>
                <w:szCs w:val="20"/>
                <w:lang w:val="kk-KZ"/>
              </w:rPr>
            </w:pP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өйлетуді дамыт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Суасты патшалығына саяхат» суретпен жұмыс</w:t>
            </w:r>
          </w:p>
          <w:p w:rsidR="000F54A7" w:rsidRPr="004F5B2C" w:rsidRDefault="000F54A7" w:rsidP="009B005B">
            <w:pPr>
              <w:pStyle w:val="a5"/>
              <w:jc w:val="both"/>
              <w:rPr>
                <w:rFonts w:ascii="Times New Roman" w:hAnsi="Times New Roman" w:cs="Times New Roman"/>
                <w:i/>
                <w:sz w:val="20"/>
                <w:szCs w:val="20"/>
                <w:lang w:val="kk-KZ"/>
              </w:rPr>
            </w:pPr>
            <w:r w:rsidRPr="004F5B2C">
              <w:rPr>
                <w:rFonts w:ascii="Times New Roman" w:hAnsi="Times New Roman" w:cs="Times New Roman"/>
                <w:sz w:val="20"/>
                <w:szCs w:val="20"/>
                <w:lang w:val="kk-KZ"/>
              </w:rPr>
              <w:t>Балаларғасурет бойынша әңгіме құрастыруға үйрету. Су аты әлеміне  деген қызығушылықта рын арттыру. Танымдық ынта – ықыластарын дамыту. Су асты әлемінің тіршілік сүйіспеншілік сезімдерін тәрбиелеу.</w:t>
            </w:r>
          </w:p>
          <w:p w:rsidR="000F54A7" w:rsidRPr="004F5B2C" w:rsidRDefault="000F54A7" w:rsidP="009B005B">
            <w:pPr>
              <w:pStyle w:val="a5"/>
              <w:jc w:val="center"/>
              <w:rPr>
                <w:rFonts w:ascii="Times New Roman" w:hAnsi="Times New Roman" w:cs="Times New Roman"/>
                <w:i/>
                <w:sz w:val="20"/>
                <w:szCs w:val="20"/>
                <w:lang w:val="kk-KZ"/>
              </w:rPr>
            </w:pPr>
          </w:p>
          <w:p w:rsidR="000F54A7" w:rsidRPr="004F5B2C" w:rsidRDefault="000F54A7" w:rsidP="009B005B">
            <w:pPr>
              <w:pStyle w:val="a5"/>
              <w:jc w:val="center"/>
              <w:rPr>
                <w:rFonts w:ascii="Times New Roman" w:hAnsi="Times New Roman" w:cs="Times New Roman"/>
                <w:i/>
                <w:sz w:val="20"/>
                <w:szCs w:val="20"/>
                <w:lang w:val="kk-KZ"/>
              </w:rPr>
            </w:pP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0F54A7" w:rsidRPr="004F5B2C" w:rsidRDefault="000F54A7"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 xml:space="preserve">««Р» дыбысымен </w:t>
            </w:r>
          </w:p>
          <w:p w:rsidR="000F54A7" w:rsidRPr="004F5B2C" w:rsidRDefault="000F54A7"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әне әрпі»</w:t>
            </w:r>
          </w:p>
          <w:p w:rsidR="000F54A7" w:rsidRPr="004F5B2C" w:rsidRDefault="000F54A7" w:rsidP="009B005B">
            <w:pPr>
              <w:ind w:right="-74"/>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Р» дыбысы және әрпін қайталау. Буындарды дұрыс оқуға үйрету. Сөздерге дыбыстық талдау жасау. Сөйлем туралы түсінік беру. Сөйлем құрауды әрі қарай дамыту. Балаларды тазалыққа, ұқыптылыққа тәрбиелеу.</w:t>
            </w:r>
          </w:p>
          <w:p w:rsidR="000F54A7" w:rsidRPr="004F5B2C" w:rsidRDefault="000F54A7" w:rsidP="009B005B">
            <w:pPr>
              <w:jc w:val="center"/>
              <w:rPr>
                <w:rFonts w:ascii="Times New Roman" w:hAnsi="Times New Roman" w:cs="Times New Roman"/>
                <w:b/>
                <w:i/>
                <w:sz w:val="20"/>
                <w:szCs w:val="20"/>
                <w:lang w:val="kk-KZ"/>
              </w:rPr>
            </w:pPr>
          </w:p>
          <w:p w:rsidR="000F54A7" w:rsidRDefault="000F54A7" w:rsidP="009B005B">
            <w:pPr>
              <w:pStyle w:val="a5"/>
              <w:rPr>
                <w:rFonts w:ascii="Times New Roman" w:hAnsi="Times New Roman" w:cs="Times New Roman"/>
                <w:b/>
                <w:sz w:val="20"/>
                <w:szCs w:val="20"/>
                <w:lang w:val="kk-KZ"/>
              </w:rPr>
            </w:pPr>
          </w:p>
          <w:p w:rsidR="000F54A7" w:rsidRDefault="000F54A7"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0F54A7" w:rsidRPr="002B6514" w:rsidRDefault="000F54A7"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Ағылшын тілі маманы жоспары бойынша</w:t>
            </w:r>
          </w:p>
          <w:p w:rsidR="000F54A7" w:rsidRPr="004F5B2C" w:rsidRDefault="000F54A7" w:rsidP="009B005B">
            <w:pPr>
              <w:jc w:val="center"/>
              <w:rPr>
                <w:rFonts w:ascii="Times New Roman" w:hAnsi="Times New Roman" w:cs="Times New Roman"/>
                <w:b/>
                <w:i/>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p>
          <w:p w:rsidR="000F54A7" w:rsidRDefault="000F54A7"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0F54A7" w:rsidRPr="002B6514" w:rsidRDefault="000F54A7"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Орыс тілі маманы жоспары бойынша</w:t>
            </w:r>
          </w:p>
          <w:p w:rsidR="000F54A7" w:rsidRPr="004F5B2C" w:rsidRDefault="000F54A7" w:rsidP="009B005B">
            <w:pPr>
              <w:pStyle w:val="a5"/>
              <w:rPr>
                <w:rFonts w:ascii="Times New Roman" w:hAnsi="Times New Roman" w:cs="Times New Roman"/>
                <w:i/>
                <w:sz w:val="20"/>
                <w:szCs w:val="20"/>
                <w:lang w:val="kk-KZ"/>
              </w:rPr>
            </w:pPr>
          </w:p>
          <w:p w:rsidR="000F54A7" w:rsidRPr="004F5B2C" w:rsidRDefault="000F54A7" w:rsidP="009B005B">
            <w:pPr>
              <w:pStyle w:val="a5"/>
              <w:jc w:val="center"/>
              <w:rPr>
                <w:rFonts w:ascii="Times New Roman" w:hAnsi="Times New Roman" w:cs="Times New Roman"/>
                <w:i/>
                <w:sz w:val="20"/>
                <w:szCs w:val="20"/>
                <w:lang w:val="kk-KZ"/>
              </w:rPr>
            </w:pPr>
          </w:p>
        </w:tc>
        <w:tc>
          <w:tcPr>
            <w:tcW w:w="3045" w:type="dxa"/>
            <w:gridSpan w:val="2"/>
          </w:tcPr>
          <w:p w:rsidR="000F54A7" w:rsidRPr="004F5B2C" w:rsidRDefault="000F54A7"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 Жаратылыстан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Суқойма мекендеушілерін білесің бе?»</w:t>
            </w:r>
          </w:p>
          <w:p w:rsidR="000F54A7" w:rsidRPr="004F5B2C" w:rsidRDefault="000F54A7"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Су қоймасының тіршілігі балықтармен таныстыру. Балықтардың өзара ұқсастықтары мен айырма-шылығын көре білуге, тіршілігі, басқа балықтар-дан айырмашылықтарын айта білуге үйрету.</w:t>
            </w:r>
          </w:p>
          <w:p w:rsidR="000F54A7" w:rsidRPr="004F5B2C" w:rsidRDefault="000F54A7" w:rsidP="009B005B">
            <w:pPr>
              <w:jc w:val="center"/>
              <w:rPr>
                <w:rFonts w:ascii="Times New Roman" w:hAnsi="Times New Roman" w:cs="Times New Roman"/>
                <w:b/>
                <w:i/>
                <w:sz w:val="20"/>
                <w:szCs w:val="20"/>
                <w:lang w:val="kk-KZ"/>
              </w:rPr>
            </w:pPr>
          </w:p>
          <w:p w:rsidR="000F54A7" w:rsidRPr="004F5B2C" w:rsidRDefault="000F54A7" w:rsidP="009B005B">
            <w:pPr>
              <w:jc w:val="center"/>
              <w:rPr>
                <w:rFonts w:ascii="Times New Roman" w:hAnsi="Times New Roman" w:cs="Times New Roman"/>
                <w:b/>
                <w:i/>
                <w:sz w:val="20"/>
                <w:szCs w:val="20"/>
                <w:lang w:val="kk-KZ"/>
              </w:rPr>
            </w:pPr>
          </w:p>
          <w:p w:rsidR="000F54A7" w:rsidRPr="004F5B2C" w:rsidRDefault="000F54A7" w:rsidP="009B005B">
            <w:pP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4F5B2C">
              <w:rPr>
                <w:rFonts w:ascii="Times New Roman" w:hAnsi="Times New Roman" w:cs="Times New Roman"/>
                <w:b/>
                <w:i/>
                <w:sz w:val="20"/>
                <w:szCs w:val="20"/>
                <w:lang w:val="kk-KZ"/>
              </w:rPr>
              <w:t xml:space="preserve"> қалыптастыр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5 саны және цифры»</w:t>
            </w:r>
          </w:p>
          <w:p w:rsidR="000F54A7" w:rsidRPr="004F5B2C" w:rsidRDefault="000F54A7" w:rsidP="009B005B">
            <w:pPr>
              <w:jc w:val="both"/>
              <w:rPr>
                <w:rFonts w:ascii="Times New Roman" w:hAnsi="Times New Roman" w:cs="Times New Roman"/>
                <w:b/>
                <w:i/>
                <w:color w:val="000099"/>
                <w:sz w:val="20"/>
                <w:szCs w:val="20"/>
                <w:lang w:val="kk-KZ"/>
              </w:rPr>
            </w:pPr>
            <w:r w:rsidRPr="004F5B2C">
              <w:rPr>
                <w:rFonts w:ascii="Times New Roman" w:hAnsi="Times New Roman" w:cs="Times New Roman"/>
                <w:sz w:val="20"/>
                <w:szCs w:val="20"/>
                <w:lang w:val="kk-KZ"/>
              </w:rPr>
              <w:t>5 саны және цифрымен таныстыру. Екі топтағы заттарды салыстырып, 5 санын анықтау, жасалу жолдарын түсіндіру; тура және кері санау дағдыларын жетілдіру, көрші сандар ұғымын қалыптастыру; балалардың зейіні мен логикалық ойлау қабілетін дамыту.</w:t>
            </w:r>
          </w:p>
        </w:tc>
        <w:tc>
          <w:tcPr>
            <w:tcW w:w="3047" w:type="dxa"/>
          </w:tcPr>
          <w:p w:rsidR="000F54A7" w:rsidRPr="004F5B2C" w:rsidRDefault="000F54A7"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урет сал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Ұлу»</w:t>
            </w:r>
          </w:p>
          <w:p w:rsidR="000F54A7" w:rsidRPr="004F5B2C" w:rsidRDefault="000F54A7" w:rsidP="009B005B">
            <w:pPr>
              <w:jc w:val="both"/>
              <w:rPr>
                <w:rFonts w:ascii="Times New Roman" w:hAnsi="Times New Roman" w:cs="Times New Roman"/>
                <w:b/>
                <w:sz w:val="20"/>
                <w:szCs w:val="20"/>
                <w:lang w:val="kk-KZ"/>
              </w:rPr>
            </w:pPr>
            <w:r w:rsidRPr="004F5B2C">
              <w:rPr>
                <w:rFonts w:ascii="Times New Roman" w:hAnsi="Times New Roman" w:cs="Times New Roman"/>
                <w:sz w:val="20"/>
                <w:szCs w:val="20"/>
                <w:lang w:val="kk-KZ"/>
              </w:rPr>
              <w:t>Су асты мекендеушлері туралы білімдерін жетілдіру. Ұлудың суретін салудағы ептілікпен дағдыларын дамыту, ұлу әрекетімен таныстыра отырып шыдамдылыққа, қарапаымдылыққа тәрбиелеу.</w:t>
            </w:r>
          </w:p>
          <w:p w:rsidR="000F54A7" w:rsidRPr="004F5B2C" w:rsidRDefault="000F54A7" w:rsidP="009B005B">
            <w:pPr>
              <w:jc w:val="center"/>
              <w:rPr>
                <w:rFonts w:ascii="Times New Roman" w:hAnsi="Times New Roman" w:cs="Times New Roman"/>
                <w:b/>
                <w:sz w:val="20"/>
                <w:szCs w:val="20"/>
                <w:lang w:val="kk-KZ"/>
              </w:rPr>
            </w:pPr>
          </w:p>
          <w:p w:rsidR="000F54A7" w:rsidRPr="004F5B2C" w:rsidRDefault="000F54A7" w:rsidP="009B005B">
            <w:pPr>
              <w:jc w:val="center"/>
              <w:rPr>
                <w:rFonts w:ascii="Times New Roman" w:hAnsi="Times New Roman" w:cs="Times New Roman"/>
                <w:b/>
                <w:sz w:val="20"/>
                <w:szCs w:val="20"/>
                <w:lang w:val="kk-KZ"/>
              </w:rPr>
            </w:pP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ете.жоср.бойынша</w:t>
            </w: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eastAsia="DejaVu Sans" w:hAnsi="Times New Roman" w:cs="DejaVu Sans"/>
                <w:i/>
                <w:kern w:val="2"/>
                <w:sz w:val="20"/>
                <w:szCs w:val="20"/>
                <w:lang w:val="kk-KZ" w:eastAsia="hi-IN" w:bidi="hi-IN"/>
              </w:rPr>
              <w:t xml:space="preserve"> </w:t>
            </w:r>
          </w:p>
          <w:p w:rsidR="000F54A7" w:rsidRDefault="000F54A7" w:rsidP="009B005B">
            <w:pPr>
              <w:pStyle w:val="a5"/>
              <w:jc w:val="center"/>
              <w:rPr>
                <w:rFonts w:ascii="Times New Roman" w:hAnsi="Times New Roman" w:cs="Times New Roman"/>
                <w:b/>
                <w:i/>
                <w:sz w:val="20"/>
                <w:szCs w:val="20"/>
                <w:lang w:val="kk-KZ"/>
              </w:rPr>
            </w:pP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b/>
                <w:i/>
                <w:sz w:val="20"/>
                <w:szCs w:val="20"/>
                <w:lang w:val="kk-KZ"/>
              </w:rPr>
              <w:t>Мүсіндеу</w:t>
            </w:r>
            <w:r w:rsidRPr="004F5B2C">
              <w:rPr>
                <w:rFonts w:ascii="Times New Roman" w:hAnsi="Times New Roman" w:cs="Times New Roman"/>
                <w:i/>
                <w:sz w:val="20"/>
                <w:szCs w:val="20"/>
                <w:lang w:val="kk-KZ"/>
              </w:rPr>
              <w:tab/>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Балықтар жүзіп жүр»</w:t>
            </w:r>
          </w:p>
          <w:p w:rsidR="000F54A7" w:rsidRPr="004F5B2C" w:rsidRDefault="000F54A7"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балық туралы мағұлмат беру. Ермексаз кесектерінен үзу, шымшу, созу тәсілдерін қолдана отырып балықты мүсіндей білуге үйрету. Саусақтың ұсақ бұлшық еттерінің қозғалысын жетілдіру. Табиғатты  аялауға тәрбиелеу.</w:t>
            </w: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Аппликация </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Аквариум»</w:t>
            </w:r>
          </w:p>
          <w:p w:rsidR="000F54A7" w:rsidRPr="004F5B2C" w:rsidRDefault="000F54A7" w:rsidP="009B005B">
            <w:pPr>
              <w:jc w:val="both"/>
              <w:rPr>
                <w:rFonts w:ascii="Times New Roman" w:hAnsi="Times New Roman" w:cs="Times New Roman"/>
                <w:color w:val="000099"/>
                <w:sz w:val="20"/>
                <w:szCs w:val="20"/>
                <w:lang w:val="kk-KZ"/>
              </w:rPr>
            </w:pPr>
            <w:r w:rsidRPr="004F5B2C">
              <w:rPr>
                <w:rFonts w:ascii="Times New Roman" w:hAnsi="Times New Roman" w:cs="Times New Roman"/>
                <w:sz w:val="20"/>
                <w:szCs w:val="20"/>
                <w:lang w:val="kk-KZ"/>
              </w:rPr>
              <w:t>Балық бейнелеуді үйрету. Шаблонды пайдалану ептілігін бекіту. Нысанның сипаттық ерекшеліктерін беру үшін аппликациялар-ды орындауда, түрлі техниканы пайдалану дағдаларын дамыту. Көзбен мөлшерлеуді қолдың ұсақ бұлшық еттерін, түстік қабылдауды дамытуға ықпал ету. Шыдамдылыққа және байқағыштыққа тәрбиелеу.</w:t>
            </w:r>
          </w:p>
        </w:tc>
        <w:tc>
          <w:tcPr>
            <w:tcW w:w="2629" w:type="dxa"/>
          </w:tcPr>
          <w:p w:rsidR="000F54A7" w:rsidRPr="004F5B2C" w:rsidRDefault="000F54A7"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Өзін-өзі тану</w:t>
            </w:r>
          </w:p>
          <w:p w:rsidR="000F54A7" w:rsidRPr="004F5B2C" w:rsidRDefault="000F54A7"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 осындай баламын»</w:t>
            </w:r>
          </w:p>
          <w:p w:rsidR="000F54A7" w:rsidRPr="004F5B2C" w:rsidRDefault="000F54A7" w:rsidP="009B005B">
            <w:pPr>
              <w:ind w:right="34"/>
              <w:jc w:val="both"/>
              <w:rPr>
                <w:rFonts w:ascii="Times New Roman" w:hAnsi="Times New Roman" w:cs="Times New Roman"/>
                <w:sz w:val="20"/>
                <w:szCs w:val="20"/>
                <w:lang w:val="kk-KZ"/>
              </w:rPr>
            </w:pPr>
            <w:r w:rsidRPr="004F5B2C">
              <w:rPr>
                <w:rFonts w:ascii="Times New Roman" w:hAnsi="Times New Roman"/>
                <w:sz w:val="20"/>
                <w:szCs w:val="20"/>
                <w:lang w:val="kk-KZ"/>
              </w:rPr>
              <w:t xml:space="preserve"> Жақсы қасиеттер туралы қарапайым үсінік беру. Адамның жақсы қасиеттері туралы түсініктерін кеңейту. Бойларындағы жақсы қасиеттерін дамыту. Адамгершілікке  тәрбиелеу.</w:t>
            </w:r>
          </w:p>
          <w:p w:rsidR="000F54A7" w:rsidRPr="004F5B2C" w:rsidRDefault="000F54A7" w:rsidP="009B005B">
            <w:pPr>
              <w:ind w:right="-95"/>
              <w:jc w:val="center"/>
              <w:rPr>
                <w:rFonts w:ascii="Times New Roman" w:hAnsi="Times New Roman" w:cs="Times New Roman"/>
                <w:i/>
                <w:sz w:val="20"/>
                <w:szCs w:val="20"/>
                <w:lang w:val="kk-KZ"/>
              </w:rPr>
            </w:pPr>
          </w:p>
          <w:p w:rsidR="000F54A7" w:rsidRPr="004F5B2C" w:rsidRDefault="000F54A7" w:rsidP="009B005B">
            <w:pPr>
              <w:ind w:right="-95"/>
              <w:jc w:val="center"/>
              <w:rPr>
                <w:rFonts w:ascii="Times New Roman" w:hAnsi="Times New Roman" w:cs="Times New Roman"/>
                <w:i/>
                <w:sz w:val="20"/>
                <w:szCs w:val="20"/>
                <w:lang w:val="kk-KZ"/>
              </w:rPr>
            </w:pPr>
          </w:p>
          <w:p w:rsidR="000F54A7" w:rsidRPr="004F5B2C" w:rsidRDefault="000F54A7"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оршаған ортамен танысу</w:t>
            </w:r>
          </w:p>
          <w:p w:rsidR="000F54A7" w:rsidRPr="004F5B2C" w:rsidRDefault="000F54A7"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асыл құрбақа»</w:t>
            </w:r>
          </w:p>
          <w:p w:rsidR="000F54A7" w:rsidRPr="004F5B2C" w:rsidRDefault="000F54A7"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Жасыл құрбақаны танып, айтып беруге үйрету. Құрбақаның қозғалу тәсілдері, мекендейтін ортасы, қорегі туралы ұғым беру. Қосмекенділер туралы түсінігін кеңейту. Құрбақаға қамқорлықпен қарауға тәрбиелеу.</w:t>
            </w:r>
          </w:p>
        </w:tc>
      </w:tr>
      <w:tr w:rsidR="000F54A7" w:rsidRPr="00C0213C" w:rsidTr="009B005B">
        <w:trPr>
          <w:cantSplit/>
          <w:trHeight w:val="1634"/>
        </w:trPr>
        <w:tc>
          <w:tcPr>
            <w:tcW w:w="487" w:type="dxa"/>
            <w:gridSpan w:val="3"/>
            <w:textDirection w:val="btLr"/>
          </w:tcPr>
          <w:p w:rsidR="000F54A7" w:rsidRPr="002A2FE6" w:rsidRDefault="000F54A7" w:rsidP="009B005B">
            <w:pPr>
              <w:ind w:left="113" w:right="113"/>
              <w:jc w:val="center"/>
              <w:rPr>
                <w:rFonts w:ascii="Times New Roman" w:hAnsi="Times New Roman" w:cs="Times New Roman"/>
                <w:lang w:val="kk-KZ"/>
              </w:rPr>
            </w:pPr>
            <w:r w:rsidRPr="002A2FE6">
              <w:rPr>
                <w:rFonts w:ascii="Times New Roman" w:hAnsi="Times New Roman" w:cs="Times New Roman"/>
                <w:lang w:val="kk-KZ"/>
              </w:rPr>
              <w:lastRenderedPageBreak/>
              <w:t>Апта</w:t>
            </w:r>
          </w:p>
        </w:tc>
        <w:tc>
          <w:tcPr>
            <w:tcW w:w="959" w:type="dxa"/>
            <w:gridSpan w:val="5"/>
            <w:textDirection w:val="btLr"/>
          </w:tcPr>
          <w:p w:rsidR="000F54A7" w:rsidRPr="00F5381E" w:rsidRDefault="000F54A7" w:rsidP="009B005B">
            <w:pPr>
              <w:rPr>
                <w:rFonts w:ascii="Times New Roman" w:hAnsi="Times New Roman" w:cs="Times New Roman"/>
                <w:sz w:val="16"/>
                <w:szCs w:val="16"/>
                <w:lang w:val="kk-KZ"/>
              </w:rPr>
            </w:pPr>
            <w:r w:rsidRPr="00F5381E">
              <w:rPr>
                <w:rFonts w:ascii="Times New Roman" w:hAnsi="Times New Roman" w:cs="Times New Roman"/>
                <w:sz w:val="16"/>
                <w:szCs w:val="16"/>
                <w:lang w:val="kk-KZ"/>
              </w:rPr>
              <w:t xml:space="preserve"> </w:t>
            </w:r>
          </w:p>
          <w:p w:rsidR="000F54A7" w:rsidRPr="00984173" w:rsidRDefault="000F54A7" w:rsidP="009B005B">
            <w:pPr>
              <w:ind w:right="-108" w:hanging="94"/>
              <w:jc w:val="center"/>
              <w:rPr>
                <w:rFonts w:ascii="Times New Roman" w:hAnsi="Times New Roman" w:cs="Times New Roman"/>
                <w:lang w:val="kk-KZ"/>
              </w:rPr>
            </w:pPr>
            <w:r w:rsidRPr="00984173">
              <w:rPr>
                <w:rFonts w:ascii="Times New Roman" w:hAnsi="Times New Roman" w:cs="Times New Roman"/>
                <w:lang w:val="kk-KZ"/>
              </w:rPr>
              <w:t xml:space="preserve">            </w:t>
            </w:r>
          </w:p>
          <w:p w:rsidR="000F54A7" w:rsidRPr="00F5381E" w:rsidRDefault="00984173" w:rsidP="009B005B">
            <w:pPr>
              <w:ind w:right="-108" w:hanging="94"/>
              <w:jc w:val="center"/>
              <w:rPr>
                <w:rFonts w:ascii="Times New Roman" w:hAnsi="Times New Roman" w:cs="Times New Roman"/>
                <w:sz w:val="16"/>
                <w:szCs w:val="16"/>
                <w:lang w:val="kk-KZ"/>
              </w:rPr>
            </w:pPr>
            <w:r w:rsidRPr="00984173">
              <w:rPr>
                <w:rFonts w:ascii="Times New Roman" w:hAnsi="Times New Roman" w:cs="Times New Roman"/>
                <w:lang w:val="kk-KZ"/>
              </w:rPr>
              <w:t>Желтоқсан айы</w:t>
            </w:r>
            <w:r w:rsidR="000F54A7" w:rsidRPr="00984173">
              <w:rPr>
                <w:rFonts w:ascii="Times New Roman" w:hAnsi="Times New Roman" w:cs="Times New Roman"/>
                <w:lang w:val="kk-KZ"/>
              </w:rPr>
              <w:t xml:space="preserve">  </w:t>
            </w:r>
            <w:r w:rsidR="000F54A7">
              <w:rPr>
                <w:rFonts w:ascii="Times New Roman" w:hAnsi="Times New Roman" w:cs="Times New Roman"/>
                <w:sz w:val="16"/>
                <w:szCs w:val="16"/>
                <w:lang w:val="kk-KZ"/>
              </w:rPr>
              <w:t xml:space="preserve">             </w:t>
            </w:r>
          </w:p>
          <w:p w:rsidR="000F54A7" w:rsidRPr="002A2FE6" w:rsidRDefault="000F54A7" w:rsidP="009B005B">
            <w:pPr>
              <w:ind w:left="113" w:right="113"/>
              <w:jc w:val="right"/>
              <w:rPr>
                <w:rFonts w:ascii="Times New Roman" w:hAnsi="Times New Roman" w:cs="Times New Roman"/>
                <w:lang w:val="kk-KZ"/>
              </w:rPr>
            </w:pPr>
          </w:p>
        </w:tc>
        <w:tc>
          <w:tcPr>
            <w:tcW w:w="3117" w:type="dxa"/>
            <w:gridSpan w:val="2"/>
          </w:tcPr>
          <w:p w:rsidR="000F54A7" w:rsidRPr="00FD7556" w:rsidRDefault="000F54A7" w:rsidP="009B005B">
            <w:pPr>
              <w:jc w:val="center"/>
              <w:rPr>
                <w:rFonts w:ascii="Times New Roman" w:hAnsi="Times New Roman" w:cs="Times New Roman"/>
                <w:b/>
                <w:lang w:val="kk-KZ"/>
              </w:rPr>
            </w:pPr>
            <w:r w:rsidRPr="00FD7556">
              <w:rPr>
                <w:rFonts w:ascii="Times New Roman" w:hAnsi="Times New Roman" w:cs="Times New Roman"/>
                <w:b/>
                <w:lang w:val="kk-KZ"/>
              </w:rPr>
              <w:t>Денсаулық-3</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Денешынықтыру-2</w:t>
            </w:r>
          </w:p>
          <w:p w:rsidR="000F54A7" w:rsidRPr="00FD7556" w:rsidRDefault="000F54A7" w:rsidP="009B005B">
            <w:pPr>
              <w:jc w:val="center"/>
              <w:rPr>
                <w:rFonts w:ascii="Times New Roman" w:hAnsi="Times New Roman" w:cs="Times New Roman"/>
                <w:lang w:val="kk-KZ"/>
              </w:rPr>
            </w:pPr>
            <w:r w:rsidRPr="00FD7556">
              <w:rPr>
                <w:rFonts w:ascii="Times New Roman" w:hAnsi="Times New Roman" w:cs="Times New Roman"/>
                <w:sz w:val="20"/>
                <w:szCs w:val="20"/>
                <w:lang w:val="kk-KZ"/>
              </w:rPr>
              <w:t>Қауіпсіз мінез-құлық  негіздері-1</w:t>
            </w:r>
          </w:p>
        </w:tc>
        <w:tc>
          <w:tcPr>
            <w:tcW w:w="3052" w:type="dxa"/>
            <w:gridSpan w:val="3"/>
          </w:tcPr>
          <w:p w:rsidR="000F54A7" w:rsidRPr="00FD7556" w:rsidRDefault="000F54A7" w:rsidP="009B005B">
            <w:pPr>
              <w:ind w:right="-47"/>
              <w:jc w:val="center"/>
              <w:rPr>
                <w:rFonts w:ascii="Times New Roman" w:hAnsi="Times New Roman" w:cs="Times New Roman"/>
              </w:rPr>
            </w:pPr>
            <w:r w:rsidRPr="00FD7556">
              <w:rPr>
                <w:rFonts w:ascii="Times New Roman" w:hAnsi="Times New Roman" w:cs="Times New Roman"/>
                <w:b/>
                <w:lang w:val="kk-KZ"/>
              </w:rPr>
              <w:t>Коммуникация-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өйлетуді дамыту-1</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Көркем әдебиет-0,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ғылшын тілі-1</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Орыс тілі-1</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ауат ашу негіздері-1</w:t>
            </w:r>
          </w:p>
          <w:p w:rsidR="000F54A7" w:rsidRPr="00FD7556" w:rsidRDefault="000F54A7"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Драма-0,5</w:t>
            </w:r>
          </w:p>
        </w:tc>
        <w:tc>
          <w:tcPr>
            <w:tcW w:w="3045" w:type="dxa"/>
            <w:gridSpan w:val="2"/>
          </w:tcPr>
          <w:p w:rsidR="000F54A7" w:rsidRPr="00FD7556" w:rsidRDefault="000F54A7" w:rsidP="009B005B">
            <w:pPr>
              <w:jc w:val="center"/>
              <w:rPr>
                <w:rFonts w:ascii="Times New Roman" w:hAnsi="Times New Roman" w:cs="Times New Roman"/>
                <w:b/>
                <w:lang w:val="kk-KZ"/>
              </w:rPr>
            </w:pPr>
            <w:r w:rsidRPr="00FD7556">
              <w:rPr>
                <w:rFonts w:ascii="Times New Roman" w:hAnsi="Times New Roman" w:cs="Times New Roman"/>
                <w:b/>
                <w:lang w:val="kk-KZ"/>
              </w:rPr>
              <w:t>Таным-2,5</w:t>
            </w:r>
          </w:p>
          <w:p w:rsidR="000F54A7" w:rsidRPr="00FD7556" w:rsidRDefault="000F54A7" w:rsidP="009B005B">
            <w:pPr>
              <w:rPr>
                <w:rFonts w:ascii="Times New Roman" w:hAnsi="Times New Roman" w:cs="Times New Roman"/>
                <w:lang w:val="kk-KZ"/>
              </w:rPr>
            </w:pPr>
            <w:r w:rsidRPr="00D13A60">
              <w:rPr>
                <w:rFonts w:ascii="Times New Roman" w:hAnsi="Times New Roman" w:cs="Times New Roman"/>
                <w:sz w:val="20"/>
                <w:szCs w:val="20"/>
                <w:lang w:val="kk-KZ"/>
              </w:rPr>
              <w:t>Қарапайым математикалық ұғымдарды қалыптастыру</w:t>
            </w:r>
            <w:r w:rsidRPr="00FD7556">
              <w:rPr>
                <w:rFonts w:ascii="Times New Roman" w:hAnsi="Times New Roman" w:cs="Times New Roman"/>
                <w:lang w:val="kk-KZ"/>
              </w:rPr>
              <w:t xml:space="preserve"> -1</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ұрастыру-0,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Жаратылыстану-1</w:t>
            </w:r>
          </w:p>
          <w:p w:rsidR="000F54A7" w:rsidRPr="00FD7556" w:rsidRDefault="000F54A7" w:rsidP="009B005B">
            <w:pPr>
              <w:jc w:val="center"/>
              <w:rPr>
                <w:rFonts w:ascii="Times New Roman" w:hAnsi="Times New Roman" w:cs="Times New Roman"/>
                <w:lang w:val="kk-KZ"/>
              </w:rPr>
            </w:pPr>
          </w:p>
        </w:tc>
        <w:tc>
          <w:tcPr>
            <w:tcW w:w="3047" w:type="dxa"/>
          </w:tcPr>
          <w:p w:rsidR="000F54A7" w:rsidRPr="00FD7556" w:rsidRDefault="000F54A7" w:rsidP="009B005B">
            <w:pPr>
              <w:jc w:val="center"/>
              <w:rPr>
                <w:rFonts w:ascii="Times New Roman" w:hAnsi="Times New Roman" w:cs="Times New Roman"/>
                <w:b/>
                <w:lang w:val="kk-KZ"/>
              </w:rPr>
            </w:pPr>
            <w:r w:rsidRPr="00FD7556">
              <w:rPr>
                <w:rFonts w:ascii="Times New Roman" w:hAnsi="Times New Roman" w:cs="Times New Roman"/>
                <w:b/>
                <w:lang w:val="kk-KZ"/>
              </w:rPr>
              <w:t>Шығармашылық-5</w:t>
            </w:r>
          </w:p>
          <w:p w:rsidR="000F54A7" w:rsidRPr="00FD7556" w:rsidRDefault="000F54A7" w:rsidP="009B005B">
            <w:pPr>
              <w:ind w:right="-95"/>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урет салу-1</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Музыка-2</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ппликация-1</w:t>
            </w:r>
          </w:p>
          <w:p w:rsidR="000F54A7" w:rsidRPr="00FD7556" w:rsidRDefault="000F54A7"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Мүсіндеу-1</w:t>
            </w:r>
          </w:p>
        </w:tc>
        <w:tc>
          <w:tcPr>
            <w:tcW w:w="2629" w:type="dxa"/>
          </w:tcPr>
          <w:p w:rsidR="000F54A7" w:rsidRPr="00FD7556" w:rsidRDefault="000F54A7" w:rsidP="009B005B">
            <w:pPr>
              <w:jc w:val="center"/>
              <w:rPr>
                <w:rFonts w:ascii="Times New Roman" w:hAnsi="Times New Roman" w:cs="Times New Roman"/>
                <w:b/>
                <w:lang w:val="kk-KZ"/>
              </w:rPr>
            </w:pPr>
            <w:r w:rsidRPr="00FD7556">
              <w:rPr>
                <w:rFonts w:ascii="Times New Roman" w:hAnsi="Times New Roman" w:cs="Times New Roman"/>
                <w:b/>
                <w:lang w:val="kk-KZ"/>
              </w:rPr>
              <w:t>Әлеумет-1,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Экология негіздері-0,2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оршаған ортамен</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таныстыру-0,25</w:t>
            </w:r>
          </w:p>
          <w:p w:rsidR="000F54A7" w:rsidRPr="00FD7556" w:rsidRDefault="000F54A7"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 xml:space="preserve">Өзін-өзі тану-1 </w:t>
            </w:r>
          </w:p>
          <w:p w:rsidR="000F54A7" w:rsidRPr="00FD7556" w:rsidRDefault="000F54A7" w:rsidP="009B005B">
            <w:pPr>
              <w:jc w:val="center"/>
              <w:rPr>
                <w:rFonts w:ascii="Times New Roman" w:hAnsi="Times New Roman" w:cs="Times New Roman"/>
                <w:lang w:val="kk-KZ"/>
              </w:rPr>
            </w:pPr>
          </w:p>
        </w:tc>
      </w:tr>
      <w:tr w:rsidR="000F54A7" w:rsidRPr="00C67D15" w:rsidTr="009B005B">
        <w:trPr>
          <w:cantSplit/>
          <w:trHeight w:val="9166"/>
        </w:trPr>
        <w:tc>
          <w:tcPr>
            <w:tcW w:w="487" w:type="dxa"/>
            <w:gridSpan w:val="3"/>
            <w:textDirection w:val="btLr"/>
          </w:tcPr>
          <w:p w:rsidR="000F54A7" w:rsidRPr="008D18B8" w:rsidRDefault="000F54A7"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lastRenderedPageBreak/>
              <w:t>І апта</w:t>
            </w:r>
          </w:p>
        </w:tc>
        <w:tc>
          <w:tcPr>
            <w:tcW w:w="959" w:type="dxa"/>
            <w:gridSpan w:val="5"/>
            <w:textDirection w:val="btLr"/>
            <w:vAlign w:val="center"/>
          </w:tcPr>
          <w:p w:rsidR="000F54A7" w:rsidRPr="008D18B8" w:rsidRDefault="000F54A7"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Тарихқа саяхат.</w:t>
            </w:r>
          </w:p>
        </w:tc>
        <w:tc>
          <w:tcPr>
            <w:tcW w:w="3117" w:type="dxa"/>
            <w:gridSpan w:val="2"/>
          </w:tcPr>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Pr="004F5B2C" w:rsidRDefault="000F54A7" w:rsidP="009B005B">
            <w:pPr>
              <w:rPr>
                <w:rFonts w:ascii="Times New Roman" w:hAnsi="Times New Roman" w:cs="Times New Roman"/>
                <w:b/>
                <w:sz w:val="20"/>
                <w:szCs w:val="20"/>
                <w:lang w:val="kk-KZ"/>
              </w:rPr>
            </w:pPr>
            <w:r w:rsidRPr="004F5B2C">
              <w:rPr>
                <w:rFonts w:ascii="Times New Roman" w:hAnsi="Times New Roman" w:cs="Times New Roman"/>
                <w:b/>
                <w:i/>
                <w:sz w:val="20"/>
                <w:szCs w:val="20"/>
                <w:lang w:val="kk-KZ"/>
              </w:rPr>
              <w:t>Қауіпсіз мінез-құлық негіздері</w:t>
            </w:r>
          </w:p>
          <w:p w:rsidR="000F54A7" w:rsidRPr="004F5B2C" w:rsidRDefault="000F54A7" w:rsidP="009B005B">
            <w:pPr>
              <w:rPr>
                <w:rFonts w:ascii="Times New Roman" w:hAnsi="Times New Roman" w:cs="Times New Roman"/>
                <w:sz w:val="20"/>
                <w:szCs w:val="20"/>
                <w:lang w:val="kk-KZ"/>
              </w:rPr>
            </w:pPr>
            <w:r w:rsidRPr="004F5B2C">
              <w:rPr>
                <w:rFonts w:ascii="Times New Roman" w:hAnsi="Times New Roman" w:cs="Times New Roman"/>
                <w:i/>
                <w:sz w:val="20"/>
                <w:szCs w:val="20"/>
                <w:lang w:val="kk-KZ"/>
              </w:rPr>
              <w:t>«Қаңқа, буын, бұлшық ет және тері</w:t>
            </w:r>
            <w:r w:rsidRPr="004F5B2C">
              <w:rPr>
                <w:rFonts w:ascii="Times New Roman" w:hAnsi="Times New Roman" w:cs="Times New Roman"/>
                <w:sz w:val="20"/>
                <w:szCs w:val="20"/>
                <w:lang w:val="kk-KZ"/>
              </w:rPr>
              <w:t>»</w:t>
            </w:r>
          </w:p>
          <w:p w:rsidR="000F54A7" w:rsidRPr="004F5B2C" w:rsidRDefault="000F54A7" w:rsidP="009B005B">
            <w:pPr>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ң дене  мүшелерін түрлі қатерлерден сақтауға үйрету. Жеке бас тазалығын сақтау ережелерін үйрету, қолды, аяқты, теріні күту. Бұлшық еттерін, сүйектерін қатайту, іскерлік білімдерін қалыптастыру.</w:t>
            </w:r>
          </w:p>
          <w:p w:rsidR="000F54A7" w:rsidRPr="004F5B2C" w:rsidRDefault="000F54A7" w:rsidP="009B005B">
            <w:pPr>
              <w:rPr>
                <w:rFonts w:ascii="Times New Roman" w:hAnsi="Times New Roman" w:cs="Times New Roman"/>
                <w:i/>
                <w:sz w:val="20"/>
                <w:szCs w:val="20"/>
                <w:lang w:val="kk-KZ"/>
              </w:rPr>
            </w:pPr>
          </w:p>
        </w:tc>
        <w:tc>
          <w:tcPr>
            <w:tcW w:w="3052" w:type="dxa"/>
            <w:gridSpan w:val="3"/>
          </w:tcPr>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Көркем әдебиет</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еңіс күні»</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 xml:space="preserve"> Қ. Жұмағалиевтің</w:t>
            </w:r>
          </w:p>
          <w:p w:rsidR="000F54A7" w:rsidRPr="004F5B2C" w:rsidRDefault="000F54A7"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Өлең шумақтарын мәнерлеп оқу және мазмұнын ашып беру. Өлеңді қайталай отырып жаттап алуға үйрету. Ұлы Отан соғысына қатысқан батыр ағаларымыздың ерлігін сурет арқылы әңгімелеуін  дамыту. Өз елін, жерін құрметтеуге, қорғауға тәрбиелеу.</w:t>
            </w:r>
          </w:p>
          <w:p w:rsidR="000F54A7" w:rsidRPr="004F5B2C" w:rsidRDefault="000F54A7" w:rsidP="009B005B">
            <w:pPr>
              <w:pStyle w:val="a5"/>
              <w:jc w:val="both"/>
              <w:rPr>
                <w:rFonts w:ascii="Times New Roman" w:hAnsi="Times New Roman" w:cs="Times New Roman"/>
                <w:sz w:val="20"/>
                <w:szCs w:val="20"/>
                <w:lang w:val="kk-KZ"/>
              </w:rPr>
            </w:pPr>
          </w:p>
          <w:p w:rsidR="000F54A7" w:rsidRPr="004F5B2C" w:rsidRDefault="000F54A7" w:rsidP="009B005B">
            <w:pPr>
              <w:pStyle w:val="a5"/>
              <w:jc w:val="both"/>
              <w:rPr>
                <w:rFonts w:ascii="Times New Roman" w:hAnsi="Times New Roman" w:cs="Times New Roman"/>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өйлетуді дамыт</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Ақсақ құлан» аңызы.</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 xml:space="preserve"> «Л», «р»дыбыстары.</w:t>
            </w:r>
          </w:p>
          <w:p w:rsidR="000F54A7" w:rsidRPr="004F5B2C" w:rsidRDefault="000F54A7" w:rsidP="009B005B">
            <w:pPr>
              <w:pStyle w:val="a5"/>
              <w:jc w:val="both"/>
              <w:rPr>
                <w:rFonts w:ascii="Times New Roman" w:hAnsi="Times New Roman" w:cs="Times New Roman"/>
                <w:i/>
                <w:sz w:val="20"/>
                <w:szCs w:val="20"/>
                <w:lang w:val="kk-KZ"/>
              </w:rPr>
            </w:pPr>
            <w:r w:rsidRPr="004F5B2C">
              <w:rPr>
                <w:rFonts w:ascii="Times New Roman" w:hAnsi="Times New Roman" w:cs="Times New Roman"/>
                <w:sz w:val="20"/>
                <w:szCs w:val="20"/>
                <w:lang w:val="kk-KZ"/>
              </w:rPr>
              <w:t>Балаларға «Ақсақ құлан» аңызының мазмұнын түсіндіру. Мағынасын түсініп қайталап айтуға үйрету. «Р», «л» дыбыстарымен таныстыру. Аңшылық туралы ұғымдарын кеңейту. Ауызекі сөйлеу тілдерін дамыту.Хайуанаттарға қамқор болуға  тәрбиелеу.</w:t>
            </w:r>
          </w:p>
          <w:p w:rsidR="000F54A7" w:rsidRDefault="000F54A7" w:rsidP="009B005B">
            <w:pPr>
              <w:pStyle w:val="a5"/>
              <w:rPr>
                <w:rFonts w:ascii="Times New Roman" w:hAnsi="Times New Roman" w:cs="Times New Roman"/>
                <w:b/>
                <w:sz w:val="20"/>
                <w:szCs w:val="20"/>
                <w:lang w:val="kk-KZ"/>
              </w:rPr>
            </w:pPr>
          </w:p>
          <w:p w:rsidR="000F54A7" w:rsidRDefault="000F54A7" w:rsidP="009B005B">
            <w:pPr>
              <w:pStyle w:val="a5"/>
              <w:rPr>
                <w:rFonts w:ascii="Times New Roman" w:hAnsi="Times New Roman" w:cs="Times New Roman"/>
                <w:b/>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0F54A7" w:rsidRPr="004F5B2C" w:rsidRDefault="000F54A7" w:rsidP="009B005B">
            <w:pPr>
              <w:ind w:left="-142" w:right="-284"/>
              <w:jc w:val="center"/>
              <w:rPr>
                <w:rFonts w:ascii="Times New Roman" w:hAnsi="Times New Roman" w:cs="Times New Roman"/>
                <w:sz w:val="20"/>
                <w:szCs w:val="20"/>
                <w:lang w:val="kk-KZ"/>
              </w:rPr>
            </w:pPr>
            <w:r w:rsidRPr="004F5B2C">
              <w:rPr>
                <w:rFonts w:ascii="Times New Roman" w:hAnsi="Times New Roman" w:cs="Times New Roman"/>
                <w:sz w:val="20"/>
                <w:szCs w:val="20"/>
                <w:lang w:val="kk-KZ"/>
              </w:rPr>
              <w:t>««О» дыбысымен</w:t>
            </w:r>
          </w:p>
          <w:p w:rsidR="000F54A7" w:rsidRPr="004F5B2C" w:rsidRDefault="000F54A7" w:rsidP="009B005B">
            <w:pPr>
              <w:ind w:left="-142" w:right="-284"/>
              <w:jc w:val="center"/>
              <w:rPr>
                <w:rFonts w:ascii="Times New Roman" w:hAnsi="Times New Roman" w:cs="Times New Roman"/>
                <w:sz w:val="20"/>
                <w:szCs w:val="20"/>
                <w:lang w:val="kk-KZ"/>
              </w:rPr>
            </w:pPr>
            <w:r w:rsidRPr="004F5B2C">
              <w:rPr>
                <w:rFonts w:ascii="Times New Roman" w:hAnsi="Times New Roman" w:cs="Times New Roman"/>
                <w:sz w:val="20"/>
                <w:szCs w:val="20"/>
                <w:lang w:val="kk-KZ"/>
              </w:rPr>
              <w:t>және әрпі»</w:t>
            </w:r>
          </w:p>
          <w:p w:rsidR="000F54A7" w:rsidRPr="004F5B2C" w:rsidRDefault="000F54A7" w:rsidP="009B005B">
            <w:pPr>
              <w:ind w:right="-74"/>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О» дыбысы және әрпін таныстыру. Буын туралы түсінік беру. Сөздерді буынға бөліп үйрету. Дауысты дыбыс терминдерін түсіндіру. Жұмысты таза және ұқыпты аяқтауға  тәрбиелеу.</w:t>
            </w:r>
          </w:p>
          <w:p w:rsidR="000F54A7" w:rsidRDefault="000F54A7" w:rsidP="009B005B">
            <w:pPr>
              <w:pStyle w:val="a5"/>
              <w:rPr>
                <w:rFonts w:ascii="Times New Roman" w:hAnsi="Times New Roman" w:cs="Times New Roman"/>
                <w:b/>
                <w:sz w:val="20"/>
                <w:szCs w:val="20"/>
                <w:lang w:val="kk-KZ"/>
              </w:rPr>
            </w:pPr>
          </w:p>
          <w:p w:rsidR="000F54A7" w:rsidRDefault="000F54A7" w:rsidP="009B005B">
            <w:pPr>
              <w:pStyle w:val="a5"/>
              <w:rPr>
                <w:rFonts w:ascii="Times New Roman" w:hAnsi="Times New Roman" w:cs="Times New Roman"/>
                <w:b/>
                <w:sz w:val="20"/>
                <w:szCs w:val="20"/>
                <w:lang w:val="kk-KZ"/>
              </w:rPr>
            </w:pPr>
          </w:p>
          <w:p w:rsidR="000F54A7" w:rsidRDefault="000F54A7"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0F54A7" w:rsidRPr="002B6514" w:rsidRDefault="000F54A7"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Ағылшын тілі маманы жоспары бойынша</w:t>
            </w:r>
          </w:p>
          <w:p w:rsidR="000F54A7" w:rsidRPr="004F5B2C" w:rsidRDefault="000F54A7" w:rsidP="009B005B">
            <w:pPr>
              <w:jc w:val="center"/>
              <w:rPr>
                <w:rFonts w:ascii="Times New Roman" w:hAnsi="Times New Roman" w:cs="Times New Roman"/>
                <w:b/>
                <w:i/>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p>
          <w:p w:rsidR="000F54A7" w:rsidRDefault="000F54A7"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0F54A7" w:rsidRPr="002B6514" w:rsidRDefault="000F54A7"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Орыс тілі маманы жоспары бойынша</w:t>
            </w:r>
          </w:p>
          <w:p w:rsidR="000F54A7" w:rsidRDefault="000F54A7" w:rsidP="009B005B">
            <w:pPr>
              <w:pStyle w:val="a5"/>
              <w:jc w:val="center"/>
              <w:rPr>
                <w:rFonts w:ascii="Times New Roman" w:hAnsi="Times New Roman" w:cs="Times New Roman"/>
                <w:b/>
                <w:i/>
                <w:sz w:val="20"/>
                <w:szCs w:val="20"/>
                <w:lang w:val="kk-KZ"/>
              </w:rPr>
            </w:pPr>
          </w:p>
        </w:tc>
        <w:tc>
          <w:tcPr>
            <w:tcW w:w="3045" w:type="dxa"/>
            <w:gridSpan w:val="2"/>
          </w:tcPr>
          <w:p w:rsidR="000F54A7" w:rsidRPr="004F5B2C" w:rsidRDefault="000F54A7"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аратылыстану</w:t>
            </w:r>
          </w:p>
          <w:p w:rsidR="000F54A7" w:rsidRPr="004F5B2C" w:rsidRDefault="000F54A7" w:rsidP="009B005B">
            <w:pPr>
              <w:jc w:val="center"/>
              <w:rPr>
                <w:rFonts w:ascii="Times New Roman" w:hAnsi="Times New Roman" w:cs="Times New Roman"/>
                <w:sz w:val="20"/>
                <w:szCs w:val="20"/>
                <w:lang w:val="kk-KZ"/>
              </w:rPr>
            </w:pPr>
            <w:r w:rsidRPr="004F5B2C">
              <w:rPr>
                <w:rFonts w:ascii="Times New Roman" w:hAnsi="Times New Roman" w:cs="Times New Roman"/>
                <w:sz w:val="20"/>
                <w:szCs w:val="20"/>
                <w:lang w:val="kk-KZ"/>
              </w:rPr>
              <w:t>«</w:t>
            </w:r>
            <w:r w:rsidRPr="004F5B2C">
              <w:rPr>
                <w:rFonts w:ascii="Times New Roman" w:hAnsi="Times New Roman"/>
                <w:i/>
                <w:sz w:val="20"/>
                <w:szCs w:val="20"/>
                <w:lang w:val="kk-KZ"/>
              </w:rPr>
              <w:t>Ер есімі-ел есінде</w:t>
            </w:r>
            <w:r w:rsidRPr="004F5B2C">
              <w:rPr>
                <w:rFonts w:ascii="Times New Roman" w:hAnsi="Times New Roman" w:cs="Times New Roman"/>
                <w:sz w:val="20"/>
                <w:szCs w:val="20"/>
                <w:lang w:val="kk-KZ"/>
              </w:rPr>
              <w:t>»</w:t>
            </w:r>
          </w:p>
          <w:p w:rsidR="000F54A7" w:rsidRPr="004F5B2C" w:rsidRDefault="000F54A7"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Ұлы Отан соғысы кезіндегі Қазақстандық батырлар, олардың ерлігі туралы түсіндіру. Егеменді Қазақстанның Ұлан әскері туралы түсіндіру. Еліміздің қарулы күштері туралы мағлұмат беру. Еліміздің батыр ұлдары мен қыздарының ерліктерін дәріптеу арқылы бала санасына ерлік, батырлық ұғымдарын қалыптастыру.</w:t>
            </w:r>
          </w:p>
          <w:p w:rsidR="000F54A7" w:rsidRPr="004F5B2C" w:rsidRDefault="000F54A7" w:rsidP="009B005B">
            <w:pPr>
              <w:jc w:val="both"/>
              <w:rPr>
                <w:rFonts w:ascii="Times New Roman" w:hAnsi="Times New Roman" w:cs="Times New Roman"/>
                <w:sz w:val="20"/>
                <w:szCs w:val="20"/>
                <w:lang w:val="kk-KZ"/>
              </w:rPr>
            </w:pPr>
          </w:p>
          <w:p w:rsidR="000F54A7" w:rsidRPr="004F5B2C" w:rsidRDefault="000F54A7" w:rsidP="009B005B">
            <w:pPr>
              <w:jc w:val="center"/>
              <w:rPr>
                <w:rFonts w:ascii="Times New Roman" w:hAnsi="Times New Roman" w:cs="Times New Roman"/>
                <w:b/>
                <w:i/>
                <w:sz w:val="20"/>
                <w:szCs w:val="20"/>
                <w:lang w:val="kk-KZ"/>
              </w:rPr>
            </w:pPr>
          </w:p>
          <w:p w:rsidR="000F54A7" w:rsidRPr="004F5B2C" w:rsidRDefault="000F54A7" w:rsidP="009B005B">
            <w:pP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4F5B2C">
              <w:rPr>
                <w:rFonts w:ascii="Times New Roman" w:hAnsi="Times New Roman" w:cs="Times New Roman"/>
                <w:b/>
                <w:i/>
                <w:sz w:val="20"/>
                <w:szCs w:val="20"/>
                <w:lang w:val="kk-KZ"/>
              </w:rPr>
              <w:t xml:space="preserve"> қалыптастыр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 xml:space="preserve">«1-5-ке дейінгі сандар. Тура және кері санау» </w:t>
            </w:r>
          </w:p>
          <w:p w:rsidR="000F54A7" w:rsidRPr="004F5B2C" w:rsidRDefault="000F54A7"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5-ке дейін санау қабілетін күшейту; реттік санау дағдысын қалыптастыру; геометриялық фигуралардың атаулары туралы білімін пысықтау; реттілікті білуге тәрбиелеу; шыдамдылыққа, берілген үлгілерді аяқтап орындауға үйрету.</w:t>
            </w:r>
          </w:p>
          <w:p w:rsidR="000F54A7" w:rsidRPr="004F5B2C" w:rsidRDefault="000F54A7" w:rsidP="009B005B">
            <w:pPr>
              <w:jc w:val="center"/>
              <w:rPr>
                <w:rFonts w:ascii="Times New Roman" w:hAnsi="Times New Roman" w:cs="Times New Roman"/>
                <w:i/>
                <w:sz w:val="20"/>
                <w:szCs w:val="20"/>
                <w:lang w:val="kk-KZ"/>
              </w:rPr>
            </w:pPr>
          </w:p>
          <w:p w:rsidR="000F54A7" w:rsidRPr="004F5B2C" w:rsidRDefault="000F54A7" w:rsidP="009B005B">
            <w:pPr>
              <w:rPr>
                <w:rFonts w:ascii="Times New Roman" w:hAnsi="Times New Roman" w:cs="Times New Roman"/>
                <w:b/>
                <w:i/>
                <w:sz w:val="20"/>
                <w:szCs w:val="20"/>
                <w:lang w:val="kk-KZ"/>
              </w:rPr>
            </w:pPr>
            <w:r>
              <w:rPr>
                <w:rFonts w:ascii="Times New Roman" w:hAnsi="Times New Roman" w:cs="Times New Roman"/>
                <w:i/>
                <w:sz w:val="20"/>
                <w:szCs w:val="20"/>
                <w:lang w:val="kk-KZ"/>
              </w:rPr>
              <w:t xml:space="preserve">          </w:t>
            </w:r>
            <w:r w:rsidRPr="004F5B2C">
              <w:rPr>
                <w:rFonts w:ascii="Times New Roman" w:hAnsi="Times New Roman" w:cs="Times New Roman"/>
                <w:b/>
                <w:i/>
                <w:sz w:val="20"/>
                <w:szCs w:val="20"/>
                <w:lang w:val="kk-KZ"/>
              </w:rPr>
              <w:t>Құрастыру</w:t>
            </w:r>
          </w:p>
          <w:p w:rsidR="000F54A7" w:rsidRPr="004F5B2C" w:rsidRDefault="000F54A7" w:rsidP="009B005B">
            <w:pPr>
              <w:rPr>
                <w:rFonts w:ascii="Times New Roman" w:hAnsi="Times New Roman" w:cs="Times New Roman"/>
                <w:i/>
                <w:sz w:val="20"/>
                <w:szCs w:val="20"/>
                <w:lang w:val="kk-KZ"/>
              </w:rPr>
            </w:pPr>
            <w:r w:rsidRPr="004F5B2C">
              <w:rPr>
                <w:rFonts w:ascii="Times New Roman" w:hAnsi="Times New Roman" w:cs="Times New Roman"/>
                <w:i/>
                <w:sz w:val="20"/>
                <w:szCs w:val="20"/>
                <w:lang w:val="kk-KZ"/>
              </w:rPr>
              <w:t>«Киіз үй»</w:t>
            </w:r>
          </w:p>
          <w:p w:rsidR="000F54A7" w:rsidRDefault="000F54A7" w:rsidP="009B005B">
            <w:pPr>
              <w:rPr>
                <w:rFonts w:ascii="Times New Roman" w:hAnsi="Times New Roman" w:cs="Times New Roman"/>
                <w:b/>
                <w:i/>
                <w:sz w:val="20"/>
                <w:szCs w:val="20"/>
                <w:lang w:val="kk-KZ"/>
              </w:rPr>
            </w:pPr>
            <w:r w:rsidRPr="004F5B2C">
              <w:rPr>
                <w:rFonts w:ascii="Times New Roman" w:hAnsi="Times New Roman" w:cs="Times New Roman"/>
                <w:sz w:val="20"/>
                <w:szCs w:val="20"/>
                <w:lang w:val="kk-KZ"/>
              </w:rPr>
              <w:t>Балаларға ойыншық киіз үйді құрастыра отырып оның бөліктерімен таныстыру. Оның ерекшелігіне мән беру және оны құрастыра білу дағдыларын қалыптастыру. Ойлануға, сөйлеуге үйрету, өзара келісімге келуге, қарым-қатынас мәдение-тіне, үлкенді сыйлауға, кішіні құрметтей білуге тәрбиелеу</w:t>
            </w:r>
          </w:p>
        </w:tc>
        <w:tc>
          <w:tcPr>
            <w:tcW w:w="3047" w:type="dxa"/>
          </w:tcPr>
          <w:p w:rsidR="000F54A7"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b/>
                <w:i/>
                <w:sz w:val="20"/>
                <w:szCs w:val="20"/>
                <w:lang w:val="kk-KZ"/>
              </w:rPr>
              <w:t>Сурет сал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Қоржынды сәндеу»</w:t>
            </w:r>
          </w:p>
          <w:p w:rsidR="000F54A7" w:rsidRPr="004F5B2C" w:rsidRDefault="000F54A7" w:rsidP="009B005B">
            <w:pPr>
              <w:pStyle w:val="a5"/>
              <w:jc w:val="both"/>
              <w:rPr>
                <w:rFonts w:ascii="Times New Roman" w:hAnsi="Times New Roman" w:cs="Times New Roman"/>
                <w:b/>
                <w:i/>
                <w:sz w:val="20"/>
                <w:szCs w:val="20"/>
                <w:lang w:val="kk-KZ"/>
              </w:rPr>
            </w:pPr>
            <w:r w:rsidRPr="004F5B2C">
              <w:rPr>
                <w:rFonts w:ascii="Times New Roman" w:hAnsi="Times New Roman" w:cs="Times New Roman"/>
                <w:sz w:val="20"/>
                <w:szCs w:val="20"/>
                <w:lang w:val="kk-KZ"/>
              </w:rPr>
              <w:t xml:space="preserve">Қазақтың үй бұйымы-қоржынмен таныстыру, қоржын туралы білімдерін одан әрі жетілдіру, қоржынды безендіруге үйрету.Эстетикалық талғамдарын дамыту. Тиянақтылық пен ұқыптылыққа тәрбиелеу.                                                             </w:t>
            </w:r>
          </w:p>
          <w:p w:rsidR="000F54A7" w:rsidRPr="004F5B2C" w:rsidRDefault="000F54A7" w:rsidP="009B005B">
            <w:pPr>
              <w:pStyle w:val="a5"/>
              <w:jc w:val="both"/>
              <w:rPr>
                <w:rFonts w:ascii="Times New Roman" w:hAnsi="Times New Roman" w:cs="Times New Roman"/>
                <w:b/>
                <w:i/>
                <w:sz w:val="20"/>
                <w:szCs w:val="20"/>
                <w:lang w:val="kk-KZ"/>
              </w:rPr>
            </w:pPr>
          </w:p>
          <w:p w:rsidR="000F54A7" w:rsidRPr="004F5B2C" w:rsidRDefault="000F54A7" w:rsidP="009B005B">
            <w:pPr>
              <w:pStyle w:val="a5"/>
              <w:jc w:val="both"/>
              <w:rPr>
                <w:rFonts w:ascii="Times New Roman" w:hAnsi="Times New Roman" w:cs="Times New Roman"/>
                <w:b/>
                <w:i/>
                <w:sz w:val="20"/>
                <w:szCs w:val="20"/>
                <w:lang w:val="kk-KZ"/>
              </w:rPr>
            </w:pP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рет</w:t>
            </w: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ет.жосп.бойынша</w:t>
            </w:r>
          </w:p>
          <w:p w:rsidR="000F54A7"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  </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b/>
                <w:i/>
                <w:sz w:val="20"/>
                <w:szCs w:val="20"/>
                <w:lang w:val="kk-KZ"/>
              </w:rPr>
              <w:t xml:space="preserve"> Мүсіндеу</w:t>
            </w:r>
            <w:r w:rsidRPr="004F5B2C">
              <w:rPr>
                <w:rFonts w:ascii="Times New Roman" w:hAnsi="Times New Roman" w:cs="Times New Roman"/>
                <w:i/>
                <w:sz w:val="20"/>
                <w:szCs w:val="20"/>
                <w:lang w:val="kk-KZ"/>
              </w:rPr>
              <w:tab/>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Тостаған»</w:t>
            </w:r>
          </w:p>
          <w:p w:rsidR="000F54A7" w:rsidRPr="004F5B2C" w:rsidRDefault="000F54A7"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қазақтың ұлттық бұйымы – торсықпен таныстыру. Торсықты өз қалаулары бойынша ою – өрнектерді шығармашылық қабілеттерімен безендіруге дағдыландыру. Ұсақ қол қимылдарын дамыту. Көру арқылы мүсіндей білу іскерліктерін қалыптастыру. Ұқыптылыққа, тазалыққа тәрбиелеу.</w:t>
            </w: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Аппликация </w:t>
            </w:r>
          </w:p>
          <w:p w:rsidR="000F54A7" w:rsidRPr="004F5B2C" w:rsidRDefault="000F54A7" w:rsidP="009B005B">
            <w:pPr>
              <w:pStyle w:val="a5"/>
              <w:rPr>
                <w:rFonts w:ascii="Times New Roman" w:hAnsi="Times New Roman" w:cs="Times New Roman"/>
                <w:i/>
                <w:sz w:val="20"/>
                <w:szCs w:val="20"/>
                <w:lang w:val="kk-KZ"/>
              </w:rPr>
            </w:pPr>
            <w:r w:rsidRPr="004F5B2C">
              <w:rPr>
                <w:rFonts w:ascii="Times New Roman" w:hAnsi="Times New Roman" w:cs="Times New Roman"/>
                <w:i/>
                <w:sz w:val="20"/>
                <w:szCs w:val="20"/>
                <w:lang w:val="kk-KZ"/>
              </w:rPr>
              <w:t>«Жәмиләға арналған құрақ көрпе»</w:t>
            </w:r>
          </w:p>
          <w:p w:rsidR="000F54A7"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sz w:val="20"/>
                <w:szCs w:val="20"/>
                <w:lang w:val="kk-KZ"/>
              </w:rPr>
              <w:t>Халық қолөнер шебер-лерінің жұмыстарымен таныстыру. Құрақтан жастық тігуді үйрету. Басқа шаршы ішінде бұрыштарға қойылған шыршылардан өрнек құрастыруды «ботакөз» өрнегінің элементін үйрету.</w:t>
            </w:r>
          </w:p>
        </w:tc>
        <w:tc>
          <w:tcPr>
            <w:tcW w:w="2629" w:type="dxa"/>
          </w:tcPr>
          <w:p w:rsidR="000F54A7" w:rsidRDefault="000F54A7" w:rsidP="009B005B">
            <w:pPr>
              <w:ind w:right="-95"/>
              <w:jc w:val="center"/>
              <w:rPr>
                <w:rFonts w:ascii="Times New Roman" w:hAnsi="Times New Roman" w:cs="Times New Roman"/>
                <w:i/>
                <w:sz w:val="20"/>
                <w:szCs w:val="20"/>
                <w:lang w:val="kk-KZ"/>
              </w:rPr>
            </w:pPr>
            <w:r w:rsidRPr="004F5B2C">
              <w:rPr>
                <w:rFonts w:ascii="Times New Roman" w:hAnsi="Times New Roman" w:cs="Times New Roman"/>
                <w:b/>
                <w:i/>
                <w:sz w:val="20"/>
                <w:szCs w:val="20"/>
                <w:lang w:val="kk-KZ"/>
              </w:rPr>
              <w:t>Өзін-өзі тану</w:t>
            </w:r>
          </w:p>
          <w:p w:rsidR="000F54A7" w:rsidRPr="004F5B2C" w:rsidRDefault="000F54A7"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ақсылыққа жақсылық»</w:t>
            </w:r>
          </w:p>
          <w:p w:rsidR="000F54A7" w:rsidRDefault="000F54A7" w:rsidP="009B005B">
            <w:pPr>
              <w:jc w:val="both"/>
              <w:rPr>
                <w:rFonts w:ascii="Times New Roman" w:hAnsi="Times New Roman" w:cs="Times New Roman"/>
                <w:b/>
                <w:i/>
                <w:sz w:val="20"/>
                <w:szCs w:val="20"/>
                <w:lang w:val="kk-KZ"/>
              </w:rPr>
            </w:pPr>
            <w:r w:rsidRPr="004F5B2C">
              <w:rPr>
                <w:rFonts w:ascii="Times New Roman" w:hAnsi="Times New Roman"/>
                <w:sz w:val="20"/>
                <w:szCs w:val="20"/>
                <w:lang w:val="kk-KZ"/>
              </w:rPr>
              <w:t>Балалаға «өзара достық», «жақсылық» ұғымдары туралы түсінік беру. Достық қарым - қатынас туралы түсініктерін кеңейту. Үлкендермен, құрбылармен сыйластық қарым – қатынас мәдениетін дамыту.</w:t>
            </w:r>
          </w:p>
        </w:tc>
      </w:tr>
      <w:tr w:rsidR="000F54A7" w:rsidRPr="00C67D15" w:rsidTr="009B005B">
        <w:trPr>
          <w:cantSplit/>
          <w:trHeight w:val="281"/>
        </w:trPr>
        <w:tc>
          <w:tcPr>
            <w:tcW w:w="16336" w:type="dxa"/>
            <w:gridSpan w:val="17"/>
          </w:tcPr>
          <w:p w:rsidR="000F54A7" w:rsidRPr="004F5B2C" w:rsidRDefault="000F54A7" w:rsidP="009B005B">
            <w:pPr>
              <w:ind w:right="-95"/>
              <w:rPr>
                <w:rFonts w:ascii="Times New Roman" w:hAnsi="Times New Roman" w:cs="Times New Roman"/>
                <w:b/>
                <w:i/>
                <w:sz w:val="20"/>
                <w:szCs w:val="20"/>
                <w:lang w:val="kk-KZ"/>
              </w:rPr>
            </w:pPr>
          </w:p>
        </w:tc>
      </w:tr>
      <w:tr w:rsidR="009B005B" w:rsidRPr="002A2FE6" w:rsidTr="009B005B">
        <w:trPr>
          <w:cantSplit/>
          <w:trHeight w:val="10579"/>
        </w:trPr>
        <w:tc>
          <w:tcPr>
            <w:tcW w:w="487" w:type="dxa"/>
            <w:gridSpan w:val="3"/>
            <w:textDirection w:val="btLr"/>
          </w:tcPr>
          <w:p w:rsidR="000F54A7" w:rsidRPr="008D18B8" w:rsidRDefault="000F54A7" w:rsidP="009B005B">
            <w:pPr>
              <w:ind w:left="113" w:right="113"/>
              <w:jc w:val="center"/>
              <w:rPr>
                <w:sz w:val="24"/>
                <w:szCs w:val="24"/>
              </w:rPr>
            </w:pPr>
            <w:r w:rsidRPr="008D18B8">
              <w:rPr>
                <w:rFonts w:ascii="Times New Roman" w:hAnsi="Times New Roman" w:cs="Times New Roman"/>
                <w:sz w:val="24"/>
                <w:szCs w:val="24"/>
                <w:lang w:val="kk-KZ"/>
              </w:rPr>
              <w:t>ІІ апта</w:t>
            </w:r>
          </w:p>
        </w:tc>
        <w:tc>
          <w:tcPr>
            <w:tcW w:w="959" w:type="dxa"/>
            <w:gridSpan w:val="5"/>
            <w:textDirection w:val="btLr"/>
            <w:vAlign w:val="center"/>
          </w:tcPr>
          <w:p w:rsidR="000F54A7" w:rsidRPr="008D18B8" w:rsidRDefault="000F54A7"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Менің туған өлкем.</w:t>
            </w:r>
          </w:p>
          <w:p w:rsidR="000F54A7" w:rsidRPr="008D18B8" w:rsidRDefault="000F54A7" w:rsidP="009B005B">
            <w:pPr>
              <w:ind w:left="113" w:right="113"/>
              <w:jc w:val="center"/>
              <w:rPr>
                <w:rFonts w:ascii="Times New Roman" w:hAnsi="Times New Roman" w:cs="Times New Roman"/>
                <w:sz w:val="24"/>
                <w:szCs w:val="24"/>
                <w:lang w:val="kk-KZ"/>
              </w:rPr>
            </w:pPr>
          </w:p>
        </w:tc>
        <w:tc>
          <w:tcPr>
            <w:tcW w:w="3117" w:type="dxa"/>
            <w:gridSpan w:val="2"/>
          </w:tcPr>
          <w:p w:rsidR="000F54A7" w:rsidRPr="004F5B2C" w:rsidRDefault="000F54A7" w:rsidP="009B005B">
            <w:pPr>
              <w:jc w:val="both"/>
              <w:rPr>
                <w:rFonts w:ascii="Times New Roman" w:hAnsi="Times New Roman" w:cs="Times New Roman"/>
                <w:b/>
                <w:i/>
                <w:color w:val="000099"/>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Pr="004F5B2C" w:rsidRDefault="000F54A7" w:rsidP="009B005B">
            <w:pPr>
              <w:jc w:val="center"/>
              <w:rPr>
                <w:rFonts w:ascii="Times New Roman" w:hAnsi="Times New Roman" w:cs="Times New Roman"/>
                <w:i/>
                <w:sz w:val="20"/>
                <w:szCs w:val="20"/>
                <w:lang w:val="kk-KZ"/>
              </w:rPr>
            </w:pPr>
          </w:p>
        </w:tc>
        <w:tc>
          <w:tcPr>
            <w:tcW w:w="3052" w:type="dxa"/>
            <w:gridSpan w:val="3"/>
          </w:tcPr>
          <w:p w:rsidR="000F54A7" w:rsidRPr="004F5B2C" w:rsidRDefault="000F54A7"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  Драма</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Аққу қаздар»</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орыс ертегісі</w:t>
            </w:r>
          </w:p>
          <w:p w:rsidR="000F54A7" w:rsidRPr="004F5B2C" w:rsidRDefault="000F54A7" w:rsidP="009B005B">
            <w:pPr>
              <w:jc w:val="both"/>
              <w:rPr>
                <w:rFonts w:ascii="Times New Roman" w:hAnsi="Times New Roman" w:cs="Times New Roman"/>
                <w:sz w:val="20"/>
                <w:szCs w:val="20"/>
                <w:lang w:val="kk-KZ"/>
              </w:rPr>
            </w:pPr>
            <w:r w:rsidRPr="004F5B2C">
              <w:rPr>
                <w:rFonts w:ascii="Times New Roman" w:hAnsi="Times New Roman" w:cs="Times New Roman"/>
                <w:color w:val="000000"/>
                <w:sz w:val="20"/>
                <w:szCs w:val="20"/>
                <w:shd w:val="clear" w:color="auto" w:fill="FFFFFF"/>
                <w:lang w:val="kk-KZ"/>
              </w:rPr>
              <w:t>Үстел үсті театрына деген қызығушылықтарын арт-тыру. Балалардың сөздік қорларын молайту, ой - өрістерін дамыту, байланыстырып сөйлеуге дағдыландыру.</w:t>
            </w:r>
            <w:r w:rsidRPr="004F5B2C">
              <w:rPr>
                <w:rFonts w:ascii="Times New Roman" w:hAnsi="Times New Roman" w:cs="Times New Roman"/>
                <w:color w:val="000000"/>
                <w:sz w:val="20"/>
                <w:szCs w:val="20"/>
                <w:lang w:val="kk-KZ"/>
              </w:rPr>
              <w:t xml:space="preserve"> Сұрақтарға толық жауап беруге үйрету. Е</w:t>
            </w:r>
            <w:r w:rsidRPr="004F5B2C">
              <w:rPr>
                <w:rFonts w:ascii="Times New Roman" w:hAnsi="Times New Roman" w:cs="Times New Roman"/>
                <w:color w:val="000000"/>
                <w:sz w:val="20"/>
                <w:szCs w:val="20"/>
                <w:shd w:val="clear" w:color="auto" w:fill="FFFFFF"/>
                <w:lang w:val="kk-KZ"/>
              </w:rPr>
              <w:t>ртегі желісі арқылы адал достыққа, тапқырлыққа, шыдамдылыққа тәрбиелеу.</w:t>
            </w:r>
          </w:p>
          <w:p w:rsidR="000F54A7" w:rsidRPr="004F5B2C" w:rsidRDefault="000F54A7" w:rsidP="009B005B">
            <w:pPr>
              <w:pStyle w:val="a5"/>
              <w:rPr>
                <w:rFonts w:ascii="Times New Roman" w:hAnsi="Times New Roman" w:cs="Times New Roman"/>
                <w:i/>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өйлетуді дамыту</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ің сүйікті қалам»</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әңгіме құрастыру.</w:t>
            </w:r>
          </w:p>
          <w:p w:rsidR="000F54A7" w:rsidRPr="004F5B2C" w:rsidRDefault="000F54A7"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Қала суретіне қарап әңгіме құрастыра білуге, «д», «т» дыбыстарын дұрыс айтуға үйрету. Тілдерін дамыту. Өз туған қаласына деген сүйіспеншілігін арттыру.</w:t>
            </w: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0F54A7" w:rsidRPr="004F5B2C" w:rsidRDefault="000F54A7"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 xml:space="preserve">««О» дыбысымен </w:t>
            </w:r>
          </w:p>
          <w:p w:rsidR="000F54A7" w:rsidRPr="004F5B2C" w:rsidRDefault="000F54A7"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әне әрпі»</w:t>
            </w:r>
          </w:p>
          <w:p w:rsidR="000F54A7" w:rsidRPr="004F5B2C" w:rsidRDefault="000F54A7" w:rsidP="009B005B">
            <w:pPr>
              <w:ind w:right="-74"/>
              <w:jc w:val="both"/>
              <w:rPr>
                <w:rFonts w:ascii="Times New Roman" w:hAnsi="Times New Roman" w:cs="Times New Roman"/>
                <w:b/>
                <w:sz w:val="20"/>
                <w:szCs w:val="20"/>
                <w:lang w:val="kk-KZ"/>
              </w:rPr>
            </w:pPr>
            <w:r w:rsidRPr="004F5B2C">
              <w:rPr>
                <w:rFonts w:ascii="Times New Roman" w:hAnsi="Times New Roman" w:cs="Times New Roman"/>
                <w:sz w:val="20"/>
                <w:szCs w:val="20"/>
                <w:lang w:val="kk-KZ"/>
              </w:rPr>
              <w:t>Балаларға «О» дыбысы және әрпін қайталау. Буын туралы түсінік беру. Сөздерді буынға бөлу дағдыланы дамыту. Дауысты дыбыс терминдерін түсіндіру. Тиянақты  және ұқыпты жұмыс жасауға  тәрбиелеу.</w:t>
            </w:r>
          </w:p>
          <w:p w:rsidR="000F54A7" w:rsidRPr="004F5B2C" w:rsidRDefault="000F54A7" w:rsidP="009B005B">
            <w:pPr>
              <w:jc w:val="center"/>
              <w:rPr>
                <w:rFonts w:ascii="Times New Roman" w:hAnsi="Times New Roman" w:cs="Times New Roman"/>
                <w:b/>
                <w:i/>
                <w:sz w:val="20"/>
                <w:szCs w:val="20"/>
                <w:lang w:val="kk-KZ"/>
              </w:rPr>
            </w:pPr>
          </w:p>
          <w:p w:rsidR="000F54A7" w:rsidRDefault="000F54A7"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0F54A7" w:rsidRPr="002B6514" w:rsidRDefault="000F54A7"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Ағылшын тілі маманы жоспары бойынша</w:t>
            </w:r>
          </w:p>
          <w:p w:rsidR="000F54A7" w:rsidRPr="004F5B2C" w:rsidRDefault="000F54A7" w:rsidP="009B005B">
            <w:pPr>
              <w:jc w:val="center"/>
              <w:rPr>
                <w:rFonts w:ascii="Times New Roman" w:hAnsi="Times New Roman" w:cs="Times New Roman"/>
                <w:b/>
                <w:i/>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p>
          <w:p w:rsidR="000F54A7" w:rsidRDefault="000F54A7"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0F54A7" w:rsidRPr="002B6514" w:rsidRDefault="000F54A7"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Орыс тілі маманы жоспары бойынша</w:t>
            </w:r>
          </w:p>
          <w:p w:rsidR="000F54A7" w:rsidRPr="004F5B2C" w:rsidRDefault="000F54A7" w:rsidP="009B005B">
            <w:pPr>
              <w:jc w:val="center"/>
              <w:rPr>
                <w:rFonts w:ascii="Times New Roman" w:hAnsi="Times New Roman" w:cs="Times New Roman"/>
                <w:b/>
                <w:i/>
                <w:sz w:val="20"/>
                <w:szCs w:val="20"/>
                <w:lang w:val="kk-KZ"/>
              </w:rPr>
            </w:pPr>
          </w:p>
          <w:p w:rsidR="000F54A7" w:rsidRPr="004F5B2C" w:rsidRDefault="000F54A7" w:rsidP="009B005B">
            <w:pPr>
              <w:jc w:val="center"/>
              <w:rPr>
                <w:rFonts w:ascii="Times New Roman" w:hAnsi="Times New Roman" w:cs="Times New Roman"/>
                <w:b/>
                <w:i/>
                <w:sz w:val="20"/>
                <w:szCs w:val="20"/>
                <w:lang w:val="kk-KZ"/>
              </w:rPr>
            </w:pPr>
          </w:p>
          <w:p w:rsidR="000F54A7" w:rsidRPr="004F5B2C" w:rsidRDefault="000F54A7" w:rsidP="009B005B">
            <w:pPr>
              <w:rPr>
                <w:rFonts w:ascii="Times New Roman" w:hAnsi="Times New Roman" w:cs="Times New Roman"/>
                <w:sz w:val="20"/>
                <w:szCs w:val="20"/>
                <w:lang w:val="kk-KZ"/>
              </w:rPr>
            </w:pPr>
          </w:p>
        </w:tc>
        <w:tc>
          <w:tcPr>
            <w:tcW w:w="3045" w:type="dxa"/>
            <w:gridSpan w:val="2"/>
          </w:tcPr>
          <w:p w:rsidR="000F54A7" w:rsidRPr="004F5B2C" w:rsidRDefault="000F54A7"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аратылыстан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ің елім - Қазақстан»</w:t>
            </w:r>
          </w:p>
          <w:p w:rsidR="000F54A7" w:rsidRPr="004F5B2C" w:rsidRDefault="000F54A7"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Қазақстан Республика-сының қазіргі жағдайы туралы әңгімелеп беруге үйрету. Отанына, оның өткені мен бүгініне қызығушылығын, сүйіс-пеншілігін арттыру.</w:t>
            </w:r>
          </w:p>
          <w:p w:rsidR="000F54A7" w:rsidRPr="004F5B2C" w:rsidRDefault="000F54A7" w:rsidP="009B005B">
            <w:pPr>
              <w:jc w:val="center"/>
              <w:rPr>
                <w:rFonts w:ascii="Times New Roman" w:hAnsi="Times New Roman" w:cs="Times New Roman"/>
                <w:b/>
                <w:i/>
                <w:sz w:val="20"/>
                <w:szCs w:val="20"/>
                <w:lang w:val="kk-KZ"/>
              </w:rPr>
            </w:pPr>
          </w:p>
          <w:p w:rsidR="000F54A7" w:rsidRDefault="000F54A7" w:rsidP="009B005B">
            <w:pP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арапайым</w:t>
            </w:r>
            <w:r>
              <w:rPr>
                <w:rFonts w:ascii="Times New Roman" w:hAnsi="Times New Roman" w:cs="Times New Roman"/>
                <w:b/>
                <w:i/>
                <w:sz w:val="20"/>
                <w:szCs w:val="20"/>
                <w:lang w:val="kk-KZ"/>
              </w:rPr>
              <w:t xml:space="preserve"> математикалық</w:t>
            </w:r>
          </w:p>
          <w:p w:rsidR="000F54A7" w:rsidRPr="004F5B2C" w:rsidRDefault="000F54A7" w:rsidP="009B005B">
            <w:pP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ұғымдарын қалыптастыру</w:t>
            </w:r>
          </w:p>
          <w:p w:rsidR="000F54A7" w:rsidRPr="004F5B2C" w:rsidRDefault="000F54A7" w:rsidP="009B005B">
            <w:pPr>
              <w:jc w:val="center"/>
              <w:rPr>
                <w:rFonts w:ascii="Times New Roman" w:hAnsi="Times New Roman" w:cs="Times New Roman"/>
                <w:b/>
                <w:i/>
                <w:color w:val="000099"/>
                <w:sz w:val="20"/>
                <w:szCs w:val="20"/>
                <w:lang w:val="kk-KZ"/>
              </w:rPr>
            </w:pPr>
            <w:r w:rsidRPr="004F5B2C">
              <w:rPr>
                <w:rFonts w:ascii="Times New Roman" w:hAnsi="Times New Roman" w:cs="Times New Roman"/>
                <w:i/>
                <w:sz w:val="20"/>
                <w:szCs w:val="20"/>
                <w:lang w:val="kk-KZ"/>
              </w:rPr>
              <w:t>«0 саны және цифры»</w:t>
            </w:r>
          </w:p>
          <w:p w:rsidR="000F54A7" w:rsidRPr="004F5B2C" w:rsidRDefault="000F54A7" w:rsidP="009B005B">
            <w:pPr>
              <w:jc w:val="both"/>
              <w:rPr>
                <w:rFonts w:ascii="Times New Roman" w:hAnsi="Times New Roman" w:cs="Times New Roman"/>
                <w:b/>
                <w:i/>
                <w:color w:val="000099"/>
                <w:sz w:val="20"/>
                <w:szCs w:val="20"/>
                <w:lang w:val="kk-KZ"/>
              </w:rPr>
            </w:pPr>
            <w:r w:rsidRPr="004F5B2C">
              <w:rPr>
                <w:rFonts w:ascii="Times New Roman" w:hAnsi="Times New Roman" w:cs="Times New Roman"/>
                <w:sz w:val="20"/>
                <w:szCs w:val="20"/>
                <w:lang w:val="kk-KZ"/>
              </w:rPr>
              <w:t>0 цифрын бос жиынның санды таңбасы ретінде таныстыру; 0 цифрын жазуды үйрету; сан туралы алғашқы түсініктерін қалыптастыру; бір және бірде бір зат; геометриялық пішіндерді ажырата алуға, кеңісткті бағдарлауға үйретуді жалғастыру; өзін - өзі бақылау және бағалау дағдыларын қалыптастыру; жинақтылыққа тәрбиелеу.</w:t>
            </w:r>
          </w:p>
        </w:tc>
        <w:tc>
          <w:tcPr>
            <w:tcW w:w="3047" w:type="dxa"/>
          </w:tcPr>
          <w:p w:rsidR="000F54A7" w:rsidRPr="004F5B2C" w:rsidRDefault="000F54A7"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урет салу</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Қала көрінісі»</w:t>
            </w:r>
          </w:p>
          <w:p w:rsidR="000F54A7" w:rsidRPr="004F5B2C" w:rsidRDefault="000F54A7"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 xml:space="preserve">Балаларды кешкі қала көрінісін салуға үйрету. Қала көрінісін шығарма-шылықпен бейнелеуге жұмылдыру. Дербестікке, белсенділікке баулу. Кешкі қала көрінісінің әсемділі-гін, сұлулығын сезіндіру. </w:t>
            </w:r>
          </w:p>
          <w:p w:rsidR="000F54A7" w:rsidRPr="004F5B2C" w:rsidRDefault="000F54A7" w:rsidP="009B005B">
            <w:pPr>
              <w:pStyle w:val="a5"/>
              <w:jc w:val="center"/>
              <w:rPr>
                <w:rFonts w:ascii="Times New Roman" w:hAnsi="Times New Roman" w:cs="Times New Roman"/>
                <w:b/>
                <w:i/>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рет</w:t>
            </w: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ет.жосп.бойынша</w:t>
            </w:r>
          </w:p>
          <w:p w:rsidR="000F54A7" w:rsidRPr="004F5B2C" w:rsidRDefault="000F54A7" w:rsidP="009B005B">
            <w:pPr>
              <w:pStyle w:val="a5"/>
              <w:jc w:val="center"/>
              <w:rPr>
                <w:rFonts w:ascii="Times New Roman" w:hAnsi="Times New Roman" w:cs="Times New Roman"/>
                <w:color w:val="000099"/>
                <w:sz w:val="20"/>
                <w:szCs w:val="20"/>
                <w:lang w:val="kk-KZ"/>
              </w:rPr>
            </w:pP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b/>
                <w:i/>
                <w:sz w:val="20"/>
                <w:szCs w:val="20"/>
                <w:lang w:val="kk-KZ"/>
              </w:rPr>
              <w:t>Мүсіндеу</w:t>
            </w:r>
            <w:r w:rsidRPr="004F5B2C">
              <w:rPr>
                <w:rFonts w:ascii="Times New Roman" w:hAnsi="Times New Roman" w:cs="Times New Roman"/>
                <w:i/>
                <w:sz w:val="20"/>
                <w:szCs w:val="20"/>
                <w:lang w:val="kk-KZ"/>
              </w:rPr>
              <w:tab/>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Қуыршақ» дымков ойыншығы бойынша</w:t>
            </w:r>
          </w:p>
          <w:p w:rsidR="000F54A7" w:rsidRPr="004F5B2C" w:rsidRDefault="000F54A7" w:rsidP="009B005B">
            <w:pPr>
              <w:pStyle w:val="a5"/>
              <w:jc w:val="both"/>
              <w:rPr>
                <w:rFonts w:ascii="Times New Roman" w:hAnsi="Times New Roman" w:cs="Times New Roman"/>
                <w:i/>
                <w:sz w:val="20"/>
                <w:szCs w:val="20"/>
                <w:lang w:val="kk-KZ"/>
              </w:rPr>
            </w:pPr>
            <w:r w:rsidRPr="004F5B2C">
              <w:rPr>
                <w:rFonts w:ascii="Times New Roman" w:hAnsi="Times New Roman" w:cs="Times New Roman"/>
                <w:sz w:val="20"/>
                <w:szCs w:val="20"/>
                <w:lang w:val="kk-KZ"/>
              </w:rPr>
              <w:t>Сазбалшықпен  жұмыс істей білуге үйрету, сәндік өнерге баулу. Қол, саусақ моторикасын дамыту. Ұлттық құндылықтарды бағалай білуге тәрбиелеу.</w:t>
            </w:r>
          </w:p>
          <w:p w:rsidR="000F54A7" w:rsidRPr="004F5B2C" w:rsidRDefault="000F54A7" w:rsidP="009B005B">
            <w:pPr>
              <w:pStyle w:val="a5"/>
              <w:jc w:val="both"/>
              <w:rPr>
                <w:rFonts w:ascii="Times New Roman" w:hAnsi="Times New Roman" w:cs="Times New Roman"/>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Аппликация </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Қысқы орман»</w:t>
            </w:r>
          </w:p>
          <w:p w:rsidR="000F54A7" w:rsidRPr="004F5B2C" w:rsidRDefault="000F54A7" w:rsidP="009B005B">
            <w:pPr>
              <w:jc w:val="both"/>
              <w:rPr>
                <w:rFonts w:ascii="Times New Roman" w:hAnsi="Times New Roman" w:cs="Times New Roman"/>
                <w:color w:val="000099"/>
                <w:sz w:val="20"/>
                <w:szCs w:val="20"/>
                <w:lang w:val="kk-KZ"/>
              </w:rPr>
            </w:pPr>
            <w:r w:rsidRPr="004F5B2C">
              <w:rPr>
                <w:rFonts w:ascii="Times New Roman" w:hAnsi="Times New Roman" w:cs="Times New Roman"/>
                <w:sz w:val="20"/>
                <w:szCs w:val="20"/>
                <w:lang w:val="kk-KZ"/>
              </w:rPr>
              <w:t xml:space="preserve">Бейнелерді жырту әдісі арқылы жасауға үйрету. Жыл мезгілдері туралы түсініктерін кеңейту. Қоршаған ортаға деген сүйіспеншіліктерін дамыту. Саусақ қимылдарын жетілдіру, табиғатты сүйге, қорғауға тәрбиелеу.  </w:t>
            </w:r>
          </w:p>
        </w:tc>
        <w:tc>
          <w:tcPr>
            <w:tcW w:w="2629" w:type="dxa"/>
          </w:tcPr>
          <w:p w:rsidR="000F54A7" w:rsidRPr="004F5B2C" w:rsidRDefault="000F54A7"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Өзін-өзі тану</w:t>
            </w:r>
          </w:p>
          <w:p w:rsidR="000F54A7" w:rsidRPr="004F5B2C" w:rsidRDefault="000F54A7"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ің Отаным»</w:t>
            </w:r>
          </w:p>
          <w:p w:rsidR="000F54A7" w:rsidRPr="004F5B2C" w:rsidRDefault="000F54A7" w:rsidP="009B005B">
            <w:pPr>
              <w:ind w:right="-95"/>
              <w:jc w:val="center"/>
              <w:rPr>
                <w:rFonts w:ascii="Times New Roman" w:hAnsi="Times New Roman" w:cs="Times New Roman"/>
                <w:sz w:val="20"/>
                <w:szCs w:val="20"/>
                <w:lang w:val="kk-KZ"/>
              </w:rPr>
            </w:pPr>
            <w:r w:rsidRPr="004F5B2C">
              <w:rPr>
                <w:rFonts w:ascii="Times New Roman" w:hAnsi="Times New Roman" w:cs="Times New Roman"/>
                <w:i/>
                <w:sz w:val="20"/>
                <w:szCs w:val="20"/>
                <w:lang w:val="kk-KZ"/>
              </w:rPr>
              <w:t xml:space="preserve">Қ.Игілік әңгіме </w:t>
            </w:r>
          </w:p>
          <w:p w:rsidR="000F54A7" w:rsidRPr="004F5B2C" w:rsidRDefault="000F54A7" w:rsidP="009B005B">
            <w:pPr>
              <w:jc w:val="both"/>
              <w:rPr>
                <w:rFonts w:ascii="Times New Roman" w:hAnsi="Times New Roman"/>
                <w:b/>
                <w:sz w:val="20"/>
                <w:szCs w:val="20"/>
                <w:lang w:val="kk-KZ"/>
              </w:rPr>
            </w:pPr>
            <w:r w:rsidRPr="004F5B2C">
              <w:rPr>
                <w:rFonts w:ascii="Times New Roman" w:hAnsi="Times New Roman"/>
                <w:sz w:val="20"/>
                <w:szCs w:val="20"/>
                <w:lang w:val="kk-KZ"/>
              </w:rPr>
              <w:t xml:space="preserve">Отан, туған ел туралы түсініктерін кеңейту. Отанға деген сүйіспеншілік сезімдерін арттыру. Өз Отанын сүйе білуін дамыту. Отанға деген сүйіспеншілікке тәрбиелеу. </w:t>
            </w:r>
          </w:p>
          <w:p w:rsidR="000F54A7" w:rsidRPr="004F5B2C" w:rsidRDefault="000F54A7" w:rsidP="009B005B">
            <w:pPr>
              <w:ind w:right="-95"/>
              <w:jc w:val="both"/>
              <w:rPr>
                <w:rFonts w:ascii="Times New Roman" w:hAnsi="Times New Roman" w:cs="Times New Roman"/>
                <w:sz w:val="20"/>
                <w:szCs w:val="20"/>
                <w:lang w:val="kk-KZ"/>
              </w:rPr>
            </w:pPr>
          </w:p>
          <w:p w:rsidR="000F54A7" w:rsidRPr="004F5B2C" w:rsidRDefault="000F54A7"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Экология негіздері</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 тұратын қала»</w:t>
            </w:r>
          </w:p>
          <w:p w:rsidR="000F54A7" w:rsidRPr="004F5B2C" w:rsidRDefault="000F54A7"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Өз мекенжайы мен тұрғылықты қаласының атын білуі. Қаланың сәулетті орындарына саяхат  жасау. Өзі тұратын қаланың сәулетті, мәдени орындары туралы түсінік беру.</w:t>
            </w:r>
          </w:p>
          <w:p w:rsidR="000F54A7" w:rsidRPr="004F5B2C" w:rsidRDefault="000F54A7" w:rsidP="009B005B">
            <w:pPr>
              <w:ind w:right="-95"/>
              <w:jc w:val="center"/>
              <w:rPr>
                <w:rFonts w:ascii="Times New Roman" w:hAnsi="Times New Roman" w:cs="Times New Roman"/>
                <w:i/>
                <w:sz w:val="20"/>
                <w:szCs w:val="20"/>
                <w:lang w:val="kk-KZ"/>
              </w:rPr>
            </w:pPr>
          </w:p>
        </w:tc>
      </w:tr>
      <w:tr w:rsidR="000F54A7" w:rsidRPr="00C0213C" w:rsidTr="009B005B">
        <w:trPr>
          <w:cantSplit/>
          <w:trHeight w:val="219"/>
        </w:trPr>
        <w:tc>
          <w:tcPr>
            <w:tcW w:w="16336" w:type="dxa"/>
            <w:gridSpan w:val="17"/>
          </w:tcPr>
          <w:p w:rsidR="000F54A7" w:rsidRPr="004F5B2C" w:rsidRDefault="000F54A7" w:rsidP="009B005B">
            <w:pPr>
              <w:ind w:right="-95"/>
              <w:jc w:val="both"/>
              <w:rPr>
                <w:rFonts w:ascii="Times New Roman" w:hAnsi="Times New Roman" w:cs="Times New Roman"/>
                <w:b/>
                <w:i/>
                <w:sz w:val="20"/>
                <w:szCs w:val="20"/>
                <w:lang w:val="kk-KZ"/>
              </w:rPr>
            </w:pPr>
          </w:p>
        </w:tc>
      </w:tr>
      <w:tr w:rsidR="000F54A7" w:rsidRPr="002A2FE6" w:rsidTr="009B005B">
        <w:trPr>
          <w:cantSplit/>
          <w:trHeight w:val="1134"/>
        </w:trPr>
        <w:tc>
          <w:tcPr>
            <w:tcW w:w="528" w:type="dxa"/>
            <w:gridSpan w:val="5"/>
            <w:textDirection w:val="btLr"/>
          </w:tcPr>
          <w:p w:rsidR="000F54A7" w:rsidRPr="008D18B8" w:rsidRDefault="000F54A7" w:rsidP="009B005B">
            <w:pPr>
              <w:ind w:left="113" w:right="113"/>
              <w:jc w:val="center"/>
              <w:rPr>
                <w:sz w:val="24"/>
                <w:szCs w:val="24"/>
              </w:rPr>
            </w:pPr>
            <w:r w:rsidRPr="008D18B8">
              <w:rPr>
                <w:rFonts w:ascii="Times New Roman" w:hAnsi="Times New Roman" w:cs="Times New Roman"/>
                <w:sz w:val="24"/>
                <w:szCs w:val="24"/>
                <w:lang w:val="kk-KZ"/>
              </w:rPr>
              <w:lastRenderedPageBreak/>
              <w:t>ІІІ апта</w:t>
            </w:r>
          </w:p>
        </w:tc>
        <w:tc>
          <w:tcPr>
            <w:tcW w:w="918" w:type="dxa"/>
            <w:gridSpan w:val="3"/>
            <w:textDirection w:val="btLr"/>
            <w:vAlign w:val="center"/>
          </w:tcPr>
          <w:p w:rsidR="000F54A7" w:rsidRPr="008D18B8" w:rsidRDefault="000F54A7"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Тәуелсіз Қазақстан.</w:t>
            </w:r>
          </w:p>
          <w:p w:rsidR="000F54A7" w:rsidRPr="008D18B8" w:rsidRDefault="000F54A7" w:rsidP="009B005B">
            <w:pPr>
              <w:ind w:left="113" w:right="113"/>
              <w:jc w:val="center"/>
              <w:rPr>
                <w:rFonts w:ascii="Times New Roman" w:hAnsi="Times New Roman" w:cs="Times New Roman"/>
                <w:sz w:val="24"/>
                <w:szCs w:val="24"/>
                <w:lang w:val="kk-KZ"/>
              </w:rPr>
            </w:pPr>
          </w:p>
        </w:tc>
        <w:tc>
          <w:tcPr>
            <w:tcW w:w="3117" w:type="dxa"/>
            <w:gridSpan w:val="2"/>
          </w:tcPr>
          <w:p w:rsidR="000F54A7" w:rsidRPr="004F5B2C" w:rsidRDefault="000F54A7" w:rsidP="009B005B">
            <w:pPr>
              <w:jc w:val="both"/>
              <w:rPr>
                <w:rFonts w:ascii="Times New Roman" w:hAnsi="Times New Roman" w:cs="Times New Roman"/>
                <w:i/>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Pr="004F5B2C" w:rsidRDefault="000F54A7" w:rsidP="009B005B">
            <w:pPr>
              <w:rPr>
                <w:rFonts w:ascii="Times New Roman" w:hAnsi="Times New Roman" w:cs="Times New Roman"/>
                <w:b/>
                <w:sz w:val="20"/>
                <w:szCs w:val="20"/>
                <w:lang w:val="kk-KZ"/>
              </w:rPr>
            </w:pPr>
            <w:r w:rsidRPr="004F5B2C">
              <w:rPr>
                <w:rFonts w:ascii="Times New Roman" w:hAnsi="Times New Roman" w:cs="Times New Roman"/>
                <w:b/>
                <w:i/>
                <w:sz w:val="20"/>
                <w:szCs w:val="20"/>
                <w:lang w:val="kk-KZ"/>
              </w:rPr>
              <w:t>Қауіпсіз мінез-құлық негіздері</w:t>
            </w:r>
          </w:p>
          <w:p w:rsidR="000F54A7" w:rsidRPr="004F5B2C" w:rsidRDefault="000F54A7" w:rsidP="009B005B">
            <w:pP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ің Отаным-Қазақстан Республикасы ХХІ ғасырда-салауатты өмір салтын сақтаймыз»</w:t>
            </w:r>
          </w:p>
          <w:p w:rsidR="000F54A7" w:rsidRPr="004F5B2C" w:rsidRDefault="000F54A7"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Салауатты өмір салты жайлы түсініктерін бекіту. Ішімдікке және темекі шегуге қарсылық сезімдерін қалыптастыру. Валеология ғылымы жөнінде алған білімдерін кеңейту және бекіту.</w:t>
            </w:r>
          </w:p>
        </w:tc>
        <w:tc>
          <w:tcPr>
            <w:tcW w:w="3052" w:type="dxa"/>
            <w:gridSpan w:val="3"/>
          </w:tcPr>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Көркем әдебиет</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Біздің Отанымыз - Қазақстан»</w:t>
            </w:r>
          </w:p>
          <w:p w:rsidR="000F54A7" w:rsidRPr="004F5B2C" w:rsidRDefault="000F54A7"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өлеңді зейін қойып тыңдауға үйрету. Қара сөз бен өлеңнің айырмашылығын ажы-рата біліп, ойлау қабілеттерін дамыту. Өз еліне, жеріне деген сүйіспеншіліктерін ажырату. Өзге ұлт өкілдерінің халқына сыйластықпен, құрметпен қарауға тәрбиелеу.</w:t>
            </w:r>
          </w:p>
          <w:p w:rsidR="000F54A7" w:rsidRPr="004F5B2C" w:rsidRDefault="000F54A7" w:rsidP="009B005B">
            <w:pPr>
              <w:jc w:val="both"/>
              <w:rPr>
                <w:rFonts w:ascii="Times New Roman" w:hAnsi="Times New Roman" w:cs="Times New Roman"/>
                <w:sz w:val="20"/>
                <w:szCs w:val="20"/>
                <w:lang w:val="kk-KZ"/>
              </w:rPr>
            </w:pPr>
          </w:p>
          <w:p w:rsidR="000F54A7" w:rsidRPr="004F5B2C" w:rsidRDefault="000F54A7" w:rsidP="009B005B">
            <w:pPr>
              <w:rPr>
                <w:rFonts w:ascii="Times New Roman" w:hAnsi="Times New Roman" w:cs="Times New Roman"/>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өйлетуді дамыт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ің елімнің рәміздері» өлеңі</w:t>
            </w:r>
          </w:p>
          <w:p w:rsidR="000F54A7" w:rsidRPr="004F5B2C" w:rsidRDefault="000F54A7" w:rsidP="009B005B">
            <w:pPr>
              <w:ind w:right="-74"/>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 xml:space="preserve">Өлеңді дауыс ырғағын келтіре оқу, мазмұнын ашу. Имандылық, адамгершілік тәрбиесіндегі үлгі – өнеге сөздерді үйретіп, елді қоғауға баулу. Балаларға еліміздің рәміздерін қастерлеуге, туған жерін, Отанын сүюге тәрбиелеу </w:t>
            </w:r>
          </w:p>
          <w:p w:rsidR="000F54A7" w:rsidRPr="004F5B2C" w:rsidRDefault="000F54A7" w:rsidP="009B005B">
            <w:pPr>
              <w:pStyle w:val="a5"/>
              <w:jc w:val="center"/>
              <w:rPr>
                <w:rFonts w:ascii="Times New Roman" w:hAnsi="Times New Roman" w:cs="Times New Roman"/>
                <w:i/>
                <w:sz w:val="20"/>
                <w:szCs w:val="20"/>
                <w:lang w:val="kk-KZ"/>
              </w:rPr>
            </w:pP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0F54A7" w:rsidRPr="004F5B2C" w:rsidRDefault="000F54A7" w:rsidP="009B005B">
            <w:pPr>
              <w:ind w:left="-142" w:right="-284"/>
              <w:rPr>
                <w:rFonts w:ascii="Times New Roman" w:hAnsi="Times New Roman" w:cs="Times New Roman"/>
                <w:i/>
                <w:sz w:val="20"/>
                <w:szCs w:val="20"/>
                <w:lang w:val="kk-KZ"/>
              </w:rPr>
            </w:pPr>
            <w:r w:rsidRPr="004F5B2C">
              <w:rPr>
                <w:rFonts w:ascii="Times New Roman" w:hAnsi="Times New Roman" w:cs="Times New Roman"/>
                <w:i/>
                <w:sz w:val="20"/>
                <w:szCs w:val="20"/>
                <w:lang w:val="kk-KZ"/>
              </w:rPr>
              <w:t>««Қ» дыбысымен</w:t>
            </w:r>
          </w:p>
          <w:p w:rsidR="000F54A7" w:rsidRPr="004F5B2C" w:rsidRDefault="000F54A7" w:rsidP="009B005B">
            <w:pPr>
              <w:ind w:left="-142" w:right="-284"/>
              <w:rPr>
                <w:rFonts w:ascii="Times New Roman" w:hAnsi="Times New Roman" w:cs="Times New Roman"/>
                <w:i/>
                <w:sz w:val="20"/>
                <w:szCs w:val="20"/>
                <w:lang w:val="kk-KZ"/>
              </w:rPr>
            </w:pPr>
            <w:r w:rsidRPr="004F5B2C">
              <w:rPr>
                <w:rFonts w:ascii="Times New Roman" w:hAnsi="Times New Roman" w:cs="Times New Roman"/>
                <w:i/>
                <w:sz w:val="20"/>
                <w:szCs w:val="20"/>
                <w:lang w:val="kk-KZ"/>
              </w:rPr>
              <w:t>және әрпі»</w:t>
            </w:r>
          </w:p>
          <w:p w:rsidR="000F54A7" w:rsidRDefault="000F54A7"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Қ» дыбысы және әрпін таныстыру. Сөздерге дыбыстық талдау жасауды үйрету. Буындарды, қысқа сөздерді оқу тілдерін дамыту. Жұмысты таза және ұқыпты аяқтауға  тәрбиелеу.</w:t>
            </w:r>
          </w:p>
          <w:p w:rsidR="000F54A7" w:rsidRDefault="000F54A7" w:rsidP="009B005B">
            <w:pPr>
              <w:pStyle w:val="a5"/>
              <w:rPr>
                <w:rFonts w:ascii="Times New Roman" w:hAnsi="Times New Roman" w:cs="Times New Roman"/>
                <w:sz w:val="20"/>
                <w:szCs w:val="20"/>
                <w:lang w:val="kk-KZ"/>
              </w:rPr>
            </w:pPr>
          </w:p>
          <w:p w:rsidR="000F54A7" w:rsidRDefault="000F54A7" w:rsidP="009B005B">
            <w:pPr>
              <w:pStyle w:val="a5"/>
              <w:rPr>
                <w:rFonts w:ascii="Times New Roman" w:hAnsi="Times New Roman" w:cs="Times New Roman"/>
                <w:sz w:val="20"/>
                <w:szCs w:val="20"/>
                <w:lang w:val="kk-KZ"/>
              </w:rPr>
            </w:pPr>
          </w:p>
          <w:p w:rsidR="000F54A7" w:rsidRDefault="000F54A7"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0F54A7" w:rsidRPr="002B6514" w:rsidRDefault="000F54A7"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Ағылшын тілі маманы жоспары бойынша</w:t>
            </w:r>
          </w:p>
          <w:p w:rsidR="000F54A7" w:rsidRPr="004F5B2C" w:rsidRDefault="000F54A7" w:rsidP="009B005B">
            <w:pPr>
              <w:jc w:val="center"/>
              <w:rPr>
                <w:rFonts w:ascii="Times New Roman" w:hAnsi="Times New Roman" w:cs="Times New Roman"/>
                <w:b/>
                <w:i/>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p>
          <w:p w:rsidR="000F54A7" w:rsidRDefault="000F54A7"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0F54A7" w:rsidRPr="002B6514" w:rsidRDefault="000F54A7"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Орыс тілі маманы жоспары бойынша</w:t>
            </w:r>
          </w:p>
          <w:p w:rsidR="000F54A7" w:rsidRDefault="000F54A7" w:rsidP="009B005B">
            <w:pPr>
              <w:pStyle w:val="a5"/>
              <w:rPr>
                <w:rFonts w:ascii="Times New Roman" w:hAnsi="Times New Roman" w:cs="Times New Roman"/>
                <w:sz w:val="20"/>
                <w:szCs w:val="20"/>
                <w:lang w:val="kk-KZ"/>
              </w:rPr>
            </w:pPr>
          </w:p>
          <w:p w:rsidR="000F54A7" w:rsidRDefault="000F54A7" w:rsidP="009B005B">
            <w:pPr>
              <w:pStyle w:val="a5"/>
              <w:rPr>
                <w:rFonts w:ascii="Times New Roman" w:hAnsi="Times New Roman" w:cs="Times New Roman"/>
                <w:sz w:val="20"/>
                <w:szCs w:val="20"/>
                <w:lang w:val="kk-KZ"/>
              </w:rPr>
            </w:pPr>
          </w:p>
          <w:p w:rsidR="000F54A7" w:rsidRPr="004F5B2C" w:rsidRDefault="000F54A7" w:rsidP="009B005B">
            <w:pPr>
              <w:ind w:right="-47"/>
              <w:jc w:val="center"/>
              <w:rPr>
                <w:rFonts w:ascii="Times New Roman" w:hAnsi="Times New Roman" w:cs="Times New Roman"/>
                <w:b/>
                <w:i/>
                <w:sz w:val="20"/>
                <w:szCs w:val="20"/>
                <w:lang w:val="kk-KZ"/>
              </w:rPr>
            </w:pPr>
          </w:p>
        </w:tc>
        <w:tc>
          <w:tcPr>
            <w:tcW w:w="3045" w:type="dxa"/>
            <w:gridSpan w:val="2"/>
          </w:tcPr>
          <w:p w:rsidR="000F54A7" w:rsidRPr="004F5B2C" w:rsidRDefault="000F54A7"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аратылыстану</w:t>
            </w:r>
          </w:p>
          <w:p w:rsidR="000F54A7" w:rsidRPr="004F5B2C" w:rsidRDefault="000F54A7" w:rsidP="009B005B">
            <w:pPr>
              <w:jc w:val="center"/>
              <w:rPr>
                <w:rFonts w:ascii="Times New Roman" w:eastAsia="Times New Roman" w:hAnsi="Times New Roman" w:cs="Times New Roman"/>
                <w:i/>
                <w:sz w:val="20"/>
                <w:szCs w:val="20"/>
                <w:lang w:val="kk-KZ"/>
              </w:rPr>
            </w:pPr>
            <w:r w:rsidRPr="004F5B2C">
              <w:rPr>
                <w:rFonts w:ascii="Times New Roman" w:hAnsi="Times New Roman" w:cs="Times New Roman"/>
                <w:i/>
                <w:sz w:val="20"/>
                <w:szCs w:val="20"/>
                <w:lang w:val="kk-KZ"/>
              </w:rPr>
              <w:t>«</w:t>
            </w:r>
            <w:r w:rsidRPr="004F5B2C">
              <w:rPr>
                <w:rFonts w:ascii="Times New Roman" w:eastAsia="Times New Roman" w:hAnsi="Times New Roman" w:cs="Times New Roman"/>
                <w:i/>
                <w:color w:val="111111"/>
                <w:sz w:val="20"/>
                <w:szCs w:val="20"/>
                <w:shd w:val="clear" w:color="auto" w:fill="FFFFFF"/>
                <w:lang w:val="kk-KZ"/>
              </w:rPr>
              <w:t>Тәуелсіздік тұғырың»</w:t>
            </w:r>
          </w:p>
          <w:p w:rsidR="000F54A7" w:rsidRPr="004F5B2C" w:rsidRDefault="000F54A7" w:rsidP="009B005B">
            <w:pPr>
              <w:jc w:val="both"/>
              <w:rPr>
                <w:rFonts w:ascii="Times New Roman" w:hAnsi="Times New Roman" w:cs="Times New Roman"/>
                <w:i/>
                <w:sz w:val="20"/>
                <w:szCs w:val="20"/>
                <w:lang w:val="kk-KZ"/>
              </w:rPr>
            </w:pPr>
            <w:r w:rsidRPr="004F5B2C">
              <w:rPr>
                <w:rFonts w:ascii="Times New Roman" w:eastAsia="Times New Roman" w:hAnsi="Times New Roman" w:cs="Times New Roman"/>
                <w:color w:val="111111"/>
                <w:sz w:val="20"/>
                <w:szCs w:val="20"/>
                <w:lang w:val="kk-KZ"/>
              </w:rPr>
              <w:t>Қазақстан Республикасы-ның Тәуелсіздігі күні мерекесі туралы мәлімет беру. «Тәуелсіздік» ұғымына түсінік беру. Республиканың тарихи қайраткерлерімен таныстыру. Өз халқына, еліне деген сүйіспеншілік, мақтаныш сезімінетәрбиелеу.</w:t>
            </w:r>
          </w:p>
          <w:p w:rsidR="000F54A7" w:rsidRPr="004F5B2C" w:rsidRDefault="000F54A7" w:rsidP="009B005B">
            <w:pPr>
              <w:jc w:val="both"/>
              <w:rPr>
                <w:rFonts w:ascii="Times New Roman" w:hAnsi="Times New Roman" w:cs="Times New Roman"/>
                <w:b/>
                <w:i/>
                <w:sz w:val="20"/>
                <w:szCs w:val="20"/>
                <w:lang w:val="kk-KZ"/>
              </w:rPr>
            </w:pPr>
          </w:p>
          <w:p w:rsidR="000F54A7" w:rsidRPr="004F5B2C" w:rsidRDefault="000F54A7" w:rsidP="009B005B">
            <w:pPr>
              <w:jc w:val="center"/>
              <w:rPr>
                <w:rFonts w:ascii="Times New Roman" w:hAnsi="Times New Roman" w:cs="Times New Roman"/>
                <w:b/>
                <w:i/>
                <w:sz w:val="20"/>
                <w:szCs w:val="20"/>
                <w:lang w:val="kk-KZ"/>
              </w:rPr>
            </w:pPr>
          </w:p>
          <w:p w:rsidR="000F54A7" w:rsidRPr="004F5B2C" w:rsidRDefault="000F54A7" w:rsidP="009B005B">
            <w:pP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w:t>
            </w:r>
            <w:r w:rsidRPr="004F5B2C">
              <w:rPr>
                <w:rFonts w:ascii="Times New Roman" w:hAnsi="Times New Roman" w:cs="Times New Roman"/>
                <w:b/>
                <w:i/>
                <w:sz w:val="20"/>
                <w:szCs w:val="20"/>
                <w:lang w:val="kk-KZ"/>
              </w:rPr>
              <w:t xml:space="preserve"> ұғымдарын қалыптастыр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0-ден 5-ке сандар. Жиын. Элемент.Топ. Тең дәрежелі жиындар. «=» таңбасы»</w:t>
            </w:r>
          </w:p>
          <w:p w:rsidR="000F54A7" w:rsidRPr="004F5B2C" w:rsidRDefault="000F54A7" w:rsidP="009B005B">
            <w:pPr>
              <w:jc w:val="both"/>
              <w:rPr>
                <w:rFonts w:ascii="Times New Roman" w:hAnsi="Times New Roman" w:cs="Times New Roman"/>
                <w:i/>
                <w:sz w:val="20"/>
                <w:szCs w:val="20"/>
                <w:lang w:val="kk-KZ"/>
              </w:rPr>
            </w:pPr>
            <w:r w:rsidRPr="004F5B2C">
              <w:rPr>
                <w:rFonts w:ascii="Times New Roman" w:hAnsi="Times New Roman" w:cs="Times New Roman"/>
                <w:sz w:val="20"/>
                <w:szCs w:val="20"/>
                <w:lang w:val="kk-KZ"/>
              </w:rPr>
              <w:t>Балаларды «=» таңба-сымен, оның  мәнімен таныстыру; жиын элемет-терін анықтау және сол жиыннан топ құру; тең дәрежелі жиындарды табу; тәулік туралы білімдерін кеңейту; кеңістік ұғымын қалыптастыру; геометриялық пішіндер туралы өткенді пысықтау; логикалық ойлау қабілеттерін дамыту.</w:t>
            </w:r>
          </w:p>
          <w:p w:rsidR="000F54A7" w:rsidRPr="004F5B2C" w:rsidRDefault="000F54A7" w:rsidP="009B005B">
            <w:pPr>
              <w:jc w:val="center"/>
              <w:rPr>
                <w:rFonts w:ascii="Times New Roman" w:hAnsi="Times New Roman" w:cs="Times New Roman"/>
                <w:i/>
                <w:sz w:val="20"/>
                <w:szCs w:val="20"/>
                <w:lang w:val="kk-KZ"/>
              </w:rPr>
            </w:pPr>
          </w:p>
          <w:p w:rsidR="000F54A7" w:rsidRPr="004F5B2C" w:rsidRDefault="000F54A7"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ұрастыр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ің Отаным»</w:t>
            </w:r>
          </w:p>
          <w:p w:rsidR="000F54A7" w:rsidRPr="004F5B2C" w:rsidRDefault="000F54A7" w:rsidP="009B005B">
            <w:pPr>
              <w:jc w:val="both"/>
              <w:rPr>
                <w:rFonts w:ascii="Times New Roman" w:hAnsi="Times New Roman" w:cs="Times New Roman"/>
                <w:b/>
                <w:sz w:val="20"/>
                <w:szCs w:val="20"/>
                <w:lang w:val="kk-KZ"/>
              </w:rPr>
            </w:pPr>
            <w:r w:rsidRPr="004F5B2C">
              <w:rPr>
                <w:rFonts w:ascii="Times New Roman" w:hAnsi="Times New Roman" w:cs="Times New Roman"/>
                <w:sz w:val="20"/>
                <w:szCs w:val="20"/>
                <w:lang w:val="kk-KZ"/>
              </w:rPr>
              <w:t>Балалардың әртүрлі заттармен жұмыс жасау дағдыларын бекіту, оларды пайдаланып белгілі бір мазмұн бере отырып коллаж құрастыруға үйрету, бірлесіп еңбек ете отырып ұжымдық жұмыс нәтижесіне жетуге тәрбиелеу.</w:t>
            </w:r>
          </w:p>
          <w:p w:rsidR="000F54A7" w:rsidRPr="004F5B2C" w:rsidRDefault="000F54A7" w:rsidP="009B005B">
            <w:pPr>
              <w:jc w:val="both"/>
              <w:rPr>
                <w:rFonts w:ascii="Times New Roman" w:hAnsi="Times New Roman" w:cs="Times New Roman"/>
                <w:b/>
                <w:i/>
                <w:sz w:val="20"/>
                <w:szCs w:val="20"/>
                <w:lang w:val="kk-KZ"/>
              </w:rPr>
            </w:pPr>
          </w:p>
        </w:tc>
        <w:tc>
          <w:tcPr>
            <w:tcW w:w="3047" w:type="dxa"/>
          </w:tcPr>
          <w:p w:rsidR="000F54A7" w:rsidRPr="004F5B2C" w:rsidRDefault="000F54A7"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урет сал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Гүлдене бер,           Қазақстан»</w:t>
            </w:r>
          </w:p>
          <w:p w:rsidR="000F54A7" w:rsidRPr="004F5B2C" w:rsidRDefault="000F54A7" w:rsidP="009B005B">
            <w:pPr>
              <w:tabs>
                <w:tab w:val="left" w:pos="9781"/>
              </w:tabs>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 xml:space="preserve">Көп ұлтты мемлекет Қазақстан туралы мәліметтерін кеңейту, туған жердің көрінісін </w:t>
            </w:r>
          </w:p>
          <w:p w:rsidR="000F54A7" w:rsidRPr="004F5B2C" w:rsidRDefault="000F54A7" w:rsidP="009B005B">
            <w:pPr>
              <w:tabs>
                <w:tab w:val="left" w:pos="9781"/>
              </w:tabs>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 xml:space="preserve">қағазға түсіре білуге үйрету. Отанын сүйе білуге, патриоттық сезіміне тәрбиелеу.  </w:t>
            </w:r>
          </w:p>
          <w:p w:rsidR="000F54A7" w:rsidRPr="004F5B2C" w:rsidRDefault="000F54A7" w:rsidP="009B005B">
            <w:pPr>
              <w:jc w:val="both"/>
              <w:rPr>
                <w:rFonts w:ascii="Times New Roman" w:hAnsi="Times New Roman" w:cs="Times New Roman"/>
                <w:sz w:val="20"/>
                <w:szCs w:val="20"/>
                <w:lang w:val="kk-KZ"/>
              </w:rPr>
            </w:pP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Музыка-2</w:t>
            </w:r>
            <w:r>
              <w:rPr>
                <w:rFonts w:ascii="Times New Roman" w:hAnsi="Times New Roman" w:cs="Times New Roman"/>
                <w:b/>
                <w:i/>
                <w:sz w:val="20"/>
                <w:szCs w:val="20"/>
                <w:lang w:val="kk-KZ"/>
              </w:rPr>
              <w:t xml:space="preserve"> рет</w:t>
            </w: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Жет.жосп.бойынша </w:t>
            </w:r>
          </w:p>
          <w:p w:rsidR="000F54A7" w:rsidRDefault="000F54A7" w:rsidP="009B005B">
            <w:pPr>
              <w:pStyle w:val="a5"/>
              <w:jc w:val="center"/>
              <w:rPr>
                <w:rFonts w:ascii="Times New Roman" w:hAnsi="Times New Roman" w:cs="Times New Roman"/>
                <w:b/>
                <w:i/>
                <w:sz w:val="20"/>
                <w:szCs w:val="20"/>
                <w:lang w:val="kk-KZ"/>
              </w:rPr>
            </w:pPr>
          </w:p>
          <w:p w:rsidR="000F54A7" w:rsidRDefault="000F54A7" w:rsidP="009B005B">
            <w:pPr>
              <w:pStyle w:val="a5"/>
              <w:jc w:val="center"/>
              <w:rPr>
                <w:rFonts w:ascii="Times New Roman" w:hAnsi="Times New Roman" w:cs="Times New Roman"/>
                <w:b/>
                <w:i/>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Мүсіндеу </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Торсық»</w:t>
            </w:r>
          </w:p>
          <w:p w:rsidR="000F54A7" w:rsidRPr="004F5B2C" w:rsidRDefault="000F54A7"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Қазақтың ұлттық бұйымы – торсықпен таныстыру. Торсықты ермексаздан мүсіндеу әдіс-тәсілдерін үйрету. Торсықты әртүрлі әдіс-тәсілдермен безендіру. Торсықтың пішініне сәйкес ою-өрнектерді шығармашылықпен таңдап, әшекейлеу жолдарын түсіндіру. Ұсақ қол қимылдарын дамыту. Ұлттық бұйымға деген қызығушылықтарын ояту.</w:t>
            </w:r>
          </w:p>
          <w:p w:rsidR="000F54A7" w:rsidRDefault="000F54A7" w:rsidP="009B005B">
            <w:pPr>
              <w:pStyle w:val="a5"/>
              <w:jc w:val="center"/>
              <w:rPr>
                <w:rFonts w:ascii="Times New Roman" w:hAnsi="Times New Roman" w:cs="Times New Roman"/>
                <w:b/>
                <w:i/>
                <w:sz w:val="20"/>
                <w:szCs w:val="20"/>
                <w:lang w:val="kk-KZ"/>
              </w:rPr>
            </w:pPr>
          </w:p>
          <w:p w:rsidR="000F54A7" w:rsidRDefault="000F54A7" w:rsidP="009B005B">
            <w:pPr>
              <w:pStyle w:val="a5"/>
              <w:jc w:val="center"/>
              <w:rPr>
                <w:rFonts w:ascii="Times New Roman" w:hAnsi="Times New Roman" w:cs="Times New Roman"/>
                <w:b/>
                <w:i/>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Аппликация </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Киіз үй»</w:t>
            </w:r>
          </w:p>
          <w:p w:rsidR="000F54A7" w:rsidRPr="004F5B2C" w:rsidRDefault="000F54A7" w:rsidP="009B005B">
            <w:pPr>
              <w:pStyle w:val="a5"/>
              <w:rPr>
                <w:rFonts w:ascii="Times New Roman" w:hAnsi="Times New Roman" w:cs="Times New Roman"/>
                <w:b/>
                <w:sz w:val="20"/>
                <w:szCs w:val="20"/>
                <w:lang w:val="kk-KZ"/>
              </w:rPr>
            </w:pPr>
            <w:r w:rsidRPr="004F5B2C">
              <w:rPr>
                <w:rFonts w:ascii="Times New Roman" w:hAnsi="Times New Roman" w:cs="Times New Roman"/>
                <w:sz w:val="20"/>
                <w:szCs w:val="20"/>
                <w:lang w:val="kk-KZ"/>
              </w:rPr>
              <w:t>Балаларға жайлаудың табиғаты, киіз үй туралы түсінік беру. Жайлау туралы ұғымдарын кеңейту. Шығармашылық қабілеттерін, сөздік қорын дамыту. Бірлесіп еңбек етуге, қарым қатынас мәдениетіне тәрбиелеу.</w:t>
            </w:r>
          </w:p>
        </w:tc>
        <w:tc>
          <w:tcPr>
            <w:tcW w:w="2629" w:type="dxa"/>
          </w:tcPr>
          <w:p w:rsidR="000F54A7" w:rsidRPr="004F5B2C" w:rsidRDefault="000F54A7"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Өзін-өзі тану</w:t>
            </w:r>
          </w:p>
          <w:p w:rsidR="000F54A7" w:rsidRPr="004F5B2C" w:rsidRDefault="000F54A7" w:rsidP="009B005B">
            <w:pPr>
              <w:ind w:right="-95"/>
              <w:jc w:val="center"/>
              <w:rPr>
                <w:rFonts w:ascii="Times New Roman" w:hAnsi="Times New Roman" w:cs="Times New Roman"/>
                <w:sz w:val="20"/>
                <w:szCs w:val="20"/>
                <w:lang w:val="kk-KZ"/>
              </w:rPr>
            </w:pPr>
            <w:r w:rsidRPr="004F5B2C">
              <w:rPr>
                <w:rFonts w:ascii="Times New Roman" w:hAnsi="Times New Roman" w:cs="Times New Roman"/>
                <w:i/>
                <w:sz w:val="20"/>
                <w:szCs w:val="20"/>
                <w:lang w:val="kk-KZ"/>
              </w:rPr>
              <w:t>«Мен Отанымды сүйемін!</w:t>
            </w:r>
            <w:r w:rsidRPr="004F5B2C">
              <w:rPr>
                <w:rFonts w:ascii="Times New Roman" w:hAnsi="Times New Roman" w:cs="Times New Roman"/>
                <w:sz w:val="20"/>
                <w:szCs w:val="20"/>
                <w:lang w:val="kk-KZ"/>
              </w:rPr>
              <w:t>»</w:t>
            </w:r>
          </w:p>
          <w:p w:rsidR="000F54A7" w:rsidRPr="004F5B2C" w:rsidRDefault="000F54A7" w:rsidP="009B005B">
            <w:pPr>
              <w:jc w:val="both"/>
              <w:rPr>
                <w:rFonts w:ascii="Times New Roman" w:hAnsi="Times New Roman" w:cs="Times New Roman"/>
                <w:sz w:val="20"/>
                <w:szCs w:val="20"/>
                <w:lang w:val="kk-KZ"/>
              </w:rPr>
            </w:pPr>
            <w:r w:rsidRPr="004F5B2C">
              <w:rPr>
                <w:rFonts w:ascii="Times New Roman" w:hAnsi="Times New Roman"/>
                <w:sz w:val="20"/>
                <w:szCs w:val="20"/>
                <w:lang w:val="kk-KZ"/>
              </w:rPr>
              <w:t>Отан туралы түсініктерін кеңейту. Отан туралы ұғымдарын арттыру. Патриоттық сезімдерін дамыту. Отанын сүюге тәрбиелеу.</w:t>
            </w:r>
          </w:p>
        </w:tc>
      </w:tr>
      <w:tr w:rsidR="000F54A7" w:rsidRPr="002A2FE6" w:rsidTr="009B005B">
        <w:trPr>
          <w:cantSplit/>
          <w:trHeight w:val="412"/>
        </w:trPr>
        <w:tc>
          <w:tcPr>
            <w:tcW w:w="16336" w:type="dxa"/>
            <w:gridSpan w:val="17"/>
          </w:tcPr>
          <w:p w:rsidR="000F54A7" w:rsidRPr="004F5B2C" w:rsidRDefault="000F54A7" w:rsidP="009B005B">
            <w:pPr>
              <w:ind w:right="-95"/>
              <w:jc w:val="both"/>
              <w:rPr>
                <w:rFonts w:ascii="Times New Roman" w:hAnsi="Times New Roman" w:cs="Times New Roman"/>
                <w:b/>
                <w:i/>
                <w:sz w:val="20"/>
                <w:szCs w:val="20"/>
                <w:lang w:val="kk-KZ"/>
              </w:rPr>
            </w:pPr>
          </w:p>
        </w:tc>
      </w:tr>
      <w:tr w:rsidR="000F54A7" w:rsidRPr="00C67D15" w:rsidTr="009B005B">
        <w:trPr>
          <w:cantSplit/>
          <w:trHeight w:val="1134"/>
        </w:trPr>
        <w:tc>
          <w:tcPr>
            <w:tcW w:w="487" w:type="dxa"/>
            <w:gridSpan w:val="3"/>
            <w:textDirection w:val="btLr"/>
          </w:tcPr>
          <w:p w:rsidR="000F54A7" w:rsidRPr="008D18B8" w:rsidRDefault="000F54A7" w:rsidP="009B005B">
            <w:pPr>
              <w:ind w:left="113" w:right="113"/>
              <w:jc w:val="center"/>
              <w:rPr>
                <w:sz w:val="24"/>
                <w:szCs w:val="24"/>
              </w:rPr>
            </w:pPr>
            <w:r w:rsidRPr="008D18B8">
              <w:rPr>
                <w:rFonts w:ascii="Times New Roman" w:hAnsi="Times New Roman" w:cs="Times New Roman"/>
                <w:sz w:val="24"/>
                <w:szCs w:val="24"/>
                <w:lang w:val="kk-KZ"/>
              </w:rPr>
              <w:lastRenderedPageBreak/>
              <w:t>І</w:t>
            </w:r>
            <w:r w:rsidRPr="008D18B8">
              <w:rPr>
                <w:rFonts w:ascii="Times New Roman" w:hAnsi="Times New Roman" w:cs="Times New Roman"/>
                <w:sz w:val="24"/>
                <w:szCs w:val="24"/>
                <w:lang w:val="en-US"/>
              </w:rPr>
              <w:t>V</w:t>
            </w:r>
            <w:r w:rsidRPr="008D18B8">
              <w:rPr>
                <w:rFonts w:ascii="Times New Roman" w:hAnsi="Times New Roman" w:cs="Times New Roman"/>
                <w:sz w:val="24"/>
                <w:szCs w:val="24"/>
                <w:lang w:val="kk-KZ"/>
              </w:rPr>
              <w:t xml:space="preserve"> апта</w:t>
            </w:r>
          </w:p>
        </w:tc>
        <w:tc>
          <w:tcPr>
            <w:tcW w:w="959" w:type="dxa"/>
            <w:gridSpan w:val="5"/>
            <w:textDirection w:val="btLr"/>
            <w:vAlign w:val="center"/>
          </w:tcPr>
          <w:p w:rsidR="000F54A7" w:rsidRPr="008D18B8" w:rsidRDefault="000F54A7"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Астана-Отанымыздың жүрегі.</w:t>
            </w:r>
          </w:p>
        </w:tc>
        <w:tc>
          <w:tcPr>
            <w:tcW w:w="3117" w:type="dxa"/>
            <w:gridSpan w:val="2"/>
          </w:tcPr>
          <w:p w:rsidR="000F54A7" w:rsidRPr="004F5B2C" w:rsidRDefault="000F54A7" w:rsidP="009B005B">
            <w:pPr>
              <w:jc w:val="center"/>
              <w:rPr>
                <w:rFonts w:ascii="Times New Roman" w:hAnsi="Times New Roman" w:cs="Times New Roman"/>
                <w:b/>
                <w:i/>
                <w:color w:val="000099"/>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Default="000F54A7" w:rsidP="009B005B">
            <w:pPr>
              <w:rPr>
                <w:rFonts w:ascii="Times New Roman" w:hAnsi="Times New Roman" w:cs="Times New Roman"/>
                <w:b/>
                <w:sz w:val="20"/>
                <w:szCs w:val="20"/>
                <w:lang w:val="kk-KZ"/>
              </w:rPr>
            </w:pP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0F54A7" w:rsidRDefault="000F54A7"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0F54A7" w:rsidRPr="004F5B2C" w:rsidRDefault="000F54A7" w:rsidP="009B005B">
            <w:pPr>
              <w:jc w:val="center"/>
              <w:rPr>
                <w:rFonts w:ascii="Times New Roman" w:hAnsi="Times New Roman" w:cs="Times New Roman"/>
                <w:i/>
                <w:sz w:val="20"/>
                <w:szCs w:val="20"/>
                <w:lang w:val="kk-KZ"/>
              </w:rPr>
            </w:pPr>
          </w:p>
        </w:tc>
        <w:tc>
          <w:tcPr>
            <w:tcW w:w="3052" w:type="dxa"/>
            <w:gridSpan w:val="3"/>
          </w:tcPr>
          <w:p w:rsidR="000F54A7" w:rsidRPr="004F5B2C" w:rsidRDefault="000F54A7"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  Драма</w:t>
            </w: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i/>
                <w:sz w:val="20"/>
                <w:szCs w:val="20"/>
                <w:lang w:val="kk-KZ"/>
              </w:rPr>
              <w:t>«Менің сүйікті ертегім»  әңгімелесу</w:t>
            </w:r>
          </w:p>
          <w:p w:rsidR="000F54A7" w:rsidRPr="004F5B2C" w:rsidRDefault="000F54A7"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өз ойларын тиянақты жеткізуге баулу. Жұмбақ арқылы кейіпкер-лерді ажыратып, есте сақтауға жаттықтыру.Өздерінің сүйікті ертегілерінің суретін сала білуге үйрету. Ертегіні сүйе білуге, суретті таза салуға тәрбиелеу.</w:t>
            </w:r>
          </w:p>
          <w:p w:rsidR="000F54A7" w:rsidRPr="004F5B2C" w:rsidRDefault="000F54A7" w:rsidP="009B005B">
            <w:pPr>
              <w:pStyle w:val="a5"/>
              <w:jc w:val="both"/>
              <w:rPr>
                <w:rFonts w:ascii="Times New Roman" w:hAnsi="Times New Roman" w:cs="Times New Roman"/>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өйлетуді дамыту</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Алғашқы қар»</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Сөз. Сөйлем.</w:t>
            </w:r>
          </w:p>
          <w:p w:rsidR="000F54A7" w:rsidRPr="004F5B2C" w:rsidRDefault="000F54A7"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w:t>
            </w:r>
            <w:r w:rsidRPr="004F5B2C">
              <w:rPr>
                <w:rFonts w:ascii="Times New Roman" w:hAnsi="Times New Roman" w:cs="Times New Roman"/>
                <w:i/>
                <w:sz w:val="20"/>
                <w:szCs w:val="20"/>
                <w:lang w:val="kk-KZ"/>
              </w:rPr>
              <w:t xml:space="preserve"> Алғашқы қар</w:t>
            </w:r>
            <w:r w:rsidRPr="004F5B2C">
              <w:rPr>
                <w:rFonts w:ascii="Times New Roman" w:hAnsi="Times New Roman" w:cs="Times New Roman"/>
                <w:sz w:val="20"/>
                <w:szCs w:val="20"/>
                <w:lang w:val="kk-KZ"/>
              </w:rPr>
              <w:t>» үлгі сурет бойынша әңгіме құрауға үйрету. «Сөз», «Сөйлем» деген не екенін түсіндіру. Әртүрлі ойын арқылы балалардың қимыл-қозғалысын дамыту. Балаларды бірігіп ойнауға, ұйымшылдыққа тәрбиелеу.</w:t>
            </w: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0F54A7" w:rsidRPr="004F5B2C" w:rsidRDefault="000F54A7"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Қ» дыбысымен</w:t>
            </w:r>
          </w:p>
          <w:p w:rsidR="000F54A7" w:rsidRPr="004F5B2C" w:rsidRDefault="000F54A7"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әне әрпі»</w:t>
            </w:r>
          </w:p>
          <w:p w:rsidR="000F54A7" w:rsidRPr="004F5B2C" w:rsidRDefault="000F54A7" w:rsidP="009B005B">
            <w:pPr>
              <w:ind w:left="57" w:right="57"/>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 xml:space="preserve">Балаларға «Қ» дыбысы және әрпін қайталау. Дыбыстық талдау жасау біліктілігін дамыту. Тиянақты  және ұқыпты жұмыс жасауға  тәрбиелеу.  </w:t>
            </w:r>
          </w:p>
          <w:p w:rsidR="000F54A7" w:rsidRPr="004F5B2C" w:rsidRDefault="000F54A7" w:rsidP="009B005B">
            <w:pPr>
              <w:ind w:left="57" w:right="57"/>
              <w:jc w:val="both"/>
              <w:rPr>
                <w:rFonts w:ascii="Times New Roman" w:hAnsi="Times New Roman" w:cs="Times New Roman"/>
                <w:sz w:val="20"/>
                <w:szCs w:val="20"/>
                <w:lang w:val="kk-KZ"/>
              </w:rPr>
            </w:pPr>
          </w:p>
          <w:p w:rsidR="000F54A7" w:rsidRPr="004F5B2C" w:rsidRDefault="000F54A7" w:rsidP="009B005B">
            <w:pPr>
              <w:ind w:left="57" w:right="57"/>
              <w:jc w:val="both"/>
              <w:rPr>
                <w:rFonts w:ascii="Times New Roman" w:hAnsi="Times New Roman" w:cs="Times New Roman"/>
                <w:sz w:val="20"/>
                <w:szCs w:val="20"/>
                <w:lang w:val="kk-KZ"/>
              </w:rPr>
            </w:pPr>
          </w:p>
          <w:p w:rsidR="000F54A7" w:rsidRDefault="000F54A7"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0F54A7" w:rsidRDefault="000F54A7"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Ағылшын тілі маманы жоспары бойынша</w:t>
            </w:r>
          </w:p>
          <w:p w:rsidR="000F54A7" w:rsidRDefault="000F54A7" w:rsidP="009B005B">
            <w:pPr>
              <w:pStyle w:val="a5"/>
              <w:rPr>
                <w:rFonts w:ascii="Times New Roman" w:hAnsi="Times New Roman" w:cs="Times New Roman"/>
                <w:b/>
                <w:sz w:val="20"/>
                <w:szCs w:val="20"/>
                <w:lang w:val="kk-KZ"/>
              </w:rPr>
            </w:pPr>
          </w:p>
          <w:p w:rsidR="000F54A7" w:rsidRDefault="000F54A7"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0F54A7" w:rsidRPr="002B6514" w:rsidRDefault="000F54A7"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Орыс тілі маманы жоспары бойынша</w:t>
            </w:r>
          </w:p>
          <w:p w:rsidR="000F54A7" w:rsidRPr="002B6514" w:rsidRDefault="000F54A7" w:rsidP="009B005B">
            <w:pPr>
              <w:pStyle w:val="a5"/>
              <w:rPr>
                <w:rFonts w:ascii="Times New Roman" w:hAnsi="Times New Roman" w:cs="Times New Roman"/>
                <w:b/>
                <w:sz w:val="20"/>
                <w:szCs w:val="20"/>
                <w:lang w:val="kk-KZ"/>
              </w:rPr>
            </w:pPr>
          </w:p>
          <w:p w:rsidR="000F54A7" w:rsidRPr="004F5B2C" w:rsidRDefault="000F54A7" w:rsidP="009B005B">
            <w:pPr>
              <w:pStyle w:val="a5"/>
              <w:jc w:val="center"/>
              <w:rPr>
                <w:rFonts w:ascii="Times New Roman" w:hAnsi="Times New Roman" w:cs="Times New Roman"/>
                <w:i/>
                <w:sz w:val="20"/>
                <w:szCs w:val="20"/>
                <w:lang w:val="kk-KZ"/>
              </w:rPr>
            </w:pPr>
          </w:p>
        </w:tc>
        <w:tc>
          <w:tcPr>
            <w:tcW w:w="3045" w:type="dxa"/>
            <w:gridSpan w:val="2"/>
          </w:tcPr>
          <w:p w:rsidR="000F54A7" w:rsidRPr="004F5B2C" w:rsidRDefault="000F54A7"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аратылыстан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Туған өлкеде. Тау мен дала жануарлары»</w:t>
            </w:r>
          </w:p>
          <w:p w:rsidR="000F54A7" w:rsidRPr="004F5B2C" w:rsidRDefault="000F54A7"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Республика атауын, Отан туралы түсінігін бекіту. Туған өлкедегі жануарлар әлемінің кейбір өкілдері-мен таныстыру (ақбөкен, қарақұйрық,..). Танымдық қызығушылығын дамыту. Жануарлар әлеміне деген қамқорлықты тәрбиелеу.</w:t>
            </w:r>
          </w:p>
          <w:p w:rsidR="000F54A7" w:rsidRPr="004F5B2C" w:rsidRDefault="000F54A7" w:rsidP="009B005B">
            <w:pPr>
              <w:jc w:val="both"/>
              <w:rPr>
                <w:rFonts w:ascii="Times New Roman" w:hAnsi="Times New Roman" w:cs="Times New Roman"/>
                <w:sz w:val="20"/>
                <w:szCs w:val="20"/>
                <w:lang w:val="kk-KZ"/>
              </w:rPr>
            </w:pPr>
          </w:p>
          <w:p w:rsidR="000F54A7" w:rsidRPr="004F5B2C" w:rsidRDefault="000F54A7" w:rsidP="009B005B">
            <w:pPr>
              <w:jc w:val="both"/>
              <w:rPr>
                <w:rFonts w:ascii="Times New Roman" w:hAnsi="Times New Roman" w:cs="Times New Roman"/>
                <w:sz w:val="20"/>
                <w:szCs w:val="20"/>
                <w:lang w:val="kk-KZ"/>
              </w:rPr>
            </w:pPr>
          </w:p>
          <w:p w:rsidR="000F54A7" w:rsidRPr="004F5B2C" w:rsidRDefault="000F54A7"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арапайым математика ұғымдарын қалыптастыру</w:t>
            </w:r>
          </w:p>
          <w:p w:rsidR="000F54A7" w:rsidRPr="004F5B2C" w:rsidRDefault="000F54A7" w:rsidP="009B005B">
            <w:pPr>
              <w:rPr>
                <w:rFonts w:ascii="Times New Roman" w:hAnsi="Times New Roman" w:cs="Times New Roman"/>
                <w:i/>
                <w:sz w:val="20"/>
                <w:szCs w:val="20"/>
                <w:lang w:val="kk-KZ"/>
              </w:rPr>
            </w:pPr>
            <w:r w:rsidRPr="004F5B2C">
              <w:rPr>
                <w:rFonts w:ascii="Times New Roman" w:hAnsi="Times New Roman" w:cs="Times New Roman"/>
                <w:i/>
                <w:sz w:val="20"/>
                <w:szCs w:val="20"/>
                <w:lang w:val="kk-KZ"/>
              </w:rPr>
              <w:t>«Қосу. 0-5сандары.</w:t>
            </w:r>
          </w:p>
          <w:p w:rsidR="000F54A7" w:rsidRPr="004F5B2C" w:rsidRDefault="000F54A7" w:rsidP="009B005B">
            <w:pPr>
              <w:rPr>
                <w:rFonts w:ascii="Times New Roman" w:hAnsi="Times New Roman" w:cs="Times New Roman"/>
                <w:i/>
                <w:sz w:val="20"/>
                <w:szCs w:val="20"/>
                <w:lang w:val="kk-KZ"/>
              </w:rPr>
            </w:pPr>
            <w:r w:rsidRPr="004F5B2C">
              <w:rPr>
                <w:rFonts w:ascii="Times New Roman" w:hAnsi="Times New Roman" w:cs="Times New Roman"/>
                <w:i/>
                <w:sz w:val="20"/>
                <w:szCs w:val="20"/>
                <w:lang w:val="kk-KZ"/>
              </w:rPr>
              <w:t>«+» таңбасы»</w:t>
            </w:r>
          </w:p>
          <w:p w:rsidR="000F54A7" w:rsidRDefault="000F54A7"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Қосу амалының мәнін түсіндіру; «+»   қолданысқа енгізу; қосу амалдарын құрастырып, жазуды үйрету; алғашқы бестіктегі сандардың нумерациясын пысықтау; геометриялық пішіндер туралы өткенді пысықтау; математикалық ойындарға қызығушылығын арттыру</w:t>
            </w:r>
            <w:r>
              <w:rPr>
                <w:rFonts w:ascii="Times New Roman" w:hAnsi="Times New Roman" w:cs="Times New Roman"/>
                <w:sz w:val="20"/>
                <w:szCs w:val="20"/>
                <w:lang w:val="kk-KZ"/>
              </w:rPr>
              <w:t>.</w:t>
            </w:r>
          </w:p>
          <w:p w:rsidR="000F54A7" w:rsidRDefault="000F54A7" w:rsidP="009B005B">
            <w:pPr>
              <w:jc w:val="both"/>
              <w:rPr>
                <w:rFonts w:ascii="Times New Roman" w:hAnsi="Times New Roman" w:cs="Times New Roman"/>
                <w:sz w:val="20"/>
                <w:szCs w:val="20"/>
                <w:lang w:val="kk-KZ"/>
              </w:rPr>
            </w:pPr>
          </w:p>
          <w:p w:rsidR="000F54A7" w:rsidRDefault="000F54A7" w:rsidP="009B005B">
            <w:pPr>
              <w:jc w:val="both"/>
              <w:rPr>
                <w:rFonts w:ascii="Times New Roman" w:hAnsi="Times New Roman" w:cs="Times New Roman"/>
                <w:sz w:val="20"/>
                <w:szCs w:val="20"/>
                <w:lang w:val="kk-KZ"/>
              </w:rPr>
            </w:pPr>
          </w:p>
          <w:p w:rsidR="000F54A7" w:rsidRDefault="000F54A7" w:rsidP="009B005B">
            <w:pPr>
              <w:jc w:val="both"/>
              <w:rPr>
                <w:rFonts w:ascii="Times New Roman" w:hAnsi="Times New Roman" w:cs="Times New Roman"/>
                <w:sz w:val="20"/>
                <w:szCs w:val="20"/>
                <w:lang w:val="kk-KZ"/>
              </w:rPr>
            </w:pPr>
          </w:p>
          <w:p w:rsidR="000F54A7" w:rsidRDefault="000F54A7" w:rsidP="009B005B">
            <w:pPr>
              <w:jc w:val="both"/>
              <w:rPr>
                <w:rFonts w:ascii="Times New Roman" w:hAnsi="Times New Roman" w:cs="Times New Roman"/>
                <w:sz w:val="20"/>
                <w:szCs w:val="20"/>
                <w:lang w:val="kk-KZ"/>
              </w:rPr>
            </w:pPr>
          </w:p>
          <w:p w:rsidR="000F54A7" w:rsidRDefault="000F54A7" w:rsidP="009B005B">
            <w:pPr>
              <w:jc w:val="both"/>
              <w:rPr>
                <w:rFonts w:ascii="Times New Roman" w:hAnsi="Times New Roman" w:cs="Times New Roman"/>
                <w:sz w:val="20"/>
                <w:szCs w:val="20"/>
                <w:lang w:val="kk-KZ"/>
              </w:rPr>
            </w:pPr>
          </w:p>
          <w:p w:rsidR="000F54A7" w:rsidRDefault="000F54A7" w:rsidP="009B005B">
            <w:pPr>
              <w:jc w:val="both"/>
              <w:rPr>
                <w:rFonts w:ascii="Times New Roman" w:hAnsi="Times New Roman" w:cs="Times New Roman"/>
                <w:sz w:val="20"/>
                <w:szCs w:val="20"/>
                <w:lang w:val="kk-KZ"/>
              </w:rPr>
            </w:pPr>
          </w:p>
          <w:p w:rsidR="000F54A7" w:rsidRPr="004F5B2C" w:rsidRDefault="000F54A7" w:rsidP="009B005B">
            <w:pPr>
              <w:jc w:val="both"/>
              <w:rPr>
                <w:rFonts w:ascii="Times New Roman" w:hAnsi="Times New Roman" w:cs="Times New Roman"/>
                <w:i/>
                <w:sz w:val="20"/>
                <w:szCs w:val="20"/>
                <w:lang w:val="kk-KZ"/>
              </w:rPr>
            </w:pPr>
          </w:p>
          <w:p w:rsidR="000F54A7" w:rsidRPr="004F5B2C" w:rsidRDefault="000F54A7" w:rsidP="009B005B">
            <w:pPr>
              <w:jc w:val="center"/>
              <w:rPr>
                <w:rFonts w:ascii="Times New Roman" w:hAnsi="Times New Roman" w:cs="Times New Roman"/>
                <w:b/>
                <w:i/>
                <w:color w:val="000099"/>
                <w:sz w:val="20"/>
                <w:szCs w:val="20"/>
                <w:lang w:val="kk-KZ"/>
              </w:rPr>
            </w:pPr>
          </w:p>
        </w:tc>
        <w:tc>
          <w:tcPr>
            <w:tcW w:w="3047" w:type="dxa"/>
          </w:tcPr>
          <w:p w:rsidR="000F54A7" w:rsidRPr="004F5B2C" w:rsidRDefault="000F54A7"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урет салу</w:t>
            </w:r>
          </w:p>
          <w:p w:rsidR="000F54A7" w:rsidRPr="004F5B2C" w:rsidRDefault="000F54A7"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рекелік      отшашу»</w:t>
            </w:r>
          </w:p>
          <w:p w:rsidR="000F54A7" w:rsidRPr="004F5B2C" w:rsidRDefault="000F54A7" w:rsidP="009B005B">
            <w:pPr>
              <w:pStyle w:val="a5"/>
              <w:jc w:val="center"/>
              <w:rPr>
                <w:rFonts w:ascii="Times New Roman" w:eastAsia="Times New Roman" w:hAnsi="Times New Roman" w:cs="Times New Roman"/>
                <w:bCs/>
                <w:noProof/>
                <w:color w:val="000000"/>
                <w:sz w:val="20"/>
                <w:szCs w:val="20"/>
                <w:lang w:val="kk-KZ"/>
              </w:rPr>
            </w:pPr>
            <w:r w:rsidRPr="004F5B2C">
              <w:rPr>
                <w:rFonts w:ascii="Times New Roman" w:eastAsia="Times New Roman" w:hAnsi="Times New Roman" w:cs="Times New Roman"/>
                <w:bCs/>
                <w:noProof/>
                <w:color w:val="000000"/>
                <w:sz w:val="20"/>
                <w:szCs w:val="20"/>
                <w:lang w:val="kk-KZ"/>
              </w:rPr>
              <w:t>Балаларға мереке туралы түсінік беру; ойлау қабілетін дамыту, өз ойын еркін жеткізе білу; отшашу суретін салу және шығармашылық қабілетін дамыту, үлкендерді сыйлауға, құрметтеуге тәрбиелеу, ұқыптылыққа, бастаған жұмысын аяғына дейін жеткізе білуге тәрбиелеу</w:t>
            </w:r>
          </w:p>
          <w:p w:rsidR="000F54A7" w:rsidRPr="004F5B2C" w:rsidRDefault="000F54A7" w:rsidP="009B005B">
            <w:pPr>
              <w:shd w:val="clear" w:color="auto" w:fill="FFFFFF"/>
              <w:autoSpaceDE w:val="0"/>
              <w:autoSpaceDN w:val="0"/>
              <w:adjustRightInd w:val="0"/>
              <w:jc w:val="both"/>
              <w:rPr>
                <w:rFonts w:ascii="Times New Roman" w:eastAsia="Times New Roman" w:hAnsi="Times New Roman" w:cs="Times New Roman"/>
                <w:bCs/>
                <w:noProof/>
                <w:color w:val="000000"/>
                <w:sz w:val="20"/>
                <w:szCs w:val="20"/>
                <w:lang w:val="kk-KZ"/>
              </w:rPr>
            </w:pPr>
            <w:r w:rsidRPr="004F5B2C">
              <w:rPr>
                <w:rFonts w:ascii="Times New Roman" w:eastAsia="Times New Roman" w:hAnsi="Times New Roman" w:cs="Times New Roman"/>
                <w:bCs/>
                <w:noProof/>
                <w:color w:val="000000"/>
                <w:sz w:val="20"/>
                <w:szCs w:val="20"/>
                <w:lang w:val="kk-KZ"/>
              </w:rPr>
              <w:t>.</w:t>
            </w:r>
          </w:p>
          <w:p w:rsidR="000F54A7" w:rsidRPr="004F5B2C" w:rsidRDefault="000F54A7" w:rsidP="009B005B">
            <w:pPr>
              <w:shd w:val="clear" w:color="auto" w:fill="FFFFFF"/>
              <w:autoSpaceDE w:val="0"/>
              <w:autoSpaceDN w:val="0"/>
              <w:adjustRightInd w:val="0"/>
              <w:jc w:val="both"/>
              <w:rPr>
                <w:rFonts w:ascii="Times New Roman" w:eastAsia="Times New Roman" w:hAnsi="Times New Roman" w:cs="Times New Roman"/>
                <w:bCs/>
                <w:noProof/>
                <w:color w:val="000000"/>
                <w:sz w:val="20"/>
                <w:szCs w:val="20"/>
                <w:lang w:val="kk-KZ"/>
              </w:rPr>
            </w:pP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Музыка -2</w:t>
            </w:r>
          </w:p>
          <w:p w:rsidR="000F54A7" w:rsidRPr="004F5B2C" w:rsidRDefault="000F54A7"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ет.жосп.бойынша</w:t>
            </w:r>
          </w:p>
          <w:p w:rsidR="000F54A7" w:rsidRDefault="000F54A7" w:rsidP="009B005B">
            <w:pPr>
              <w:pStyle w:val="a5"/>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w:t>
            </w:r>
          </w:p>
          <w:p w:rsidR="000F54A7" w:rsidRPr="004F5B2C" w:rsidRDefault="000F54A7" w:rsidP="009B005B">
            <w:pPr>
              <w:pStyle w:val="a5"/>
              <w:rPr>
                <w:rFonts w:ascii="Times New Roman" w:hAnsi="Times New Roman" w:cs="Times New Roman"/>
                <w:i/>
                <w:sz w:val="20"/>
                <w:szCs w:val="20"/>
                <w:lang w:val="kk-KZ"/>
              </w:rPr>
            </w:pPr>
            <w:r w:rsidRPr="004F5B2C">
              <w:rPr>
                <w:rFonts w:ascii="Times New Roman" w:hAnsi="Times New Roman" w:cs="Times New Roman"/>
                <w:b/>
                <w:i/>
                <w:sz w:val="20"/>
                <w:szCs w:val="20"/>
                <w:lang w:val="kk-KZ"/>
              </w:rPr>
              <w:t>Мүсіндеу</w:t>
            </w:r>
            <w:r w:rsidRPr="004F5B2C">
              <w:rPr>
                <w:rFonts w:ascii="Times New Roman" w:hAnsi="Times New Roman" w:cs="Times New Roman"/>
                <w:i/>
                <w:sz w:val="20"/>
                <w:szCs w:val="20"/>
                <w:lang w:val="kk-KZ"/>
              </w:rPr>
              <w:tab/>
            </w:r>
          </w:p>
          <w:p w:rsidR="000F54A7" w:rsidRPr="004F5B2C" w:rsidRDefault="000F54A7" w:rsidP="009B005B">
            <w:pPr>
              <w:pStyle w:val="a5"/>
              <w:rPr>
                <w:rFonts w:ascii="Times New Roman" w:hAnsi="Times New Roman" w:cs="Times New Roman"/>
                <w:i/>
                <w:sz w:val="20"/>
                <w:szCs w:val="20"/>
                <w:lang w:val="kk-KZ"/>
              </w:rPr>
            </w:pPr>
            <w:r w:rsidRPr="004F5B2C">
              <w:rPr>
                <w:rFonts w:ascii="Times New Roman" w:hAnsi="Times New Roman" w:cs="Times New Roman"/>
                <w:i/>
                <w:sz w:val="20"/>
                <w:szCs w:val="20"/>
                <w:lang w:val="kk-KZ"/>
              </w:rPr>
              <w:t>«Бәйтерек»</w:t>
            </w:r>
          </w:p>
          <w:p w:rsidR="000F54A7" w:rsidRPr="004F5B2C" w:rsidRDefault="000F54A7"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Қазақстан Республикасының көз тартарлық орындармен таныстыруды жалғастыру. Құрылымдық  тәсілмен Бәйтеректі сомдауды үйрету. Патриоттық сезімдерге тәрбиелеу.</w:t>
            </w:r>
          </w:p>
          <w:p w:rsidR="000F54A7" w:rsidRPr="004F5B2C" w:rsidRDefault="000F54A7" w:rsidP="009B005B">
            <w:pPr>
              <w:pStyle w:val="a5"/>
              <w:rPr>
                <w:rFonts w:ascii="Times New Roman" w:hAnsi="Times New Roman" w:cs="Times New Roman"/>
                <w:sz w:val="20"/>
                <w:szCs w:val="20"/>
                <w:lang w:val="kk-KZ"/>
              </w:rPr>
            </w:pPr>
          </w:p>
          <w:p w:rsidR="000F54A7" w:rsidRPr="004F5B2C" w:rsidRDefault="000F54A7"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Аппликация </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Бәйтерек»</w:t>
            </w:r>
          </w:p>
          <w:p w:rsidR="000F54A7" w:rsidRDefault="000F54A7"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Қазақстанның көпұлтты мемлекет екені туралы білімдерін кеңейту. Астанынң ең көрікті сәулеті Бәйтеректің суретін контур бойымен қиып жапсыруға үйрету. Архитектуралық бөлшек-тер туралы түсініктерін укңейте отырып, әр бөлікті өз орнына ұқыптылықпен жапсыру қабілетін дамыту. Өз отанын сүюге тәрбиелеу.</w:t>
            </w:r>
          </w:p>
          <w:p w:rsidR="000F54A7" w:rsidRDefault="000F54A7" w:rsidP="009B005B">
            <w:pPr>
              <w:pStyle w:val="a5"/>
              <w:rPr>
                <w:rFonts w:ascii="Times New Roman" w:hAnsi="Times New Roman" w:cs="Times New Roman"/>
                <w:sz w:val="20"/>
                <w:szCs w:val="20"/>
                <w:lang w:val="kk-KZ"/>
              </w:rPr>
            </w:pPr>
          </w:p>
          <w:p w:rsidR="000F54A7" w:rsidRDefault="000F54A7" w:rsidP="009B005B">
            <w:pPr>
              <w:pStyle w:val="a5"/>
              <w:rPr>
                <w:rFonts w:ascii="Times New Roman" w:hAnsi="Times New Roman" w:cs="Times New Roman"/>
                <w:sz w:val="20"/>
                <w:szCs w:val="20"/>
                <w:lang w:val="kk-KZ"/>
              </w:rPr>
            </w:pPr>
          </w:p>
          <w:p w:rsidR="000F54A7" w:rsidRDefault="000F54A7" w:rsidP="009B005B">
            <w:pPr>
              <w:pStyle w:val="a5"/>
              <w:rPr>
                <w:rFonts w:ascii="Times New Roman" w:hAnsi="Times New Roman" w:cs="Times New Roman"/>
                <w:sz w:val="20"/>
                <w:szCs w:val="20"/>
                <w:lang w:val="kk-KZ"/>
              </w:rPr>
            </w:pPr>
          </w:p>
          <w:p w:rsidR="000F54A7" w:rsidRDefault="000F54A7" w:rsidP="009B005B">
            <w:pPr>
              <w:pStyle w:val="a5"/>
              <w:rPr>
                <w:rFonts w:ascii="Times New Roman" w:hAnsi="Times New Roman" w:cs="Times New Roman"/>
                <w:sz w:val="20"/>
                <w:szCs w:val="20"/>
                <w:lang w:val="kk-KZ"/>
              </w:rPr>
            </w:pPr>
          </w:p>
          <w:p w:rsidR="000F54A7" w:rsidRDefault="000F54A7" w:rsidP="009B005B">
            <w:pPr>
              <w:pStyle w:val="a5"/>
              <w:rPr>
                <w:rFonts w:ascii="Times New Roman" w:hAnsi="Times New Roman" w:cs="Times New Roman"/>
                <w:sz w:val="20"/>
                <w:szCs w:val="20"/>
                <w:lang w:val="kk-KZ"/>
              </w:rPr>
            </w:pPr>
          </w:p>
          <w:p w:rsidR="000F54A7" w:rsidRDefault="000F54A7" w:rsidP="009B005B">
            <w:pPr>
              <w:pStyle w:val="a5"/>
              <w:rPr>
                <w:rFonts w:ascii="Times New Roman" w:hAnsi="Times New Roman" w:cs="Times New Roman"/>
                <w:sz w:val="20"/>
                <w:szCs w:val="20"/>
                <w:lang w:val="kk-KZ"/>
              </w:rPr>
            </w:pPr>
          </w:p>
          <w:p w:rsidR="000F54A7" w:rsidRDefault="000F54A7" w:rsidP="009B005B">
            <w:pPr>
              <w:pStyle w:val="a5"/>
              <w:rPr>
                <w:rFonts w:ascii="Times New Roman" w:hAnsi="Times New Roman" w:cs="Times New Roman"/>
                <w:sz w:val="20"/>
                <w:szCs w:val="20"/>
                <w:lang w:val="kk-KZ"/>
              </w:rPr>
            </w:pPr>
          </w:p>
          <w:p w:rsidR="000F54A7" w:rsidRPr="004F5B2C" w:rsidRDefault="000F54A7" w:rsidP="009B005B">
            <w:pPr>
              <w:pStyle w:val="a5"/>
              <w:rPr>
                <w:rFonts w:ascii="Times New Roman" w:hAnsi="Times New Roman" w:cs="Times New Roman"/>
                <w:color w:val="000099"/>
                <w:sz w:val="20"/>
                <w:szCs w:val="20"/>
                <w:lang w:val="en-US"/>
              </w:rPr>
            </w:pPr>
          </w:p>
        </w:tc>
        <w:tc>
          <w:tcPr>
            <w:tcW w:w="2629" w:type="dxa"/>
          </w:tcPr>
          <w:p w:rsidR="000F54A7" w:rsidRPr="004F5B2C" w:rsidRDefault="000F54A7"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Өзін-өзі тану</w:t>
            </w:r>
          </w:p>
          <w:p w:rsidR="000F54A7" w:rsidRPr="004F5B2C" w:rsidRDefault="000F54A7" w:rsidP="009B005B">
            <w:pPr>
              <w:ind w:right="-95"/>
              <w:jc w:val="center"/>
              <w:rPr>
                <w:rFonts w:ascii="Times New Roman" w:hAnsi="Times New Roman" w:cs="Times New Roman"/>
                <w:sz w:val="20"/>
                <w:szCs w:val="20"/>
                <w:lang w:val="kk-KZ"/>
              </w:rPr>
            </w:pPr>
            <w:r w:rsidRPr="004F5B2C">
              <w:rPr>
                <w:rFonts w:ascii="Times New Roman" w:hAnsi="Times New Roman" w:cs="Times New Roman"/>
                <w:i/>
                <w:sz w:val="20"/>
                <w:szCs w:val="20"/>
                <w:lang w:val="kk-KZ"/>
              </w:rPr>
              <w:t>«Достық әлемі»</w:t>
            </w:r>
          </w:p>
          <w:p w:rsidR="000F54A7" w:rsidRPr="004F5B2C" w:rsidRDefault="000F54A7" w:rsidP="009B005B">
            <w:pPr>
              <w:jc w:val="both"/>
              <w:rPr>
                <w:rFonts w:ascii="Times New Roman" w:hAnsi="Times New Roman"/>
                <w:sz w:val="20"/>
                <w:szCs w:val="20"/>
                <w:lang w:val="kk-KZ"/>
              </w:rPr>
            </w:pPr>
            <w:r w:rsidRPr="004F5B2C">
              <w:rPr>
                <w:rFonts w:ascii="Times New Roman" w:hAnsi="Times New Roman"/>
                <w:sz w:val="20"/>
                <w:szCs w:val="20"/>
                <w:lang w:val="kk-KZ"/>
              </w:rPr>
              <w:t>«Достық» ұғымын, оның құндылық ретіндегі мәнін түсіндіру. Достық, бірлік, татулық сөздерінің мағынасын түсіне білуге баулу. Өзара татулық сезімдерін дамыту. Достықты қадірлей білуге тәрбиелеу.</w:t>
            </w:r>
          </w:p>
          <w:p w:rsidR="000F54A7" w:rsidRPr="004F5B2C" w:rsidRDefault="000F54A7" w:rsidP="009B005B">
            <w:pPr>
              <w:ind w:right="-95"/>
              <w:jc w:val="center"/>
              <w:rPr>
                <w:rFonts w:ascii="Times New Roman" w:hAnsi="Times New Roman" w:cs="Times New Roman"/>
                <w:i/>
                <w:sz w:val="20"/>
                <w:szCs w:val="20"/>
                <w:lang w:val="kk-KZ"/>
              </w:rPr>
            </w:pPr>
          </w:p>
          <w:p w:rsidR="000F54A7" w:rsidRPr="004F5B2C" w:rsidRDefault="000F54A7"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оршаған ортамен танысу</w:t>
            </w:r>
          </w:p>
          <w:p w:rsidR="000F54A7" w:rsidRPr="004F5B2C" w:rsidRDefault="000F54A7"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Ілбіс»</w:t>
            </w:r>
          </w:p>
          <w:p w:rsidR="000F54A7" w:rsidRPr="004F5B2C" w:rsidRDefault="000F54A7"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 тауды мекен-дейтін қар барысы – ілбіспен таныстыру.Қызыл кітапқа енгізілген жануар-лардың атауларын бекіту. Өзін табиғаттың бір бөлшегі ретінде түйсінуді және оны қоғауға тәрбиелеу.</w:t>
            </w:r>
          </w:p>
          <w:p w:rsidR="000F54A7" w:rsidRPr="004F5B2C" w:rsidRDefault="000F54A7" w:rsidP="009B005B">
            <w:pPr>
              <w:ind w:right="-95"/>
              <w:jc w:val="both"/>
              <w:rPr>
                <w:rFonts w:ascii="Times New Roman" w:hAnsi="Times New Roman" w:cs="Times New Roman"/>
                <w:sz w:val="20"/>
                <w:szCs w:val="20"/>
                <w:lang w:val="kk-KZ"/>
              </w:rPr>
            </w:pPr>
          </w:p>
        </w:tc>
      </w:tr>
      <w:tr w:rsidR="000F54A7" w:rsidRPr="00C67D15" w:rsidTr="009B005B">
        <w:tc>
          <w:tcPr>
            <w:tcW w:w="16336" w:type="dxa"/>
            <w:gridSpan w:val="17"/>
          </w:tcPr>
          <w:p w:rsidR="000F54A7" w:rsidRPr="004F5B2C" w:rsidRDefault="000F54A7" w:rsidP="009B005B">
            <w:pPr>
              <w:jc w:val="center"/>
              <w:rPr>
                <w:rFonts w:ascii="Times New Roman" w:hAnsi="Times New Roman" w:cs="Times New Roman"/>
                <w:b/>
                <w:sz w:val="20"/>
                <w:szCs w:val="20"/>
                <w:lang w:val="kk-KZ"/>
              </w:rPr>
            </w:pPr>
            <w:r w:rsidRPr="004F5B2C">
              <w:rPr>
                <w:rFonts w:ascii="Times New Roman" w:hAnsi="Times New Roman" w:cs="Times New Roman"/>
                <w:b/>
                <w:sz w:val="20"/>
                <w:szCs w:val="20"/>
                <w:lang w:val="kk-KZ"/>
              </w:rPr>
              <w:lastRenderedPageBreak/>
              <w:t>Қаңтар</w:t>
            </w:r>
            <w:r>
              <w:rPr>
                <w:rFonts w:ascii="Times New Roman" w:hAnsi="Times New Roman" w:cs="Times New Roman"/>
                <w:b/>
                <w:sz w:val="20"/>
                <w:szCs w:val="20"/>
                <w:lang w:val="kk-KZ"/>
              </w:rPr>
              <w:t>-2018 ж</w:t>
            </w:r>
          </w:p>
          <w:p w:rsidR="000F54A7" w:rsidRPr="004F5B2C" w:rsidRDefault="009A28D5" w:rsidP="009B005B">
            <w:pPr>
              <w:jc w:val="center"/>
              <w:rPr>
                <w:rFonts w:ascii="Times New Roman" w:hAnsi="Times New Roman" w:cs="Times New Roman"/>
                <w:b/>
                <w:sz w:val="20"/>
                <w:szCs w:val="20"/>
                <w:lang w:val="kk-KZ"/>
              </w:rPr>
            </w:pPr>
            <w:r w:rsidRPr="004F5B2C">
              <w:rPr>
                <w:rFonts w:ascii="Times New Roman" w:hAnsi="Times New Roman" w:cs="Times New Roman"/>
                <w:b/>
                <w:sz w:val="20"/>
                <w:szCs w:val="20"/>
                <w:lang w:val="kk-KZ"/>
              </w:rPr>
              <w:t>Дені саудың жаны сау</w:t>
            </w:r>
          </w:p>
        </w:tc>
      </w:tr>
      <w:tr w:rsidR="009A28D5" w:rsidRPr="002A2FE6" w:rsidTr="009B005B">
        <w:tc>
          <w:tcPr>
            <w:tcW w:w="480" w:type="dxa"/>
            <w:gridSpan w:val="2"/>
            <w:textDirection w:val="btLr"/>
          </w:tcPr>
          <w:p w:rsidR="009A28D5" w:rsidRPr="002A2FE6" w:rsidRDefault="009A28D5" w:rsidP="009B005B">
            <w:pPr>
              <w:ind w:left="113" w:right="113"/>
              <w:jc w:val="center"/>
              <w:rPr>
                <w:rFonts w:ascii="Times New Roman" w:hAnsi="Times New Roman" w:cs="Times New Roman"/>
                <w:lang w:val="kk-KZ"/>
              </w:rPr>
            </w:pPr>
            <w:r w:rsidRPr="002A2FE6">
              <w:rPr>
                <w:rFonts w:ascii="Times New Roman" w:hAnsi="Times New Roman" w:cs="Times New Roman"/>
                <w:lang w:val="kk-KZ"/>
              </w:rPr>
              <w:t>Апта</w:t>
            </w:r>
          </w:p>
        </w:tc>
        <w:tc>
          <w:tcPr>
            <w:tcW w:w="942" w:type="dxa"/>
            <w:gridSpan w:val="4"/>
            <w:textDirection w:val="btLr"/>
          </w:tcPr>
          <w:p w:rsidR="009A28D5" w:rsidRPr="00F5381E" w:rsidRDefault="009A28D5" w:rsidP="009B005B">
            <w:pPr>
              <w:rPr>
                <w:rFonts w:ascii="Times New Roman" w:hAnsi="Times New Roman" w:cs="Times New Roman"/>
                <w:sz w:val="16"/>
                <w:szCs w:val="16"/>
                <w:lang w:val="kk-KZ"/>
              </w:rPr>
            </w:pPr>
            <w:r w:rsidRPr="00F5381E">
              <w:rPr>
                <w:rFonts w:ascii="Times New Roman" w:hAnsi="Times New Roman" w:cs="Times New Roman"/>
                <w:sz w:val="16"/>
                <w:szCs w:val="16"/>
                <w:lang w:val="kk-KZ"/>
              </w:rPr>
              <w:t xml:space="preserve"> </w:t>
            </w:r>
          </w:p>
          <w:p w:rsidR="009A28D5" w:rsidRPr="00F5381E" w:rsidRDefault="009A28D5" w:rsidP="009B005B">
            <w:pPr>
              <w:ind w:right="-108" w:hanging="94"/>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9A28D5" w:rsidRPr="00F5381E" w:rsidRDefault="009A28D5" w:rsidP="009B005B">
            <w:pPr>
              <w:ind w:right="-108" w:hanging="94"/>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9A28D5" w:rsidRPr="002A2FE6" w:rsidRDefault="009A28D5" w:rsidP="009B005B">
            <w:pPr>
              <w:ind w:left="113" w:right="113"/>
              <w:jc w:val="right"/>
              <w:rPr>
                <w:rFonts w:ascii="Times New Roman" w:hAnsi="Times New Roman" w:cs="Times New Roman"/>
                <w:lang w:val="kk-KZ"/>
              </w:rPr>
            </w:pPr>
          </w:p>
        </w:tc>
        <w:tc>
          <w:tcPr>
            <w:tcW w:w="3141" w:type="dxa"/>
            <w:gridSpan w:val="4"/>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Денсаулық-3</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Денешынықтыру-2</w:t>
            </w:r>
          </w:p>
          <w:p w:rsidR="009A28D5" w:rsidRPr="00FD7556" w:rsidRDefault="009A28D5" w:rsidP="009B005B">
            <w:pPr>
              <w:jc w:val="center"/>
              <w:rPr>
                <w:rFonts w:ascii="Times New Roman" w:hAnsi="Times New Roman" w:cs="Times New Roman"/>
                <w:lang w:val="kk-KZ"/>
              </w:rPr>
            </w:pPr>
            <w:r w:rsidRPr="00FD7556">
              <w:rPr>
                <w:rFonts w:ascii="Times New Roman" w:hAnsi="Times New Roman" w:cs="Times New Roman"/>
                <w:sz w:val="20"/>
                <w:szCs w:val="20"/>
                <w:lang w:val="kk-KZ"/>
              </w:rPr>
              <w:t>Қауіпсіз мінез-құлық  негіздері-1</w:t>
            </w:r>
          </w:p>
        </w:tc>
        <w:tc>
          <w:tcPr>
            <w:tcW w:w="3052" w:type="dxa"/>
            <w:gridSpan w:val="3"/>
          </w:tcPr>
          <w:p w:rsidR="009A28D5" w:rsidRPr="00FD7556" w:rsidRDefault="009A28D5" w:rsidP="009B005B">
            <w:pPr>
              <w:ind w:right="-47"/>
              <w:jc w:val="center"/>
              <w:rPr>
                <w:rFonts w:ascii="Times New Roman" w:hAnsi="Times New Roman" w:cs="Times New Roman"/>
              </w:rPr>
            </w:pPr>
            <w:r w:rsidRPr="00FD7556">
              <w:rPr>
                <w:rFonts w:ascii="Times New Roman" w:hAnsi="Times New Roman" w:cs="Times New Roman"/>
                <w:b/>
                <w:lang w:val="kk-KZ"/>
              </w:rPr>
              <w:t>Коммуникация-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өйлетуді дамыту-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Көркем әдебиет-0,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ғылшын тілі-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Орыс тілі-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ауат ашу негіздері-1</w:t>
            </w:r>
          </w:p>
          <w:p w:rsidR="009A28D5" w:rsidRPr="00FD7556" w:rsidRDefault="009A28D5"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Драма-0,5</w:t>
            </w:r>
          </w:p>
        </w:tc>
        <w:tc>
          <w:tcPr>
            <w:tcW w:w="3045" w:type="dxa"/>
            <w:gridSpan w:val="2"/>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Таным-2,5</w:t>
            </w:r>
          </w:p>
          <w:p w:rsidR="009A28D5" w:rsidRPr="00FD7556" w:rsidRDefault="009A28D5" w:rsidP="009B005B">
            <w:pPr>
              <w:rPr>
                <w:rFonts w:ascii="Times New Roman" w:hAnsi="Times New Roman" w:cs="Times New Roman"/>
                <w:lang w:val="kk-KZ"/>
              </w:rPr>
            </w:pPr>
            <w:r w:rsidRPr="00D13A60">
              <w:rPr>
                <w:rFonts w:ascii="Times New Roman" w:hAnsi="Times New Roman" w:cs="Times New Roman"/>
                <w:sz w:val="20"/>
                <w:szCs w:val="20"/>
                <w:lang w:val="kk-KZ"/>
              </w:rPr>
              <w:t>Қарапайым математикалық ұғымдарды қалыптастыру</w:t>
            </w:r>
            <w:r w:rsidRPr="00FD7556">
              <w:rPr>
                <w:rFonts w:ascii="Times New Roman" w:hAnsi="Times New Roman" w:cs="Times New Roman"/>
                <w:lang w:val="kk-KZ"/>
              </w:rPr>
              <w:t xml:space="preserve"> -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ұрастыру-0,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Жаратылыстану-1</w:t>
            </w:r>
          </w:p>
          <w:p w:rsidR="009A28D5" w:rsidRPr="00FD7556" w:rsidRDefault="009A28D5" w:rsidP="009B005B">
            <w:pPr>
              <w:jc w:val="center"/>
              <w:rPr>
                <w:rFonts w:ascii="Times New Roman" w:hAnsi="Times New Roman" w:cs="Times New Roman"/>
                <w:lang w:val="kk-KZ"/>
              </w:rPr>
            </w:pPr>
          </w:p>
        </w:tc>
        <w:tc>
          <w:tcPr>
            <w:tcW w:w="3047" w:type="dxa"/>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Шығармашылық-5</w:t>
            </w:r>
          </w:p>
          <w:p w:rsidR="009A28D5" w:rsidRPr="00FD7556" w:rsidRDefault="009A28D5" w:rsidP="009B005B">
            <w:pPr>
              <w:ind w:right="-95"/>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урет салу-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Музыка-2</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ппликация-1</w:t>
            </w:r>
          </w:p>
          <w:p w:rsidR="009A28D5" w:rsidRPr="00FD7556" w:rsidRDefault="009A28D5"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Мүсіндеу-1</w:t>
            </w:r>
          </w:p>
        </w:tc>
        <w:tc>
          <w:tcPr>
            <w:tcW w:w="2629" w:type="dxa"/>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Әлеумет-1,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Экология негіздері-0,2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оршаған ортамен</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таныстыру-0,2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 xml:space="preserve">Өзін-өзі тану-1 </w:t>
            </w:r>
          </w:p>
          <w:p w:rsidR="009A28D5" w:rsidRPr="00FD7556" w:rsidRDefault="009A28D5" w:rsidP="009B005B">
            <w:pPr>
              <w:jc w:val="center"/>
              <w:rPr>
                <w:rFonts w:ascii="Times New Roman" w:hAnsi="Times New Roman" w:cs="Times New Roman"/>
                <w:lang w:val="kk-KZ"/>
              </w:rPr>
            </w:pPr>
          </w:p>
        </w:tc>
      </w:tr>
      <w:tr w:rsidR="009A28D5" w:rsidRPr="00C67D15" w:rsidTr="009B005B">
        <w:trPr>
          <w:cantSplit/>
          <w:trHeight w:val="1134"/>
        </w:trPr>
        <w:tc>
          <w:tcPr>
            <w:tcW w:w="487" w:type="dxa"/>
            <w:gridSpan w:val="3"/>
            <w:textDirection w:val="btLr"/>
          </w:tcPr>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І апта</w:t>
            </w:r>
          </w:p>
        </w:tc>
        <w:tc>
          <w:tcPr>
            <w:tcW w:w="959" w:type="dxa"/>
            <w:gridSpan w:val="5"/>
            <w:textDirection w:val="btLr"/>
            <w:vAlign w:val="center"/>
          </w:tcPr>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Бәрі мен жайлы.</w:t>
            </w:r>
          </w:p>
        </w:tc>
        <w:tc>
          <w:tcPr>
            <w:tcW w:w="3117" w:type="dxa"/>
            <w:gridSpan w:val="2"/>
          </w:tcPr>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Pr="004F5B2C" w:rsidRDefault="009A28D5" w:rsidP="009B005B">
            <w:pPr>
              <w:rPr>
                <w:rFonts w:ascii="Times New Roman" w:hAnsi="Times New Roman" w:cs="Times New Roman"/>
                <w:b/>
                <w:sz w:val="20"/>
                <w:szCs w:val="20"/>
                <w:lang w:val="kk-KZ"/>
              </w:rPr>
            </w:pPr>
            <w:r w:rsidRPr="004F5B2C">
              <w:rPr>
                <w:rFonts w:ascii="Times New Roman" w:hAnsi="Times New Roman" w:cs="Times New Roman"/>
                <w:b/>
                <w:i/>
                <w:sz w:val="20"/>
                <w:szCs w:val="20"/>
                <w:lang w:val="kk-KZ"/>
              </w:rPr>
              <w:t>Қауіпсіз мінез-құлық негіздері</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 кіммін? Адамның денесі»</w:t>
            </w:r>
          </w:p>
          <w:p w:rsidR="009A28D5" w:rsidRPr="004F5B2C" w:rsidRDefault="009A28D5" w:rsidP="009B005B">
            <w:pPr>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 адам денесінің құрылысымен таныстыру. Балаларға өз денсаулықтарын сақтау үшін, өзін-өзі жақсы тану керекутігін түсіндіру. Балдардың  дене құрылыстары және ағзаларының қызметтері туралы мағлұматтар беру.</w:t>
            </w:r>
          </w:p>
        </w:tc>
        <w:tc>
          <w:tcPr>
            <w:tcW w:w="3052" w:type="dxa"/>
            <w:gridSpan w:val="3"/>
          </w:tcPr>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Көркем әдебиет</w:t>
            </w:r>
          </w:p>
          <w:p w:rsidR="009A28D5" w:rsidRPr="004F5B2C" w:rsidRDefault="009A28D5"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Қол не үшін керек?»</w:t>
            </w:r>
          </w:p>
          <w:p w:rsidR="009A28D5" w:rsidRPr="004F5B2C" w:rsidRDefault="009A28D5"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Әңгімені мәнерлеп, түсінікті етіп оқып бере отырып, әлемдегі еңбектер мен жақсылықтардың бәрі де адамдардың қолымен жасалатынын ұғындыру.  Балаларды еңбек етуге тәрбиелеу.</w:t>
            </w:r>
          </w:p>
          <w:p w:rsidR="009A28D5" w:rsidRPr="004F5B2C" w:rsidRDefault="009A28D5" w:rsidP="009B005B">
            <w:pPr>
              <w:pStyle w:val="a5"/>
              <w:jc w:val="both"/>
              <w:rPr>
                <w:rFonts w:ascii="Times New Roman" w:hAnsi="Times New Roman" w:cs="Times New Roman"/>
                <w:sz w:val="20"/>
                <w:szCs w:val="20"/>
                <w:lang w:val="kk-KZ"/>
              </w:rPr>
            </w:pPr>
          </w:p>
          <w:p w:rsidR="009A28D5" w:rsidRPr="004F5B2C" w:rsidRDefault="009A28D5" w:rsidP="009B005B">
            <w:pPr>
              <w:pStyle w:val="a5"/>
              <w:jc w:val="both"/>
              <w:rPr>
                <w:rFonts w:ascii="Times New Roman" w:hAnsi="Times New Roman" w:cs="Times New Roman"/>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өйлетуді дамыт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 xml:space="preserve">«Менің досым» </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 xml:space="preserve"> әңгіме құрастыру</w:t>
            </w:r>
          </w:p>
          <w:p w:rsidR="009A28D5" w:rsidRPr="004F5B2C" w:rsidRDefault="009A28D5" w:rsidP="009B005B">
            <w:pPr>
              <w:pStyle w:val="a5"/>
              <w:jc w:val="both"/>
              <w:rPr>
                <w:rFonts w:ascii="Times New Roman" w:hAnsi="Times New Roman" w:cs="Times New Roman"/>
                <w:b/>
                <w:i/>
                <w:sz w:val="20"/>
                <w:szCs w:val="20"/>
                <w:lang w:val="kk-KZ"/>
              </w:rPr>
            </w:pPr>
            <w:r w:rsidRPr="004F5B2C">
              <w:rPr>
                <w:rFonts w:ascii="Times New Roman" w:hAnsi="Times New Roman" w:cs="Times New Roman"/>
                <w:sz w:val="20"/>
                <w:szCs w:val="20"/>
                <w:lang w:val="kk-KZ"/>
              </w:rPr>
              <w:t>Балаларға өз достары туралы әңгімелеп берулерін сұрап, әңгіме құрастырып айта білуге үйрету. Досы, оған қандай ойыншық ұнайтынын және мінез – құлықтарын дұрыс бағалауға үйрету. Сөйлеуді, есте сақтауды дамыту. Сезімталдылық пен достық қалыпты тәрбиелеу.</w:t>
            </w:r>
          </w:p>
        </w:tc>
        <w:tc>
          <w:tcPr>
            <w:tcW w:w="3045" w:type="dxa"/>
            <w:gridSpan w:val="2"/>
          </w:tcPr>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аратылыстан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Өзім туралы білгім келеді»</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Өзі және өзінің жағдайы, көңіл күйі туралы түсініктерін кеңейту. Өзінің дене мүшелерінің кейбір қызметтерін түсінуге үйрету. Өзіне деген сенімділігін нығайтып, құрметі мен дербестігін дамытуға мүмкіндік туғызу.</w:t>
            </w:r>
          </w:p>
          <w:p w:rsidR="009A28D5" w:rsidRPr="004F5B2C" w:rsidRDefault="009A28D5" w:rsidP="009B005B">
            <w:pPr>
              <w:jc w:val="both"/>
              <w:rPr>
                <w:rFonts w:ascii="Times New Roman" w:hAnsi="Times New Roman" w:cs="Times New Roman"/>
                <w:b/>
                <w:i/>
                <w:sz w:val="20"/>
                <w:szCs w:val="20"/>
                <w:lang w:val="kk-KZ"/>
              </w:rPr>
            </w:pPr>
          </w:p>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арапайым математика ұғымдарын қалыптастыру</w:t>
            </w:r>
          </w:p>
          <w:p w:rsidR="009A28D5" w:rsidRPr="004F5B2C" w:rsidRDefault="009A28D5" w:rsidP="009B005B">
            <w:pPr>
              <w:ind w:right="-108"/>
              <w:rPr>
                <w:rFonts w:ascii="Times New Roman" w:hAnsi="Times New Roman" w:cs="Times New Roman"/>
                <w:i/>
                <w:sz w:val="20"/>
                <w:szCs w:val="20"/>
                <w:lang w:val="kk-KZ"/>
              </w:rPr>
            </w:pPr>
            <w:r w:rsidRPr="004F5B2C">
              <w:rPr>
                <w:rFonts w:ascii="Times New Roman" w:hAnsi="Times New Roman" w:cs="Times New Roman"/>
                <w:i/>
                <w:sz w:val="20"/>
                <w:szCs w:val="20"/>
                <w:lang w:val="kk-KZ"/>
              </w:rPr>
              <w:t>«Азайту. Азайту амалын көрнекілік негізінде түсіндіру.Жиын. Элемент.  Топ. Белгілі бір бойынша жиынның бөлігін бөліп ал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 таңбасы»</w:t>
            </w:r>
          </w:p>
          <w:p w:rsidR="009A28D5" w:rsidRPr="004F5B2C" w:rsidRDefault="009A28D5" w:rsidP="009B005B">
            <w:pPr>
              <w:jc w:val="both"/>
              <w:rPr>
                <w:rFonts w:ascii="Times New Roman" w:hAnsi="Times New Roman" w:cs="Times New Roman"/>
                <w:i/>
                <w:sz w:val="20"/>
                <w:szCs w:val="20"/>
                <w:lang w:val="kk-KZ"/>
              </w:rPr>
            </w:pPr>
            <w:r w:rsidRPr="004F5B2C">
              <w:rPr>
                <w:rFonts w:ascii="Times New Roman" w:hAnsi="Times New Roman" w:cs="Times New Roman"/>
                <w:sz w:val="20"/>
                <w:szCs w:val="20"/>
                <w:lang w:val="kk-KZ"/>
              </w:rPr>
              <w:t>Азайту амалының мәнін ашу; «азайту» таңбасын қолданысқа енгізу; азайту амалдарын құрастырып, жазуды үйрету; кеңістікті бағдарлауға, геометриялық пішіндерді ажыратуға үйрету; жыл мезгілінретімен атауға үйретуді жалғастыру; балалардың зейіні мен логикалық ойлау қабілетін дамыту.</w:t>
            </w:r>
          </w:p>
          <w:p w:rsidR="009A28D5" w:rsidRPr="004F5B2C" w:rsidRDefault="009A28D5" w:rsidP="009B005B">
            <w:pPr>
              <w:jc w:val="both"/>
              <w:rPr>
                <w:rFonts w:ascii="Times New Roman" w:hAnsi="Times New Roman" w:cs="Times New Roman"/>
                <w:i/>
                <w:sz w:val="20"/>
                <w:szCs w:val="20"/>
                <w:lang w:val="kk-KZ"/>
              </w:rPr>
            </w:pPr>
          </w:p>
          <w:p w:rsidR="009A28D5" w:rsidRPr="004F5B2C" w:rsidRDefault="009A28D5" w:rsidP="009B005B">
            <w:pPr>
              <w:rPr>
                <w:rFonts w:ascii="Times New Roman" w:hAnsi="Times New Roman" w:cs="Times New Roman"/>
                <w:b/>
                <w:i/>
                <w:sz w:val="20"/>
                <w:szCs w:val="20"/>
                <w:lang w:val="kk-KZ"/>
              </w:rPr>
            </w:pPr>
          </w:p>
        </w:tc>
        <w:tc>
          <w:tcPr>
            <w:tcW w:w="3047"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урет сал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аңа жылдық</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шырша»</w:t>
            </w:r>
          </w:p>
          <w:p w:rsidR="009A28D5" w:rsidRPr="004F5B2C" w:rsidRDefault="009A28D5"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 шырша бұтағын салуды, жұмысты жоспарлауды, ұсақ бейнелерді түрлі түсті қарындаштармен салуды үйрету. Шығармашылық ой – қиялын, қолдың ұсақ бұлшық еттерін дамыту. Эстетикалық талғамға, ұқыптылық пен ыждағаттылыққа тәрбиелеу.</w:t>
            </w:r>
          </w:p>
          <w:p w:rsidR="009A28D5" w:rsidRPr="004F5B2C"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Музыка -2</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ет.жосп.бойынша</w:t>
            </w:r>
          </w:p>
          <w:p w:rsidR="009A28D5" w:rsidRDefault="009A28D5" w:rsidP="009B005B">
            <w:pPr>
              <w:pStyle w:val="a5"/>
              <w:rPr>
                <w:rFonts w:ascii="Times New Roman" w:hAnsi="Times New Roman" w:cs="Times New Roman"/>
                <w:b/>
                <w:i/>
                <w:sz w:val="20"/>
                <w:szCs w:val="20"/>
                <w:lang w:val="kk-KZ"/>
              </w:rPr>
            </w:pPr>
          </w:p>
          <w:p w:rsidR="009A28D5" w:rsidRPr="004F5B2C" w:rsidRDefault="009A28D5" w:rsidP="009B005B">
            <w:pPr>
              <w:pStyle w:val="a5"/>
              <w:rPr>
                <w:rFonts w:ascii="Times New Roman" w:hAnsi="Times New Roman" w:cs="Times New Roman"/>
                <w:i/>
                <w:sz w:val="20"/>
                <w:szCs w:val="20"/>
                <w:lang w:val="kk-KZ"/>
              </w:rPr>
            </w:pPr>
            <w:r w:rsidRPr="004F5B2C">
              <w:rPr>
                <w:rFonts w:ascii="Times New Roman" w:hAnsi="Times New Roman" w:cs="Times New Roman"/>
                <w:b/>
                <w:i/>
                <w:sz w:val="20"/>
                <w:szCs w:val="20"/>
                <w:lang w:val="kk-KZ"/>
              </w:rPr>
              <w:t>Мүсіндеу</w:t>
            </w:r>
            <w:r w:rsidRPr="004F5B2C">
              <w:rPr>
                <w:rFonts w:ascii="Times New Roman" w:hAnsi="Times New Roman" w:cs="Times New Roman"/>
                <w:i/>
                <w:sz w:val="20"/>
                <w:szCs w:val="20"/>
                <w:lang w:val="kk-KZ"/>
              </w:rPr>
              <w:tab/>
            </w:r>
          </w:p>
          <w:p w:rsidR="009A28D5" w:rsidRPr="004F5B2C" w:rsidRDefault="009A28D5" w:rsidP="009B005B">
            <w:pPr>
              <w:pStyle w:val="a5"/>
              <w:rPr>
                <w:rFonts w:ascii="Times New Roman" w:hAnsi="Times New Roman" w:cs="Times New Roman"/>
                <w:i/>
                <w:sz w:val="20"/>
                <w:szCs w:val="20"/>
                <w:lang w:val="kk-KZ"/>
              </w:rPr>
            </w:pPr>
            <w:r w:rsidRPr="004F5B2C">
              <w:rPr>
                <w:rFonts w:ascii="Times New Roman" w:hAnsi="Times New Roman" w:cs="Times New Roman"/>
                <w:i/>
                <w:sz w:val="20"/>
                <w:szCs w:val="20"/>
                <w:lang w:val="kk-KZ"/>
              </w:rPr>
              <w:t>«Ит – адамның досы»</w:t>
            </w:r>
          </w:p>
          <w:p w:rsidR="009A28D5" w:rsidRPr="004F5B2C" w:rsidRDefault="009A28D5" w:rsidP="009B005B">
            <w:pPr>
              <w:pStyle w:val="a5"/>
              <w:rPr>
                <w:rFonts w:ascii="Times New Roman" w:hAnsi="Times New Roman" w:cs="Times New Roman"/>
                <w:b/>
                <w:sz w:val="20"/>
                <w:szCs w:val="20"/>
                <w:lang w:val="kk-KZ"/>
              </w:rPr>
            </w:pPr>
            <w:r w:rsidRPr="004F5B2C">
              <w:rPr>
                <w:rFonts w:ascii="Times New Roman" w:hAnsi="Times New Roman" w:cs="Times New Roman"/>
                <w:sz w:val="20"/>
                <w:szCs w:val="20"/>
                <w:lang w:val="kk-KZ"/>
              </w:rPr>
              <w:t>Адам мен жануар бейнесін мүсіндеу іскерлігін қалыптастыру. Ойлау қабілетін, қол қимыл әрекетінің үйлесімділігін, шығармашылық қабілетін, көркемдік ойлауын дамыту. Балаларды үй жануарларына қамқор бола білуге, ұқыптылыққа тәрбиелеу</w:t>
            </w:r>
          </w:p>
        </w:tc>
        <w:tc>
          <w:tcPr>
            <w:tcW w:w="2629"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Өзін-өзі тану</w:t>
            </w:r>
          </w:p>
          <w:p w:rsidR="009A28D5" w:rsidRPr="004F5B2C" w:rsidRDefault="009A28D5"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ің есімім»</w:t>
            </w:r>
          </w:p>
          <w:p w:rsidR="009A28D5" w:rsidRPr="004F5B2C" w:rsidRDefault="009A28D5" w:rsidP="009B005B">
            <w:pPr>
              <w:jc w:val="both"/>
              <w:rPr>
                <w:rFonts w:ascii="Times New Roman" w:hAnsi="Times New Roman"/>
                <w:b/>
                <w:sz w:val="20"/>
                <w:szCs w:val="20"/>
                <w:lang w:val="kk-KZ"/>
              </w:rPr>
            </w:pPr>
            <w:r w:rsidRPr="004F5B2C">
              <w:rPr>
                <w:rFonts w:ascii="Times New Roman" w:hAnsi="Times New Roman"/>
                <w:sz w:val="20"/>
                <w:szCs w:val="20"/>
                <w:lang w:val="kk-KZ"/>
              </w:rPr>
              <w:t>Әрбір баланың қайталан-байтын жеке тұлға екендігін ұғындыру. Адамның есімі, оның адамға қандай міндеттер жүктейтіні туралы түсінік беру. Өзін – өзі тануға деген қызығу-шылықтарын арттыру. Өзара жағымды қарым – қатынас жасауға тәрбиелеу.</w:t>
            </w:r>
          </w:p>
          <w:p w:rsidR="009A28D5" w:rsidRPr="004F5B2C" w:rsidRDefault="009A28D5" w:rsidP="009B005B">
            <w:pPr>
              <w:ind w:right="-95"/>
              <w:jc w:val="both"/>
              <w:rPr>
                <w:rFonts w:ascii="Times New Roman" w:hAnsi="Times New Roman" w:cs="Times New Roman"/>
                <w:sz w:val="20"/>
                <w:szCs w:val="20"/>
                <w:lang w:val="kk-KZ"/>
              </w:rPr>
            </w:pPr>
          </w:p>
        </w:tc>
      </w:tr>
      <w:tr w:rsidR="009A28D5" w:rsidRPr="005813F0" w:rsidTr="009B005B">
        <w:trPr>
          <w:cantSplit/>
          <w:trHeight w:val="1134"/>
        </w:trPr>
        <w:tc>
          <w:tcPr>
            <w:tcW w:w="487" w:type="dxa"/>
            <w:gridSpan w:val="3"/>
            <w:textDirection w:val="btLr"/>
          </w:tcPr>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lastRenderedPageBreak/>
              <w:t>І апта</w:t>
            </w:r>
          </w:p>
        </w:tc>
        <w:tc>
          <w:tcPr>
            <w:tcW w:w="959" w:type="dxa"/>
            <w:gridSpan w:val="5"/>
            <w:textDirection w:val="btLr"/>
            <w:vAlign w:val="center"/>
          </w:tcPr>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Бәрі мен жайлы.</w:t>
            </w:r>
          </w:p>
        </w:tc>
        <w:tc>
          <w:tcPr>
            <w:tcW w:w="3117" w:type="dxa"/>
            <w:gridSpan w:val="2"/>
          </w:tcPr>
          <w:p w:rsidR="009A28D5" w:rsidRPr="004F5B2C" w:rsidRDefault="009A28D5" w:rsidP="009B005B">
            <w:pPr>
              <w:jc w:val="both"/>
              <w:rPr>
                <w:rFonts w:ascii="Times New Roman" w:hAnsi="Times New Roman" w:cs="Times New Roman"/>
                <w:b/>
                <w:i/>
                <w:sz w:val="20"/>
                <w:szCs w:val="20"/>
                <w:lang w:val="kk-KZ"/>
              </w:rPr>
            </w:pPr>
          </w:p>
        </w:tc>
        <w:tc>
          <w:tcPr>
            <w:tcW w:w="3052" w:type="dxa"/>
            <w:gridSpan w:val="3"/>
          </w:tcPr>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9A28D5" w:rsidRPr="004F5B2C" w:rsidRDefault="009A28D5"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 дыбысымен</w:t>
            </w:r>
          </w:p>
          <w:p w:rsidR="009A28D5" w:rsidRPr="004F5B2C" w:rsidRDefault="009A28D5"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әне әрпі»</w:t>
            </w:r>
          </w:p>
          <w:p w:rsidR="009A28D5" w:rsidRPr="004F5B2C" w:rsidRDefault="009A28D5" w:rsidP="009B005B">
            <w:pPr>
              <w:ind w:right="-74"/>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М» дыбысы және әрпін таныстыру. Сөздерге дыбыстық талдау жасауға, буындарды және қысқа сөздерді оқуын үйрету. Балалардың ойлауын дамыту. Әдептілікке тәрбиелеу.</w:t>
            </w:r>
          </w:p>
          <w:p w:rsidR="009A28D5" w:rsidRDefault="009A28D5" w:rsidP="009B005B">
            <w:pPr>
              <w:pStyle w:val="a5"/>
              <w:rPr>
                <w:rFonts w:ascii="Times New Roman" w:hAnsi="Times New Roman" w:cs="Times New Roman"/>
                <w:b/>
                <w:sz w:val="20"/>
                <w:szCs w:val="20"/>
                <w:lang w:val="kk-KZ"/>
              </w:rPr>
            </w:pPr>
          </w:p>
          <w:p w:rsidR="009A28D5" w:rsidRDefault="009A28D5"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A28D5" w:rsidRPr="002B6514" w:rsidRDefault="009A28D5"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Ағылшын тілі маманы жоспары бойынша</w:t>
            </w:r>
          </w:p>
          <w:p w:rsidR="009A28D5" w:rsidRPr="004F5B2C" w:rsidRDefault="009A28D5" w:rsidP="009B005B">
            <w:pPr>
              <w:jc w:val="center"/>
              <w:rPr>
                <w:rFonts w:ascii="Times New Roman" w:hAnsi="Times New Roman" w:cs="Times New Roman"/>
                <w:b/>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p>
          <w:p w:rsidR="009A28D5" w:rsidRDefault="009A28D5"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A28D5" w:rsidRPr="002B6514" w:rsidRDefault="009A28D5"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Орыс тілі маманы жоспары бойынша</w:t>
            </w:r>
          </w:p>
          <w:p w:rsidR="009A28D5" w:rsidRPr="004F5B2C" w:rsidRDefault="009A28D5" w:rsidP="009B005B">
            <w:pPr>
              <w:ind w:right="-74"/>
              <w:jc w:val="both"/>
              <w:rPr>
                <w:rFonts w:ascii="Times New Roman" w:hAnsi="Times New Roman" w:cs="Times New Roman"/>
                <w:sz w:val="20"/>
                <w:szCs w:val="20"/>
                <w:lang w:val="kk-KZ"/>
              </w:rPr>
            </w:pPr>
          </w:p>
        </w:tc>
        <w:tc>
          <w:tcPr>
            <w:tcW w:w="3045" w:type="dxa"/>
            <w:gridSpan w:val="2"/>
          </w:tcPr>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ұрастыр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еңіл машина»</w:t>
            </w:r>
          </w:p>
          <w:p w:rsidR="009A28D5" w:rsidRPr="004F5B2C" w:rsidRDefault="009A28D5" w:rsidP="009B005B">
            <w:pPr>
              <w:jc w:val="both"/>
              <w:rPr>
                <w:rFonts w:ascii="Times New Roman" w:hAnsi="Times New Roman" w:cs="Times New Roman"/>
                <w:b/>
                <w:sz w:val="20"/>
                <w:szCs w:val="20"/>
                <w:lang w:val="kk-KZ"/>
              </w:rPr>
            </w:pPr>
            <w:r w:rsidRPr="004F5B2C">
              <w:rPr>
                <w:rFonts w:ascii="Times New Roman" w:hAnsi="Times New Roman" w:cs="Times New Roman"/>
                <w:sz w:val="20"/>
                <w:szCs w:val="20"/>
                <w:lang w:val="kk-KZ"/>
              </w:rPr>
              <w:t>Құрылыс материалдарын пайдалануда математика-лық ұғымдармен байланыс-тыра отырып жеңіл машина құрастыруды үйрету, көлем, пішін ұғымдарын бекіту, құрастыру дағдыларын қалыптастыру.</w:t>
            </w:r>
          </w:p>
        </w:tc>
        <w:tc>
          <w:tcPr>
            <w:tcW w:w="3047" w:type="dxa"/>
          </w:tcPr>
          <w:p w:rsidR="009A28D5" w:rsidRPr="009A28D5" w:rsidRDefault="009A28D5" w:rsidP="009B005B">
            <w:pPr>
              <w:pStyle w:val="a5"/>
              <w:jc w:val="center"/>
              <w:rPr>
                <w:rFonts w:ascii="Times New Roman" w:hAnsi="Times New Roman" w:cs="Times New Roman"/>
                <w:sz w:val="20"/>
                <w:szCs w:val="20"/>
                <w:lang w:val="kk-KZ"/>
              </w:rPr>
            </w:pPr>
            <w:r w:rsidRPr="004F5B2C">
              <w:rPr>
                <w:rFonts w:ascii="Times New Roman" w:hAnsi="Times New Roman" w:cs="Times New Roman"/>
                <w:b/>
                <w:i/>
                <w:sz w:val="20"/>
                <w:szCs w:val="20"/>
                <w:lang w:val="kk-KZ"/>
              </w:rPr>
              <w:t xml:space="preserve">   Аппликация </w:t>
            </w:r>
          </w:p>
          <w:p w:rsidR="009A28D5" w:rsidRPr="004F5B2C" w:rsidRDefault="009A28D5"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Шыршаны безендіреміз»</w:t>
            </w:r>
          </w:p>
          <w:p w:rsidR="009A28D5" w:rsidRPr="004F5B2C" w:rsidRDefault="009A28D5" w:rsidP="009B005B">
            <w:pPr>
              <w:jc w:val="both"/>
              <w:rPr>
                <w:rFonts w:ascii="Times New Roman" w:hAnsi="Times New Roman" w:cs="Times New Roman"/>
                <w:b/>
                <w:i/>
                <w:sz w:val="20"/>
                <w:szCs w:val="20"/>
                <w:lang w:val="kk-KZ"/>
              </w:rPr>
            </w:pPr>
            <w:r w:rsidRPr="004F5B2C">
              <w:rPr>
                <w:rFonts w:ascii="Times New Roman" w:hAnsi="Times New Roman" w:cs="Times New Roman"/>
                <w:sz w:val="20"/>
                <w:szCs w:val="20"/>
                <w:lang w:val="kk-KZ"/>
              </w:rPr>
              <w:t>Жаңа жыл мерекесі туралы білімдерін кеңейту. Ағаштың сипаттық ерекшеліктерін бере отырып, балаларға шырша жасауды үйрету. Тіктөртбұрыштан және шаршыдан дөңгелектер қиюға үйрету. Жұмысты соңына дейін бітіруді дағдыландыру, тілдерін дамыту. Саусақтың ұсақ бұлшықеттерінің қозғалысын жетілдіру. ұқыптылықа тәрбиелеу.</w:t>
            </w:r>
          </w:p>
        </w:tc>
        <w:tc>
          <w:tcPr>
            <w:tcW w:w="2629" w:type="dxa"/>
          </w:tcPr>
          <w:p w:rsidR="009A28D5" w:rsidRPr="004F5B2C" w:rsidRDefault="009A28D5" w:rsidP="009B005B">
            <w:pPr>
              <w:ind w:right="-95"/>
              <w:jc w:val="center"/>
              <w:rPr>
                <w:rFonts w:ascii="Times New Roman" w:hAnsi="Times New Roman" w:cs="Times New Roman"/>
                <w:b/>
                <w:i/>
                <w:sz w:val="20"/>
                <w:szCs w:val="20"/>
                <w:lang w:val="kk-KZ"/>
              </w:rPr>
            </w:pPr>
          </w:p>
        </w:tc>
      </w:tr>
      <w:tr w:rsidR="009A28D5" w:rsidRPr="008C7B2F" w:rsidTr="009B005B">
        <w:trPr>
          <w:cantSplit/>
          <w:trHeight w:val="281"/>
        </w:trPr>
        <w:tc>
          <w:tcPr>
            <w:tcW w:w="16336" w:type="dxa"/>
            <w:gridSpan w:val="17"/>
          </w:tcPr>
          <w:p w:rsidR="009A28D5" w:rsidRPr="004F5B2C" w:rsidRDefault="009A28D5" w:rsidP="009B005B">
            <w:pPr>
              <w:ind w:right="-95"/>
              <w:rPr>
                <w:rFonts w:ascii="Times New Roman" w:hAnsi="Times New Roman" w:cs="Times New Roman"/>
                <w:b/>
                <w:i/>
                <w:sz w:val="20"/>
                <w:szCs w:val="20"/>
                <w:lang w:val="kk-KZ"/>
              </w:rPr>
            </w:pPr>
          </w:p>
        </w:tc>
      </w:tr>
      <w:tr w:rsidR="009A28D5" w:rsidRPr="009E1931" w:rsidTr="009B005B">
        <w:trPr>
          <w:cantSplit/>
          <w:trHeight w:val="1134"/>
        </w:trPr>
        <w:tc>
          <w:tcPr>
            <w:tcW w:w="487" w:type="dxa"/>
            <w:gridSpan w:val="3"/>
            <w:textDirection w:val="btLr"/>
          </w:tcPr>
          <w:p w:rsidR="009A28D5" w:rsidRPr="008D18B8" w:rsidRDefault="009A28D5" w:rsidP="009B005B">
            <w:pPr>
              <w:ind w:left="113" w:right="113"/>
              <w:jc w:val="center"/>
              <w:rPr>
                <w:sz w:val="24"/>
                <w:szCs w:val="24"/>
                <w:lang w:val="kk-KZ"/>
              </w:rPr>
            </w:pPr>
            <w:r w:rsidRPr="008D18B8">
              <w:rPr>
                <w:rFonts w:ascii="Times New Roman" w:hAnsi="Times New Roman" w:cs="Times New Roman"/>
                <w:sz w:val="24"/>
                <w:szCs w:val="24"/>
                <w:lang w:val="kk-KZ"/>
              </w:rPr>
              <w:t>ІІ апта</w:t>
            </w:r>
          </w:p>
        </w:tc>
        <w:tc>
          <w:tcPr>
            <w:tcW w:w="959" w:type="dxa"/>
            <w:gridSpan w:val="5"/>
            <w:textDirection w:val="btLr"/>
            <w:vAlign w:val="center"/>
          </w:tcPr>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Дұрыс тамақтану. Дәрумендер.</w:t>
            </w:r>
          </w:p>
          <w:p w:rsidR="009A28D5" w:rsidRPr="008D18B8" w:rsidRDefault="009A28D5" w:rsidP="009B005B">
            <w:pPr>
              <w:ind w:left="113" w:right="113"/>
              <w:jc w:val="center"/>
              <w:rPr>
                <w:rFonts w:ascii="Times New Roman" w:hAnsi="Times New Roman" w:cs="Times New Roman"/>
                <w:sz w:val="24"/>
                <w:szCs w:val="24"/>
                <w:lang w:val="kk-KZ"/>
              </w:rPr>
            </w:pPr>
          </w:p>
        </w:tc>
        <w:tc>
          <w:tcPr>
            <w:tcW w:w="3117" w:type="dxa"/>
            <w:gridSpan w:val="2"/>
          </w:tcPr>
          <w:p w:rsidR="009A28D5" w:rsidRPr="004F5B2C" w:rsidRDefault="009A28D5" w:rsidP="009B005B">
            <w:pPr>
              <w:jc w:val="both"/>
              <w:rPr>
                <w:rFonts w:ascii="Times New Roman" w:hAnsi="Times New Roman" w:cs="Times New Roman"/>
                <w:i/>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Pr="004F5B2C" w:rsidRDefault="009A28D5" w:rsidP="009B005B">
            <w:pPr>
              <w:jc w:val="center"/>
              <w:rPr>
                <w:rFonts w:ascii="Times New Roman" w:hAnsi="Times New Roman" w:cs="Times New Roman"/>
                <w:b/>
                <w:i/>
                <w:color w:val="000099"/>
                <w:sz w:val="20"/>
                <w:szCs w:val="20"/>
                <w:lang w:val="kk-KZ"/>
              </w:rPr>
            </w:pPr>
          </w:p>
          <w:p w:rsidR="009A28D5" w:rsidRPr="004F5B2C" w:rsidRDefault="009A28D5" w:rsidP="009B005B">
            <w:pPr>
              <w:jc w:val="center"/>
              <w:rPr>
                <w:rFonts w:ascii="Times New Roman" w:hAnsi="Times New Roman" w:cs="Times New Roman"/>
                <w:i/>
                <w:sz w:val="20"/>
                <w:szCs w:val="20"/>
                <w:lang w:val="kk-KZ"/>
              </w:rPr>
            </w:pPr>
          </w:p>
        </w:tc>
        <w:tc>
          <w:tcPr>
            <w:tcW w:w="3052" w:type="dxa"/>
            <w:gridSpan w:val="3"/>
          </w:tcPr>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  Драма</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Аяз» ертегісі</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color w:val="000000"/>
                <w:sz w:val="20"/>
                <w:szCs w:val="20"/>
                <w:shd w:val="clear" w:color="auto" w:fill="FFFFFF"/>
                <w:lang w:val="kk-KZ"/>
              </w:rPr>
              <w:t>Таныс ертегі кейіпкерлерін іс - әрекеттерін меңгеру. Кейіпкерлердің әрекеттерін көрсете білуге үйрету.Қиялын дамыту, сөзбелсенділігін арттыру.</w:t>
            </w:r>
          </w:p>
          <w:p w:rsidR="009A28D5" w:rsidRPr="004F5B2C" w:rsidRDefault="009A28D5" w:rsidP="009B005B">
            <w:pPr>
              <w:pStyle w:val="a5"/>
              <w:rPr>
                <w:rFonts w:ascii="Times New Roman" w:hAnsi="Times New Roman" w:cs="Times New Roman"/>
                <w:i/>
                <w:sz w:val="20"/>
                <w:szCs w:val="20"/>
                <w:lang w:val="kk-KZ"/>
              </w:rPr>
            </w:pPr>
          </w:p>
          <w:p w:rsidR="009A28D5" w:rsidRPr="004F5B2C" w:rsidRDefault="009A28D5" w:rsidP="009B005B">
            <w:pPr>
              <w:pStyle w:val="a5"/>
              <w:rPr>
                <w:rFonts w:ascii="Times New Roman" w:hAnsi="Times New Roman" w:cs="Times New Roman"/>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өйлетуді дамыт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Ең тәтті дүние?»</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ертегі</w:t>
            </w:r>
          </w:p>
          <w:p w:rsidR="009A28D5" w:rsidRPr="004F5B2C" w:rsidRDefault="009A28D5" w:rsidP="009B005B">
            <w:pPr>
              <w:pStyle w:val="a5"/>
              <w:jc w:val="both"/>
              <w:rPr>
                <w:rFonts w:ascii="Times New Roman" w:hAnsi="Times New Roman" w:cs="Times New Roman"/>
                <w:i/>
                <w:sz w:val="20"/>
                <w:szCs w:val="20"/>
                <w:lang w:val="kk-KZ"/>
              </w:rPr>
            </w:pPr>
            <w:r w:rsidRPr="004F5B2C">
              <w:rPr>
                <w:rFonts w:ascii="Times New Roman" w:hAnsi="Times New Roman" w:cs="Times New Roman"/>
                <w:sz w:val="20"/>
                <w:szCs w:val="20"/>
                <w:lang w:val="kk-KZ"/>
              </w:rPr>
              <w:t xml:space="preserve">Балаларды суреттегі кейіпкерлерді атауын атап, олардың немен қоректенетінін айта білуге үйрету. Сөйлемдерде антоним және синоним сөздерін қолдана білуге үйрету. Көп мағыналы сөздермен таныстыру. </w:t>
            </w:r>
          </w:p>
        </w:tc>
        <w:tc>
          <w:tcPr>
            <w:tcW w:w="3045" w:type="dxa"/>
            <w:gridSpan w:val="2"/>
          </w:tcPr>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аратылыстан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Бутерброд жасап үйренеміз»</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денсаулыққа пайдалы тағамдар туралы түсініктерін кеңейту. Дұрыс тамақтанудың денсаулығына пайдалы екенін меңгерту. Бутерброд жасауды үйрету. Баланың қиялы мен шығармашылы-ғын дамыту.  Өзінің және құрдастарының еңбегін бағалауға тәрбиелеу.</w:t>
            </w:r>
          </w:p>
          <w:p w:rsidR="009A28D5" w:rsidRPr="004F5B2C" w:rsidRDefault="009A28D5" w:rsidP="009B005B">
            <w:pPr>
              <w:jc w:val="center"/>
              <w:rPr>
                <w:rFonts w:ascii="Times New Roman" w:hAnsi="Times New Roman" w:cs="Times New Roman"/>
                <w:b/>
                <w:i/>
                <w:sz w:val="20"/>
                <w:szCs w:val="20"/>
                <w:lang w:val="kk-KZ"/>
              </w:rPr>
            </w:pPr>
          </w:p>
          <w:p w:rsidR="009A28D5" w:rsidRPr="004F5B2C" w:rsidRDefault="009A28D5" w:rsidP="009B005B">
            <w:pPr>
              <w:jc w:val="center"/>
              <w:rPr>
                <w:rFonts w:ascii="Times New Roman" w:hAnsi="Times New Roman" w:cs="Times New Roman"/>
                <w:b/>
                <w:i/>
                <w:sz w:val="20"/>
                <w:szCs w:val="20"/>
                <w:lang w:val="kk-KZ"/>
              </w:rPr>
            </w:pPr>
          </w:p>
          <w:p w:rsidR="009A28D5" w:rsidRPr="004F5B2C" w:rsidRDefault="009A28D5" w:rsidP="009B005B">
            <w:pP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w:t>
            </w:r>
            <w:r w:rsidRPr="004F5B2C">
              <w:rPr>
                <w:rFonts w:ascii="Times New Roman" w:hAnsi="Times New Roman" w:cs="Times New Roman"/>
                <w:b/>
                <w:i/>
                <w:sz w:val="20"/>
                <w:szCs w:val="20"/>
                <w:lang w:val="kk-KZ"/>
              </w:rPr>
              <w:t xml:space="preserve"> ұғымдарын қалыптастыр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6 саны және цифры»</w:t>
            </w:r>
          </w:p>
          <w:p w:rsidR="009A28D5" w:rsidRPr="004F5B2C" w:rsidRDefault="009A28D5" w:rsidP="009B005B">
            <w:pPr>
              <w:jc w:val="both"/>
              <w:rPr>
                <w:rFonts w:ascii="Times New Roman" w:hAnsi="Times New Roman" w:cs="Times New Roman"/>
                <w:i/>
                <w:sz w:val="20"/>
                <w:szCs w:val="20"/>
                <w:lang w:val="kk-KZ"/>
              </w:rPr>
            </w:pPr>
            <w:r w:rsidRPr="004F5B2C">
              <w:rPr>
                <w:rFonts w:ascii="Times New Roman" w:hAnsi="Times New Roman" w:cs="Times New Roman"/>
                <w:sz w:val="20"/>
                <w:szCs w:val="20"/>
                <w:lang w:val="kk-KZ"/>
              </w:rPr>
              <w:t>6 саны мен цифрын енгізу; цифрды;тәулік туралы білімдерін кеңе заттың санымен. сәйкестендіруді үйрету; кеңістік ұғымын қалыптастыру; геометрия-лық пішіндер туралы өткенді пысықтау; логикалық ойлау қабілеттерін дамыту.</w:t>
            </w:r>
          </w:p>
          <w:p w:rsidR="009A28D5" w:rsidRPr="004F5B2C" w:rsidRDefault="009A28D5" w:rsidP="009B005B">
            <w:pPr>
              <w:jc w:val="center"/>
              <w:rPr>
                <w:rFonts w:ascii="Times New Roman" w:hAnsi="Times New Roman" w:cs="Times New Roman"/>
                <w:b/>
                <w:i/>
                <w:color w:val="000099"/>
                <w:sz w:val="20"/>
                <w:szCs w:val="20"/>
                <w:lang w:val="kk-KZ"/>
              </w:rPr>
            </w:pPr>
          </w:p>
        </w:tc>
        <w:tc>
          <w:tcPr>
            <w:tcW w:w="3047"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урет сал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Натюрморт»</w:t>
            </w:r>
          </w:p>
          <w:p w:rsidR="009A28D5" w:rsidRPr="004F5B2C" w:rsidRDefault="009A28D5"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алма, алмұрт)»</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Дәрумендермен таныстыру, оларды қандай тағамнан алады. Балаларды натюрморт ұғымымен таныстыру, жемістердің сипаттық ерекшеліктерін</w:t>
            </w:r>
          </w:p>
          <w:p w:rsidR="009A28D5" w:rsidRPr="004F5B2C" w:rsidRDefault="009A28D5" w:rsidP="009B005B">
            <w:pPr>
              <w:jc w:val="both"/>
              <w:rPr>
                <w:rFonts w:ascii="Times New Roman" w:hAnsi="Times New Roman" w:cs="Times New Roman"/>
                <w:b/>
                <w:sz w:val="20"/>
                <w:szCs w:val="20"/>
                <w:lang w:val="kk-KZ"/>
              </w:rPr>
            </w:pPr>
            <w:r w:rsidRPr="004F5B2C">
              <w:rPr>
                <w:rFonts w:ascii="Times New Roman" w:hAnsi="Times New Roman" w:cs="Times New Roman"/>
                <w:sz w:val="20"/>
                <w:szCs w:val="20"/>
                <w:lang w:val="kk-KZ"/>
              </w:rPr>
              <w:t>бейнелей білуге үйрету. Танымдық қызығушылық-тарын дамыту. Эстетикалық талғамына тәрбиелеу.</w:t>
            </w:r>
          </w:p>
          <w:p w:rsidR="009A28D5" w:rsidRPr="004F5B2C"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ет.жосп.бойынша</w:t>
            </w:r>
          </w:p>
          <w:p w:rsidR="009A28D5" w:rsidRPr="004F5B2C" w:rsidRDefault="009A28D5" w:rsidP="009B005B">
            <w:pPr>
              <w:pStyle w:val="a5"/>
              <w:rPr>
                <w:rFonts w:ascii="Times New Roman" w:hAnsi="Times New Roman" w:cs="Times New Roman"/>
                <w:color w:val="000099"/>
                <w:sz w:val="20"/>
                <w:szCs w:val="20"/>
                <w:lang w:val="kk-KZ"/>
              </w:rPr>
            </w:pPr>
          </w:p>
        </w:tc>
        <w:tc>
          <w:tcPr>
            <w:tcW w:w="2629"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Өзін-өзі тану</w:t>
            </w:r>
          </w:p>
          <w:p w:rsidR="009A28D5" w:rsidRPr="004F5B2C" w:rsidRDefault="009A28D5" w:rsidP="009B005B">
            <w:pPr>
              <w:ind w:right="-95"/>
              <w:jc w:val="center"/>
              <w:rPr>
                <w:rFonts w:ascii="Times New Roman" w:hAnsi="Times New Roman" w:cs="Times New Roman"/>
                <w:sz w:val="20"/>
                <w:szCs w:val="20"/>
                <w:lang w:val="kk-KZ"/>
              </w:rPr>
            </w:pPr>
            <w:r w:rsidRPr="004F5B2C">
              <w:rPr>
                <w:rFonts w:ascii="Times New Roman" w:hAnsi="Times New Roman" w:cs="Times New Roman"/>
                <w:i/>
                <w:sz w:val="20"/>
                <w:szCs w:val="20"/>
                <w:lang w:val="kk-KZ"/>
              </w:rPr>
              <w:t>«Менің туған күнім»</w:t>
            </w:r>
          </w:p>
          <w:p w:rsidR="009A28D5" w:rsidRPr="004F5B2C" w:rsidRDefault="009A28D5" w:rsidP="009B005B">
            <w:pPr>
              <w:jc w:val="both"/>
              <w:rPr>
                <w:rFonts w:ascii="Times New Roman" w:hAnsi="Times New Roman"/>
                <w:b/>
                <w:sz w:val="20"/>
                <w:szCs w:val="20"/>
                <w:lang w:val="kk-KZ"/>
              </w:rPr>
            </w:pPr>
            <w:r w:rsidRPr="004F5B2C">
              <w:rPr>
                <w:rFonts w:ascii="Times New Roman" w:hAnsi="Times New Roman"/>
                <w:sz w:val="20"/>
                <w:szCs w:val="20"/>
                <w:lang w:val="kk-KZ"/>
              </w:rPr>
              <w:t>Балаларға жақсылық, қуаныш ұғымдары туралы түсінік беру. Туған күн жылына бір рет келетіні туралы айту. Өзара сыйластық, сүйіспеншілік сезімдерін дамыту. Сүйіспеншілікке  тәрбиелеу.</w:t>
            </w:r>
          </w:p>
          <w:p w:rsidR="009A28D5" w:rsidRPr="004F5B2C" w:rsidRDefault="009A28D5" w:rsidP="009B005B">
            <w:pPr>
              <w:ind w:right="-95"/>
              <w:jc w:val="both"/>
              <w:rPr>
                <w:rFonts w:ascii="Times New Roman" w:hAnsi="Times New Roman" w:cs="Times New Roman"/>
                <w:sz w:val="20"/>
                <w:szCs w:val="20"/>
                <w:lang w:val="kk-KZ"/>
              </w:rPr>
            </w:pPr>
          </w:p>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Экология негіздері</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Сүт өнімдерінің пайдасы»</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Сүттен жасалатын өнімдер және олардың адам ағзасына пайдасы  туралы түсініктерін кеңейту. Айраннан биос, йогурт жасауға үйрету. Зерттеу  жүргізудің қарапайым дағдыларын меңгерту. Үлкендердің еңбегін  бағалай білуге тәрбиелеу.</w:t>
            </w:r>
          </w:p>
        </w:tc>
      </w:tr>
      <w:tr w:rsidR="009A28D5" w:rsidRPr="00C67D15" w:rsidTr="009B005B">
        <w:trPr>
          <w:cantSplit/>
          <w:trHeight w:val="1134"/>
        </w:trPr>
        <w:tc>
          <w:tcPr>
            <w:tcW w:w="487" w:type="dxa"/>
            <w:gridSpan w:val="3"/>
            <w:textDirection w:val="btLr"/>
          </w:tcPr>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lastRenderedPageBreak/>
              <w:t>ІІ апта</w:t>
            </w:r>
          </w:p>
        </w:tc>
        <w:tc>
          <w:tcPr>
            <w:tcW w:w="959" w:type="dxa"/>
            <w:gridSpan w:val="5"/>
            <w:textDirection w:val="btLr"/>
            <w:vAlign w:val="center"/>
          </w:tcPr>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Дұрыс тамақтану. Дәрумендер.</w:t>
            </w:r>
          </w:p>
          <w:p w:rsidR="009A28D5" w:rsidRPr="008D18B8" w:rsidRDefault="009A28D5" w:rsidP="009B005B">
            <w:pPr>
              <w:ind w:left="113" w:right="113"/>
              <w:jc w:val="center"/>
              <w:rPr>
                <w:rFonts w:ascii="Times New Roman" w:hAnsi="Times New Roman" w:cs="Times New Roman"/>
                <w:sz w:val="24"/>
                <w:szCs w:val="24"/>
                <w:lang w:val="kk-KZ"/>
              </w:rPr>
            </w:pPr>
          </w:p>
        </w:tc>
        <w:tc>
          <w:tcPr>
            <w:tcW w:w="3117" w:type="dxa"/>
            <w:gridSpan w:val="2"/>
          </w:tcPr>
          <w:p w:rsidR="009A28D5" w:rsidRPr="004F5B2C" w:rsidRDefault="009A28D5" w:rsidP="009B005B">
            <w:pPr>
              <w:jc w:val="both"/>
              <w:rPr>
                <w:rFonts w:ascii="Times New Roman" w:hAnsi="Times New Roman" w:cs="Times New Roman"/>
                <w:b/>
                <w:i/>
                <w:sz w:val="20"/>
                <w:szCs w:val="20"/>
                <w:lang w:val="kk-KZ"/>
              </w:rPr>
            </w:pPr>
          </w:p>
        </w:tc>
        <w:tc>
          <w:tcPr>
            <w:tcW w:w="3052" w:type="dxa"/>
            <w:gridSpan w:val="3"/>
          </w:tcPr>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9A28D5" w:rsidRPr="004F5B2C" w:rsidRDefault="009A28D5"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 дыбысымен</w:t>
            </w:r>
          </w:p>
          <w:p w:rsidR="009A28D5" w:rsidRPr="004F5B2C" w:rsidRDefault="009A28D5"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әне әрпі»</w:t>
            </w:r>
          </w:p>
          <w:p w:rsidR="009A28D5" w:rsidRPr="004F5B2C" w:rsidRDefault="009A28D5" w:rsidP="009B005B">
            <w:pPr>
              <w:ind w:right="-74"/>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М» дыбысы және әрпін қайталау. Дыбыстық талдау түрлерін үйрету. Буындарды оқу арқылы тілдерін дамыту. Тиянақты  және ұқыпты жұмыс жасауға  тәрбиелеу.</w:t>
            </w:r>
          </w:p>
          <w:p w:rsidR="009A28D5" w:rsidRDefault="009A28D5"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A28D5" w:rsidRPr="002B6514" w:rsidRDefault="009A28D5"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Ағылшын тілі маманы жоспары бойынша</w:t>
            </w:r>
          </w:p>
          <w:p w:rsidR="009A28D5" w:rsidRPr="004F5B2C" w:rsidRDefault="009A28D5" w:rsidP="009B005B">
            <w:pPr>
              <w:jc w:val="center"/>
              <w:rPr>
                <w:rFonts w:ascii="Times New Roman" w:hAnsi="Times New Roman" w:cs="Times New Roman"/>
                <w:b/>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p>
          <w:p w:rsidR="009A28D5" w:rsidRDefault="009A28D5" w:rsidP="009B005B">
            <w:pPr>
              <w:pStyle w:val="a5"/>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A28D5" w:rsidRPr="002B6514" w:rsidRDefault="009A28D5" w:rsidP="009B005B">
            <w:pPr>
              <w:pStyle w:val="a5"/>
              <w:rPr>
                <w:rFonts w:ascii="Times New Roman" w:hAnsi="Times New Roman" w:cs="Times New Roman"/>
                <w:b/>
                <w:sz w:val="20"/>
                <w:szCs w:val="20"/>
                <w:lang w:val="kk-KZ"/>
              </w:rPr>
            </w:pPr>
            <w:r>
              <w:rPr>
                <w:rFonts w:ascii="Times New Roman" w:hAnsi="Times New Roman" w:cs="Times New Roman"/>
                <w:b/>
                <w:sz w:val="20"/>
                <w:szCs w:val="20"/>
                <w:lang w:val="kk-KZ"/>
              </w:rPr>
              <w:t>Орыс тілі маманы жоспары бойынша</w:t>
            </w:r>
          </w:p>
          <w:p w:rsidR="009A28D5" w:rsidRPr="004F5B2C" w:rsidRDefault="009A28D5" w:rsidP="009B005B">
            <w:pPr>
              <w:jc w:val="center"/>
              <w:rPr>
                <w:rFonts w:ascii="Times New Roman" w:hAnsi="Times New Roman" w:cs="Times New Roman"/>
                <w:b/>
                <w:i/>
                <w:sz w:val="20"/>
                <w:szCs w:val="20"/>
                <w:lang w:val="kk-KZ"/>
              </w:rPr>
            </w:pPr>
          </w:p>
        </w:tc>
        <w:tc>
          <w:tcPr>
            <w:tcW w:w="3045" w:type="dxa"/>
            <w:gridSpan w:val="2"/>
          </w:tcPr>
          <w:p w:rsidR="009A28D5" w:rsidRPr="004F5B2C" w:rsidRDefault="009A28D5" w:rsidP="009B005B">
            <w:pPr>
              <w:jc w:val="center"/>
              <w:rPr>
                <w:rFonts w:ascii="Times New Roman" w:hAnsi="Times New Roman" w:cs="Times New Roman"/>
                <w:b/>
                <w:i/>
                <w:sz w:val="20"/>
                <w:szCs w:val="20"/>
                <w:lang w:val="kk-KZ"/>
              </w:rPr>
            </w:pPr>
          </w:p>
        </w:tc>
        <w:tc>
          <w:tcPr>
            <w:tcW w:w="3047" w:type="dxa"/>
          </w:tcPr>
          <w:p w:rsidR="009A28D5" w:rsidRPr="004F5B2C" w:rsidRDefault="009A28D5" w:rsidP="009B005B">
            <w:pPr>
              <w:pStyle w:val="a5"/>
              <w:jc w:val="center"/>
              <w:rPr>
                <w:rFonts w:ascii="Times New Roman" w:hAnsi="Times New Roman" w:cs="Times New Roman"/>
                <w:i/>
                <w:sz w:val="20"/>
                <w:szCs w:val="20"/>
                <w:lang w:val="kk-KZ"/>
              </w:rPr>
            </w:pPr>
            <w:r w:rsidRPr="004F5B2C">
              <w:rPr>
                <w:rFonts w:ascii="Times New Roman" w:hAnsi="Times New Roman" w:cs="Times New Roman"/>
                <w:b/>
                <w:i/>
                <w:sz w:val="20"/>
                <w:szCs w:val="20"/>
                <w:lang w:val="kk-KZ"/>
              </w:rPr>
              <w:t>Мүсіндеу</w:t>
            </w:r>
            <w:r w:rsidRPr="004F5B2C">
              <w:rPr>
                <w:rFonts w:ascii="Times New Roman" w:hAnsi="Times New Roman" w:cs="Times New Roman"/>
                <w:i/>
                <w:sz w:val="20"/>
                <w:szCs w:val="20"/>
                <w:lang w:val="kk-KZ"/>
              </w:rPr>
              <w:tab/>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color w:val="000000"/>
                <w:sz w:val="20"/>
                <w:szCs w:val="20"/>
                <w:lang w:val="kk-KZ"/>
              </w:rPr>
              <w:t>«Көкөністер»</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көкөністердің пайдасын түсіндіре отырып,  мүсіндей білуге үйрету. Қол бұлшық еттерін, ойлау қабілеттерін дамыту. Ұқыптылыққа, еңбекқор-лыққа тәрбиелеу.</w:t>
            </w:r>
          </w:p>
          <w:p w:rsidR="009A28D5" w:rsidRPr="004F5B2C" w:rsidRDefault="009A28D5" w:rsidP="009B005B">
            <w:pPr>
              <w:jc w:val="both"/>
              <w:rPr>
                <w:rFonts w:ascii="Times New Roman" w:hAnsi="Times New Roman" w:cs="Times New Roman"/>
                <w:sz w:val="20"/>
                <w:szCs w:val="20"/>
                <w:lang w:val="kk-KZ"/>
              </w:rPr>
            </w:pPr>
          </w:p>
          <w:p w:rsidR="009A28D5" w:rsidRPr="004F5B2C" w:rsidRDefault="009A28D5" w:rsidP="009B005B">
            <w:pPr>
              <w:pStyle w:val="a5"/>
              <w:rPr>
                <w:rFonts w:ascii="Times New Roman" w:hAnsi="Times New Roman" w:cs="Times New Roman"/>
                <w:b/>
                <w:i/>
                <w:sz w:val="20"/>
                <w:szCs w:val="20"/>
                <w:lang w:val="kk-KZ"/>
              </w:rPr>
            </w:pPr>
            <w:r>
              <w:rPr>
                <w:rFonts w:ascii="Times New Roman" w:eastAsiaTheme="minorEastAsia" w:hAnsi="Times New Roman" w:cs="Times New Roman"/>
                <w:sz w:val="20"/>
                <w:szCs w:val="20"/>
                <w:lang w:val="kk-KZ" w:eastAsia="ru-RU"/>
              </w:rPr>
              <w:t xml:space="preserve">         </w:t>
            </w:r>
            <w:r w:rsidRPr="004F5B2C">
              <w:rPr>
                <w:rFonts w:ascii="Times New Roman" w:hAnsi="Times New Roman" w:cs="Times New Roman"/>
                <w:b/>
                <w:i/>
                <w:sz w:val="20"/>
                <w:szCs w:val="20"/>
                <w:lang w:val="kk-KZ"/>
              </w:rPr>
              <w:t xml:space="preserve">Аппликация </w:t>
            </w:r>
          </w:p>
          <w:p w:rsidR="009A28D5" w:rsidRPr="004F5B2C" w:rsidRDefault="009A28D5"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Көкөніс дүкені»</w:t>
            </w:r>
          </w:p>
          <w:p w:rsidR="009A28D5" w:rsidRPr="004F5B2C" w:rsidRDefault="009A28D5" w:rsidP="009B005B">
            <w:pPr>
              <w:tabs>
                <w:tab w:val="left" w:pos="9781"/>
              </w:tabs>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Пішіні мен көлемі әр түрлі көкөністер мен жемістерді қиюды және желімдеуді үйрету.Олардың сипаттық ерекшеліктерін бере білу ептілігін жұмысты түрлі техникаменорындауды дамыту, эстетикалық талғамынтәрбиелеу.</w:t>
            </w:r>
          </w:p>
        </w:tc>
        <w:tc>
          <w:tcPr>
            <w:tcW w:w="2629" w:type="dxa"/>
          </w:tcPr>
          <w:p w:rsidR="009A28D5" w:rsidRPr="004F5B2C" w:rsidRDefault="009A28D5" w:rsidP="009B005B">
            <w:pPr>
              <w:ind w:right="-95"/>
              <w:jc w:val="center"/>
              <w:rPr>
                <w:rFonts w:ascii="Times New Roman" w:hAnsi="Times New Roman" w:cs="Times New Roman"/>
                <w:b/>
                <w:i/>
                <w:sz w:val="20"/>
                <w:szCs w:val="20"/>
                <w:lang w:val="kk-KZ"/>
              </w:rPr>
            </w:pPr>
          </w:p>
        </w:tc>
      </w:tr>
      <w:tr w:rsidR="009A28D5" w:rsidRPr="00C67D15" w:rsidTr="009B005B">
        <w:trPr>
          <w:cantSplit/>
          <w:trHeight w:val="219"/>
        </w:trPr>
        <w:tc>
          <w:tcPr>
            <w:tcW w:w="16336" w:type="dxa"/>
            <w:gridSpan w:val="17"/>
          </w:tcPr>
          <w:p w:rsidR="009A28D5" w:rsidRPr="002A2FE6" w:rsidRDefault="009A28D5" w:rsidP="009B005B">
            <w:pPr>
              <w:ind w:right="-95"/>
              <w:jc w:val="both"/>
              <w:rPr>
                <w:rFonts w:ascii="Times New Roman" w:hAnsi="Times New Roman" w:cs="Times New Roman"/>
                <w:b/>
                <w:i/>
                <w:lang w:val="kk-KZ"/>
              </w:rPr>
            </w:pPr>
          </w:p>
        </w:tc>
      </w:tr>
      <w:tr w:rsidR="009A28D5" w:rsidRPr="002A2FE6" w:rsidTr="009B005B">
        <w:trPr>
          <w:cantSplit/>
          <w:trHeight w:val="1134"/>
        </w:trPr>
        <w:tc>
          <w:tcPr>
            <w:tcW w:w="487" w:type="dxa"/>
            <w:gridSpan w:val="3"/>
            <w:textDirection w:val="btLr"/>
          </w:tcPr>
          <w:p w:rsidR="009A28D5" w:rsidRPr="008D18B8" w:rsidRDefault="009A28D5" w:rsidP="009B005B">
            <w:pPr>
              <w:ind w:left="113" w:right="113"/>
              <w:jc w:val="center"/>
              <w:rPr>
                <w:sz w:val="24"/>
                <w:szCs w:val="24"/>
              </w:rPr>
            </w:pPr>
            <w:r w:rsidRPr="008D18B8">
              <w:rPr>
                <w:rFonts w:ascii="Times New Roman" w:hAnsi="Times New Roman" w:cs="Times New Roman"/>
                <w:sz w:val="24"/>
                <w:szCs w:val="24"/>
                <w:lang w:val="kk-KZ"/>
              </w:rPr>
              <w:lastRenderedPageBreak/>
              <w:t>ІІІ апта</w:t>
            </w:r>
          </w:p>
        </w:tc>
        <w:tc>
          <w:tcPr>
            <w:tcW w:w="959" w:type="dxa"/>
            <w:gridSpan w:val="5"/>
            <w:textDirection w:val="btLr"/>
            <w:vAlign w:val="center"/>
          </w:tcPr>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Өз-өзіңді қорғай біл.</w:t>
            </w:r>
          </w:p>
          <w:p w:rsidR="009A28D5" w:rsidRPr="008D18B8" w:rsidRDefault="009A28D5" w:rsidP="009B005B">
            <w:pPr>
              <w:ind w:left="113" w:right="113"/>
              <w:jc w:val="center"/>
              <w:rPr>
                <w:rFonts w:ascii="Times New Roman" w:hAnsi="Times New Roman" w:cs="Times New Roman"/>
                <w:sz w:val="24"/>
                <w:szCs w:val="24"/>
                <w:lang w:val="kk-KZ"/>
              </w:rPr>
            </w:pPr>
          </w:p>
        </w:tc>
        <w:tc>
          <w:tcPr>
            <w:tcW w:w="3117" w:type="dxa"/>
            <w:gridSpan w:val="2"/>
          </w:tcPr>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Pr="004F5B2C" w:rsidRDefault="009A28D5" w:rsidP="009B005B">
            <w:pPr>
              <w:jc w:val="center"/>
              <w:rPr>
                <w:rFonts w:ascii="Times New Roman" w:hAnsi="Times New Roman" w:cs="Times New Roman"/>
                <w:b/>
                <w:sz w:val="20"/>
                <w:szCs w:val="20"/>
                <w:lang w:val="kk-KZ"/>
              </w:rPr>
            </w:pPr>
            <w:r w:rsidRPr="004F5B2C">
              <w:rPr>
                <w:rFonts w:ascii="Times New Roman" w:hAnsi="Times New Roman" w:cs="Times New Roman"/>
                <w:b/>
                <w:i/>
                <w:sz w:val="20"/>
                <w:szCs w:val="20"/>
                <w:lang w:val="kk-KZ"/>
              </w:rPr>
              <w:t>Қауіпсіз мінез-құлық негіздері</w:t>
            </w:r>
          </w:p>
          <w:p w:rsidR="009A28D5" w:rsidRPr="004F5B2C" w:rsidRDefault="009A28D5" w:rsidP="009B005B">
            <w:pPr>
              <w:rPr>
                <w:rFonts w:ascii="Times New Roman" w:hAnsi="Times New Roman" w:cs="Times New Roman"/>
                <w:sz w:val="20"/>
                <w:szCs w:val="20"/>
                <w:lang w:val="kk-KZ"/>
              </w:rPr>
            </w:pPr>
            <w:r w:rsidRPr="004F5B2C">
              <w:rPr>
                <w:rFonts w:ascii="Times New Roman" w:hAnsi="Times New Roman" w:cs="Times New Roman"/>
                <w:sz w:val="20"/>
                <w:szCs w:val="20"/>
                <w:lang w:val="kk-KZ"/>
              </w:rPr>
              <w:t>«</w:t>
            </w:r>
            <w:r w:rsidRPr="004F5B2C">
              <w:rPr>
                <w:rFonts w:ascii="Times New Roman" w:hAnsi="Times New Roman" w:cs="Times New Roman"/>
                <w:i/>
                <w:sz w:val="20"/>
                <w:szCs w:val="20"/>
                <w:lang w:val="kk-KZ"/>
              </w:rPr>
              <w:t>Аурудың алдын алу</w:t>
            </w:r>
            <w:r w:rsidRPr="004F5B2C">
              <w:rPr>
                <w:rFonts w:ascii="Times New Roman" w:hAnsi="Times New Roman" w:cs="Times New Roman"/>
                <w:sz w:val="20"/>
                <w:szCs w:val="20"/>
                <w:lang w:val="kk-KZ"/>
              </w:rPr>
              <w:t>»</w:t>
            </w:r>
          </w:p>
          <w:p w:rsidR="009A28D5" w:rsidRPr="004F5B2C" w:rsidRDefault="009A28D5" w:rsidP="009B005B">
            <w:pPr>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 аурулардың түрлерімен және олардың пайда болу себептерімен таныстыру. Жұқпалы және суық тиіп ауыратын аурулардың алдын алу жұмыстарының маңызды-лығымен таныстыру.</w:t>
            </w:r>
          </w:p>
        </w:tc>
        <w:tc>
          <w:tcPr>
            <w:tcW w:w="3052" w:type="dxa"/>
            <w:gridSpan w:val="3"/>
          </w:tcPr>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Көркем әдебиет</w:t>
            </w:r>
          </w:p>
          <w:p w:rsidR="009A28D5" w:rsidRPr="004F5B2C" w:rsidRDefault="009A28D5"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ысық, әтеш және түлкі»</w:t>
            </w:r>
          </w:p>
          <w:p w:rsidR="009A28D5" w:rsidRPr="004F5B2C" w:rsidRDefault="009A28D5"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Ертегі</w:t>
            </w:r>
          </w:p>
          <w:p w:rsidR="009A28D5" w:rsidRPr="004F5B2C" w:rsidRDefault="009A28D5"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Ертегінің мазмұнымен  таныстыра отырып, жағымды-жағымсыз кейіпкерлерді өздігінен ажырата білуге үйрету. Ертегіге деген қызығушылығын арттырып, ойын, қиялын дамыту. Ертегі арқылы жануарларға қамқор болуға тәрбиелеу.</w:t>
            </w:r>
          </w:p>
          <w:p w:rsidR="009A28D5" w:rsidRPr="004F5B2C" w:rsidRDefault="009A28D5" w:rsidP="009B005B">
            <w:pPr>
              <w:jc w:val="both"/>
              <w:rPr>
                <w:rFonts w:ascii="Times New Roman" w:hAnsi="Times New Roman" w:cs="Times New Roman"/>
                <w:sz w:val="20"/>
                <w:szCs w:val="20"/>
                <w:lang w:val="kk-KZ"/>
              </w:rPr>
            </w:pPr>
          </w:p>
          <w:p w:rsidR="009A28D5" w:rsidRPr="004F5B2C" w:rsidRDefault="009A28D5" w:rsidP="009B005B">
            <w:pPr>
              <w:rPr>
                <w:rFonts w:ascii="Times New Roman" w:hAnsi="Times New Roman" w:cs="Times New Roman"/>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өйлетуді дамыт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Теледидармен болған жағдай»</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 Янкина</w:t>
            </w:r>
          </w:p>
          <w:p w:rsidR="009A28D5" w:rsidRPr="004F5B2C" w:rsidRDefault="009A28D5" w:rsidP="009B005B">
            <w:pPr>
              <w:jc w:val="both"/>
              <w:rPr>
                <w:rFonts w:ascii="Times New Roman" w:hAnsi="Times New Roman" w:cs="Times New Roman"/>
                <w:b/>
                <w:i/>
                <w:sz w:val="20"/>
                <w:szCs w:val="20"/>
                <w:lang w:val="kk-KZ"/>
              </w:rPr>
            </w:pPr>
            <w:r w:rsidRPr="004F5B2C">
              <w:rPr>
                <w:rFonts w:ascii="Times New Roman" w:hAnsi="Times New Roman" w:cs="Times New Roman"/>
                <w:sz w:val="20"/>
                <w:szCs w:val="20"/>
                <w:lang w:val="kk-KZ"/>
              </w:rPr>
              <w:t>Балалардың өрт сөндіру құралдары туралы түсініктерін нақтылау. Әңгіме мазмұнын есте сақтауға және айтып беруге үйрету. Электр техникаларын дұрыс қолдану туралы білімдерін бекіту. Өрт қауіпсіздік ережелерін сақтай білуге тәрбиелеу.</w:t>
            </w:r>
          </w:p>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9A28D5" w:rsidRPr="004F5B2C" w:rsidRDefault="009A28D5"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 xml:space="preserve">««Б» дыбысымен </w:t>
            </w:r>
          </w:p>
          <w:p w:rsidR="009A28D5" w:rsidRPr="004F5B2C" w:rsidRDefault="009A28D5" w:rsidP="009B005B">
            <w:pPr>
              <w:ind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әне әрпі»</w:t>
            </w:r>
          </w:p>
          <w:p w:rsidR="009A28D5" w:rsidRPr="004F5B2C" w:rsidRDefault="009A28D5" w:rsidP="009B005B">
            <w:pPr>
              <w:ind w:right="-74"/>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Б» дыбысы және әрпін таныстыру. «Б» дыбысынан басталатын сөздер айтқызып, буынға бөлуді үйрету. Сөздік қорларын толықтыру.  Балаларды ұқыптылыққа, ептілікке тәрбиелеу.</w:t>
            </w:r>
          </w:p>
          <w:p w:rsidR="009A28D5" w:rsidRDefault="009A28D5" w:rsidP="009B005B">
            <w:pPr>
              <w:ind w:right="-74"/>
              <w:jc w:val="both"/>
              <w:rPr>
                <w:rFonts w:ascii="Times New Roman" w:hAnsi="Times New Roman" w:cs="Times New Roman"/>
                <w:sz w:val="20"/>
                <w:szCs w:val="20"/>
                <w:lang w:val="kk-KZ"/>
              </w:rPr>
            </w:pPr>
          </w:p>
          <w:p w:rsidR="009A28D5" w:rsidRDefault="009A28D5" w:rsidP="009B005B">
            <w:pPr>
              <w:ind w:right="-74"/>
              <w:jc w:val="both"/>
              <w:rPr>
                <w:rFonts w:ascii="Times New Roman" w:hAnsi="Times New Roman" w:cs="Times New Roman"/>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A28D5"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A28D5" w:rsidRDefault="009A28D5" w:rsidP="009B005B">
            <w:pPr>
              <w:ind w:right="-74"/>
              <w:jc w:val="both"/>
              <w:rPr>
                <w:rFonts w:ascii="Times New Roman" w:hAnsi="Times New Roman" w:cs="Times New Roman"/>
                <w:b/>
                <w:sz w:val="20"/>
                <w:szCs w:val="20"/>
                <w:lang w:val="kk-KZ"/>
              </w:rPr>
            </w:pPr>
          </w:p>
          <w:p w:rsidR="009A28D5" w:rsidRDefault="009A28D5" w:rsidP="009B005B">
            <w:pPr>
              <w:ind w:right="-74"/>
              <w:jc w:val="both"/>
              <w:rPr>
                <w:rFonts w:ascii="Times New Roman" w:hAnsi="Times New Roman" w:cs="Times New Roman"/>
                <w:b/>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A28D5" w:rsidRDefault="009A28D5" w:rsidP="009B005B">
            <w:pPr>
              <w:ind w:right="-74"/>
              <w:jc w:val="both"/>
              <w:rPr>
                <w:rFonts w:ascii="Times New Roman" w:hAnsi="Times New Roman" w:cs="Times New Roman"/>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p>
          <w:p w:rsidR="009A28D5" w:rsidRPr="004F5B2C" w:rsidRDefault="009A28D5" w:rsidP="009B005B">
            <w:pPr>
              <w:ind w:right="-47"/>
              <w:jc w:val="center"/>
              <w:rPr>
                <w:rFonts w:ascii="Times New Roman" w:hAnsi="Times New Roman" w:cs="Times New Roman"/>
                <w:b/>
                <w:i/>
                <w:sz w:val="20"/>
                <w:szCs w:val="20"/>
                <w:lang w:val="kk-KZ"/>
              </w:rPr>
            </w:pPr>
          </w:p>
        </w:tc>
        <w:tc>
          <w:tcPr>
            <w:tcW w:w="3045" w:type="dxa"/>
            <w:gridSpan w:val="2"/>
          </w:tcPr>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аратылыстан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Өмір қауіпсіздігі»</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Өмір қауіпсіздігі ережелерін сақтау: үйде және балабақшада өз қауіпсіздігін сақтау, үшкір заттармен, отпен ойнамау, электр құралдарынан алыс жүру, таныс емес адамға есікті ашпау, серуен кезінде ересек адамдардан алыстап кетпеуге үйрету. Қауіпті жағдайға кез бола қалған сәтте өзін ұстай білу.</w:t>
            </w:r>
          </w:p>
          <w:p w:rsidR="009A28D5" w:rsidRPr="004F5B2C" w:rsidRDefault="009A28D5" w:rsidP="009B005B">
            <w:pPr>
              <w:jc w:val="center"/>
              <w:rPr>
                <w:rFonts w:ascii="Times New Roman" w:hAnsi="Times New Roman" w:cs="Times New Roman"/>
                <w:b/>
                <w:i/>
                <w:sz w:val="20"/>
                <w:szCs w:val="20"/>
                <w:lang w:val="kk-KZ"/>
              </w:rPr>
            </w:pPr>
          </w:p>
          <w:p w:rsidR="009A28D5" w:rsidRPr="004F5B2C" w:rsidRDefault="009A28D5" w:rsidP="009B005B">
            <w:pP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4F5B2C">
              <w:rPr>
                <w:rFonts w:ascii="Times New Roman" w:hAnsi="Times New Roman" w:cs="Times New Roman"/>
                <w:b/>
                <w:i/>
                <w:sz w:val="20"/>
                <w:szCs w:val="20"/>
                <w:lang w:val="kk-KZ"/>
              </w:rPr>
              <w:t xml:space="preserve"> қалыптастыру</w:t>
            </w:r>
          </w:p>
          <w:p w:rsidR="009A28D5" w:rsidRPr="004F5B2C" w:rsidRDefault="009A28D5" w:rsidP="009B005B">
            <w:pPr>
              <w:rPr>
                <w:rFonts w:ascii="Times New Roman" w:hAnsi="Times New Roman" w:cs="Times New Roman"/>
                <w:i/>
                <w:sz w:val="20"/>
                <w:szCs w:val="20"/>
                <w:lang w:val="kk-KZ"/>
              </w:rPr>
            </w:pPr>
            <w:r w:rsidRPr="004F5B2C">
              <w:rPr>
                <w:rFonts w:ascii="Times New Roman" w:hAnsi="Times New Roman" w:cs="Times New Roman"/>
                <w:i/>
                <w:sz w:val="20"/>
                <w:szCs w:val="20"/>
                <w:lang w:val="kk-KZ"/>
              </w:rPr>
              <w:t>«Биік-аласа, жуан-жіңішке, тар-кең. 0-ден 6-ға дейінгі сандар. Биіктігі, ұзындығы, ені мен қалыңдығына қарай салыстыруға арналған жаттығулар»</w:t>
            </w:r>
          </w:p>
          <w:p w:rsidR="009A28D5" w:rsidRPr="004F5B2C" w:rsidRDefault="009A28D5"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Заттардың биіктігі мен қалыңдығы туралы түсінік қалыптастыру және оларды салыстыруды үйрету; заттарды көзбен салыстыру; заттардың кеңістіктегі орнын сипаттау қабілетін шыңдау; геометриялық пішіндер туралы өткенді пысықтау; математикалық ойындарға қызығушылығын арттыру.</w:t>
            </w:r>
          </w:p>
          <w:p w:rsidR="009A28D5" w:rsidRPr="004F5B2C" w:rsidRDefault="009A28D5" w:rsidP="009B005B">
            <w:pPr>
              <w:jc w:val="center"/>
              <w:rPr>
                <w:rFonts w:ascii="Times New Roman" w:hAnsi="Times New Roman" w:cs="Times New Roman"/>
                <w:i/>
                <w:sz w:val="20"/>
                <w:szCs w:val="20"/>
                <w:lang w:val="kk-KZ"/>
              </w:rPr>
            </w:pPr>
          </w:p>
          <w:p w:rsidR="009A28D5" w:rsidRPr="004F5B2C" w:rsidRDefault="009A28D5" w:rsidP="009B005B">
            <w:pPr>
              <w:jc w:val="center"/>
              <w:rPr>
                <w:rFonts w:ascii="Times New Roman" w:hAnsi="Times New Roman" w:cs="Times New Roman"/>
                <w:i/>
                <w:sz w:val="20"/>
                <w:szCs w:val="20"/>
                <w:lang w:val="kk-KZ"/>
              </w:rPr>
            </w:pPr>
          </w:p>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ұрастыр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Төбешіктер»</w:t>
            </w:r>
          </w:p>
          <w:p w:rsidR="009A28D5" w:rsidRPr="004F5B2C" w:rsidRDefault="009A28D5" w:rsidP="009B005B">
            <w:pPr>
              <w:jc w:val="both"/>
              <w:rPr>
                <w:rFonts w:ascii="Times New Roman" w:hAnsi="Times New Roman" w:cs="Times New Roman"/>
                <w:i/>
                <w:sz w:val="20"/>
                <w:szCs w:val="20"/>
                <w:lang w:val="kk-KZ"/>
              </w:rPr>
            </w:pPr>
            <w:r w:rsidRPr="004F5B2C">
              <w:rPr>
                <w:rFonts w:ascii="Times New Roman" w:hAnsi="Times New Roman" w:cs="Times New Roman"/>
                <w:sz w:val="20"/>
                <w:szCs w:val="20"/>
                <w:lang w:val="kk-KZ"/>
              </w:rPr>
              <w:t>Балаларды белгіленген объектіге талдау жасай білуге үйрету. Негізгі және қосымша бөліктерін ажырата білу, ойлау қабілетін дамыту, әрқайсы сының ерекшелігін, маңызын түсініп, ұсынылған шарт бойынша құрастыруға жаттықтыру. Кедергі келтірмей, бірігіп ойнауға тәрбиелеу.</w:t>
            </w:r>
          </w:p>
          <w:p w:rsidR="009A28D5" w:rsidRPr="004F5B2C" w:rsidRDefault="009A28D5" w:rsidP="009B005B">
            <w:pPr>
              <w:jc w:val="center"/>
              <w:rPr>
                <w:rFonts w:ascii="Times New Roman" w:hAnsi="Times New Roman" w:cs="Times New Roman"/>
                <w:b/>
                <w:i/>
                <w:sz w:val="20"/>
                <w:szCs w:val="20"/>
                <w:lang w:val="kk-KZ"/>
              </w:rPr>
            </w:pPr>
          </w:p>
        </w:tc>
        <w:tc>
          <w:tcPr>
            <w:tcW w:w="3047"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урет салу</w:t>
            </w:r>
          </w:p>
          <w:p w:rsidR="009A28D5" w:rsidRPr="004F5B2C" w:rsidRDefault="009A28D5"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Балалар      жаттығу жасайды»</w:t>
            </w:r>
          </w:p>
          <w:p w:rsidR="009A28D5" w:rsidRPr="004F5B2C" w:rsidRDefault="009A28D5"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 адамның жалпы дене құрылысын анықтап, жаттығу кезіндегі қолдарының, аяқтарының өзгерісін беруге үйрету, жаттығу жасаудағы балаларды салуға үйрету. Көркемдік талғамға тәрбиелеу.</w:t>
            </w:r>
          </w:p>
          <w:p w:rsidR="009A28D5" w:rsidRPr="004F5B2C"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ет.жосп.бойынша</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eastAsia="DejaVu Sans" w:hAnsi="Times New Roman" w:cs="DejaVu Sans"/>
                <w:i/>
                <w:kern w:val="2"/>
                <w:sz w:val="20"/>
                <w:szCs w:val="20"/>
                <w:lang w:val="kk-KZ" w:eastAsia="hi-IN" w:bidi="hi-IN"/>
              </w:rPr>
              <w:t xml:space="preserve"> </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Мүсіндеу </w:t>
            </w:r>
          </w:p>
          <w:p w:rsidR="009A28D5" w:rsidRPr="004F5B2C" w:rsidRDefault="009A28D5" w:rsidP="009B005B">
            <w:pPr>
              <w:pStyle w:val="a5"/>
              <w:rPr>
                <w:rFonts w:ascii="Times New Roman" w:hAnsi="Times New Roman" w:cs="Times New Roman"/>
                <w:i/>
                <w:sz w:val="20"/>
                <w:szCs w:val="20"/>
                <w:lang w:val="kk-KZ"/>
              </w:rPr>
            </w:pPr>
            <w:r w:rsidRPr="004F5B2C">
              <w:rPr>
                <w:rFonts w:ascii="Times New Roman" w:hAnsi="Times New Roman" w:cs="Times New Roman"/>
                <w:i/>
                <w:sz w:val="20"/>
                <w:szCs w:val="20"/>
                <w:lang w:val="kk-KZ"/>
              </w:rPr>
              <w:t>«Досқа сыйлық»</w:t>
            </w:r>
          </w:p>
          <w:p w:rsidR="009A28D5" w:rsidRPr="004F5B2C" w:rsidRDefault="009A28D5"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 өз бетімен тақырып ойлап табуға және оны мүсіндеуде жүзеге асыруға үйретуді жалғастыру. Шығармашы-лықпен  жұмыс істеу ниетін тәрбиелеу.</w:t>
            </w:r>
          </w:p>
          <w:p w:rsidR="009A28D5" w:rsidRPr="004F5B2C" w:rsidRDefault="009A28D5" w:rsidP="009B005B">
            <w:pPr>
              <w:pStyle w:val="a5"/>
              <w:rPr>
                <w:rFonts w:ascii="Times New Roman" w:hAnsi="Times New Roman" w:cs="Times New Roman"/>
                <w:i/>
                <w:sz w:val="20"/>
                <w:szCs w:val="20"/>
                <w:lang w:val="kk-KZ"/>
              </w:rPr>
            </w:pP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Аппликация </w:t>
            </w:r>
          </w:p>
          <w:p w:rsidR="009A28D5" w:rsidRPr="004F5B2C" w:rsidRDefault="009A28D5" w:rsidP="009B005B">
            <w:pPr>
              <w:ind w:right="-95"/>
              <w:rPr>
                <w:rFonts w:ascii="Times New Roman" w:hAnsi="Times New Roman"/>
                <w:i/>
                <w:sz w:val="20"/>
                <w:szCs w:val="20"/>
                <w:lang w:val="kk-KZ"/>
              </w:rPr>
            </w:pPr>
            <w:r w:rsidRPr="004F5B2C">
              <w:rPr>
                <w:rFonts w:ascii="Times New Roman" w:hAnsi="Times New Roman"/>
                <w:i/>
                <w:sz w:val="20"/>
                <w:szCs w:val="20"/>
                <w:lang w:val="kk-KZ"/>
              </w:rPr>
              <w:t>«Балалар жаттығу жасайды»</w:t>
            </w:r>
          </w:p>
          <w:p w:rsidR="009A28D5" w:rsidRPr="004F5B2C" w:rsidRDefault="009A28D5" w:rsidP="009B005B">
            <w:pPr>
              <w:pStyle w:val="a5"/>
              <w:rPr>
                <w:rFonts w:ascii="Times New Roman" w:hAnsi="Times New Roman" w:cs="Times New Roman"/>
                <w:b/>
                <w:sz w:val="20"/>
                <w:szCs w:val="20"/>
              </w:rPr>
            </w:pPr>
            <w:r w:rsidRPr="004F5B2C">
              <w:rPr>
                <w:rFonts w:ascii="Times New Roman" w:hAnsi="Times New Roman" w:cs="Times New Roman"/>
                <w:sz w:val="20"/>
                <w:szCs w:val="20"/>
                <w:lang w:val="kk-KZ"/>
              </w:rPr>
              <w:t>Балаларды адамның жалпы дене құрылысын анықтап, жаттығу кезіндегі қолдарының, аяқтарының өзгерісін беруге үйрету, жаттығу жасаудағы балаларды салуға үйрету. Көркемдік талғамға тәрбиелеу.</w:t>
            </w:r>
          </w:p>
        </w:tc>
        <w:tc>
          <w:tcPr>
            <w:tcW w:w="2629"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Өзін-өзі тану</w:t>
            </w:r>
          </w:p>
          <w:p w:rsidR="009A28D5" w:rsidRPr="004F5B2C" w:rsidRDefault="009A28D5"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 шыншыл баламын»</w:t>
            </w:r>
          </w:p>
          <w:p w:rsidR="009A28D5" w:rsidRPr="004F5B2C" w:rsidRDefault="009A28D5" w:rsidP="009B005B">
            <w:pPr>
              <w:jc w:val="both"/>
              <w:rPr>
                <w:rFonts w:ascii="Times New Roman" w:hAnsi="Times New Roman"/>
                <w:sz w:val="20"/>
                <w:szCs w:val="20"/>
                <w:lang w:val="kk-KZ"/>
              </w:rPr>
            </w:pPr>
            <w:r w:rsidRPr="004F5B2C">
              <w:rPr>
                <w:rFonts w:ascii="Times New Roman" w:hAnsi="Times New Roman"/>
                <w:sz w:val="20"/>
                <w:szCs w:val="20"/>
                <w:lang w:val="kk-KZ"/>
              </w:rPr>
              <w:t>Балаларға «шыншылдық» ұғымының құнды лық ретіндегі мәнін ашу. Адалдық, шыншы лдық қасиеттері туралы түсінік беру. Балалар бойындағы жақсы қасиеттерді дамыту. Шыншылдыққа, адалдыққа тәрбиелеу.</w:t>
            </w:r>
          </w:p>
          <w:p w:rsidR="009A28D5" w:rsidRPr="004F5B2C" w:rsidRDefault="009A28D5" w:rsidP="009B005B">
            <w:pPr>
              <w:ind w:right="-95"/>
              <w:jc w:val="both"/>
              <w:rPr>
                <w:rFonts w:ascii="Times New Roman" w:hAnsi="Times New Roman" w:cs="Times New Roman"/>
                <w:sz w:val="20"/>
                <w:szCs w:val="20"/>
                <w:lang w:val="kk-KZ"/>
              </w:rPr>
            </w:pPr>
          </w:p>
        </w:tc>
      </w:tr>
      <w:tr w:rsidR="009A28D5" w:rsidRPr="0051273F" w:rsidTr="009B005B">
        <w:trPr>
          <w:cantSplit/>
          <w:trHeight w:val="1134"/>
        </w:trPr>
        <w:tc>
          <w:tcPr>
            <w:tcW w:w="487" w:type="dxa"/>
            <w:gridSpan w:val="3"/>
            <w:textDirection w:val="btLr"/>
          </w:tcPr>
          <w:p w:rsidR="009A28D5" w:rsidRPr="008D18B8" w:rsidRDefault="009A28D5" w:rsidP="009B005B">
            <w:pPr>
              <w:ind w:left="113" w:right="113"/>
              <w:jc w:val="center"/>
              <w:rPr>
                <w:sz w:val="24"/>
                <w:szCs w:val="24"/>
              </w:rPr>
            </w:pPr>
            <w:r w:rsidRPr="008D18B8">
              <w:rPr>
                <w:rFonts w:ascii="Times New Roman" w:hAnsi="Times New Roman" w:cs="Times New Roman"/>
                <w:sz w:val="24"/>
                <w:szCs w:val="24"/>
                <w:lang w:val="kk-KZ"/>
              </w:rPr>
              <w:lastRenderedPageBreak/>
              <w:t>І</w:t>
            </w:r>
            <w:r w:rsidRPr="008D18B8">
              <w:rPr>
                <w:rFonts w:ascii="Times New Roman" w:hAnsi="Times New Roman" w:cs="Times New Roman"/>
                <w:sz w:val="24"/>
                <w:szCs w:val="24"/>
                <w:lang w:val="en-US"/>
              </w:rPr>
              <w:t>V</w:t>
            </w:r>
            <w:r w:rsidRPr="008D18B8">
              <w:rPr>
                <w:rFonts w:ascii="Times New Roman" w:hAnsi="Times New Roman" w:cs="Times New Roman"/>
                <w:sz w:val="24"/>
                <w:szCs w:val="24"/>
                <w:lang w:val="kk-KZ"/>
              </w:rPr>
              <w:t xml:space="preserve"> апта</w:t>
            </w:r>
          </w:p>
        </w:tc>
        <w:tc>
          <w:tcPr>
            <w:tcW w:w="959" w:type="dxa"/>
            <w:gridSpan w:val="5"/>
            <w:textDirection w:val="btLr"/>
            <w:vAlign w:val="center"/>
          </w:tcPr>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Спорт денсаулық кепілі.</w:t>
            </w:r>
          </w:p>
        </w:tc>
        <w:tc>
          <w:tcPr>
            <w:tcW w:w="3117" w:type="dxa"/>
            <w:gridSpan w:val="2"/>
          </w:tcPr>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Pr="004F5B2C" w:rsidRDefault="009A28D5" w:rsidP="009B005B">
            <w:pPr>
              <w:jc w:val="center"/>
              <w:rPr>
                <w:rFonts w:ascii="Times New Roman" w:hAnsi="Times New Roman" w:cs="Times New Roman"/>
                <w:b/>
                <w:i/>
                <w:color w:val="000099"/>
                <w:sz w:val="20"/>
                <w:szCs w:val="20"/>
                <w:lang w:val="kk-KZ"/>
              </w:rPr>
            </w:pPr>
          </w:p>
          <w:p w:rsidR="009A28D5" w:rsidRPr="004F5B2C" w:rsidRDefault="009A28D5" w:rsidP="009B005B">
            <w:pPr>
              <w:rPr>
                <w:rFonts w:ascii="Times New Roman" w:hAnsi="Times New Roman" w:cs="Times New Roman"/>
                <w:i/>
                <w:sz w:val="20"/>
                <w:szCs w:val="20"/>
                <w:lang w:val="kk-KZ"/>
              </w:rPr>
            </w:pPr>
          </w:p>
        </w:tc>
        <w:tc>
          <w:tcPr>
            <w:tcW w:w="3052" w:type="dxa"/>
            <w:gridSpan w:val="3"/>
          </w:tcPr>
          <w:p w:rsidR="009A28D5" w:rsidRPr="004F5B2C" w:rsidRDefault="009A28D5" w:rsidP="009B005B">
            <w:pP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  Драма</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i/>
                <w:sz w:val="20"/>
                <w:szCs w:val="20"/>
                <w:lang w:val="kk-KZ"/>
              </w:rPr>
              <w:t>«Шаруа мен аю» ертегісі</w:t>
            </w:r>
          </w:p>
          <w:p w:rsidR="009A28D5" w:rsidRPr="004F5B2C" w:rsidRDefault="009A28D5"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Ертегі мазмұнын жете түсіндіріп, оны тыңдауға қызығушылығын ояту. Өз ойын қиялымен ұштастыра отырып, жағымды – жағымсыз кейіпкерлерді өздігінен ажырата білуге үйрету. Ертегі арқылы балаларды еңбекті сүйе білуге тәрбиелеу.</w:t>
            </w:r>
          </w:p>
          <w:p w:rsidR="009A28D5" w:rsidRPr="004F5B2C" w:rsidRDefault="009A28D5" w:rsidP="009B005B">
            <w:pPr>
              <w:pStyle w:val="a5"/>
              <w:rPr>
                <w:rFonts w:ascii="Times New Roman" w:hAnsi="Times New Roman" w:cs="Times New Roman"/>
                <w:b/>
                <w:i/>
                <w:sz w:val="20"/>
                <w:szCs w:val="20"/>
                <w:lang w:val="kk-KZ"/>
              </w:rPr>
            </w:pP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өйлетуді дамыту</w:t>
            </w:r>
          </w:p>
          <w:p w:rsidR="009A28D5" w:rsidRPr="004F5B2C" w:rsidRDefault="009A28D5" w:rsidP="009B005B">
            <w:pPr>
              <w:rPr>
                <w:rFonts w:ascii="Times New Roman" w:hAnsi="Times New Roman" w:cs="Times New Roman"/>
                <w:i/>
                <w:sz w:val="20"/>
                <w:szCs w:val="20"/>
                <w:lang w:val="kk-KZ"/>
              </w:rPr>
            </w:pPr>
            <w:r w:rsidRPr="004F5B2C">
              <w:rPr>
                <w:rFonts w:ascii="Times New Roman" w:hAnsi="Times New Roman" w:cs="Times New Roman"/>
                <w:b/>
                <w:sz w:val="20"/>
                <w:szCs w:val="20"/>
                <w:lang w:val="kk-KZ"/>
              </w:rPr>
              <w:t>«</w:t>
            </w:r>
            <w:r w:rsidRPr="004F5B2C">
              <w:rPr>
                <w:rFonts w:ascii="Times New Roman" w:hAnsi="Times New Roman" w:cs="Times New Roman"/>
                <w:i/>
                <w:sz w:val="20"/>
                <w:szCs w:val="20"/>
                <w:lang w:val="kk-KZ"/>
              </w:rPr>
              <w:t>Денсаулық және жеке гигиена»</w:t>
            </w:r>
          </w:p>
          <w:p w:rsidR="009A28D5"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sz w:val="20"/>
                <w:szCs w:val="20"/>
                <w:lang w:val="kk-KZ"/>
              </w:rPr>
              <w:t>Балаларға көмекші сөздермен сөйлем құрауға үйрету. Тазалықты сақтауға қажетті заттар: тіс пастасы, тіс щеткасы, сабын және жуыну,тарану сөздерімен таныстыру. Өз денсаулығына қамқор болуға тәрбиелеу.</w:t>
            </w:r>
            <w:r w:rsidRPr="004F5B2C">
              <w:rPr>
                <w:rFonts w:ascii="Times New Roman" w:hAnsi="Times New Roman" w:cs="Times New Roman"/>
                <w:b/>
                <w:i/>
                <w:sz w:val="20"/>
                <w:szCs w:val="20"/>
                <w:lang w:val="kk-KZ"/>
              </w:rPr>
              <w:t xml:space="preserve"> </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9A28D5" w:rsidRPr="004F5B2C" w:rsidRDefault="009A28D5" w:rsidP="009B005B">
            <w:pPr>
              <w:ind w:left="-142" w:right="-284"/>
              <w:rPr>
                <w:rFonts w:ascii="Times New Roman" w:hAnsi="Times New Roman" w:cs="Times New Roman"/>
                <w:i/>
                <w:sz w:val="20"/>
                <w:szCs w:val="20"/>
                <w:lang w:val="kk-KZ"/>
              </w:rPr>
            </w:pPr>
            <w:r w:rsidRPr="004F5B2C">
              <w:rPr>
                <w:rFonts w:ascii="Times New Roman" w:hAnsi="Times New Roman" w:cs="Times New Roman"/>
                <w:i/>
                <w:sz w:val="20"/>
                <w:szCs w:val="20"/>
                <w:lang w:val="kk-KZ"/>
              </w:rPr>
              <w:t>««Б» дыбысымен</w:t>
            </w:r>
          </w:p>
          <w:p w:rsidR="009A28D5" w:rsidRPr="004F5B2C" w:rsidRDefault="009A28D5" w:rsidP="009B005B">
            <w:pPr>
              <w:ind w:left="-142" w:right="-284"/>
              <w:rPr>
                <w:rFonts w:ascii="Times New Roman" w:hAnsi="Times New Roman" w:cs="Times New Roman"/>
                <w:i/>
                <w:sz w:val="20"/>
                <w:szCs w:val="20"/>
                <w:lang w:val="kk-KZ"/>
              </w:rPr>
            </w:pPr>
            <w:r w:rsidRPr="004F5B2C">
              <w:rPr>
                <w:rFonts w:ascii="Times New Roman" w:hAnsi="Times New Roman" w:cs="Times New Roman"/>
                <w:i/>
                <w:sz w:val="20"/>
                <w:szCs w:val="20"/>
                <w:lang w:val="kk-KZ"/>
              </w:rPr>
              <w:t>және әрп»</w:t>
            </w:r>
          </w:p>
          <w:p w:rsidR="009A28D5" w:rsidRPr="004F5B2C" w:rsidRDefault="009A28D5" w:rsidP="009B005B">
            <w:pPr>
              <w:ind w:right="-74"/>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Б» дыбысы және әрпін қайталау. Буындарды оқыту. Сөздерді оқыту арқылы балалардың тілдерін дамыту. Дыбыстық талдау түрлерін үйрету. Әдептілікке  және ұқыпты жұмыс жасауға  тәрбиелеу.</w:t>
            </w:r>
          </w:p>
          <w:p w:rsidR="009A28D5" w:rsidRPr="004F5B2C" w:rsidRDefault="009A28D5" w:rsidP="009B005B">
            <w:pPr>
              <w:rPr>
                <w:rFonts w:ascii="Times New Roman" w:hAnsi="Times New Roman" w:cs="Times New Roman"/>
                <w:b/>
                <w:i/>
                <w:sz w:val="20"/>
                <w:szCs w:val="20"/>
                <w:lang w:val="kk-KZ"/>
              </w:rPr>
            </w:pPr>
          </w:p>
          <w:p w:rsidR="009A28D5" w:rsidRPr="002B6514" w:rsidRDefault="009A28D5"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A28D5" w:rsidRDefault="009A28D5" w:rsidP="009B005B">
            <w:pPr>
              <w:ind w:right="-74"/>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A28D5" w:rsidRPr="002B6514" w:rsidRDefault="009A28D5" w:rsidP="009B005B">
            <w:pPr>
              <w:ind w:right="-74"/>
              <w:jc w:val="both"/>
              <w:rPr>
                <w:rFonts w:ascii="Times New Roman" w:hAnsi="Times New Roman" w:cs="Times New Roman"/>
                <w:b/>
                <w:i/>
                <w:sz w:val="20"/>
                <w:szCs w:val="20"/>
                <w:lang w:val="kk-KZ"/>
              </w:rPr>
            </w:pPr>
          </w:p>
          <w:p w:rsidR="009A28D5" w:rsidRPr="004F5B2C" w:rsidRDefault="009A28D5" w:rsidP="009B005B">
            <w:pPr>
              <w:jc w:val="both"/>
              <w:rPr>
                <w:rFonts w:ascii="Times New Roman" w:hAnsi="Times New Roman" w:cs="Times New Roman"/>
                <w:sz w:val="20"/>
                <w:szCs w:val="20"/>
                <w:lang w:val="kk-KZ"/>
              </w:rPr>
            </w:pPr>
          </w:p>
        </w:tc>
        <w:tc>
          <w:tcPr>
            <w:tcW w:w="3045" w:type="dxa"/>
            <w:gridSpan w:val="2"/>
          </w:tcPr>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аратылыстан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Ауа не үшін қажет?»</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ауа туралы мағлұмат бере отырып, адам ағзасына ауаның қажет екенін түсіндіру. Денсаулықты нығайтуға ауадағы спорттың көмегінің зор екенін түсіндіру. Дене шынық-тыруға деген қызығушы-лықтарын арттыру.</w:t>
            </w:r>
          </w:p>
          <w:p w:rsidR="009A28D5" w:rsidRPr="004F5B2C" w:rsidRDefault="009A28D5" w:rsidP="009B005B">
            <w:pPr>
              <w:jc w:val="center"/>
              <w:rPr>
                <w:rFonts w:ascii="Times New Roman" w:hAnsi="Times New Roman" w:cs="Times New Roman"/>
                <w:b/>
                <w:i/>
                <w:sz w:val="20"/>
                <w:szCs w:val="20"/>
                <w:lang w:val="kk-KZ"/>
              </w:rPr>
            </w:pPr>
          </w:p>
          <w:p w:rsidR="009A28D5" w:rsidRPr="004F5B2C" w:rsidRDefault="009A28D5" w:rsidP="009B005B">
            <w:pPr>
              <w:jc w:val="center"/>
              <w:rPr>
                <w:rFonts w:ascii="Times New Roman" w:hAnsi="Times New Roman" w:cs="Times New Roman"/>
                <w:b/>
                <w:i/>
                <w:sz w:val="20"/>
                <w:szCs w:val="20"/>
                <w:lang w:val="kk-KZ"/>
              </w:rPr>
            </w:pPr>
          </w:p>
          <w:p w:rsidR="009A28D5" w:rsidRPr="004F5B2C" w:rsidRDefault="009A28D5" w:rsidP="009B005B">
            <w:pP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w:t>
            </w:r>
            <w:r w:rsidRPr="004F5B2C">
              <w:rPr>
                <w:rFonts w:ascii="Times New Roman" w:hAnsi="Times New Roman" w:cs="Times New Roman"/>
                <w:b/>
                <w:i/>
                <w:sz w:val="20"/>
                <w:szCs w:val="20"/>
                <w:lang w:val="kk-KZ"/>
              </w:rPr>
              <w:t xml:space="preserve"> ұғымдарын қалыптастыр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Ұзындық. Шартты өлшемнің көмегімен заттарды ұзындығына қарай салыстыру»</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Ұзындық туралы түсініктерін қалыптастыру; заттардың бір-біріне салу арқылы арқылы шарты өлшемнің көмегімен өлшеуді үйрету;  кеңістікті бағдарлауға, геометриялық пішіндерді ажыртуға үйрету; жыл мезгілінретімен атауға үйретуді жалғастыру; балалардың зейіні мен логикалық ойлау қабілетін дамыту.</w:t>
            </w:r>
          </w:p>
          <w:p w:rsidR="009A28D5" w:rsidRDefault="009A28D5" w:rsidP="009B005B">
            <w:pPr>
              <w:jc w:val="both"/>
              <w:rPr>
                <w:rFonts w:ascii="Times New Roman" w:hAnsi="Times New Roman" w:cs="Times New Roman"/>
                <w:b/>
                <w:i/>
                <w:color w:val="000099"/>
                <w:sz w:val="20"/>
                <w:szCs w:val="20"/>
                <w:lang w:val="kk-KZ"/>
              </w:rPr>
            </w:pPr>
          </w:p>
          <w:p w:rsidR="009A28D5" w:rsidRDefault="009A28D5" w:rsidP="009B005B">
            <w:pPr>
              <w:jc w:val="both"/>
              <w:rPr>
                <w:rFonts w:ascii="Times New Roman" w:hAnsi="Times New Roman" w:cs="Times New Roman"/>
                <w:b/>
                <w:i/>
                <w:color w:val="000099"/>
                <w:sz w:val="20"/>
                <w:szCs w:val="20"/>
                <w:lang w:val="kk-KZ"/>
              </w:rPr>
            </w:pPr>
          </w:p>
          <w:p w:rsidR="009A28D5" w:rsidRDefault="009A28D5" w:rsidP="009B005B">
            <w:pPr>
              <w:jc w:val="both"/>
              <w:rPr>
                <w:rFonts w:ascii="Times New Roman" w:hAnsi="Times New Roman" w:cs="Times New Roman"/>
                <w:b/>
                <w:i/>
                <w:color w:val="000099"/>
                <w:sz w:val="20"/>
                <w:szCs w:val="20"/>
                <w:lang w:val="kk-KZ"/>
              </w:rPr>
            </w:pPr>
          </w:p>
          <w:p w:rsidR="009A28D5" w:rsidRDefault="009A28D5" w:rsidP="009B005B">
            <w:pPr>
              <w:jc w:val="both"/>
              <w:rPr>
                <w:rFonts w:ascii="Times New Roman" w:hAnsi="Times New Roman" w:cs="Times New Roman"/>
                <w:b/>
                <w:i/>
                <w:color w:val="000099"/>
                <w:sz w:val="20"/>
                <w:szCs w:val="20"/>
                <w:lang w:val="kk-KZ"/>
              </w:rPr>
            </w:pPr>
          </w:p>
          <w:p w:rsidR="009A28D5" w:rsidRDefault="009A28D5" w:rsidP="009B005B">
            <w:pPr>
              <w:jc w:val="both"/>
              <w:rPr>
                <w:rFonts w:ascii="Times New Roman" w:hAnsi="Times New Roman" w:cs="Times New Roman"/>
                <w:b/>
                <w:i/>
                <w:color w:val="000099"/>
                <w:sz w:val="20"/>
                <w:szCs w:val="20"/>
                <w:lang w:val="kk-KZ"/>
              </w:rPr>
            </w:pPr>
          </w:p>
          <w:p w:rsidR="009A28D5" w:rsidRDefault="009A28D5" w:rsidP="009B005B">
            <w:pPr>
              <w:jc w:val="both"/>
              <w:rPr>
                <w:rFonts w:ascii="Times New Roman" w:hAnsi="Times New Roman" w:cs="Times New Roman"/>
                <w:b/>
                <w:i/>
                <w:color w:val="000099"/>
                <w:sz w:val="20"/>
                <w:szCs w:val="20"/>
                <w:lang w:val="kk-KZ"/>
              </w:rPr>
            </w:pPr>
          </w:p>
          <w:p w:rsidR="009A28D5" w:rsidRPr="004F5B2C" w:rsidRDefault="009A28D5" w:rsidP="009B005B">
            <w:pPr>
              <w:jc w:val="both"/>
              <w:rPr>
                <w:rFonts w:ascii="Times New Roman" w:hAnsi="Times New Roman" w:cs="Times New Roman"/>
                <w:b/>
                <w:i/>
                <w:color w:val="000099"/>
                <w:sz w:val="20"/>
                <w:szCs w:val="20"/>
                <w:lang w:val="kk-KZ"/>
              </w:rPr>
            </w:pPr>
          </w:p>
        </w:tc>
        <w:tc>
          <w:tcPr>
            <w:tcW w:w="3047"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урет салу</w:t>
            </w:r>
          </w:p>
          <w:p w:rsidR="009A28D5" w:rsidRPr="004F5B2C" w:rsidRDefault="009A28D5"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Спорттық доптар»</w:t>
            </w:r>
          </w:p>
          <w:p w:rsidR="009A28D5" w:rsidRPr="004F5B2C" w:rsidRDefault="009A28D5"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ң спор құралдарымен таныстыру, дөңгелек шаршы салу арқылы доптың бейнесін сала білуді бекіту. Қабілеттерін дамыту, белгілі бір бейне жасауда түстердің үйлесімділігін және заттардың суретін салуда ұсақ бөлшектері ғана емес, олардың сипаты мен сапасына сәйкес ерекшеліктерін бере білуге жаттықтыру, өз таңдауымен сурет салуға тапсырма беру. Заттарды күтіп ұстауға, ұқыптылыққа тәрбиелеу.</w:t>
            </w:r>
          </w:p>
          <w:p w:rsidR="009A28D5" w:rsidRPr="004F5B2C"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ет.жосп.бойынша</w:t>
            </w:r>
          </w:p>
          <w:p w:rsidR="009A28D5" w:rsidRPr="004F5B2C" w:rsidRDefault="009A28D5" w:rsidP="009B005B">
            <w:pPr>
              <w:pStyle w:val="a5"/>
              <w:rPr>
                <w:rFonts w:ascii="Times New Roman" w:hAnsi="Times New Roman" w:cs="Times New Roman"/>
                <w:i/>
                <w:sz w:val="20"/>
                <w:szCs w:val="20"/>
                <w:lang w:val="kk-KZ"/>
              </w:rPr>
            </w:pPr>
            <w:r w:rsidRPr="004F5B2C">
              <w:rPr>
                <w:rFonts w:ascii="Times New Roman" w:hAnsi="Times New Roman" w:cs="Times New Roman"/>
                <w:b/>
                <w:i/>
                <w:sz w:val="20"/>
                <w:szCs w:val="20"/>
                <w:lang w:val="kk-KZ"/>
              </w:rPr>
              <w:t>Мүсіндеу</w:t>
            </w:r>
            <w:r w:rsidRPr="004F5B2C">
              <w:rPr>
                <w:rFonts w:ascii="Times New Roman" w:hAnsi="Times New Roman" w:cs="Times New Roman"/>
                <w:i/>
                <w:sz w:val="20"/>
                <w:szCs w:val="20"/>
                <w:lang w:val="kk-KZ"/>
              </w:rPr>
              <w:tab/>
            </w:r>
          </w:p>
          <w:p w:rsidR="009A28D5" w:rsidRPr="004F5B2C" w:rsidRDefault="009A28D5" w:rsidP="009B005B">
            <w:pPr>
              <w:pStyle w:val="a5"/>
              <w:rPr>
                <w:rFonts w:ascii="Times New Roman" w:hAnsi="Times New Roman" w:cs="Times New Roman"/>
                <w:i/>
                <w:sz w:val="20"/>
                <w:szCs w:val="20"/>
                <w:lang w:val="kk-KZ"/>
              </w:rPr>
            </w:pPr>
            <w:r w:rsidRPr="004F5B2C">
              <w:rPr>
                <w:rFonts w:ascii="Times New Roman" w:hAnsi="Times New Roman" w:cs="Times New Roman"/>
                <w:i/>
                <w:sz w:val="20"/>
                <w:szCs w:val="20"/>
                <w:lang w:val="kk-KZ"/>
              </w:rPr>
              <w:t>«Шаңғышылар»</w:t>
            </w:r>
          </w:p>
          <w:p w:rsidR="009A28D5" w:rsidRPr="004F5B2C" w:rsidRDefault="009A28D5"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Қозғалыстағы адамды қиыстыру амалдарымен мүсіндеу шеберлігін бекіту. Көзбен мөлшерлеуді және ықыластылықты дамыту. Спорттың алуан түріне қызығушылыққа тәрбиелеу.</w:t>
            </w:r>
          </w:p>
          <w:p w:rsidR="009A28D5" w:rsidRPr="004F5B2C" w:rsidRDefault="009A28D5" w:rsidP="009B005B">
            <w:pPr>
              <w:pStyle w:val="a5"/>
              <w:rPr>
                <w:rFonts w:ascii="Times New Roman" w:hAnsi="Times New Roman" w:cs="Times New Roman"/>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Аппликация </w:t>
            </w:r>
          </w:p>
          <w:p w:rsidR="009A28D5" w:rsidRPr="004F5B2C" w:rsidRDefault="009A28D5"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Спорттық құралдар»</w:t>
            </w:r>
          </w:p>
          <w:p w:rsidR="009A28D5" w:rsidRDefault="009A28D5"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ң спор құралдарымен таныстыру, дөңгелек шаршы қию арқылы доптың бейнесін жапсыра білуді бекіту. Қабілеттерін дамыту, белгілі бір бейне жасауда түстердің үйлесімділігін және заттардың ұсақ бөлшектері ғана емес, олардың сипаты мен сапасына сәйкес ерекшеліктерін бере білу. Заттарды күтіп ұстауға, ұқыптылыққа тәрбиелеу.</w:t>
            </w:r>
          </w:p>
          <w:p w:rsidR="009A28D5" w:rsidRDefault="009A28D5" w:rsidP="009B005B">
            <w:pPr>
              <w:pStyle w:val="a5"/>
              <w:rPr>
                <w:rFonts w:ascii="Times New Roman" w:hAnsi="Times New Roman" w:cs="Times New Roman"/>
                <w:sz w:val="20"/>
                <w:szCs w:val="20"/>
                <w:lang w:val="kk-KZ"/>
              </w:rPr>
            </w:pPr>
          </w:p>
          <w:p w:rsidR="009A28D5" w:rsidRDefault="009A28D5" w:rsidP="009B005B">
            <w:pPr>
              <w:pStyle w:val="a5"/>
              <w:rPr>
                <w:rFonts w:ascii="Times New Roman" w:hAnsi="Times New Roman" w:cs="Times New Roman"/>
                <w:sz w:val="20"/>
                <w:szCs w:val="20"/>
                <w:lang w:val="kk-KZ"/>
              </w:rPr>
            </w:pPr>
          </w:p>
          <w:p w:rsidR="009A28D5" w:rsidRDefault="009A28D5" w:rsidP="009B005B">
            <w:pPr>
              <w:pStyle w:val="a5"/>
              <w:rPr>
                <w:rFonts w:ascii="Times New Roman" w:hAnsi="Times New Roman" w:cs="Times New Roman"/>
                <w:sz w:val="20"/>
                <w:szCs w:val="20"/>
                <w:lang w:val="kk-KZ"/>
              </w:rPr>
            </w:pPr>
          </w:p>
          <w:p w:rsidR="009A28D5" w:rsidRPr="004F5B2C" w:rsidRDefault="009A28D5" w:rsidP="009B005B">
            <w:pPr>
              <w:pStyle w:val="a5"/>
              <w:rPr>
                <w:rFonts w:ascii="Times New Roman" w:hAnsi="Times New Roman" w:cs="Times New Roman"/>
                <w:color w:val="000099"/>
                <w:sz w:val="20"/>
                <w:szCs w:val="20"/>
                <w:lang w:val="kk-KZ"/>
              </w:rPr>
            </w:pPr>
          </w:p>
        </w:tc>
        <w:tc>
          <w:tcPr>
            <w:tcW w:w="2629"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Өзін-өзі тану</w:t>
            </w:r>
          </w:p>
          <w:p w:rsidR="009A28D5" w:rsidRPr="004F5B2C" w:rsidRDefault="009A28D5" w:rsidP="009B005B">
            <w:pPr>
              <w:ind w:left="57" w:right="57"/>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Табиғат – денсаулық мекені»</w:t>
            </w:r>
          </w:p>
          <w:p w:rsidR="009A28D5" w:rsidRPr="004F5B2C" w:rsidRDefault="009A28D5" w:rsidP="009B005B">
            <w:pPr>
              <w:ind w:right="34"/>
              <w:jc w:val="both"/>
              <w:rPr>
                <w:rFonts w:ascii="Times New Roman" w:hAnsi="Times New Roman" w:cs="Times New Roman"/>
                <w:sz w:val="20"/>
                <w:szCs w:val="20"/>
                <w:lang w:val="kk-KZ"/>
              </w:rPr>
            </w:pPr>
            <w:r w:rsidRPr="004F5B2C">
              <w:rPr>
                <w:rFonts w:ascii="Times New Roman" w:hAnsi="Times New Roman"/>
                <w:sz w:val="20"/>
                <w:szCs w:val="20"/>
                <w:lang w:val="kk-KZ"/>
              </w:rPr>
              <w:t xml:space="preserve">Табиғат, денсаулық құндылықтары туралы түсіндіру. Табиғат пен денсаулықтың өзара үйлесімділігі туралы түсініктерін кеңейту. Денсаулықты сақтау дағдыларын дамыту. Тазалыққа, ұқыптылыққа тәрбиелеу. </w:t>
            </w:r>
          </w:p>
          <w:p w:rsidR="009A28D5" w:rsidRPr="004F5B2C" w:rsidRDefault="009A28D5" w:rsidP="009B005B">
            <w:pPr>
              <w:ind w:right="-95"/>
              <w:jc w:val="center"/>
              <w:rPr>
                <w:rFonts w:ascii="Times New Roman" w:hAnsi="Times New Roman" w:cs="Times New Roman"/>
                <w:i/>
                <w:sz w:val="20"/>
                <w:szCs w:val="20"/>
                <w:lang w:val="kk-KZ"/>
              </w:rPr>
            </w:pPr>
          </w:p>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оршаған ортамен танысу</w:t>
            </w:r>
          </w:p>
          <w:p w:rsidR="009A28D5" w:rsidRPr="004F5B2C" w:rsidRDefault="009A28D5"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Қысқы еңбек»</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ң қыс мезгілінде орындалатын еңбек түрлері туралы түсініктерін толықтыру. Қысқы еңбектің денсаулыққа пайдасын түсіндіру. Еңбексүйгіштікке тәрбиелеу.</w:t>
            </w:r>
          </w:p>
        </w:tc>
      </w:tr>
      <w:tr w:rsidR="009A28D5" w:rsidRPr="002A2FE6" w:rsidTr="009B005B">
        <w:tc>
          <w:tcPr>
            <w:tcW w:w="16336" w:type="dxa"/>
            <w:gridSpan w:val="17"/>
          </w:tcPr>
          <w:p w:rsidR="009A28D5" w:rsidRPr="004F5B2C" w:rsidRDefault="009A28D5" w:rsidP="009B005B">
            <w:pPr>
              <w:jc w:val="center"/>
              <w:rPr>
                <w:rFonts w:ascii="Times New Roman" w:hAnsi="Times New Roman" w:cs="Times New Roman"/>
                <w:b/>
                <w:sz w:val="20"/>
                <w:szCs w:val="20"/>
                <w:lang w:val="kk-KZ"/>
              </w:rPr>
            </w:pPr>
            <w:r w:rsidRPr="004F5B2C">
              <w:rPr>
                <w:rFonts w:ascii="Times New Roman" w:hAnsi="Times New Roman" w:cs="Times New Roman"/>
                <w:b/>
                <w:sz w:val="20"/>
                <w:szCs w:val="20"/>
                <w:lang w:val="kk-KZ"/>
              </w:rPr>
              <w:lastRenderedPageBreak/>
              <w:t>Ақпан</w:t>
            </w:r>
          </w:p>
          <w:p w:rsidR="009A28D5" w:rsidRPr="004F5B2C" w:rsidRDefault="009A28D5" w:rsidP="009B005B">
            <w:pPr>
              <w:jc w:val="center"/>
              <w:rPr>
                <w:rFonts w:ascii="Times New Roman" w:hAnsi="Times New Roman" w:cs="Times New Roman"/>
                <w:b/>
                <w:sz w:val="20"/>
                <w:szCs w:val="20"/>
                <w:lang w:val="kk-KZ"/>
              </w:rPr>
            </w:pPr>
            <w:r w:rsidRPr="004F5B2C">
              <w:rPr>
                <w:rFonts w:ascii="Times New Roman" w:hAnsi="Times New Roman" w:cs="Times New Roman"/>
                <w:b/>
                <w:sz w:val="20"/>
                <w:szCs w:val="20"/>
                <w:lang w:val="kk-KZ"/>
              </w:rPr>
              <w:t>«Бізді қоршаған әлем</w:t>
            </w:r>
          </w:p>
        </w:tc>
      </w:tr>
      <w:tr w:rsidR="009A28D5" w:rsidRPr="002A2FE6" w:rsidTr="009B005B">
        <w:tc>
          <w:tcPr>
            <w:tcW w:w="480" w:type="dxa"/>
            <w:gridSpan w:val="2"/>
            <w:textDirection w:val="btLr"/>
          </w:tcPr>
          <w:p w:rsidR="009A28D5" w:rsidRPr="002A2FE6" w:rsidRDefault="009A28D5" w:rsidP="009B005B">
            <w:pPr>
              <w:ind w:left="113" w:right="113"/>
              <w:jc w:val="center"/>
              <w:rPr>
                <w:rFonts w:ascii="Times New Roman" w:hAnsi="Times New Roman" w:cs="Times New Roman"/>
                <w:lang w:val="kk-KZ"/>
              </w:rPr>
            </w:pPr>
            <w:r w:rsidRPr="002A2FE6">
              <w:rPr>
                <w:rFonts w:ascii="Times New Roman" w:hAnsi="Times New Roman" w:cs="Times New Roman"/>
                <w:lang w:val="kk-KZ"/>
              </w:rPr>
              <w:t>Апта</w:t>
            </w:r>
          </w:p>
        </w:tc>
        <w:tc>
          <w:tcPr>
            <w:tcW w:w="960" w:type="dxa"/>
            <w:gridSpan w:val="5"/>
            <w:textDirection w:val="btLr"/>
          </w:tcPr>
          <w:p w:rsidR="009A28D5" w:rsidRPr="00F5381E" w:rsidRDefault="009A28D5" w:rsidP="009B005B">
            <w:pPr>
              <w:rPr>
                <w:rFonts w:ascii="Times New Roman" w:hAnsi="Times New Roman" w:cs="Times New Roman"/>
                <w:sz w:val="16"/>
                <w:szCs w:val="16"/>
                <w:lang w:val="kk-KZ"/>
              </w:rPr>
            </w:pPr>
            <w:r w:rsidRPr="00F5381E">
              <w:rPr>
                <w:rFonts w:ascii="Times New Roman" w:hAnsi="Times New Roman" w:cs="Times New Roman"/>
                <w:sz w:val="16"/>
                <w:szCs w:val="16"/>
                <w:lang w:val="kk-KZ"/>
              </w:rPr>
              <w:t xml:space="preserve"> </w:t>
            </w:r>
          </w:p>
          <w:p w:rsidR="009A28D5" w:rsidRPr="00F5381E" w:rsidRDefault="009A28D5" w:rsidP="009B005B">
            <w:pPr>
              <w:ind w:right="-108" w:hanging="94"/>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9A28D5" w:rsidRPr="00984173" w:rsidRDefault="00984173" w:rsidP="00984173">
            <w:pPr>
              <w:ind w:right="-108" w:hanging="94"/>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Pr>
                <w:rFonts w:ascii="Times New Roman" w:hAnsi="Times New Roman" w:cs="Times New Roman"/>
                <w:lang w:val="kk-KZ"/>
              </w:rPr>
              <w:t>Ақпан айы</w:t>
            </w:r>
          </w:p>
        </w:tc>
        <w:tc>
          <w:tcPr>
            <w:tcW w:w="3101" w:type="dxa"/>
            <w:gridSpan w:val="2"/>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Денсаулық-3</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Денешынықтыру-2</w:t>
            </w:r>
          </w:p>
          <w:p w:rsidR="009A28D5" w:rsidRPr="00FD7556" w:rsidRDefault="009A28D5" w:rsidP="009B005B">
            <w:pPr>
              <w:jc w:val="center"/>
              <w:rPr>
                <w:rFonts w:ascii="Times New Roman" w:hAnsi="Times New Roman" w:cs="Times New Roman"/>
                <w:lang w:val="kk-KZ"/>
              </w:rPr>
            </w:pPr>
            <w:r w:rsidRPr="00FD7556">
              <w:rPr>
                <w:rFonts w:ascii="Times New Roman" w:hAnsi="Times New Roman" w:cs="Times New Roman"/>
                <w:sz w:val="20"/>
                <w:szCs w:val="20"/>
                <w:lang w:val="kk-KZ"/>
              </w:rPr>
              <w:t>Қауіпсіз мінез-құлық  негіздері-1</w:t>
            </w:r>
          </w:p>
        </w:tc>
        <w:tc>
          <w:tcPr>
            <w:tcW w:w="3074" w:type="dxa"/>
            <w:gridSpan w:val="4"/>
          </w:tcPr>
          <w:p w:rsidR="009A28D5" w:rsidRPr="00FD7556" w:rsidRDefault="009A28D5" w:rsidP="009B005B">
            <w:pPr>
              <w:ind w:right="-47"/>
              <w:jc w:val="center"/>
              <w:rPr>
                <w:rFonts w:ascii="Times New Roman" w:hAnsi="Times New Roman" w:cs="Times New Roman"/>
              </w:rPr>
            </w:pPr>
            <w:r w:rsidRPr="00FD7556">
              <w:rPr>
                <w:rFonts w:ascii="Times New Roman" w:hAnsi="Times New Roman" w:cs="Times New Roman"/>
                <w:b/>
                <w:lang w:val="kk-KZ"/>
              </w:rPr>
              <w:t>Коммуникация-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өйлетуді дамыту-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Көркем әдебиет-0,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ғылшын тілі-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Орыс тілі-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ауат ашу негіздері-1</w:t>
            </w:r>
          </w:p>
          <w:p w:rsidR="009A28D5" w:rsidRPr="00FD7556" w:rsidRDefault="009A28D5"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Драма-0,5</w:t>
            </w:r>
          </w:p>
        </w:tc>
        <w:tc>
          <w:tcPr>
            <w:tcW w:w="3045" w:type="dxa"/>
            <w:gridSpan w:val="2"/>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Таным-2,5</w:t>
            </w:r>
          </w:p>
          <w:p w:rsidR="009A28D5" w:rsidRPr="00FD7556" w:rsidRDefault="009A28D5" w:rsidP="009B005B">
            <w:pPr>
              <w:rPr>
                <w:rFonts w:ascii="Times New Roman" w:hAnsi="Times New Roman" w:cs="Times New Roman"/>
                <w:lang w:val="kk-KZ"/>
              </w:rPr>
            </w:pPr>
            <w:r w:rsidRPr="00D13A60">
              <w:rPr>
                <w:rFonts w:ascii="Times New Roman" w:hAnsi="Times New Roman" w:cs="Times New Roman"/>
                <w:sz w:val="20"/>
                <w:szCs w:val="20"/>
                <w:lang w:val="kk-KZ"/>
              </w:rPr>
              <w:t>Қарапайым математикалық ұғымдарды қалыптастыру</w:t>
            </w:r>
            <w:r w:rsidRPr="00FD7556">
              <w:rPr>
                <w:rFonts w:ascii="Times New Roman" w:hAnsi="Times New Roman" w:cs="Times New Roman"/>
                <w:lang w:val="kk-KZ"/>
              </w:rPr>
              <w:t xml:space="preserve"> -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ұрастыру-0,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Жаратылыстану-1</w:t>
            </w:r>
          </w:p>
          <w:p w:rsidR="009A28D5" w:rsidRPr="00FD7556" w:rsidRDefault="009A28D5" w:rsidP="009B005B">
            <w:pPr>
              <w:jc w:val="center"/>
              <w:rPr>
                <w:rFonts w:ascii="Times New Roman" w:hAnsi="Times New Roman" w:cs="Times New Roman"/>
                <w:lang w:val="kk-KZ"/>
              </w:rPr>
            </w:pPr>
          </w:p>
        </w:tc>
        <w:tc>
          <w:tcPr>
            <w:tcW w:w="3047" w:type="dxa"/>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Шығармашылық-5</w:t>
            </w:r>
          </w:p>
          <w:p w:rsidR="009A28D5" w:rsidRPr="00FD7556" w:rsidRDefault="009A28D5" w:rsidP="009B005B">
            <w:pPr>
              <w:ind w:right="-95"/>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урет салу-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Музыка-2</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ппликация-1</w:t>
            </w:r>
          </w:p>
          <w:p w:rsidR="009A28D5" w:rsidRPr="00FD7556" w:rsidRDefault="009A28D5"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Мүсіндеу-1</w:t>
            </w:r>
          </w:p>
        </w:tc>
        <w:tc>
          <w:tcPr>
            <w:tcW w:w="2629" w:type="dxa"/>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Әлеумет-1,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Экология негіздері-0,2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оршаған ортамен</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таныстыру-0,2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 xml:space="preserve">Өзін-өзі тану-1 </w:t>
            </w:r>
          </w:p>
          <w:p w:rsidR="009A28D5" w:rsidRPr="00FD7556" w:rsidRDefault="009A28D5" w:rsidP="009B005B">
            <w:pPr>
              <w:jc w:val="center"/>
              <w:rPr>
                <w:rFonts w:ascii="Times New Roman" w:hAnsi="Times New Roman" w:cs="Times New Roman"/>
                <w:lang w:val="kk-KZ"/>
              </w:rPr>
            </w:pPr>
          </w:p>
        </w:tc>
      </w:tr>
      <w:tr w:rsidR="009A28D5" w:rsidRPr="002A2FE6" w:rsidTr="009B005B">
        <w:trPr>
          <w:cantSplit/>
          <w:trHeight w:val="1134"/>
        </w:trPr>
        <w:tc>
          <w:tcPr>
            <w:tcW w:w="487" w:type="dxa"/>
            <w:gridSpan w:val="3"/>
            <w:textDirection w:val="btLr"/>
          </w:tcPr>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lastRenderedPageBreak/>
              <w:t>І апта</w:t>
            </w:r>
          </w:p>
        </w:tc>
        <w:tc>
          <w:tcPr>
            <w:tcW w:w="959" w:type="dxa"/>
            <w:gridSpan w:val="5"/>
            <w:textDirection w:val="btLr"/>
            <w:vAlign w:val="center"/>
          </w:tcPr>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Ғажайыптар әлемі.</w:t>
            </w:r>
          </w:p>
          <w:p w:rsidR="009A28D5" w:rsidRPr="008D18B8" w:rsidRDefault="009A28D5" w:rsidP="009B005B">
            <w:pPr>
              <w:ind w:left="113" w:right="113"/>
              <w:jc w:val="center"/>
              <w:rPr>
                <w:rFonts w:ascii="Times New Roman" w:hAnsi="Times New Roman" w:cs="Times New Roman"/>
                <w:sz w:val="24"/>
                <w:szCs w:val="24"/>
                <w:lang w:val="kk-KZ"/>
              </w:rPr>
            </w:pPr>
            <w:r w:rsidRPr="008D18B8">
              <w:rPr>
                <w:rFonts w:ascii="Times New Roman" w:hAnsi="Times New Roman" w:cs="Times New Roman"/>
                <w:sz w:val="24"/>
                <w:szCs w:val="24"/>
                <w:lang w:val="kk-KZ"/>
              </w:rPr>
              <w:t>(өлі табиғат құбылыстары)</w:t>
            </w:r>
          </w:p>
        </w:tc>
        <w:tc>
          <w:tcPr>
            <w:tcW w:w="3117" w:type="dxa"/>
            <w:gridSpan w:val="2"/>
          </w:tcPr>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jc w:val="center"/>
              <w:rPr>
                <w:rFonts w:ascii="Times New Roman" w:hAnsi="Times New Roman" w:cs="Times New Roman"/>
                <w:b/>
                <w:i/>
                <w:sz w:val="20"/>
                <w:szCs w:val="20"/>
                <w:lang w:val="kk-KZ"/>
              </w:rPr>
            </w:pPr>
          </w:p>
          <w:p w:rsidR="009A28D5" w:rsidRDefault="009A28D5" w:rsidP="009B005B">
            <w:pPr>
              <w:jc w:val="center"/>
              <w:rPr>
                <w:rFonts w:ascii="Times New Roman" w:hAnsi="Times New Roman" w:cs="Times New Roman"/>
                <w:b/>
                <w:i/>
                <w:sz w:val="20"/>
                <w:szCs w:val="20"/>
                <w:lang w:val="kk-KZ"/>
              </w:rPr>
            </w:pPr>
          </w:p>
          <w:p w:rsidR="009A28D5" w:rsidRPr="004F5B2C" w:rsidRDefault="009A28D5" w:rsidP="009B005B">
            <w:pPr>
              <w:jc w:val="center"/>
              <w:rPr>
                <w:rFonts w:ascii="Times New Roman" w:hAnsi="Times New Roman" w:cs="Times New Roman"/>
                <w:b/>
                <w:sz w:val="20"/>
                <w:szCs w:val="20"/>
                <w:lang w:val="kk-KZ"/>
              </w:rPr>
            </w:pPr>
            <w:r w:rsidRPr="004F5B2C">
              <w:rPr>
                <w:rFonts w:ascii="Times New Roman" w:hAnsi="Times New Roman" w:cs="Times New Roman"/>
                <w:b/>
                <w:i/>
                <w:sz w:val="20"/>
                <w:szCs w:val="20"/>
                <w:lang w:val="kk-KZ"/>
              </w:rPr>
              <w:t>Қауіпсіз мінез-құлық негіздері</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ің бір күнім. Күн ережесі»</w:t>
            </w:r>
          </w:p>
          <w:p w:rsidR="009A28D5" w:rsidRPr="004F5B2C" w:rsidRDefault="009A28D5" w:rsidP="009B005B">
            <w:pPr>
              <w:jc w:val="center"/>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ң күн ережесі туралы білімдерін кеңейту. Күн ережесін жүйелі орындаудың денсаулықты нығайтудағы маңызын түсіндіру</w:t>
            </w:r>
          </w:p>
        </w:tc>
        <w:tc>
          <w:tcPr>
            <w:tcW w:w="3052" w:type="dxa"/>
            <w:gridSpan w:val="3"/>
          </w:tcPr>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Көркем әдебиет</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Шөптегі шық қандай болады?»</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Табиғат ғажайыптарын көре білуге және табиғат құбылыстарын түсіндіре білуге үйрету. Көктемгі маусымдық өзгерістер туралы білімдерін бекіту.  Көктемгі табиғаттың әсемдігін сезіне білуге тәрбиелеу.</w:t>
            </w:r>
          </w:p>
          <w:p w:rsidR="009A28D5" w:rsidRPr="004F5B2C" w:rsidRDefault="009A28D5" w:rsidP="009B005B">
            <w:pPr>
              <w:pStyle w:val="a5"/>
              <w:jc w:val="both"/>
              <w:rPr>
                <w:rFonts w:ascii="Times New Roman" w:hAnsi="Times New Roman" w:cs="Times New Roman"/>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өйлетуді дамыт</w:t>
            </w:r>
          </w:p>
          <w:p w:rsidR="009A28D5" w:rsidRPr="004F5B2C" w:rsidRDefault="009A28D5"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Сөйлем түрлері»</w:t>
            </w:r>
          </w:p>
          <w:p w:rsidR="009A28D5" w:rsidRPr="004F5B2C" w:rsidRDefault="009A28D5" w:rsidP="009B005B">
            <w:pPr>
              <w:pStyle w:val="a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хабарлы, лепті, сұраулы</w:t>
            </w:r>
          </w:p>
          <w:p w:rsidR="009A28D5" w:rsidRPr="004F5B2C" w:rsidRDefault="009A28D5"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Сөйлем түрлерін ажырата білуге үйрету. Дауыс ырғағына қарай оларды ажырата білу іскерлігін дамыту. Табиғатты сүйіп, қорғай білуге тәрбиелеу.</w:t>
            </w:r>
          </w:p>
          <w:p w:rsidR="009A28D5" w:rsidRPr="004F5B2C" w:rsidRDefault="009A28D5" w:rsidP="009B005B">
            <w:pPr>
              <w:pStyle w:val="a5"/>
              <w:jc w:val="both"/>
              <w:rPr>
                <w:rFonts w:ascii="Times New Roman" w:hAnsi="Times New Roman" w:cs="Times New Roman"/>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9A28D5" w:rsidRPr="004F5B2C" w:rsidRDefault="009A28D5"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С» дыбысымен</w:t>
            </w:r>
          </w:p>
          <w:p w:rsidR="009A28D5" w:rsidRPr="004F5B2C" w:rsidRDefault="009A28D5" w:rsidP="009B005B">
            <w:pPr>
              <w:ind w:left="-142" w:right="-284"/>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және әрпі»</w:t>
            </w:r>
          </w:p>
          <w:p w:rsidR="009A28D5" w:rsidRPr="004F5B2C" w:rsidRDefault="009A28D5" w:rsidP="009B005B">
            <w:pPr>
              <w:ind w:right="-74"/>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С» дыбысы және әрпін таныстыру. Сөздерге дыбыстық талдау жасауды, буынға бөлуді үйрету.Сөздік қорларын толықтыру.  Балаларды ұқыптылыққа, ептілікке тәрбиелеу.</w:t>
            </w:r>
          </w:p>
          <w:p w:rsidR="009A28D5" w:rsidRDefault="009A28D5" w:rsidP="009B005B">
            <w:pPr>
              <w:pStyle w:val="a5"/>
              <w:jc w:val="center"/>
              <w:rPr>
                <w:rFonts w:ascii="Times New Roman" w:hAnsi="Times New Roman" w:cs="Times New Roman"/>
                <w:b/>
                <w:i/>
                <w:sz w:val="20"/>
                <w:szCs w:val="20"/>
                <w:lang w:val="kk-KZ"/>
              </w:rPr>
            </w:pPr>
          </w:p>
          <w:p w:rsidR="009A28D5" w:rsidRDefault="009A28D5" w:rsidP="009B005B">
            <w:pPr>
              <w:pStyle w:val="a5"/>
              <w:jc w:val="center"/>
              <w:rPr>
                <w:rFonts w:ascii="Times New Roman" w:hAnsi="Times New Roman" w:cs="Times New Roman"/>
                <w:b/>
                <w:i/>
                <w:sz w:val="20"/>
                <w:szCs w:val="20"/>
                <w:lang w:val="kk-KZ"/>
              </w:rPr>
            </w:pPr>
          </w:p>
          <w:p w:rsidR="009A28D5" w:rsidRDefault="009A28D5" w:rsidP="009B005B">
            <w:pPr>
              <w:pStyle w:val="a5"/>
              <w:jc w:val="center"/>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A28D5" w:rsidRPr="002B6514" w:rsidRDefault="009A28D5" w:rsidP="009B005B">
            <w:pPr>
              <w:ind w:right="-74"/>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A28D5"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p>
        </w:tc>
        <w:tc>
          <w:tcPr>
            <w:tcW w:w="3045" w:type="dxa"/>
            <w:gridSpan w:val="2"/>
          </w:tcPr>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аратылыстану</w:t>
            </w:r>
          </w:p>
          <w:p w:rsidR="009A28D5" w:rsidRPr="004F5B2C" w:rsidRDefault="009A28D5" w:rsidP="009B005B">
            <w:pPr>
              <w:jc w:val="center"/>
              <w:rPr>
                <w:rFonts w:ascii="Times New Roman" w:hAnsi="Times New Roman" w:cs="Times New Roman"/>
                <w:sz w:val="20"/>
                <w:szCs w:val="20"/>
                <w:lang w:val="kk-KZ"/>
              </w:rPr>
            </w:pPr>
            <w:r w:rsidRPr="004F5B2C">
              <w:rPr>
                <w:rFonts w:ascii="Times New Roman" w:hAnsi="Times New Roman" w:cs="Times New Roman"/>
                <w:sz w:val="20"/>
                <w:szCs w:val="20"/>
                <w:lang w:val="kk-KZ"/>
              </w:rPr>
              <w:t>«</w:t>
            </w:r>
            <w:r w:rsidRPr="004F5B2C">
              <w:rPr>
                <w:rFonts w:ascii="Times New Roman" w:hAnsi="Times New Roman"/>
                <w:i/>
                <w:sz w:val="20"/>
                <w:szCs w:val="20"/>
                <w:lang w:val="kk-KZ"/>
              </w:rPr>
              <w:t>Күн нұры не үшін қажет?</w:t>
            </w:r>
            <w:r w:rsidRPr="004F5B2C">
              <w:rPr>
                <w:rFonts w:ascii="Times New Roman" w:hAnsi="Times New Roman" w:cs="Times New Roman"/>
                <w:sz w:val="20"/>
                <w:szCs w:val="20"/>
                <w:lang w:val="kk-KZ"/>
              </w:rPr>
              <w:t>»</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 xml:space="preserve">Балаларға күн және күннің нұрының табиғатқа тигізетін пайдасы туралы түсіндіру. Жер бетіндегі тіршіліктің барлығына күннің қажет екенін айтып түсіндіру. Жаңа дамыған заманда күн нұрын қалай пайдаланатынын айтып, көрсетіп, түсіндіру. </w:t>
            </w:r>
          </w:p>
          <w:p w:rsidR="009A28D5" w:rsidRPr="004F5B2C" w:rsidRDefault="009A28D5" w:rsidP="009B005B">
            <w:pPr>
              <w:jc w:val="both"/>
              <w:rPr>
                <w:rFonts w:ascii="Times New Roman" w:hAnsi="Times New Roman" w:cs="Times New Roman"/>
                <w:sz w:val="20"/>
                <w:szCs w:val="20"/>
                <w:lang w:val="kk-KZ"/>
              </w:rPr>
            </w:pPr>
          </w:p>
          <w:p w:rsidR="009A28D5" w:rsidRPr="004F5B2C" w:rsidRDefault="009A28D5" w:rsidP="009B005B">
            <w:pPr>
              <w:jc w:val="both"/>
              <w:rPr>
                <w:rFonts w:ascii="Times New Roman" w:hAnsi="Times New Roman" w:cs="Times New Roman"/>
                <w:b/>
                <w:i/>
                <w:sz w:val="20"/>
                <w:szCs w:val="20"/>
                <w:lang w:val="kk-KZ"/>
              </w:rPr>
            </w:pPr>
          </w:p>
          <w:p w:rsidR="009A28D5" w:rsidRPr="004F5B2C" w:rsidRDefault="009A28D5" w:rsidP="009B005B">
            <w:pPr>
              <w:jc w:val="center"/>
              <w:rPr>
                <w:rFonts w:ascii="Times New Roman" w:hAnsi="Times New Roman" w:cs="Times New Roman"/>
                <w:b/>
                <w:i/>
                <w:sz w:val="20"/>
                <w:szCs w:val="20"/>
                <w:lang w:val="kk-KZ"/>
              </w:rPr>
            </w:pPr>
          </w:p>
          <w:p w:rsidR="009A28D5" w:rsidRPr="004F5B2C" w:rsidRDefault="009A28D5" w:rsidP="009B005B">
            <w:pP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w:t>
            </w:r>
            <w:r w:rsidRPr="004F5B2C">
              <w:rPr>
                <w:rFonts w:ascii="Times New Roman" w:hAnsi="Times New Roman" w:cs="Times New Roman"/>
                <w:b/>
                <w:i/>
                <w:sz w:val="20"/>
                <w:szCs w:val="20"/>
                <w:lang w:val="kk-KZ"/>
              </w:rPr>
              <w:t xml:space="preserve"> ұғымдарын қалыптастыр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7 саны және цифры.Тура және кері санау»</w:t>
            </w:r>
          </w:p>
          <w:p w:rsidR="009A28D5" w:rsidRPr="004F5B2C" w:rsidRDefault="009A28D5" w:rsidP="009B005B">
            <w:pPr>
              <w:jc w:val="both"/>
              <w:rPr>
                <w:rFonts w:ascii="Times New Roman" w:hAnsi="Times New Roman" w:cs="Times New Roman"/>
                <w:i/>
                <w:sz w:val="20"/>
                <w:szCs w:val="20"/>
                <w:lang w:val="kk-KZ"/>
              </w:rPr>
            </w:pPr>
            <w:r w:rsidRPr="004F5B2C">
              <w:rPr>
                <w:rFonts w:ascii="Times New Roman" w:hAnsi="Times New Roman" w:cs="Times New Roman"/>
                <w:sz w:val="20"/>
                <w:szCs w:val="20"/>
                <w:lang w:val="kk-KZ"/>
              </w:rPr>
              <w:t>7 саны және цифрын енгізу; цифр мен санын сәйкестендіруді үйрету; санды және реттік санау дағдысын жетілдіру; кеңістік ұғымын қалыптастыру; геометриялық пішіндер туралы өткенді пысықтау; логикалық ойлау қабілеттерін дамыту</w:t>
            </w:r>
          </w:p>
          <w:p w:rsidR="009A28D5" w:rsidRPr="004F5B2C" w:rsidRDefault="009A28D5" w:rsidP="009B005B">
            <w:pPr>
              <w:jc w:val="center"/>
              <w:rPr>
                <w:rFonts w:ascii="Times New Roman" w:hAnsi="Times New Roman" w:cs="Times New Roman"/>
                <w:i/>
                <w:sz w:val="20"/>
                <w:szCs w:val="20"/>
                <w:lang w:val="kk-KZ"/>
              </w:rPr>
            </w:pPr>
          </w:p>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ұрастыр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Бәйтерек»</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Астанада орналасқан бәйтерек туралы мағлұмат бере отырып, «Бәйтерек» құрастыра білу дағды-ларын қалыптастыру. Материалдардың бөлік-терін түсіне, көлеміне, пішінін сәйкестендіре және суреттерді дұрыс орна- ластыра білуге үйрету. Ел ордасы Астанаға сүйіспен- шілік сезімдерін тәрбиелеу.</w:t>
            </w:r>
          </w:p>
          <w:p w:rsidR="009A28D5" w:rsidRPr="004F5B2C" w:rsidRDefault="009A28D5" w:rsidP="009B005B">
            <w:pPr>
              <w:jc w:val="center"/>
              <w:rPr>
                <w:rFonts w:ascii="Times New Roman" w:hAnsi="Times New Roman" w:cs="Times New Roman"/>
                <w:b/>
                <w:i/>
                <w:sz w:val="20"/>
                <w:szCs w:val="20"/>
                <w:lang w:val="kk-KZ"/>
              </w:rPr>
            </w:pPr>
          </w:p>
        </w:tc>
        <w:tc>
          <w:tcPr>
            <w:tcW w:w="3047"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урет сал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w:t>
            </w:r>
            <w:r w:rsidRPr="004F5B2C">
              <w:rPr>
                <w:rFonts w:ascii="Times New Roman" w:hAnsi="Times New Roman" w:cs="Times New Roman"/>
                <w:i/>
                <w:color w:val="000000"/>
                <w:sz w:val="20"/>
                <w:szCs w:val="20"/>
                <w:lang w:val="kk-KZ"/>
              </w:rPr>
              <w:t>Қыстағы жапырақсыз         ағаш</w:t>
            </w:r>
            <w:r w:rsidRPr="004F5B2C">
              <w:rPr>
                <w:rFonts w:ascii="Times New Roman" w:hAnsi="Times New Roman" w:cs="Times New Roman"/>
                <w:i/>
                <w:sz w:val="20"/>
                <w:szCs w:val="20"/>
                <w:lang w:val="kk-KZ"/>
              </w:rPr>
              <w:t>»</w:t>
            </w:r>
          </w:p>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eastAsia="Times New Roman" w:hAnsi="Times New Roman" w:cs="Times New Roman"/>
                <w:noProof/>
                <w:color w:val="000000"/>
                <w:sz w:val="20"/>
                <w:szCs w:val="20"/>
                <w:lang w:val="kk-KZ"/>
              </w:rPr>
              <w:t>Қыстағы жапырақсыз ағаш бейнесін бере білуді үйрету, жапырақсыз ағашты салу техникасымен таныстыру, эстетикалық талғамдарын дамыту, табиғатқа деген сүйіспеншілікке, қамқорлық жасауға тәрбиелеу</w:t>
            </w:r>
            <w:r w:rsidRPr="004F5B2C">
              <w:rPr>
                <w:rFonts w:ascii="Times New Roman" w:hAnsi="Times New Roman" w:cs="Times New Roman"/>
                <w:b/>
                <w:i/>
                <w:sz w:val="20"/>
                <w:szCs w:val="20"/>
                <w:lang w:val="kk-KZ"/>
              </w:rPr>
              <w:t xml:space="preserve"> </w:t>
            </w:r>
          </w:p>
          <w:p w:rsidR="009A28D5" w:rsidRPr="004F5B2C" w:rsidRDefault="009A28D5" w:rsidP="009B005B">
            <w:pPr>
              <w:pStyle w:val="a5"/>
              <w:jc w:val="both"/>
              <w:rPr>
                <w:rFonts w:ascii="Times New Roman" w:hAnsi="Times New Roman" w:cs="Times New Roman"/>
                <w:b/>
                <w:i/>
                <w:sz w:val="20"/>
                <w:szCs w:val="20"/>
                <w:lang w:val="kk-KZ"/>
              </w:rPr>
            </w:pPr>
          </w:p>
          <w:p w:rsidR="009A28D5" w:rsidRPr="004F5B2C" w:rsidRDefault="009A28D5" w:rsidP="009B005B">
            <w:pPr>
              <w:pStyle w:val="a5"/>
              <w:jc w:val="both"/>
              <w:rPr>
                <w:rFonts w:ascii="Times New Roman" w:hAnsi="Times New Roman" w:cs="Times New Roman"/>
                <w:b/>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ет.жосп.бойынша</w:t>
            </w:r>
          </w:p>
          <w:p w:rsidR="009A28D5"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   </w:t>
            </w:r>
          </w:p>
          <w:p w:rsidR="009A28D5" w:rsidRDefault="009A28D5" w:rsidP="009B005B">
            <w:pPr>
              <w:pStyle w:val="a5"/>
              <w:rPr>
                <w:rFonts w:ascii="Times New Roman" w:hAnsi="Times New Roman" w:cs="Times New Roman"/>
                <w:b/>
                <w:i/>
                <w:sz w:val="20"/>
                <w:szCs w:val="20"/>
                <w:lang w:val="kk-KZ"/>
              </w:rPr>
            </w:pPr>
          </w:p>
          <w:p w:rsidR="009A28D5" w:rsidRPr="004F5B2C" w:rsidRDefault="009A28D5" w:rsidP="009B005B">
            <w:pPr>
              <w:pStyle w:val="a5"/>
              <w:rPr>
                <w:rFonts w:ascii="Times New Roman" w:hAnsi="Times New Roman" w:cs="Times New Roman"/>
                <w:i/>
                <w:sz w:val="20"/>
                <w:szCs w:val="20"/>
                <w:lang w:val="kk-KZ"/>
              </w:rPr>
            </w:pPr>
            <w:r w:rsidRPr="004F5B2C">
              <w:rPr>
                <w:rFonts w:ascii="Times New Roman" w:hAnsi="Times New Roman" w:cs="Times New Roman"/>
                <w:b/>
                <w:i/>
                <w:sz w:val="20"/>
                <w:szCs w:val="20"/>
                <w:lang w:val="kk-KZ"/>
              </w:rPr>
              <w:t>Мүсіндеу</w:t>
            </w:r>
            <w:r w:rsidRPr="004F5B2C">
              <w:rPr>
                <w:rFonts w:ascii="Times New Roman" w:hAnsi="Times New Roman" w:cs="Times New Roman"/>
                <w:i/>
                <w:sz w:val="20"/>
                <w:szCs w:val="20"/>
                <w:lang w:val="kk-KZ"/>
              </w:rPr>
              <w:tab/>
            </w:r>
          </w:p>
          <w:p w:rsidR="009A28D5" w:rsidRPr="004F5B2C" w:rsidRDefault="009A28D5" w:rsidP="009B005B">
            <w:pPr>
              <w:pStyle w:val="a5"/>
              <w:rPr>
                <w:rFonts w:ascii="Times New Roman" w:hAnsi="Times New Roman" w:cs="Times New Roman"/>
                <w:i/>
                <w:sz w:val="20"/>
                <w:szCs w:val="20"/>
                <w:lang w:val="kk-KZ"/>
              </w:rPr>
            </w:pPr>
            <w:r w:rsidRPr="004F5B2C">
              <w:rPr>
                <w:rFonts w:ascii="Times New Roman" w:hAnsi="Times New Roman" w:cs="Times New Roman"/>
                <w:i/>
                <w:sz w:val="20"/>
                <w:szCs w:val="20"/>
                <w:lang w:val="kk-KZ"/>
              </w:rPr>
              <w:t>«Кемпірқосақ»</w:t>
            </w:r>
          </w:p>
          <w:p w:rsidR="009A28D5" w:rsidRPr="004F5B2C" w:rsidRDefault="009A28D5"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 табиғаттағы болатын құбылыстармен таныстыруды жалғастыру. Кемірқосақтың түстеріне сай ермексазбен мүсіндеуді үйрету. Ұсақ қол моторикасын дамыту.</w:t>
            </w:r>
          </w:p>
          <w:p w:rsidR="009A28D5"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Аппликация </w:t>
            </w:r>
          </w:p>
          <w:p w:rsidR="009A28D5" w:rsidRPr="004F5B2C" w:rsidRDefault="009A28D5"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Бұлттар»</w:t>
            </w:r>
          </w:p>
          <w:p w:rsidR="009A28D5" w:rsidRPr="004F5B2C" w:rsidRDefault="009A28D5" w:rsidP="009B005B">
            <w:pPr>
              <w:pStyle w:val="a5"/>
              <w:rPr>
                <w:rFonts w:ascii="Times New Roman" w:hAnsi="Times New Roman" w:cs="Times New Roman"/>
                <w:b/>
                <w:sz w:val="20"/>
                <w:szCs w:val="20"/>
                <w:lang w:val="kk-KZ"/>
              </w:rPr>
            </w:pPr>
            <w:r w:rsidRPr="004F5B2C">
              <w:rPr>
                <w:rFonts w:ascii="Times New Roman" w:hAnsi="Times New Roman" w:cs="Times New Roman"/>
                <w:sz w:val="20"/>
                <w:szCs w:val="20"/>
                <w:lang w:val="kk-KZ"/>
              </w:rPr>
              <w:t>Балаларға қолмен жырту әдісін үйрету, қағаз бетіне бейнені дұрыс орналастыра білу машығына баулу. Шығармашылық қабілет-терін дамыту, табиғатты сүюге әсемдікке тәрбиелеу.</w:t>
            </w:r>
          </w:p>
        </w:tc>
        <w:tc>
          <w:tcPr>
            <w:tcW w:w="2629"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Өзін-өзі тану</w:t>
            </w:r>
          </w:p>
          <w:p w:rsidR="009A28D5" w:rsidRPr="004F5B2C" w:rsidRDefault="009A28D5" w:rsidP="009B005B">
            <w:pPr>
              <w:ind w:right="-95"/>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Мен көмекшімін»</w:t>
            </w:r>
          </w:p>
          <w:p w:rsidR="009A28D5" w:rsidRPr="004F5B2C" w:rsidRDefault="009A28D5" w:rsidP="009B005B">
            <w:pPr>
              <w:ind w:right="-95"/>
              <w:jc w:val="both"/>
              <w:rPr>
                <w:rFonts w:ascii="Times New Roman" w:hAnsi="Times New Roman" w:cs="Times New Roman"/>
                <w:i/>
                <w:sz w:val="20"/>
                <w:szCs w:val="20"/>
                <w:lang w:val="kk-KZ"/>
              </w:rPr>
            </w:pPr>
            <w:r w:rsidRPr="004F5B2C">
              <w:rPr>
                <w:rFonts w:ascii="Times New Roman" w:hAnsi="Times New Roman"/>
                <w:sz w:val="20"/>
                <w:szCs w:val="20"/>
                <w:lang w:val="kk-KZ"/>
              </w:rPr>
              <w:t xml:space="preserve"> Балаларға «Көмек, көмектесу» адамгершілік ұғымдарының мәнін ашу. Көмек, көмектесу ұғымдары туралы түсінік беру. Бір – біріне көмектесе білу дағдыларын қалыптастыру. Бір – біріне көмектесе білуге тәрбиелеу.</w:t>
            </w:r>
          </w:p>
        </w:tc>
      </w:tr>
      <w:tr w:rsidR="009A28D5" w:rsidRPr="00E31237" w:rsidTr="009B005B">
        <w:trPr>
          <w:cantSplit/>
          <w:trHeight w:val="1134"/>
        </w:trPr>
        <w:tc>
          <w:tcPr>
            <w:tcW w:w="487" w:type="dxa"/>
            <w:gridSpan w:val="3"/>
            <w:textDirection w:val="btLr"/>
          </w:tcPr>
          <w:p w:rsidR="009A28D5" w:rsidRPr="008B2DBC" w:rsidRDefault="009A28D5" w:rsidP="009B005B">
            <w:pPr>
              <w:ind w:left="113" w:right="113"/>
              <w:jc w:val="center"/>
              <w:rPr>
                <w:sz w:val="24"/>
                <w:szCs w:val="24"/>
              </w:rPr>
            </w:pPr>
            <w:r w:rsidRPr="008B2DBC">
              <w:rPr>
                <w:rFonts w:ascii="Times New Roman" w:hAnsi="Times New Roman" w:cs="Times New Roman"/>
                <w:sz w:val="24"/>
                <w:szCs w:val="24"/>
                <w:lang w:val="kk-KZ"/>
              </w:rPr>
              <w:lastRenderedPageBreak/>
              <w:t>ІІ апта</w:t>
            </w:r>
          </w:p>
        </w:tc>
        <w:tc>
          <w:tcPr>
            <w:tcW w:w="959" w:type="dxa"/>
            <w:gridSpan w:val="5"/>
            <w:textDirection w:val="btLr"/>
            <w:vAlign w:val="center"/>
          </w:tcPr>
          <w:p w:rsidR="009A28D5" w:rsidRPr="008B2DBC" w:rsidRDefault="009A28D5"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Көліктер.</w:t>
            </w:r>
          </w:p>
          <w:p w:rsidR="009A28D5" w:rsidRPr="008B2DBC" w:rsidRDefault="009A28D5"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ЖЖЕ-сақта!</w:t>
            </w:r>
          </w:p>
          <w:p w:rsidR="009A28D5" w:rsidRPr="008B2DBC" w:rsidRDefault="009A28D5" w:rsidP="009B005B">
            <w:pPr>
              <w:ind w:left="113" w:right="113"/>
              <w:jc w:val="center"/>
              <w:rPr>
                <w:rFonts w:ascii="Times New Roman" w:hAnsi="Times New Roman" w:cs="Times New Roman"/>
                <w:sz w:val="24"/>
                <w:szCs w:val="24"/>
                <w:lang w:val="kk-KZ"/>
              </w:rPr>
            </w:pPr>
          </w:p>
        </w:tc>
        <w:tc>
          <w:tcPr>
            <w:tcW w:w="3117" w:type="dxa"/>
            <w:gridSpan w:val="2"/>
          </w:tcPr>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Pr="004F5B2C" w:rsidRDefault="009A28D5" w:rsidP="009B005B">
            <w:pPr>
              <w:rPr>
                <w:rFonts w:ascii="Times New Roman" w:hAnsi="Times New Roman" w:cs="Times New Roman"/>
                <w:i/>
                <w:sz w:val="20"/>
                <w:szCs w:val="20"/>
                <w:lang w:val="kk-KZ"/>
              </w:rPr>
            </w:pPr>
          </w:p>
        </w:tc>
        <w:tc>
          <w:tcPr>
            <w:tcW w:w="3052" w:type="dxa"/>
            <w:gridSpan w:val="3"/>
          </w:tcPr>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  Драма</w:t>
            </w:r>
          </w:p>
          <w:p w:rsidR="009A28D5" w:rsidRPr="004F5B2C" w:rsidRDefault="009A28D5" w:rsidP="009B005B">
            <w:pPr>
              <w:jc w:val="center"/>
              <w:rPr>
                <w:rFonts w:ascii="Times New Roman" w:hAnsi="Times New Roman" w:cs="Times New Roman"/>
                <w:sz w:val="20"/>
                <w:szCs w:val="20"/>
                <w:lang w:val="kk-KZ"/>
              </w:rPr>
            </w:pPr>
            <w:r w:rsidRPr="004F5B2C">
              <w:rPr>
                <w:rFonts w:ascii="Times New Roman" w:hAnsi="Times New Roman" w:cs="Times New Roman"/>
                <w:i/>
                <w:sz w:val="20"/>
                <w:szCs w:val="20"/>
                <w:lang w:val="kk-KZ"/>
              </w:rPr>
              <w:t>«Алтын балық» ертегісі</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Ертегінің мазмұнын түсіндіру. Балалардың шығармашылығын дамыту. Қуыршақ театры арқылы тілдік қорын молайту. Адамгершілікке, адалдылық-қа тәрбиелеу.</w:t>
            </w:r>
          </w:p>
          <w:p w:rsidR="009A28D5" w:rsidRPr="004F5B2C" w:rsidRDefault="009A28D5" w:rsidP="009B005B">
            <w:pPr>
              <w:pStyle w:val="a5"/>
              <w:rPr>
                <w:rFonts w:ascii="Times New Roman" w:hAnsi="Times New Roman" w:cs="Times New Roman"/>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өйлетуді дамыту</w:t>
            </w:r>
          </w:p>
          <w:p w:rsidR="009A28D5" w:rsidRPr="004F5B2C" w:rsidRDefault="009A28D5" w:rsidP="009B005B">
            <w:pPr>
              <w:pStyle w:val="a5"/>
              <w:rPr>
                <w:rFonts w:ascii="Times New Roman" w:hAnsi="Times New Roman" w:cs="Times New Roman"/>
                <w:i/>
                <w:sz w:val="20"/>
                <w:szCs w:val="20"/>
                <w:lang w:val="kk-KZ"/>
              </w:rPr>
            </w:pPr>
            <w:r w:rsidRPr="004F5B2C">
              <w:rPr>
                <w:rFonts w:ascii="Times New Roman" w:hAnsi="Times New Roman" w:cs="Times New Roman"/>
                <w:i/>
                <w:sz w:val="20"/>
                <w:szCs w:val="20"/>
                <w:lang w:val="kk-KZ"/>
              </w:rPr>
              <w:t>«Кеме»</w:t>
            </w:r>
          </w:p>
          <w:p w:rsidR="009A28D5" w:rsidRPr="004F5B2C" w:rsidRDefault="009A28D5" w:rsidP="009B005B">
            <w:pPr>
              <w:pStyle w:val="a5"/>
              <w:rPr>
                <w:rFonts w:ascii="Times New Roman" w:hAnsi="Times New Roman" w:cs="Times New Roman"/>
                <w:i/>
                <w:sz w:val="20"/>
                <w:szCs w:val="20"/>
                <w:lang w:val="kk-KZ"/>
              </w:rPr>
            </w:pPr>
            <w:r w:rsidRPr="004F5B2C">
              <w:rPr>
                <w:rFonts w:ascii="Times New Roman" w:hAnsi="Times New Roman" w:cs="Times New Roman"/>
                <w:i/>
                <w:sz w:val="20"/>
                <w:szCs w:val="20"/>
                <w:lang w:val="kk-KZ"/>
              </w:rPr>
              <w:t>Е.Өтетілеуұлы</w:t>
            </w:r>
          </w:p>
          <w:p w:rsidR="009A28D5"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sz w:val="20"/>
                <w:szCs w:val="20"/>
                <w:lang w:val="kk-KZ"/>
              </w:rPr>
              <w:t>Көліктер, олардың түрлері, қолданылу аясы туралы түсінік беру. Есте сақтау, танымдық қабілеттерін,  байқағыштығын дамыту. Еңбексүйгіштікке тәрбиелеу.</w:t>
            </w:r>
            <w:r w:rsidRPr="004F5B2C">
              <w:rPr>
                <w:rFonts w:ascii="Times New Roman" w:hAnsi="Times New Roman" w:cs="Times New Roman"/>
                <w:b/>
                <w:i/>
                <w:sz w:val="20"/>
                <w:szCs w:val="20"/>
                <w:lang w:val="kk-KZ"/>
              </w:rPr>
              <w:t xml:space="preserve"> </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ауат ашу негіздері</w:t>
            </w:r>
          </w:p>
          <w:p w:rsidR="009A28D5" w:rsidRPr="004F5B2C" w:rsidRDefault="009A28D5" w:rsidP="009B005B">
            <w:pPr>
              <w:ind w:left="-142" w:right="-284"/>
              <w:rPr>
                <w:rFonts w:ascii="Times New Roman" w:hAnsi="Times New Roman" w:cs="Times New Roman"/>
                <w:i/>
                <w:sz w:val="20"/>
                <w:szCs w:val="20"/>
                <w:lang w:val="kk-KZ"/>
              </w:rPr>
            </w:pPr>
            <w:r w:rsidRPr="004F5B2C">
              <w:rPr>
                <w:rFonts w:ascii="Times New Roman" w:hAnsi="Times New Roman" w:cs="Times New Roman"/>
                <w:i/>
                <w:sz w:val="20"/>
                <w:szCs w:val="20"/>
                <w:lang w:val="kk-KZ"/>
              </w:rPr>
              <w:t xml:space="preserve">««С» дыбысымен </w:t>
            </w:r>
          </w:p>
          <w:p w:rsidR="009A28D5" w:rsidRPr="004F5B2C" w:rsidRDefault="009A28D5" w:rsidP="009B005B">
            <w:pPr>
              <w:ind w:left="-142" w:right="-284"/>
              <w:rPr>
                <w:rFonts w:ascii="Times New Roman" w:hAnsi="Times New Roman" w:cs="Times New Roman"/>
                <w:i/>
                <w:sz w:val="20"/>
                <w:szCs w:val="20"/>
                <w:lang w:val="kk-KZ"/>
              </w:rPr>
            </w:pPr>
            <w:r w:rsidRPr="004F5B2C">
              <w:rPr>
                <w:rFonts w:ascii="Times New Roman" w:hAnsi="Times New Roman" w:cs="Times New Roman"/>
                <w:i/>
                <w:sz w:val="20"/>
                <w:szCs w:val="20"/>
                <w:lang w:val="kk-KZ"/>
              </w:rPr>
              <w:t>және әрпі»</w:t>
            </w:r>
          </w:p>
          <w:p w:rsidR="009A28D5" w:rsidRPr="004F5B2C" w:rsidRDefault="009A28D5" w:rsidP="009B005B">
            <w:pPr>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ға «С» дыбысы және әрпін қайталау. Қысқа сөздерді оқыту арқылы тілдерін дамыту. Сөдік қорларын молайту. Әдептілікке  және ұқыпты жұмыс жасауға  тәрбиелеу.</w:t>
            </w:r>
          </w:p>
          <w:p w:rsidR="009A28D5" w:rsidRDefault="009A28D5" w:rsidP="009B005B">
            <w:pPr>
              <w:jc w:val="both"/>
              <w:rPr>
                <w:rFonts w:ascii="Times New Roman" w:hAnsi="Times New Roman" w:cs="Times New Roman"/>
                <w:b/>
                <w:i/>
                <w:sz w:val="20"/>
                <w:szCs w:val="20"/>
                <w:lang w:val="kk-KZ"/>
              </w:rPr>
            </w:pPr>
          </w:p>
          <w:p w:rsidR="009A28D5" w:rsidRDefault="009A28D5" w:rsidP="009B005B">
            <w:pPr>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A28D5" w:rsidRPr="002B6514" w:rsidRDefault="009A28D5" w:rsidP="009B005B">
            <w:pPr>
              <w:ind w:right="-74"/>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A28D5" w:rsidRPr="004F5B2C" w:rsidRDefault="009A28D5" w:rsidP="009B005B">
            <w:pPr>
              <w:pStyle w:val="a5"/>
              <w:jc w:val="both"/>
              <w:rPr>
                <w:rFonts w:ascii="Times New Roman" w:hAnsi="Times New Roman" w:cs="Times New Roman"/>
                <w:sz w:val="20"/>
                <w:szCs w:val="20"/>
                <w:lang w:val="kk-KZ"/>
              </w:rPr>
            </w:pPr>
          </w:p>
        </w:tc>
        <w:tc>
          <w:tcPr>
            <w:tcW w:w="3045" w:type="dxa"/>
            <w:gridSpan w:val="2"/>
          </w:tcPr>
          <w:p w:rsidR="009A28D5" w:rsidRPr="004F5B2C" w:rsidRDefault="009A28D5" w:rsidP="009B005B">
            <w:pPr>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 Жаратылыстан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Көліктер»</w:t>
            </w:r>
          </w:p>
          <w:p w:rsidR="009A28D5" w:rsidRPr="004F5B2C" w:rsidRDefault="009A28D5" w:rsidP="009B005B">
            <w:pPr>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Қоғамдық: автобус, ұшақ, кеме, пойыз, трамвай туралы түсінік беруді жалғастыру. Өрт сөндіруші және жедел жәрдем медицина көлігімен таныстыру. Адам өмірі мен еңбегін жеңілдететін көліктің маңызын түсіндіру.</w:t>
            </w:r>
          </w:p>
          <w:p w:rsidR="009A28D5" w:rsidRPr="004F5B2C" w:rsidRDefault="009A28D5" w:rsidP="009B005B">
            <w:pPr>
              <w:jc w:val="center"/>
              <w:rPr>
                <w:rFonts w:ascii="Times New Roman" w:hAnsi="Times New Roman" w:cs="Times New Roman"/>
                <w:b/>
                <w:i/>
                <w:sz w:val="20"/>
                <w:szCs w:val="20"/>
                <w:lang w:val="kk-KZ"/>
              </w:rPr>
            </w:pPr>
          </w:p>
          <w:p w:rsidR="009A28D5" w:rsidRPr="004F5B2C" w:rsidRDefault="009A28D5" w:rsidP="009B005B">
            <w:pPr>
              <w:jc w:val="center"/>
              <w:rPr>
                <w:rFonts w:ascii="Times New Roman" w:hAnsi="Times New Roman" w:cs="Times New Roman"/>
                <w:b/>
                <w:i/>
                <w:sz w:val="20"/>
                <w:szCs w:val="20"/>
                <w:lang w:val="kk-KZ"/>
              </w:rPr>
            </w:pPr>
          </w:p>
          <w:p w:rsidR="009A28D5" w:rsidRPr="004F5B2C" w:rsidRDefault="009A28D5" w:rsidP="009B005B">
            <w:pP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4F5B2C">
              <w:rPr>
                <w:rFonts w:ascii="Times New Roman" w:hAnsi="Times New Roman" w:cs="Times New Roman"/>
                <w:b/>
                <w:i/>
                <w:sz w:val="20"/>
                <w:szCs w:val="20"/>
                <w:lang w:val="kk-KZ"/>
              </w:rPr>
              <w:t xml:space="preserve"> қалыптастыр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1-ден-7-ге дейінгі сандар.</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Апта күндері»</w:t>
            </w:r>
          </w:p>
          <w:p w:rsidR="009A28D5" w:rsidRPr="004F5B2C" w:rsidRDefault="009A28D5" w:rsidP="009B005B">
            <w:pPr>
              <w:pStyle w:val="a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Аптадағы күндердің атауын жаттау; балалардың бойында уақыт туралы түсінік қалыптастыруды жалғас-тыру; 7-ге дейінгі сандық және реттік санау дағдысын жетілдіру; балалардың зейіні мен логикалық ойлау қабілетін дамыту.</w:t>
            </w:r>
          </w:p>
          <w:p w:rsidR="009A28D5" w:rsidRPr="004F5B2C" w:rsidRDefault="009A28D5" w:rsidP="009B005B">
            <w:pPr>
              <w:jc w:val="center"/>
              <w:rPr>
                <w:rFonts w:ascii="Times New Roman" w:hAnsi="Times New Roman" w:cs="Times New Roman"/>
                <w:i/>
                <w:sz w:val="20"/>
                <w:szCs w:val="20"/>
                <w:lang w:val="kk-KZ"/>
              </w:rPr>
            </w:pPr>
          </w:p>
          <w:p w:rsidR="009A28D5" w:rsidRDefault="009A28D5" w:rsidP="009B005B">
            <w:pPr>
              <w:jc w:val="center"/>
              <w:rPr>
                <w:rFonts w:ascii="Times New Roman" w:hAnsi="Times New Roman" w:cs="Times New Roman"/>
                <w:b/>
                <w:i/>
                <w:color w:val="000099"/>
                <w:sz w:val="20"/>
                <w:szCs w:val="20"/>
                <w:lang w:val="kk-KZ"/>
              </w:rPr>
            </w:pPr>
          </w:p>
          <w:p w:rsidR="009A28D5" w:rsidRDefault="009A28D5" w:rsidP="009B005B">
            <w:pPr>
              <w:jc w:val="center"/>
              <w:rPr>
                <w:rFonts w:ascii="Times New Roman" w:hAnsi="Times New Roman" w:cs="Times New Roman"/>
                <w:b/>
                <w:i/>
                <w:color w:val="000099"/>
                <w:sz w:val="20"/>
                <w:szCs w:val="20"/>
                <w:lang w:val="kk-KZ"/>
              </w:rPr>
            </w:pPr>
          </w:p>
          <w:p w:rsidR="009A28D5" w:rsidRDefault="009A28D5" w:rsidP="009B005B">
            <w:pPr>
              <w:jc w:val="center"/>
              <w:rPr>
                <w:rFonts w:ascii="Times New Roman" w:hAnsi="Times New Roman" w:cs="Times New Roman"/>
                <w:b/>
                <w:i/>
                <w:color w:val="000099"/>
                <w:sz w:val="20"/>
                <w:szCs w:val="20"/>
                <w:lang w:val="kk-KZ"/>
              </w:rPr>
            </w:pPr>
          </w:p>
          <w:p w:rsidR="009A28D5" w:rsidRDefault="009A28D5" w:rsidP="009B005B">
            <w:pPr>
              <w:jc w:val="center"/>
              <w:rPr>
                <w:rFonts w:ascii="Times New Roman" w:hAnsi="Times New Roman" w:cs="Times New Roman"/>
                <w:b/>
                <w:i/>
                <w:color w:val="000099"/>
                <w:sz w:val="20"/>
                <w:szCs w:val="20"/>
                <w:lang w:val="kk-KZ"/>
              </w:rPr>
            </w:pPr>
          </w:p>
          <w:p w:rsidR="009A28D5" w:rsidRPr="004F5B2C" w:rsidRDefault="009A28D5" w:rsidP="009B005B">
            <w:pPr>
              <w:jc w:val="center"/>
              <w:rPr>
                <w:rFonts w:ascii="Times New Roman" w:hAnsi="Times New Roman" w:cs="Times New Roman"/>
                <w:b/>
                <w:i/>
                <w:color w:val="000099"/>
                <w:sz w:val="20"/>
                <w:szCs w:val="20"/>
                <w:lang w:val="kk-KZ"/>
              </w:rPr>
            </w:pPr>
          </w:p>
        </w:tc>
        <w:tc>
          <w:tcPr>
            <w:tcW w:w="3047"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Сурет салу</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Автобус»</w:t>
            </w:r>
          </w:p>
          <w:p w:rsidR="009A28D5" w:rsidRPr="004F5B2C" w:rsidRDefault="009A28D5" w:rsidP="009B005B">
            <w:pPr>
              <w:shd w:val="clear" w:color="auto" w:fill="FFFFFF"/>
              <w:autoSpaceDE w:val="0"/>
              <w:autoSpaceDN w:val="0"/>
              <w:adjustRightInd w:val="0"/>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лаларды түрлі – түсті бояудың көмегімен, геометриялық фигураларды пайдаланып, автобустың суретін салуды үйрету, сурет салу дағдыларын қалыптастыру, достыққа, татулыққа, ұқыптылыққа тәрбиелеу.</w:t>
            </w:r>
          </w:p>
          <w:p w:rsidR="009A28D5" w:rsidRPr="004F5B2C"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jc w:val="center"/>
              <w:rPr>
                <w:rFonts w:ascii="Times New Roman" w:hAnsi="Times New Roman" w:cs="Times New Roman"/>
                <w:b/>
                <w:i/>
                <w:sz w:val="20"/>
                <w:szCs w:val="20"/>
                <w:lang w:val="kk-KZ"/>
              </w:rPr>
            </w:pP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Жет.жосп.бойынша</w:t>
            </w: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eastAsia="DejaVu Sans" w:hAnsi="Times New Roman" w:cs="DejaVu Sans"/>
                <w:i/>
                <w:kern w:val="2"/>
                <w:sz w:val="20"/>
                <w:szCs w:val="20"/>
                <w:lang w:val="kk-KZ" w:eastAsia="hi-IN" w:bidi="hi-IN"/>
              </w:rPr>
              <w:t xml:space="preserve"> </w:t>
            </w:r>
          </w:p>
          <w:p w:rsidR="009A28D5" w:rsidRPr="004F5B2C" w:rsidRDefault="009A28D5" w:rsidP="009B005B">
            <w:pPr>
              <w:pStyle w:val="a5"/>
              <w:rPr>
                <w:rFonts w:ascii="Times New Roman" w:hAnsi="Times New Roman" w:cs="Times New Roman"/>
                <w:i/>
                <w:sz w:val="20"/>
                <w:szCs w:val="20"/>
                <w:lang w:val="kk-KZ"/>
              </w:rPr>
            </w:pPr>
            <w:r w:rsidRPr="004F5B2C">
              <w:rPr>
                <w:rFonts w:ascii="Times New Roman" w:hAnsi="Times New Roman" w:cs="Times New Roman"/>
                <w:b/>
                <w:i/>
                <w:sz w:val="20"/>
                <w:szCs w:val="20"/>
                <w:lang w:val="kk-KZ"/>
              </w:rPr>
              <w:t>Мүсіндеу</w:t>
            </w:r>
            <w:r w:rsidRPr="004F5B2C">
              <w:rPr>
                <w:rFonts w:ascii="Times New Roman" w:hAnsi="Times New Roman" w:cs="Times New Roman"/>
                <w:i/>
                <w:sz w:val="20"/>
                <w:szCs w:val="20"/>
                <w:lang w:val="kk-KZ"/>
              </w:rPr>
              <w:tab/>
            </w:r>
          </w:p>
          <w:p w:rsidR="009A28D5" w:rsidRPr="004F5B2C" w:rsidRDefault="009A28D5" w:rsidP="009B005B">
            <w:pPr>
              <w:pStyle w:val="a5"/>
              <w:rPr>
                <w:rFonts w:ascii="Times New Roman" w:hAnsi="Times New Roman" w:cs="Times New Roman"/>
                <w:i/>
                <w:sz w:val="20"/>
                <w:szCs w:val="20"/>
                <w:lang w:val="kk-KZ"/>
              </w:rPr>
            </w:pPr>
            <w:r w:rsidRPr="004F5B2C">
              <w:rPr>
                <w:rFonts w:ascii="Times New Roman" w:hAnsi="Times New Roman" w:cs="Times New Roman"/>
                <w:i/>
                <w:sz w:val="20"/>
                <w:szCs w:val="20"/>
                <w:lang w:val="kk-KZ"/>
              </w:rPr>
              <w:t>«Шана»</w:t>
            </w:r>
          </w:p>
          <w:p w:rsidR="009A28D5" w:rsidRPr="004F5B2C" w:rsidRDefault="009A28D5" w:rsidP="009B005B">
            <w:pPr>
              <w:pStyle w:val="a5"/>
              <w:rPr>
                <w:rFonts w:ascii="Times New Roman" w:hAnsi="Times New Roman" w:cs="Times New Roman"/>
                <w:sz w:val="20"/>
                <w:szCs w:val="20"/>
                <w:lang w:val="kk-KZ"/>
              </w:rPr>
            </w:pPr>
            <w:r w:rsidRPr="004F5B2C">
              <w:rPr>
                <w:rFonts w:ascii="Times New Roman" w:hAnsi="Times New Roman" w:cs="Times New Roman"/>
                <w:sz w:val="20"/>
                <w:szCs w:val="20"/>
                <w:lang w:val="kk-KZ"/>
              </w:rPr>
              <w:t>Қысқы табиғат әсемдігін сезініп, шананы мүсіндей білуге үйрету. Ұсақ қол қимылдарын дамыту, түстерді сәйкес дұрыс таңдау, іскерлік дағдыларын жетілдіру. Қыс мезгілінің өзіндік ерекшеліктерін ескеріп, әңгімелей білу  дағдысын арттыру.</w:t>
            </w:r>
          </w:p>
          <w:p w:rsidR="009A28D5" w:rsidRPr="004F5B2C" w:rsidRDefault="009A28D5" w:rsidP="009B005B">
            <w:pPr>
              <w:pStyle w:val="a5"/>
              <w:rPr>
                <w:rFonts w:ascii="Times New Roman" w:hAnsi="Times New Roman" w:cs="Times New Roman"/>
                <w:sz w:val="20"/>
                <w:szCs w:val="20"/>
                <w:lang w:val="kk-KZ"/>
              </w:rPr>
            </w:pPr>
          </w:p>
          <w:p w:rsidR="009A28D5" w:rsidRPr="004F5B2C" w:rsidRDefault="009A28D5" w:rsidP="009B005B">
            <w:pPr>
              <w:pStyle w:val="a5"/>
              <w:rPr>
                <w:rFonts w:ascii="Times New Roman" w:hAnsi="Times New Roman" w:cs="Times New Roman"/>
                <w:sz w:val="20"/>
                <w:szCs w:val="20"/>
                <w:lang w:val="kk-KZ"/>
              </w:rPr>
            </w:pPr>
          </w:p>
          <w:p w:rsidR="009A28D5" w:rsidRPr="004F5B2C" w:rsidRDefault="009A28D5" w:rsidP="009B005B">
            <w:pPr>
              <w:pStyle w:val="a5"/>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 xml:space="preserve">Аппликация </w:t>
            </w:r>
          </w:p>
          <w:p w:rsidR="009A28D5" w:rsidRPr="004F5B2C" w:rsidRDefault="009A28D5" w:rsidP="009B005B">
            <w:pPr>
              <w:ind w:right="-95"/>
              <w:rPr>
                <w:rFonts w:ascii="Times New Roman" w:hAnsi="Times New Roman" w:cs="Times New Roman"/>
                <w:i/>
                <w:sz w:val="20"/>
                <w:szCs w:val="20"/>
                <w:lang w:val="kk-KZ"/>
              </w:rPr>
            </w:pPr>
            <w:r w:rsidRPr="004F5B2C">
              <w:rPr>
                <w:rFonts w:ascii="Times New Roman" w:hAnsi="Times New Roman" w:cs="Times New Roman"/>
                <w:i/>
                <w:sz w:val="20"/>
                <w:szCs w:val="20"/>
                <w:lang w:val="kk-KZ"/>
              </w:rPr>
              <w:t>«Біздің көмекшіміз-бағдаршам»</w:t>
            </w:r>
          </w:p>
          <w:p w:rsidR="009A28D5" w:rsidRPr="004F5B2C" w:rsidRDefault="009A28D5" w:rsidP="009B005B">
            <w:pPr>
              <w:pStyle w:val="a5"/>
              <w:rPr>
                <w:rFonts w:ascii="Times New Roman" w:hAnsi="Times New Roman" w:cs="Times New Roman"/>
                <w:color w:val="000099"/>
                <w:sz w:val="20"/>
                <w:szCs w:val="20"/>
                <w:lang w:val="kk-KZ"/>
              </w:rPr>
            </w:pPr>
            <w:r w:rsidRPr="004F5B2C">
              <w:rPr>
                <w:rFonts w:ascii="Times New Roman" w:hAnsi="Times New Roman" w:cs="Times New Roman"/>
                <w:sz w:val="20"/>
                <w:szCs w:val="20"/>
                <w:lang w:val="kk-KZ"/>
              </w:rPr>
              <w:t>Балалардың бағдаршамның қызметі және жаяу жүргіншіге арналған жол туралы білімдерін бекіту. Шаршыдан тіктөртбұрыш, дөңгелек қиюды үйретуді одан әрі жалғастыру, композиция жасау, ұқыпты желімдеу әдістерін бекіту. Көшеде өзін-өзі ұстай білуге тәрбиелеу</w:t>
            </w:r>
          </w:p>
        </w:tc>
        <w:tc>
          <w:tcPr>
            <w:tcW w:w="2629" w:type="dxa"/>
          </w:tcPr>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Өзін-өзі тану</w:t>
            </w:r>
          </w:p>
          <w:p w:rsidR="009A28D5" w:rsidRPr="004F5B2C" w:rsidRDefault="009A28D5" w:rsidP="009B005B">
            <w:pPr>
              <w:ind w:right="-95"/>
              <w:jc w:val="center"/>
              <w:rPr>
                <w:rFonts w:ascii="Times New Roman" w:hAnsi="Times New Roman" w:cs="Times New Roman"/>
                <w:sz w:val="20"/>
                <w:szCs w:val="20"/>
                <w:lang w:val="kk-KZ"/>
              </w:rPr>
            </w:pPr>
            <w:r w:rsidRPr="004F5B2C">
              <w:rPr>
                <w:rFonts w:ascii="Times New Roman" w:hAnsi="Times New Roman" w:cs="Times New Roman"/>
                <w:i/>
                <w:sz w:val="20"/>
                <w:szCs w:val="20"/>
                <w:lang w:val="kk-KZ"/>
              </w:rPr>
              <w:t>«Түсінісу мен кешіруді үйренеміз»</w:t>
            </w:r>
          </w:p>
          <w:p w:rsidR="009A28D5" w:rsidRPr="004F5B2C" w:rsidRDefault="009A28D5" w:rsidP="009B005B">
            <w:pPr>
              <w:jc w:val="both"/>
              <w:rPr>
                <w:rFonts w:ascii="Times New Roman" w:hAnsi="Times New Roman"/>
                <w:sz w:val="20"/>
                <w:szCs w:val="20"/>
                <w:lang w:val="kk-KZ"/>
              </w:rPr>
            </w:pPr>
            <w:r w:rsidRPr="004F5B2C">
              <w:rPr>
                <w:rFonts w:ascii="Times New Roman" w:hAnsi="Times New Roman"/>
                <w:sz w:val="20"/>
                <w:szCs w:val="20"/>
                <w:lang w:val="kk-KZ"/>
              </w:rPr>
              <w:t>Балалаға «Кешірім», «өзара түсіністік» адамгершілік қасиеттері туралы түсініктерін кеңейту. Кешірім, түсінісу сөздерінің мағынасын түсіндіру. Балалардың жақсы қасиеттерін дамыту. Өзара сенім мен түсіністікке тәрбиелеу.</w:t>
            </w:r>
          </w:p>
          <w:p w:rsidR="009A28D5" w:rsidRPr="004F5B2C" w:rsidRDefault="009A28D5" w:rsidP="009B005B">
            <w:pPr>
              <w:jc w:val="both"/>
              <w:rPr>
                <w:rFonts w:ascii="Times New Roman" w:hAnsi="Times New Roman"/>
                <w:sz w:val="20"/>
                <w:szCs w:val="20"/>
                <w:lang w:val="kk-KZ"/>
              </w:rPr>
            </w:pPr>
          </w:p>
          <w:p w:rsidR="009A28D5" w:rsidRPr="004F5B2C" w:rsidRDefault="009A28D5" w:rsidP="009B005B">
            <w:pPr>
              <w:jc w:val="both"/>
              <w:rPr>
                <w:rFonts w:ascii="Times New Roman" w:hAnsi="Times New Roman" w:cs="Times New Roman"/>
                <w:sz w:val="20"/>
                <w:szCs w:val="20"/>
                <w:lang w:val="kk-KZ"/>
              </w:rPr>
            </w:pPr>
          </w:p>
          <w:p w:rsidR="009A28D5" w:rsidRPr="004F5B2C" w:rsidRDefault="009A28D5" w:rsidP="009B005B">
            <w:pPr>
              <w:ind w:right="-95"/>
              <w:jc w:val="center"/>
              <w:rPr>
                <w:rFonts w:ascii="Times New Roman" w:hAnsi="Times New Roman" w:cs="Times New Roman"/>
                <w:b/>
                <w:i/>
                <w:sz w:val="20"/>
                <w:szCs w:val="20"/>
                <w:lang w:val="kk-KZ"/>
              </w:rPr>
            </w:pPr>
            <w:r w:rsidRPr="004F5B2C">
              <w:rPr>
                <w:rFonts w:ascii="Times New Roman" w:hAnsi="Times New Roman" w:cs="Times New Roman"/>
                <w:b/>
                <w:i/>
                <w:sz w:val="20"/>
                <w:szCs w:val="20"/>
                <w:lang w:val="kk-KZ"/>
              </w:rPr>
              <w:t>Экология негіздері</w:t>
            </w:r>
          </w:p>
          <w:p w:rsidR="009A28D5" w:rsidRPr="004F5B2C" w:rsidRDefault="009A28D5" w:rsidP="009B005B">
            <w:pPr>
              <w:jc w:val="center"/>
              <w:rPr>
                <w:rFonts w:ascii="Times New Roman" w:hAnsi="Times New Roman" w:cs="Times New Roman"/>
                <w:i/>
                <w:sz w:val="20"/>
                <w:szCs w:val="20"/>
                <w:lang w:val="kk-KZ"/>
              </w:rPr>
            </w:pPr>
            <w:r w:rsidRPr="004F5B2C">
              <w:rPr>
                <w:rFonts w:ascii="Times New Roman" w:hAnsi="Times New Roman" w:cs="Times New Roman"/>
                <w:i/>
                <w:sz w:val="20"/>
                <w:szCs w:val="20"/>
                <w:lang w:val="kk-KZ"/>
              </w:rPr>
              <w:t>«Бағдаршам және жолда жүру ережелері»</w:t>
            </w:r>
          </w:p>
          <w:p w:rsidR="009A28D5" w:rsidRPr="004F5B2C" w:rsidRDefault="009A28D5" w:rsidP="009B005B">
            <w:pPr>
              <w:ind w:right="-95"/>
              <w:jc w:val="both"/>
              <w:rPr>
                <w:rFonts w:ascii="Times New Roman" w:hAnsi="Times New Roman" w:cs="Times New Roman"/>
                <w:sz w:val="20"/>
                <w:szCs w:val="20"/>
                <w:lang w:val="kk-KZ"/>
              </w:rPr>
            </w:pPr>
            <w:r w:rsidRPr="004F5B2C">
              <w:rPr>
                <w:rFonts w:ascii="Times New Roman" w:hAnsi="Times New Roman" w:cs="Times New Roman"/>
                <w:sz w:val="20"/>
                <w:szCs w:val="20"/>
                <w:lang w:val="kk-KZ"/>
              </w:rPr>
              <w:t>Бағдаршамның атқаратын қызметімен таныстыру. Көше жағдайындағы кеңістікті бағдарлай білу дағдыларын, зейіндерін дамыту. Жолда жүру ережелерін меңгерту.</w:t>
            </w:r>
          </w:p>
        </w:tc>
      </w:tr>
      <w:tr w:rsidR="009A28D5" w:rsidRPr="00C67D15" w:rsidTr="009B005B">
        <w:trPr>
          <w:cantSplit/>
          <w:trHeight w:val="1134"/>
        </w:trPr>
        <w:tc>
          <w:tcPr>
            <w:tcW w:w="487" w:type="dxa"/>
            <w:gridSpan w:val="3"/>
            <w:textDirection w:val="btLr"/>
          </w:tcPr>
          <w:p w:rsidR="009A28D5" w:rsidRPr="008B2DBC" w:rsidRDefault="009A28D5" w:rsidP="009B005B">
            <w:pPr>
              <w:ind w:left="113" w:right="113"/>
              <w:jc w:val="center"/>
              <w:rPr>
                <w:sz w:val="24"/>
                <w:szCs w:val="24"/>
              </w:rPr>
            </w:pPr>
            <w:r w:rsidRPr="008B2DBC">
              <w:rPr>
                <w:rFonts w:ascii="Times New Roman" w:hAnsi="Times New Roman" w:cs="Times New Roman"/>
                <w:sz w:val="24"/>
                <w:szCs w:val="24"/>
                <w:lang w:val="kk-KZ"/>
              </w:rPr>
              <w:lastRenderedPageBreak/>
              <w:t>ІІІ апта</w:t>
            </w:r>
          </w:p>
        </w:tc>
        <w:tc>
          <w:tcPr>
            <w:tcW w:w="959" w:type="dxa"/>
            <w:gridSpan w:val="5"/>
            <w:textDirection w:val="btLr"/>
            <w:vAlign w:val="center"/>
          </w:tcPr>
          <w:p w:rsidR="009A28D5" w:rsidRPr="008B2DBC" w:rsidRDefault="009A28D5"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 xml:space="preserve">Электроника әлемі. </w:t>
            </w:r>
          </w:p>
          <w:p w:rsidR="009A28D5" w:rsidRPr="008B2DBC" w:rsidRDefault="009A28D5"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Байланыс құралдары.</w:t>
            </w:r>
          </w:p>
          <w:p w:rsidR="009A28D5" w:rsidRPr="008B2DBC" w:rsidRDefault="009A28D5" w:rsidP="009B005B">
            <w:pPr>
              <w:ind w:left="113" w:right="113"/>
              <w:jc w:val="center"/>
              <w:rPr>
                <w:rFonts w:ascii="Times New Roman" w:hAnsi="Times New Roman" w:cs="Times New Roman"/>
                <w:sz w:val="24"/>
                <w:szCs w:val="24"/>
                <w:lang w:val="kk-KZ"/>
              </w:rPr>
            </w:pPr>
          </w:p>
        </w:tc>
        <w:tc>
          <w:tcPr>
            <w:tcW w:w="3117" w:type="dxa"/>
            <w:gridSpan w:val="2"/>
          </w:tcPr>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p>
          <w:p w:rsidR="009A28D5" w:rsidRPr="00903970" w:rsidRDefault="009A28D5" w:rsidP="009B005B">
            <w:pPr>
              <w:rPr>
                <w:rFonts w:ascii="Times New Roman" w:hAnsi="Times New Roman" w:cs="Times New Roman"/>
                <w:b/>
                <w:sz w:val="20"/>
                <w:szCs w:val="20"/>
                <w:lang w:val="kk-KZ"/>
              </w:rPr>
            </w:pPr>
            <w:r w:rsidRPr="00903970">
              <w:rPr>
                <w:rFonts w:ascii="Times New Roman" w:hAnsi="Times New Roman" w:cs="Times New Roman"/>
                <w:b/>
                <w:i/>
                <w:sz w:val="20"/>
                <w:szCs w:val="20"/>
                <w:lang w:val="kk-KZ"/>
              </w:rPr>
              <w:t>Қауіпсіз мінез-құлық негіздері</w:t>
            </w:r>
          </w:p>
          <w:p w:rsidR="009A28D5" w:rsidRPr="00903970" w:rsidRDefault="009A28D5" w:rsidP="009B005B">
            <w:pPr>
              <w:rPr>
                <w:rFonts w:ascii="Times New Roman" w:hAnsi="Times New Roman" w:cs="Times New Roman"/>
                <w:i/>
                <w:sz w:val="20"/>
                <w:szCs w:val="20"/>
                <w:lang w:val="kk-KZ"/>
              </w:rPr>
            </w:pPr>
            <w:r w:rsidRPr="00903970">
              <w:rPr>
                <w:rFonts w:ascii="Times New Roman" w:hAnsi="Times New Roman" w:cs="Times New Roman"/>
                <w:i/>
                <w:sz w:val="20"/>
                <w:szCs w:val="20"/>
                <w:lang w:val="kk-KZ"/>
              </w:rPr>
              <w:t>«Менің жүрегім»</w:t>
            </w:r>
          </w:p>
          <w:p w:rsidR="009A28D5" w:rsidRPr="002D1E46" w:rsidRDefault="009A28D5" w:rsidP="009B005B">
            <w:pPr>
              <w:ind w:right="-74"/>
              <w:rPr>
                <w:rFonts w:ascii="Times New Roman" w:hAnsi="Times New Roman" w:cs="Times New Roman"/>
                <w:sz w:val="20"/>
                <w:szCs w:val="20"/>
                <w:lang w:val="kk-KZ"/>
              </w:rPr>
            </w:pPr>
            <w:r w:rsidRPr="00903970">
              <w:rPr>
                <w:rFonts w:ascii="Times New Roman" w:hAnsi="Times New Roman" w:cs="Times New Roman"/>
                <w:sz w:val="20"/>
                <w:szCs w:val="20"/>
                <w:lang w:val="kk-KZ"/>
              </w:rPr>
              <w:t>Балаларды адамның  ең негізгі  мүшесі – жүрекпен таныс-тыру. Жүректің жұмысы және оның қызметі туралы мәлімет беру. Жүректі сақтау керектігін түсіндіру.</w:t>
            </w:r>
          </w:p>
        </w:tc>
        <w:tc>
          <w:tcPr>
            <w:tcW w:w="3052" w:type="dxa"/>
            <w:gridSpan w:val="3"/>
          </w:tcPr>
          <w:p w:rsidR="009A28D5" w:rsidRPr="002D1E46" w:rsidRDefault="009A28D5" w:rsidP="009B005B">
            <w:pPr>
              <w:pStyle w:val="a5"/>
              <w:jc w:val="center"/>
              <w:rPr>
                <w:rFonts w:ascii="Times New Roman" w:hAnsi="Times New Roman" w:cs="Times New Roman"/>
                <w:b/>
                <w:i/>
                <w:sz w:val="20"/>
                <w:szCs w:val="20"/>
                <w:lang w:val="kk-KZ"/>
              </w:rPr>
            </w:pPr>
            <w:r w:rsidRPr="002D1E46">
              <w:rPr>
                <w:rFonts w:ascii="Times New Roman" w:hAnsi="Times New Roman" w:cs="Times New Roman"/>
                <w:b/>
                <w:i/>
                <w:sz w:val="20"/>
                <w:szCs w:val="20"/>
                <w:lang w:val="kk-KZ"/>
              </w:rPr>
              <w:t>Көркем әдебиет</w:t>
            </w:r>
          </w:p>
          <w:p w:rsidR="009A28D5" w:rsidRPr="002D1E46" w:rsidRDefault="009A28D5" w:rsidP="009B005B">
            <w:pPr>
              <w:jc w:val="center"/>
              <w:rPr>
                <w:rFonts w:ascii="Times New Roman" w:hAnsi="Times New Roman" w:cs="Times New Roman"/>
                <w:i/>
                <w:sz w:val="20"/>
                <w:szCs w:val="20"/>
                <w:lang w:val="kk-KZ"/>
              </w:rPr>
            </w:pPr>
            <w:r w:rsidRPr="002D1E46">
              <w:rPr>
                <w:rFonts w:ascii="Times New Roman" w:hAnsi="Times New Roman" w:cs="Times New Roman"/>
                <w:i/>
                <w:color w:val="000000"/>
                <w:sz w:val="20"/>
                <w:szCs w:val="20"/>
                <w:lang w:val="kk-KZ"/>
              </w:rPr>
              <w:t>«Адамның көмекшілері»</w:t>
            </w:r>
          </w:p>
          <w:p w:rsidR="009A28D5" w:rsidRPr="002D1E46" w:rsidRDefault="009A28D5" w:rsidP="009B005B">
            <w:pPr>
              <w:jc w:val="both"/>
              <w:rPr>
                <w:rFonts w:ascii="Times New Roman" w:hAnsi="Times New Roman" w:cs="Times New Roman"/>
                <w:sz w:val="20"/>
                <w:szCs w:val="20"/>
                <w:lang w:val="kk-KZ"/>
              </w:rPr>
            </w:pPr>
            <w:r w:rsidRPr="002D1E46">
              <w:rPr>
                <w:rFonts w:ascii="Times New Roman" w:hAnsi="Times New Roman" w:cs="Times New Roman"/>
                <w:sz w:val="20"/>
                <w:szCs w:val="20"/>
                <w:shd w:val="clear" w:color="auto" w:fill="FFFFFF"/>
                <w:lang w:val="kk-KZ"/>
              </w:rPr>
              <w:t xml:space="preserve">Балалардың үйде қауіпсіздік ережесін сақтай білу жөніндегі білімдерін бекіту. </w:t>
            </w:r>
            <w:r w:rsidRPr="002D1E46">
              <w:rPr>
                <w:rFonts w:ascii="Times New Roman" w:hAnsi="Times New Roman" w:cs="Times New Roman"/>
                <w:color w:val="000000"/>
                <w:sz w:val="20"/>
                <w:szCs w:val="20"/>
                <w:lang w:val="kk-KZ"/>
              </w:rPr>
              <w:t>Электро-құрылғыларын үлкендердің көмегінсіз ұтамауға үйрету.</w:t>
            </w:r>
            <w:r w:rsidRPr="002D1E46">
              <w:rPr>
                <w:rFonts w:ascii="Times New Roman" w:hAnsi="Times New Roman" w:cs="Times New Roman"/>
                <w:sz w:val="20"/>
                <w:szCs w:val="20"/>
                <w:lang w:val="kk-KZ"/>
              </w:rPr>
              <w:br/>
            </w:r>
            <w:r w:rsidRPr="002D1E46">
              <w:rPr>
                <w:rFonts w:ascii="Times New Roman" w:hAnsi="Times New Roman" w:cs="Times New Roman"/>
                <w:sz w:val="20"/>
                <w:szCs w:val="20"/>
                <w:shd w:val="clear" w:color="auto" w:fill="FFFFFF"/>
                <w:lang w:val="kk-KZ"/>
              </w:rPr>
              <w:t>Ойлау, пайымдау, есте сақтау, логикалықойлау дағдыларын дамыту.</w:t>
            </w:r>
            <w:r w:rsidRPr="002D1E46">
              <w:rPr>
                <w:rStyle w:val="apple-converted-space"/>
                <w:rFonts w:ascii="Times New Roman" w:hAnsi="Times New Roman" w:cs="Times New Roman"/>
                <w:sz w:val="20"/>
                <w:szCs w:val="20"/>
                <w:shd w:val="clear" w:color="auto" w:fill="FFFFFF"/>
                <w:lang w:val="kk-KZ"/>
              </w:rPr>
              <w:t> </w:t>
            </w:r>
            <w:r w:rsidRPr="002D1E46">
              <w:rPr>
                <w:rFonts w:ascii="Times New Roman" w:hAnsi="Times New Roman" w:cs="Times New Roman"/>
                <w:sz w:val="20"/>
                <w:szCs w:val="20"/>
                <w:shd w:val="clear" w:color="auto" w:fill="FFFFFF"/>
                <w:lang w:val="kk-KZ"/>
              </w:rPr>
              <w:t>Өз қауіпсіздігіне жауапкершілікпен қарауға тәрбиелеу</w:t>
            </w:r>
            <w:r w:rsidRPr="002D1E46">
              <w:rPr>
                <w:rStyle w:val="apple-converted-space"/>
                <w:rFonts w:ascii="Arial" w:hAnsi="Arial" w:cs="Arial"/>
                <w:color w:val="666666"/>
                <w:sz w:val="20"/>
                <w:szCs w:val="20"/>
                <w:shd w:val="clear" w:color="auto" w:fill="FFFFFF"/>
                <w:lang w:val="kk-KZ"/>
              </w:rPr>
              <w:t> </w:t>
            </w:r>
          </w:p>
          <w:p w:rsidR="009A28D5" w:rsidRPr="002D1E46" w:rsidRDefault="009A28D5" w:rsidP="009B005B">
            <w:pPr>
              <w:rPr>
                <w:rFonts w:ascii="Times New Roman" w:hAnsi="Times New Roman" w:cs="Times New Roman"/>
                <w:sz w:val="20"/>
                <w:szCs w:val="20"/>
                <w:lang w:val="kk-KZ"/>
              </w:rPr>
            </w:pPr>
          </w:p>
          <w:p w:rsidR="009A28D5" w:rsidRPr="002D1E46" w:rsidRDefault="009A28D5" w:rsidP="009B005B">
            <w:pPr>
              <w:rPr>
                <w:rFonts w:ascii="Times New Roman" w:hAnsi="Times New Roman" w:cs="Times New Roman"/>
                <w:sz w:val="20"/>
                <w:szCs w:val="20"/>
                <w:lang w:val="kk-KZ"/>
              </w:rPr>
            </w:pPr>
          </w:p>
          <w:p w:rsidR="009A28D5" w:rsidRPr="002D1E46" w:rsidRDefault="009A28D5" w:rsidP="009B005B">
            <w:pPr>
              <w:pStyle w:val="a5"/>
              <w:jc w:val="center"/>
              <w:rPr>
                <w:rFonts w:ascii="Times New Roman" w:hAnsi="Times New Roman" w:cs="Times New Roman"/>
                <w:b/>
                <w:i/>
                <w:sz w:val="20"/>
                <w:szCs w:val="20"/>
                <w:lang w:val="kk-KZ"/>
              </w:rPr>
            </w:pPr>
            <w:r w:rsidRPr="002D1E46">
              <w:rPr>
                <w:rFonts w:ascii="Times New Roman" w:hAnsi="Times New Roman" w:cs="Times New Roman"/>
                <w:b/>
                <w:i/>
                <w:sz w:val="20"/>
                <w:szCs w:val="20"/>
                <w:lang w:val="kk-KZ"/>
              </w:rPr>
              <w:t>Сөйлетуді дамыту</w:t>
            </w:r>
          </w:p>
          <w:p w:rsidR="009A28D5" w:rsidRPr="002D1E46" w:rsidRDefault="009A28D5" w:rsidP="009B005B">
            <w:pPr>
              <w:jc w:val="center"/>
              <w:rPr>
                <w:rFonts w:ascii="Times New Roman" w:hAnsi="Times New Roman" w:cs="Times New Roman"/>
                <w:i/>
                <w:sz w:val="20"/>
                <w:szCs w:val="20"/>
                <w:lang w:val="kk-KZ"/>
              </w:rPr>
            </w:pPr>
            <w:r w:rsidRPr="002D1E46">
              <w:rPr>
                <w:rFonts w:ascii="Times New Roman" w:hAnsi="Times New Roman" w:cs="Times New Roman"/>
                <w:i/>
                <w:sz w:val="20"/>
                <w:szCs w:val="20"/>
                <w:lang w:val="kk-KZ"/>
              </w:rPr>
              <w:t>«Қалсын апам қуанып»</w:t>
            </w:r>
          </w:p>
          <w:p w:rsidR="009A28D5" w:rsidRPr="002D1E46" w:rsidRDefault="009A28D5" w:rsidP="009B005B">
            <w:pPr>
              <w:jc w:val="center"/>
              <w:rPr>
                <w:rFonts w:ascii="Times New Roman" w:hAnsi="Times New Roman" w:cs="Times New Roman"/>
                <w:i/>
                <w:sz w:val="20"/>
                <w:szCs w:val="20"/>
                <w:lang w:val="kk-KZ"/>
              </w:rPr>
            </w:pPr>
            <w:r w:rsidRPr="002D1E46">
              <w:rPr>
                <w:rFonts w:ascii="Times New Roman" w:hAnsi="Times New Roman" w:cs="Times New Roman"/>
                <w:i/>
                <w:sz w:val="20"/>
                <w:szCs w:val="20"/>
                <w:lang w:val="kk-KZ"/>
              </w:rPr>
              <w:t>өлең</w:t>
            </w:r>
          </w:p>
          <w:p w:rsidR="009A28D5" w:rsidRPr="002D1E46" w:rsidRDefault="009A28D5" w:rsidP="009B005B">
            <w:pPr>
              <w:jc w:val="both"/>
              <w:rPr>
                <w:rFonts w:ascii="Times New Roman" w:hAnsi="Times New Roman" w:cs="Times New Roman"/>
                <w:b/>
                <w:i/>
                <w:sz w:val="20"/>
                <w:szCs w:val="20"/>
                <w:lang w:val="kk-KZ"/>
              </w:rPr>
            </w:pPr>
            <w:r w:rsidRPr="002D1E46">
              <w:rPr>
                <w:rFonts w:ascii="Times New Roman" w:hAnsi="Times New Roman" w:cs="Times New Roman"/>
                <w:sz w:val="20"/>
                <w:szCs w:val="20"/>
                <w:lang w:val="kk-KZ"/>
              </w:rPr>
              <w:t>Балалардан үйде анасына қалай көмектесетіні туралы сұрап, әңгімелету. Тұрмыстық заттармен таныстыру. Сөздерді пайдалана отырып, сөйлем құрауға үйрету. Сұрақтарға дұрыс жауап беруге дағдыландыру. Ұқыптылыққа тәрбиелеу.</w:t>
            </w:r>
          </w:p>
          <w:p w:rsidR="009A28D5" w:rsidRDefault="009A28D5" w:rsidP="009B005B">
            <w:pPr>
              <w:ind w:right="-47"/>
              <w:jc w:val="center"/>
              <w:rPr>
                <w:rFonts w:ascii="Times New Roman" w:hAnsi="Times New Roman" w:cs="Times New Roman"/>
                <w:b/>
                <w:i/>
                <w:sz w:val="20"/>
                <w:szCs w:val="20"/>
                <w:lang w:val="kk-KZ"/>
              </w:rPr>
            </w:pPr>
          </w:p>
          <w:p w:rsidR="009A28D5" w:rsidRDefault="009A28D5" w:rsidP="009B005B">
            <w:pPr>
              <w:ind w:right="-47"/>
              <w:jc w:val="center"/>
              <w:rPr>
                <w:rFonts w:ascii="Times New Roman" w:hAnsi="Times New Roman" w:cs="Times New Roman"/>
                <w:b/>
                <w:i/>
                <w:sz w:val="20"/>
                <w:szCs w:val="20"/>
                <w:lang w:val="kk-KZ"/>
              </w:rPr>
            </w:pPr>
          </w:p>
          <w:p w:rsidR="009A28D5" w:rsidRPr="00903970" w:rsidRDefault="009A28D5"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Сауат ашу негіздері</w:t>
            </w:r>
          </w:p>
          <w:p w:rsidR="009A28D5" w:rsidRPr="00903970" w:rsidRDefault="009A28D5" w:rsidP="009B005B">
            <w:pPr>
              <w:ind w:left="-142" w:right="-284"/>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 xml:space="preserve">««Ң» дыбысымен </w:t>
            </w:r>
          </w:p>
          <w:p w:rsidR="009A28D5" w:rsidRPr="00903970" w:rsidRDefault="009A28D5" w:rsidP="009B005B">
            <w:pPr>
              <w:ind w:left="-142" w:right="-284"/>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және әрпі»</w:t>
            </w:r>
          </w:p>
          <w:p w:rsidR="009A28D5" w:rsidRDefault="009A28D5" w:rsidP="009B005B">
            <w:pPr>
              <w:pStyle w:val="a5"/>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Балаларға «Ң» дыбысы және әрпін таныстыру. «Ң» дыбысы жөнінде дұрыс ұғым алуға үйрету. Балалардың тілдерін дамыту. Сөздерді дұрыс оқуға баулу.   Табиғатты, жабайы аңдарды қорғауға тәрбиелеу</w:t>
            </w:r>
            <w:r>
              <w:rPr>
                <w:rFonts w:ascii="Times New Roman" w:hAnsi="Times New Roman" w:cs="Times New Roman"/>
                <w:sz w:val="20"/>
                <w:szCs w:val="20"/>
                <w:lang w:val="kk-KZ"/>
              </w:rPr>
              <w:t>.</w:t>
            </w:r>
          </w:p>
          <w:p w:rsidR="009A28D5" w:rsidRDefault="009A28D5" w:rsidP="009B005B">
            <w:pPr>
              <w:pStyle w:val="a5"/>
              <w:jc w:val="both"/>
              <w:rPr>
                <w:rFonts w:ascii="Times New Roman" w:hAnsi="Times New Roman" w:cs="Times New Roman"/>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A28D5" w:rsidRPr="002B6514" w:rsidRDefault="009A28D5" w:rsidP="009B005B">
            <w:pPr>
              <w:ind w:right="-74"/>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A28D5" w:rsidRPr="002D1E46" w:rsidRDefault="009A28D5" w:rsidP="009B005B">
            <w:pPr>
              <w:ind w:right="-47"/>
              <w:rPr>
                <w:rFonts w:ascii="Times New Roman" w:hAnsi="Times New Roman" w:cs="Times New Roman"/>
                <w:b/>
                <w:i/>
                <w:sz w:val="20"/>
                <w:szCs w:val="20"/>
                <w:lang w:val="kk-KZ"/>
              </w:rPr>
            </w:pPr>
          </w:p>
        </w:tc>
        <w:tc>
          <w:tcPr>
            <w:tcW w:w="3045" w:type="dxa"/>
            <w:gridSpan w:val="2"/>
          </w:tcPr>
          <w:p w:rsidR="009A28D5" w:rsidRPr="002D1E46" w:rsidRDefault="009A28D5" w:rsidP="009B005B">
            <w:pPr>
              <w:jc w:val="center"/>
              <w:rPr>
                <w:rFonts w:ascii="Times New Roman" w:hAnsi="Times New Roman" w:cs="Times New Roman"/>
                <w:b/>
                <w:i/>
                <w:sz w:val="20"/>
                <w:szCs w:val="20"/>
                <w:lang w:val="kk-KZ"/>
              </w:rPr>
            </w:pPr>
            <w:r w:rsidRPr="002D1E46">
              <w:rPr>
                <w:rFonts w:ascii="Times New Roman" w:hAnsi="Times New Roman" w:cs="Times New Roman"/>
                <w:b/>
                <w:i/>
                <w:sz w:val="20"/>
                <w:szCs w:val="20"/>
                <w:lang w:val="kk-KZ"/>
              </w:rPr>
              <w:t>Жаратылыстану</w:t>
            </w:r>
          </w:p>
          <w:p w:rsidR="009A28D5" w:rsidRPr="002D1E46" w:rsidRDefault="009A28D5" w:rsidP="009B005B">
            <w:pPr>
              <w:jc w:val="center"/>
              <w:rPr>
                <w:rFonts w:ascii="Times New Roman" w:hAnsi="Times New Roman" w:cs="Times New Roman"/>
                <w:i/>
                <w:sz w:val="20"/>
                <w:szCs w:val="20"/>
                <w:lang w:val="kk-KZ"/>
              </w:rPr>
            </w:pPr>
            <w:r w:rsidRPr="002D1E46">
              <w:rPr>
                <w:rFonts w:ascii="Times New Roman" w:hAnsi="Times New Roman" w:cs="Times New Roman"/>
                <w:i/>
                <w:sz w:val="20"/>
                <w:szCs w:val="20"/>
                <w:lang w:val="kk-KZ"/>
              </w:rPr>
              <w:t>«Электротехникалық тұрмыстық заттар»</w:t>
            </w:r>
          </w:p>
          <w:p w:rsidR="009A28D5" w:rsidRPr="002D1E46" w:rsidRDefault="009A28D5" w:rsidP="009B005B">
            <w:pPr>
              <w:jc w:val="both"/>
              <w:rPr>
                <w:rFonts w:ascii="Times New Roman" w:hAnsi="Times New Roman" w:cs="Times New Roman"/>
                <w:sz w:val="20"/>
                <w:szCs w:val="20"/>
                <w:lang w:val="kk-KZ"/>
              </w:rPr>
            </w:pPr>
            <w:r w:rsidRPr="002D1E46">
              <w:rPr>
                <w:rFonts w:ascii="Times New Roman" w:hAnsi="Times New Roman" w:cs="Times New Roman"/>
                <w:sz w:val="20"/>
                <w:szCs w:val="20"/>
                <w:lang w:val="kk-KZ"/>
              </w:rPr>
              <w:t>Балаларды тұрмыстық электртехникаларымен  таныстыруды жалғастыру. Олардың адамға көмегі және пайдасы туралы түсіндіру. Заттарға ұқыпты қарау дағдыларын қалыптастыру.</w:t>
            </w:r>
          </w:p>
          <w:p w:rsidR="009A28D5" w:rsidRPr="002D1E46" w:rsidRDefault="009A28D5" w:rsidP="009B005B">
            <w:pPr>
              <w:jc w:val="center"/>
              <w:rPr>
                <w:rFonts w:ascii="Times New Roman" w:hAnsi="Times New Roman" w:cs="Times New Roman"/>
                <w:b/>
                <w:i/>
                <w:sz w:val="20"/>
                <w:szCs w:val="20"/>
                <w:lang w:val="kk-KZ"/>
              </w:rPr>
            </w:pPr>
          </w:p>
          <w:p w:rsidR="009A28D5" w:rsidRPr="002D1E46" w:rsidRDefault="009A28D5" w:rsidP="009B005B">
            <w:pPr>
              <w:rPr>
                <w:rFonts w:ascii="Times New Roman" w:hAnsi="Times New Roman" w:cs="Times New Roman"/>
                <w:b/>
                <w:i/>
                <w:sz w:val="20"/>
                <w:szCs w:val="20"/>
                <w:lang w:val="kk-KZ"/>
              </w:rPr>
            </w:pPr>
            <w:r w:rsidRPr="002D1E46">
              <w:rPr>
                <w:rFonts w:ascii="Times New Roman" w:hAnsi="Times New Roman" w:cs="Times New Roman"/>
                <w:b/>
                <w:i/>
                <w:sz w:val="20"/>
                <w:szCs w:val="20"/>
                <w:lang w:val="kk-KZ"/>
              </w:rPr>
              <w:t>Қарапайым математикалық ұғымдарды қалыптастыру</w:t>
            </w:r>
          </w:p>
          <w:p w:rsidR="009A28D5" w:rsidRPr="002D1E46" w:rsidRDefault="009A28D5" w:rsidP="009B005B">
            <w:pPr>
              <w:rPr>
                <w:rFonts w:ascii="Times New Roman" w:hAnsi="Times New Roman" w:cs="Times New Roman"/>
                <w:i/>
                <w:sz w:val="20"/>
                <w:szCs w:val="20"/>
                <w:lang w:val="kk-KZ"/>
              </w:rPr>
            </w:pPr>
            <w:r w:rsidRPr="002D1E46">
              <w:rPr>
                <w:rFonts w:ascii="Times New Roman" w:hAnsi="Times New Roman" w:cs="Times New Roman"/>
                <w:i/>
                <w:sz w:val="20"/>
                <w:szCs w:val="20"/>
                <w:lang w:val="kk-KZ"/>
              </w:rPr>
              <w:t>«8 саны және цифры»</w:t>
            </w:r>
          </w:p>
          <w:p w:rsidR="009A28D5" w:rsidRPr="002D1E46" w:rsidRDefault="009A28D5" w:rsidP="009B005B">
            <w:pPr>
              <w:jc w:val="both"/>
              <w:rPr>
                <w:rFonts w:ascii="Times New Roman" w:hAnsi="Times New Roman" w:cs="Times New Roman"/>
                <w:sz w:val="20"/>
                <w:szCs w:val="20"/>
                <w:lang w:val="kk-KZ"/>
              </w:rPr>
            </w:pPr>
            <w:r w:rsidRPr="002D1E46">
              <w:rPr>
                <w:rFonts w:ascii="Times New Roman" w:hAnsi="Times New Roman" w:cs="Times New Roman"/>
                <w:sz w:val="20"/>
                <w:szCs w:val="20"/>
                <w:lang w:val="kk-KZ"/>
              </w:rPr>
              <w:t>8саны мен цифрын енгізу; цифр мен заттың санын сәйкестендіруді үйрету; сандық және реттік санау; 8 цифрын тану және дұрыс бейнелеу; балалардың зейіні мен логикалық ойлау қабілетін дамыту.</w:t>
            </w:r>
          </w:p>
          <w:p w:rsidR="009A28D5" w:rsidRPr="002D1E46" w:rsidRDefault="009A28D5" w:rsidP="009B005B">
            <w:pPr>
              <w:jc w:val="both"/>
              <w:rPr>
                <w:rFonts w:ascii="Times New Roman" w:hAnsi="Times New Roman" w:cs="Times New Roman"/>
                <w:i/>
                <w:sz w:val="20"/>
                <w:szCs w:val="20"/>
                <w:lang w:val="kk-KZ"/>
              </w:rPr>
            </w:pPr>
          </w:p>
          <w:p w:rsidR="009A28D5" w:rsidRPr="00903970" w:rsidRDefault="009A28D5" w:rsidP="009B005B">
            <w:pP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Құрастыру</w:t>
            </w:r>
          </w:p>
          <w:p w:rsidR="009A28D5" w:rsidRPr="00903970" w:rsidRDefault="009A28D5" w:rsidP="009B005B">
            <w:pPr>
              <w:rPr>
                <w:rFonts w:ascii="Times New Roman" w:hAnsi="Times New Roman" w:cs="Times New Roman"/>
                <w:i/>
                <w:sz w:val="20"/>
                <w:szCs w:val="20"/>
                <w:lang w:val="kk-KZ"/>
              </w:rPr>
            </w:pPr>
            <w:r w:rsidRPr="00903970">
              <w:rPr>
                <w:rFonts w:ascii="Times New Roman" w:hAnsi="Times New Roman" w:cs="Times New Roman"/>
                <w:i/>
                <w:sz w:val="20"/>
                <w:szCs w:val="20"/>
                <w:lang w:val="kk-KZ"/>
              </w:rPr>
              <w:t>«Теледидар»</w:t>
            </w:r>
          </w:p>
          <w:p w:rsidR="009A28D5" w:rsidRPr="002D1E46" w:rsidRDefault="009A28D5" w:rsidP="009B005B">
            <w:pPr>
              <w:rPr>
                <w:rFonts w:ascii="Times New Roman" w:hAnsi="Times New Roman" w:cs="Times New Roman"/>
                <w:b/>
                <w:i/>
                <w:sz w:val="20"/>
                <w:szCs w:val="20"/>
                <w:lang w:val="kk-KZ"/>
              </w:rPr>
            </w:pPr>
            <w:r w:rsidRPr="00903970">
              <w:rPr>
                <w:rFonts w:ascii="Times New Roman" w:hAnsi="Times New Roman" w:cs="Times New Roman"/>
                <w:sz w:val="20"/>
                <w:szCs w:val="20"/>
                <w:lang w:val="kk-KZ"/>
              </w:rPr>
              <w:t>Балаларға тұрмыстық затарды қайталай отырып, теледидар жайлы білім-дерін толықтыру.Шаршы тәріздес шырын қорап-тарына керекі заттарды қосып,теледидарды құрастыра білуге үйрету.Қағазбен жұмыс жасауға деген қызығушылығын арттыру.Жұмыстарын аяғына дейін жеткізуге тәрбиелеу</w:t>
            </w:r>
          </w:p>
        </w:tc>
        <w:tc>
          <w:tcPr>
            <w:tcW w:w="3047" w:type="dxa"/>
          </w:tcPr>
          <w:p w:rsidR="009A28D5" w:rsidRPr="002D1E46" w:rsidRDefault="009A28D5" w:rsidP="009B005B">
            <w:pPr>
              <w:ind w:right="-95"/>
              <w:jc w:val="center"/>
              <w:rPr>
                <w:rFonts w:ascii="Times New Roman" w:hAnsi="Times New Roman" w:cs="Times New Roman"/>
                <w:b/>
                <w:i/>
                <w:sz w:val="20"/>
                <w:szCs w:val="20"/>
                <w:lang w:val="kk-KZ"/>
              </w:rPr>
            </w:pPr>
            <w:r w:rsidRPr="002D1E46">
              <w:rPr>
                <w:rFonts w:ascii="Times New Roman" w:hAnsi="Times New Roman" w:cs="Times New Roman"/>
                <w:b/>
                <w:i/>
                <w:sz w:val="20"/>
                <w:szCs w:val="20"/>
                <w:lang w:val="kk-KZ"/>
              </w:rPr>
              <w:t>Сурет салу</w:t>
            </w:r>
          </w:p>
          <w:p w:rsidR="009A28D5" w:rsidRPr="002D1E46" w:rsidRDefault="009A28D5" w:rsidP="009B005B">
            <w:pPr>
              <w:pStyle w:val="a5"/>
              <w:jc w:val="center"/>
              <w:rPr>
                <w:rFonts w:ascii="Times New Roman" w:hAnsi="Times New Roman" w:cs="Times New Roman"/>
                <w:i/>
                <w:sz w:val="20"/>
                <w:szCs w:val="20"/>
                <w:lang w:val="kk-KZ"/>
              </w:rPr>
            </w:pPr>
            <w:r w:rsidRPr="002D1E46">
              <w:rPr>
                <w:rFonts w:ascii="Times New Roman" w:hAnsi="Times New Roman" w:cs="Times New Roman"/>
                <w:i/>
                <w:sz w:val="20"/>
                <w:szCs w:val="20"/>
                <w:lang w:val="kk-KZ"/>
              </w:rPr>
              <w:t>«</w:t>
            </w:r>
            <w:r w:rsidRPr="002D1E46">
              <w:rPr>
                <w:rFonts w:ascii="Times New Roman" w:hAnsi="Times New Roman" w:cs="Times New Roman"/>
                <w:i/>
                <w:color w:val="000000"/>
                <w:sz w:val="20"/>
                <w:szCs w:val="20"/>
                <w:lang w:val="kk-KZ"/>
              </w:rPr>
              <w:t>Қандай заттың пішіні шаршыға ұқсайды?»</w:t>
            </w:r>
          </w:p>
          <w:p w:rsidR="009A28D5" w:rsidRPr="002D1E46" w:rsidRDefault="009A28D5" w:rsidP="009B005B">
            <w:pPr>
              <w:shd w:val="clear" w:color="auto" w:fill="FFFFFF"/>
              <w:autoSpaceDE w:val="0"/>
              <w:autoSpaceDN w:val="0"/>
              <w:adjustRightInd w:val="0"/>
              <w:jc w:val="both"/>
              <w:rPr>
                <w:rFonts w:ascii="Times New Roman" w:eastAsia="Times New Roman" w:hAnsi="Times New Roman" w:cs="Times New Roman"/>
                <w:bCs/>
                <w:noProof/>
                <w:color w:val="000000"/>
                <w:sz w:val="20"/>
                <w:szCs w:val="20"/>
                <w:lang w:val="kk-KZ"/>
              </w:rPr>
            </w:pPr>
            <w:r w:rsidRPr="002D1E46">
              <w:rPr>
                <w:rFonts w:ascii="Times New Roman" w:eastAsia="Times New Roman" w:hAnsi="Times New Roman" w:cs="Times New Roman"/>
                <w:bCs/>
                <w:noProof/>
                <w:color w:val="000000"/>
                <w:sz w:val="20"/>
                <w:szCs w:val="20"/>
                <w:lang w:val="kk-KZ"/>
              </w:rPr>
              <w:t>Шаршы пішіндес заттардың суретін салуды үйрету, шығармашылық қабілеттерін, ой – қиялын дамытуды, байқағыштығы мен көз мөлшері, қолдың  қимыл – қозғалыс үйлесімділігін қалыптастыру. Жан – жақтылыққа, көркемдік талғампаздыққа тәрбиелеу. Ұқыпты, таза салуға тәрбиелеу.</w:t>
            </w:r>
          </w:p>
          <w:p w:rsidR="009A28D5" w:rsidRPr="002D1E46" w:rsidRDefault="009A28D5" w:rsidP="009B005B">
            <w:pPr>
              <w:pStyle w:val="a5"/>
              <w:jc w:val="center"/>
              <w:rPr>
                <w:rFonts w:ascii="Times New Roman" w:hAnsi="Times New Roman" w:cs="Times New Roman"/>
                <w:b/>
                <w:i/>
                <w:sz w:val="20"/>
                <w:szCs w:val="20"/>
                <w:lang w:val="kk-KZ"/>
              </w:rPr>
            </w:pPr>
          </w:p>
          <w:p w:rsidR="009A28D5" w:rsidRPr="002D1E46" w:rsidRDefault="009A28D5" w:rsidP="009B005B">
            <w:pPr>
              <w:pStyle w:val="a5"/>
              <w:jc w:val="center"/>
              <w:rPr>
                <w:rFonts w:ascii="Times New Roman" w:hAnsi="Times New Roman" w:cs="Times New Roman"/>
                <w:b/>
                <w:i/>
                <w:sz w:val="20"/>
                <w:szCs w:val="20"/>
                <w:lang w:val="kk-KZ"/>
              </w:rPr>
            </w:pPr>
          </w:p>
          <w:p w:rsidR="009A28D5" w:rsidRPr="002D1E46" w:rsidRDefault="009A28D5" w:rsidP="009B005B">
            <w:pPr>
              <w:pStyle w:val="a5"/>
              <w:jc w:val="center"/>
              <w:rPr>
                <w:rFonts w:ascii="Times New Roman" w:hAnsi="Times New Roman" w:cs="Times New Roman"/>
                <w:b/>
                <w:i/>
                <w:sz w:val="20"/>
                <w:szCs w:val="20"/>
                <w:lang w:val="kk-KZ"/>
              </w:rPr>
            </w:pPr>
          </w:p>
          <w:p w:rsidR="009A28D5" w:rsidRPr="002D1E46" w:rsidRDefault="009A28D5" w:rsidP="009B005B">
            <w:pPr>
              <w:pStyle w:val="a5"/>
              <w:rPr>
                <w:rFonts w:ascii="Times New Roman" w:hAnsi="Times New Roman" w:cs="Times New Roman"/>
                <w:b/>
                <w:i/>
                <w:sz w:val="20"/>
                <w:szCs w:val="20"/>
                <w:lang w:val="kk-KZ"/>
              </w:rPr>
            </w:pPr>
            <w:r w:rsidRPr="002D1E46">
              <w:rPr>
                <w:rFonts w:ascii="Times New Roman" w:hAnsi="Times New Roman" w:cs="Times New Roman"/>
                <w:b/>
                <w:i/>
                <w:sz w:val="20"/>
                <w:szCs w:val="20"/>
                <w:lang w:val="kk-KZ"/>
              </w:rPr>
              <w:t>Музыка-2</w:t>
            </w:r>
            <w:r>
              <w:rPr>
                <w:rFonts w:ascii="Times New Roman" w:hAnsi="Times New Roman" w:cs="Times New Roman"/>
                <w:b/>
                <w:i/>
                <w:sz w:val="20"/>
                <w:szCs w:val="20"/>
                <w:lang w:val="kk-KZ"/>
              </w:rPr>
              <w:t xml:space="preserve"> рет</w:t>
            </w:r>
          </w:p>
          <w:p w:rsidR="009A28D5" w:rsidRPr="002D1E46" w:rsidRDefault="009A28D5" w:rsidP="009B005B">
            <w:pPr>
              <w:pStyle w:val="a5"/>
              <w:rPr>
                <w:rFonts w:ascii="Times New Roman" w:hAnsi="Times New Roman" w:cs="Times New Roman"/>
                <w:b/>
                <w:i/>
                <w:sz w:val="20"/>
                <w:szCs w:val="20"/>
                <w:lang w:val="kk-KZ"/>
              </w:rPr>
            </w:pPr>
            <w:r w:rsidRPr="002D1E46">
              <w:rPr>
                <w:rFonts w:ascii="Times New Roman" w:hAnsi="Times New Roman" w:cs="Times New Roman"/>
                <w:b/>
                <w:i/>
                <w:sz w:val="20"/>
                <w:szCs w:val="20"/>
                <w:lang w:val="kk-KZ"/>
              </w:rPr>
              <w:t xml:space="preserve">Жет.жосп.бойынша </w:t>
            </w:r>
          </w:p>
          <w:p w:rsidR="009A28D5" w:rsidRDefault="009A28D5" w:rsidP="009B005B">
            <w:pPr>
              <w:pStyle w:val="a5"/>
              <w:jc w:val="center"/>
              <w:rPr>
                <w:rFonts w:ascii="Times New Roman" w:hAnsi="Times New Roman" w:cs="Times New Roman"/>
                <w:b/>
                <w:i/>
                <w:sz w:val="20"/>
                <w:szCs w:val="20"/>
                <w:lang w:val="kk-KZ"/>
              </w:rPr>
            </w:pPr>
          </w:p>
          <w:p w:rsidR="009A28D5" w:rsidRPr="00903970" w:rsidRDefault="009A28D5" w:rsidP="009B005B">
            <w:pPr>
              <w:pStyle w:val="a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 xml:space="preserve">Мүсіндеу </w:t>
            </w:r>
          </w:p>
          <w:p w:rsidR="009A28D5" w:rsidRPr="00903970" w:rsidRDefault="009A28D5"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Кір жуатын машина»</w:t>
            </w:r>
          </w:p>
          <w:p w:rsidR="009A28D5" w:rsidRPr="00903970" w:rsidRDefault="009A28D5" w:rsidP="009B005B">
            <w:pPr>
              <w:pStyle w:val="a5"/>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 xml:space="preserve">Балаларға тұрмыстық заттарды мүсіндей білуге жаттықтыру. Саз балшықты тіктөртбұрышты етіп жалпақтап, алдыңғы бетіне дөңгелекті есіп жапсыру арқылы  кір жуатын машинаны мүсіндей білуге үйреу. Ұқыптылыққа тәрбиелеу. </w:t>
            </w:r>
          </w:p>
          <w:p w:rsidR="009A28D5" w:rsidRDefault="009A28D5" w:rsidP="009B005B">
            <w:pPr>
              <w:pStyle w:val="a5"/>
              <w:jc w:val="center"/>
              <w:rPr>
                <w:rFonts w:ascii="Times New Roman" w:hAnsi="Times New Roman" w:cs="Times New Roman"/>
                <w:b/>
                <w:i/>
                <w:sz w:val="20"/>
                <w:szCs w:val="20"/>
                <w:lang w:val="kk-KZ"/>
              </w:rPr>
            </w:pPr>
          </w:p>
          <w:p w:rsidR="009A28D5" w:rsidRPr="00903970" w:rsidRDefault="009A28D5" w:rsidP="009B005B">
            <w:pPr>
              <w:pStyle w:val="a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 xml:space="preserve">Аппликация </w:t>
            </w:r>
          </w:p>
          <w:p w:rsidR="009A28D5" w:rsidRPr="00903970" w:rsidRDefault="009A28D5" w:rsidP="009B005B">
            <w:pPr>
              <w:ind w:right="-95"/>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Теледидар»</w:t>
            </w:r>
          </w:p>
          <w:p w:rsidR="009A28D5" w:rsidRPr="002D1E46" w:rsidRDefault="009A28D5" w:rsidP="009B005B">
            <w:pPr>
              <w:pStyle w:val="a5"/>
              <w:rPr>
                <w:rFonts w:ascii="Times New Roman" w:hAnsi="Times New Roman" w:cs="Times New Roman"/>
                <w:b/>
                <w:sz w:val="20"/>
                <w:szCs w:val="20"/>
                <w:lang w:val="kk-KZ"/>
              </w:rPr>
            </w:pPr>
            <w:r w:rsidRPr="00903970">
              <w:rPr>
                <w:rFonts w:ascii="Times New Roman" w:hAnsi="Times New Roman" w:cs="Times New Roman"/>
                <w:sz w:val="20"/>
                <w:szCs w:val="20"/>
                <w:lang w:val="kk-KZ"/>
              </w:rPr>
              <w:t>Шаршы пішіндес заттарды қиюды үйрету. Шығарма-шылық қабілеттерін, ой қиялын дамыту. Байқағыштығы мен көз мөлшері, қолдың қимвл қозғалыс үйлесімділігін қалыптастыру. Жан-жақтылыққа тәрбиелеу.</w:t>
            </w:r>
          </w:p>
        </w:tc>
        <w:tc>
          <w:tcPr>
            <w:tcW w:w="2629" w:type="dxa"/>
          </w:tcPr>
          <w:p w:rsidR="009A28D5" w:rsidRPr="002D1E46" w:rsidRDefault="009A28D5" w:rsidP="009B005B">
            <w:pPr>
              <w:ind w:right="-95"/>
              <w:jc w:val="center"/>
              <w:rPr>
                <w:rFonts w:ascii="Times New Roman" w:hAnsi="Times New Roman" w:cs="Times New Roman"/>
                <w:b/>
                <w:i/>
                <w:sz w:val="20"/>
                <w:szCs w:val="20"/>
                <w:lang w:val="kk-KZ"/>
              </w:rPr>
            </w:pPr>
            <w:r w:rsidRPr="002D1E46">
              <w:rPr>
                <w:rFonts w:ascii="Times New Roman" w:hAnsi="Times New Roman" w:cs="Times New Roman"/>
                <w:b/>
                <w:i/>
                <w:sz w:val="20"/>
                <w:szCs w:val="20"/>
                <w:lang w:val="kk-KZ"/>
              </w:rPr>
              <w:t>Өзін-өзі тану</w:t>
            </w:r>
          </w:p>
          <w:p w:rsidR="009A28D5" w:rsidRPr="002D1E46" w:rsidRDefault="009A28D5" w:rsidP="009B005B">
            <w:pPr>
              <w:ind w:right="-95"/>
              <w:jc w:val="center"/>
              <w:rPr>
                <w:rFonts w:ascii="Times New Roman" w:hAnsi="Times New Roman" w:cs="Times New Roman"/>
                <w:i/>
                <w:sz w:val="20"/>
                <w:szCs w:val="20"/>
                <w:lang w:val="kk-KZ"/>
              </w:rPr>
            </w:pPr>
            <w:r w:rsidRPr="002D1E46">
              <w:rPr>
                <w:rFonts w:ascii="Times New Roman" w:hAnsi="Times New Roman" w:cs="Times New Roman"/>
                <w:i/>
                <w:sz w:val="20"/>
                <w:szCs w:val="20"/>
                <w:lang w:val="kk-KZ"/>
              </w:rPr>
              <w:t>«Отбасындағы қуаныш»</w:t>
            </w:r>
          </w:p>
          <w:p w:rsidR="009A28D5" w:rsidRPr="002D1E46" w:rsidRDefault="009A28D5" w:rsidP="009B005B">
            <w:pPr>
              <w:jc w:val="both"/>
              <w:rPr>
                <w:rFonts w:ascii="Times New Roman" w:hAnsi="Times New Roman"/>
                <w:b/>
                <w:sz w:val="20"/>
                <w:szCs w:val="20"/>
                <w:lang w:val="kk-KZ"/>
              </w:rPr>
            </w:pPr>
            <w:r w:rsidRPr="002D1E46">
              <w:rPr>
                <w:rFonts w:ascii="Times New Roman" w:hAnsi="Times New Roman"/>
                <w:sz w:val="20"/>
                <w:szCs w:val="20"/>
                <w:lang w:val="kk-KZ"/>
              </w:rPr>
              <w:t>Балаларға «бақыт», «қуаныш» құндылық-тарының мәнін түсіндіру. Отбасында үйлесімді қарым – қатынас жасауға үйрету. Отбасы мүшелеріне қамқорлық, жанашыр сезімдерін дамыту. Отбасындағы өзара сыйластыққа  тәрбиелеу.</w:t>
            </w:r>
          </w:p>
          <w:p w:rsidR="009A28D5" w:rsidRPr="002D1E46" w:rsidRDefault="009A28D5" w:rsidP="009B005B">
            <w:pPr>
              <w:ind w:right="-95"/>
              <w:jc w:val="center"/>
              <w:rPr>
                <w:rFonts w:ascii="Times New Roman" w:hAnsi="Times New Roman" w:cs="Times New Roman"/>
                <w:sz w:val="20"/>
                <w:szCs w:val="20"/>
                <w:lang w:val="kk-KZ"/>
              </w:rPr>
            </w:pPr>
          </w:p>
        </w:tc>
      </w:tr>
      <w:tr w:rsidR="009A28D5" w:rsidRPr="00C67D15" w:rsidTr="009B005B">
        <w:trPr>
          <w:cantSplit/>
          <w:trHeight w:val="412"/>
        </w:trPr>
        <w:tc>
          <w:tcPr>
            <w:tcW w:w="16336" w:type="dxa"/>
            <w:gridSpan w:val="17"/>
          </w:tcPr>
          <w:p w:rsidR="009A28D5" w:rsidRPr="00903970" w:rsidRDefault="009A28D5" w:rsidP="009B005B">
            <w:pPr>
              <w:ind w:right="-95"/>
              <w:jc w:val="both"/>
              <w:rPr>
                <w:rFonts w:ascii="Times New Roman" w:hAnsi="Times New Roman" w:cs="Times New Roman"/>
                <w:b/>
                <w:i/>
                <w:sz w:val="20"/>
                <w:szCs w:val="20"/>
                <w:lang w:val="kk-KZ"/>
              </w:rPr>
            </w:pPr>
          </w:p>
        </w:tc>
      </w:tr>
      <w:tr w:rsidR="009A28D5" w:rsidRPr="00C67D15" w:rsidTr="009B005B">
        <w:trPr>
          <w:cantSplit/>
          <w:trHeight w:val="1134"/>
        </w:trPr>
        <w:tc>
          <w:tcPr>
            <w:tcW w:w="487" w:type="dxa"/>
            <w:gridSpan w:val="3"/>
            <w:textDirection w:val="btLr"/>
          </w:tcPr>
          <w:p w:rsidR="009A28D5" w:rsidRPr="008B2DBC" w:rsidRDefault="009A28D5" w:rsidP="009B005B">
            <w:pPr>
              <w:ind w:left="113" w:right="113"/>
              <w:jc w:val="center"/>
              <w:rPr>
                <w:sz w:val="24"/>
                <w:szCs w:val="24"/>
              </w:rPr>
            </w:pPr>
            <w:r w:rsidRPr="008B2DBC">
              <w:rPr>
                <w:rFonts w:ascii="Times New Roman" w:hAnsi="Times New Roman" w:cs="Times New Roman"/>
                <w:sz w:val="24"/>
                <w:szCs w:val="24"/>
                <w:lang w:val="kk-KZ"/>
              </w:rPr>
              <w:t>І</w:t>
            </w:r>
            <w:r w:rsidRPr="008B2DBC">
              <w:rPr>
                <w:rFonts w:ascii="Times New Roman" w:hAnsi="Times New Roman" w:cs="Times New Roman"/>
                <w:sz w:val="24"/>
                <w:szCs w:val="24"/>
                <w:lang w:val="en-US"/>
              </w:rPr>
              <w:t>V</w:t>
            </w:r>
            <w:r w:rsidRPr="008B2DBC">
              <w:rPr>
                <w:rFonts w:ascii="Times New Roman" w:hAnsi="Times New Roman" w:cs="Times New Roman"/>
                <w:sz w:val="24"/>
                <w:szCs w:val="24"/>
                <w:lang w:val="kk-KZ"/>
              </w:rPr>
              <w:t xml:space="preserve"> апта</w:t>
            </w:r>
          </w:p>
        </w:tc>
        <w:tc>
          <w:tcPr>
            <w:tcW w:w="959" w:type="dxa"/>
            <w:gridSpan w:val="5"/>
            <w:textDirection w:val="btLr"/>
            <w:vAlign w:val="center"/>
          </w:tcPr>
          <w:p w:rsidR="009A28D5" w:rsidRPr="008B2DBC" w:rsidRDefault="009A28D5"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Пайдалы қазбалар.</w:t>
            </w:r>
          </w:p>
        </w:tc>
        <w:tc>
          <w:tcPr>
            <w:tcW w:w="3117" w:type="dxa"/>
            <w:gridSpan w:val="2"/>
          </w:tcPr>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Pr="00903970" w:rsidRDefault="009A28D5" w:rsidP="009B005B">
            <w:pPr>
              <w:rPr>
                <w:rFonts w:ascii="Times New Roman" w:hAnsi="Times New Roman" w:cs="Times New Roman"/>
                <w:i/>
                <w:sz w:val="20"/>
                <w:szCs w:val="20"/>
                <w:lang w:val="kk-KZ"/>
              </w:rPr>
            </w:pPr>
          </w:p>
        </w:tc>
        <w:tc>
          <w:tcPr>
            <w:tcW w:w="3052" w:type="dxa"/>
            <w:gridSpan w:val="3"/>
          </w:tcPr>
          <w:p w:rsidR="009A28D5" w:rsidRPr="00903970" w:rsidRDefault="009A28D5" w:rsidP="009B005B">
            <w:pPr>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 xml:space="preserve">  Драма</w:t>
            </w:r>
          </w:p>
          <w:p w:rsidR="009A28D5" w:rsidRPr="00903970" w:rsidRDefault="009A28D5" w:rsidP="009B005B">
            <w:pPr>
              <w:pStyle w:val="a5"/>
              <w:jc w:val="center"/>
              <w:rPr>
                <w:rFonts w:ascii="Times New Roman" w:hAnsi="Times New Roman" w:cs="Times New Roman"/>
                <w:b/>
                <w:i/>
                <w:sz w:val="20"/>
                <w:szCs w:val="20"/>
                <w:lang w:val="kk-KZ"/>
              </w:rPr>
            </w:pPr>
            <w:r w:rsidRPr="00903970">
              <w:rPr>
                <w:rFonts w:ascii="Times New Roman" w:hAnsi="Times New Roman" w:cs="Times New Roman"/>
                <w:i/>
                <w:sz w:val="20"/>
                <w:szCs w:val="20"/>
                <w:lang w:val="kk-KZ"/>
              </w:rPr>
              <w:t>«Мақтақыз бен мысық» ертегісін сахналау</w:t>
            </w:r>
          </w:p>
          <w:p w:rsidR="009A28D5" w:rsidRPr="00903970" w:rsidRDefault="009A28D5" w:rsidP="009B005B">
            <w:pPr>
              <w:pStyle w:val="a5"/>
              <w:jc w:val="both"/>
              <w:rPr>
                <w:rFonts w:ascii="Times New Roman" w:hAnsi="Times New Roman" w:cs="Times New Roman"/>
                <w:sz w:val="20"/>
                <w:szCs w:val="20"/>
                <w:lang w:val="kk-KZ"/>
              </w:rPr>
            </w:pPr>
            <w:r w:rsidRPr="00903970">
              <w:rPr>
                <w:rFonts w:ascii="Times New Roman" w:hAnsi="Times New Roman" w:cs="Times New Roman"/>
                <w:color w:val="000000"/>
                <w:sz w:val="20"/>
                <w:szCs w:val="20"/>
                <w:shd w:val="clear" w:color="auto" w:fill="FFFFFF"/>
                <w:lang w:val="kk-KZ"/>
              </w:rPr>
              <w:t>Балаларға көркем туындысын түсіндіре отырып, шығарманың көркем мәтінін түсіндіру.Ертегі кейіпкерлерін сахналау, ертегі мазмұнын аша білуге үйрету.Ертегінісахналау арқылы,тілбайлығын,ойын,зейінін сөздік қорын дамыту. Достыққа, әдемілікке, кішіпейлікке тәрбиелеу.</w:t>
            </w:r>
          </w:p>
          <w:p w:rsidR="009A28D5" w:rsidRPr="00903970" w:rsidRDefault="009A28D5" w:rsidP="009B005B">
            <w:pPr>
              <w:pStyle w:val="a5"/>
              <w:jc w:val="center"/>
              <w:rPr>
                <w:rFonts w:ascii="Times New Roman" w:hAnsi="Times New Roman" w:cs="Times New Roman"/>
                <w:b/>
                <w:i/>
                <w:sz w:val="20"/>
                <w:szCs w:val="20"/>
                <w:lang w:val="kk-KZ"/>
              </w:rPr>
            </w:pPr>
          </w:p>
          <w:p w:rsidR="009A28D5" w:rsidRPr="00903970" w:rsidRDefault="009A28D5" w:rsidP="009B005B">
            <w:pPr>
              <w:pStyle w:val="a5"/>
              <w:jc w:val="center"/>
              <w:rPr>
                <w:rFonts w:ascii="Times New Roman" w:hAnsi="Times New Roman" w:cs="Times New Roman"/>
                <w:b/>
                <w:i/>
                <w:sz w:val="20"/>
                <w:szCs w:val="20"/>
                <w:lang w:val="kk-KZ"/>
              </w:rPr>
            </w:pPr>
          </w:p>
          <w:p w:rsidR="009A28D5" w:rsidRPr="00903970" w:rsidRDefault="009A28D5"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Сөйлетуді дамыту</w:t>
            </w:r>
          </w:p>
          <w:p w:rsidR="009A28D5" w:rsidRPr="00903970" w:rsidRDefault="009A28D5" w:rsidP="009B005B">
            <w:pPr>
              <w:pStyle w:val="a5"/>
              <w:rPr>
                <w:rFonts w:ascii="Times New Roman" w:hAnsi="Times New Roman" w:cs="Times New Roman"/>
                <w:i/>
                <w:sz w:val="20"/>
                <w:szCs w:val="20"/>
                <w:lang w:val="kk-KZ"/>
              </w:rPr>
            </w:pPr>
            <w:r w:rsidRPr="00903970">
              <w:rPr>
                <w:rFonts w:ascii="Times New Roman" w:hAnsi="Times New Roman" w:cs="Times New Roman"/>
                <w:i/>
                <w:sz w:val="20"/>
                <w:szCs w:val="20"/>
                <w:lang w:val="kk-KZ"/>
              </w:rPr>
              <w:t xml:space="preserve">«Н», «м» дыбыстары, </w:t>
            </w:r>
          </w:p>
          <w:p w:rsidR="009A28D5" w:rsidRPr="00903970" w:rsidRDefault="009A28D5" w:rsidP="009B005B">
            <w:pPr>
              <w:pStyle w:val="a5"/>
              <w:rPr>
                <w:rFonts w:ascii="Times New Roman" w:hAnsi="Times New Roman" w:cs="Times New Roman"/>
                <w:i/>
                <w:sz w:val="20"/>
                <w:szCs w:val="20"/>
                <w:lang w:val="kk-KZ"/>
              </w:rPr>
            </w:pPr>
            <w:r w:rsidRPr="00903970">
              <w:rPr>
                <w:rFonts w:ascii="Times New Roman" w:hAnsi="Times New Roman" w:cs="Times New Roman"/>
                <w:i/>
                <w:sz w:val="20"/>
                <w:szCs w:val="20"/>
                <w:lang w:val="kk-KZ"/>
              </w:rPr>
              <w:t>«Қыс»өлеңі  А.Құнанбаев</w:t>
            </w:r>
          </w:p>
          <w:p w:rsidR="009A28D5" w:rsidRPr="00903970" w:rsidRDefault="009A28D5" w:rsidP="009B005B">
            <w:pPr>
              <w:ind w:right="-74"/>
              <w:rPr>
                <w:rFonts w:ascii="Times New Roman" w:hAnsi="Times New Roman" w:cs="Times New Roman"/>
                <w:sz w:val="20"/>
                <w:szCs w:val="20"/>
                <w:lang w:val="kk-KZ"/>
              </w:rPr>
            </w:pPr>
            <w:r w:rsidRPr="00903970">
              <w:rPr>
                <w:rFonts w:ascii="Times New Roman" w:hAnsi="Times New Roman" w:cs="Times New Roman"/>
                <w:sz w:val="20"/>
                <w:szCs w:val="20"/>
                <w:lang w:val="kk-KZ"/>
              </w:rPr>
              <w:t>Мазмұны бойынша әңгімелесуге үйрету. Балалардың өз сөзімен суреттеп, сөйлей білу қабілеттерін дамыту. Еңбекқорлыққа тәрбиелеу.</w:t>
            </w:r>
          </w:p>
          <w:p w:rsidR="009A28D5" w:rsidRPr="00903970" w:rsidRDefault="009A28D5" w:rsidP="009B005B">
            <w:pPr>
              <w:pStyle w:val="a5"/>
              <w:jc w:val="center"/>
              <w:rPr>
                <w:rFonts w:ascii="Times New Roman" w:hAnsi="Times New Roman" w:cs="Times New Roman"/>
                <w:i/>
                <w:sz w:val="20"/>
                <w:szCs w:val="20"/>
                <w:lang w:val="kk-KZ"/>
              </w:rPr>
            </w:pPr>
          </w:p>
          <w:p w:rsidR="009A28D5" w:rsidRPr="00903970" w:rsidRDefault="009A28D5" w:rsidP="009B005B">
            <w:pPr>
              <w:pStyle w:val="a5"/>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w:t>
            </w:r>
            <w:r w:rsidRPr="00903970">
              <w:rPr>
                <w:rFonts w:ascii="Times New Roman" w:hAnsi="Times New Roman" w:cs="Times New Roman"/>
                <w:b/>
                <w:i/>
                <w:sz w:val="20"/>
                <w:szCs w:val="20"/>
                <w:lang w:val="kk-KZ"/>
              </w:rPr>
              <w:t>Сауат ашу негіздері</w:t>
            </w:r>
          </w:p>
          <w:p w:rsidR="009A28D5" w:rsidRPr="00903970" w:rsidRDefault="009A28D5" w:rsidP="009B005B">
            <w:pPr>
              <w:ind w:left="-142" w:right="-284"/>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 xml:space="preserve">««Ң» дыбысымен </w:t>
            </w:r>
          </w:p>
          <w:p w:rsidR="009A28D5" w:rsidRPr="00903970" w:rsidRDefault="009A28D5" w:rsidP="009B005B">
            <w:pPr>
              <w:ind w:left="-142" w:right="-284"/>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және әрпі»</w:t>
            </w:r>
          </w:p>
          <w:p w:rsidR="009A28D5" w:rsidRPr="00903970" w:rsidRDefault="009A28D5" w:rsidP="009B005B">
            <w:pPr>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Балаларға «Ң» дыбысы және әрпін қайталау. Қысқа сөздерді оқыту арқылы тілдерін дамыту. Сөдік қорларын молайту. Әдептілікке  және ұқыпты жұмыс жасауға  тәрбиелеу</w:t>
            </w:r>
          </w:p>
          <w:p w:rsidR="009A28D5" w:rsidRPr="00903970" w:rsidRDefault="009A28D5" w:rsidP="009B005B">
            <w:pPr>
              <w:jc w:val="both"/>
              <w:rPr>
                <w:rFonts w:ascii="Times New Roman" w:hAnsi="Times New Roman" w:cs="Times New Roman"/>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A28D5" w:rsidRPr="002B6514" w:rsidRDefault="009A28D5" w:rsidP="009B005B">
            <w:pPr>
              <w:ind w:right="-74"/>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A28D5" w:rsidRPr="00903970" w:rsidRDefault="009A28D5" w:rsidP="009B005B">
            <w:pPr>
              <w:jc w:val="both"/>
              <w:rPr>
                <w:rFonts w:ascii="Times New Roman" w:hAnsi="Times New Roman" w:cs="Times New Roman"/>
                <w:sz w:val="20"/>
                <w:szCs w:val="20"/>
                <w:lang w:val="kk-KZ"/>
              </w:rPr>
            </w:pPr>
          </w:p>
          <w:p w:rsidR="009A28D5" w:rsidRPr="00903970" w:rsidRDefault="009A28D5" w:rsidP="009B005B">
            <w:pPr>
              <w:pStyle w:val="a5"/>
              <w:jc w:val="both"/>
              <w:rPr>
                <w:rFonts w:ascii="Times New Roman" w:hAnsi="Times New Roman" w:cs="Times New Roman"/>
                <w:i/>
                <w:sz w:val="20"/>
                <w:szCs w:val="20"/>
                <w:lang w:val="kk-KZ"/>
              </w:rPr>
            </w:pPr>
          </w:p>
        </w:tc>
        <w:tc>
          <w:tcPr>
            <w:tcW w:w="3045" w:type="dxa"/>
            <w:gridSpan w:val="2"/>
          </w:tcPr>
          <w:p w:rsidR="009A28D5" w:rsidRPr="00903970" w:rsidRDefault="009A28D5" w:rsidP="009B005B">
            <w:pPr>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Жаратылыстану</w:t>
            </w:r>
          </w:p>
          <w:p w:rsidR="009A28D5" w:rsidRPr="00903970" w:rsidRDefault="009A28D5"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 xml:space="preserve">«Пайдалы қазбалар </w:t>
            </w:r>
          </w:p>
          <w:p w:rsidR="009A28D5" w:rsidRPr="00903970" w:rsidRDefault="009A28D5"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дегеніміз не?»</w:t>
            </w:r>
          </w:p>
          <w:p w:rsidR="009A28D5" w:rsidRPr="00903970" w:rsidRDefault="009A28D5" w:rsidP="009B005B">
            <w:pPr>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Балаларға өмірдегі барлық заттар темір, мырыш, қорғасын, алтыннан  жасалғанын және олардың барлығы жер асты пайдалы қазбалары екенін түсіндіру. Оларды өндіретін зауыттар мен онда еңбек ететін адамдар туралы әңгімелеу. Үлкендердің еңбегіне сыйластықпен қарауға тәрбиелеу.</w:t>
            </w:r>
          </w:p>
          <w:p w:rsidR="009A28D5" w:rsidRPr="00903970" w:rsidRDefault="009A28D5" w:rsidP="009B005B">
            <w:pPr>
              <w:jc w:val="both"/>
              <w:rPr>
                <w:rFonts w:ascii="Times New Roman" w:hAnsi="Times New Roman" w:cs="Times New Roman"/>
                <w:sz w:val="20"/>
                <w:szCs w:val="20"/>
                <w:lang w:val="kk-KZ"/>
              </w:rPr>
            </w:pPr>
          </w:p>
          <w:p w:rsidR="009A28D5" w:rsidRPr="00903970" w:rsidRDefault="009A28D5" w:rsidP="009B005B">
            <w:pPr>
              <w:jc w:val="center"/>
              <w:rPr>
                <w:rFonts w:ascii="Times New Roman" w:hAnsi="Times New Roman" w:cs="Times New Roman"/>
                <w:b/>
                <w:i/>
                <w:sz w:val="20"/>
                <w:szCs w:val="20"/>
                <w:lang w:val="kk-KZ"/>
              </w:rPr>
            </w:pPr>
          </w:p>
          <w:p w:rsidR="009A28D5" w:rsidRPr="00903970" w:rsidRDefault="009A28D5" w:rsidP="009B005B">
            <w:pPr>
              <w:jc w:val="center"/>
              <w:rPr>
                <w:rFonts w:ascii="Times New Roman" w:hAnsi="Times New Roman" w:cs="Times New Roman"/>
                <w:b/>
                <w:i/>
                <w:sz w:val="20"/>
                <w:szCs w:val="20"/>
                <w:lang w:val="kk-KZ"/>
              </w:rPr>
            </w:pPr>
          </w:p>
          <w:p w:rsidR="009A28D5" w:rsidRPr="00903970" w:rsidRDefault="009A28D5" w:rsidP="009B005B">
            <w:pP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903970">
              <w:rPr>
                <w:rFonts w:ascii="Times New Roman" w:hAnsi="Times New Roman" w:cs="Times New Roman"/>
                <w:b/>
                <w:i/>
                <w:sz w:val="20"/>
                <w:szCs w:val="20"/>
                <w:lang w:val="kk-KZ"/>
              </w:rPr>
              <w:t xml:space="preserve"> қалыптастыру</w:t>
            </w:r>
          </w:p>
          <w:p w:rsidR="009A28D5" w:rsidRPr="00903970" w:rsidRDefault="009A28D5"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9 саны және цифры»</w:t>
            </w:r>
          </w:p>
          <w:p w:rsidR="009A28D5" w:rsidRPr="00903970" w:rsidRDefault="009A28D5" w:rsidP="009B005B">
            <w:pPr>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9 саны мен мен заттың цифрын енгізу андыцифрмен заттың санын сәйкестен-діруді үйрету; сандық және реттік санау дағдысын жетілдіру; 9 цифрын табу және бейнелеуді үйрету; кеңістік ұғымын қалыптас-тыру; геометриялық пішіндер туралы өткенді пысықтау; логикалық ойлау қабілеттерін дамыту.</w:t>
            </w:r>
          </w:p>
          <w:p w:rsidR="009A28D5" w:rsidRPr="00903970" w:rsidRDefault="009A28D5" w:rsidP="009B005B">
            <w:pPr>
              <w:jc w:val="both"/>
              <w:rPr>
                <w:rFonts w:ascii="Times New Roman" w:hAnsi="Times New Roman" w:cs="Times New Roman"/>
                <w:i/>
                <w:sz w:val="20"/>
                <w:szCs w:val="20"/>
                <w:lang w:val="kk-KZ"/>
              </w:rPr>
            </w:pPr>
          </w:p>
          <w:p w:rsidR="009A28D5" w:rsidRPr="00903970" w:rsidRDefault="009A28D5" w:rsidP="009B005B">
            <w:pPr>
              <w:jc w:val="center"/>
              <w:rPr>
                <w:rFonts w:ascii="Times New Roman" w:hAnsi="Times New Roman" w:cs="Times New Roman"/>
                <w:b/>
                <w:i/>
                <w:color w:val="000099"/>
                <w:sz w:val="20"/>
                <w:szCs w:val="20"/>
                <w:lang w:val="kk-KZ"/>
              </w:rPr>
            </w:pPr>
          </w:p>
        </w:tc>
        <w:tc>
          <w:tcPr>
            <w:tcW w:w="3047" w:type="dxa"/>
          </w:tcPr>
          <w:p w:rsidR="009A28D5" w:rsidRPr="00903970" w:rsidRDefault="009A28D5" w:rsidP="009B005B">
            <w:pPr>
              <w:ind w:right="-9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Сурет салу</w:t>
            </w:r>
          </w:p>
          <w:p w:rsidR="009A28D5" w:rsidRPr="00903970" w:rsidRDefault="009A28D5" w:rsidP="009B005B">
            <w:pPr>
              <w:pStyle w:val="a5"/>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Су асты патшалығы»</w:t>
            </w:r>
          </w:p>
          <w:p w:rsidR="009A28D5" w:rsidRPr="00903970" w:rsidRDefault="009A28D5" w:rsidP="009B005B">
            <w:pPr>
              <w:pStyle w:val="a5"/>
              <w:jc w:val="both"/>
              <w:rPr>
                <w:rFonts w:ascii="Times New Roman" w:hAnsi="Times New Roman" w:cs="Times New Roman"/>
                <w:b/>
                <w:i/>
                <w:sz w:val="20"/>
                <w:szCs w:val="20"/>
                <w:lang w:val="kk-KZ"/>
              </w:rPr>
            </w:pPr>
            <w:r w:rsidRPr="00903970">
              <w:rPr>
                <w:rFonts w:ascii="Times New Roman" w:hAnsi="Times New Roman" w:cs="Times New Roman"/>
                <w:sz w:val="20"/>
                <w:szCs w:val="20"/>
                <w:lang w:val="kk-KZ"/>
              </w:rPr>
              <w:t>Балалардың ой қиялы мен шығармашылық тәсілін дамыту. Су астын мекендеушілерді олардың дене құрылымы сипатын бере отырып салуды үйрету. Тірі және өлі табиғатты сүйе білуге тәрбиелеу.</w:t>
            </w:r>
          </w:p>
          <w:p w:rsidR="009A28D5" w:rsidRPr="00903970" w:rsidRDefault="009A28D5" w:rsidP="009B005B">
            <w:pPr>
              <w:pStyle w:val="a5"/>
              <w:jc w:val="center"/>
              <w:rPr>
                <w:rFonts w:ascii="Times New Roman" w:hAnsi="Times New Roman" w:cs="Times New Roman"/>
                <w:b/>
                <w:i/>
                <w:sz w:val="20"/>
                <w:szCs w:val="20"/>
                <w:lang w:val="kk-KZ"/>
              </w:rPr>
            </w:pPr>
          </w:p>
          <w:p w:rsidR="009A28D5" w:rsidRPr="00903970" w:rsidRDefault="009A28D5"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A28D5" w:rsidRPr="00903970" w:rsidRDefault="009A28D5"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Жет.жосп.бойынша</w:t>
            </w:r>
          </w:p>
          <w:p w:rsidR="009A28D5" w:rsidRDefault="009A28D5" w:rsidP="009B005B">
            <w:pPr>
              <w:pStyle w:val="a5"/>
              <w:jc w:val="center"/>
              <w:rPr>
                <w:rFonts w:ascii="Times New Roman" w:hAnsi="Times New Roman" w:cs="Times New Roman"/>
                <w:b/>
                <w:i/>
                <w:sz w:val="20"/>
                <w:szCs w:val="20"/>
                <w:lang w:val="kk-KZ"/>
              </w:rPr>
            </w:pPr>
          </w:p>
          <w:p w:rsidR="009A28D5" w:rsidRPr="00903970" w:rsidRDefault="009A28D5" w:rsidP="009B005B">
            <w:pPr>
              <w:pStyle w:val="a5"/>
              <w:jc w:val="center"/>
              <w:rPr>
                <w:rFonts w:ascii="Times New Roman" w:hAnsi="Times New Roman" w:cs="Times New Roman"/>
                <w:i/>
                <w:sz w:val="20"/>
                <w:szCs w:val="20"/>
                <w:lang w:val="kk-KZ"/>
              </w:rPr>
            </w:pPr>
            <w:r w:rsidRPr="00903970">
              <w:rPr>
                <w:rFonts w:ascii="Times New Roman" w:hAnsi="Times New Roman" w:cs="Times New Roman"/>
                <w:b/>
                <w:i/>
                <w:sz w:val="20"/>
                <w:szCs w:val="20"/>
                <w:lang w:val="kk-KZ"/>
              </w:rPr>
              <w:t>Мүсіндеу</w:t>
            </w:r>
            <w:r w:rsidRPr="00903970">
              <w:rPr>
                <w:rFonts w:ascii="Times New Roman" w:hAnsi="Times New Roman" w:cs="Times New Roman"/>
                <w:i/>
                <w:sz w:val="20"/>
                <w:szCs w:val="20"/>
                <w:lang w:val="kk-KZ"/>
              </w:rPr>
              <w:tab/>
            </w:r>
          </w:p>
          <w:p w:rsidR="009A28D5" w:rsidRPr="00903970" w:rsidRDefault="009A28D5" w:rsidP="009B005B">
            <w:pPr>
              <w:pStyle w:val="a5"/>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Құмыра»</w:t>
            </w:r>
          </w:p>
          <w:p w:rsidR="009A28D5" w:rsidRPr="00903970" w:rsidRDefault="009A28D5" w:rsidP="009B005B">
            <w:pPr>
              <w:pStyle w:val="a5"/>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Ыдыстар туралы түсініктерін кеңейтіп, құмыраны мүсіндеу әдіс-тәсілдерін үйрету. Есте сақтау, ойлау қабілеттерін, ұсақ қол қимылдарын дамыту. Ұқыптылыққа, еңбекқорлыққа, әдемілікті сезе білуге тәрбиелеу.</w:t>
            </w:r>
          </w:p>
          <w:p w:rsidR="009A28D5" w:rsidRPr="00903970" w:rsidRDefault="009A28D5" w:rsidP="009B005B">
            <w:pPr>
              <w:pStyle w:val="a5"/>
              <w:jc w:val="both"/>
              <w:rPr>
                <w:rFonts w:ascii="Times New Roman" w:hAnsi="Times New Roman" w:cs="Times New Roman"/>
                <w:sz w:val="20"/>
                <w:szCs w:val="20"/>
                <w:lang w:val="kk-KZ"/>
              </w:rPr>
            </w:pPr>
          </w:p>
          <w:p w:rsidR="009A28D5" w:rsidRPr="00903970" w:rsidRDefault="009A28D5" w:rsidP="009B005B">
            <w:pPr>
              <w:pStyle w:val="a5"/>
              <w:jc w:val="both"/>
              <w:rPr>
                <w:rFonts w:ascii="Times New Roman" w:hAnsi="Times New Roman" w:cs="Times New Roman"/>
                <w:sz w:val="20"/>
                <w:szCs w:val="20"/>
                <w:lang w:val="kk-KZ"/>
              </w:rPr>
            </w:pPr>
          </w:p>
          <w:p w:rsidR="009A28D5" w:rsidRPr="00903970" w:rsidRDefault="009A28D5" w:rsidP="009B005B">
            <w:pPr>
              <w:pStyle w:val="a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 xml:space="preserve">Аппликация </w:t>
            </w:r>
          </w:p>
          <w:p w:rsidR="009A28D5" w:rsidRPr="00903970" w:rsidRDefault="009A28D5" w:rsidP="009B005B">
            <w:pPr>
              <w:ind w:right="-95"/>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Аквариумдағы балықтар»</w:t>
            </w:r>
          </w:p>
          <w:p w:rsidR="009A28D5" w:rsidRPr="00903970" w:rsidRDefault="009A28D5" w:rsidP="009B005B">
            <w:pPr>
              <w:pStyle w:val="a5"/>
              <w:rPr>
                <w:rFonts w:ascii="Times New Roman" w:hAnsi="Times New Roman" w:cs="Times New Roman"/>
                <w:color w:val="000099"/>
                <w:sz w:val="20"/>
                <w:szCs w:val="20"/>
                <w:lang w:val="kk-KZ"/>
              </w:rPr>
            </w:pPr>
            <w:r w:rsidRPr="00903970">
              <w:rPr>
                <w:rFonts w:ascii="Times New Roman" w:hAnsi="Times New Roman" w:cs="Times New Roman"/>
                <w:sz w:val="20"/>
                <w:szCs w:val="20"/>
                <w:lang w:val="kk-KZ"/>
              </w:rPr>
              <w:t>Балық бейнелеуді үйрету. Шаблонды пайдалану ептілігін бекіту. Нысанның сипаттық ерекшеліктерін беру үшін аппликацияларды орындауда, түрлі техниканы пайдалану дағдаларын дамыту. Көзбен мөлшерлеуді қолдың ұсақ бұлшық еттерін, түстік қабылдауды дамытуға ықпал ету. Шыдамдылыққа және байқағыштыққа тәрбиелеу.</w:t>
            </w:r>
          </w:p>
        </w:tc>
        <w:tc>
          <w:tcPr>
            <w:tcW w:w="2629" w:type="dxa"/>
          </w:tcPr>
          <w:p w:rsidR="009A28D5" w:rsidRPr="00903970" w:rsidRDefault="009A28D5" w:rsidP="009B005B">
            <w:pPr>
              <w:ind w:right="-9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Өзін-өзі тану</w:t>
            </w:r>
          </w:p>
          <w:p w:rsidR="009A28D5" w:rsidRPr="00903970" w:rsidRDefault="009A28D5" w:rsidP="009B005B">
            <w:pPr>
              <w:ind w:right="-95"/>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Отбасылық мерекелер»</w:t>
            </w:r>
          </w:p>
          <w:p w:rsidR="009A28D5" w:rsidRPr="00903970" w:rsidRDefault="009A28D5" w:rsidP="009B005B">
            <w:pPr>
              <w:ind w:right="34"/>
              <w:jc w:val="both"/>
              <w:rPr>
                <w:rFonts w:ascii="Times New Roman" w:hAnsi="Times New Roman" w:cs="Times New Roman"/>
                <w:sz w:val="20"/>
                <w:szCs w:val="20"/>
                <w:lang w:val="kk-KZ"/>
              </w:rPr>
            </w:pPr>
            <w:r w:rsidRPr="00903970">
              <w:rPr>
                <w:rFonts w:ascii="Times New Roman" w:hAnsi="Times New Roman"/>
                <w:sz w:val="20"/>
                <w:szCs w:val="20"/>
                <w:lang w:val="kk-KZ"/>
              </w:rPr>
              <w:t>«Отбасы» құндылығы туралы түсініктерін кеңейту. Отбасылық мерекелер туралы түсініктерін кеңейту. Қуанышты көңіл күй сыйлау дағдыларын қалыптастыру. Отбасы мүшелеріне деген сүйіспеншілікке тәрбиелеу.</w:t>
            </w:r>
          </w:p>
          <w:p w:rsidR="009A28D5" w:rsidRPr="00903970" w:rsidRDefault="009A28D5" w:rsidP="009B005B">
            <w:pPr>
              <w:ind w:right="-95"/>
              <w:jc w:val="center"/>
              <w:rPr>
                <w:rFonts w:ascii="Times New Roman" w:hAnsi="Times New Roman" w:cs="Times New Roman"/>
                <w:i/>
                <w:sz w:val="20"/>
                <w:szCs w:val="20"/>
                <w:lang w:val="kk-KZ"/>
              </w:rPr>
            </w:pPr>
          </w:p>
          <w:p w:rsidR="009A28D5" w:rsidRPr="00903970" w:rsidRDefault="009A28D5" w:rsidP="009B005B">
            <w:pPr>
              <w:ind w:right="-9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Қоршаған ортамен танысу</w:t>
            </w:r>
          </w:p>
          <w:p w:rsidR="009A28D5" w:rsidRPr="00903970" w:rsidRDefault="009A28D5" w:rsidP="009B005B">
            <w:pPr>
              <w:ind w:right="-95"/>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Тұз,бор,көмір»</w:t>
            </w:r>
          </w:p>
          <w:p w:rsidR="009A28D5" w:rsidRPr="00903970" w:rsidRDefault="009A28D5" w:rsidP="009B005B">
            <w:pPr>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Балаларды жер асты қойнауынан шығатын пайдалы қазбалармен таныстыру. Оларды қайда не үшін қолданатынын түсіндіру. Балаларды өз еліміздің байлықтарына қамқорлықпен қарауға тәрбиелеу.</w:t>
            </w:r>
          </w:p>
        </w:tc>
      </w:tr>
      <w:tr w:rsidR="009A28D5" w:rsidRPr="00680593" w:rsidTr="009B005B">
        <w:trPr>
          <w:cantSplit/>
          <w:trHeight w:val="1134"/>
        </w:trPr>
        <w:tc>
          <w:tcPr>
            <w:tcW w:w="487" w:type="dxa"/>
            <w:gridSpan w:val="3"/>
            <w:textDirection w:val="btLr"/>
          </w:tcPr>
          <w:p w:rsidR="009A28D5" w:rsidRPr="002A2FE6" w:rsidRDefault="009A28D5" w:rsidP="009B005B">
            <w:pPr>
              <w:ind w:left="113" w:right="113"/>
              <w:jc w:val="center"/>
              <w:rPr>
                <w:rFonts w:ascii="Times New Roman" w:hAnsi="Times New Roman" w:cs="Times New Roman"/>
                <w:lang w:val="kk-KZ"/>
              </w:rPr>
            </w:pPr>
            <w:r w:rsidRPr="002A2FE6">
              <w:rPr>
                <w:rFonts w:ascii="Times New Roman" w:hAnsi="Times New Roman" w:cs="Times New Roman"/>
                <w:lang w:val="kk-KZ"/>
              </w:rPr>
              <w:lastRenderedPageBreak/>
              <w:t>Апта</w:t>
            </w:r>
          </w:p>
        </w:tc>
        <w:tc>
          <w:tcPr>
            <w:tcW w:w="959" w:type="dxa"/>
            <w:gridSpan w:val="5"/>
            <w:textDirection w:val="btLr"/>
          </w:tcPr>
          <w:p w:rsidR="009A28D5" w:rsidRPr="00F5381E" w:rsidRDefault="009A28D5" w:rsidP="009B005B">
            <w:pPr>
              <w:rPr>
                <w:rFonts w:ascii="Times New Roman" w:hAnsi="Times New Roman" w:cs="Times New Roman"/>
                <w:sz w:val="16"/>
                <w:szCs w:val="16"/>
                <w:lang w:val="kk-KZ"/>
              </w:rPr>
            </w:pPr>
            <w:r w:rsidRPr="00F5381E">
              <w:rPr>
                <w:rFonts w:ascii="Times New Roman" w:hAnsi="Times New Roman" w:cs="Times New Roman"/>
                <w:sz w:val="16"/>
                <w:szCs w:val="16"/>
                <w:lang w:val="kk-KZ"/>
              </w:rPr>
              <w:t xml:space="preserve"> </w:t>
            </w:r>
          </w:p>
          <w:p w:rsidR="009A28D5" w:rsidRPr="00F5381E" w:rsidRDefault="009A28D5" w:rsidP="009B005B">
            <w:pPr>
              <w:ind w:right="-108" w:hanging="94"/>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9A28D5" w:rsidRPr="00984173" w:rsidRDefault="00984173" w:rsidP="009B005B">
            <w:pPr>
              <w:ind w:right="-108" w:hanging="94"/>
              <w:jc w:val="center"/>
              <w:rPr>
                <w:rFonts w:ascii="Times New Roman" w:hAnsi="Times New Roman" w:cs="Times New Roman"/>
                <w:lang w:val="kk-KZ"/>
              </w:rPr>
            </w:pPr>
            <w:r>
              <w:rPr>
                <w:rFonts w:ascii="Times New Roman" w:hAnsi="Times New Roman" w:cs="Times New Roman"/>
                <w:lang w:val="kk-KZ"/>
              </w:rPr>
              <w:t>Наурыз айы</w:t>
            </w:r>
            <w:r w:rsidR="009A28D5" w:rsidRPr="00984173">
              <w:rPr>
                <w:rFonts w:ascii="Times New Roman" w:hAnsi="Times New Roman" w:cs="Times New Roman"/>
                <w:lang w:val="kk-KZ"/>
              </w:rPr>
              <w:t xml:space="preserve">              </w:t>
            </w:r>
          </w:p>
          <w:p w:rsidR="009A28D5" w:rsidRPr="002A2FE6" w:rsidRDefault="009A28D5" w:rsidP="009B005B">
            <w:pPr>
              <w:ind w:left="113" w:right="113"/>
              <w:jc w:val="right"/>
              <w:rPr>
                <w:rFonts w:ascii="Times New Roman" w:hAnsi="Times New Roman" w:cs="Times New Roman"/>
                <w:lang w:val="kk-KZ"/>
              </w:rPr>
            </w:pPr>
          </w:p>
        </w:tc>
        <w:tc>
          <w:tcPr>
            <w:tcW w:w="3117" w:type="dxa"/>
            <w:gridSpan w:val="2"/>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Денсаулық-3</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Денешынықтыру-2</w:t>
            </w:r>
          </w:p>
          <w:p w:rsidR="009A28D5" w:rsidRPr="00FD7556" w:rsidRDefault="009A28D5" w:rsidP="009B005B">
            <w:pPr>
              <w:jc w:val="center"/>
              <w:rPr>
                <w:rFonts w:ascii="Times New Roman" w:hAnsi="Times New Roman" w:cs="Times New Roman"/>
                <w:lang w:val="kk-KZ"/>
              </w:rPr>
            </w:pPr>
            <w:r w:rsidRPr="00FD7556">
              <w:rPr>
                <w:rFonts w:ascii="Times New Roman" w:hAnsi="Times New Roman" w:cs="Times New Roman"/>
                <w:sz w:val="20"/>
                <w:szCs w:val="20"/>
                <w:lang w:val="kk-KZ"/>
              </w:rPr>
              <w:t>Қауіпсіз мінез-құлық  негіздері-1</w:t>
            </w:r>
          </w:p>
        </w:tc>
        <w:tc>
          <w:tcPr>
            <w:tcW w:w="3052" w:type="dxa"/>
            <w:gridSpan w:val="3"/>
          </w:tcPr>
          <w:p w:rsidR="009A28D5" w:rsidRPr="00FD7556" w:rsidRDefault="009A28D5" w:rsidP="009B005B">
            <w:pPr>
              <w:ind w:right="-47"/>
              <w:jc w:val="center"/>
              <w:rPr>
                <w:rFonts w:ascii="Times New Roman" w:hAnsi="Times New Roman" w:cs="Times New Roman"/>
              </w:rPr>
            </w:pPr>
            <w:r w:rsidRPr="00FD7556">
              <w:rPr>
                <w:rFonts w:ascii="Times New Roman" w:hAnsi="Times New Roman" w:cs="Times New Roman"/>
                <w:b/>
                <w:lang w:val="kk-KZ"/>
              </w:rPr>
              <w:t>Коммуникация-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өйлетуді дамыту-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Көркем әдебиет-0,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ғылшын тілі-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Орыс тілі-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ауат ашу негіздері-1</w:t>
            </w:r>
          </w:p>
          <w:p w:rsidR="009A28D5" w:rsidRPr="00FD7556" w:rsidRDefault="009A28D5"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Драма-0,5</w:t>
            </w:r>
          </w:p>
        </w:tc>
        <w:tc>
          <w:tcPr>
            <w:tcW w:w="3045" w:type="dxa"/>
            <w:gridSpan w:val="2"/>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Таным-2,5</w:t>
            </w:r>
          </w:p>
          <w:p w:rsidR="009A28D5" w:rsidRPr="00FD7556" w:rsidRDefault="009A28D5" w:rsidP="009B005B">
            <w:pPr>
              <w:rPr>
                <w:rFonts w:ascii="Times New Roman" w:hAnsi="Times New Roman" w:cs="Times New Roman"/>
                <w:lang w:val="kk-KZ"/>
              </w:rPr>
            </w:pPr>
            <w:r w:rsidRPr="00D13A60">
              <w:rPr>
                <w:rFonts w:ascii="Times New Roman" w:hAnsi="Times New Roman" w:cs="Times New Roman"/>
                <w:sz w:val="20"/>
                <w:szCs w:val="20"/>
                <w:lang w:val="kk-KZ"/>
              </w:rPr>
              <w:t>Қарапайым математикалық ұғымдарды қалыптастыру</w:t>
            </w:r>
            <w:r w:rsidRPr="00FD7556">
              <w:rPr>
                <w:rFonts w:ascii="Times New Roman" w:hAnsi="Times New Roman" w:cs="Times New Roman"/>
                <w:lang w:val="kk-KZ"/>
              </w:rPr>
              <w:t xml:space="preserve"> -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ұрастыру-0,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Жаратылыстану-1</w:t>
            </w:r>
          </w:p>
          <w:p w:rsidR="009A28D5" w:rsidRPr="00FD7556" w:rsidRDefault="009A28D5" w:rsidP="009B005B">
            <w:pPr>
              <w:jc w:val="center"/>
              <w:rPr>
                <w:rFonts w:ascii="Times New Roman" w:hAnsi="Times New Roman" w:cs="Times New Roman"/>
                <w:lang w:val="kk-KZ"/>
              </w:rPr>
            </w:pPr>
          </w:p>
        </w:tc>
        <w:tc>
          <w:tcPr>
            <w:tcW w:w="3047" w:type="dxa"/>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Шығармашылық-5</w:t>
            </w:r>
          </w:p>
          <w:p w:rsidR="009A28D5" w:rsidRPr="00FD7556" w:rsidRDefault="009A28D5" w:rsidP="009B005B">
            <w:pPr>
              <w:ind w:right="-95"/>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урет салу-1</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Музыка-2</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ппликация-1</w:t>
            </w:r>
          </w:p>
          <w:p w:rsidR="009A28D5" w:rsidRPr="00FD7556" w:rsidRDefault="009A28D5"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Мүсіндеу-1</w:t>
            </w:r>
          </w:p>
        </w:tc>
        <w:tc>
          <w:tcPr>
            <w:tcW w:w="2629" w:type="dxa"/>
          </w:tcPr>
          <w:p w:rsidR="009A28D5" w:rsidRPr="00FD7556" w:rsidRDefault="009A28D5" w:rsidP="009B005B">
            <w:pPr>
              <w:jc w:val="center"/>
              <w:rPr>
                <w:rFonts w:ascii="Times New Roman" w:hAnsi="Times New Roman" w:cs="Times New Roman"/>
                <w:b/>
                <w:lang w:val="kk-KZ"/>
              </w:rPr>
            </w:pPr>
            <w:r w:rsidRPr="00FD7556">
              <w:rPr>
                <w:rFonts w:ascii="Times New Roman" w:hAnsi="Times New Roman" w:cs="Times New Roman"/>
                <w:b/>
                <w:lang w:val="kk-KZ"/>
              </w:rPr>
              <w:t>Әлеумет-1,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Экология негіздері-0,2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оршаған ортамен</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таныстыру-0,25</w:t>
            </w:r>
          </w:p>
          <w:p w:rsidR="009A28D5" w:rsidRPr="00FD7556" w:rsidRDefault="009A28D5"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 xml:space="preserve">Өзін-өзі тану-1 </w:t>
            </w:r>
          </w:p>
          <w:p w:rsidR="009A28D5" w:rsidRPr="00FD7556" w:rsidRDefault="009A28D5" w:rsidP="009B005B">
            <w:pPr>
              <w:jc w:val="center"/>
              <w:rPr>
                <w:rFonts w:ascii="Times New Roman" w:hAnsi="Times New Roman" w:cs="Times New Roman"/>
                <w:lang w:val="kk-KZ"/>
              </w:rPr>
            </w:pPr>
          </w:p>
        </w:tc>
      </w:tr>
      <w:tr w:rsidR="009A28D5" w:rsidRPr="00C67D15" w:rsidTr="009B005B">
        <w:trPr>
          <w:cantSplit/>
          <w:trHeight w:val="1134"/>
        </w:trPr>
        <w:tc>
          <w:tcPr>
            <w:tcW w:w="487" w:type="dxa"/>
            <w:gridSpan w:val="3"/>
            <w:textDirection w:val="btLr"/>
          </w:tcPr>
          <w:p w:rsidR="009A28D5" w:rsidRPr="008B2DBC" w:rsidRDefault="009A28D5"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lastRenderedPageBreak/>
              <w:t>І апта</w:t>
            </w:r>
          </w:p>
        </w:tc>
        <w:tc>
          <w:tcPr>
            <w:tcW w:w="959" w:type="dxa"/>
            <w:gridSpan w:val="5"/>
            <w:textDirection w:val="btLr"/>
            <w:vAlign w:val="center"/>
          </w:tcPr>
          <w:p w:rsidR="009A28D5" w:rsidRPr="008B2DBC" w:rsidRDefault="009A28D5"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Қазақстан халқының</w:t>
            </w:r>
          </w:p>
          <w:p w:rsidR="009A28D5" w:rsidRPr="008B2DBC" w:rsidRDefault="009A28D5"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 xml:space="preserve"> салт-дәстүрлері.</w:t>
            </w:r>
          </w:p>
        </w:tc>
        <w:tc>
          <w:tcPr>
            <w:tcW w:w="3117" w:type="dxa"/>
            <w:gridSpan w:val="2"/>
          </w:tcPr>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p>
          <w:p w:rsidR="009A28D5" w:rsidRPr="00903970" w:rsidRDefault="009A28D5" w:rsidP="009B005B">
            <w:pPr>
              <w:rPr>
                <w:rFonts w:ascii="Times New Roman" w:hAnsi="Times New Roman" w:cs="Times New Roman"/>
                <w:b/>
                <w:sz w:val="20"/>
                <w:szCs w:val="20"/>
                <w:lang w:val="kk-KZ"/>
              </w:rPr>
            </w:pPr>
            <w:r w:rsidRPr="00903970">
              <w:rPr>
                <w:rFonts w:ascii="Times New Roman" w:hAnsi="Times New Roman" w:cs="Times New Roman"/>
                <w:b/>
                <w:i/>
                <w:sz w:val="20"/>
                <w:szCs w:val="20"/>
                <w:lang w:val="kk-KZ"/>
              </w:rPr>
              <w:t>Қауіпсіз мінез-құлық негіздері</w:t>
            </w:r>
          </w:p>
          <w:p w:rsidR="009A28D5" w:rsidRPr="00903970" w:rsidRDefault="009A28D5" w:rsidP="009B005B">
            <w:pPr>
              <w:rPr>
                <w:rFonts w:ascii="Times New Roman" w:hAnsi="Times New Roman" w:cs="Times New Roman"/>
                <w:i/>
                <w:sz w:val="20"/>
                <w:szCs w:val="20"/>
                <w:lang w:val="kk-KZ"/>
              </w:rPr>
            </w:pPr>
            <w:r w:rsidRPr="00903970">
              <w:rPr>
                <w:rFonts w:ascii="Times New Roman" w:hAnsi="Times New Roman" w:cs="Times New Roman"/>
                <w:i/>
                <w:sz w:val="20"/>
                <w:szCs w:val="20"/>
                <w:lang w:val="kk-KZ"/>
              </w:rPr>
              <w:t>« Ас қорту жүйесі.Тісің болса, тіске басар табылар.»</w:t>
            </w:r>
          </w:p>
          <w:p w:rsidR="009A28D5" w:rsidRPr="00903970" w:rsidRDefault="009A28D5" w:rsidP="009B005B">
            <w:pPr>
              <w:rPr>
                <w:rFonts w:ascii="Times New Roman" w:hAnsi="Times New Roman" w:cs="Times New Roman"/>
                <w:sz w:val="20"/>
                <w:szCs w:val="20"/>
                <w:lang w:val="kk-KZ"/>
              </w:rPr>
            </w:pPr>
            <w:r w:rsidRPr="00903970">
              <w:rPr>
                <w:rFonts w:ascii="Times New Roman" w:hAnsi="Times New Roman" w:cs="Times New Roman"/>
                <w:sz w:val="20"/>
                <w:szCs w:val="20"/>
                <w:lang w:val="kk-KZ"/>
              </w:rPr>
              <w:t>Ас қорыту мүшесімен және тамақтану ережелерімен таныстыру. Тістің құрылысы-мен таныстыру. Тіс аурулары туралы мәлімет беру. Тісті күту ережелерін үйрету.</w:t>
            </w:r>
          </w:p>
        </w:tc>
        <w:tc>
          <w:tcPr>
            <w:tcW w:w="3052" w:type="dxa"/>
            <w:gridSpan w:val="3"/>
          </w:tcPr>
          <w:p w:rsidR="009A28D5" w:rsidRPr="00903970" w:rsidRDefault="009A28D5"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Көркем әдебиет</w:t>
            </w:r>
          </w:p>
          <w:p w:rsidR="009A28D5" w:rsidRPr="00903970" w:rsidRDefault="009A28D5" w:rsidP="009B005B">
            <w:pPr>
              <w:pStyle w:val="a5"/>
              <w:rPr>
                <w:rFonts w:ascii="Times New Roman" w:hAnsi="Times New Roman" w:cs="Times New Roman"/>
                <w:color w:val="000000"/>
                <w:sz w:val="20"/>
                <w:szCs w:val="20"/>
                <w:shd w:val="clear" w:color="auto" w:fill="FFFFFF"/>
                <w:lang w:val="kk-KZ"/>
              </w:rPr>
            </w:pPr>
            <w:r w:rsidRPr="00903970">
              <w:rPr>
                <w:rFonts w:ascii="Times New Roman" w:hAnsi="Times New Roman" w:cs="Times New Roman"/>
                <w:i/>
                <w:sz w:val="20"/>
                <w:szCs w:val="20"/>
                <w:lang w:val="kk-KZ"/>
              </w:rPr>
              <w:t>«</w:t>
            </w:r>
            <w:r w:rsidRPr="00903970">
              <w:rPr>
                <w:rFonts w:ascii="Times New Roman" w:hAnsi="Times New Roman" w:cs="Times New Roman"/>
                <w:i/>
                <w:color w:val="000000"/>
                <w:sz w:val="20"/>
                <w:szCs w:val="20"/>
                <w:bdr w:val="none" w:sz="0" w:space="0" w:color="auto" w:frame="1"/>
                <w:lang w:val="kk-KZ"/>
              </w:rPr>
              <w:t>Киіз үй»</w:t>
            </w:r>
          </w:p>
          <w:p w:rsidR="009A28D5" w:rsidRPr="00903970" w:rsidRDefault="009A28D5" w:rsidP="009B005B">
            <w:pPr>
              <w:pStyle w:val="a5"/>
              <w:rPr>
                <w:rFonts w:ascii="Times New Roman" w:hAnsi="Times New Roman" w:cs="Times New Roman"/>
                <w:color w:val="000000"/>
                <w:sz w:val="20"/>
                <w:szCs w:val="20"/>
                <w:shd w:val="clear" w:color="auto" w:fill="FFFFFF"/>
                <w:lang w:val="kk-KZ"/>
              </w:rPr>
            </w:pPr>
            <w:r w:rsidRPr="00903970">
              <w:rPr>
                <w:rFonts w:ascii="Times New Roman" w:hAnsi="Times New Roman" w:cs="Times New Roman"/>
                <w:i/>
                <w:color w:val="000000"/>
                <w:sz w:val="20"/>
                <w:szCs w:val="20"/>
                <w:shd w:val="clear" w:color="auto" w:fill="FFFFFF"/>
                <w:lang w:val="kk-KZ"/>
              </w:rPr>
              <w:t>өлең жаттау</w:t>
            </w:r>
          </w:p>
          <w:p w:rsidR="009A28D5" w:rsidRPr="00903970" w:rsidRDefault="009A28D5" w:rsidP="009B005B">
            <w:pPr>
              <w:pStyle w:val="a5"/>
              <w:rPr>
                <w:rFonts w:ascii="Times New Roman" w:hAnsi="Times New Roman" w:cs="Times New Roman"/>
                <w:color w:val="000000"/>
                <w:sz w:val="20"/>
                <w:szCs w:val="20"/>
                <w:shd w:val="clear" w:color="auto" w:fill="FFFFFF"/>
                <w:lang w:val="kk-KZ"/>
              </w:rPr>
            </w:pPr>
            <w:r w:rsidRPr="00903970">
              <w:rPr>
                <w:rFonts w:ascii="Times New Roman" w:hAnsi="Times New Roman" w:cs="Times New Roman"/>
                <w:color w:val="000000"/>
                <w:sz w:val="20"/>
                <w:szCs w:val="20"/>
                <w:shd w:val="clear" w:color="auto" w:fill="FFFFFF"/>
                <w:lang w:val="kk-KZ"/>
              </w:rPr>
              <w:t xml:space="preserve">Өлеңді мәнерлеп оқып, мазмұнын ашу. Киіз үйдің көрінісін сурет бойынша сипаттап әңгімелеу. Өлең жолдарын жаттату, сөздік қорларын молайту.  </w:t>
            </w:r>
            <w:r w:rsidRPr="00903970">
              <w:rPr>
                <w:rFonts w:ascii="Times New Roman" w:hAnsi="Times New Roman" w:cs="Times New Roman"/>
                <w:color w:val="000000"/>
                <w:sz w:val="20"/>
                <w:szCs w:val="20"/>
                <w:lang w:val="kk-KZ"/>
              </w:rPr>
              <w:t>Ұ</w:t>
            </w:r>
            <w:r w:rsidRPr="00903970">
              <w:rPr>
                <w:rFonts w:ascii="Times New Roman" w:hAnsi="Times New Roman" w:cs="Times New Roman"/>
                <w:color w:val="000000"/>
                <w:sz w:val="20"/>
                <w:szCs w:val="20"/>
                <w:shd w:val="clear" w:color="auto" w:fill="FFFFFF"/>
                <w:lang w:val="kk-KZ"/>
              </w:rPr>
              <w:t>лттық құндылықтарды бағалай білуге тәрбиелеу.</w:t>
            </w:r>
          </w:p>
          <w:p w:rsidR="009A28D5" w:rsidRPr="00903970" w:rsidRDefault="009A28D5"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Сөйлетуді дамыт</w:t>
            </w:r>
          </w:p>
          <w:p w:rsidR="009A28D5" w:rsidRPr="00903970" w:rsidRDefault="009A28D5" w:rsidP="009B005B">
            <w:pPr>
              <w:rPr>
                <w:rFonts w:ascii="Times New Roman" w:hAnsi="Times New Roman" w:cs="Times New Roman"/>
                <w:i/>
                <w:color w:val="000000"/>
                <w:sz w:val="20"/>
                <w:szCs w:val="20"/>
                <w:lang w:val="kk-KZ"/>
              </w:rPr>
            </w:pPr>
            <w:r w:rsidRPr="00903970">
              <w:rPr>
                <w:rFonts w:ascii="Times New Roman" w:hAnsi="Times New Roman" w:cs="Times New Roman"/>
                <w:i/>
                <w:color w:val="000000"/>
                <w:sz w:val="20"/>
                <w:szCs w:val="20"/>
                <w:lang w:val="kk-KZ"/>
              </w:rPr>
              <w:t>«Киіз үй»</w:t>
            </w:r>
          </w:p>
          <w:p w:rsidR="009A28D5" w:rsidRPr="00903970" w:rsidRDefault="009A28D5" w:rsidP="009B005B">
            <w:pPr>
              <w:rPr>
                <w:rFonts w:ascii="Times New Roman" w:hAnsi="Times New Roman" w:cs="Times New Roman"/>
                <w:i/>
                <w:color w:val="000000"/>
                <w:sz w:val="20"/>
                <w:szCs w:val="20"/>
                <w:lang w:val="kk-KZ"/>
              </w:rPr>
            </w:pPr>
            <w:r w:rsidRPr="00903970">
              <w:rPr>
                <w:rFonts w:ascii="Times New Roman" w:hAnsi="Times New Roman" w:cs="Times New Roman"/>
                <w:i/>
                <w:color w:val="000000"/>
                <w:sz w:val="20"/>
                <w:szCs w:val="20"/>
                <w:lang w:val="kk-KZ"/>
              </w:rPr>
              <w:t>А. Ершуов</w:t>
            </w:r>
          </w:p>
          <w:p w:rsidR="009A28D5" w:rsidRDefault="009A28D5" w:rsidP="009B005B">
            <w:pPr>
              <w:pStyle w:val="a5"/>
              <w:rPr>
                <w:rFonts w:ascii="Times New Roman" w:hAnsi="Times New Roman" w:cs="Times New Roman"/>
                <w:sz w:val="20"/>
                <w:szCs w:val="20"/>
                <w:lang w:val="kk-KZ"/>
              </w:rPr>
            </w:pPr>
            <w:r w:rsidRPr="00903970">
              <w:rPr>
                <w:rFonts w:ascii="Times New Roman" w:hAnsi="Times New Roman" w:cs="Times New Roman"/>
                <w:sz w:val="20"/>
                <w:szCs w:val="20"/>
                <w:lang w:val="kk-KZ"/>
              </w:rPr>
              <w:t>Балаларға өлеңді мәнерлеп оқып, мазмұнын түсіндіру. Киіз үйдің көрінісін сурет бойынша сипаттап әңгімелеуге үйрету. Өлең жолдарын жаттау арқылы, сөздік қорларын молайту. Ұлттық құндылықтарды бағалай білуге тәрбиелеу</w:t>
            </w:r>
          </w:p>
          <w:p w:rsidR="009A28D5" w:rsidRPr="00903970" w:rsidRDefault="009A28D5"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Сауат ашу негіздері</w:t>
            </w:r>
          </w:p>
          <w:p w:rsidR="009A28D5" w:rsidRPr="00903970" w:rsidRDefault="009A28D5" w:rsidP="009B005B">
            <w:pPr>
              <w:ind w:left="-142" w:right="-284"/>
              <w:rPr>
                <w:rFonts w:ascii="Times New Roman" w:hAnsi="Times New Roman" w:cs="Times New Roman"/>
                <w:i/>
                <w:sz w:val="20"/>
                <w:szCs w:val="20"/>
                <w:lang w:val="kk-KZ"/>
              </w:rPr>
            </w:pPr>
            <w:r w:rsidRPr="00903970">
              <w:rPr>
                <w:rFonts w:ascii="Times New Roman" w:hAnsi="Times New Roman" w:cs="Times New Roman"/>
                <w:i/>
                <w:sz w:val="20"/>
                <w:szCs w:val="20"/>
                <w:lang w:val="kk-KZ"/>
              </w:rPr>
              <w:t xml:space="preserve">««Е» дыбысымен </w:t>
            </w:r>
          </w:p>
          <w:p w:rsidR="009A28D5" w:rsidRPr="00903970" w:rsidRDefault="009A28D5" w:rsidP="009B005B">
            <w:pPr>
              <w:ind w:left="-142" w:right="-284"/>
              <w:rPr>
                <w:rFonts w:ascii="Times New Roman" w:hAnsi="Times New Roman" w:cs="Times New Roman"/>
                <w:i/>
                <w:sz w:val="20"/>
                <w:szCs w:val="20"/>
                <w:lang w:val="kk-KZ"/>
              </w:rPr>
            </w:pPr>
            <w:r w:rsidRPr="00903970">
              <w:rPr>
                <w:rFonts w:ascii="Times New Roman" w:hAnsi="Times New Roman" w:cs="Times New Roman"/>
                <w:i/>
                <w:sz w:val="20"/>
                <w:szCs w:val="20"/>
                <w:lang w:val="kk-KZ"/>
              </w:rPr>
              <w:t>және әрпі»</w:t>
            </w:r>
          </w:p>
          <w:p w:rsidR="009A28D5" w:rsidRDefault="009A28D5" w:rsidP="009B005B">
            <w:pPr>
              <w:pStyle w:val="a5"/>
              <w:rPr>
                <w:rFonts w:ascii="Times New Roman" w:hAnsi="Times New Roman" w:cs="Times New Roman"/>
                <w:sz w:val="20"/>
                <w:szCs w:val="20"/>
                <w:lang w:val="kk-KZ"/>
              </w:rPr>
            </w:pPr>
            <w:r w:rsidRPr="00903970">
              <w:rPr>
                <w:rFonts w:ascii="Times New Roman" w:hAnsi="Times New Roman" w:cs="Times New Roman"/>
                <w:sz w:val="20"/>
                <w:szCs w:val="20"/>
                <w:lang w:val="kk-KZ"/>
              </w:rPr>
              <w:t>Балаларды «Е» дыбысы және әріп таңбасымен таныстыру. Сөздерге дыбыстық талдау жасауды әрі қарай дамыту. Буынға бөліп оқуды  үйрету.Сөздік қорларын толықтыру.  Балаларды Ұқыптылыққа тәрбиелеу.</w:t>
            </w:r>
          </w:p>
          <w:p w:rsidR="009A28D5" w:rsidRDefault="009A28D5" w:rsidP="009B005B">
            <w:pPr>
              <w:pStyle w:val="a5"/>
              <w:rPr>
                <w:rFonts w:ascii="Times New Roman" w:hAnsi="Times New Roman" w:cs="Times New Roman"/>
                <w:sz w:val="20"/>
                <w:szCs w:val="20"/>
                <w:lang w:val="kk-KZ"/>
              </w:rPr>
            </w:pP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B005B" w:rsidRPr="002B6514" w:rsidRDefault="009B005B" w:rsidP="009B005B">
            <w:pPr>
              <w:ind w:right="-74"/>
              <w:rPr>
                <w:rFonts w:ascii="Times New Roman" w:hAnsi="Times New Roman" w:cs="Times New Roman"/>
                <w:b/>
                <w:i/>
                <w:sz w:val="20"/>
                <w:szCs w:val="20"/>
                <w:lang w:val="kk-KZ"/>
              </w:rPr>
            </w:pP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A28D5" w:rsidRDefault="009A28D5" w:rsidP="009B005B">
            <w:pPr>
              <w:pStyle w:val="a5"/>
              <w:rPr>
                <w:rFonts w:ascii="Times New Roman" w:hAnsi="Times New Roman" w:cs="Times New Roman"/>
                <w:sz w:val="20"/>
                <w:szCs w:val="20"/>
                <w:lang w:val="kk-KZ"/>
              </w:rPr>
            </w:pPr>
          </w:p>
          <w:p w:rsidR="009B005B" w:rsidRDefault="009B005B" w:rsidP="009B005B">
            <w:pPr>
              <w:pStyle w:val="a5"/>
              <w:rPr>
                <w:rFonts w:ascii="Times New Roman" w:hAnsi="Times New Roman" w:cs="Times New Roman"/>
                <w:sz w:val="20"/>
                <w:szCs w:val="20"/>
                <w:lang w:val="kk-KZ"/>
              </w:rPr>
            </w:pPr>
          </w:p>
          <w:p w:rsidR="009B005B" w:rsidRDefault="009B005B" w:rsidP="009B005B">
            <w:pPr>
              <w:pStyle w:val="a5"/>
              <w:rPr>
                <w:rFonts w:ascii="Times New Roman" w:hAnsi="Times New Roman" w:cs="Times New Roman"/>
                <w:sz w:val="20"/>
                <w:szCs w:val="20"/>
                <w:lang w:val="kk-KZ"/>
              </w:rPr>
            </w:pPr>
          </w:p>
          <w:p w:rsidR="009A28D5" w:rsidRPr="00903970" w:rsidRDefault="009A28D5" w:rsidP="009B005B">
            <w:pPr>
              <w:pStyle w:val="a5"/>
              <w:rPr>
                <w:rFonts w:ascii="Times New Roman" w:hAnsi="Times New Roman" w:cs="Times New Roman"/>
                <w:b/>
                <w:i/>
                <w:sz w:val="20"/>
                <w:szCs w:val="20"/>
                <w:lang w:val="kk-KZ"/>
              </w:rPr>
            </w:pPr>
          </w:p>
        </w:tc>
        <w:tc>
          <w:tcPr>
            <w:tcW w:w="3045" w:type="dxa"/>
            <w:gridSpan w:val="2"/>
          </w:tcPr>
          <w:p w:rsidR="009A28D5" w:rsidRPr="00903970" w:rsidRDefault="009A28D5" w:rsidP="009B005B">
            <w:pP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Жаратылыстану</w:t>
            </w:r>
          </w:p>
          <w:p w:rsidR="009A28D5" w:rsidRPr="00903970" w:rsidRDefault="009A28D5" w:rsidP="009B005B">
            <w:pPr>
              <w:rPr>
                <w:rFonts w:ascii="Times New Roman" w:hAnsi="Times New Roman" w:cs="Times New Roman"/>
                <w:i/>
                <w:sz w:val="20"/>
                <w:szCs w:val="20"/>
                <w:lang w:val="kk-KZ"/>
              </w:rPr>
            </w:pPr>
            <w:r w:rsidRPr="00903970">
              <w:rPr>
                <w:rFonts w:ascii="Times New Roman" w:hAnsi="Times New Roman" w:cs="Times New Roman"/>
                <w:i/>
                <w:sz w:val="20"/>
                <w:szCs w:val="20"/>
                <w:lang w:val="kk-KZ"/>
              </w:rPr>
              <w:t>«Қазақ халқының салт-дәстүрлері»</w:t>
            </w:r>
          </w:p>
          <w:p w:rsidR="009A28D5" w:rsidRPr="00903970" w:rsidRDefault="009A28D5" w:rsidP="009B005B">
            <w:pPr>
              <w:rPr>
                <w:rFonts w:ascii="Times New Roman" w:hAnsi="Times New Roman" w:cs="Times New Roman"/>
                <w:sz w:val="20"/>
                <w:szCs w:val="20"/>
                <w:lang w:val="kk-KZ"/>
              </w:rPr>
            </w:pPr>
            <w:r w:rsidRPr="00903970">
              <w:rPr>
                <w:rFonts w:ascii="Times New Roman" w:hAnsi="Times New Roman" w:cs="Times New Roman"/>
                <w:sz w:val="20"/>
                <w:szCs w:val="20"/>
                <w:lang w:val="kk-KZ"/>
              </w:rPr>
              <w:t>Балаларға қазақтың салт-дәстүрлерінің түрлілігін және олармен таныстыру-ды жалғастыру. Бесікке салу, сүндет той   салттар туралы түсіндіру. Ұлттық дәстүрлерге деген қызығушылығын ояту.</w:t>
            </w:r>
          </w:p>
          <w:p w:rsidR="009A28D5" w:rsidRPr="00903970" w:rsidRDefault="009A28D5" w:rsidP="009B005B">
            <w:pPr>
              <w:rPr>
                <w:rFonts w:ascii="Times New Roman" w:hAnsi="Times New Roman" w:cs="Times New Roman"/>
                <w:b/>
                <w:i/>
                <w:sz w:val="20"/>
                <w:szCs w:val="20"/>
                <w:lang w:val="kk-KZ"/>
              </w:rPr>
            </w:pPr>
          </w:p>
          <w:p w:rsidR="009A28D5" w:rsidRPr="00903970" w:rsidRDefault="009A28D5" w:rsidP="009B005B">
            <w:pPr>
              <w:rPr>
                <w:rFonts w:ascii="Times New Roman" w:hAnsi="Times New Roman" w:cs="Times New Roman"/>
                <w:b/>
                <w:i/>
                <w:sz w:val="20"/>
                <w:szCs w:val="20"/>
                <w:lang w:val="kk-KZ"/>
              </w:rPr>
            </w:pPr>
          </w:p>
          <w:p w:rsidR="009A28D5" w:rsidRPr="00903970" w:rsidRDefault="009A28D5" w:rsidP="009B005B">
            <w:pP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903970">
              <w:rPr>
                <w:rFonts w:ascii="Times New Roman" w:hAnsi="Times New Roman" w:cs="Times New Roman"/>
                <w:b/>
                <w:i/>
                <w:sz w:val="20"/>
                <w:szCs w:val="20"/>
                <w:lang w:val="kk-KZ"/>
              </w:rPr>
              <w:t xml:space="preserve"> қалыптастыру</w:t>
            </w:r>
          </w:p>
          <w:p w:rsidR="009A28D5" w:rsidRPr="00903970" w:rsidRDefault="009A28D5" w:rsidP="009B005B">
            <w:pPr>
              <w:rPr>
                <w:rFonts w:ascii="Times New Roman" w:hAnsi="Times New Roman" w:cs="Times New Roman"/>
                <w:i/>
                <w:sz w:val="20"/>
                <w:szCs w:val="20"/>
                <w:lang w:val="kk-KZ"/>
              </w:rPr>
            </w:pPr>
            <w:r w:rsidRPr="00903970">
              <w:rPr>
                <w:rFonts w:ascii="Times New Roman" w:hAnsi="Times New Roman" w:cs="Times New Roman"/>
                <w:i/>
                <w:sz w:val="20"/>
                <w:szCs w:val="20"/>
                <w:lang w:val="kk-KZ"/>
              </w:rPr>
              <w:t>«10 саны және цифры. 10 санының жасалуы. Жай есептер мен мысалдарды шығару»</w:t>
            </w:r>
          </w:p>
          <w:p w:rsidR="009A28D5" w:rsidRPr="00903970" w:rsidRDefault="009A28D5" w:rsidP="009B005B">
            <w:pPr>
              <w:rPr>
                <w:rFonts w:ascii="Times New Roman" w:hAnsi="Times New Roman" w:cs="Times New Roman"/>
                <w:i/>
                <w:sz w:val="20"/>
                <w:szCs w:val="20"/>
                <w:lang w:val="kk-KZ"/>
              </w:rPr>
            </w:pPr>
            <w:r w:rsidRPr="00903970">
              <w:rPr>
                <w:rFonts w:ascii="Times New Roman" w:hAnsi="Times New Roman" w:cs="Times New Roman"/>
                <w:sz w:val="20"/>
                <w:szCs w:val="20"/>
                <w:lang w:val="kk-KZ"/>
              </w:rPr>
              <w:t>10 санымен жазылуымен таныстыру; 10 санының жазылуын заттардың санымен сәйкестендіре білу; заттарды реттік және есептік санау; тура және кері санау дағдыларын жетілдіру; математикалық ойындарға қызығушылығын арттыру.</w:t>
            </w:r>
          </w:p>
          <w:p w:rsidR="009A28D5" w:rsidRPr="00903970" w:rsidRDefault="009A28D5" w:rsidP="009B005B">
            <w:pPr>
              <w:rPr>
                <w:rFonts w:ascii="Times New Roman" w:hAnsi="Times New Roman" w:cs="Times New Roman"/>
                <w:i/>
                <w:sz w:val="20"/>
                <w:szCs w:val="20"/>
                <w:lang w:val="kk-KZ"/>
              </w:rPr>
            </w:pPr>
          </w:p>
          <w:p w:rsidR="009A28D5" w:rsidRPr="00903970" w:rsidRDefault="009A28D5" w:rsidP="009B005B">
            <w:pPr>
              <w:rPr>
                <w:rFonts w:ascii="Times New Roman" w:hAnsi="Times New Roman" w:cs="Times New Roman"/>
                <w:sz w:val="20"/>
                <w:szCs w:val="20"/>
                <w:lang w:val="kk-KZ"/>
              </w:rPr>
            </w:pPr>
          </w:p>
          <w:p w:rsidR="009B005B" w:rsidRPr="00903970" w:rsidRDefault="009B005B" w:rsidP="009B005B">
            <w:pP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Құрастыру</w:t>
            </w:r>
          </w:p>
          <w:p w:rsidR="009B005B" w:rsidRPr="00903970" w:rsidRDefault="009B005B" w:rsidP="009B005B">
            <w:pPr>
              <w:ind w:right="-75"/>
              <w:rPr>
                <w:rFonts w:ascii="Times New Roman" w:hAnsi="Times New Roman" w:cs="Times New Roman"/>
                <w:i/>
                <w:color w:val="000000"/>
                <w:sz w:val="20"/>
                <w:szCs w:val="20"/>
                <w:lang w:val="kk-KZ"/>
              </w:rPr>
            </w:pPr>
            <w:r w:rsidRPr="00903970">
              <w:rPr>
                <w:rFonts w:ascii="Times New Roman" w:hAnsi="Times New Roman" w:cs="Times New Roman"/>
                <w:i/>
                <w:color w:val="000000"/>
                <w:sz w:val="20"/>
                <w:szCs w:val="20"/>
                <w:lang w:val="kk-KZ"/>
              </w:rPr>
              <w:t>«Ою - өрнектер»</w:t>
            </w:r>
          </w:p>
          <w:p w:rsidR="009A28D5" w:rsidRPr="00903970" w:rsidRDefault="009B005B" w:rsidP="009B005B">
            <w:pPr>
              <w:rPr>
                <w:rFonts w:ascii="Times New Roman" w:hAnsi="Times New Roman" w:cs="Times New Roman"/>
                <w:b/>
                <w:i/>
                <w:sz w:val="20"/>
                <w:szCs w:val="20"/>
                <w:lang w:val="kk-KZ"/>
              </w:rPr>
            </w:pPr>
            <w:r w:rsidRPr="00903970">
              <w:rPr>
                <w:rFonts w:ascii="Times New Roman" w:hAnsi="Times New Roman" w:cs="Times New Roman"/>
                <w:sz w:val="20"/>
                <w:szCs w:val="20"/>
                <w:lang w:val="kk-KZ"/>
              </w:rPr>
              <w:t>Балаларға жіппен жұмыс жасауға дағдыландыру. Ою өрнек элементтерін киімге, жіпті иіп жасауға және одан өрнек құрастыруға үйрету. Көркемдік талға-мын қалыптастыру. Еңбек нәтижесіне жете білуге  тәрбиелеу.</w:t>
            </w:r>
          </w:p>
        </w:tc>
        <w:tc>
          <w:tcPr>
            <w:tcW w:w="3047" w:type="dxa"/>
          </w:tcPr>
          <w:p w:rsidR="009A28D5" w:rsidRPr="00903970" w:rsidRDefault="009A28D5" w:rsidP="009B005B">
            <w:pPr>
              <w:ind w:right="-9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Сурет салу</w:t>
            </w:r>
          </w:p>
          <w:p w:rsidR="009A28D5" w:rsidRPr="00903970" w:rsidRDefault="009A28D5" w:rsidP="009B005B">
            <w:pPr>
              <w:rPr>
                <w:rFonts w:ascii="Times New Roman" w:hAnsi="Times New Roman" w:cs="Times New Roman"/>
                <w:i/>
                <w:sz w:val="20"/>
                <w:szCs w:val="20"/>
                <w:lang w:val="kk-KZ"/>
              </w:rPr>
            </w:pPr>
            <w:r w:rsidRPr="00903970">
              <w:rPr>
                <w:rFonts w:ascii="Times New Roman" w:hAnsi="Times New Roman" w:cs="Times New Roman"/>
                <w:i/>
                <w:sz w:val="20"/>
                <w:szCs w:val="20"/>
                <w:lang w:val="kk-KZ"/>
              </w:rPr>
              <w:t>«Сәукеле»</w:t>
            </w:r>
          </w:p>
          <w:p w:rsidR="009A28D5" w:rsidRPr="00903970" w:rsidRDefault="009A28D5" w:rsidP="009B005B">
            <w:pPr>
              <w:pStyle w:val="a5"/>
              <w:rPr>
                <w:rFonts w:ascii="Times New Roman" w:hAnsi="Times New Roman" w:cs="Times New Roman"/>
                <w:sz w:val="20"/>
                <w:szCs w:val="20"/>
                <w:lang w:val="kk-KZ"/>
              </w:rPr>
            </w:pPr>
            <w:r w:rsidRPr="00903970">
              <w:rPr>
                <w:rFonts w:ascii="Times New Roman" w:hAnsi="Times New Roman" w:cs="Times New Roman"/>
                <w:sz w:val="20"/>
                <w:szCs w:val="20"/>
                <w:lang w:val="kk-KZ"/>
              </w:rPr>
              <w:t>Ұлттық киімдер туралы ұғымдарын бекіту. Сурет салу іс – әрекеті арқылы баскиімдерді әшекейлеу, ұлттық ерекшеліктерін ажырата білу, іскерлік дағдыларды меңгерту, көркемдік талғамын қалыптастыру. Ізгілік қасиеттерге тәрбиелеу.</w:t>
            </w:r>
          </w:p>
          <w:p w:rsidR="009A28D5" w:rsidRPr="00903970" w:rsidRDefault="009A28D5" w:rsidP="009B005B">
            <w:pPr>
              <w:pStyle w:val="a5"/>
              <w:rPr>
                <w:rFonts w:ascii="Times New Roman" w:hAnsi="Times New Roman" w:cs="Times New Roman"/>
                <w:b/>
                <w:i/>
                <w:sz w:val="20"/>
                <w:szCs w:val="20"/>
                <w:lang w:val="kk-KZ"/>
              </w:rPr>
            </w:pPr>
          </w:p>
          <w:p w:rsidR="009A28D5" w:rsidRPr="00903970" w:rsidRDefault="009A28D5" w:rsidP="009B005B">
            <w:pPr>
              <w:pStyle w:val="a5"/>
              <w:rPr>
                <w:rFonts w:ascii="Times New Roman" w:hAnsi="Times New Roman" w:cs="Times New Roman"/>
                <w:b/>
                <w:i/>
                <w:sz w:val="20"/>
                <w:szCs w:val="20"/>
                <w:lang w:val="kk-KZ"/>
              </w:rPr>
            </w:pPr>
          </w:p>
          <w:p w:rsidR="009A28D5" w:rsidRPr="00903970" w:rsidRDefault="009A28D5" w:rsidP="009B005B">
            <w:pPr>
              <w:pStyle w:val="a5"/>
              <w:rPr>
                <w:rFonts w:ascii="Times New Roman" w:hAnsi="Times New Roman" w:cs="Times New Roman"/>
                <w:b/>
                <w:i/>
                <w:sz w:val="20"/>
                <w:szCs w:val="20"/>
                <w:lang w:val="kk-KZ"/>
              </w:rPr>
            </w:pPr>
          </w:p>
          <w:p w:rsidR="009A28D5" w:rsidRPr="00903970" w:rsidRDefault="009A28D5"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рет</w:t>
            </w:r>
          </w:p>
          <w:p w:rsidR="009B005B" w:rsidRPr="00903970" w:rsidRDefault="009A28D5" w:rsidP="009B005B">
            <w:pPr>
              <w:pStyle w:val="a5"/>
              <w:rPr>
                <w:rFonts w:ascii="Times New Roman" w:hAnsi="Times New Roman" w:cs="Times New Roman"/>
                <w:i/>
                <w:sz w:val="20"/>
                <w:szCs w:val="20"/>
                <w:lang w:val="kk-KZ"/>
              </w:rPr>
            </w:pPr>
            <w:r w:rsidRPr="00903970">
              <w:rPr>
                <w:rFonts w:ascii="Times New Roman" w:hAnsi="Times New Roman" w:cs="Times New Roman"/>
                <w:b/>
                <w:i/>
                <w:sz w:val="20"/>
                <w:szCs w:val="20"/>
                <w:lang w:val="kk-KZ"/>
              </w:rPr>
              <w:t>Жет.жосп.</w:t>
            </w:r>
            <w:r w:rsidR="009B005B" w:rsidRPr="00903970">
              <w:rPr>
                <w:rFonts w:ascii="Times New Roman" w:hAnsi="Times New Roman" w:cs="Times New Roman"/>
                <w:b/>
                <w:i/>
                <w:sz w:val="20"/>
                <w:szCs w:val="20"/>
                <w:lang w:val="kk-KZ"/>
              </w:rPr>
              <w:t xml:space="preserve"> Мүсіндеу</w:t>
            </w:r>
            <w:r w:rsidR="009B005B" w:rsidRPr="00903970">
              <w:rPr>
                <w:rFonts w:ascii="Times New Roman" w:hAnsi="Times New Roman" w:cs="Times New Roman"/>
                <w:i/>
                <w:sz w:val="20"/>
                <w:szCs w:val="20"/>
                <w:lang w:val="kk-KZ"/>
              </w:rPr>
              <w:tab/>
            </w:r>
          </w:p>
          <w:p w:rsidR="009B005B" w:rsidRPr="00903970" w:rsidRDefault="009B005B" w:rsidP="009B005B">
            <w:pPr>
              <w:rPr>
                <w:rFonts w:ascii="Times New Roman" w:hAnsi="Times New Roman" w:cs="Times New Roman"/>
                <w:i/>
                <w:sz w:val="20"/>
                <w:szCs w:val="20"/>
                <w:lang w:val="kk-KZ"/>
              </w:rPr>
            </w:pPr>
            <w:r w:rsidRPr="00903970">
              <w:rPr>
                <w:rFonts w:ascii="Times New Roman" w:hAnsi="Times New Roman" w:cs="Times New Roman"/>
                <w:i/>
                <w:sz w:val="20"/>
                <w:szCs w:val="20"/>
                <w:lang w:val="kk-KZ"/>
              </w:rPr>
              <w:t>«Бауырсақ»</w:t>
            </w:r>
          </w:p>
          <w:p w:rsidR="009B005B" w:rsidRPr="00903970" w:rsidRDefault="009B005B" w:rsidP="009B005B">
            <w:pPr>
              <w:rPr>
                <w:rFonts w:ascii="Times New Roman" w:hAnsi="Times New Roman" w:cs="Times New Roman"/>
                <w:sz w:val="20"/>
                <w:szCs w:val="20"/>
                <w:lang w:val="kk-KZ"/>
              </w:rPr>
            </w:pPr>
            <w:r w:rsidRPr="00903970">
              <w:rPr>
                <w:rFonts w:ascii="Times New Roman" w:hAnsi="Times New Roman" w:cs="Times New Roman"/>
                <w:sz w:val="20"/>
                <w:szCs w:val="20"/>
                <w:lang w:val="kk-KZ"/>
              </w:rPr>
              <w:t>Ұлттық тағам бауырсақты алақан арасына салып домалақтап, жалпақтап  илеуге үйрету. Ұсақ саусақ маторикасын дамыту. Нанды қастерлей білуге тәрбиелеу.</w:t>
            </w:r>
          </w:p>
          <w:p w:rsidR="009B005B" w:rsidRPr="00903970" w:rsidRDefault="009B005B" w:rsidP="009B005B">
            <w:pPr>
              <w:pStyle w:val="a5"/>
              <w:rPr>
                <w:rFonts w:ascii="Times New Roman" w:hAnsi="Times New Roman" w:cs="Times New Roman"/>
                <w:b/>
                <w:i/>
                <w:sz w:val="20"/>
                <w:szCs w:val="20"/>
                <w:lang w:val="kk-KZ"/>
              </w:rPr>
            </w:pPr>
          </w:p>
          <w:p w:rsidR="009B005B" w:rsidRPr="00903970" w:rsidRDefault="009B005B" w:rsidP="009B005B">
            <w:pPr>
              <w:pStyle w:val="a5"/>
              <w:rPr>
                <w:rFonts w:ascii="Times New Roman" w:hAnsi="Times New Roman" w:cs="Times New Roman"/>
                <w:b/>
                <w:i/>
                <w:sz w:val="20"/>
                <w:szCs w:val="20"/>
                <w:lang w:val="kk-KZ"/>
              </w:rPr>
            </w:pPr>
          </w:p>
          <w:p w:rsidR="009B005B" w:rsidRPr="00903970" w:rsidRDefault="009B005B"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 xml:space="preserve">Аппликация </w:t>
            </w:r>
          </w:p>
          <w:p w:rsidR="009B005B" w:rsidRPr="00903970" w:rsidRDefault="009B005B" w:rsidP="009B005B">
            <w:pPr>
              <w:ind w:right="-95"/>
              <w:rPr>
                <w:rFonts w:ascii="Times New Roman" w:hAnsi="Times New Roman" w:cs="Times New Roman"/>
                <w:i/>
                <w:sz w:val="20"/>
                <w:szCs w:val="20"/>
                <w:lang w:val="kk-KZ"/>
              </w:rPr>
            </w:pPr>
            <w:r w:rsidRPr="00903970">
              <w:rPr>
                <w:rFonts w:ascii="Times New Roman" w:hAnsi="Times New Roman" w:cs="Times New Roman"/>
                <w:i/>
                <w:sz w:val="20"/>
                <w:szCs w:val="20"/>
                <w:lang w:val="kk-KZ"/>
              </w:rPr>
              <w:t>«Сәукелені әшекейлейміз»</w:t>
            </w:r>
          </w:p>
          <w:p w:rsidR="009A28D5" w:rsidRPr="00903970" w:rsidRDefault="009B005B" w:rsidP="009B005B">
            <w:pPr>
              <w:pStyle w:val="a5"/>
              <w:rPr>
                <w:rFonts w:ascii="Times New Roman" w:hAnsi="Times New Roman" w:cs="Times New Roman"/>
                <w:b/>
                <w:i/>
                <w:sz w:val="20"/>
                <w:szCs w:val="20"/>
                <w:lang w:val="kk-KZ"/>
              </w:rPr>
            </w:pPr>
            <w:r w:rsidRPr="00903970">
              <w:rPr>
                <w:rFonts w:ascii="Times New Roman" w:hAnsi="Times New Roman" w:cs="Times New Roman"/>
                <w:sz w:val="20"/>
                <w:szCs w:val="20"/>
                <w:lang w:val="kk-KZ"/>
              </w:rPr>
              <w:t>Қазақтың ұлттық бас-киімдерінің атауларын ажырата білуге үйрету. Ұлттық өнер түрлерімен таныстыру. Сәукелені өрнектермен әшекейлеуді үйрету, тілдерін дамыту. Саусақ ұсақ бұлшықет-терінің қозғалысын жетілдіру. Эстетикалық талғамдарын қалыптастыру. Қазақтың өнеріне қызуғу-шылығын тудыру, отанға деген сүйіспеншілікке тәрбиелеу.</w:t>
            </w:r>
            <w:r w:rsidR="009A28D5" w:rsidRPr="00903970">
              <w:rPr>
                <w:rFonts w:ascii="Times New Roman" w:hAnsi="Times New Roman" w:cs="Times New Roman"/>
                <w:b/>
                <w:i/>
                <w:sz w:val="20"/>
                <w:szCs w:val="20"/>
                <w:lang w:val="kk-KZ"/>
              </w:rPr>
              <w:t>бойынша</w:t>
            </w:r>
          </w:p>
        </w:tc>
        <w:tc>
          <w:tcPr>
            <w:tcW w:w="2629" w:type="dxa"/>
          </w:tcPr>
          <w:p w:rsidR="009A28D5" w:rsidRPr="00903970" w:rsidRDefault="009A28D5" w:rsidP="009B005B">
            <w:pPr>
              <w:ind w:right="-9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Өзін-өзі тану</w:t>
            </w:r>
          </w:p>
          <w:p w:rsidR="009A28D5" w:rsidRPr="00903970" w:rsidRDefault="009A28D5" w:rsidP="009B005B">
            <w:pPr>
              <w:rPr>
                <w:rFonts w:ascii="Times New Roman" w:hAnsi="Times New Roman" w:cs="Times New Roman"/>
                <w:i/>
                <w:sz w:val="20"/>
                <w:szCs w:val="20"/>
                <w:lang w:val="kk-KZ"/>
              </w:rPr>
            </w:pPr>
            <w:r w:rsidRPr="00903970">
              <w:rPr>
                <w:rFonts w:ascii="Times New Roman" w:hAnsi="Times New Roman" w:cs="Times New Roman"/>
                <w:i/>
                <w:sz w:val="20"/>
                <w:szCs w:val="20"/>
                <w:lang w:val="kk-KZ"/>
              </w:rPr>
              <w:t>«Наурыз көже құйылды» К.Салықұлы өлең</w:t>
            </w:r>
          </w:p>
          <w:p w:rsidR="009A28D5" w:rsidRPr="00903970" w:rsidRDefault="009A28D5" w:rsidP="009B005B">
            <w:pPr>
              <w:rPr>
                <w:rFonts w:ascii="Times New Roman" w:hAnsi="Times New Roman" w:cs="Times New Roman"/>
                <w:i/>
                <w:sz w:val="20"/>
                <w:szCs w:val="20"/>
                <w:lang w:val="kk-KZ"/>
              </w:rPr>
            </w:pPr>
            <w:r w:rsidRPr="00903970">
              <w:rPr>
                <w:rFonts w:ascii="Times New Roman" w:hAnsi="Times New Roman"/>
                <w:sz w:val="20"/>
                <w:szCs w:val="20"/>
                <w:lang w:val="kk-KZ"/>
              </w:rPr>
              <w:t>Балаларға өлеңді мәнерлеп оқып беріп, өның мағынасын түсіндіру. Наурыз мерекесінде салт-дәстүрмен пісірілетін көже туралы әңгімелеу.  Жақсы қарым – қатынастарын дамыту. Ұлттық салт – дәстүрді қадірлей білуге тәрбиелеу.</w:t>
            </w:r>
          </w:p>
          <w:p w:rsidR="009A28D5" w:rsidRPr="00903970" w:rsidRDefault="009A28D5" w:rsidP="009B005B">
            <w:pPr>
              <w:ind w:right="-95"/>
              <w:rPr>
                <w:rFonts w:ascii="Times New Roman" w:hAnsi="Times New Roman" w:cs="Times New Roman"/>
                <w:sz w:val="20"/>
                <w:szCs w:val="20"/>
                <w:lang w:val="kk-KZ"/>
              </w:rPr>
            </w:pPr>
          </w:p>
        </w:tc>
      </w:tr>
      <w:tr w:rsidR="009B005B" w:rsidRPr="00446BE9" w:rsidTr="009B005B">
        <w:trPr>
          <w:cantSplit/>
          <w:trHeight w:val="9659"/>
        </w:trPr>
        <w:tc>
          <w:tcPr>
            <w:tcW w:w="487" w:type="dxa"/>
            <w:gridSpan w:val="3"/>
            <w:textDirection w:val="btLr"/>
          </w:tcPr>
          <w:p w:rsidR="009B005B" w:rsidRPr="008B2DBC" w:rsidRDefault="009B005B" w:rsidP="009B005B">
            <w:pPr>
              <w:ind w:left="113" w:right="113"/>
              <w:jc w:val="center"/>
              <w:rPr>
                <w:sz w:val="24"/>
                <w:szCs w:val="24"/>
              </w:rPr>
            </w:pPr>
            <w:r w:rsidRPr="008B2DBC">
              <w:rPr>
                <w:rFonts w:ascii="Times New Roman" w:hAnsi="Times New Roman" w:cs="Times New Roman"/>
                <w:sz w:val="24"/>
                <w:szCs w:val="24"/>
                <w:lang w:val="kk-KZ"/>
              </w:rPr>
              <w:lastRenderedPageBreak/>
              <w:t>ІІ апта</w:t>
            </w:r>
          </w:p>
        </w:tc>
        <w:tc>
          <w:tcPr>
            <w:tcW w:w="959" w:type="dxa"/>
            <w:gridSpan w:val="5"/>
            <w:textDirection w:val="btLr"/>
            <w:vAlign w:val="center"/>
          </w:tcPr>
          <w:p w:rsidR="009B005B" w:rsidRPr="008B2DBC" w:rsidRDefault="009B005B"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 xml:space="preserve">Қазақ халық ауыз әдебиеті </w:t>
            </w:r>
          </w:p>
          <w:p w:rsidR="009B005B" w:rsidRPr="008B2DBC" w:rsidRDefault="009B005B"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бізде қонақта.</w:t>
            </w:r>
          </w:p>
          <w:p w:rsidR="009B005B" w:rsidRPr="008B2DBC" w:rsidRDefault="009B005B" w:rsidP="009B005B">
            <w:pPr>
              <w:ind w:left="113" w:right="113"/>
              <w:jc w:val="center"/>
              <w:rPr>
                <w:rFonts w:ascii="Times New Roman" w:hAnsi="Times New Roman" w:cs="Times New Roman"/>
                <w:sz w:val="24"/>
                <w:szCs w:val="24"/>
                <w:lang w:val="kk-KZ"/>
              </w:rPr>
            </w:pPr>
          </w:p>
        </w:tc>
        <w:tc>
          <w:tcPr>
            <w:tcW w:w="3117" w:type="dxa"/>
            <w:gridSpan w:val="2"/>
          </w:tcPr>
          <w:p w:rsidR="009B005B" w:rsidRPr="00903970" w:rsidRDefault="009B005B" w:rsidP="009B005B">
            <w:pPr>
              <w:rPr>
                <w:rFonts w:ascii="Times New Roman" w:hAnsi="Times New Roman" w:cs="Times New Roman"/>
                <w:b/>
                <w:i/>
                <w:color w:val="000099"/>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Pr="00903970" w:rsidRDefault="009B005B" w:rsidP="009B005B">
            <w:pPr>
              <w:ind w:right="-74"/>
              <w:jc w:val="both"/>
              <w:rPr>
                <w:rFonts w:ascii="Times New Roman" w:hAnsi="Times New Roman" w:cs="Times New Roman"/>
                <w:i/>
                <w:sz w:val="20"/>
                <w:szCs w:val="20"/>
                <w:lang w:val="kk-KZ"/>
              </w:rPr>
            </w:pPr>
          </w:p>
        </w:tc>
        <w:tc>
          <w:tcPr>
            <w:tcW w:w="3052" w:type="dxa"/>
            <w:gridSpan w:val="3"/>
          </w:tcPr>
          <w:p w:rsidR="009B005B" w:rsidRPr="00903970" w:rsidRDefault="009B005B" w:rsidP="009B005B">
            <w:pPr>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 xml:space="preserve">  Драма</w:t>
            </w:r>
          </w:p>
          <w:p w:rsidR="009B005B" w:rsidRPr="00903970" w:rsidRDefault="009B005B" w:rsidP="009B005B">
            <w:pPr>
              <w:pStyle w:val="a5"/>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Ерте, ерте , ертеде...»</w:t>
            </w:r>
          </w:p>
          <w:p w:rsidR="009B005B" w:rsidRPr="00903970" w:rsidRDefault="009B005B" w:rsidP="009B005B">
            <w:pPr>
              <w:pStyle w:val="a5"/>
              <w:jc w:val="both"/>
              <w:rPr>
                <w:rFonts w:ascii="Times New Roman" w:hAnsi="Times New Roman" w:cs="Times New Roman"/>
                <w:sz w:val="20"/>
                <w:szCs w:val="20"/>
                <w:lang w:val="kk-KZ"/>
              </w:rPr>
            </w:pPr>
            <w:r w:rsidRPr="00903970">
              <w:rPr>
                <w:rFonts w:ascii="Times New Roman" w:hAnsi="Times New Roman" w:cs="Times New Roman"/>
                <w:color w:val="000000"/>
                <w:sz w:val="20"/>
                <w:szCs w:val="20"/>
                <w:shd w:val="clear" w:color="auto" w:fill="FFFFFF"/>
                <w:lang w:val="kk-KZ"/>
              </w:rPr>
              <w:t xml:space="preserve">Балаларды басқа елдердің халық ауыз әдебиетіне деген қызығушылығын ертегілер арқылы арттыру. Өздері білетін ертегілерді </w:t>
            </w:r>
            <w:r w:rsidRPr="00903970">
              <w:rPr>
                <w:rFonts w:ascii="Times New Roman" w:hAnsi="Times New Roman" w:cs="Times New Roman"/>
                <w:sz w:val="20"/>
                <w:szCs w:val="20"/>
                <w:lang w:val="kk-KZ"/>
              </w:rPr>
              <w:t>сурет арқылы әңгімелеп беруге үйрету.</w:t>
            </w:r>
            <w:r w:rsidRPr="00903970">
              <w:rPr>
                <w:rFonts w:ascii="Times New Roman" w:hAnsi="Times New Roman" w:cs="Times New Roman"/>
                <w:color w:val="000000"/>
                <w:sz w:val="20"/>
                <w:szCs w:val="20"/>
                <w:shd w:val="clear" w:color="auto" w:fill="FFFFFF"/>
                <w:lang w:val="kk-KZ"/>
              </w:rPr>
              <w:t>Тіл байлығын есте сақтау, сөйлеу қабілетін, артикуляциялық аппаратын дамыту. Достыққа мейірімділікке тәрбиелеу</w:t>
            </w:r>
          </w:p>
          <w:p w:rsidR="009B005B" w:rsidRPr="00903970" w:rsidRDefault="009B005B" w:rsidP="009B005B">
            <w:pPr>
              <w:pStyle w:val="a5"/>
              <w:jc w:val="center"/>
              <w:rPr>
                <w:rFonts w:ascii="Times New Roman" w:hAnsi="Times New Roman" w:cs="Times New Roman"/>
                <w:i/>
                <w:sz w:val="20"/>
                <w:szCs w:val="20"/>
                <w:lang w:val="kk-KZ"/>
              </w:rPr>
            </w:pPr>
          </w:p>
          <w:p w:rsidR="009B005B" w:rsidRPr="00903970" w:rsidRDefault="009B005B" w:rsidP="009B005B">
            <w:pPr>
              <w:pStyle w:val="a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Сөйлетуді дамыту</w:t>
            </w:r>
          </w:p>
          <w:p w:rsidR="009B005B" w:rsidRPr="00903970" w:rsidRDefault="009B005B"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 xml:space="preserve">«Қасқыр мен түлкі» </w:t>
            </w:r>
          </w:p>
          <w:p w:rsidR="009B005B" w:rsidRPr="00903970" w:rsidRDefault="009B005B"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ертегісі</w:t>
            </w:r>
          </w:p>
          <w:p w:rsidR="009B005B" w:rsidRPr="00903970" w:rsidRDefault="009B005B" w:rsidP="009B005B">
            <w:pPr>
              <w:pStyle w:val="a5"/>
              <w:jc w:val="both"/>
              <w:rPr>
                <w:rFonts w:ascii="Times New Roman" w:hAnsi="Times New Roman" w:cs="Times New Roman"/>
                <w:i/>
                <w:sz w:val="20"/>
                <w:szCs w:val="20"/>
                <w:lang w:val="kk-KZ"/>
              </w:rPr>
            </w:pPr>
            <w:r w:rsidRPr="00903970">
              <w:rPr>
                <w:rFonts w:ascii="Times New Roman" w:hAnsi="Times New Roman" w:cs="Times New Roman"/>
                <w:sz w:val="20"/>
                <w:szCs w:val="20"/>
                <w:lang w:val="kk-KZ"/>
              </w:rPr>
              <w:t>Ертегінің мазмұнын түсінуге, кейіпкерлердің мінез – құлықтарын дұрыс бағалауға үйрету. Сөйлеуді, есте сақтауды дамыту. Сезімталдылық пен достық қалыпты тәрбиелеу.</w:t>
            </w:r>
          </w:p>
          <w:p w:rsidR="009B005B" w:rsidRPr="00903970" w:rsidRDefault="009B005B" w:rsidP="009B005B">
            <w:pPr>
              <w:jc w:val="center"/>
              <w:rPr>
                <w:rFonts w:ascii="Times New Roman" w:hAnsi="Times New Roman" w:cs="Times New Roman"/>
                <w:i/>
                <w:sz w:val="20"/>
                <w:szCs w:val="20"/>
                <w:lang w:val="kk-KZ"/>
              </w:rPr>
            </w:pPr>
          </w:p>
          <w:p w:rsidR="009B005B" w:rsidRPr="00903970" w:rsidRDefault="009B005B" w:rsidP="009B005B">
            <w:pPr>
              <w:pStyle w:val="a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Сауат ашу негіздері</w:t>
            </w:r>
          </w:p>
          <w:p w:rsidR="009B005B" w:rsidRPr="00903970" w:rsidRDefault="009B005B" w:rsidP="009B005B">
            <w:pPr>
              <w:ind w:left="-142" w:right="-284"/>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 xml:space="preserve">««Е» дыбысымен </w:t>
            </w:r>
          </w:p>
          <w:p w:rsidR="009B005B" w:rsidRPr="00903970" w:rsidRDefault="009B005B" w:rsidP="009B005B">
            <w:pPr>
              <w:ind w:left="-142" w:right="-284"/>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және әрпі»</w:t>
            </w:r>
          </w:p>
          <w:p w:rsidR="009B005B" w:rsidRPr="00903970" w:rsidRDefault="009B005B" w:rsidP="009B005B">
            <w:pPr>
              <w:ind w:right="-74"/>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Балаларға «Е» дыбысы және әрпін қайталау. «Е» дыбысына келетін сөздер ойлатуды үйрету. Ойындар арқылы баланың ойлау қабілетін  дамыту. Сөдік қорларын молайту. Мейірімділікке  тәрбиелеу.</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B005B" w:rsidRPr="00903970" w:rsidRDefault="009B005B" w:rsidP="009B005B">
            <w:pPr>
              <w:jc w:val="center"/>
              <w:rPr>
                <w:rFonts w:ascii="Times New Roman" w:hAnsi="Times New Roman" w:cs="Times New Roman"/>
                <w:i/>
                <w:sz w:val="20"/>
                <w:szCs w:val="20"/>
                <w:lang w:val="kk-KZ"/>
              </w:rPr>
            </w:pPr>
          </w:p>
        </w:tc>
        <w:tc>
          <w:tcPr>
            <w:tcW w:w="3045" w:type="dxa"/>
            <w:gridSpan w:val="2"/>
          </w:tcPr>
          <w:p w:rsidR="009B005B" w:rsidRPr="00903970" w:rsidRDefault="009B005B" w:rsidP="009B005B">
            <w:pPr>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Жаратылыстану</w:t>
            </w:r>
          </w:p>
          <w:p w:rsidR="009B005B" w:rsidRPr="00903970" w:rsidRDefault="009B005B"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Кімнің асы дәмдірек?» қазақ халық ертегісі</w:t>
            </w:r>
          </w:p>
          <w:p w:rsidR="009B005B" w:rsidRPr="00903970" w:rsidRDefault="009B005B" w:rsidP="009B005B">
            <w:pPr>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Азық-түлік пен ыдыс-аяқ атауларын бекіту. Қазақстан халқының ұлттық тағамдары туралы балалардың танымын кеңейту. Кішіпейілдік пен қонақжайлылыққа тәрбиелеу.</w:t>
            </w:r>
          </w:p>
          <w:p w:rsidR="009B005B" w:rsidRPr="00903970" w:rsidRDefault="009B005B" w:rsidP="009B005B">
            <w:pPr>
              <w:jc w:val="center"/>
              <w:rPr>
                <w:rFonts w:ascii="Times New Roman" w:hAnsi="Times New Roman" w:cs="Times New Roman"/>
                <w:b/>
                <w:sz w:val="20"/>
                <w:szCs w:val="20"/>
                <w:lang w:val="kk-KZ"/>
              </w:rPr>
            </w:pPr>
          </w:p>
          <w:p w:rsidR="009B005B" w:rsidRPr="00903970" w:rsidRDefault="009B005B" w:rsidP="009B005B">
            <w:pPr>
              <w:jc w:val="center"/>
              <w:rPr>
                <w:rFonts w:ascii="Times New Roman" w:hAnsi="Times New Roman" w:cs="Times New Roman"/>
                <w:b/>
                <w:i/>
                <w:sz w:val="20"/>
                <w:szCs w:val="20"/>
                <w:lang w:val="kk-KZ"/>
              </w:rPr>
            </w:pPr>
          </w:p>
          <w:p w:rsidR="009B005B" w:rsidRPr="00903970" w:rsidRDefault="009B005B" w:rsidP="009B005B">
            <w:pP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903970">
              <w:rPr>
                <w:rFonts w:ascii="Times New Roman" w:hAnsi="Times New Roman" w:cs="Times New Roman"/>
                <w:b/>
                <w:i/>
                <w:sz w:val="20"/>
                <w:szCs w:val="20"/>
                <w:lang w:val="kk-KZ"/>
              </w:rPr>
              <w:t xml:space="preserve"> қалыптастыру</w:t>
            </w:r>
          </w:p>
          <w:p w:rsidR="009B005B" w:rsidRPr="00903970" w:rsidRDefault="009B005B"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0-ден 10-ға дейінгі сандар. Тура және кері санау»</w:t>
            </w:r>
          </w:p>
          <w:p w:rsidR="009B005B" w:rsidRPr="00903970" w:rsidRDefault="009B005B" w:rsidP="009B005B">
            <w:pPr>
              <w:jc w:val="both"/>
              <w:rPr>
                <w:rFonts w:ascii="Times New Roman" w:hAnsi="Times New Roman" w:cs="Times New Roman"/>
                <w:i/>
                <w:sz w:val="20"/>
                <w:szCs w:val="20"/>
                <w:lang w:val="kk-KZ"/>
              </w:rPr>
            </w:pPr>
            <w:r w:rsidRPr="00903970">
              <w:rPr>
                <w:rFonts w:ascii="Times New Roman" w:hAnsi="Times New Roman" w:cs="Times New Roman"/>
                <w:sz w:val="20"/>
                <w:szCs w:val="20"/>
                <w:lang w:val="kk-KZ"/>
              </w:rPr>
              <w:t>0-ден 10-ға дейінгі сандарды тура және кері санай білу дағдыларын жетілдіру; 1-ді қосу және азайтуды суретпен сәйкестендіре білуге үйрету;   логикалық ойлау қабілетін дамыту.</w:t>
            </w:r>
          </w:p>
          <w:p w:rsidR="009B005B" w:rsidRPr="00903970" w:rsidRDefault="009B005B" w:rsidP="009B005B">
            <w:pPr>
              <w:jc w:val="center"/>
              <w:rPr>
                <w:rFonts w:ascii="Times New Roman" w:hAnsi="Times New Roman" w:cs="Times New Roman"/>
                <w:b/>
                <w:i/>
                <w:color w:val="000099"/>
                <w:sz w:val="20"/>
                <w:szCs w:val="20"/>
                <w:lang w:val="kk-KZ"/>
              </w:rPr>
            </w:pPr>
          </w:p>
        </w:tc>
        <w:tc>
          <w:tcPr>
            <w:tcW w:w="3047" w:type="dxa"/>
          </w:tcPr>
          <w:p w:rsidR="009B005B" w:rsidRPr="00903970" w:rsidRDefault="009B005B" w:rsidP="009B005B">
            <w:pPr>
              <w:ind w:right="-9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Сурет салу</w:t>
            </w:r>
          </w:p>
          <w:p w:rsidR="009B005B" w:rsidRPr="00903970" w:rsidRDefault="009B005B" w:rsidP="009B005B">
            <w:pPr>
              <w:pStyle w:val="a5"/>
              <w:jc w:val="center"/>
              <w:rPr>
                <w:rFonts w:ascii="Times New Roman" w:hAnsi="Times New Roman" w:cs="Times New Roman"/>
                <w:sz w:val="20"/>
                <w:szCs w:val="20"/>
                <w:lang w:val="kk-KZ"/>
              </w:rPr>
            </w:pPr>
            <w:r w:rsidRPr="00903970">
              <w:rPr>
                <w:rFonts w:ascii="Times New Roman" w:hAnsi="Times New Roman" w:cs="Times New Roman"/>
                <w:sz w:val="20"/>
                <w:szCs w:val="20"/>
                <w:lang w:val="kk-KZ"/>
              </w:rPr>
              <w:t>«</w:t>
            </w:r>
            <w:r w:rsidRPr="00903970">
              <w:rPr>
                <w:rFonts w:ascii="Times New Roman" w:hAnsi="Times New Roman" w:cs="Times New Roman"/>
                <w:i/>
                <w:sz w:val="20"/>
                <w:szCs w:val="20"/>
                <w:lang w:val="kk-KZ"/>
              </w:rPr>
              <w:t>Ертегідегі құс</w:t>
            </w:r>
            <w:r w:rsidRPr="00903970">
              <w:rPr>
                <w:rFonts w:ascii="Times New Roman" w:hAnsi="Times New Roman" w:cs="Times New Roman"/>
                <w:sz w:val="20"/>
                <w:szCs w:val="20"/>
                <w:lang w:val="kk-KZ"/>
              </w:rPr>
              <w:t>»</w:t>
            </w:r>
          </w:p>
          <w:p w:rsidR="009B005B" w:rsidRPr="00903970" w:rsidRDefault="009B005B" w:rsidP="009B005B">
            <w:pPr>
              <w:pStyle w:val="a5"/>
              <w:jc w:val="both"/>
              <w:rPr>
                <w:rFonts w:ascii="Times New Roman" w:hAnsi="Times New Roman" w:cs="Times New Roman"/>
                <w:b/>
                <w:i/>
                <w:sz w:val="20"/>
                <w:szCs w:val="20"/>
                <w:lang w:val="kk-KZ"/>
              </w:rPr>
            </w:pPr>
            <w:r w:rsidRPr="00903970">
              <w:rPr>
                <w:rFonts w:ascii="Times New Roman" w:hAnsi="Times New Roman" w:cs="Times New Roman"/>
                <w:sz w:val="20"/>
                <w:szCs w:val="20"/>
                <w:lang w:val="kk-KZ"/>
              </w:rPr>
              <w:t>Халық ауыз туралы блімдерін бекіту. Құстар туралы білімдерін жетілдіру. Құстардың бейнесін қағаз бетіне түсіре білу біліктілігін машықтандыру. Құстарға деген қамқорлық пен сүйішпеншілігін баулу. Халық ауыз әдебиетіне қызушылығын арттыру. Эстетикалық  талғамға тәрбиелеу.</w:t>
            </w:r>
          </w:p>
          <w:p w:rsidR="009B005B" w:rsidRPr="00903970" w:rsidRDefault="009B005B" w:rsidP="009B005B">
            <w:pPr>
              <w:pStyle w:val="a5"/>
              <w:jc w:val="center"/>
              <w:rPr>
                <w:rFonts w:ascii="Times New Roman" w:hAnsi="Times New Roman" w:cs="Times New Roman"/>
                <w:b/>
                <w:i/>
                <w:sz w:val="20"/>
                <w:szCs w:val="20"/>
                <w:lang w:val="kk-KZ"/>
              </w:rPr>
            </w:pPr>
          </w:p>
          <w:p w:rsidR="009B005B" w:rsidRPr="00903970" w:rsidRDefault="009B005B"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B005B" w:rsidRPr="00903970" w:rsidRDefault="009B005B"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Жет.жосп.бойынша</w:t>
            </w:r>
          </w:p>
          <w:p w:rsidR="009B005B" w:rsidRPr="00903970" w:rsidRDefault="009B005B" w:rsidP="009B005B">
            <w:pPr>
              <w:pStyle w:val="a5"/>
              <w:rPr>
                <w:rFonts w:ascii="Times New Roman" w:hAnsi="Times New Roman" w:cs="Times New Roman"/>
                <w:b/>
                <w:i/>
                <w:sz w:val="20"/>
                <w:szCs w:val="20"/>
                <w:lang w:val="kk-KZ"/>
              </w:rPr>
            </w:pPr>
            <w:r w:rsidRPr="00903970">
              <w:rPr>
                <w:rFonts w:ascii="Times New Roman" w:eastAsia="DejaVu Sans" w:hAnsi="Times New Roman" w:cs="DejaVu Sans"/>
                <w:i/>
                <w:kern w:val="2"/>
                <w:sz w:val="20"/>
                <w:szCs w:val="20"/>
                <w:lang w:val="kk-KZ" w:eastAsia="hi-IN" w:bidi="hi-IN"/>
              </w:rPr>
              <w:t xml:space="preserve"> </w:t>
            </w:r>
          </w:p>
          <w:p w:rsidR="009B005B" w:rsidRPr="00903970" w:rsidRDefault="009B005B" w:rsidP="009B005B">
            <w:pPr>
              <w:pStyle w:val="a5"/>
              <w:jc w:val="center"/>
              <w:rPr>
                <w:rFonts w:ascii="Times New Roman" w:hAnsi="Times New Roman" w:cs="Times New Roman"/>
                <w:i/>
                <w:sz w:val="20"/>
                <w:szCs w:val="20"/>
                <w:lang w:val="kk-KZ"/>
              </w:rPr>
            </w:pPr>
            <w:r w:rsidRPr="00903970">
              <w:rPr>
                <w:rFonts w:ascii="Times New Roman" w:hAnsi="Times New Roman" w:cs="Times New Roman"/>
                <w:b/>
                <w:i/>
                <w:sz w:val="20"/>
                <w:szCs w:val="20"/>
                <w:lang w:val="kk-KZ"/>
              </w:rPr>
              <w:t xml:space="preserve">   Мүсіндеу</w:t>
            </w:r>
            <w:r w:rsidRPr="00903970">
              <w:rPr>
                <w:rFonts w:ascii="Times New Roman" w:hAnsi="Times New Roman" w:cs="Times New Roman"/>
                <w:i/>
                <w:sz w:val="20"/>
                <w:szCs w:val="20"/>
                <w:lang w:val="kk-KZ"/>
              </w:rPr>
              <w:tab/>
            </w:r>
          </w:p>
          <w:p w:rsidR="009B005B" w:rsidRPr="00903970" w:rsidRDefault="009B005B"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Қоян бауырсақты кездестідрі»</w:t>
            </w:r>
          </w:p>
          <w:p w:rsidR="009B005B" w:rsidRPr="00903970" w:rsidRDefault="009B005B" w:rsidP="009B005B">
            <w:pPr>
              <w:ind w:right="34"/>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Балалардың ертегі әлеміне қызығушылықтарын Қалып-тастыру.Ертегі кейіпкер-лерінің бейнесін мүсіндей білуге және кеңістікте орналастыра білуге үйрету. Әсемділікті сезіне білуге, сүйіспеншілікке, ұқыптылыққа тәрбиелеу.</w:t>
            </w:r>
          </w:p>
          <w:p w:rsidR="009B005B" w:rsidRPr="00903970" w:rsidRDefault="009B005B" w:rsidP="009B005B">
            <w:pPr>
              <w:ind w:right="34"/>
              <w:jc w:val="both"/>
              <w:rPr>
                <w:rFonts w:ascii="Times New Roman" w:hAnsi="Times New Roman" w:cs="Times New Roman"/>
                <w:sz w:val="20"/>
                <w:szCs w:val="20"/>
                <w:lang w:val="kk-KZ"/>
              </w:rPr>
            </w:pPr>
          </w:p>
          <w:p w:rsidR="009B005B" w:rsidRPr="00903970" w:rsidRDefault="009B005B" w:rsidP="009B005B">
            <w:pPr>
              <w:ind w:right="34"/>
              <w:jc w:val="center"/>
              <w:rPr>
                <w:rFonts w:ascii="Times New Roman" w:hAnsi="Times New Roman" w:cs="Times New Roman"/>
                <w:sz w:val="20"/>
                <w:szCs w:val="20"/>
                <w:lang w:val="kk-KZ"/>
              </w:rPr>
            </w:pPr>
            <w:r w:rsidRPr="00903970">
              <w:rPr>
                <w:rFonts w:ascii="Times New Roman" w:hAnsi="Times New Roman" w:cs="Times New Roman"/>
                <w:b/>
                <w:i/>
                <w:sz w:val="20"/>
                <w:szCs w:val="20"/>
                <w:lang w:val="kk-KZ"/>
              </w:rPr>
              <w:t>Аппликация</w:t>
            </w:r>
          </w:p>
          <w:p w:rsidR="009B005B" w:rsidRPr="00903970" w:rsidRDefault="009B005B" w:rsidP="009B005B">
            <w:pPr>
              <w:ind w:right="-95"/>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Алдаркөсенің шапаны»</w:t>
            </w:r>
          </w:p>
          <w:p w:rsidR="009B005B" w:rsidRPr="00903970" w:rsidRDefault="009B005B" w:rsidP="009B005B">
            <w:pPr>
              <w:jc w:val="both"/>
              <w:rPr>
                <w:rFonts w:ascii="Times New Roman" w:hAnsi="Times New Roman" w:cs="Times New Roman"/>
                <w:color w:val="000099"/>
                <w:sz w:val="20"/>
                <w:szCs w:val="20"/>
                <w:lang w:val="kk-KZ"/>
              </w:rPr>
            </w:pPr>
            <w:r w:rsidRPr="00903970">
              <w:rPr>
                <w:rFonts w:ascii="Times New Roman" w:hAnsi="Times New Roman" w:cs="Times New Roman"/>
                <w:sz w:val="20"/>
                <w:szCs w:val="20"/>
                <w:lang w:val="kk-KZ"/>
              </w:rPr>
              <w:t>Балаларды ертегіні тыңдай білуге және баяндауға дағдыландыру. Қағазды әр-түрлі тәсілмен бүктеуге, умаждауға үйрету. Саусақ бұлшықеттерін жетілдіру, жапсыру оқу іс-әрекетіне деген қызуғышылықтарын арттыру. Балалардың шығармашылық қиялын, ертегінің жағымды кейіпкерлерінен үлгі алуға тәрбиелеу.</w:t>
            </w:r>
          </w:p>
        </w:tc>
        <w:tc>
          <w:tcPr>
            <w:tcW w:w="2629" w:type="dxa"/>
          </w:tcPr>
          <w:p w:rsidR="009B005B" w:rsidRPr="00903970" w:rsidRDefault="009B005B" w:rsidP="009B005B">
            <w:pPr>
              <w:ind w:right="-9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Өзін-өзі тану</w:t>
            </w:r>
          </w:p>
          <w:p w:rsidR="009B005B" w:rsidRPr="00903970" w:rsidRDefault="009B005B" w:rsidP="009B005B">
            <w:pPr>
              <w:ind w:left="57" w:right="57"/>
              <w:jc w:val="center"/>
              <w:rPr>
                <w:rFonts w:ascii="Times New Roman" w:hAnsi="Times New Roman"/>
                <w:i/>
                <w:sz w:val="20"/>
                <w:szCs w:val="20"/>
                <w:lang w:val="kk-KZ"/>
              </w:rPr>
            </w:pPr>
            <w:r w:rsidRPr="00903970">
              <w:rPr>
                <w:rFonts w:ascii="Times New Roman" w:hAnsi="Times New Roman"/>
                <w:i/>
                <w:sz w:val="20"/>
                <w:szCs w:val="20"/>
                <w:lang w:val="kk-KZ"/>
              </w:rPr>
              <w:t>«Әдепті сөздер»</w:t>
            </w:r>
          </w:p>
          <w:p w:rsidR="009B005B" w:rsidRPr="00903970" w:rsidRDefault="009B005B" w:rsidP="009B005B">
            <w:pPr>
              <w:ind w:left="57" w:right="57"/>
              <w:jc w:val="both"/>
              <w:rPr>
                <w:rFonts w:ascii="Times New Roman" w:hAnsi="Times New Roman"/>
                <w:b/>
                <w:sz w:val="20"/>
                <w:szCs w:val="20"/>
                <w:lang w:val="kk-KZ"/>
              </w:rPr>
            </w:pPr>
            <w:r w:rsidRPr="00903970">
              <w:rPr>
                <w:rFonts w:ascii="Times New Roman" w:hAnsi="Times New Roman"/>
                <w:sz w:val="20"/>
                <w:szCs w:val="20"/>
                <w:lang w:val="kk-KZ"/>
              </w:rPr>
              <w:t>Балаларға өз сезімдерін жақсы сөздермен жеткізе білуге үйрету. Әдепті қарым – қатынас дағдыларын қалыптастыру. Ізгілікті қарым -  қажеттілікті тәрбиелеу.</w:t>
            </w:r>
          </w:p>
          <w:p w:rsidR="009B005B" w:rsidRPr="00903970" w:rsidRDefault="009B005B" w:rsidP="009B005B">
            <w:pPr>
              <w:ind w:right="-95"/>
              <w:jc w:val="center"/>
              <w:rPr>
                <w:rFonts w:ascii="Times New Roman" w:hAnsi="Times New Roman" w:cs="Times New Roman"/>
                <w:sz w:val="20"/>
                <w:szCs w:val="20"/>
                <w:lang w:val="kk-KZ"/>
              </w:rPr>
            </w:pPr>
          </w:p>
          <w:p w:rsidR="009B005B" w:rsidRPr="00903970" w:rsidRDefault="009B005B" w:rsidP="009B005B">
            <w:pPr>
              <w:ind w:right="-95"/>
              <w:jc w:val="both"/>
              <w:rPr>
                <w:rFonts w:ascii="Times New Roman" w:hAnsi="Times New Roman" w:cs="Times New Roman"/>
                <w:sz w:val="20"/>
                <w:szCs w:val="20"/>
                <w:lang w:val="kk-KZ"/>
              </w:rPr>
            </w:pPr>
          </w:p>
          <w:p w:rsidR="009B005B" w:rsidRPr="00903970" w:rsidRDefault="009B005B" w:rsidP="009B005B">
            <w:pPr>
              <w:ind w:right="-9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Экология негіздері</w:t>
            </w:r>
          </w:p>
          <w:p w:rsidR="009B005B" w:rsidRPr="00903970" w:rsidRDefault="009B005B" w:rsidP="009B005B">
            <w:pPr>
              <w:ind w:right="-95"/>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Қарақұйрық»</w:t>
            </w:r>
          </w:p>
          <w:p w:rsidR="009B005B" w:rsidRPr="00903970" w:rsidRDefault="009B005B" w:rsidP="009B005B">
            <w:pPr>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Қарақұйрық жануарының тіршілігі, қорегі туралы түсінік беру. Жануарды танып, айтып беруге үйрету. Табиғатқа оң көзқарасын, жауапкершілігін қалыптастыру.</w:t>
            </w:r>
          </w:p>
        </w:tc>
      </w:tr>
      <w:tr w:rsidR="009A28D5" w:rsidRPr="002A2FE6" w:rsidTr="009B005B">
        <w:trPr>
          <w:cantSplit/>
          <w:trHeight w:val="219"/>
        </w:trPr>
        <w:tc>
          <w:tcPr>
            <w:tcW w:w="16336" w:type="dxa"/>
            <w:gridSpan w:val="17"/>
          </w:tcPr>
          <w:p w:rsidR="009A28D5" w:rsidRPr="00903970" w:rsidRDefault="009A28D5" w:rsidP="009B005B">
            <w:pPr>
              <w:ind w:right="-95"/>
              <w:jc w:val="both"/>
              <w:rPr>
                <w:rFonts w:ascii="Times New Roman" w:hAnsi="Times New Roman" w:cs="Times New Roman"/>
                <w:b/>
                <w:i/>
                <w:sz w:val="20"/>
                <w:szCs w:val="20"/>
                <w:lang w:val="kk-KZ"/>
              </w:rPr>
            </w:pPr>
          </w:p>
        </w:tc>
      </w:tr>
      <w:tr w:rsidR="009A28D5" w:rsidRPr="00C67D15" w:rsidTr="009B005B">
        <w:trPr>
          <w:cantSplit/>
          <w:trHeight w:val="1134"/>
        </w:trPr>
        <w:tc>
          <w:tcPr>
            <w:tcW w:w="487" w:type="dxa"/>
            <w:gridSpan w:val="3"/>
            <w:textDirection w:val="btLr"/>
          </w:tcPr>
          <w:p w:rsidR="009A28D5" w:rsidRPr="008B2DBC" w:rsidRDefault="009A28D5" w:rsidP="009B005B">
            <w:pPr>
              <w:ind w:left="113" w:right="113"/>
              <w:jc w:val="center"/>
              <w:rPr>
                <w:sz w:val="24"/>
                <w:szCs w:val="24"/>
              </w:rPr>
            </w:pPr>
            <w:r w:rsidRPr="008B2DBC">
              <w:rPr>
                <w:rFonts w:ascii="Times New Roman" w:hAnsi="Times New Roman" w:cs="Times New Roman"/>
                <w:sz w:val="24"/>
                <w:szCs w:val="24"/>
                <w:lang w:val="kk-KZ"/>
              </w:rPr>
              <w:lastRenderedPageBreak/>
              <w:t>ІІІ апта</w:t>
            </w:r>
          </w:p>
        </w:tc>
        <w:tc>
          <w:tcPr>
            <w:tcW w:w="959" w:type="dxa"/>
            <w:gridSpan w:val="5"/>
            <w:textDirection w:val="btLr"/>
            <w:vAlign w:val="center"/>
          </w:tcPr>
          <w:p w:rsidR="009A28D5" w:rsidRPr="008B2DBC" w:rsidRDefault="009A28D5" w:rsidP="009B005B">
            <w:pPr>
              <w:ind w:left="113" w:right="113"/>
              <w:jc w:val="center"/>
              <w:rPr>
                <w:rFonts w:ascii="Times New Roman" w:hAnsi="Times New Roman" w:cs="Times New Roman"/>
                <w:sz w:val="24"/>
                <w:szCs w:val="24"/>
                <w:lang w:val="kk-KZ"/>
              </w:rPr>
            </w:pPr>
          </w:p>
          <w:p w:rsidR="009A28D5" w:rsidRPr="008B2DBC" w:rsidRDefault="009A28D5"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Өнер көзі – халықта.</w:t>
            </w:r>
          </w:p>
          <w:p w:rsidR="009A28D5" w:rsidRPr="008B2DBC" w:rsidRDefault="009A28D5"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қолтаңбалы өнер, ұлттық киімдер, ұлттық бұйымдары т.б.)</w:t>
            </w:r>
          </w:p>
          <w:p w:rsidR="009A28D5" w:rsidRPr="008B2DBC" w:rsidRDefault="009A28D5" w:rsidP="009B005B">
            <w:pPr>
              <w:ind w:left="113" w:right="113"/>
              <w:jc w:val="center"/>
              <w:rPr>
                <w:rFonts w:ascii="Times New Roman" w:hAnsi="Times New Roman" w:cs="Times New Roman"/>
                <w:sz w:val="24"/>
                <w:szCs w:val="24"/>
                <w:lang w:val="kk-KZ"/>
              </w:rPr>
            </w:pPr>
          </w:p>
        </w:tc>
        <w:tc>
          <w:tcPr>
            <w:tcW w:w="3117" w:type="dxa"/>
            <w:gridSpan w:val="2"/>
          </w:tcPr>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jc w:val="center"/>
              <w:rPr>
                <w:rFonts w:ascii="Times New Roman" w:hAnsi="Times New Roman" w:cs="Times New Roman"/>
                <w:b/>
                <w:i/>
                <w:sz w:val="20"/>
                <w:szCs w:val="20"/>
                <w:lang w:val="kk-KZ"/>
              </w:rPr>
            </w:pPr>
          </w:p>
          <w:p w:rsidR="009A28D5" w:rsidRPr="002171FD" w:rsidRDefault="009A28D5" w:rsidP="009B005B">
            <w:pPr>
              <w:jc w:val="center"/>
              <w:rPr>
                <w:rFonts w:ascii="Times New Roman" w:hAnsi="Times New Roman" w:cs="Times New Roman"/>
                <w:b/>
                <w:sz w:val="20"/>
                <w:szCs w:val="20"/>
                <w:lang w:val="kk-KZ"/>
              </w:rPr>
            </w:pPr>
            <w:r w:rsidRPr="002171FD">
              <w:rPr>
                <w:rFonts w:ascii="Times New Roman" w:hAnsi="Times New Roman" w:cs="Times New Roman"/>
                <w:b/>
                <w:i/>
                <w:sz w:val="20"/>
                <w:szCs w:val="20"/>
                <w:lang w:val="kk-KZ"/>
              </w:rPr>
              <w:t>Қауіпсіз мінез-құлық негіздері</w:t>
            </w:r>
          </w:p>
          <w:p w:rsidR="009A28D5" w:rsidRPr="002171FD" w:rsidRDefault="009A28D5" w:rsidP="009B005B">
            <w:pPr>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Күлкі-көңіл ажары»</w:t>
            </w:r>
          </w:p>
          <w:p w:rsidR="009A28D5" w:rsidRPr="00903970" w:rsidRDefault="009A28D5" w:rsidP="009B005B">
            <w:pPr>
              <w:rPr>
                <w:rFonts w:ascii="Times New Roman" w:hAnsi="Times New Roman" w:cs="Times New Roman"/>
                <w:sz w:val="20"/>
                <w:szCs w:val="20"/>
                <w:lang w:val="kk-KZ"/>
              </w:rPr>
            </w:pPr>
            <w:r w:rsidRPr="002171FD">
              <w:rPr>
                <w:rFonts w:ascii="Times New Roman" w:hAnsi="Times New Roman" w:cs="Times New Roman"/>
                <w:sz w:val="20"/>
                <w:szCs w:val="20"/>
                <w:lang w:val="kk-KZ"/>
              </w:rPr>
              <w:t>Адамның денсаулығын сақтап, нығайтудағы көңіл-күйдің тигізетін әсері жайлы білімдерін қалыптастыру. Әдемі тіс – күлкі ажары екендігі жөнінде түсінік беру. Балаларды әрдайым ақжарқын, көңілді, мейірімді болуға тәрбиелеу.</w:t>
            </w:r>
          </w:p>
        </w:tc>
        <w:tc>
          <w:tcPr>
            <w:tcW w:w="3052" w:type="dxa"/>
            <w:gridSpan w:val="3"/>
          </w:tcPr>
          <w:p w:rsidR="009A28D5" w:rsidRPr="00903970" w:rsidRDefault="009A28D5" w:rsidP="009B005B">
            <w:pPr>
              <w:pStyle w:val="a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Көркем әдебиет</w:t>
            </w:r>
          </w:p>
          <w:p w:rsidR="009A28D5" w:rsidRPr="00903970" w:rsidRDefault="009A28D5" w:rsidP="009B005B">
            <w:pPr>
              <w:jc w:val="center"/>
              <w:rPr>
                <w:rFonts w:ascii="Times New Roman" w:hAnsi="Times New Roman" w:cs="Times New Roman"/>
                <w:i/>
                <w:color w:val="000000"/>
                <w:sz w:val="20"/>
                <w:szCs w:val="20"/>
                <w:bdr w:val="none" w:sz="0" w:space="0" w:color="auto" w:frame="1"/>
                <w:lang w:val="kk-KZ"/>
              </w:rPr>
            </w:pPr>
            <w:r w:rsidRPr="00903970">
              <w:rPr>
                <w:i/>
                <w:sz w:val="20"/>
                <w:szCs w:val="20"/>
                <w:lang w:val="kk-KZ"/>
              </w:rPr>
              <w:t>«</w:t>
            </w:r>
            <w:r w:rsidRPr="00903970">
              <w:rPr>
                <w:rFonts w:ascii="Times New Roman" w:hAnsi="Times New Roman" w:cs="Times New Roman"/>
                <w:i/>
                <w:color w:val="000000"/>
                <w:sz w:val="20"/>
                <w:szCs w:val="20"/>
                <w:bdr w:val="none" w:sz="0" w:space="0" w:color="auto" w:frame="1"/>
                <w:lang w:val="kk-KZ"/>
              </w:rPr>
              <w:t>Қазақтың ұлттық бұйымдарымен таныстыру»</w:t>
            </w:r>
          </w:p>
          <w:p w:rsidR="009A28D5" w:rsidRPr="00903970" w:rsidRDefault="009A28D5" w:rsidP="009B005B">
            <w:pPr>
              <w:jc w:val="both"/>
              <w:rPr>
                <w:rFonts w:ascii="Times New Roman" w:hAnsi="Times New Roman" w:cs="Times New Roman"/>
                <w:sz w:val="20"/>
                <w:szCs w:val="20"/>
                <w:lang w:val="kk-KZ"/>
              </w:rPr>
            </w:pPr>
            <w:r w:rsidRPr="00903970">
              <w:rPr>
                <w:rFonts w:ascii="Times New Roman" w:hAnsi="Times New Roman" w:cs="Times New Roman"/>
                <w:color w:val="000000"/>
                <w:sz w:val="20"/>
                <w:szCs w:val="20"/>
                <w:shd w:val="clear" w:color="auto" w:fill="FFFFFF"/>
                <w:lang w:val="kk-KZ"/>
              </w:rPr>
              <w:t xml:space="preserve"> Қазақтың ұлттық бұйымдары туралы ұғымды бала жадына кең, мағыналы көлемде түсінік бере отырып, олардың шығу, жасалу, қолданылу тарихы туралы түсіндіру.</w:t>
            </w:r>
            <w:r w:rsidRPr="00903970">
              <w:rPr>
                <w:rFonts w:ascii="Times New Roman" w:hAnsi="Times New Roman" w:cs="Times New Roman"/>
                <w:color w:val="000000"/>
                <w:sz w:val="20"/>
                <w:szCs w:val="20"/>
                <w:lang w:val="kk-KZ"/>
              </w:rPr>
              <w:t>Ұ</w:t>
            </w:r>
            <w:r w:rsidRPr="00903970">
              <w:rPr>
                <w:rFonts w:ascii="Times New Roman" w:hAnsi="Times New Roman" w:cs="Times New Roman"/>
                <w:color w:val="000000"/>
                <w:sz w:val="20"/>
                <w:szCs w:val="20"/>
                <w:shd w:val="clear" w:color="auto" w:fill="FFFFFF"/>
                <w:lang w:val="kk-KZ"/>
              </w:rPr>
              <w:t>лттық бұйы мға деген қызығушылығын арттыру.</w:t>
            </w:r>
            <w:r w:rsidRPr="00903970">
              <w:rPr>
                <w:rFonts w:ascii="Times New Roman" w:hAnsi="Times New Roman" w:cs="Times New Roman"/>
                <w:color w:val="000000"/>
                <w:sz w:val="20"/>
                <w:szCs w:val="20"/>
                <w:lang w:val="kk-KZ"/>
              </w:rPr>
              <w:t>С</w:t>
            </w:r>
            <w:r w:rsidRPr="00903970">
              <w:rPr>
                <w:rFonts w:ascii="Times New Roman" w:hAnsi="Times New Roman" w:cs="Times New Roman"/>
                <w:color w:val="000000"/>
                <w:sz w:val="20"/>
                <w:szCs w:val="20"/>
                <w:shd w:val="clear" w:color="auto" w:fill="FFFFFF"/>
                <w:lang w:val="kk-KZ"/>
              </w:rPr>
              <w:t>аналы сұлулық бейнесінде көркем дүниені меңгеруге үйреу.  Өнерді қадірлеп, қастерлей білуге тәрбиелеу.</w:t>
            </w:r>
          </w:p>
          <w:p w:rsidR="009A28D5" w:rsidRPr="00903970" w:rsidRDefault="009A28D5" w:rsidP="009B005B">
            <w:pPr>
              <w:jc w:val="both"/>
              <w:rPr>
                <w:rFonts w:ascii="Times New Roman" w:hAnsi="Times New Roman" w:cs="Times New Roman"/>
                <w:sz w:val="20"/>
                <w:szCs w:val="20"/>
                <w:lang w:val="kk-KZ"/>
              </w:rPr>
            </w:pPr>
          </w:p>
          <w:p w:rsidR="009A28D5" w:rsidRPr="00903970" w:rsidRDefault="009A28D5" w:rsidP="009B005B">
            <w:pPr>
              <w:pStyle w:val="a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Сөйлетуді дамыту</w:t>
            </w:r>
          </w:p>
          <w:p w:rsidR="009A28D5" w:rsidRPr="00903970" w:rsidRDefault="009A28D5" w:rsidP="009B005B">
            <w:pPr>
              <w:jc w:val="center"/>
              <w:rPr>
                <w:rFonts w:ascii="Times New Roman" w:eastAsia="Times New Roman" w:hAnsi="Times New Roman" w:cs="Times New Roman"/>
                <w:bCs/>
                <w:i/>
                <w:color w:val="000000"/>
                <w:kern w:val="36"/>
                <w:sz w:val="20"/>
                <w:szCs w:val="20"/>
                <w:lang w:val="kk-KZ"/>
              </w:rPr>
            </w:pPr>
            <w:r w:rsidRPr="00903970">
              <w:rPr>
                <w:rFonts w:ascii="Times New Roman" w:eastAsia="Times New Roman" w:hAnsi="Times New Roman" w:cs="Times New Roman"/>
                <w:bCs/>
                <w:i/>
                <w:color w:val="000000"/>
                <w:kern w:val="36"/>
                <w:sz w:val="20"/>
                <w:szCs w:val="20"/>
                <w:lang w:val="kk-KZ"/>
              </w:rPr>
              <w:t>«Қала және ауыл көшелерінде»</w:t>
            </w:r>
          </w:p>
          <w:p w:rsidR="009A28D5" w:rsidRPr="00903970" w:rsidRDefault="009A28D5" w:rsidP="009B005B">
            <w:pPr>
              <w:pStyle w:val="a5"/>
              <w:jc w:val="both"/>
              <w:rPr>
                <w:rFonts w:ascii="Times New Roman" w:hAnsi="Times New Roman" w:cs="Times New Roman"/>
                <w:i/>
                <w:sz w:val="20"/>
                <w:szCs w:val="20"/>
                <w:lang w:val="kk-KZ"/>
              </w:rPr>
            </w:pPr>
            <w:r w:rsidRPr="00903970">
              <w:rPr>
                <w:rFonts w:ascii="Times New Roman" w:eastAsia="Times New Roman" w:hAnsi="Times New Roman" w:cs="Times New Roman"/>
                <w:bCs/>
                <w:color w:val="000000"/>
                <w:kern w:val="36"/>
                <w:sz w:val="20"/>
                <w:szCs w:val="20"/>
                <w:lang w:val="kk-KZ"/>
              </w:rPr>
              <w:t>Суреттерді салыстыра қарай отырып, қала мен ауыл туралы әңгімелеуге үйрету. Қарым – қатынас жасауға, өз жолдастарының жауаптарын толықтыруға және үлкендердің еңбектерін бағалай білуге тәрбиелеу.</w:t>
            </w:r>
          </w:p>
          <w:p w:rsidR="009A28D5" w:rsidRPr="00903970" w:rsidRDefault="009A28D5" w:rsidP="009B005B">
            <w:pPr>
              <w:jc w:val="both"/>
              <w:rPr>
                <w:rFonts w:ascii="Times New Roman" w:hAnsi="Times New Roman" w:cs="Times New Roman"/>
                <w:b/>
                <w:i/>
                <w:sz w:val="20"/>
                <w:szCs w:val="20"/>
                <w:lang w:val="kk-KZ"/>
              </w:rPr>
            </w:pPr>
          </w:p>
          <w:p w:rsidR="009A28D5" w:rsidRDefault="009A28D5" w:rsidP="009B005B">
            <w:pPr>
              <w:ind w:right="-47"/>
              <w:jc w:val="center"/>
              <w:rPr>
                <w:rFonts w:ascii="Times New Roman" w:hAnsi="Times New Roman" w:cs="Times New Roman"/>
                <w:b/>
                <w:i/>
                <w:sz w:val="20"/>
                <w:szCs w:val="20"/>
                <w:lang w:val="kk-KZ"/>
              </w:rPr>
            </w:pPr>
          </w:p>
          <w:p w:rsidR="009B005B" w:rsidRPr="002171FD" w:rsidRDefault="009B005B" w:rsidP="009B005B">
            <w:pPr>
              <w:pStyle w:val="a5"/>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Сауат ашу негіздері</w:t>
            </w:r>
          </w:p>
          <w:p w:rsidR="009B005B" w:rsidRPr="002171FD" w:rsidRDefault="009B005B" w:rsidP="009B005B">
            <w:pPr>
              <w:ind w:left="-142" w:right="-284"/>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І» дыбысымен</w:t>
            </w:r>
          </w:p>
          <w:p w:rsidR="009B005B" w:rsidRPr="002171FD" w:rsidRDefault="009B005B" w:rsidP="009B005B">
            <w:pPr>
              <w:ind w:left="-142" w:right="-284"/>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 xml:space="preserve"> және әрпі»</w:t>
            </w:r>
          </w:p>
          <w:p w:rsidR="009B005B" w:rsidRPr="002171FD" w:rsidRDefault="009B005B" w:rsidP="009B005B">
            <w:pPr>
              <w:ind w:right="-74"/>
              <w:jc w:val="both"/>
              <w:rPr>
                <w:rFonts w:ascii="Times New Roman" w:hAnsi="Times New Roman" w:cs="Times New Roman"/>
                <w:sz w:val="20"/>
                <w:szCs w:val="20"/>
                <w:lang w:val="kk-KZ"/>
              </w:rPr>
            </w:pPr>
            <w:r w:rsidRPr="002171FD">
              <w:rPr>
                <w:rFonts w:ascii="Times New Roman" w:hAnsi="Times New Roman" w:cs="Times New Roman"/>
                <w:sz w:val="20"/>
                <w:szCs w:val="20"/>
                <w:lang w:val="kk-KZ"/>
              </w:rPr>
              <w:t>Балаларға «І» дыбысы және әрпін таныстыру. Сөздерге дыбыстық талдау жасауды үйрету. Оқуға, жазуға жаттықтыру. Сөздік қорларын толықтыру. Тілін дамыту.  Елін, жерін сүйюге тәрбиелеу.</w:t>
            </w:r>
          </w:p>
          <w:p w:rsidR="009B005B" w:rsidRPr="002171FD" w:rsidRDefault="009B005B" w:rsidP="009B005B">
            <w:pPr>
              <w:pStyle w:val="a5"/>
              <w:jc w:val="center"/>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B005B" w:rsidRDefault="009B005B" w:rsidP="009B005B">
            <w:pPr>
              <w:pStyle w:val="a5"/>
              <w:jc w:val="center"/>
              <w:rPr>
                <w:rFonts w:ascii="Times New Roman" w:hAnsi="Times New Roman" w:cs="Times New Roman"/>
                <w:b/>
                <w:i/>
                <w:sz w:val="20"/>
                <w:szCs w:val="20"/>
                <w:lang w:val="kk-KZ"/>
              </w:rPr>
            </w:pPr>
          </w:p>
          <w:p w:rsidR="009A28D5" w:rsidRPr="00903970" w:rsidRDefault="009A28D5" w:rsidP="009B005B">
            <w:pPr>
              <w:ind w:right="-47"/>
              <w:rPr>
                <w:rFonts w:ascii="Times New Roman" w:hAnsi="Times New Roman" w:cs="Times New Roman"/>
                <w:b/>
                <w:i/>
                <w:sz w:val="20"/>
                <w:szCs w:val="20"/>
                <w:lang w:val="kk-KZ"/>
              </w:rPr>
            </w:pPr>
          </w:p>
        </w:tc>
        <w:tc>
          <w:tcPr>
            <w:tcW w:w="3045" w:type="dxa"/>
            <w:gridSpan w:val="2"/>
          </w:tcPr>
          <w:p w:rsidR="009A28D5" w:rsidRPr="00903970" w:rsidRDefault="009A28D5" w:rsidP="009B005B">
            <w:pPr>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Жаратылыстану</w:t>
            </w:r>
          </w:p>
          <w:p w:rsidR="009A28D5" w:rsidRPr="00903970" w:rsidRDefault="009A28D5"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Киіз үй жабдықтары»</w:t>
            </w:r>
          </w:p>
          <w:p w:rsidR="009A28D5" w:rsidRPr="00903970" w:rsidRDefault="009A28D5" w:rsidP="009B005B">
            <w:pPr>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Киіз үй жабдықтарымен таныстыру. Киіз үйді ауа райының қандай жағдайында да пайдалануға болатындығын, киіз үй жабдықтары туралы айтып түсіндіру. Атадан-балаға мұра болып келе жатқан ұлттық құндылықтарымызды сақтауға баулу.</w:t>
            </w:r>
          </w:p>
          <w:p w:rsidR="009A28D5" w:rsidRPr="00903970" w:rsidRDefault="009A28D5" w:rsidP="009B005B">
            <w:pPr>
              <w:jc w:val="both"/>
              <w:rPr>
                <w:rFonts w:ascii="Times New Roman" w:hAnsi="Times New Roman" w:cs="Times New Roman"/>
                <w:sz w:val="20"/>
                <w:szCs w:val="20"/>
                <w:lang w:val="kk-KZ"/>
              </w:rPr>
            </w:pPr>
          </w:p>
          <w:p w:rsidR="009A28D5" w:rsidRPr="00903970" w:rsidRDefault="009A28D5" w:rsidP="009B005B">
            <w:pPr>
              <w:jc w:val="center"/>
              <w:rPr>
                <w:rFonts w:ascii="Times New Roman" w:hAnsi="Times New Roman" w:cs="Times New Roman"/>
                <w:b/>
                <w:i/>
                <w:sz w:val="20"/>
                <w:szCs w:val="20"/>
                <w:lang w:val="kk-KZ"/>
              </w:rPr>
            </w:pPr>
          </w:p>
          <w:p w:rsidR="009A28D5" w:rsidRPr="00903970" w:rsidRDefault="009A28D5" w:rsidP="009B005B">
            <w:pP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903970">
              <w:rPr>
                <w:rFonts w:ascii="Times New Roman" w:hAnsi="Times New Roman" w:cs="Times New Roman"/>
                <w:b/>
                <w:i/>
                <w:sz w:val="20"/>
                <w:szCs w:val="20"/>
                <w:lang w:val="kk-KZ"/>
              </w:rPr>
              <w:t xml:space="preserve"> қалыптастыру</w:t>
            </w:r>
          </w:p>
          <w:p w:rsidR="009A28D5" w:rsidRPr="00903970" w:rsidRDefault="009A28D5"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Геометриялық денелер: текше, шар, цилиндр, конус,пирамида 0-ден 10-ға дейінгі сандар. Сандар қатары»</w:t>
            </w:r>
          </w:p>
          <w:p w:rsidR="009A28D5" w:rsidRPr="00903970" w:rsidRDefault="009A28D5" w:rsidP="009B005B">
            <w:pPr>
              <w:jc w:val="both"/>
              <w:rPr>
                <w:rFonts w:ascii="Times New Roman" w:hAnsi="Times New Roman" w:cs="Times New Roman"/>
                <w:i/>
                <w:sz w:val="20"/>
                <w:szCs w:val="20"/>
                <w:lang w:val="kk-KZ"/>
              </w:rPr>
            </w:pPr>
            <w:r w:rsidRPr="00903970">
              <w:rPr>
                <w:rFonts w:ascii="Times New Roman" w:hAnsi="Times New Roman" w:cs="Times New Roman"/>
                <w:sz w:val="20"/>
                <w:szCs w:val="20"/>
                <w:lang w:val="kk-KZ"/>
              </w:rPr>
              <w:t>Көлемдігеометриялық денелермен таныстыру,оларды тани білуге үйрету; кеңістік туралы түсініктерін, санау дағдыларын дамыту бойынша жұмысты жалғастыру; талдау, салыстыру дағдыларын дамыту; логикалық ойлау қабілеттерін дамыту.</w:t>
            </w:r>
          </w:p>
          <w:p w:rsidR="009A28D5" w:rsidRPr="00903970" w:rsidRDefault="009A28D5" w:rsidP="009B005B">
            <w:pPr>
              <w:jc w:val="center"/>
              <w:rPr>
                <w:rFonts w:ascii="Times New Roman" w:hAnsi="Times New Roman" w:cs="Times New Roman"/>
                <w:i/>
                <w:sz w:val="20"/>
                <w:szCs w:val="20"/>
                <w:lang w:val="kk-KZ"/>
              </w:rPr>
            </w:pPr>
          </w:p>
          <w:p w:rsidR="009B005B" w:rsidRPr="002171FD" w:rsidRDefault="009B005B" w:rsidP="009B005B">
            <w:pP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Құрастыру</w:t>
            </w:r>
          </w:p>
          <w:p w:rsidR="009B005B" w:rsidRPr="002171FD" w:rsidRDefault="009B005B" w:rsidP="009B005B">
            <w:pPr>
              <w:rPr>
                <w:rFonts w:ascii="Times New Roman" w:hAnsi="Times New Roman" w:cs="Times New Roman"/>
                <w:i/>
                <w:sz w:val="20"/>
                <w:szCs w:val="20"/>
                <w:lang w:val="kk-KZ"/>
              </w:rPr>
            </w:pPr>
            <w:r w:rsidRPr="002171FD">
              <w:rPr>
                <w:rFonts w:ascii="Times New Roman" w:hAnsi="Times New Roman" w:cs="Times New Roman"/>
                <w:i/>
                <w:sz w:val="20"/>
                <w:szCs w:val="20"/>
                <w:lang w:val="kk-KZ"/>
              </w:rPr>
              <w:t>«Домбыра»</w:t>
            </w:r>
          </w:p>
          <w:p w:rsidR="009A28D5" w:rsidRPr="00903970" w:rsidRDefault="009B005B" w:rsidP="009B005B">
            <w:pPr>
              <w:rPr>
                <w:rFonts w:ascii="Times New Roman" w:hAnsi="Times New Roman" w:cs="Times New Roman"/>
                <w:b/>
                <w:i/>
                <w:sz w:val="20"/>
                <w:szCs w:val="20"/>
                <w:lang w:val="kk-KZ"/>
              </w:rPr>
            </w:pPr>
            <w:r w:rsidRPr="002171FD">
              <w:rPr>
                <w:rFonts w:ascii="Times New Roman" w:hAnsi="Times New Roman" w:cs="Times New Roman"/>
                <w:sz w:val="20"/>
                <w:szCs w:val="20"/>
                <w:lang w:val="kk-KZ"/>
              </w:rPr>
              <w:t>Ұлттық ойыншықтар кешені бойынша домбы-раны құрастыру арқылы ұлттық аспап туралы түсініктерін дамыту, ойыншық домбыраны құрастыру іскерлік дағдыларын қалыптастыру, ұлттық аспаптарға деген сүйіспеншілік сезімдерге тәрбиелеу.</w:t>
            </w:r>
          </w:p>
        </w:tc>
        <w:tc>
          <w:tcPr>
            <w:tcW w:w="3047" w:type="dxa"/>
          </w:tcPr>
          <w:p w:rsidR="009A28D5" w:rsidRPr="00903970" w:rsidRDefault="009A28D5" w:rsidP="009B005B">
            <w:pPr>
              <w:ind w:right="-9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Сурет салу</w:t>
            </w:r>
          </w:p>
          <w:p w:rsidR="009A28D5" w:rsidRPr="00903970" w:rsidRDefault="009A28D5" w:rsidP="009B005B">
            <w:pPr>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w:t>
            </w:r>
            <w:r w:rsidRPr="00903970">
              <w:rPr>
                <w:rFonts w:ascii="Times New Roman" w:hAnsi="Times New Roman" w:cs="Times New Roman"/>
                <w:i/>
                <w:color w:val="000000"/>
                <w:sz w:val="20"/>
                <w:szCs w:val="20"/>
                <w:lang w:val="kk-KZ"/>
              </w:rPr>
              <w:t>Тұскиіз</w:t>
            </w:r>
            <w:r w:rsidRPr="00903970">
              <w:rPr>
                <w:rFonts w:ascii="Times New Roman" w:hAnsi="Times New Roman" w:cs="Times New Roman"/>
                <w:i/>
                <w:sz w:val="20"/>
                <w:szCs w:val="20"/>
                <w:lang w:val="kk-KZ"/>
              </w:rPr>
              <w:t>»</w:t>
            </w:r>
          </w:p>
          <w:p w:rsidR="009A28D5" w:rsidRPr="00903970" w:rsidRDefault="009A28D5" w:rsidP="009B005B">
            <w:pPr>
              <w:pStyle w:val="a5"/>
              <w:jc w:val="both"/>
              <w:rPr>
                <w:rFonts w:ascii="Times New Roman" w:hAnsi="Times New Roman" w:cs="Times New Roman"/>
                <w:sz w:val="20"/>
                <w:szCs w:val="20"/>
                <w:lang w:val="kk-KZ"/>
              </w:rPr>
            </w:pPr>
            <w:r w:rsidRPr="00903970">
              <w:rPr>
                <w:rFonts w:ascii="Times New Roman" w:hAnsi="Times New Roman" w:cs="Times New Roman"/>
                <w:sz w:val="20"/>
                <w:szCs w:val="20"/>
                <w:lang w:val="kk-KZ"/>
              </w:rPr>
              <w:t>Балаларды ұлттық сәндік кәсіпке баулу. Бояулардың үйлесімін табуға үйрету. Қолдың ұсақ қимылдарын дамыту. Жұмысты орындау барысында ұқыптылыққа тәрбиелеу.</w:t>
            </w:r>
          </w:p>
          <w:p w:rsidR="009A28D5" w:rsidRPr="00903970" w:rsidRDefault="009A28D5" w:rsidP="009B005B">
            <w:pPr>
              <w:pStyle w:val="a5"/>
              <w:jc w:val="center"/>
              <w:rPr>
                <w:rFonts w:ascii="Times New Roman" w:hAnsi="Times New Roman" w:cs="Times New Roman"/>
                <w:b/>
                <w:i/>
                <w:sz w:val="20"/>
                <w:szCs w:val="20"/>
                <w:lang w:val="kk-KZ"/>
              </w:rPr>
            </w:pPr>
          </w:p>
          <w:p w:rsidR="009A28D5" w:rsidRPr="00903970" w:rsidRDefault="009A28D5" w:rsidP="009B005B">
            <w:pPr>
              <w:pStyle w:val="a5"/>
              <w:jc w:val="center"/>
              <w:rPr>
                <w:rFonts w:ascii="Times New Roman" w:hAnsi="Times New Roman" w:cs="Times New Roman"/>
                <w:b/>
                <w:i/>
                <w:sz w:val="20"/>
                <w:szCs w:val="20"/>
                <w:lang w:val="kk-KZ"/>
              </w:rPr>
            </w:pPr>
          </w:p>
          <w:p w:rsidR="009A28D5" w:rsidRPr="00903970" w:rsidRDefault="009A28D5"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A28D5" w:rsidRPr="00903970" w:rsidRDefault="009A28D5" w:rsidP="009B005B">
            <w:pPr>
              <w:pStyle w:val="a5"/>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Жет.жосп.бойынша</w:t>
            </w:r>
          </w:p>
          <w:p w:rsidR="009A28D5" w:rsidRPr="00903970" w:rsidRDefault="009A28D5" w:rsidP="009B005B">
            <w:pPr>
              <w:pStyle w:val="a5"/>
              <w:jc w:val="center"/>
              <w:rPr>
                <w:rFonts w:ascii="Times New Roman" w:hAnsi="Times New Roman" w:cs="Times New Roman"/>
                <w:i/>
                <w:sz w:val="20"/>
                <w:szCs w:val="20"/>
                <w:lang w:val="kk-KZ"/>
              </w:rPr>
            </w:pPr>
          </w:p>
          <w:p w:rsidR="009B005B" w:rsidRPr="002171FD" w:rsidRDefault="009B005B" w:rsidP="009B005B">
            <w:pPr>
              <w:pStyle w:val="a5"/>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 xml:space="preserve">Мүсіндеу </w:t>
            </w:r>
          </w:p>
          <w:p w:rsidR="009B005B" w:rsidRPr="002171FD" w:rsidRDefault="009B005B" w:rsidP="009B005B">
            <w:pPr>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Әжемнің сандығы»</w:t>
            </w:r>
          </w:p>
          <w:p w:rsidR="009B005B" w:rsidRPr="002171FD" w:rsidRDefault="009B005B" w:rsidP="009B005B">
            <w:pPr>
              <w:jc w:val="both"/>
              <w:rPr>
                <w:rFonts w:ascii="Times New Roman" w:hAnsi="Times New Roman" w:cs="Times New Roman"/>
                <w:sz w:val="20"/>
                <w:szCs w:val="20"/>
                <w:lang w:val="kk-KZ"/>
              </w:rPr>
            </w:pPr>
            <w:r w:rsidRPr="002171FD">
              <w:rPr>
                <w:rFonts w:ascii="Times New Roman" w:hAnsi="Times New Roman" w:cs="Times New Roman"/>
                <w:sz w:val="20"/>
                <w:szCs w:val="20"/>
                <w:lang w:val="kk-KZ"/>
              </w:rPr>
              <w:t>Балаларды мүсіндеудің тегіс нәрсеге сурет түсіре білу әдісімен таныстыру және мүсіндеуге үйрету. Ұсақ қол қимылдарын дамыту. Есілген ермексазбен әшекейлеу бейімдерін дамыту. Еңбекқорлыққа, үлкенді құрамет теуге, халықтық өнерді құрметтеуге тәрбиелеу.</w:t>
            </w:r>
          </w:p>
          <w:p w:rsidR="009B005B" w:rsidRPr="002171FD" w:rsidRDefault="009B005B" w:rsidP="009B005B">
            <w:pPr>
              <w:pStyle w:val="a5"/>
              <w:jc w:val="both"/>
              <w:rPr>
                <w:rFonts w:ascii="Times New Roman" w:hAnsi="Times New Roman" w:cs="Times New Roman"/>
                <w:sz w:val="20"/>
                <w:szCs w:val="20"/>
                <w:lang w:val="kk-KZ"/>
              </w:rPr>
            </w:pPr>
          </w:p>
          <w:p w:rsidR="009B005B" w:rsidRPr="002171FD" w:rsidRDefault="009B005B" w:rsidP="009B005B">
            <w:pPr>
              <w:pStyle w:val="a5"/>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Аппликация</w:t>
            </w:r>
          </w:p>
          <w:p w:rsidR="009B005B" w:rsidRPr="002171FD" w:rsidRDefault="009B005B" w:rsidP="009B005B">
            <w:pPr>
              <w:ind w:right="-95"/>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Домбыра»</w:t>
            </w:r>
          </w:p>
          <w:p w:rsidR="009A28D5" w:rsidRPr="00903970" w:rsidRDefault="009B005B" w:rsidP="009B005B">
            <w:pPr>
              <w:pStyle w:val="a5"/>
              <w:jc w:val="center"/>
              <w:rPr>
                <w:rFonts w:ascii="Times New Roman" w:hAnsi="Times New Roman" w:cs="Times New Roman"/>
                <w:b/>
                <w:sz w:val="20"/>
                <w:szCs w:val="20"/>
              </w:rPr>
            </w:pPr>
            <w:r w:rsidRPr="002171FD">
              <w:rPr>
                <w:rFonts w:ascii="Times New Roman" w:hAnsi="Times New Roman" w:cs="Times New Roman"/>
                <w:sz w:val="20"/>
                <w:szCs w:val="20"/>
                <w:lang w:val="kk-KZ"/>
              </w:rPr>
              <w:t>Ұлттық ою-өрнек элемент-терін қолданып домбыра жасай білуге үйрету; үйлесімді сәндеуге дағды-ландыру; бүктелген қағаздан симметриялы пішінді қия білуді жалғастыру; шығармашылық қасиеттерін дамыту; қол қимылдарын жаттықтыру. Өнерді бағалай білуге, өнерлі болуға талпынуға ықпал ету.</w:t>
            </w:r>
          </w:p>
        </w:tc>
        <w:tc>
          <w:tcPr>
            <w:tcW w:w="2629" w:type="dxa"/>
          </w:tcPr>
          <w:p w:rsidR="009A28D5" w:rsidRPr="00903970" w:rsidRDefault="009A28D5" w:rsidP="009B005B">
            <w:pPr>
              <w:ind w:right="-95"/>
              <w:jc w:val="center"/>
              <w:rPr>
                <w:rFonts w:ascii="Times New Roman" w:hAnsi="Times New Roman" w:cs="Times New Roman"/>
                <w:b/>
                <w:i/>
                <w:sz w:val="20"/>
                <w:szCs w:val="20"/>
                <w:lang w:val="kk-KZ"/>
              </w:rPr>
            </w:pPr>
            <w:r w:rsidRPr="00903970">
              <w:rPr>
                <w:rFonts w:ascii="Times New Roman" w:hAnsi="Times New Roman" w:cs="Times New Roman"/>
                <w:b/>
                <w:i/>
                <w:sz w:val="20"/>
                <w:szCs w:val="20"/>
                <w:lang w:val="kk-KZ"/>
              </w:rPr>
              <w:t>Өзін-өзі тану</w:t>
            </w:r>
          </w:p>
          <w:p w:rsidR="009A28D5" w:rsidRPr="00903970" w:rsidRDefault="009A28D5" w:rsidP="009B005B">
            <w:pPr>
              <w:ind w:right="-95"/>
              <w:jc w:val="center"/>
              <w:rPr>
                <w:rFonts w:ascii="Times New Roman" w:hAnsi="Times New Roman" w:cs="Times New Roman"/>
                <w:i/>
                <w:sz w:val="20"/>
                <w:szCs w:val="20"/>
                <w:lang w:val="kk-KZ"/>
              </w:rPr>
            </w:pPr>
            <w:r w:rsidRPr="00903970">
              <w:rPr>
                <w:rFonts w:ascii="Times New Roman" w:hAnsi="Times New Roman" w:cs="Times New Roman"/>
                <w:i/>
                <w:sz w:val="20"/>
                <w:szCs w:val="20"/>
                <w:lang w:val="kk-KZ"/>
              </w:rPr>
              <w:t>«Менің отбасым»</w:t>
            </w:r>
          </w:p>
          <w:p w:rsidR="009A28D5" w:rsidRPr="00903970" w:rsidRDefault="009A28D5" w:rsidP="009B005B">
            <w:pPr>
              <w:jc w:val="both"/>
              <w:rPr>
                <w:rFonts w:ascii="Times New Roman" w:hAnsi="Times New Roman"/>
                <w:sz w:val="20"/>
                <w:szCs w:val="20"/>
                <w:lang w:val="kk-KZ"/>
              </w:rPr>
            </w:pPr>
            <w:r w:rsidRPr="00903970">
              <w:rPr>
                <w:rFonts w:ascii="Times New Roman" w:hAnsi="Times New Roman"/>
                <w:sz w:val="20"/>
                <w:szCs w:val="20"/>
                <w:lang w:val="kk-KZ"/>
              </w:rPr>
              <w:t>Отбасы құндылығының маңыздылығын ашу. Отбасы туралы түсініктерін кеңейту. Отбасына деген жағымды қарым – қатынастарын дамыту. Отбасына деген сүйіспеншілікке тәрбиелеу.</w:t>
            </w:r>
          </w:p>
          <w:p w:rsidR="009A28D5" w:rsidRPr="00903970" w:rsidRDefault="009A28D5" w:rsidP="009B005B">
            <w:pPr>
              <w:ind w:right="-95"/>
              <w:jc w:val="center"/>
              <w:rPr>
                <w:rFonts w:ascii="Times New Roman" w:hAnsi="Times New Roman" w:cs="Times New Roman"/>
                <w:sz w:val="20"/>
                <w:szCs w:val="20"/>
                <w:lang w:val="kk-KZ"/>
              </w:rPr>
            </w:pPr>
          </w:p>
        </w:tc>
      </w:tr>
      <w:tr w:rsidR="009A28D5" w:rsidRPr="001D365C" w:rsidTr="009B005B">
        <w:trPr>
          <w:cantSplit/>
          <w:trHeight w:val="1134"/>
        </w:trPr>
        <w:tc>
          <w:tcPr>
            <w:tcW w:w="487" w:type="dxa"/>
            <w:gridSpan w:val="3"/>
            <w:textDirection w:val="btLr"/>
          </w:tcPr>
          <w:p w:rsidR="009A28D5" w:rsidRPr="008B2DBC" w:rsidRDefault="009A28D5" w:rsidP="009B005B">
            <w:pPr>
              <w:ind w:left="113" w:right="113"/>
              <w:jc w:val="center"/>
              <w:rPr>
                <w:sz w:val="24"/>
                <w:szCs w:val="24"/>
              </w:rPr>
            </w:pPr>
            <w:r w:rsidRPr="008B2DBC">
              <w:rPr>
                <w:rFonts w:ascii="Times New Roman" w:hAnsi="Times New Roman" w:cs="Times New Roman"/>
                <w:sz w:val="24"/>
                <w:szCs w:val="24"/>
                <w:lang w:val="kk-KZ"/>
              </w:rPr>
              <w:lastRenderedPageBreak/>
              <w:t>І</w:t>
            </w:r>
            <w:r w:rsidRPr="008B2DBC">
              <w:rPr>
                <w:rFonts w:ascii="Times New Roman" w:hAnsi="Times New Roman" w:cs="Times New Roman"/>
                <w:sz w:val="24"/>
                <w:szCs w:val="24"/>
                <w:lang w:val="en-US"/>
              </w:rPr>
              <w:t>V</w:t>
            </w:r>
            <w:r w:rsidRPr="008B2DBC">
              <w:rPr>
                <w:rFonts w:ascii="Times New Roman" w:hAnsi="Times New Roman" w:cs="Times New Roman"/>
                <w:sz w:val="24"/>
                <w:szCs w:val="24"/>
                <w:lang w:val="kk-KZ"/>
              </w:rPr>
              <w:t xml:space="preserve"> апта</w:t>
            </w:r>
          </w:p>
        </w:tc>
        <w:tc>
          <w:tcPr>
            <w:tcW w:w="959" w:type="dxa"/>
            <w:gridSpan w:val="5"/>
            <w:textDirection w:val="btLr"/>
            <w:vAlign w:val="center"/>
          </w:tcPr>
          <w:p w:rsidR="009A28D5" w:rsidRPr="008B2DBC" w:rsidRDefault="009A28D5"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Наурыз келді,  табиғат оянды.</w:t>
            </w:r>
          </w:p>
        </w:tc>
        <w:tc>
          <w:tcPr>
            <w:tcW w:w="3117" w:type="dxa"/>
            <w:gridSpan w:val="2"/>
          </w:tcPr>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Default="009A28D5" w:rsidP="009B005B">
            <w:pPr>
              <w:rPr>
                <w:rFonts w:ascii="Times New Roman" w:hAnsi="Times New Roman" w:cs="Times New Roman"/>
                <w:b/>
                <w:sz w:val="20"/>
                <w:szCs w:val="20"/>
                <w:lang w:val="kk-KZ"/>
              </w:rPr>
            </w:pP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A28D5" w:rsidRDefault="009A28D5"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A28D5" w:rsidRPr="002171FD" w:rsidRDefault="009A28D5" w:rsidP="009B005B">
            <w:pPr>
              <w:rPr>
                <w:rFonts w:ascii="Times New Roman" w:hAnsi="Times New Roman" w:cs="Times New Roman"/>
                <w:i/>
                <w:sz w:val="20"/>
                <w:szCs w:val="20"/>
                <w:lang w:val="kk-KZ"/>
              </w:rPr>
            </w:pPr>
          </w:p>
        </w:tc>
        <w:tc>
          <w:tcPr>
            <w:tcW w:w="3052" w:type="dxa"/>
            <w:gridSpan w:val="3"/>
          </w:tcPr>
          <w:p w:rsidR="009A28D5" w:rsidRPr="002171FD" w:rsidRDefault="009A28D5" w:rsidP="009B005B">
            <w:pPr>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 xml:space="preserve">  Драма</w:t>
            </w:r>
          </w:p>
          <w:p w:rsidR="009A28D5" w:rsidRPr="002171FD" w:rsidRDefault="009A28D5" w:rsidP="009B005B">
            <w:pPr>
              <w:pStyle w:val="a5"/>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Жеті лақ» ертегісі</w:t>
            </w:r>
          </w:p>
          <w:p w:rsidR="009A28D5" w:rsidRPr="002171FD" w:rsidRDefault="009A28D5" w:rsidP="009B005B">
            <w:pPr>
              <w:pStyle w:val="a5"/>
              <w:jc w:val="both"/>
              <w:rPr>
                <w:rFonts w:ascii="Times New Roman" w:hAnsi="Times New Roman" w:cs="Times New Roman"/>
                <w:sz w:val="20"/>
                <w:szCs w:val="20"/>
                <w:lang w:val="kk-KZ"/>
              </w:rPr>
            </w:pPr>
            <w:r w:rsidRPr="002171FD">
              <w:rPr>
                <w:rFonts w:ascii="Times New Roman" w:hAnsi="Times New Roman" w:cs="Times New Roman"/>
                <w:color w:val="000000"/>
                <w:sz w:val="20"/>
                <w:szCs w:val="20"/>
                <w:shd w:val="clear" w:color="auto" w:fill="FFFFFF"/>
                <w:lang w:val="kk-KZ"/>
              </w:rPr>
              <w:t>Балалаға  «Қасқыр мен жеті лақ» ертегісін көлеңке театыры арқылы көрсете отырып бүлдіршіндердің қызығушылығын ояту. Сөздік қорын молайту, тіл байлығын дамыту, есте сақтау, дүние танымын кеңейту. Бір – бірін тыңдауға тәрбиелеу.</w:t>
            </w:r>
          </w:p>
          <w:p w:rsidR="009A28D5" w:rsidRPr="002171FD" w:rsidRDefault="009A28D5" w:rsidP="009B005B">
            <w:pPr>
              <w:pStyle w:val="a5"/>
              <w:jc w:val="center"/>
              <w:rPr>
                <w:rFonts w:ascii="Times New Roman" w:hAnsi="Times New Roman" w:cs="Times New Roman"/>
                <w:b/>
                <w:i/>
                <w:sz w:val="20"/>
                <w:szCs w:val="20"/>
                <w:lang w:val="kk-KZ"/>
              </w:rPr>
            </w:pPr>
          </w:p>
          <w:p w:rsidR="009A28D5" w:rsidRPr="002171FD" w:rsidRDefault="009A28D5" w:rsidP="009B005B">
            <w:pPr>
              <w:pStyle w:val="a5"/>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Сөйлетуді дамыту</w:t>
            </w:r>
          </w:p>
          <w:p w:rsidR="009A28D5" w:rsidRPr="002171FD" w:rsidRDefault="009A28D5" w:rsidP="009B005B">
            <w:pPr>
              <w:pStyle w:val="a5"/>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Наурыз – көктем мерекесі»</w:t>
            </w:r>
          </w:p>
          <w:p w:rsidR="009A28D5" w:rsidRPr="002171FD" w:rsidRDefault="009A28D5" w:rsidP="009B005B">
            <w:pPr>
              <w:pStyle w:val="a5"/>
              <w:jc w:val="both"/>
              <w:rPr>
                <w:rFonts w:ascii="Times New Roman" w:hAnsi="Times New Roman" w:cs="Times New Roman"/>
                <w:sz w:val="20"/>
                <w:szCs w:val="20"/>
                <w:lang w:val="kk-KZ"/>
              </w:rPr>
            </w:pPr>
            <w:r w:rsidRPr="002171FD">
              <w:rPr>
                <w:rFonts w:ascii="Times New Roman" w:hAnsi="Times New Roman" w:cs="Times New Roman"/>
                <w:sz w:val="20"/>
                <w:szCs w:val="20"/>
                <w:lang w:val="kk-KZ"/>
              </w:rPr>
              <w:t>Наурыз мерекесі туралы түсінік беру. Балалардың ойлау қабілетін дамыту, грамматикалық тұлғада жүйелі сөйлеуге  дағдыландыру. Салт-дәстүрді құрметтеуге тәрбиелеу.</w:t>
            </w:r>
          </w:p>
          <w:p w:rsidR="009A28D5" w:rsidRDefault="009A28D5" w:rsidP="009B005B">
            <w:pPr>
              <w:pStyle w:val="a5"/>
              <w:jc w:val="center"/>
              <w:rPr>
                <w:rFonts w:ascii="Times New Roman" w:hAnsi="Times New Roman" w:cs="Times New Roman"/>
                <w:b/>
                <w:i/>
                <w:sz w:val="20"/>
                <w:szCs w:val="20"/>
                <w:lang w:val="kk-KZ"/>
              </w:rPr>
            </w:pPr>
          </w:p>
          <w:p w:rsidR="009A28D5" w:rsidRPr="002171FD" w:rsidRDefault="009A28D5" w:rsidP="009B005B">
            <w:pPr>
              <w:pStyle w:val="a5"/>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Сауат ашу негіздері</w:t>
            </w:r>
          </w:p>
          <w:p w:rsidR="009A28D5" w:rsidRPr="002171FD" w:rsidRDefault="009A28D5" w:rsidP="009B005B">
            <w:pPr>
              <w:ind w:left="-142" w:right="-284"/>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 xml:space="preserve">««І» дыбысымен </w:t>
            </w:r>
          </w:p>
          <w:p w:rsidR="009A28D5" w:rsidRPr="002171FD" w:rsidRDefault="009A28D5" w:rsidP="009B005B">
            <w:pPr>
              <w:ind w:left="-142" w:right="-284"/>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және әрпі»</w:t>
            </w:r>
          </w:p>
          <w:p w:rsidR="009A28D5" w:rsidRDefault="009A28D5" w:rsidP="009B005B">
            <w:pPr>
              <w:ind w:right="-74"/>
              <w:jc w:val="both"/>
              <w:rPr>
                <w:rFonts w:ascii="Times New Roman" w:hAnsi="Times New Roman" w:cs="Times New Roman"/>
                <w:sz w:val="20"/>
                <w:szCs w:val="20"/>
                <w:lang w:val="kk-KZ"/>
              </w:rPr>
            </w:pPr>
            <w:r w:rsidRPr="002171FD">
              <w:rPr>
                <w:rFonts w:ascii="Times New Roman" w:hAnsi="Times New Roman" w:cs="Times New Roman"/>
                <w:sz w:val="20"/>
                <w:szCs w:val="20"/>
                <w:lang w:val="kk-KZ"/>
              </w:rPr>
              <w:t>Балаларға «І» дыбысы және әрпін қайталау. Дұрыс айта білуге машықтандыру. Дидактикалық ойындар арқылы ойлау қабілеттерін  дамыту. Әдептілікке  және ұқыпты жұмыс жасауға  тәрбиелеу.</w:t>
            </w:r>
          </w:p>
          <w:p w:rsidR="009A28D5" w:rsidRDefault="009A28D5" w:rsidP="009B005B">
            <w:pPr>
              <w:ind w:right="-74"/>
              <w:jc w:val="both"/>
              <w:rPr>
                <w:rFonts w:ascii="Times New Roman" w:hAnsi="Times New Roman" w:cs="Times New Roman"/>
                <w:b/>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A28D5" w:rsidRPr="002B6514" w:rsidRDefault="009A28D5" w:rsidP="009B005B">
            <w:pPr>
              <w:ind w:right="-74"/>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i/>
                <w:sz w:val="20"/>
                <w:szCs w:val="20"/>
                <w:lang w:val="kk-KZ"/>
              </w:rPr>
            </w:pP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A28D5" w:rsidRPr="002B6514" w:rsidRDefault="009A28D5"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A28D5" w:rsidRDefault="009A28D5" w:rsidP="009B005B">
            <w:pPr>
              <w:ind w:right="-74"/>
              <w:jc w:val="both"/>
              <w:rPr>
                <w:rFonts w:ascii="Times New Roman" w:hAnsi="Times New Roman" w:cs="Times New Roman"/>
                <w:sz w:val="20"/>
                <w:szCs w:val="20"/>
                <w:lang w:val="kk-KZ"/>
              </w:rPr>
            </w:pPr>
          </w:p>
          <w:p w:rsidR="009A28D5" w:rsidRPr="002171FD" w:rsidRDefault="009A28D5" w:rsidP="009B005B">
            <w:pPr>
              <w:pStyle w:val="a5"/>
              <w:jc w:val="center"/>
              <w:rPr>
                <w:rFonts w:ascii="Times New Roman" w:hAnsi="Times New Roman" w:cs="Times New Roman"/>
                <w:i/>
                <w:sz w:val="20"/>
                <w:szCs w:val="20"/>
                <w:lang w:val="kk-KZ"/>
              </w:rPr>
            </w:pPr>
          </w:p>
        </w:tc>
        <w:tc>
          <w:tcPr>
            <w:tcW w:w="3045" w:type="dxa"/>
            <w:gridSpan w:val="2"/>
          </w:tcPr>
          <w:p w:rsidR="009A28D5" w:rsidRPr="002171FD" w:rsidRDefault="009A28D5" w:rsidP="009B005B">
            <w:pPr>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 xml:space="preserve"> Жаратылыстану</w:t>
            </w:r>
          </w:p>
          <w:p w:rsidR="009A28D5" w:rsidRPr="002171FD" w:rsidRDefault="009A28D5" w:rsidP="009B005B">
            <w:pPr>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Наурыз-көктем мерекесі»</w:t>
            </w:r>
          </w:p>
          <w:p w:rsidR="009A28D5" w:rsidRPr="002171FD" w:rsidRDefault="009A28D5" w:rsidP="009B005B">
            <w:pPr>
              <w:jc w:val="both"/>
              <w:rPr>
                <w:rFonts w:ascii="Times New Roman" w:hAnsi="Times New Roman" w:cs="Times New Roman"/>
                <w:sz w:val="20"/>
                <w:szCs w:val="20"/>
                <w:lang w:val="kk-KZ"/>
              </w:rPr>
            </w:pPr>
            <w:r w:rsidRPr="002171FD">
              <w:rPr>
                <w:rFonts w:ascii="Times New Roman" w:hAnsi="Times New Roman" w:cs="Times New Roman"/>
                <w:sz w:val="20"/>
                <w:szCs w:val="20"/>
                <w:lang w:val="kk-KZ"/>
              </w:rPr>
              <w:t>Наурыз мерекесі туралы түсінік беру. Шығыс халықтарының  Жаңа жылы екендігін түсіндіру. Наурызкөже, ұлттық ойын түрлері, т.б. салт-дәстүрлер туралы айту.</w:t>
            </w:r>
          </w:p>
          <w:p w:rsidR="009A28D5" w:rsidRPr="002171FD" w:rsidRDefault="009A28D5" w:rsidP="009B005B">
            <w:pPr>
              <w:jc w:val="center"/>
              <w:rPr>
                <w:rFonts w:ascii="Times New Roman" w:hAnsi="Times New Roman" w:cs="Times New Roman"/>
                <w:b/>
                <w:i/>
                <w:sz w:val="20"/>
                <w:szCs w:val="20"/>
                <w:lang w:val="kk-KZ"/>
              </w:rPr>
            </w:pPr>
          </w:p>
          <w:p w:rsidR="009A28D5" w:rsidRPr="002171FD" w:rsidRDefault="009A28D5" w:rsidP="009B005B">
            <w:pPr>
              <w:jc w:val="center"/>
              <w:rPr>
                <w:rFonts w:ascii="Times New Roman" w:hAnsi="Times New Roman" w:cs="Times New Roman"/>
                <w:b/>
                <w:i/>
                <w:sz w:val="20"/>
                <w:szCs w:val="20"/>
                <w:lang w:val="kk-KZ"/>
              </w:rPr>
            </w:pPr>
          </w:p>
          <w:p w:rsidR="009A28D5" w:rsidRPr="002171FD" w:rsidRDefault="009A28D5" w:rsidP="009B005B">
            <w:pP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2171FD">
              <w:rPr>
                <w:rFonts w:ascii="Times New Roman" w:hAnsi="Times New Roman" w:cs="Times New Roman"/>
                <w:b/>
                <w:i/>
                <w:sz w:val="20"/>
                <w:szCs w:val="20"/>
                <w:lang w:val="kk-KZ"/>
              </w:rPr>
              <w:t xml:space="preserve"> қалыптастыру</w:t>
            </w:r>
          </w:p>
          <w:p w:rsidR="009A28D5" w:rsidRPr="002171FD" w:rsidRDefault="009A28D5" w:rsidP="009B005B">
            <w:pPr>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 Заттарды салыстыру.</w:t>
            </w:r>
          </w:p>
          <w:p w:rsidR="009A28D5" w:rsidRPr="002171FD" w:rsidRDefault="009A28D5" w:rsidP="009B005B">
            <w:pPr>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0-ден 10-ға дейінгі сандар. Шамаларды салыстыру»</w:t>
            </w:r>
          </w:p>
          <w:p w:rsidR="009A28D5" w:rsidRPr="002171FD" w:rsidRDefault="009A28D5" w:rsidP="009B005B">
            <w:pPr>
              <w:jc w:val="both"/>
              <w:rPr>
                <w:rFonts w:ascii="Times New Roman" w:hAnsi="Times New Roman" w:cs="Times New Roman"/>
                <w:i/>
                <w:sz w:val="20"/>
                <w:szCs w:val="20"/>
                <w:lang w:val="kk-KZ"/>
              </w:rPr>
            </w:pPr>
            <w:r w:rsidRPr="002171FD">
              <w:rPr>
                <w:rFonts w:ascii="Times New Roman" w:hAnsi="Times New Roman" w:cs="Times New Roman"/>
                <w:sz w:val="20"/>
                <w:szCs w:val="20"/>
                <w:lang w:val="kk-KZ"/>
              </w:rPr>
              <w:t>Заттарды әртүрлі белгілері, оның ішінде биіктігі, қалыңдығы, ұзындығы бойынша салыстыра білуге үйрету; тура және кері санау дағдыларын дамыту; зейіндерін, сөйлеу тілдерін жетілдіру; заттарды күтіп ұстауға тәрбиелеу</w:t>
            </w: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p w:rsidR="009A28D5" w:rsidRPr="002171FD" w:rsidRDefault="009A28D5" w:rsidP="009B005B">
            <w:pPr>
              <w:jc w:val="center"/>
              <w:rPr>
                <w:rFonts w:ascii="Times New Roman" w:hAnsi="Times New Roman" w:cs="Times New Roman"/>
                <w:b/>
                <w:i/>
                <w:color w:val="000099"/>
                <w:sz w:val="20"/>
                <w:szCs w:val="20"/>
                <w:lang w:val="kk-KZ"/>
              </w:rPr>
            </w:pPr>
          </w:p>
        </w:tc>
        <w:tc>
          <w:tcPr>
            <w:tcW w:w="3047" w:type="dxa"/>
          </w:tcPr>
          <w:p w:rsidR="009A28D5" w:rsidRPr="002171FD" w:rsidRDefault="009A28D5" w:rsidP="009B005B">
            <w:pPr>
              <w:ind w:right="-95"/>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Сурет салу</w:t>
            </w:r>
          </w:p>
          <w:p w:rsidR="009A28D5" w:rsidRPr="002171FD" w:rsidRDefault="009A28D5" w:rsidP="009B005B">
            <w:pPr>
              <w:pStyle w:val="a5"/>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Күн жарқырап, шөп шықты»</w:t>
            </w:r>
          </w:p>
          <w:p w:rsidR="009A28D5" w:rsidRPr="002171FD" w:rsidRDefault="009A28D5" w:rsidP="009B005B">
            <w:pPr>
              <w:pStyle w:val="a5"/>
              <w:jc w:val="both"/>
              <w:rPr>
                <w:rFonts w:ascii="Times New Roman" w:hAnsi="Times New Roman" w:cs="Times New Roman"/>
                <w:sz w:val="20"/>
                <w:szCs w:val="20"/>
                <w:lang w:val="kk-KZ"/>
              </w:rPr>
            </w:pPr>
            <w:r w:rsidRPr="002171FD">
              <w:rPr>
                <w:rFonts w:ascii="Times New Roman" w:hAnsi="Times New Roman" w:cs="Times New Roman"/>
                <w:sz w:val="20"/>
                <w:szCs w:val="20"/>
                <w:lang w:val="kk-KZ"/>
              </w:rPr>
              <w:t>Орман туралы білімдерін жетілдіру. Орман бейнесін қағаз бетіне түсіре білу біліктілігін машықтандыру, табиғатқа деген қамқорлық пен сүйіспеншілікке баулу.</w:t>
            </w:r>
          </w:p>
          <w:p w:rsidR="009A28D5" w:rsidRPr="002171FD" w:rsidRDefault="009A28D5" w:rsidP="009B005B">
            <w:pPr>
              <w:pStyle w:val="a5"/>
              <w:jc w:val="center"/>
              <w:rPr>
                <w:rFonts w:ascii="Times New Roman" w:hAnsi="Times New Roman" w:cs="Times New Roman"/>
                <w:b/>
                <w:i/>
                <w:sz w:val="20"/>
                <w:szCs w:val="20"/>
                <w:lang w:val="kk-KZ"/>
              </w:rPr>
            </w:pPr>
          </w:p>
          <w:p w:rsidR="009A28D5" w:rsidRPr="002171FD" w:rsidRDefault="009A28D5" w:rsidP="009B005B">
            <w:pPr>
              <w:pStyle w:val="a5"/>
              <w:jc w:val="center"/>
              <w:rPr>
                <w:rFonts w:ascii="Times New Roman" w:hAnsi="Times New Roman" w:cs="Times New Roman"/>
                <w:b/>
                <w:i/>
                <w:sz w:val="20"/>
                <w:szCs w:val="20"/>
                <w:lang w:val="kk-KZ"/>
              </w:rPr>
            </w:pPr>
          </w:p>
          <w:p w:rsidR="009A28D5" w:rsidRPr="002171FD" w:rsidRDefault="009A28D5" w:rsidP="009B005B">
            <w:pPr>
              <w:pStyle w:val="a5"/>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A28D5" w:rsidRPr="002171FD" w:rsidRDefault="009A28D5" w:rsidP="009B005B">
            <w:pPr>
              <w:pStyle w:val="a5"/>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Жет.жосп.бойынша</w:t>
            </w:r>
          </w:p>
          <w:p w:rsidR="009A28D5" w:rsidRPr="002171FD" w:rsidRDefault="009A28D5" w:rsidP="009B005B">
            <w:pPr>
              <w:pStyle w:val="a5"/>
              <w:jc w:val="center"/>
              <w:rPr>
                <w:rFonts w:ascii="Times New Roman" w:hAnsi="Times New Roman" w:cs="Times New Roman"/>
                <w:i/>
                <w:sz w:val="20"/>
                <w:szCs w:val="20"/>
                <w:lang w:val="kk-KZ"/>
              </w:rPr>
            </w:pPr>
            <w:r w:rsidRPr="002171FD">
              <w:rPr>
                <w:rFonts w:ascii="Times New Roman" w:hAnsi="Times New Roman" w:cs="Times New Roman"/>
                <w:b/>
                <w:i/>
                <w:sz w:val="20"/>
                <w:szCs w:val="20"/>
                <w:lang w:val="kk-KZ"/>
              </w:rPr>
              <w:t>Мүсіндеу</w:t>
            </w:r>
            <w:r w:rsidRPr="002171FD">
              <w:rPr>
                <w:rFonts w:ascii="Times New Roman" w:hAnsi="Times New Roman" w:cs="Times New Roman"/>
                <w:i/>
                <w:sz w:val="20"/>
                <w:szCs w:val="20"/>
                <w:lang w:val="kk-KZ"/>
              </w:rPr>
              <w:tab/>
            </w:r>
          </w:p>
          <w:p w:rsidR="009A28D5" w:rsidRPr="002171FD" w:rsidRDefault="009A28D5" w:rsidP="009B005B">
            <w:pPr>
              <w:pStyle w:val="a5"/>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 xml:space="preserve">«8 наурызға арналған сыйлықты әшекейлеу» </w:t>
            </w:r>
          </w:p>
          <w:p w:rsidR="009A28D5" w:rsidRPr="002171FD" w:rsidRDefault="009A28D5" w:rsidP="009B005B">
            <w:pPr>
              <w:pStyle w:val="a5"/>
              <w:jc w:val="both"/>
              <w:rPr>
                <w:rFonts w:ascii="Times New Roman" w:hAnsi="Times New Roman" w:cs="Times New Roman"/>
                <w:sz w:val="20"/>
                <w:szCs w:val="20"/>
                <w:lang w:val="kk-KZ"/>
              </w:rPr>
            </w:pPr>
            <w:r w:rsidRPr="002171FD">
              <w:rPr>
                <w:rFonts w:ascii="Times New Roman" w:hAnsi="Times New Roman" w:cs="Times New Roman"/>
                <w:sz w:val="20"/>
                <w:szCs w:val="20"/>
                <w:lang w:val="kk-KZ"/>
              </w:rPr>
              <w:t>Балалардың қол-қимыл әрекетін жетілдіру, шығармашылықпен жұмыс істеуге үйрету. Бірлесіп әрекет етуге, өз жұмыстарының нәтижесін салыстырып бағалай білуге жетелеу. Үлкендерді құрметтей білу дағдыларын дамыту.</w:t>
            </w:r>
          </w:p>
          <w:p w:rsidR="009A28D5" w:rsidRPr="002171FD" w:rsidRDefault="009A28D5" w:rsidP="009B005B">
            <w:pPr>
              <w:pStyle w:val="a5"/>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 xml:space="preserve">Аппликация </w:t>
            </w:r>
          </w:p>
          <w:p w:rsidR="009A28D5" w:rsidRPr="002171FD" w:rsidRDefault="009A28D5" w:rsidP="009B005B">
            <w:pPr>
              <w:ind w:right="-95"/>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Жайлауда»</w:t>
            </w:r>
          </w:p>
          <w:p w:rsidR="009A28D5" w:rsidRPr="002171FD" w:rsidRDefault="009A28D5" w:rsidP="009B005B">
            <w:pPr>
              <w:pStyle w:val="a5"/>
              <w:rPr>
                <w:rFonts w:ascii="Times New Roman" w:hAnsi="Times New Roman" w:cs="Times New Roman"/>
                <w:color w:val="000099"/>
                <w:sz w:val="20"/>
                <w:szCs w:val="20"/>
                <w:lang w:val="kk-KZ"/>
              </w:rPr>
            </w:pPr>
            <w:r w:rsidRPr="002171FD">
              <w:rPr>
                <w:rFonts w:ascii="Times New Roman" w:hAnsi="Times New Roman" w:cs="Times New Roman"/>
                <w:sz w:val="20"/>
                <w:szCs w:val="20"/>
                <w:lang w:val="kk-KZ"/>
              </w:rPr>
              <w:t>Балаларға жайлаудың абиғаты киіз үй туралы түсінік беру. Жайлау туралы ұғымдарын кеңейту. Шығармашылық қабілетерін сөздік қорын дамыту. Бірлесіп еңбек етуге қарым қатынас мәдениетіне тәрбиелеу.</w:t>
            </w:r>
          </w:p>
        </w:tc>
        <w:tc>
          <w:tcPr>
            <w:tcW w:w="2629" w:type="dxa"/>
          </w:tcPr>
          <w:p w:rsidR="009A28D5" w:rsidRPr="002171FD" w:rsidRDefault="009A28D5" w:rsidP="009B005B">
            <w:pPr>
              <w:ind w:right="-95"/>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Өзін-өзі тану</w:t>
            </w:r>
          </w:p>
          <w:p w:rsidR="009A28D5" w:rsidRPr="002171FD" w:rsidRDefault="009A28D5" w:rsidP="009B005B">
            <w:pPr>
              <w:ind w:right="-95"/>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Наурыз-жақсылық бастауы»</w:t>
            </w:r>
          </w:p>
          <w:p w:rsidR="009A28D5" w:rsidRPr="002171FD" w:rsidRDefault="009A28D5" w:rsidP="009B005B">
            <w:pPr>
              <w:jc w:val="both"/>
              <w:rPr>
                <w:rFonts w:ascii="Times New Roman" w:hAnsi="Times New Roman" w:cs="Times New Roman"/>
                <w:i/>
                <w:sz w:val="20"/>
                <w:szCs w:val="20"/>
                <w:lang w:val="kk-KZ"/>
              </w:rPr>
            </w:pPr>
            <w:r w:rsidRPr="002171FD">
              <w:rPr>
                <w:rFonts w:ascii="Times New Roman" w:hAnsi="Times New Roman"/>
                <w:sz w:val="20"/>
                <w:szCs w:val="20"/>
                <w:lang w:val="kk-KZ"/>
              </w:rPr>
              <w:t>Жақсылық, Үйлесімділік құндылықтарының мәнін ашу. Наурыз мерекесінің ерекшелігін түсіндіру. Жақсы қарым – қатынастарын дамыту. Ұлттық салт – дәстүрді қадірлей білуге тәрбиелеу.</w:t>
            </w:r>
          </w:p>
          <w:p w:rsidR="009A28D5" w:rsidRPr="002171FD" w:rsidRDefault="009A28D5" w:rsidP="009B005B">
            <w:pPr>
              <w:jc w:val="both"/>
              <w:rPr>
                <w:rFonts w:ascii="Times New Roman" w:hAnsi="Times New Roman" w:cs="Times New Roman"/>
                <w:i/>
                <w:sz w:val="20"/>
                <w:szCs w:val="20"/>
                <w:lang w:val="kk-KZ"/>
              </w:rPr>
            </w:pPr>
          </w:p>
          <w:p w:rsidR="009A28D5" w:rsidRPr="002171FD" w:rsidRDefault="009A28D5" w:rsidP="009B005B">
            <w:pPr>
              <w:ind w:right="-95"/>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Қоршаған ортамен танысу</w:t>
            </w:r>
          </w:p>
          <w:p w:rsidR="009A28D5" w:rsidRPr="002171FD" w:rsidRDefault="009A28D5" w:rsidP="009B005B">
            <w:pPr>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Наурыз – жыл басы»</w:t>
            </w:r>
          </w:p>
          <w:p w:rsidR="009A28D5" w:rsidRPr="002171FD" w:rsidRDefault="009A28D5" w:rsidP="009B005B">
            <w:pPr>
              <w:ind w:right="-95"/>
              <w:jc w:val="both"/>
              <w:rPr>
                <w:rFonts w:ascii="Times New Roman" w:hAnsi="Times New Roman" w:cs="Times New Roman"/>
                <w:sz w:val="20"/>
                <w:szCs w:val="20"/>
                <w:lang w:val="kk-KZ"/>
              </w:rPr>
            </w:pPr>
            <w:r w:rsidRPr="002171FD">
              <w:rPr>
                <w:rFonts w:ascii="Times New Roman" w:hAnsi="Times New Roman" w:cs="Times New Roman"/>
                <w:sz w:val="20"/>
                <w:szCs w:val="20"/>
                <w:lang w:val="kk-KZ"/>
              </w:rPr>
              <w:t>Наурыз-жыл басы, күн мен түннің теңіелуі, табиғатқа қамқорлық мерекесі екені жөқнінде түсінік беру. Көктем мезгілінде табиғаттың жаңаратынын мысалдар келтіру арқылы түсіндіру</w:t>
            </w:r>
            <w:r w:rsidRPr="002171FD">
              <w:rPr>
                <w:rFonts w:ascii="Times New Roman" w:hAnsi="Times New Roman" w:cs="Times New Roman"/>
                <w:i/>
                <w:sz w:val="20"/>
                <w:szCs w:val="20"/>
                <w:lang w:val="kk-KZ"/>
              </w:rPr>
              <w:t xml:space="preserve">. </w:t>
            </w:r>
          </w:p>
        </w:tc>
      </w:tr>
      <w:tr w:rsidR="009B005B" w:rsidRPr="002A2FE6" w:rsidTr="009B005B">
        <w:trPr>
          <w:cantSplit/>
          <w:trHeight w:val="1694"/>
        </w:trPr>
        <w:tc>
          <w:tcPr>
            <w:tcW w:w="487" w:type="dxa"/>
            <w:gridSpan w:val="3"/>
            <w:textDirection w:val="btLr"/>
          </w:tcPr>
          <w:p w:rsidR="009B005B" w:rsidRPr="002A2FE6" w:rsidRDefault="009B005B" w:rsidP="009B005B">
            <w:pPr>
              <w:ind w:left="113" w:right="113"/>
              <w:jc w:val="center"/>
              <w:rPr>
                <w:rFonts w:ascii="Times New Roman" w:hAnsi="Times New Roman" w:cs="Times New Roman"/>
                <w:lang w:val="kk-KZ"/>
              </w:rPr>
            </w:pPr>
            <w:r w:rsidRPr="002A2FE6">
              <w:rPr>
                <w:rFonts w:ascii="Times New Roman" w:hAnsi="Times New Roman" w:cs="Times New Roman"/>
                <w:lang w:val="kk-KZ"/>
              </w:rPr>
              <w:lastRenderedPageBreak/>
              <w:t>Апта</w:t>
            </w:r>
          </w:p>
        </w:tc>
        <w:tc>
          <w:tcPr>
            <w:tcW w:w="959" w:type="dxa"/>
            <w:gridSpan w:val="5"/>
            <w:textDirection w:val="btLr"/>
          </w:tcPr>
          <w:p w:rsidR="009B005B" w:rsidRPr="00F5381E" w:rsidRDefault="009B005B" w:rsidP="009B005B">
            <w:pPr>
              <w:rPr>
                <w:rFonts w:ascii="Times New Roman" w:hAnsi="Times New Roman" w:cs="Times New Roman"/>
                <w:sz w:val="16"/>
                <w:szCs w:val="16"/>
                <w:lang w:val="kk-KZ"/>
              </w:rPr>
            </w:pPr>
            <w:r w:rsidRPr="00F5381E">
              <w:rPr>
                <w:rFonts w:ascii="Times New Roman" w:hAnsi="Times New Roman" w:cs="Times New Roman"/>
                <w:sz w:val="16"/>
                <w:szCs w:val="16"/>
                <w:lang w:val="kk-KZ"/>
              </w:rPr>
              <w:t xml:space="preserve"> </w:t>
            </w:r>
          </w:p>
          <w:p w:rsidR="009B005B" w:rsidRPr="00F5381E" w:rsidRDefault="009B005B" w:rsidP="009B005B">
            <w:pPr>
              <w:ind w:right="-108" w:hanging="94"/>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9B005B" w:rsidRPr="00984173" w:rsidRDefault="00984173" w:rsidP="009B005B">
            <w:pPr>
              <w:ind w:right="-108" w:hanging="94"/>
              <w:jc w:val="center"/>
              <w:rPr>
                <w:rFonts w:ascii="Times New Roman" w:hAnsi="Times New Roman" w:cs="Times New Roman"/>
                <w:lang w:val="kk-KZ"/>
              </w:rPr>
            </w:pPr>
            <w:r>
              <w:rPr>
                <w:rFonts w:ascii="Times New Roman" w:hAnsi="Times New Roman" w:cs="Times New Roman"/>
                <w:lang w:val="kk-KZ"/>
              </w:rPr>
              <w:t>Сәуір айы</w:t>
            </w:r>
            <w:r w:rsidR="009B005B" w:rsidRPr="00984173">
              <w:rPr>
                <w:rFonts w:ascii="Times New Roman" w:hAnsi="Times New Roman" w:cs="Times New Roman"/>
                <w:lang w:val="kk-KZ"/>
              </w:rPr>
              <w:t xml:space="preserve">             </w:t>
            </w:r>
          </w:p>
          <w:p w:rsidR="009B005B" w:rsidRPr="002A2FE6" w:rsidRDefault="009B005B" w:rsidP="009B005B">
            <w:pPr>
              <w:ind w:left="113" w:right="113"/>
              <w:jc w:val="right"/>
              <w:rPr>
                <w:rFonts w:ascii="Times New Roman" w:hAnsi="Times New Roman" w:cs="Times New Roman"/>
                <w:lang w:val="kk-KZ"/>
              </w:rPr>
            </w:pPr>
          </w:p>
        </w:tc>
        <w:tc>
          <w:tcPr>
            <w:tcW w:w="3117" w:type="dxa"/>
            <w:gridSpan w:val="2"/>
          </w:tcPr>
          <w:p w:rsidR="009B005B" w:rsidRPr="00FD7556" w:rsidRDefault="009B005B" w:rsidP="009B005B">
            <w:pPr>
              <w:jc w:val="center"/>
              <w:rPr>
                <w:rFonts w:ascii="Times New Roman" w:hAnsi="Times New Roman" w:cs="Times New Roman"/>
                <w:b/>
                <w:lang w:val="kk-KZ"/>
              </w:rPr>
            </w:pPr>
            <w:r w:rsidRPr="00FD7556">
              <w:rPr>
                <w:rFonts w:ascii="Times New Roman" w:hAnsi="Times New Roman" w:cs="Times New Roman"/>
                <w:b/>
                <w:lang w:val="kk-KZ"/>
              </w:rPr>
              <w:t>Денсаулық-3</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Денешынықтыру-2</w:t>
            </w:r>
          </w:p>
          <w:p w:rsidR="009B005B" w:rsidRPr="00FD7556" w:rsidRDefault="009B005B" w:rsidP="009B005B">
            <w:pPr>
              <w:jc w:val="center"/>
              <w:rPr>
                <w:rFonts w:ascii="Times New Roman" w:hAnsi="Times New Roman" w:cs="Times New Roman"/>
                <w:lang w:val="kk-KZ"/>
              </w:rPr>
            </w:pPr>
            <w:r w:rsidRPr="00FD7556">
              <w:rPr>
                <w:rFonts w:ascii="Times New Roman" w:hAnsi="Times New Roman" w:cs="Times New Roman"/>
                <w:sz w:val="20"/>
                <w:szCs w:val="20"/>
                <w:lang w:val="kk-KZ"/>
              </w:rPr>
              <w:t>Қауіпсіз мінез-құлық  негіздері-1</w:t>
            </w:r>
          </w:p>
        </w:tc>
        <w:tc>
          <w:tcPr>
            <w:tcW w:w="3052" w:type="dxa"/>
            <w:gridSpan w:val="3"/>
          </w:tcPr>
          <w:p w:rsidR="009B005B" w:rsidRPr="00FD7556" w:rsidRDefault="009B005B" w:rsidP="009B005B">
            <w:pPr>
              <w:ind w:right="-47"/>
              <w:jc w:val="center"/>
              <w:rPr>
                <w:rFonts w:ascii="Times New Roman" w:hAnsi="Times New Roman" w:cs="Times New Roman"/>
              </w:rPr>
            </w:pPr>
            <w:r w:rsidRPr="00FD7556">
              <w:rPr>
                <w:rFonts w:ascii="Times New Roman" w:hAnsi="Times New Roman" w:cs="Times New Roman"/>
                <w:b/>
                <w:lang w:val="kk-KZ"/>
              </w:rPr>
              <w:t>Коммуникация-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өйлетуді дамыту-1</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Көркем әдебиет-0,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ғылшын тілі-1</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Орыс тілі-1</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ауат ашу негіздері-1</w:t>
            </w:r>
          </w:p>
          <w:p w:rsidR="009B005B" w:rsidRPr="00FD7556" w:rsidRDefault="009B005B"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Драма-0,5</w:t>
            </w:r>
          </w:p>
        </w:tc>
        <w:tc>
          <w:tcPr>
            <w:tcW w:w="3045" w:type="dxa"/>
            <w:gridSpan w:val="2"/>
          </w:tcPr>
          <w:p w:rsidR="009B005B" w:rsidRPr="00FD7556" w:rsidRDefault="009B005B" w:rsidP="009B005B">
            <w:pPr>
              <w:jc w:val="center"/>
              <w:rPr>
                <w:rFonts w:ascii="Times New Roman" w:hAnsi="Times New Roman" w:cs="Times New Roman"/>
                <w:b/>
                <w:lang w:val="kk-KZ"/>
              </w:rPr>
            </w:pPr>
            <w:r w:rsidRPr="00FD7556">
              <w:rPr>
                <w:rFonts w:ascii="Times New Roman" w:hAnsi="Times New Roman" w:cs="Times New Roman"/>
                <w:b/>
                <w:lang w:val="kk-KZ"/>
              </w:rPr>
              <w:t>Таным-2,5</w:t>
            </w:r>
          </w:p>
          <w:p w:rsidR="009B005B" w:rsidRPr="00FD7556" w:rsidRDefault="009B005B" w:rsidP="009B005B">
            <w:pPr>
              <w:rPr>
                <w:rFonts w:ascii="Times New Roman" w:hAnsi="Times New Roman" w:cs="Times New Roman"/>
                <w:lang w:val="kk-KZ"/>
              </w:rPr>
            </w:pPr>
            <w:r w:rsidRPr="00D13A60">
              <w:rPr>
                <w:rFonts w:ascii="Times New Roman" w:hAnsi="Times New Roman" w:cs="Times New Roman"/>
                <w:sz w:val="20"/>
                <w:szCs w:val="20"/>
                <w:lang w:val="kk-KZ"/>
              </w:rPr>
              <w:t>Қарапайым математикалық ұғымдарды қалыптастыру</w:t>
            </w:r>
            <w:r w:rsidRPr="00FD7556">
              <w:rPr>
                <w:rFonts w:ascii="Times New Roman" w:hAnsi="Times New Roman" w:cs="Times New Roman"/>
                <w:lang w:val="kk-KZ"/>
              </w:rPr>
              <w:t xml:space="preserve"> -1</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ұрастыру-0,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Жаратылыстану-1</w:t>
            </w:r>
          </w:p>
          <w:p w:rsidR="009B005B" w:rsidRPr="00FD7556" w:rsidRDefault="009B005B" w:rsidP="009B005B">
            <w:pPr>
              <w:jc w:val="center"/>
              <w:rPr>
                <w:rFonts w:ascii="Times New Roman" w:hAnsi="Times New Roman" w:cs="Times New Roman"/>
                <w:lang w:val="kk-KZ"/>
              </w:rPr>
            </w:pPr>
          </w:p>
        </w:tc>
        <w:tc>
          <w:tcPr>
            <w:tcW w:w="3047" w:type="dxa"/>
          </w:tcPr>
          <w:p w:rsidR="009B005B" w:rsidRPr="00FD7556" w:rsidRDefault="009B005B" w:rsidP="009B005B">
            <w:pPr>
              <w:jc w:val="center"/>
              <w:rPr>
                <w:rFonts w:ascii="Times New Roman" w:hAnsi="Times New Roman" w:cs="Times New Roman"/>
                <w:b/>
                <w:lang w:val="kk-KZ"/>
              </w:rPr>
            </w:pPr>
            <w:r w:rsidRPr="00FD7556">
              <w:rPr>
                <w:rFonts w:ascii="Times New Roman" w:hAnsi="Times New Roman" w:cs="Times New Roman"/>
                <w:b/>
                <w:lang w:val="kk-KZ"/>
              </w:rPr>
              <w:t>Шығармашылық-5</w:t>
            </w:r>
          </w:p>
          <w:p w:rsidR="009B005B" w:rsidRPr="00FD7556" w:rsidRDefault="009B005B" w:rsidP="009B005B">
            <w:pPr>
              <w:ind w:right="-95"/>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урет салу-1</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Музыка-2</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ппликация-1</w:t>
            </w:r>
          </w:p>
          <w:p w:rsidR="009B005B" w:rsidRPr="00FD7556" w:rsidRDefault="009B005B"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Мүсіндеу-1</w:t>
            </w:r>
          </w:p>
        </w:tc>
        <w:tc>
          <w:tcPr>
            <w:tcW w:w="2629" w:type="dxa"/>
          </w:tcPr>
          <w:p w:rsidR="009B005B" w:rsidRPr="00FD7556" w:rsidRDefault="009B005B" w:rsidP="009B005B">
            <w:pPr>
              <w:jc w:val="center"/>
              <w:rPr>
                <w:rFonts w:ascii="Times New Roman" w:hAnsi="Times New Roman" w:cs="Times New Roman"/>
                <w:b/>
                <w:lang w:val="kk-KZ"/>
              </w:rPr>
            </w:pPr>
            <w:r w:rsidRPr="00FD7556">
              <w:rPr>
                <w:rFonts w:ascii="Times New Roman" w:hAnsi="Times New Roman" w:cs="Times New Roman"/>
                <w:b/>
                <w:lang w:val="kk-KZ"/>
              </w:rPr>
              <w:t>Әлеумет-1,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Экология негіздері-0,2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оршаған ортамен</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таныстыру-0,2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 xml:space="preserve">Өзін-өзі тану-1 </w:t>
            </w:r>
          </w:p>
          <w:p w:rsidR="009B005B" w:rsidRPr="00FD7556" w:rsidRDefault="009B005B" w:rsidP="009B005B">
            <w:pPr>
              <w:jc w:val="center"/>
              <w:rPr>
                <w:rFonts w:ascii="Times New Roman" w:hAnsi="Times New Roman" w:cs="Times New Roman"/>
                <w:lang w:val="kk-KZ"/>
              </w:rPr>
            </w:pPr>
          </w:p>
        </w:tc>
      </w:tr>
      <w:tr w:rsidR="009B005B" w:rsidRPr="002A2FE6" w:rsidTr="009B005B">
        <w:trPr>
          <w:cantSplit/>
          <w:trHeight w:val="7532"/>
        </w:trPr>
        <w:tc>
          <w:tcPr>
            <w:tcW w:w="487" w:type="dxa"/>
            <w:gridSpan w:val="3"/>
            <w:textDirection w:val="btLr"/>
          </w:tcPr>
          <w:p w:rsidR="009B005B" w:rsidRPr="008B2DBC" w:rsidRDefault="009B005B"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І апта</w:t>
            </w:r>
          </w:p>
        </w:tc>
        <w:tc>
          <w:tcPr>
            <w:tcW w:w="959" w:type="dxa"/>
            <w:gridSpan w:val="5"/>
            <w:textDirection w:val="btLr"/>
            <w:vAlign w:val="center"/>
          </w:tcPr>
          <w:p w:rsidR="009B005B" w:rsidRPr="008B2DBC" w:rsidRDefault="009B005B" w:rsidP="009B005B">
            <w:pPr>
              <w:ind w:left="113" w:right="113"/>
              <w:jc w:val="center"/>
              <w:rPr>
                <w:rFonts w:ascii="Times New Roman" w:hAnsi="Times New Roman" w:cs="Times New Roman"/>
                <w:sz w:val="24"/>
                <w:szCs w:val="24"/>
                <w:lang w:val="kk-KZ"/>
              </w:rPr>
            </w:pPr>
            <w:r w:rsidRPr="008B2DBC">
              <w:rPr>
                <w:rFonts w:ascii="Times New Roman" w:hAnsi="Times New Roman" w:cs="Times New Roman"/>
                <w:sz w:val="24"/>
                <w:szCs w:val="24"/>
                <w:lang w:val="kk-KZ"/>
              </w:rPr>
              <w:t>Мамандықтың бәрі жақсы.</w:t>
            </w:r>
          </w:p>
        </w:tc>
        <w:tc>
          <w:tcPr>
            <w:tcW w:w="3117" w:type="dxa"/>
            <w:gridSpan w:val="2"/>
          </w:tcPr>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i/>
                <w:sz w:val="20"/>
                <w:szCs w:val="20"/>
                <w:lang w:val="kk-KZ"/>
              </w:rPr>
            </w:pPr>
          </w:p>
          <w:p w:rsidR="009B005B" w:rsidRPr="002171FD" w:rsidRDefault="009B005B" w:rsidP="009B005B">
            <w:pPr>
              <w:rPr>
                <w:rFonts w:ascii="Times New Roman" w:hAnsi="Times New Roman" w:cs="Times New Roman"/>
                <w:b/>
                <w:sz w:val="20"/>
                <w:szCs w:val="20"/>
                <w:lang w:val="kk-KZ"/>
              </w:rPr>
            </w:pPr>
            <w:r w:rsidRPr="002171FD">
              <w:rPr>
                <w:rFonts w:ascii="Times New Roman" w:hAnsi="Times New Roman" w:cs="Times New Roman"/>
                <w:b/>
                <w:i/>
                <w:sz w:val="20"/>
                <w:szCs w:val="20"/>
                <w:lang w:val="kk-KZ"/>
              </w:rPr>
              <w:t>Қауіпсіз мінез-құлық негіздері</w:t>
            </w:r>
          </w:p>
          <w:p w:rsidR="009B005B" w:rsidRPr="002171FD" w:rsidRDefault="009B005B" w:rsidP="009B005B">
            <w:pPr>
              <w:rPr>
                <w:rFonts w:ascii="Times New Roman" w:hAnsi="Times New Roman" w:cs="Times New Roman"/>
                <w:i/>
                <w:sz w:val="20"/>
                <w:szCs w:val="20"/>
                <w:lang w:val="kk-KZ"/>
              </w:rPr>
            </w:pPr>
            <w:r w:rsidRPr="002171FD">
              <w:rPr>
                <w:rFonts w:ascii="Times New Roman" w:hAnsi="Times New Roman" w:cs="Times New Roman"/>
                <w:i/>
                <w:sz w:val="20"/>
                <w:szCs w:val="20"/>
                <w:lang w:val="kk-KZ"/>
              </w:rPr>
              <w:t>«Дене тәрбиесі. Ертеңгілік жаттығу»</w:t>
            </w:r>
          </w:p>
          <w:p w:rsidR="009B005B" w:rsidRPr="002171FD" w:rsidRDefault="009B005B" w:rsidP="009B005B">
            <w:pPr>
              <w:rPr>
                <w:rFonts w:ascii="Times New Roman" w:hAnsi="Times New Roman" w:cs="Times New Roman"/>
                <w:i/>
                <w:sz w:val="20"/>
                <w:szCs w:val="20"/>
                <w:lang w:val="kk-KZ"/>
              </w:rPr>
            </w:pPr>
            <w:r w:rsidRPr="002171FD">
              <w:rPr>
                <w:rFonts w:ascii="Times New Roman" w:hAnsi="Times New Roman" w:cs="Times New Roman"/>
                <w:sz w:val="20"/>
                <w:szCs w:val="20"/>
                <w:lang w:val="kk-KZ"/>
              </w:rPr>
              <w:t>Балаларды дене тәрбиесінің  және ертеңгілік жаттығудың маңызымен таныстыру. Дене тәрбиесі және емдік дене шынықтырудың пайдасын түсіндіру. Бала денсаулы-ғының басты кепілі - дене бітімі және жалпақтабан туралы мағлұматтар беру.</w:t>
            </w:r>
          </w:p>
        </w:tc>
        <w:tc>
          <w:tcPr>
            <w:tcW w:w="3052" w:type="dxa"/>
            <w:gridSpan w:val="3"/>
          </w:tcPr>
          <w:p w:rsidR="009B005B" w:rsidRPr="002171FD" w:rsidRDefault="009B005B" w:rsidP="009B005B">
            <w:pPr>
              <w:pStyle w:val="a5"/>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Көркем әдебиет</w:t>
            </w:r>
          </w:p>
          <w:p w:rsidR="009B005B" w:rsidRPr="002171FD" w:rsidRDefault="009B005B" w:rsidP="009B005B">
            <w:pPr>
              <w:pStyle w:val="a5"/>
              <w:jc w:val="center"/>
              <w:rPr>
                <w:rFonts w:ascii="Times New Roman" w:hAnsi="Times New Roman" w:cs="Times New Roman"/>
                <w:i/>
                <w:sz w:val="20"/>
                <w:szCs w:val="20"/>
                <w:lang w:val="kk-KZ"/>
              </w:rPr>
            </w:pPr>
            <w:r w:rsidRPr="002171FD">
              <w:rPr>
                <w:rFonts w:ascii="Times New Roman" w:hAnsi="Times New Roman" w:cs="Times New Roman"/>
                <w:sz w:val="20"/>
                <w:szCs w:val="20"/>
                <w:lang w:val="kk-KZ"/>
              </w:rPr>
              <w:t>«</w:t>
            </w:r>
            <w:r w:rsidRPr="002171FD">
              <w:rPr>
                <w:rFonts w:ascii="Times New Roman" w:hAnsi="Times New Roman" w:cs="Times New Roman"/>
                <w:i/>
                <w:sz w:val="20"/>
                <w:szCs w:val="20"/>
                <w:lang w:val="kk-KZ"/>
              </w:rPr>
              <w:t>Кішкентай бағбан»</w:t>
            </w:r>
          </w:p>
          <w:p w:rsidR="009B005B" w:rsidRPr="002171FD" w:rsidRDefault="009B005B" w:rsidP="009B005B">
            <w:pPr>
              <w:pStyle w:val="a5"/>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әңігімелеу</w:t>
            </w:r>
          </w:p>
          <w:p w:rsidR="009B005B" w:rsidRPr="002171FD" w:rsidRDefault="009B005B" w:rsidP="009B005B">
            <w:pPr>
              <w:pStyle w:val="a5"/>
              <w:jc w:val="both"/>
              <w:rPr>
                <w:rFonts w:ascii="Times New Roman" w:hAnsi="Times New Roman" w:cs="Times New Roman"/>
                <w:sz w:val="20"/>
                <w:szCs w:val="20"/>
                <w:lang w:val="kk-KZ"/>
              </w:rPr>
            </w:pPr>
            <w:r w:rsidRPr="002171FD">
              <w:rPr>
                <w:rFonts w:ascii="Times New Roman" w:hAnsi="Times New Roman" w:cs="Times New Roman"/>
                <w:sz w:val="20"/>
                <w:szCs w:val="20"/>
                <w:lang w:val="kk-KZ"/>
              </w:rPr>
              <w:t>Әңгімені оқып беріп, таныстыру арқылы балалардың зейінін аударып, қызығушы-лығын арттыру. Бағбан туралы түсінік бере отырып, бақтағы жұмыспен таныстыру. Үлкендердің еңбегін құрметтеуге тәрбиелеу.</w:t>
            </w:r>
          </w:p>
          <w:p w:rsidR="009B005B" w:rsidRPr="002171FD" w:rsidRDefault="009B005B" w:rsidP="009B005B">
            <w:pPr>
              <w:pStyle w:val="a5"/>
              <w:jc w:val="both"/>
              <w:rPr>
                <w:rFonts w:ascii="Times New Roman" w:hAnsi="Times New Roman" w:cs="Times New Roman"/>
                <w:sz w:val="20"/>
                <w:szCs w:val="20"/>
                <w:lang w:val="kk-KZ"/>
              </w:rPr>
            </w:pPr>
          </w:p>
          <w:p w:rsidR="009B005B" w:rsidRPr="002171FD" w:rsidRDefault="009B005B" w:rsidP="009B005B">
            <w:pPr>
              <w:pStyle w:val="a5"/>
              <w:jc w:val="both"/>
              <w:rPr>
                <w:rFonts w:ascii="Times New Roman" w:hAnsi="Times New Roman" w:cs="Times New Roman"/>
                <w:sz w:val="20"/>
                <w:szCs w:val="20"/>
                <w:lang w:val="kk-KZ"/>
              </w:rPr>
            </w:pPr>
          </w:p>
          <w:p w:rsidR="009B005B" w:rsidRPr="002171FD" w:rsidRDefault="009B005B" w:rsidP="009B005B">
            <w:pPr>
              <w:pStyle w:val="a5"/>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Сөйлетуді дамыт</w:t>
            </w:r>
          </w:p>
          <w:p w:rsidR="009B005B" w:rsidRPr="002171FD" w:rsidRDefault="009B005B" w:rsidP="009B005B">
            <w:pPr>
              <w:pStyle w:val="a5"/>
              <w:rPr>
                <w:rFonts w:ascii="Times New Roman" w:hAnsi="Times New Roman" w:cs="Times New Roman"/>
                <w:i/>
                <w:sz w:val="20"/>
                <w:szCs w:val="20"/>
                <w:lang w:val="kk-KZ"/>
              </w:rPr>
            </w:pPr>
            <w:r w:rsidRPr="002171FD">
              <w:rPr>
                <w:rFonts w:ascii="Times New Roman" w:hAnsi="Times New Roman" w:cs="Times New Roman"/>
                <w:i/>
                <w:sz w:val="20"/>
                <w:szCs w:val="20"/>
                <w:lang w:val="kk-KZ"/>
              </w:rPr>
              <w:t>«Мамандықтың бәрі жақсы»</w:t>
            </w:r>
          </w:p>
          <w:p w:rsidR="009B005B" w:rsidRPr="002171FD" w:rsidRDefault="009B005B" w:rsidP="009B005B">
            <w:pPr>
              <w:pStyle w:val="a5"/>
              <w:rPr>
                <w:rFonts w:ascii="Times New Roman" w:hAnsi="Times New Roman" w:cs="Times New Roman"/>
                <w:i/>
                <w:sz w:val="20"/>
                <w:szCs w:val="20"/>
                <w:lang w:val="kk-KZ"/>
              </w:rPr>
            </w:pPr>
          </w:p>
          <w:p w:rsidR="009B005B" w:rsidRPr="002171FD" w:rsidRDefault="009B005B" w:rsidP="009B005B">
            <w:pPr>
              <w:pStyle w:val="a5"/>
              <w:rPr>
                <w:rFonts w:ascii="Times New Roman" w:hAnsi="Times New Roman" w:cs="Times New Roman"/>
                <w:sz w:val="20"/>
                <w:szCs w:val="20"/>
                <w:lang w:val="kk-KZ"/>
              </w:rPr>
            </w:pPr>
            <w:r w:rsidRPr="002171FD">
              <w:rPr>
                <w:rFonts w:ascii="Times New Roman" w:hAnsi="Times New Roman" w:cs="Times New Roman"/>
                <w:sz w:val="20"/>
                <w:szCs w:val="20"/>
                <w:lang w:val="kk-KZ"/>
              </w:rPr>
              <w:t>Әртүрлі мамандықтармен таныстыру. Оларды айыра,  атай білуге үйрету. Ойлау, сөйлеу қабілеттерін дамыту. Мамандық иелерін құрметтеуге тәрбиелеу.</w:t>
            </w:r>
          </w:p>
          <w:p w:rsidR="009B005B" w:rsidRPr="002171FD" w:rsidRDefault="009B005B" w:rsidP="009B005B">
            <w:pPr>
              <w:pStyle w:val="a5"/>
              <w:jc w:val="both"/>
              <w:rPr>
                <w:rFonts w:ascii="Times New Roman" w:hAnsi="Times New Roman" w:cs="Times New Roman"/>
                <w:i/>
                <w:sz w:val="20"/>
                <w:szCs w:val="20"/>
                <w:lang w:val="kk-KZ"/>
              </w:rPr>
            </w:pPr>
          </w:p>
          <w:p w:rsidR="009B005B" w:rsidRPr="002171FD" w:rsidRDefault="009B005B" w:rsidP="009B005B">
            <w:pPr>
              <w:pStyle w:val="a5"/>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Сауат ашу негіздері</w:t>
            </w:r>
          </w:p>
          <w:p w:rsidR="009B005B" w:rsidRPr="002171FD" w:rsidRDefault="009B005B" w:rsidP="009B005B">
            <w:pPr>
              <w:ind w:left="-142" w:right="-284"/>
              <w:rPr>
                <w:rFonts w:ascii="Times New Roman" w:hAnsi="Times New Roman" w:cs="Times New Roman"/>
                <w:sz w:val="20"/>
                <w:szCs w:val="20"/>
                <w:lang w:val="kk-KZ"/>
              </w:rPr>
            </w:pPr>
            <w:r w:rsidRPr="002171FD">
              <w:rPr>
                <w:rFonts w:ascii="Times New Roman" w:hAnsi="Times New Roman" w:cs="Times New Roman"/>
                <w:i/>
                <w:sz w:val="20"/>
                <w:szCs w:val="20"/>
                <w:lang w:val="kk-KZ"/>
              </w:rPr>
              <w:t>«Ә» дыбысымен және әрпі»</w:t>
            </w:r>
          </w:p>
          <w:p w:rsidR="009B005B" w:rsidRDefault="009B005B" w:rsidP="009B005B">
            <w:pPr>
              <w:ind w:right="-74"/>
              <w:jc w:val="both"/>
              <w:rPr>
                <w:rFonts w:ascii="Times New Roman" w:hAnsi="Times New Roman" w:cs="Times New Roman"/>
                <w:sz w:val="20"/>
                <w:szCs w:val="20"/>
                <w:lang w:val="kk-KZ"/>
              </w:rPr>
            </w:pPr>
            <w:r w:rsidRPr="002171FD">
              <w:rPr>
                <w:rFonts w:ascii="Times New Roman" w:hAnsi="Times New Roman" w:cs="Times New Roman"/>
                <w:sz w:val="20"/>
                <w:szCs w:val="20"/>
                <w:lang w:val="kk-KZ"/>
              </w:rPr>
              <w:t xml:space="preserve">Балаларды «Ә» дыбысы және әрпін таныстыра келіп, сөздің мәдениетін сақтап, анық, таза сөйлеуге үйрету.  Үлкендерге құрмет көрсетуге баулу.  Ұқыптылыққа, ептілікке тәрбиелеу. </w:t>
            </w:r>
          </w:p>
          <w:p w:rsidR="009B005B" w:rsidRDefault="009B005B" w:rsidP="009B005B">
            <w:pPr>
              <w:pStyle w:val="a5"/>
              <w:jc w:val="center"/>
              <w:rPr>
                <w:rFonts w:ascii="Times New Roman" w:hAnsi="Times New Roman" w:cs="Times New Roman"/>
                <w:b/>
                <w:i/>
                <w:sz w:val="20"/>
                <w:szCs w:val="20"/>
                <w:lang w:val="kk-KZ"/>
              </w:rPr>
            </w:pPr>
          </w:p>
        </w:tc>
        <w:tc>
          <w:tcPr>
            <w:tcW w:w="3045" w:type="dxa"/>
            <w:gridSpan w:val="2"/>
          </w:tcPr>
          <w:p w:rsidR="009B005B" w:rsidRPr="002171FD" w:rsidRDefault="009B005B" w:rsidP="009B005B">
            <w:pPr>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Жаратылыстану</w:t>
            </w:r>
          </w:p>
          <w:p w:rsidR="009B005B" w:rsidRPr="002171FD" w:rsidRDefault="009B005B" w:rsidP="009B005B">
            <w:pPr>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Барлық мамандық қажет, барлық мамандық маңызды»</w:t>
            </w:r>
          </w:p>
          <w:p w:rsidR="009B005B" w:rsidRPr="002171FD" w:rsidRDefault="009B005B" w:rsidP="009B005B">
            <w:pPr>
              <w:jc w:val="both"/>
              <w:rPr>
                <w:rFonts w:ascii="Times New Roman" w:hAnsi="Times New Roman" w:cs="Times New Roman"/>
                <w:b/>
                <w:i/>
                <w:sz w:val="20"/>
                <w:szCs w:val="20"/>
                <w:lang w:val="kk-KZ"/>
              </w:rPr>
            </w:pPr>
            <w:r w:rsidRPr="002171FD">
              <w:rPr>
                <w:rFonts w:ascii="Times New Roman" w:hAnsi="Times New Roman" w:cs="Times New Roman"/>
                <w:sz w:val="20"/>
                <w:szCs w:val="20"/>
                <w:lang w:val="kk-KZ"/>
              </w:rPr>
              <w:t>Мамандық түрлері, олардың атқаратын қызметі, қоғамға келтіретін пайдасы туралы білімдерін толықтыру, жетілдіру. Өз ата – анасының мамандығы туралы айта алу дағдыларын арттыру. Барлық мамандықтың қажет екендігін ұғындыру. Мамандық таңдай білуге үйрету.Маман иелерінің еңбегін құрметтеуге тәрбиелеу.</w:t>
            </w:r>
          </w:p>
          <w:p w:rsidR="009B005B" w:rsidRPr="002171FD" w:rsidRDefault="009B005B" w:rsidP="009B005B">
            <w:pPr>
              <w:jc w:val="center"/>
              <w:rPr>
                <w:rFonts w:ascii="Times New Roman" w:hAnsi="Times New Roman" w:cs="Times New Roman"/>
                <w:b/>
                <w:i/>
                <w:sz w:val="20"/>
                <w:szCs w:val="20"/>
                <w:lang w:val="kk-KZ"/>
              </w:rPr>
            </w:pPr>
          </w:p>
          <w:p w:rsidR="009B005B" w:rsidRPr="002171FD" w:rsidRDefault="009B005B" w:rsidP="009B005B">
            <w:pP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w:t>
            </w:r>
            <w:r w:rsidRPr="002171FD">
              <w:rPr>
                <w:rFonts w:ascii="Times New Roman" w:hAnsi="Times New Roman" w:cs="Times New Roman"/>
                <w:b/>
                <w:i/>
                <w:sz w:val="20"/>
                <w:szCs w:val="20"/>
                <w:lang w:val="kk-KZ"/>
              </w:rPr>
              <w:t xml:space="preserve"> ұ</w:t>
            </w:r>
            <w:r>
              <w:rPr>
                <w:rFonts w:ascii="Times New Roman" w:hAnsi="Times New Roman" w:cs="Times New Roman"/>
                <w:b/>
                <w:i/>
                <w:sz w:val="20"/>
                <w:szCs w:val="20"/>
                <w:lang w:val="kk-KZ"/>
              </w:rPr>
              <w:t>ғымдарды</w:t>
            </w:r>
            <w:r w:rsidRPr="002171FD">
              <w:rPr>
                <w:rFonts w:ascii="Times New Roman" w:hAnsi="Times New Roman" w:cs="Times New Roman"/>
                <w:b/>
                <w:i/>
                <w:sz w:val="20"/>
                <w:szCs w:val="20"/>
                <w:lang w:val="kk-KZ"/>
              </w:rPr>
              <w:t xml:space="preserve"> қалыптастыру</w:t>
            </w:r>
          </w:p>
          <w:p w:rsidR="009B005B" w:rsidRPr="002171FD" w:rsidRDefault="009B005B" w:rsidP="009B005B">
            <w:pPr>
              <w:rPr>
                <w:rFonts w:ascii="Times New Roman" w:hAnsi="Times New Roman" w:cs="Times New Roman"/>
                <w:i/>
                <w:sz w:val="20"/>
                <w:szCs w:val="20"/>
                <w:lang w:val="kk-KZ"/>
              </w:rPr>
            </w:pPr>
            <w:r w:rsidRPr="002171FD">
              <w:rPr>
                <w:rFonts w:ascii="Times New Roman" w:hAnsi="Times New Roman" w:cs="Times New Roman"/>
                <w:i/>
                <w:sz w:val="20"/>
                <w:szCs w:val="20"/>
                <w:lang w:val="kk-KZ"/>
              </w:rPr>
              <w:t>«Қарапайым мысалдар мен есептерді шығару. Заттарды салмағына қарай салыстыру. Зат салмағының көлеміне тәуелділігі»</w:t>
            </w:r>
          </w:p>
          <w:p w:rsidR="009B005B" w:rsidRPr="002171FD" w:rsidRDefault="009B005B" w:rsidP="009B005B">
            <w:pPr>
              <w:pStyle w:val="a5"/>
              <w:rPr>
                <w:rFonts w:ascii="Times New Roman" w:hAnsi="Times New Roman" w:cs="Times New Roman"/>
                <w:sz w:val="20"/>
                <w:szCs w:val="20"/>
                <w:lang w:val="kk-KZ"/>
              </w:rPr>
            </w:pPr>
            <w:r w:rsidRPr="002171FD">
              <w:rPr>
                <w:rFonts w:ascii="Times New Roman" w:hAnsi="Times New Roman" w:cs="Times New Roman"/>
                <w:sz w:val="20"/>
                <w:szCs w:val="20"/>
                <w:lang w:val="kk-KZ"/>
              </w:rPr>
              <w:t xml:space="preserve"> Сандарды бөліктер бойынша азайту тәсілін қарастыру; бірінші ондықтың кез келген санынан азайтуды үйрету; қиялдарын, сөйлеу тілдерін дамыту; ойлау қабілетін дамыту.</w:t>
            </w:r>
          </w:p>
          <w:p w:rsidR="009B005B" w:rsidRPr="002171FD" w:rsidRDefault="009B005B" w:rsidP="009B005B">
            <w:pPr>
              <w:pStyle w:val="a5"/>
              <w:jc w:val="both"/>
              <w:rPr>
                <w:rFonts w:ascii="Times New Roman" w:hAnsi="Times New Roman" w:cs="Times New Roman"/>
                <w:sz w:val="20"/>
                <w:szCs w:val="20"/>
                <w:lang w:val="kk-KZ"/>
              </w:rPr>
            </w:pPr>
          </w:p>
          <w:p w:rsidR="009B005B" w:rsidRPr="002171FD" w:rsidRDefault="009B005B" w:rsidP="009B005B">
            <w:pPr>
              <w:jc w:val="center"/>
              <w:rPr>
                <w:rFonts w:ascii="Times New Roman" w:hAnsi="Times New Roman" w:cs="Times New Roman"/>
                <w:i/>
                <w:sz w:val="20"/>
                <w:szCs w:val="20"/>
                <w:lang w:val="kk-KZ"/>
              </w:rPr>
            </w:pPr>
          </w:p>
          <w:p w:rsidR="009B005B" w:rsidRPr="002171FD" w:rsidRDefault="009B005B" w:rsidP="009B005B">
            <w:pPr>
              <w:jc w:val="center"/>
              <w:rPr>
                <w:rFonts w:ascii="Times New Roman" w:hAnsi="Times New Roman" w:cs="Times New Roman"/>
                <w:sz w:val="20"/>
                <w:szCs w:val="20"/>
                <w:lang w:val="kk-KZ"/>
              </w:rPr>
            </w:pPr>
          </w:p>
          <w:p w:rsidR="009B005B" w:rsidRDefault="009B005B" w:rsidP="009B005B">
            <w:pPr>
              <w:jc w:val="center"/>
              <w:rPr>
                <w:rFonts w:ascii="Times New Roman" w:hAnsi="Times New Roman" w:cs="Times New Roman"/>
                <w:b/>
                <w:i/>
                <w:sz w:val="20"/>
                <w:szCs w:val="20"/>
                <w:lang w:val="kk-KZ"/>
              </w:rPr>
            </w:pPr>
          </w:p>
        </w:tc>
        <w:tc>
          <w:tcPr>
            <w:tcW w:w="3047" w:type="dxa"/>
          </w:tcPr>
          <w:p w:rsidR="009B005B" w:rsidRPr="002171FD" w:rsidRDefault="009B005B" w:rsidP="009B005B">
            <w:pPr>
              <w:ind w:right="-95"/>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Сурет салу</w:t>
            </w:r>
          </w:p>
          <w:p w:rsidR="009B005B" w:rsidRPr="002171FD" w:rsidRDefault="009B005B" w:rsidP="009B005B">
            <w:pPr>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Суретшіге не қажет?»</w:t>
            </w:r>
          </w:p>
          <w:p w:rsidR="009B005B" w:rsidRPr="002171FD" w:rsidRDefault="009B005B" w:rsidP="009B005B">
            <w:pPr>
              <w:pStyle w:val="a5"/>
              <w:jc w:val="both"/>
              <w:rPr>
                <w:rFonts w:ascii="Times New Roman" w:hAnsi="Times New Roman" w:cs="Times New Roman"/>
                <w:b/>
                <w:i/>
                <w:sz w:val="20"/>
                <w:szCs w:val="20"/>
                <w:lang w:val="kk-KZ"/>
              </w:rPr>
            </w:pPr>
            <w:r w:rsidRPr="002171FD">
              <w:rPr>
                <w:rFonts w:ascii="Times New Roman" w:hAnsi="Times New Roman" w:cs="Times New Roman"/>
                <w:sz w:val="20"/>
                <w:szCs w:val="20"/>
                <w:lang w:val="kk-KZ"/>
              </w:rPr>
              <w:t>Балаларды суретші мамандығымен таныстыру. Оған қажетті құралдардың суретін салуға үйрету. Ой қиялын зейін аударуын, сурет салу техникасын дамыту. Ұқыптылыққа және шығармашылық ой өрісіне тәрбиелеу.</w:t>
            </w:r>
          </w:p>
          <w:p w:rsidR="009B005B" w:rsidRPr="002171FD" w:rsidRDefault="009B005B" w:rsidP="009B005B">
            <w:pPr>
              <w:pStyle w:val="a5"/>
              <w:jc w:val="center"/>
              <w:rPr>
                <w:rFonts w:ascii="Times New Roman" w:hAnsi="Times New Roman" w:cs="Times New Roman"/>
                <w:b/>
                <w:i/>
                <w:sz w:val="20"/>
                <w:szCs w:val="20"/>
                <w:lang w:val="kk-KZ"/>
              </w:rPr>
            </w:pPr>
          </w:p>
          <w:p w:rsidR="009B005B" w:rsidRPr="002171FD" w:rsidRDefault="009B005B" w:rsidP="009B005B">
            <w:pPr>
              <w:pStyle w:val="a5"/>
              <w:jc w:val="center"/>
              <w:rPr>
                <w:rFonts w:ascii="Times New Roman" w:hAnsi="Times New Roman" w:cs="Times New Roman"/>
                <w:b/>
                <w:i/>
                <w:sz w:val="20"/>
                <w:szCs w:val="20"/>
                <w:lang w:val="kk-KZ"/>
              </w:rPr>
            </w:pPr>
          </w:p>
          <w:p w:rsidR="009B005B" w:rsidRPr="002171FD" w:rsidRDefault="009B005B" w:rsidP="009B005B">
            <w:pPr>
              <w:pStyle w:val="a5"/>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B005B" w:rsidRPr="002171FD" w:rsidRDefault="009B005B" w:rsidP="009B005B">
            <w:pPr>
              <w:pStyle w:val="a5"/>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Жет.жосп.бойынша</w:t>
            </w:r>
          </w:p>
          <w:p w:rsidR="009B005B" w:rsidRPr="002171FD" w:rsidRDefault="009B005B" w:rsidP="009B005B">
            <w:pPr>
              <w:pStyle w:val="a5"/>
              <w:jc w:val="center"/>
              <w:rPr>
                <w:rFonts w:ascii="Times New Roman" w:hAnsi="Times New Roman" w:cs="Times New Roman"/>
                <w:i/>
                <w:sz w:val="20"/>
                <w:szCs w:val="20"/>
                <w:lang w:val="kk-KZ"/>
              </w:rPr>
            </w:pPr>
            <w:r w:rsidRPr="002171FD">
              <w:rPr>
                <w:rFonts w:ascii="Times New Roman" w:hAnsi="Times New Roman" w:cs="Times New Roman"/>
                <w:b/>
                <w:i/>
                <w:sz w:val="20"/>
                <w:szCs w:val="20"/>
                <w:lang w:val="kk-KZ"/>
              </w:rPr>
              <w:t>Мүсіндеу</w:t>
            </w:r>
            <w:r w:rsidRPr="002171FD">
              <w:rPr>
                <w:rFonts w:ascii="Times New Roman" w:hAnsi="Times New Roman" w:cs="Times New Roman"/>
                <w:i/>
                <w:sz w:val="20"/>
                <w:szCs w:val="20"/>
                <w:lang w:val="kk-KZ"/>
              </w:rPr>
              <w:tab/>
            </w:r>
          </w:p>
          <w:p w:rsidR="009B005B" w:rsidRPr="002171FD" w:rsidRDefault="009B005B" w:rsidP="009B005B">
            <w:pPr>
              <w:pStyle w:val="a5"/>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Дәмді тағамдар»</w:t>
            </w:r>
          </w:p>
          <w:p w:rsidR="009B005B" w:rsidRPr="002171FD" w:rsidRDefault="009B005B" w:rsidP="009B005B">
            <w:pPr>
              <w:pStyle w:val="a5"/>
              <w:jc w:val="both"/>
              <w:rPr>
                <w:rFonts w:ascii="Times New Roman" w:hAnsi="Times New Roman" w:cs="Times New Roman"/>
                <w:sz w:val="20"/>
                <w:szCs w:val="20"/>
                <w:lang w:val="kk-KZ"/>
              </w:rPr>
            </w:pPr>
            <w:r w:rsidRPr="002171FD">
              <w:rPr>
                <w:rFonts w:ascii="Times New Roman" w:hAnsi="Times New Roman" w:cs="Times New Roman"/>
                <w:sz w:val="20"/>
                <w:szCs w:val="20"/>
                <w:lang w:val="kk-KZ"/>
              </w:rPr>
              <w:t>Пешке пісірілген тағамдарды: тандыр нан, бубликтер, түрлі пішінді пешенелерді мүсіндеуді үйрету. Ой қиялды, шығармашылықты жүзеге асыру ептілігін дамыту. Нанды пісіріп, егін егетін егіншілердің еңбегін құрметтеуге тәрбиелеу.</w:t>
            </w:r>
          </w:p>
          <w:p w:rsidR="009B005B" w:rsidRDefault="009B005B" w:rsidP="009B005B">
            <w:pPr>
              <w:pStyle w:val="a5"/>
              <w:rPr>
                <w:rFonts w:ascii="Times New Roman" w:hAnsi="Times New Roman" w:cs="Times New Roman"/>
                <w:b/>
                <w:i/>
                <w:sz w:val="20"/>
                <w:szCs w:val="20"/>
                <w:lang w:val="kk-KZ"/>
              </w:rPr>
            </w:pPr>
          </w:p>
        </w:tc>
        <w:tc>
          <w:tcPr>
            <w:tcW w:w="2629" w:type="dxa"/>
          </w:tcPr>
          <w:p w:rsidR="009B005B" w:rsidRDefault="009B005B" w:rsidP="009B005B">
            <w:pPr>
              <w:ind w:right="-95"/>
              <w:jc w:val="center"/>
              <w:rPr>
                <w:rFonts w:ascii="Times New Roman" w:hAnsi="Times New Roman" w:cs="Times New Roman"/>
                <w:i/>
                <w:sz w:val="20"/>
                <w:szCs w:val="20"/>
                <w:lang w:val="kk-KZ"/>
              </w:rPr>
            </w:pPr>
            <w:r w:rsidRPr="002171FD">
              <w:rPr>
                <w:rFonts w:ascii="Times New Roman" w:hAnsi="Times New Roman" w:cs="Times New Roman"/>
                <w:b/>
                <w:i/>
                <w:sz w:val="20"/>
                <w:szCs w:val="20"/>
                <w:lang w:val="kk-KZ"/>
              </w:rPr>
              <w:t>Өзін-өзі тану</w:t>
            </w:r>
          </w:p>
          <w:p w:rsidR="009B005B" w:rsidRPr="002171FD" w:rsidRDefault="009B005B" w:rsidP="009B005B">
            <w:pPr>
              <w:ind w:right="-95"/>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Менің туыстарым»</w:t>
            </w:r>
          </w:p>
          <w:p w:rsidR="009B005B" w:rsidRDefault="009B005B" w:rsidP="009B005B">
            <w:pPr>
              <w:jc w:val="both"/>
              <w:rPr>
                <w:rFonts w:ascii="Times New Roman" w:hAnsi="Times New Roman" w:cs="Times New Roman"/>
                <w:b/>
                <w:i/>
                <w:sz w:val="20"/>
                <w:szCs w:val="20"/>
                <w:lang w:val="kk-KZ"/>
              </w:rPr>
            </w:pPr>
            <w:r w:rsidRPr="002171FD">
              <w:rPr>
                <w:rFonts w:ascii="Times New Roman" w:hAnsi="Times New Roman"/>
                <w:sz w:val="20"/>
                <w:szCs w:val="20"/>
                <w:lang w:val="kk-KZ"/>
              </w:rPr>
              <w:t>«Өзара сыйластық» ұғымының адамгершілік құндылық ретіндегі мәнін түсіндіру. Туыс, туысқан ұғымы жайлы түсінік беру. Туыстарға деген сыйластық қарым – қатынастарын дамыту. Өзара сыйластыққа тәрбиелеу.</w:t>
            </w:r>
          </w:p>
        </w:tc>
      </w:tr>
      <w:tr w:rsidR="009B005B" w:rsidRPr="00C67D15" w:rsidTr="009B005B">
        <w:trPr>
          <w:cantSplit/>
          <w:trHeight w:val="1134"/>
        </w:trPr>
        <w:tc>
          <w:tcPr>
            <w:tcW w:w="487" w:type="dxa"/>
            <w:gridSpan w:val="3"/>
            <w:textDirection w:val="btLr"/>
          </w:tcPr>
          <w:p w:rsidR="009B005B" w:rsidRPr="008B2DBC" w:rsidRDefault="009B005B" w:rsidP="009B005B">
            <w:pPr>
              <w:ind w:left="113" w:right="113"/>
              <w:jc w:val="center"/>
              <w:rPr>
                <w:rFonts w:ascii="Times New Roman" w:hAnsi="Times New Roman" w:cs="Times New Roman"/>
                <w:sz w:val="24"/>
                <w:szCs w:val="24"/>
                <w:lang w:val="kk-KZ"/>
              </w:rPr>
            </w:pPr>
          </w:p>
        </w:tc>
        <w:tc>
          <w:tcPr>
            <w:tcW w:w="959" w:type="dxa"/>
            <w:gridSpan w:val="5"/>
            <w:textDirection w:val="btLr"/>
            <w:vAlign w:val="center"/>
          </w:tcPr>
          <w:p w:rsidR="009B005B" w:rsidRPr="008B2DBC" w:rsidRDefault="009B005B" w:rsidP="009B005B">
            <w:pPr>
              <w:ind w:left="113" w:right="113"/>
              <w:jc w:val="center"/>
              <w:rPr>
                <w:rFonts w:ascii="Times New Roman" w:hAnsi="Times New Roman" w:cs="Times New Roman"/>
                <w:sz w:val="24"/>
                <w:szCs w:val="24"/>
                <w:lang w:val="kk-KZ"/>
              </w:rPr>
            </w:pPr>
          </w:p>
        </w:tc>
        <w:tc>
          <w:tcPr>
            <w:tcW w:w="3117" w:type="dxa"/>
            <w:gridSpan w:val="2"/>
          </w:tcPr>
          <w:p w:rsidR="009B005B" w:rsidRPr="002171FD" w:rsidRDefault="009B005B" w:rsidP="009B005B">
            <w:pPr>
              <w:jc w:val="both"/>
              <w:rPr>
                <w:rFonts w:ascii="Times New Roman" w:hAnsi="Times New Roman" w:cs="Times New Roman"/>
                <w:b/>
                <w:i/>
                <w:sz w:val="20"/>
                <w:szCs w:val="20"/>
                <w:lang w:val="kk-KZ"/>
              </w:rPr>
            </w:pPr>
          </w:p>
        </w:tc>
        <w:tc>
          <w:tcPr>
            <w:tcW w:w="3052" w:type="dxa"/>
            <w:gridSpan w:val="3"/>
          </w:tcPr>
          <w:p w:rsidR="009B005B" w:rsidRDefault="009B005B" w:rsidP="009B005B">
            <w:pPr>
              <w:ind w:right="-74"/>
              <w:jc w:val="both"/>
              <w:rPr>
                <w:rFonts w:ascii="Times New Roman" w:hAnsi="Times New Roman" w:cs="Times New Roman"/>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B005B" w:rsidRDefault="009B005B" w:rsidP="009B005B">
            <w:pPr>
              <w:ind w:right="-74"/>
              <w:jc w:val="both"/>
              <w:rPr>
                <w:rFonts w:ascii="Times New Roman" w:hAnsi="Times New Roman" w:cs="Times New Roman"/>
                <w:sz w:val="20"/>
                <w:szCs w:val="20"/>
                <w:lang w:val="kk-KZ"/>
              </w:rPr>
            </w:pPr>
          </w:p>
          <w:p w:rsidR="009B005B" w:rsidRDefault="009B005B" w:rsidP="009B005B">
            <w:pPr>
              <w:ind w:right="-74"/>
              <w:jc w:val="both"/>
              <w:rPr>
                <w:rFonts w:ascii="Times New Roman" w:hAnsi="Times New Roman" w:cs="Times New Roman"/>
                <w:sz w:val="20"/>
                <w:szCs w:val="20"/>
                <w:lang w:val="kk-KZ"/>
              </w:rPr>
            </w:pPr>
          </w:p>
          <w:p w:rsidR="009B005B" w:rsidRDefault="009B005B" w:rsidP="009B005B">
            <w:pPr>
              <w:ind w:right="-74"/>
              <w:jc w:val="both"/>
              <w:rPr>
                <w:rFonts w:ascii="Times New Roman" w:hAnsi="Times New Roman" w:cs="Times New Roman"/>
                <w:sz w:val="20"/>
                <w:szCs w:val="20"/>
                <w:lang w:val="kk-KZ"/>
              </w:rPr>
            </w:pPr>
          </w:p>
          <w:p w:rsidR="009B005B" w:rsidRPr="002171FD" w:rsidRDefault="009B005B" w:rsidP="009B005B">
            <w:pPr>
              <w:ind w:right="-74"/>
              <w:jc w:val="both"/>
              <w:rPr>
                <w:rFonts w:ascii="Times New Roman" w:hAnsi="Times New Roman" w:cs="Times New Roman"/>
                <w:sz w:val="20"/>
                <w:szCs w:val="20"/>
                <w:lang w:val="kk-KZ"/>
              </w:rPr>
            </w:pPr>
          </w:p>
        </w:tc>
        <w:tc>
          <w:tcPr>
            <w:tcW w:w="3045" w:type="dxa"/>
            <w:gridSpan w:val="2"/>
          </w:tcPr>
          <w:p w:rsidR="009B005B" w:rsidRPr="002171FD" w:rsidRDefault="009B005B" w:rsidP="009B005B">
            <w:pPr>
              <w:jc w:val="center"/>
              <w:rPr>
                <w:rFonts w:ascii="Times New Roman" w:hAnsi="Times New Roman" w:cs="Times New Roman"/>
                <w:b/>
                <w:i/>
                <w:sz w:val="20"/>
                <w:szCs w:val="20"/>
                <w:lang w:val="kk-KZ"/>
              </w:rPr>
            </w:pPr>
            <w:r w:rsidRPr="002171FD">
              <w:rPr>
                <w:rFonts w:ascii="Times New Roman" w:hAnsi="Times New Roman" w:cs="Times New Roman"/>
                <w:b/>
                <w:i/>
                <w:sz w:val="20"/>
                <w:szCs w:val="20"/>
                <w:lang w:val="kk-KZ"/>
              </w:rPr>
              <w:t>Құрастыру</w:t>
            </w:r>
          </w:p>
          <w:p w:rsidR="009B005B" w:rsidRPr="002171FD" w:rsidRDefault="009B005B" w:rsidP="009B005B">
            <w:pPr>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Автобус»</w:t>
            </w:r>
          </w:p>
          <w:p w:rsidR="009B005B" w:rsidRPr="002171FD" w:rsidRDefault="009B005B" w:rsidP="009B005B">
            <w:pPr>
              <w:jc w:val="both"/>
              <w:rPr>
                <w:rFonts w:ascii="Times New Roman" w:hAnsi="Times New Roman" w:cs="Times New Roman"/>
                <w:b/>
                <w:sz w:val="20"/>
                <w:szCs w:val="20"/>
                <w:lang w:val="kk-KZ"/>
              </w:rPr>
            </w:pPr>
            <w:r w:rsidRPr="002171FD">
              <w:rPr>
                <w:rFonts w:ascii="Times New Roman" w:hAnsi="Times New Roman" w:cs="Times New Roman"/>
                <w:sz w:val="20"/>
                <w:szCs w:val="20"/>
                <w:lang w:val="kk-KZ"/>
              </w:rPr>
              <w:t>Жүргізуші мамандығы туралы айта отырып құрлыс материалдарынан автобус құрастыруға және құрлыс материалдарының аттарын атау пішініне, көлеміне қарай құрлыс материалдарын дұрыс орналастыру арқылы  құрастыра білуге үйрету.Үлгі бойынша құрастыру және үлкендерге көмек көрсете білуге тәрбиелеу.</w:t>
            </w:r>
          </w:p>
        </w:tc>
        <w:tc>
          <w:tcPr>
            <w:tcW w:w="3047" w:type="dxa"/>
          </w:tcPr>
          <w:p w:rsidR="009B005B" w:rsidRPr="009B005B" w:rsidRDefault="009B005B" w:rsidP="009B005B">
            <w:pPr>
              <w:pStyle w:val="a5"/>
              <w:jc w:val="center"/>
              <w:rPr>
                <w:rFonts w:ascii="Times New Roman" w:hAnsi="Times New Roman" w:cs="Times New Roman"/>
                <w:sz w:val="20"/>
                <w:szCs w:val="20"/>
                <w:lang w:val="kk-KZ"/>
              </w:rPr>
            </w:pPr>
            <w:r w:rsidRPr="002171FD">
              <w:rPr>
                <w:rFonts w:ascii="Times New Roman" w:hAnsi="Times New Roman" w:cs="Times New Roman"/>
                <w:b/>
                <w:i/>
                <w:sz w:val="20"/>
                <w:szCs w:val="20"/>
                <w:lang w:val="kk-KZ"/>
              </w:rPr>
              <w:t xml:space="preserve">   Аппликация </w:t>
            </w:r>
          </w:p>
          <w:p w:rsidR="009B005B" w:rsidRPr="002171FD" w:rsidRDefault="009B005B" w:rsidP="009B005B">
            <w:pPr>
              <w:ind w:right="-95"/>
              <w:jc w:val="center"/>
              <w:rPr>
                <w:rFonts w:ascii="Times New Roman" w:hAnsi="Times New Roman" w:cs="Times New Roman"/>
                <w:i/>
                <w:sz w:val="20"/>
                <w:szCs w:val="20"/>
                <w:lang w:val="kk-KZ"/>
              </w:rPr>
            </w:pPr>
            <w:r w:rsidRPr="002171FD">
              <w:rPr>
                <w:rFonts w:ascii="Times New Roman" w:hAnsi="Times New Roman" w:cs="Times New Roman"/>
                <w:i/>
                <w:sz w:val="20"/>
                <w:szCs w:val="20"/>
                <w:lang w:val="kk-KZ"/>
              </w:rPr>
              <w:t>«Біз үй саламыз»</w:t>
            </w:r>
          </w:p>
          <w:p w:rsidR="009B005B" w:rsidRPr="002171FD" w:rsidRDefault="009B005B" w:rsidP="009B005B">
            <w:pPr>
              <w:jc w:val="both"/>
              <w:rPr>
                <w:rFonts w:ascii="Times New Roman" w:hAnsi="Times New Roman" w:cs="Times New Roman"/>
                <w:b/>
                <w:i/>
                <w:sz w:val="20"/>
                <w:szCs w:val="20"/>
                <w:lang w:val="kk-KZ"/>
              </w:rPr>
            </w:pPr>
            <w:r w:rsidRPr="002171FD">
              <w:rPr>
                <w:rFonts w:ascii="Times New Roman" w:hAnsi="Times New Roman" w:cs="Times New Roman"/>
                <w:sz w:val="20"/>
                <w:szCs w:val="20"/>
                <w:lang w:val="kk-KZ"/>
              </w:rPr>
              <w:t>Геометриялық фигураларды қиға және олардан қалаған нысандарын құрастыруды үйрету. Қию техникасын, ұқыптылықты дамыту. Іс-әрекеттің кез келген түріне шығармашылыпен келіду тәрбиелеу.</w:t>
            </w:r>
          </w:p>
        </w:tc>
        <w:tc>
          <w:tcPr>
            <w:tcW w:w="2629" w:type="dxa"/>
          </w:tcPr>
          <w:p w:rsidR="009B005B" w:rsidRPr="002171FD" w:rsidRDefault="009B005B" w:rsidP="009B005B">
            <w:pPr>
              <w:ind w:right="-95"/>
              <w:jc w:val="center"/>
              <w:rPr>
                <w:rFonts w:ascii="Times New Roman" w:hAnsi="Times New Roman" w:cs="Times New Roman"/>
                <w:b/>
                <w:i/>
                <w:sz w:val="20"/>
                <w:szCs w:val="20"/>
                <w:lang w:val="kk-KZ"/>
              </w:rPr>
            </w:pPr>
          </w:p>
        </w:tc>
      </w:tr>
      <w:tr w:rsidR="009B005B" w:rsidRPr="002D6B4B" w:rsidTr="009B005B">
        <w:trPr>
          <w:cantSplit/>
          <w:trHeight w:val="1134"/>
        </w:trPr>
        <w:tc>
          <w:tcPr>
            <w:tcW w:w="487" w:type="dxa"/>
            <w:gridSpan w:val="3"/>
            <w:vMerge w:val="restart"/>
            <w:textDirection w:val="btLr"/>
          </w:tcPr>
          <w:p w:rsidR="009B005B" w:rsidRPr="002D6B4B" w:rsidRDefault="009B005B" w:rsidP="009B005B">
            <w:pPr>
              <w:ind w:left="113" w:right="113"/>
              <w:jc w:val="center"/>
              <w:rPr>
                <w:sz w:val="20"/>
                <w:szCs w:val="20"/>
              </w:rPr>
            </w:pPr>
            <w:r w:rsidRPr="002D6B4B">
              <w:rPr>
                <w:rFonts w:ascii="Times New Roman" w:hAnsi="Times New Roman" w:cs="Times New Roman"/>
                <w:sz w:val="20"/>
                <w:szCs w:val="20"/>
                <w:lang w:val="kk-KZ"/>
              </w:rPr>
              <w:t>ІІ апта</w:t>
            </w:r>
          </w:p>
        </w:tc>
        <w:tc>
          <w:tcPr>
            <w:tcW w:w="959" w:type="dxa"/>
            <w:gridSpan w:val="5"/>
            <w:vMerge w:val="restart"/>
            <w:textDirection w:val="btLr"/>
            <w:vAlign w:val="center"/>
          </w:tcPr>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Адам және ғарыш.</w:t>
            </w:r>
          </w:p>
          <w:p w:rsidR="009B005B" w:rsidRPr="002D6B4B" w:rsidRDefault="009B005B" w:rsidP="009B005B">
            <w:pPr>
              <w:ind w:left="113" w:right="113"/>
              <w:jc w:val="center"/>
              <w:rPr>
                <w:rFonts w:ascii="Times New Roman" w:hAnsi="Times New Roman" w:cs="Times New Roman"/>
                <w:sz w:val="20"/>
                <w:szCs w:val="20"/>
                <w:lang w:val="kk-KZ"/>
              </w:rPr>
            </w:pPr>
          </w:p>
        </w:tc>
        <w:tc>
          <w:tcPr>
            <w:tcW w:w="3117" w:type="dxa"/>
            <w:gridSpan w:val="2"/>
            <w:vMerge w:val="restart"/>
          </w:tcPr>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Pr="002D6B4B" w:rsidRDefault="009B005B" w:rsidP="009B005B">
            <w:pPr>
              <w:jc w:val="both"/>
              <w:rPr>
                <w:rFonts w:ascii="Times New Roman" w:hAnsi="Times New Roman" w:cs="Times New Roman"/>
                <w:i/>
                <w:sz w:val="20"/>
                <w:szCs w:val="20"/>
                <w:lang w:val="kk-KZ"/>
              </w:rPr>
            </w:pPr>
            <w:r w:rsidRPr="002D6B4B">
              <w:rPr>
                <w:rFonts w:ascii="Times New Roman" w:hAnsi="Times New Roman" w:cs="Times New Roman"/>
                <w:sz w:val="20"/>
                <w:szCs w:val="20"/>
                <w:lang w:val="kk-KZ"/>
              </w:rPr>
              <w:t>;</w:t>
            </w:r>
          </w:p>
        </w:tc>
        <w:tc>
          <w:tcPr>
            <w:tcW w:w="3052" w:type="dxa"/>
            <w:gridSpan w:val="3"/>
            <w:vMerge w:val="restart"/>
          </w:tcPr>
          <w:p w:rsidR="009B005B" w:rsidRPr="002D6B4B" w:rsidRDefault="009B005B" w:rsidP="009B005B">
            <w:pP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  Драма</w:t>
            </w:r>
          </w:p>
          <w:p w:rsidR="009B005B" w:rsidRPr="002D6B4B" w:rsidRDefault="009B005B" w:rsidP="009B005B">
            <w:pPr>
              <w:rPr>
                <w:rFonts w:ascii="Times New Roman" w:hAnsi="Times New Roman" w:cs="Times New Roman"/>
                <w:i/>
                <w:sz w:val="20"/>
                <w:szCs w:val="20"/>
              </w:rPr>
            </w:pPr>
            <w:r w:rsidRPr="002D6B4B">
              <w:rPr>
                <w:rFonts w:ascii="Times New Roman" w:hAnsi="Times New Roman" w:cs="Times New Roman"/>
                <w:i/>
                <w:sz w:val="20"/>
                <w:szCs w:val="20"/>
                <w:lang w:val="kk-KZ"/>
              </w:rPr>
              <w:t xml:space="preserve">«Тырна мен түлкі» </w:t>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орыс ертегісі</w:t>
            </w:r>
          </w:p>
          <w:p w:rsidR="009B005B" w:rsidRPr="002D6B4B" w:rsidRDefault="009B005B" w:rsidP="009B005B">
            <w:pPr>
              <w:rPr>
                <w:rFonts w:ascii="Times New Roman" w:hAnsi="Times New Roman" w:cs="Times New Roman"/>
                <w:sz w:val="20"/>
                <w:szCs w:val="20"/>
                <w:lang w:val="kk-KZ"/>
              </w:rPr>
            </w:pPr>
            <w:r w:rsidRPr="002D6B4B">
              <w:rPr>
                <w:rFonts w:ascii="Times New Roman" w:hAnsi="Times New Roman" w:cs="Times New Roman"/>
                <w:sz w:val="20"/>
                <w:szCs w:val="20"/>
                <w:shd w:val="clear" w:color="auto" w:fill="FFFFFF"/>
                <w:lang w:val="kk-KZ"/>
              </w:rPr>
              <w:t>Балаларға ертегі мазмұнын түсіндіру. Бала бойнда достық, қамқорлық, кіші-пейілділік қасиеттерін ояту. Ертегі мазмұны мен жағымды, жағымсыз кеіпкерлерді ажыратуға үйрету. Адамгершілікке тәрбиелеу.</w:t>
            </w:r>
          </w:p>
          <w:p w:rsidR="009B005B" w:rsidRPr="002D6B4B" w:rsidRDefault="009B005B" w:rsidP="009B005B">
            <w:pPr>
              <w:pStyle w:val="a5"/>
              <w:jc w:val="center"/>
              <w:rPr>
                <w:rFonts w:ascii="Times New Roman" w:hAnsi="Times New Roman" w:cs="Times New Roman"/>
                <w:i/>
                <w:sz w:val="20"/>
                <w:szCs w:val="20"/>
                <w:lang w:val="kk-KZ"/>
              </w:rPr>
            </w:pP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өйлетуді дамыту</w:t>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Мен ғарышкер боламын»</w:t>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өлеңі</w:t>
            </w:r>
          </w:p>
          <w:p w:rsidR="009B005B" w:rsidRDefault="009B005B" w:rsidP="009B005B">
            <w:pPr>
              <w:rPr>
                <w:rFonts w:ascii="Times New Roman" w:hAnsi="Times New Roman" w:cs="Times New Roman"/>
                <w:b/>
                <w:i/>
                <w:sz w:val="20"/>
                <w:szCs w:val="20"/>
                <w:lang w:val="kk-KZ"/>
              </w:rPr>
            </w:pPr>
            <w:r w:rsidRPr="002D6B4B">
              <w:rPr>
                <w:rFonts w:ascii="Times New Roman" w:hAnsi="Times New Roman" w:cs="Times New Roman"/>
                <w:sz w:val="20"/>
                <w:szCs w:val="20"/>
                <w:lang w:val="kk-KZ"/>
              </w:rPr>
              <w:t>Өлеңін мәнерлеп оқу, мағыналарын түсіндіру арқылы ойлау, қиялдау қабілеттерін дамыту. Өлеңді қайталату арқылы жаттату.Ғарыш әлемі және оның құпия сырларына деген қызығушылықтарын қалыптастыру. Ғарышкерлерге деген құрмет сезімдерін ояту. Отанымыздың адал азаматы болуға тәрбиелеу.</w:t>
            </w:r>
            <w:r w:rsidRPr="002D6B4B">
              <w:rPr>
                <w:rFonts w:ascii="Times New Roman" w:hAnsi="Times New Roman" w:cs="Times New Roman"/>
                <w:b/>
                <w:i/>
                <w:sz w:val="20"/>
                <w:szCs w:val="20"/>
                <w:lang w:val="kk-KZ"/>
              </w:rPr>
              <w:t xml:space="preserve"> </w:t>
            </w:r>
          </w:p>
          <w:p w:rsidR="009B005B" w:rsidRDefault="009B005B" w:rsidP="009B005B">
            <w:pPr>
              <w:rPr>
                <w:rFonts w:ascii="Times New Roman" w:hAnsi="Times New Roman" w:cs="Times New Roman"/>
                <w:b/>
                <w:i/>
                <w:sz w:val="20"/>
                <w:szCs w:val="20"/>
                <w:lang w:val="kk-KZ"/>
              </w:rPr>
            </w:pPr>
          </w:p>
          <w:p w:rsidR="009B005B" w:rsidRPr="002D6B4B" w:rsidRDefault="009B005B" w:rsidP="009B005B">
            <w:pP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ауат ашу негіздері</w:t>
            </w:r>
          </w:p>
          <w:p w:rsidR="009B005B" w:rsidRPr="002D6B4B" w:rsidRDefault="009B005B" w:rsidP="009B005B">
            <w:pPr>
              <w:ind w:left="-142" w:right="-284"/>
              <w:rPr>
                <w:rFonts w:ascii="Times New Roman" w:hAnsi="Times New Roman" w:cs="Times New Roman"/>
                <w:i/>
                <w:sz w:val="20"/>
                <w:szCs w:val="20"/>
                <w:lang w:val="kk-KZ"/>
              </w:rPr>
            </w:pPr>
            <w:r w:rsidRPr="002D6B4B">
              <w:rPr>
                <w:rFonts w:ascii="Times New Roman" w:hAnsi="Times New Roman" w:cs="Times New Roman"/>
                <w:i/>
                <w:sz w:val="20"/>
                <w:szCs w:val="20"/>
                <w:lang w:val="kk-KZ"/>
              </w:rPr>
              <w:t xml:space="preserve">««Ә» дыбысымен </w:t>
            </w:r>
          </w:p>
          <w:p w:rsidR="009B005B" w:rsidRPr="002D6B4B" w:rsidRDefault="009B005B" w:rsidP="009B005B">
            <w:pPr>
              <w:ind w:left="-142" w:right="-284"/>
              <w:rPr>
                <w:rFonts w:ascii="Times New Roman" w:hAnsi="Times New Roman" w:cs="Times New Roman"/>
                <w:i/>
                <w:sz w:val="20"/>
                <w:szCs w:val="20"/>
                <w:lang w:val="kk-KZ"/>
              </w:rPr>
            </w:pPr>
            <w:r w:rsidRPr="002D6B4B">
              <w:rPr>
                <w:rFonts w:ascii="Times New Roman" w:hAnsi="Times New Roman" w:cs="Times New Roman"/>
                <w:i/>
                <w:sz w:val="20"/>
                <w:szCs w:val="20"/>
                <w:lang w:val="kk-KZ"/>
              </w:rPr>
              <w:t>және әрпі»</w:t>
            </w:r>
          </w:p>
          <w:p w:rsidR="009B005B" w:rsidRPr="002D6B4B" w:rsidRDefault="009B005B" w:rsidP="009B005B">
            <w:pPr>
              <w:ind w:right="-74"/>
              <w:rPr>
                <w:rFonts w:ascii="Times New Roman" w:hAnsi="Times New Roman" w:cs="Times New Roman"/>
                <w:sz w:val="20"/>
                <w:szCs w:val="20"/>
                <w:lang w:val="kk-KZ"/>
              </w:rPr>
            </w:pPr>
            <w:r w:rsidRPr="002D6B4B">
              <w:rPr>
                <w:rFonts w:ascii="Times New Roman" w:hAnsi="Times New Roman" w:cs="Times New Roman"/>
                <w:sz w:val="20"/>
                <w:szCs w:val="20"/>
                <w:lang w:val="kk-KZ"/>
              </w:rPr>
              <w:t xml:space="preserve">Балаларға «Ә» дыбысы және әрпін қайталау. «Ә» дыбысына сөз, сөйлем құрай білулерін дамыту.  Сөздік қорларын </w:t>
            </w:r>
            <w:r w:rsidRPr="002D6B4B">
              <w:rPr>
                <w:rFonts w:ascii="Times New Roman" w:hAnsi="Times New Roman" w:cs="Times New Roman"/>
                <w:sz w:val="20"/>
                <w:szCs w:val="20"/>
                <w:lang w:val="kk-KZ"/>
              </w:rPr>
              <w:lastRenderedPageBreak/>
              <w:t>толықтыру. Шыдамдылыққа, ептілікке тәрбиелеу.</w:t>
            </w:r>
          </w:p>
          <w:p w:rsidR="009B005B" w:rsidRPr="002D6B4B" w:rsidRDefault="009B005B" w:rsidP="009B005B">
            <w:pPr>
              <w:jc w:val="center"/>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B005B" w:rsidRPr="002D6B4B" w:rsidRDefault="009B005B" w:rsidP="009B005B">
            <w:pPr>
              <w:jc w:val="center"/>
              <w:rPr>
                <w:rFonts w:ascii="Times New Roman" w:hAnsi="Times New Roman" w:cs="Times New Roman"/>
                <w:b/>
                <w:i/>
                <w:sz w:val="20"/>
                <w:szCs w:val="20"/>
                <w:lang w:val="kk-KZ"/>
              </w:rPr>
            </w:pPr>
          </w:p>
          <w:p w:rsidR="009B005B" w:rsidRPr="002D6B4B" w:rsidRDefault="009B005B" w:rsidP="009B005B">
            <w:pPr>
              <w:jc w:val="center"/>
              <w:rPr>
                <w:rFonts w:ascii="Times New Roman" w:hAnsi="Times New Roman" w:cs="Times New Roman"/>
                <w:sz w:val="20"/>
                <w:szCs w:val="20"/>
                <w:lang w:val="kk-KZ"/>
              </w:rPr>
            </w:pPr>
          </w:p>
        </w:tc>
        <w:tc>
          <w:tcPr>
            <w:tcW w:w="3045" w:type="dxa"/>
            <w:gridSpan w:val="2"/>
            <w:vMerge w:val="restart"/>
          </w:tcPr>
          <w:p w:rsidR="009B005B" w:rsidRPr="002D6B4B" w:rsidRDefault="009B005B"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lastRenderedPageBreak/>
              <w:t xml:space="preserve"> Жаратылыстан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Ғарышқа сапар»</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адамдардың ғарышқа алғаш сапары туралы түсінік беру. Өз ойларын еркін айтуға дағдыландыру. Қазақтың тұңғыш ғарышкерле рімен таныстыру. Таным белсенділігін дамыту. Құрмет сезімдерін тәрбиелеу.</w:t>
            </w:r>
          </w:p>
          <w:p w:rsidR="009B005B" w:rsidRPr="002D6B4B" w:rsidRDefault="009B005B" w:rsidP="009B005B">
            <w:pPr>
              <w:jc w:val="both"/>
              <w:rPr>
                <w:rFonts w:ascii="Times New Roman" w:hAnsi="Times New Roman" w:cs="Times New Roman"/>
                <w:sz w:val="20"/>
                <w:szCs w:val="20"/>
                <w:lang w:val="kk-KZ"/>
              </w:rPr>
            </w:pPr>
          </w:p>
          <w:p w:rsidR="009B005B" w:rsidRPr="002D6B4B" w:rsidRDefault="009B005B" w:rsidP="009B005B">
            <w:pPr>
              <w:jc w:val="center"/>
              <w:rPr>
                <w:rFonts w:ascii="Times New Roman" w:hAnsi="Times New Roman" w:cs="Times New Roman"/>
                <w:b/>
                <w:i/>
                <w:sz w:val="20"/>
                <w:szCs w:val="20"/>
                <w:lang w:val="kk-KZ"/>
              </w:rPr>
            </w:pPr>
          </w:p>
          <w:p w:rsidR="009B005B" w:rsidRPr="002D6B4B" w:rsidRDefault="009B005B" w:rsidP="009B005B">
            <w:pPr>
              <w:jc w:val="center"/>
              <w:rPr>
                <w:rFonts w:ascii="Times New Roman" w:hAnsi="Times New Roman" w:cs="Times New Roman"/>
                <w:b/>
                <w:i/>
                <w:sz w:val="20"/>
                <w:szCs w:val="20"/>
                <w:lang w:val="kk-KZ"/>
              </w:rPr>
            </w:pPr>
          </w:p>
          <w:p w:rsidR="009B005B" w:rsidRPr="002D6B4B" w:rsidRDefault="009B005B" w:rsidP="009B005B">
            <w:pP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2D6B4B">
              <w:rPr>
                <w:rFonts w:ascii="Times New Roman" w:hAnsi="Times New Roman" w:cs="Times New Roman"/>
                <w:b/>
                <w:i/>
                <w:sz w:val="20"/>
                <w:szCs w:val="20"/>
                <w:lang w:val="kk-KZ"/>
              </w:rPr>
              <w:t xml:space="preserve"> қалыптастыр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Сандарды салыстыру. «Артық», «кем»  таңбалары»</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Тең», «артық», «кем» қатынастарын қоя білуі; «сан» және «цифр» терминдері туралы білімдерін бекіту; заттарды санау дағдыларын жетілдіру; берілген үлгілерді аяқтап орындау; танымдық қызығу-шылығын тәрбиелеу.</w:t>
            </w:r>
          </w:p>
          <w:p w:rsidR="009B005B" w:rsidRPr="002D6B4B" w:rsidRDefault="009B005B" w:rsidP="009B005B">
            <w:pPr>
              <w:jc w:val="center"/>
              <w:rPr>
                <w:rFonts w:ascii="Times New Roman" w:hAnsi="Times New Roman" w:cs="Times New Roman"/>
                <w:b/>
                <w:i/>
                <w:color w:val="000099"/>
                <w:sz w:val="20"/>
                <w:szCs w:val="20"/>
                <w:lang w:val="kk-KZ"/>
              </w:rPr>
            </w:pPr>
          </w:p>
          <w:p w:rsidR="009B005B" w:rsidRPr="002D6B4B" w:rsidRDefault="009B005B" w:rsidP="009B005B">
            <w:pPr>
              <w:jc w:val="center"/>
              <w:rPr>
                <w:rFonts w:ascii="Times New Roman" w:hAnsi="Times New Roman" w:cs="Times New Roman"/>
                <w:b/>
                <w:i/>
                <w:color w:val="000099"/>
                <w:sz w:val="20"/>
                <w:szCs w:val="20"/>
                <w:lang w:val="kk-KZ"/>
              </w:rPr>
            </w:pPr>
          </w:p>
          <w:p w:rsidR="009B005B" w:rsidRPr="002D6B4B" w:rsidRDefault="009B005B" w:rsidP="009B005B">
            <w:pPr>
              <w:jc w:val="center"/>
              <w:rPr>
                <w:rFonts w:ascii="Times New Roman" w:hAnsi="Times New Roman" w:cs="Times New Roman"/>
                <w:b/>
                <w:i/>
                <w:color w:val="000099"/>
                <w:sz w:val="20"/>
                <w:szCs w:val="20"/>
                <w:lang w:val="kk-KZ"/>
              </w:rPr>
            </w:pPr>
          </w:p>
          <w:p w:rsidR="009B005B" w:rsidRPr="002D6B4B" w:rsidRDefault="009B005B" w:rsidP="009B005B">
            <w:pPr>
              <w:jc w:val="center"/>
              <w:rPr>
                <w:rFonts w:ascii="Times New Roman" w:hAnsi="Times New Roman" w:cs="Times New Roman"/>
                <w:b/>
                <w:i/>
                <w:color w:val="000099"/>
                <w:sz w:val="20"/>
                <w:szCs w:val="20"/>
                <w:lang w:val="kk-KZ"/>
              </w:rPr>
            </w:pPr>
          </w:p>
          <w:p w:rsidR="009B005B" w:rsidRPr="002D6B4B" w:rsidRDefault="009B005B" w:rsidP="009B005B">
            <w:pPr>
              <w:jc w:val="center"/>
              <w:rPr>
                <w:rFonts w:ascii="Times New Roman" w:hAnsi="Times New Roman" w:cs="Times New Roman"/>
                <w:b/>
                <w:i/>
                <w:color w:val="000099"/>
                <w:sz w:val="20"/>
                <w:szCs w:val="20"/>
                <w:lang w:val="kk-KZ"/>
              </w:rPr>
            </w:pPr>
          </w:p>
          <w:p w:rsidR="009B005B" w:rsidRPr="002D6B4B" w:rsidRDefault="009B005B" w:rsidP="009B005B">
            <w:pPr>
              <w:jc w:val="center"/>
              <w:rPr>
                <w:rFonts w:ascii="Times New Roman" w:hAnsi="Times New Roman" w:cs="Times New Roman"/>
                <w:b/>
                <w:i/>
                <w:color w:val="000099"/>
                <w:sz w:val="20"/>
                <w:szCs w:val="20"/>
                <w:lang w:val="kk-KZ"/>
              </w:rPr>
            </w:pPr>
          </w:p>
          <w:p w:rsidR="009B005B" w:rsidRPr="002D6B4B" w:rsidRDefault="009B005B" w:rsidP="009B005B">
            <w:pPr>
              <w:jc w:val="center"/>
              <w:rPr>
                <w:rFonts w:ascii="Times New Roman" w:hAnsi="Times New Roman" w:cs="Times New Roman"/>
                <w:b/>
                <w:i/>
                <w:color w:val="000099"/>
                <w:sz w:val="20"/>
                <w:szCs w:val="20"/>
                <w:lang w:val="kk-KZ"/>
              </w:rPr>
            </w:pPr>
          </w:p>
          <w:p w:rsidR="009B005B" w:rsidRPr="002D6B4B" w:rsidRDefault="009B005B" w:rsidP="009B005B">
            <w:pPr>
              <w:jc w:val="center"/>
              <w:rPr>
                <w:rFonts w:ascii="Times New Roman" w:hAnsi="Times New Roman" w:cs="Times New Roman"/>
                <w:b/>
                <w:i/>
                <w:color w:val="000099"/>
                <w:sz w:val="20"/>
                <w:szCs w:val="20"/>
                <w:lang w:val="kk-KZ"/>
              </w:rPr>
            </w:pPr>
          </w:p>
          <w:p w:rsidR="009B005B" w:rsidRPr="002D6B4B" w:rsidRDefault="009B005B" w:rsidP="009B005B">
            <w:pPr>
              <w:rPr>
                <w:rFonts w:ascii="Times New Roman" w:hAnsi="Times New Roman" w:cs="Times New Roman"/>
                <w:b/>
                <w:i/>
                <w:color w:val="000099"/>
                <w:sz w:val="20"/>
                <w:szCs w:val="20"/>
                <w:lang w:val="kk-KZ"/>
              </w:rPr>
            </w:pPr>
          </w:p>
          <w:p w:rsidR="009B005B" w:rsidRPr="002D6B4B" w:rsidRDefault="009B005B" w:rsidP="009B005B">
            <w:pPr>
              <w:rPr>
                <w:rFonts w:ascii="Times New Roman" w:hAnsi="Times New Roman" w:cs="Times New Roman"/>
                <w:b/>
                <w:i/>
                <w:color w:val="000099"/>
                <w:sz w:val="20"/>
                <w:szCs w:val="20"/>
                <w:lang w:val="kk-KZ"/>
              </w:rPr>
            </w:pPr>
          </w:p>
          <w:p w:rsidR="009B005B" w:rsidRPr="002D6B4B" w:rsidRDefault="009B005B" w:rsidP="009B005B">
            <w:pPr>
              <w:rPr>
                <w:rFonts w:ascii="Times New Roman" w:hAnsi="Times New Roman" w:cs="Times New Roman"/>
                <w:b/>
                <w:i/>
                <w:color w:val="000099"/>
                <w:sz w:val="20"/>
                <w:szCs w:val="20"/>
                <w:lang w:val="kk-KZ"/>
              </w:rPr>
            </w:pPr>
          </w:p>
          <w:p w:rsidR="009B005B" w:rsidRPr="002D6B4B" w:rsidRDefault="009B005B" w:rsidP="009B005B">
            <w:pPr>
              <w:rPr>
                <w:rFonts w:ascii="Times New Roman" w:hAnsi="Times New Roman" w:cs="Times New Roman"/>
                <w:b/>
                <w:i/>
                <w:color w:val="000099"/>
                <w:sz w:val="20"/>
                <w:szCs w:val="20"/>
                <w:lang w:val="kk-KZ"/>
              </w:rPr>
            </w:pPr>
          </w:p>
        </w:tc>
        <w:tc>
          <w:tcPr>
            <w:tcW w:w="3047"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lastRenderedPageBreak/>
              <w:t>Сурет сал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Ғажайып ұшақ»</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Әуе ұшақтары, аспан планеталары туралы білімдерін жетілдіру, Сурет салудағы іскерлік дағдыларын дамыту, балаларды қайырымды, мейірімді болуға тәрбиелеу.</w:t>
            </w:r>
          </w:p>
          <w:p w:rsidR="009B005B" w:rsidRPr="002D6B4B" w:rsidRDefault="009B005B" w:rsidP="009B005B">
            <w:pPr>
              <w:pStyle w:val="a5"/>
              <w:jc w:val="center"/>
              <w:rPr>
                <w:rFonts w:ascii="Times New Roman" w:hAnsi="Times New Roman" w:cs="Times New Roman"/>
                <w:b/>
                <w:i/>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Жет.жосп.бойынша</w:t>
            </w:r>
          </w:p>
          <w:p w:rsidR="009B005B" w:rsidRDefault="009B005B" w:rsidP="009B005B">
            <w:pPr>
              <w:pStyle w:val="a5"/>
              <w:rPr>
                <w:rFonts w:ascii="Times New Roman" w:hAnsi="Times New Roman" w:cs="Times New Roman"/>
                <w:b/>
                <w:i/>
                <w:sz w:val="20"/>
                <w:szCs w:val="20"/>
                <w:lang w:val="kk-KZ"/>
              </w:rPr>
            </w:pPr>
          </w:p>
          <w:p w:rsidR="009B005B" w:rsidRPr="002D6B4B" w:rsidRDefault="009B005B" w:rsidP="009B005B">
            <w:pPr>
              <w:pStyle w:val="a5"/>
              <w:rPr>
                <w:rFonts w:ascii="Times New Roman" w:hAnsi="Times New Roman" w:cs="Times New Roman"/>
                <w:i/>
                <w:sz w:val="20"/>
                <w:szCs w:val="20"/>
                <w:lang w:val="kk-KZ"/>
              </w:rPr>
            </w:pPr>
            <w:r w:rsidRPr="002D6B4B">
              <w:rPr>
                <w:rFonts w:ascii="Times New Roman" w:hAnsi="Times New Roman" w:cs="Times New Roman"/>
                <w:b/>
                <w:i/>
                <w:sz w:val="20"/>
                <w:szCs w:val="20"/>
                <w:lang w:val="kk-KZ"/>
              </w:rPr>
              <w:t>Мүсіндеу</w:t>
            </w:r>
            <w:r w:rsidRPr="002D6B4B">
              <w:rPr>
                <w:rFonts w:ascii="Times New Roman" w:hAnsi="Times New Roman" w:cs="Times New Roman"/>
                <w:i/>
                <w:sz w:val="20"/>
                <w:szCs w:val="20"/>
                <w:lang w:val="kk-KZ"/>
              </w:rPr>
              <w:tab/>
            </w:r>
          </w:p>
          <w:p w:rsidR="009B005B" w:rsidRPr="002D6B4B" w:rsidRDefault="009B005B" w:rsidP="009B005B">
            <w:pPr>
              <w:pStyle w:val="a5"/>
              <w:rPr>
                <w:rFonts w:ascii="Times New Roman" w:hAnsi="Times New Roman" w:cs="Times New Roman"/>
                <w:i/>
                <w:sz w:val="20"/>
                <w:szCs w:val="20"/>
                <w:lang w:val="kk-KZ"/>
              </w:rPr>
            </w:pPr>
            <w:r w:rsidRPr="002D6B4B">
              <w:rPr>
                <w:rFonts w:ascii="Times New Roman" w:hAnsi="Times New Roman" w:cs="Times New Roman"/>
                <w:i/>
                <w:sz w:val="20"/>
                <w:szCs w:val="20"/>
                <w:lang w:val="kk-KZ"/>
              </w:rPr>
              <w:t>«Ғарыш кемесі»</w:t>
            </w:r>
          </w:p>
          <w:p w:rsidR="009B005B" w:rsidRPr="002D6B4B" w:rsidRDefault="009B005B" w:rsidP="009B005B">
            <w:pPr>
              <w:pStyle w:val="a5"/>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ғарыш, ұшақ, зымыран туралы түсінік беру. Ойлау қиялын, эстетикалық талғамдарын дамыту. Ғарыш әлеміне қызығушылықтарын арт-тыру. Отанын, елін сүюге, адалдыққа, батылдылыққа тәрбиелеу.</w:t>
            </w:r>
          </w:p>
          <w:p w:rsidR="009B005B" w:rsidRDefault="009B005B" w:rsidP="009B005B">
            <w:pPr>
              <w:pStyle w:val="a5"/>
              <w:rPr>
                <w:rFonts w:ascii="Times New Roman" w:hAnsi="Times New Roman" w:cs="Times New Roman"/>
                <w:b/>
                <w:i/>
                <w:sz w:val="20"/>
                <w:szCs w:val="20"/>
                <w:lang w:val="kk-KZ"/>
              </w:rPr>
            </w:pP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Аппликация </w:t>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Ғарыш зымыраны»</w:t>
            </w:r>
          </w:p>
          <w:p w:rsidR="009B005B" w:rsidRPr="002D6B4B" w:rsidRDefault="009B005B" w:rsidP="009B005B">
            <w:pPr>
              <w:pStyle w:val="a5"/>
              <w:rPr>
                <w:rFonts w:ascii="Times New Roman" w:hAnsi="Times New Roman" w:cs="Times New Roman"/>
                <w:color w:val="000099"/>
                <w:sz w:val="20"/>
                <w:szCs w:val="20"/>
                <w:lang w:val="kk-KZ"/>
              </w:rPr>
            </w:pPr>
            <w:r w:rsidRPr="002D6B4B">
              <w:rPr>
                <w:rFonts w:ascii="Times New Roman" w:hAnsi="Times New Roman" w:cs="Times New Roman"/>
                <w:sz w:val="20"/>
                <w:szCs w:val="20"/>
                <w:lang w:val="kk-KZ"/>
              </w:rPr>
              <w:t>Затты (зымыранды) геометриялық фигуралармен құрылымдық тәсілмен бейнелеуді үйрету. Шаршыны диоганалі бойынша ұшбұрыштар алу үшін екі бөлікке бөле алуды дамыту. Ұқыптылыққа тәрбиелеу.</w:t>
            </w:r>
          </w:p>
        </w:tc>
        <w:tc>
          <w:tcPr>
            <w:tcW w:w="2629"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Өзін-өзі тану</w:t>
            </w:r>
          </w:p>
          <w:p w:rsidR="009B005B" w:rsidRPr="002D6B4B" w:rsidRDefault="009B005B" w:rsidP="009B005B">
            <w:pPr>
              <w:ind w:right="-95"/>
              <w:jc w:val="center"/>
              <w:rPr>
                <w:rFonts w:ascii="Times New Roman" w:hAnsi="Times New Roman" w:cs="Times New Roman"/>
                <w:sz w:val="20"/>
                <w:szCs w:val="20"/>
                <w:lang w:val="kk-KZ"/>
              </w:rPr>
            </w:pPr>
            <w:r w:rsidRPr="002D6B4B">
              <w:rPr>
                <w:rFonts w:ascii="Times New Roman" w:hAnsi="Times New Roman" w:cs="Times New Roman"/>
                <w:i/>
                <w:sz w:val="20"/>
                <w:szCs w:val="20"/>
                <w:lang w:val="kk-KZ"/>
              </w:rPr>
              <w:t>«Достық бірлікте»</w:t>
            </w:r>
          </w:p>
          <w:p w:rsidR="009B005B" w:rsidRPr="002D6B4B" w:rsidRDefault="009B005B" w:rsidP="009B005B">
            <w:pPr>
              <w:jc w:val="both"/>
              <w:rPr>
                <w:rFonts w:ascii="Times New Roman" w:hAnsi="Times New Roman"/>
                <w:sz w:val="20"/>
                <w:szCs w:val="20"/>
                <w:lang w:val="kk-KZ"/>
              </w:rPr>
            </w:pPr>
            <w:r w:rsidRPr="002D6B4B">
              <w:rPr>
                <w:rFonts w:ascii="Times New Roman" w:hAnsi="Times New Roman"/>
                <w:sz w:val="20"/>
                <w:szCs w:val="20"/>
                <w:lang w:val="kk-KZ"/>
              </w:rPr>
              <w:t>«Достық», «бірлік» құндылықтарының мәнін түсінуге ықпал ету. Қамқорлық, бірлік туралы түсініктерін кеңейту. Достық қарым – қатынас дағдыларын дамыту. Айнала қоршаған ортаға мейірімді болуға тәрбиелеу.</w:t>
            </w:r>
          </w:p>
          <w:p w:rsidR="009B005B" w:rsidRPr="002D6B4B" w:rsidRDefault="009B005B" w:rsidP="009B005B">
            <w:pPr>
              <w:jc w:val="both"/>
              <w:rPr>
                <w:rFonts w:ascii="Times New Roman" w:hAnsi="Times New Roman"/>
                <w:sz w:val="20"/>
                <w:szCs w:val="20"/>
                <w:lang w:val="kk-KZ"/>
              </w:rPr>
            </w:pPr>
          </w:p>
          <w:p w:rsidR="009B005B" w:rsidRPr="002D6B4B" w:rsidRDefault="009B005B" w:rsidP="009B005B">
            <w:pPr>
              <w:jc w:val="both"/>
              <w:rPr>
                <w:rFonts w:ascii="Times New Roman" w:hAnsi="Times New Roman"/>
                <w:sz w:val="20"/>
                <w:szCs w:val="20"/>
                <w:lang w:val="kk-KZ"/>
              </w:rPr>
            </w:pPr>
          </w:p>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Экология негіздері</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Байқоңыр-ғарыш айлағы»</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йқоңыр туралы түсіндіру. Күн жүйесіндегі ғаламшарлар туралы мағлұмат беру. Балалардың ғылымға деген ынталарын ояту, білімпаз болуға баулу.</w:t>
            </w:r>
          </w:p>
        </w:tc>
      </w:tr>
      <w:tr w:rsidR="009B005B" w:rsidRPr="00C0213C" w:rsidTr="009B005B">
        <w:trPr>
          <w:cantSplit/>
          <w:trHeight w:val="1134"/>
        </w:trPr>
        <w:tc>
          <w:tcPr>
            <w:tcW w:w="487" w:type="dxa"/>
            <w:gridSpan w:val="3"/>
            <w:vMerge/>
            <w:textDirection w:val="btLr"/>
          </w:tcPr>
          <w:p w:rsidR="009B005B" w:rsidRPr="002D6B4B" w:rsidRDefault="009B005B" w:rsidP="009B005B">
            <w:pPr>
              <w:ind w:left="113" w:right="113"/>
              <w:jc w:val="center"/>
              <w:rPr>
                <w:sz w:val="20"/>
                <w:szCs w:val="20"/>
                <w:lang w:val="kk-KZ"/>
              </w:rPr>
            </w:pPr>
          </w:p>
        </w:tc>
        <w:tc>
          <w:tcPr>
            <w:tcW w:w="959" w:type="dxa"/>
            <w:gridSpan w:val="5"/>
            <w:vMerge/>
            <w:textDirection w:val="btLr"/>
            <w:vAlign w:val="center"/>
          </w:tcPr>
          <w:p w:rsidR="009B005B" w:rsidRPr="002D6B4B" w:rsidRDefault="009B005B" w:rsidP="009B005B">
            <w:pPr>
              <w:ind w:left="113" w:right="113"/>
              <w:jc w:val="center"/>
              <w:rPr>
                <w:rFonts w:ascii="Times New Roman" w:hAnsi="Times New Roman" w:cs="Times New Roman"/>
                <w:sz w:val="20"/>
                <w:szCs w:val="20"/>
                <w:lang w:val="kk-KZ"/>
              </w:rPr>
            </w:pPr>
          </w:p>
        </w:tc>
        <w:tc>
          <w:tcPr>
            <w:tcW w:w="3117" w:type="dxa"/>
            <w:gridSpan w:val="2"/>
            <w:vMerge/>
          </w:tcPr>
          <w:p w:rsidR="009B005B" w:rsidRPr="002D6B4B" w:rsidRDefault="009B005B" w:rsidP="009B005B">
            <w:pPr>
              <w:jc w:val="both"/>
              <w:rPr>
                <w:rFonts w:ascii="Times New Roman" w:hAnsi="Times New Roman" w:cs="Times New Roman"/>
                <w:b/>
                <w:i/>
                <w:sz w:val="20"/>
                <w:szCs w:val="20"/>
                <w:lang w:val="kk-KZ"/>
              </w:rPr>
            </w:pPr>
          </w:p>
        </w:tc>
        <w:tc>
          <w:tcPr>
            <w:tcW w:w="3052" w:type="dxa"/>
            <w:gridSpan w:val="3"/>
            <w:vMerge/>
          </w:tcPr>
          <w:p w:rsidR="009B005B" w:rsidRPr="002D6B4B" w:rsidRDefault="009B005B" w:rsidP="009B005B">
            <w:pPr>
              <w:jc w:val="center"/>
              <w:rPr>
                <w:rFonts w:ascii="Times New Roman" w:hAnsi="Times New Roman" w:cs="Times New Roman"/>
                <w:b/>
                <w:i/>
                <w:sz w:val="20"/>
                <w:szCs w:val="20"/>
                <w:lang w:val="kk-KZ"/>
              </w:rPr>
            </w:pPr>
          </w:p>
        </w:tc>
        <w:tc>
          <w:tcPr>
            <w:tcW w:w="3045" w:type="dxa"/>
            <w:gridSpan w:val="2"/>
            <w:vMerge/>
          </w:tcPr>
          <w:p w:rsidR="009B005B" w:rsidRPr="002D6B4B" w:rsidRDefault="009B005B" w:rsidP="009B005B">
            <w:pPr>
              <w:jc w:val="center"/>
              <w:rPr>
                <w:rFonts w:ascii="Times New Roman" w:hAnsi="Times New Roman" w:cs="Times New Roman"/>
                <w:b/>
                <w:i/>
                <w:sz w:val="20"/>
                <w:szCs w:val="20"/>
                <w:lang w:val="kk-KZ"/>
              </w:rPr>
            </w:pPr>
          </w:p>
        </w:tc>
        <w:tc>
          <w:tcPr>
            <w:tcW w:w="3047" w:type="dxa"/>
          </w:tcPr>
          <w:p w:rsidR="009B005B" w:rsidRPr="002D6B4B" w:rsidRDefault="009B005B" w:rsidP="009B005B">
            <w:pPr>
              <w:pStyle w:val="a5"/>
              <w:jc w:val="center"/>
              <w:rPr>
                <w:rFonts w:ascii="Times New Roman" w:hAnsi="Times New Roman" w:cs="Times New Roman"/>
                <w:sz w:val="20"/>
                <w:szCs w:val="20"/>
                <w:lang w:val="kk-KZ"/>
              </w:rPr>
            </w:pPr>
            <w:r w:rsidRPr="002D6B4B">
              <w:rPr>
                <w:rFonts w:ascii="Times New Roman" w:hAnsi="Times New Roman" w:cs="Times New Roman"/>
                <w:b/>
                <w:i/>
                <w:sz w:val="20"/>
                <w:szCs w:val="20"/>
                <w:lang w:val="kk-KZ"/>
              </w:rPr>
              <w:t xml:space="preserve">   </w:t>
            </w:r>
          </w:p>
          <w:p w:rsidR="009B005B" w:rsidRPr="002D6B4B" w:rsidRDefault="009B005B" w:rsidP="009B005B">
            <w:pPr>
              <w:pStyle w:val="a5"/>
              <w:jc w:val="both"/>
              <w:rPr>
                <w:rFonts w:ascii="Times New Roman" w:hAnsi="Times New Roman" w:cs="Times New Roman"/>
                <w:sz w:val="20"/>
                <w:szCs w:val="20"/>
                <w:lang w:val="kk-KZ"/>
              </w:rPr>
            </w:pPr>
            <w:r w:rsidRPr="002D6B4B">
              <w:rPr>
                <w:rFonts w:ascii="Times New Roman" w:hAnsi="Times New Roman" w:cs="Times New Roman"/>
                <w:b/>
                <w:sz w:val="20"/>
                <w:szCs w:val="20"/>
                <w:lang w:val="kk-KZ"/>
              </w:rPr>
              <w:tab/>
            </w:r>
          </w:p>
          <w:p w:rsidR="009B005B" w:rsidRPr="002D6B4B" w:rsidRDefault="009B005B" w:rsidP="009B005B">
            <w:pPr>
              <w:rPr>
                <w:rFonts w:ascii="Times New Roman" w:hAnsi="Times New Roman" w:cs="Times New Roman"/>
                <w:b/>
                <w:i/>
                <w:sz w:val="20"/>
                <w:szCs w:val="20"/>
                <w:lang w:val="kk-KZ"/>
              </w:rPr>
            </w:pPr>
          </w:p>
        </w:tc>
        <w:tc>
          <w:tcPr>
            <w:tcW w:w="2629" w:type="dxa"/>
          </w:tcPr>
          <w:p w:rsidR="009B005B" w:rsidRPr="002D6B4B" w:rsidRDefault="009B005B" w:rsidP="009B005B">
            <w:pPr>
              <w:ind w:right="-95"/>
              <w:jc w:val="center"/>
              <w:rPr>
                <w:rFonts w:ascii="Times New Roman" w:hAnsi="Times New Roman" w:cs="Times New Roman"/>
                <w:b/>
                <w:i/>
                <w:sz w:val="20"/>
                <w:szCs w:val="20"/>
                <w:lang w:val="kk-KZ"/>
              </w:rPr>
            </w:pPr>
          </w:p>
        </w:tc>
      </w:tr>
      <w:tr w:rsidR="009B005B" w:rsidRPr="00C0213C" w:rsidTr="009B005B">
        <w:trPr>
          <w:cantSplit/>
          <w:trHeight w:val="219"/>
        </w:trPr>
        <w:tc>
          <w:tcPr>
            <w:tcW w:w="16336" w:type="dxa"/>
            <w:gridSpan w:val="17"/>
          </w:tcPr>
          <w:p w:rsidR="009B005B" w:rsidRPr="002D6B4B" w:rsidRDefault="009B005B" w:rsidP="009B005B">
            <w:pPr>
              <w:ind w:right="-95"/>
              <w:jc w:val="both"/>
              <w:rPr>
                <w:rFonts w:ascii="Times New Roman" w:hAnsi="Times New Roman" w:cs="Times New Roman"/>
                <w:b/>
                <w:i/>
                <w:sz w:val="20"/>
                <w:szCs w:val="20"/>
                <w:lang w:val="kk-KZ"/>
              </w:rPr>
            </w:pPr>
          </w:p>
        </w:tc>
      </w:tr>
      <w:tr w:rsidR="009B005B" w:rsidRPr="002D6B4B" w:rsidTr="009B005B">
        <w:trPr>
          <w:cantSplit/>
          <w:trHeight w:val="1134"/>
        </w:trPr>
        <w:tc>
          <w:tcPr>
            <w:tcW w:w="487" w:type="dxa"/>
            <w:gridSpan w:val="3"/>
            <w:textDirection w:val="btLr"/>
          </w:tcPr>
          <w:p w:rsidR="009B005B" w:rsidRPr="002D6B4B" w:rsidRDefault="009B005B" w:rsidP="009B005B">
            <w:pPr>
              <w:ind w:left="113" w:right="113"/>
              <w:jc w:val="center"/>
              <w:rPr>
                <w:sz w:val="20"/>
                <w:szCs w:val="20"/>
              </w:rPr>
            </w:pPr>
            <w:r w:rsidRPr="002D6B4B">
              <w:rPr>
                <w:rFonts w:ascii="Times New Roman" w:hAnsi="Times New Roman" w:cs="Times New Roman"/>
                <w:sz w:val="20"/>
                <w:szCs w:val="20"/>
                <w:lang w:val="kk-KZ"/>
              </w:rPr>
              <w:t>ІІІ апта</w:t>
            </w:r>
          </w:p>
        </w:tc>
        <w:tc>
          <w:tcPr>
            <w:tcW w:w="959" w:type="dxa"/>
            <w:gridSpan w:val="5"/>
            <w:textDirection w:val="btLr"/>
            <w:vAlign w:val="center"/>
          </w:tcPr>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Табиғатты аялайық.</w:t>
            </w:r>
          </w:p>
          <w:p w:rsidR="009B005B" w:rsidRPr="002D6B4B" w:rsidRDefault="009B005B" w:rsidP="009B005B">
            <w:pPr>
              <w:ind w:left="113" w:right="113"/>
              <w:jc w:val="center"/>
              <w:rPr>
                <w:rFonts w:ascii="Times New Roman" w:hAnsi="Times New Roman" w:cs="Times New Roman"/>
                <w:sz w:val="20"/>
                <w:szCs w:val="20"/>
                <w:lang w:val="kk-KZ"/>
              </w:rPr>
            </w:pPr>
          </w:p>
        </w:tc>
        <w:tc>
          <w:tcPr>
            <w:tcW w:w="3117" w:type="dxa"/>
            <w:gridSpan w:val="2"/>
          </w:tcPr>
          <w:p w:rsidR="009B005B" w:rsidRPr="002D6B4B" w:rsidRDefault="009B005B" w:rsidP="009B005B">
            <w:pPr>
              <w:rPr>
                <w:rFonts w:ascii="Times New Roman" w:hAnsi="Times New Roman" w:cs="Times New Roman"/>
                <w:i/>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i/>
                <w:sz w:val="20"/>
                <w:szCs w:val="20"/>
                <w:lang w:val="kk-KZ"/>
              </w:rPr>
            </w:pPr>
          </w:p>
          <w:p w:rsidR="009B005B" w:rsidRPr="002D6B4B" w:rsidRDefault="009B005B" w:rsidP="009B005B">
            <w:pPr>
              <w:rPr>
                <w:rFonts w:ascii="Times New Roman" w:hAnsi="Times New Roman" w:cs="Times New Roman"/>
                <w:b/>
                <w:sz w:val="20"/>
                <w:szCs w:val="20"/>
                <w:lang w:val="kk-KZ"/>
              </w:rPr>
            </w:pPr>
            <w:r w:rsidRPr="002D6B4B">
              <w:rPr>
                <w:rFonts w:ascii="Times New Roman" w:hAnsi="Times New Roman" w:cs="Times New Roman"/>
                <w:b/>
                <w:i/>
                <w:sz w:val="20"/>
                <w:szCs w:val="20"/>
                <w:lang w:val="kk-KZ"/>
              </w:rPr>
              <w:t>Қауіпсіз мінез-құлық негіздері</w:t>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Табиғат – тіршілік нәрі»</w:t>
            </w:r>
          </w:p>
          <w:p w:rsidR="009B005B" w:rsidRPr="002D6B4B" w:rsidRDefault="009B005B" w:rsidP="009B005B">
            <w:pPr>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дың табиғат туралы білімдерін бекіту. Табиғаттың адам денсаулығына әсері. Адам, өсімдік, жануарлар өмірі, табиғат сыйы туралы мәлімет беру. Адам және табиғаттың бір-бірімен байланыстылығы, табиғатты қорғауға тәрбиелеу.</w:t>
            </w:r>
          </w:p>
        </w:tc>
        <w:tc>
          <w:tcPr>
            <w:tcW w:w="3052" w:type="dxa"/>
            <w:gridSpan w:val="3"/>
          </w:tcPr>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Көркем әдебиет</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sz w:val="20"/>
                <w:szCs w:val="20"/>
                <w:lang w:val="kk-KZ"/>
              </w:rPr>
              <w:t>«</w:t>
            </w:r>
            <w:r w:rsidRPr="002D6B4B">
              <w:rPr>
                <w:rFonts w:ascii="Times New Roman" w:hAnsi="Times New Roman" w:cs="Times New Roman"/>
                <w:i/>
                <w:sz w:val="20"/>
                <w:szCs w:val="20"/>
                <w:lang w:val="kk-KZ"/>
              </w:rPr>
              <w:t>Шөптегі шық қандай болады?»</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 xml:space="preserve">Л. Толстойдың </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Табиғат ғажайыптарын көре білуге және табиғат құбылыстарын түсіндіре білуге үйрету. Көктемгі маусымдық өзгерістер туралы білімдерін бекіту.  Көктемгі табиғаттың әсемдігін сезіне білуге тәрбиелеу.</w:t>
            </w:r>
          </w:p>
          <w:p w:rsidR="009B005B" w:rsidRPr="002D6B4B" w:rsidRDefault="009B005B" w:rsidP="009B005B">
            <w:pPr>
              <w:jc w:val="both"/>
              <w:rPr>
                <w:rFonts w:ascii="Times New Roman" w:hAnsi="Times New Roman" w:cs="Times New Roman"/>
                <w:sz w:val="20"/>
                <w:szCs w:val="20"/>
                <w:lang w:val="kk-KZ"/>
              </w:rPr>
            </w:pPr>
          </w:p>
          <w:p w:rsidR="009B005B" w:rsidRPr="002D6B4B" w:rsidRDefault="009B005B" w:rsidP="009B005B">
            <w:pPr>
              <w:rPr>
                <w:rFonts w:ascii="Times New Roman" w:hAnsi="Times New Roman" w:cs="Times New Roman"/>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өйлетуді дамыту</w:t>
            </w:r>
          </w:p>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Түлкі мен қоян»</w:t>
            </w:r>
          </w:p>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 xml:space="preserve"> орыс халық ертегісі</w:t>
            </w:r>
          </w:p>
          <w:p w:rsidR="009B005B" w:rsidRPr="002D6B4B" w:rsidRDefault="009B005B" w:rsidP="009B005B">
            <w:pPr>
              <w:pStyle w:val="a5"/>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Ертегінің мазмұнын айтуға, дыбыстық талдау жасауға үйрету. Ауызекі сөйлеулерін дамыту, сұраққа жауап беру қабілеттерін дамыту. Балаларды батырлыққа, өжеттілікке тәрбиелеу.</w:t>
            </w:r>
          </w:p>
          <w:p w:rsidR="009B005B" w:rsidRPr="002D6B4B" w:rsidRDefault="009B005B" w:rsidP="009B005B">
            <w:pPr>
              <w:jc w:val="center"/>
              <w:rPr>
                <w:rFonts w:ascii="Times New Roman" w:hAnsi="Times New Roman" w:cs="Times New Roman"/>
                <w:b/>
                <w:i/>
                <w:sz w:val="20"/>
                <w:szCs w:val="20"/>
                <w:lang w:val="kk-KZ"/>
              </w:rPr>
            </w:pPr>
          </w:p>
        </w:tc>
        <w:tc>
          <w:tcPr>
            <w:tcW w:w="3045" w:type="dxa"/>
            <w:gridSpan w:val="2"/>
          </w:tcPr>
          <w:p w:rsidR="009B005B" w:rsidRPr="002D6B4B" w:rsidRDefault="009B005B"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Жаратылыстан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Табиғатпен қалай дос болуға болады?»</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Табиғаттағы мінез-құлық ережесімен таныстыруды жалғастыру. Табиғат өзі нәзік және ол біздің қамқорлығымыз бен қорғауымызға зәру екенін түсіндіру. Табиғатқа қамқор болуға тәрбиелеу.</w:t>
            </w:r>
          </w:p>
          <w:p w:rsidR="009B005B" w:rsidRPr="002D6B4B" w:rsidRDefault="009B005B" w:rsidP="009B005B">
            <w:pPr>
              <w:jc w:val="center"/>
              <w:rPr>
                <w:rFonts w:ascii="Times New Roman" w:hAnsi="Times New Roman" w:cs="Times New Roman"/>
                <w:b/>
                <w:i/>
                <w:sz w:val="20"/>
                <w:szCs w:val="20"/>
                <w:lang w:val="kk-KZ"/>
              </w:rPr>
            </w:pPr>
          </w:p>
          <w:p w:rsidR="009B005B" w:rsidRPr="002D6B4B" w:rsidRDefault="009B005B" w:rsidP="009B005B">
            <w:pPr>
              <w:jc w:val="center"/>
              <w:rPr>
                <w:rFonts w:ascii="Times New Roman" w:hAnsi="Times New Roman" w:cs="Times New Roman"/>
                <w:b/>
                <w:i/>
                <w:sz w:val="20"/>
                <w:szCs w:val="20"/>
                <w:lang w:val="kk-KZ"/>
              </w:rPr>
            </w:pPr>
          </w:p>
          <w:p w:rsidR="009B005B" w:rsidRPr="002D6B4B" w:rsidRDefault="009B005B" w:rsidP="009B005B">
            <w:pP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2D6B4B">
              <w:rPr>
                <w:rFonts w:ascii="Times New Roman" w:hAnsi="Times New Roman" w:cs="Times New Roman"/>
                <w:b/>
                <w:i/>
                <w:sz w:val="20"/>
                <w:szCs w:val="20"/>
                <w:lang w:val="kk-KZ"/>
              </w:rPr>
              <w:t xml:space="preserve"> қалыптастыр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Зат және оның бөліктері. Бүтін мен бөлікті салыстыру»</w:t>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sz w:val="20"/>
                <w:szCs w:val="20"/>
                <w:lang w:val="kk-KZ"/>
              </w:rPr>
              <w:t>«Бүтін және бөліктер» терминін енгізу; бөліктерден бүтінді құрастыруға; бүтінді бөліктерге бөлуге үйрену; сандарды салыстыру дағды-ларын қалыптастыруды жалғастыру; ойлауларын дамыту.</w:t>
            </w:r>
          </w:p>
          <w:p w:rsidR="009B005B" w:rsidRPr="002D6B4B" w:rsidRDefault="009B005B" w:rsidP="009B005B">
            <w:pPr>
              <w:jc w:val="center"/>
              <w:rPr>
                <w:rFonts w:ascii="Times New Roman" w:hAnsi="Times New Roman" w:cs="Times New Roman"/>
                <w:b/>
                <w:i/>
                <w:sz w:val="20"/>
                <w:szCs w:val="20"/>
                <w:lang w:val="kk-KZ"/>
              </w:rPr>
            </w:pPr>
          </w:p>
        </w:tc>
        <w:tc>
          <w:tcPr>
            <w:tcW w:w="3047"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урет салу</w:t>
            </w:r>
          </w:p>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Көрікті көктем»</w:t>
            </w:r>
          </w:p>
          <w:p w:rsidR="009B005B" w:rsidRPr="002D6B4B" w:rsidRDefault="009B005B" w:rsidP="009B005B">
            <w:pPr>
              <w:pStyle w:val="a5"/>
              <w:jc w:val="both"/>
              <w:rPr>
                <w:rFonts w:ascii="Times New Roman" w:hAnsi="Times New Roman" w:cs="Times New Roman"/>
                <w:b/>
                <w:i/>
                <w:sz w:val="20"/>
                <w:szCs w:val="20"/>
                <w:lang w:val="kk-KZ"/>
              </w:rPr>
            </w:pPr>
            <w:r w:rsidRPr="002D6B4B">
              <w:rPr>
                <w:rFonts w:ascii="Times New Roman" w:hAnsi="Times New Roman" w:cs="Times New Roman"/>
                <w:sz w:val="20"/>
                <w:szCs w:val="20"/>
                <w:lang w:val="kk-KZ"/>
              </w:rPr>
              <w:t>Көктем мезгілі жайлы түсініктерін жетілдіру. Көргендірін бейнелеу іс әрекеті арқылы қағаз бетіне түсіре білуге дағдыландыру. Ептіліктерін дамыту, бояу түстерін таңдап алмастыра қолдануға үйрету. бояумен жұмыс істеу іскеліктерін жетілдіру, табиғат сұлулығын сезінуге, эстетикалық қабылдауға тәрбиелеу.</w:t>
            </w:r>
          </w:p>
          <w:p w:rsidR="009B005B" w:rsidRPr="002D6B4B" w:rsidRDefault="009B005B" w:rsidP="009B005B">
            <w:pPr>
              <w:pStyle w:val="a5"/>
              <w:jc w:val="both"/>
              <w:rPr>
                <w:rFonts w:ascii="Times New Roman" w:hAnsi="Times New Roman" w:cs="Times New Roman"/>
                <w:b/>
                <w:i/>
                <w:sz w:val="20"/>
                <w:szCs w:val="20"/>
                <w:lang w:val="kk-KZ"/>
              </w:rPr>
            </w:pP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рет</w:t>
            </w: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жет.жосп.бойынша</w:t>
            </w:r>
          </w:p>
          <w:p w:rsidR="009B005B" w:rsidRPr="002D6B4B" w:rsidRDefault="009B005B" w:rsidP="009B005B">
            <w:pPr>
              <w:pStyle w:val="a5"/>
              <w:rPr>
                <w:rFonts w:ascii="Times New Roman" w:hAnsi="Times New Roman" w:cs="Times New Roman"/>
                <w:b/>
                <w:sz w:val="20"/>
                <w:szCs w:val="20"/>
                <w:lang w:val="kk-KZ"/>
              </w:rPr>
            </w:pPr>
          </w:p>
        </w:tc>
        <w:tc>
          <w:tcPr>
            <w:tcW w:w="2629"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Өзін-өзі тану</w:t>
            </w:r>
          </w:p>
          <w:p w:rsidR="009B005B" w:rsidRPr="002D6B4B" w:rsidRDefault="009B005B" w:rsidP="009B005B">
            <w:pPr>
              <w:ind w:right="-9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Бәрі де татулықтан басталады»</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sz w:val="20"/>
                <w:szCs w:val="20"/>
                <w:lang w:val="kk-KZ"/>
              </w:rPr>
              <w:t>Балаларға отбасы, сүйіс-пеншілік, татулық ұғымдары туралы түсініктерін кеңейту. Отбасындағы татулық туралы түсінік беру. Отбасындағы өзара сыйластық, өзара түсіністіктерінің қалып-тасуына ықпал ету. Туған, өскен үйінде тату болуға тәрбиелеу.</w:t>
            </w:r>
          </w:p>
        </w:tc>
      </w:tr>
      <w:tr w:rsidR="009B005B" w:rsidRPr="00C67D15" w:rsidTr="009B005B">
        <w:trPr>
          <w:cantSplit/>
          <w:trHeight w:val="1134"/>
        </w:trPr>
        <w:tc>
          <w:tcPr>
            <w:tcW w:w="487" w:type="dxa"/>
            <w:gridSpan w:val="3"/>
            <w:textDirection w:val="btLr"/>
          </w:tcPr>
          <w:p w:rsidR="009B005B" w:rsidRPr="002D6B4B" w:rsidRDefault="009B005B" w:rsidP="009B005B">
            <w:pPr>
              <w:ind w:left="113" w:right="113"/>
              <w:jc w:val="center"/>
              <w:rPr>
                <w:sz w:val="20"/>
                <w:szCs w:val="20"/>
              </w:rPr>
            </w:pPr>
            <w:r w:rsidRPr="002D6B4B">
              <w:rPr>
                <w:rFonts w:ascii="Times New Roman" w:hAnsi="Times New Roman" w:cs="Times New Roman"/>
                <w:sz w:val="20"/>
                <w:szCs w:val="20"/>
                <w:lang w:val="kk-KZ"/>
              </w:rPr>
              <w:lastRenderedPageBreak/>
              <w:t>ІІІ апта</w:t>
            </w:r>
          </w:p>
        </w:tc>
        <w:tc>
          <w:tcPr>
            <w:tcW w:w="959" w:type="dxa"/>
            <w:gridSpan w:val="5"/>
            <w:textDirection w:val="btLr"/>
            <w:vAlign w:val="center"/>
          </w:tcPr>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Табиғатты аялайық.</w:t>
            </w:r>
          </w:p>
          <w:p w:rsidR="009B005B" w:rsidRPr="002D6B4B" w:rsidRDefault="009B005B" w:rsidP="009B005B">
            <w:pPr>
              <w:ind w:left="113" w:right="113"/>
              <w:jc w:val="center"/>
              <w:rPr>
                <w:rFonts w:ascii="Times New Roman" w:hAnsi="Times New Roman" w:cs="Times New Roman"/>
                <w:sz w:val="20"/>
                <w:szCs w:val="20"/>
                <w:lang w:val="kk-KZ"/>
              </w:rPr>
            </w:pPr>
          </w:p>
        </w:tc>
        <w:tc>
          <w:tcPr>
            <w:tcW w:w="3117" w:type="dxa"/>
            <w:gridSpan w:val="2"/>
          </w:tcPr>
          <w:p w:rsidR="009B005B" w:rsidRPr="002D6B4B" w:rsidRDefault="009B005B" w:rsidP="009B005B">
            <w:pPr>
              <w:jc w:val="both"/>
              <w:rPr>
                <w:rFonts w:ascii="Times New Roman" w:hAnsi="Times New Roman" w:cs="Times New Roman"/>
                <w:b/>
                <w:i/>
                <w:sz w:val="20"/>
                <w:szCs w:val="20"/>
                <w:lang w:val="kk-KZ"/>
              </w:rPr>
            </w:pPr>
          </w:p>
        </w:tc>
        <w:tc>
          <w:tcPr>
            <w:tcW w:w="3052" w:type="dxa"/>
            <w:gridSpan w:val="3"/>
          </w:tcPr>
          <w:p w:rsidR="009B005B" w:rsidRPr="001C35F0" w:rsidRDefault="009B005B" w:rsidP="009B005B">
            <w:pPr>
              <w:pStyle w:val="a5"/>
              <w:rPr>
                <w:rFonts w:ascii="Times New Roman" w:hAnsi="Times New Roman" w:cs="Times New Roman"/>
                <w:i/>
                <w:sz w:val="20"/>
                <w:szCs w:val="20"/>
                <w:lang w:val="kk-KZ"/>
              </w:rPr>
            </w:pPr>
            <w:r w:rsidRPr="002D6B4B">
              <w:rPr>
                <w:rFonts w:ascii="Times New Roman" w:hAnsi="Times New Roman" w:cs="Times New Roman"/>
                <w:sz w:val="20"/>
                <w:szCs w:val="20"/>
                <w:lang w:val="kk-KZ"/>
              </w:rPr>
              <w:t>.</w:t>
            </w:r>
            <w:r w:rsidRPr="00C0213C">
              <w:rPr>
                <w:rFonts w:ascii="Times New Roman" w:hAnsi="Times New Roman" w:cs="Times New Roman"/>
                <w:sz w:val="20"/>
                <w:szCs w:val="20"/>
                <w:lang w:val="kk-KZ"/>
              </w:rPr>
              <w:t xml:space="preserve"> </w:t>
            </w:r>
            <w:r w:rsidRPr="002D6B4B">
              <w:rPr>
                <w:rFonts w:ascii="Times New Roman" w:hAnsi="Times New Roman" w:cs="Times New Roman"/>
                <w:b/>
                <w:i/>
                <w:sz w:val="20"/>
                <w:szCs w:val="20"/>
                <w:lang w:val="kk-KZ"/>
              </w:rPr>
              <w:t>Сауат ашу негіздері</w:t>
            </w:r>
          </w:p>
          <w:p w:rsidR="009B005B" w:rsidRPr="002D6B4B" w:rsidRDefault="009B005B" w:rsidP="009B005B">
            <w:pPr>
              <w:ind w:left="-142" w:right="-284"/>
              <w:rPr>
                <w:rFonts w:ascii="Times New Roman" w:hAnsi="Times New Roman" w:cs="Times New Roman"/>
                <w:i/>
                <w:sz w:val="20"/>
                <w:szCs w:val="20"/>
                <w:lang w:val="kk-KZ"/>
              </w:rPr>
            </w:pPr>
            <w:r w:rsidRPr="002D6B4B">
              <w:rPr>
                <w:rFonts w:ascii="Times New Roman" w:hAnsi="Times New Roman" w:cs="Times New Roman"/>
                <w:i/>
                <w:sz w:val="20"/>
                <w:szCs w:val="20"/>
                <w:lang w:val="kk-KZ"/>
              </w:rPr>
              <w:t xml:space="preserve">««Ө» дыбысымен </w:t>
            </w:r>
          </w:p>
          <w:p w:rsidR="009B005B" w:rsidRPr="002D6B4B" w:rsidRDefault="009B005B" w:rsidP="009B005B">
            <w:pPr>
              <w:ind w:left="-142" w:right="-284"/>
              <w:rPr>
                <w:rFonts w:ascii="Times New Roman" w:hAnsi="Times New Roman" w:cs="Times New Roman"/>
                <w:i/>
                <w:sz w:val="20"/>
                <w:szCs w:val="20"/>
                <w:lang w:val="kk-KZ"/>
              </w:rPr>
            </w:pPr>
            <w:r w:rsidRPr="002D6B4B">
              <w:rPr>
                <w:rFonts w:ascii="Times New Roman" w:hAnsi="Times New Roman" w:cs="Times New Roman"/>
                <w:i/>
                <w:sz w:val="20"/>
                <w:szCs w:val="20"/>
                <w:lang w:val="kk-KZ"/>
              </w:rPr>
              <w:t>және әрпі»</w:t>
            </w:r>
          </w:p>
          <w:p w:rsidR="009B005B" w:rsidRPr="002D6B4B" w:rsidRDefault="009B005B" w:rsidP="009B005B">
            <w:pPr>
              <w:ind w:right="-74"/>
              <w:rPr>
                <w:rFonts w:ascii="Times New Roman" w:hAnsi="Times New Roman" w:cs="Times New Roman"/>
                <w:sz w:val="20"/>
                <w:szCs w:val="20"/>
                <w:lang w:val="kk-KZ"/>
              </w:rPr>
            </w:pPr>
            <w:r w:rsidRPr="002D6B4B">
              <w:rPr>
                <w:rFonts w:ascii="Times New Roman" w:hAnsi="Times New Roman" w:cs="Times New Roman"/>
                <w:sz w:val="20"/>
                <w:szCs w:val="20"/>
                <w:lang w:val="kk-KZ"/>
              </w:rPr>
              <w:t>«Ө» дыбысы және әрпін таныстыру. Балаларға Сөз және сөйлем құрауды меңгерту. Буынға бөлуін, ауызша және жазбаша қабілеттерін арттыру. Алғырлыққа, шыдамдылыққа тәрбиелеу.</w:t>
            </w:r>
          </w:p>
          <w:p w:rsidR="009B005B" w:rsidRPr="002D6B4B" w:rsidRDefault="009B005B" w:rsidP="009B005B">
            <w:pPr>
              <w:pStyle w:val="a5"/>
              <w:jc w:val="center"/>
              <w:rPr>
                <w:rFonts w:ascii="Times New Roman" w:hAnsi="Times New Roman" w:cs="Times New Roman"/>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B005B" w:rsidRPr="002D6B4B" w:rsidRDefault="009B005B" w:rsidP="009B005B">
            <w:pPr>
              <w:pStyle w:val="a5"/>
              <w:jc w:val="center"/>
              <w:rPr>
                <w:rFonts w:ascii="Times New Roman" w:hAnsi="Times New Roman" w:cs="Times New Roman"/>
                <w:b/>
                <w:i/>
                <w:sz w:val="20"/>
                <w:szCs w:val="20"/>
                <w:lang w:val="kk-KZ"/>
              </w:rPr>
            </w:pPr>
          </w:p>
        </w:tc>
        <w:tc>
          <w:tcPr>
            <w:tcW w:w="3045" w:type="dxa"/>
            <w:gridSpan w:val="2"/>
          </w:tcPr>
          <w:p w:rsidR="009B005B" w:rsidRPr="002D6B4B" w:rsidRDefault="009B005B"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ұрастыр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Орманды мекендеушілер»</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Табиғи материалдармен таныстыру, оларды пайдалана  отырып әртүрлі бейнелер жасай білу дағдыларын қалыптастыру, саусақ бұлшық еттерін жетілдіру. Орман мекендеушілерді қорғауға тәрбиелеу.</w:t>
            </w:r>
          </w:p>
          <w:p w:rsidR="009B005B" w:rsidRPr="002D6B4B" w:rsidRDefault="009B005B" w:rsidP="009B005B">
            <w:pPr>
              <w:jc w:val="center"/>
              <w:rPr>
                <w:rFonts w:ascii="Times New Roman" w:hAnsi="Times New Roman" w:cs="Times New Roman"/>
                <w:b/>
                <w:i/>
                <w:sz w:val="20"/>
                <w:szCs w:val="20"/>
                <w:lang w:val="kk-KZ"/>
              </w:rPr>
            </w:pPr>
          </w:p>
        </w:tc>
        <w:tc>
          <w:tcPr>
            <w:tcW w:w="3047" w:type="dxa"/>
          </w:tcPr>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Мүсіндеу </w:t>
            </w:r>
          </w:p>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Тиін жаңғақ кеміреді»</w:t>
            </w:r>
          </w:p>
          <w:p w:rsidR="009B005B" w:rsidRPr="002D6B4B" w:rsidRDefault="009B005B" w:rsidP="009B005B">
            <w:pPr>
              <w:pStyle w:val="a5"/>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Тиін, тиіннің тіршілігі туралы түсінік беру. Тиіннің мүсінін жасай білуге, дене бөліктерін біріктіріп қосу, шымшып қысу, дөңестеу тәсілдерін үйрету. Саусақ моторикасын жақсарту. Табиғатты қорғауға тәрбиелеу.</w:t>
            </w:r>
          </w:p>
          <w:p w:rsidR="009B005B" w:rsidRPr="002D6B4B" w:rsidRDefault="009B005B" w:rsidP="009B005B">
            <w:pPr>
              <w:pStyle w:val="a5"/>
              <w:jc w:val="both"/>
              <w:rPr>
                <w:rFonts w:ascii="Times New Roman" w:hAnsi="Times New Roman" w:cs="Times New Roman"/>
                <w:i/>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Аппликация </w:t>
            </w:r>
          </w:p>
          <w:p w:rsidR="009B005B" w:rsidRPr="002D6B4B" w:rsidRDefault="009B005B" w:rsidP="009B005B">
            <w:pPr>
              <w:ind w:right="-9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Көктем портреті»</w:t>
            </w:r>
          </w:p>
          <w:p w:rsidR="009B005B" w:rsidRPr="002D6B4B" w:rsidRDefault="009B005B" w:rsidP="009B005B">
            <w:pPr>
              <w:jc w:val="both"/>
              <w:rPr>
                <w:rFonts w:ascii="Times New Roman" w:hAnsi="Times New Roman" w:cs="Times New Roman"/>
                <w:b/>
                <w:i/>
                <w:sz w:val="20"/>
                <w:szCs w:val="20"/>
                <w:lang w:val="kk-KZ"/>
              </w:rPr>
            </w:pPr>
            <w:r w:rsidRPr="002D6B4B">
              <w:rPr>
                <w:rFonts w:ascii="Times New Roman" w:hAnsi="Times New Roman" w:cs="Times New Roman"/>
                <w:sz w:val="20"/>
                <w:szCs w:val="20"/>
                <w:lang w:val="kk-KZ"/>
              </w:rPr>
              <w:t>Көктемнің портретін салуды жұмысты жоспарлауды, ұсақ бөлшектерді түрлі түсті қарындаштармен салуды үйрету. Шығармашылық ой қиялын, қолдың ұсақ бұлшық еттерін дамыту. Эстетикалық талғамын қайталанбас сурет салуға ынталылығын тәрбиелеу.</w:t>
            </w:r>
          </w:p>
        </w:tc>
        <w:tc>
          <w:tcPr>
            <w:tcW w:w="2629" w:type="dxa"/>
          </w:tcPr>
          <w:p w:rsidR="009B005B" w:rsidRPr="002D6B4B" w:rsidRDefault="009B005B" w:rsidP="009B005B">
            <w:pPr>
              <w:ind w:right="-95"/>
              <w:jc w:val="center"/>
              <w:rPr>
                <w:rFonts w:ascii="Times New Roman" w:hAnsi="Times New Roman" w:cs="Times New Roman"/>
                <w:b/>
                <w:i/>
                <w:sz w:val="20"/>
                <w:szCs w:val="20"/>
                <w:lang w:val="kk-KZ"/>
              </w:rPr>
            </w:pPr>
          </w:p>
        </w:tc>
      </w:tr>
      <w:tr w:rsidR="009B005B" w:rsidRPr="00C67D15" w:rsidTr="009B005B">
        <w:trPr>
          <w:cantSplit/>
          <w:trHeight w:val="412"/>
        </w:trPr>
        <w:tc>
          <w:tcPr>
            <w:tcW w:w="16336" w:type="dxa"/>
            <w:gridSpan w:val="17"/>
          </w:tcPr>
          <w:p w:rsidR="009B005B" w:rsidRPr="002D6B4B" w:rsidRDefault="009B005B" w:rsidP="009B005B">
            <w:pPr>
              <w:ind w:right="-95"/>
              <w:jc w:val="both"/>
              <w:rPr>
                <w:rFonts w:ascii="Times New Roman" w:hAnsi="Times New Roman" w:cs="Times New Roman"/>
                <w:b/>
                <w:i/>
                <w:sz w:val="20"/>
                <w:szCs w:val="20"/>
                <w:lang w:val="kk-KZ"/>
              </w:rPr>
            </w:pPr>
          </w:p>
        </w:tc>
      </w:tr>
      <w:tr w:rsidR="009B005B" w:rsidRPr="002D6B4B" w:rsidTr="009B005B">
        <w:trPr>
          <w:cantSplit/>
          <w:trHeight w:val="1134"/>
        </w:trPr>
        <w:tc>
          <w:tcPr>
            <w:tcW w:w="487" w:type="dxa"/>
            <w:gridSpan w:val="3"/>
            <w:textDirection w:val="btLr"/>
          </w:tcPr>
          <w:p w:rsidR="009B005B" w:rsidRPr="002D6B4B" w:rsidRDefault="009B005B" w:rsidP="009B005B">
            <w:pPr>
              <w:ind w:left="113" w:right="113"/>
              <w:jc w:val="center"/>
              <w:rPr>
                <w:sz w:val="20"/>
                <w:szCs w:val="20"/>
              </w:rPr>
            </w:pPr>
            <w:r w:rsidRPr="002D6B4B">
              <w:rPr>
                <w:rFonts w:ascii="Times New Roman" w:hAnsi="Times New Roman" w:cs="Times New Roman"/>
                <w:sz w:val="20"/>
                <w:szCs w:val="20"/>
                <w:lang w:val="kk-KZ"/>
              </w:rPr>
              <w:lastRenderedPageBreak/>
              <w:t>І</w:t>
            </w:r>
            <w:r w:rsidRPr="002D6B4B">
              <w:rPr>
                <w:rFonts w:ascii="Times New Roman" w:hAnsi="Times New Roman" w:cs="Times New Roman"/>
                <w:sz w:val="20"/>
                <w:szCs w:val="20"/>
                <w:lang w:val="en-US"/>
              </w:rPr>
              <w:t>V</w:t>
            </w:r>
            <w:r w:rsidRPr="002D6B4B">
              <w:rPr>
                <w:rFonts w:ascii="Times New Roman" w:hAnsi="Times New Roman" w:cs="Times New Roman"/>
                <w:sz w:val="20"/>
                <w:szCs w:val="20"/>
                <w:lang w:val="kk-KZ"/>
              </w:rPr>
              <w:t xml:space="preserve"> апта</w:t>
            </w:r>
          </w:p>
        </w:tc>
        <w:tc>
          <w:tcPr>
            <w:tcW w:w="959" w:type="dxa"/>
            <w:gridSpan w:val="5"/>
            <w:textDirection w:val="btLr"/>
            <w:vAlign w:val="center"/>
          </w:tcPr>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Қызықты тәжірибелер.</w:t>
            </w:r>
          </w:p>
        </w:tc>
        <w:tc>
          <w:tcPr>
            <w:tcW w:w="3117" w:type="dxa"/>
            <w:gridSpan w:val="2"/>
          </w:tcPr>
          <w:p w:rsidR="009B005B" w:rsidRPr="002D6B4B" w:rsidRDefault="009B005B" w:rsidP="009B005B">
            <w:pPr>
              <w:rPr>
                <w:rFonts w:ascii="Times New Roman" w:hAnsi="Times New Roman" w:cs="Times New Roman"/>
                <w:b/>
                <w:i/>
                <w:color w:val="000099"/>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Pr="002D6B4B" w:rsidRDefault="009B005B" w:rsidP="009B005B">
            <w:pPr>
              <w:rPr>
                <w:rFonts w:ascii="Times New Roman" w:hAnsi="Times New Roman" w:cs="Times New Roman"/>
                <w:i/>
                <w:sz w:val="20"/>
                <w:szCs w:val="20"/>
                <w:lang w:val="kk-KZ"/>
              </w:rPr>
            </w:pPr>
          </w:p>
        </w:tc>
        <w:tc>
          <w:tcPr>
            <w:tcW w:w="3052" w:type="dxa"/>
            <w:gridSpan w:val="3"/>
          </w:tcPr>
          <w:p w:rsidR="009B005B" w:rsidRPr="002D6B4B" w:rsidRDefault="009B005B"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  Драма</w:t>
            </w:r>
          </w:p>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Ертегілер еліне саяхат»</w:t>
            </w:r>
          </w:p>
          <w:p w:rsidR="009B005B" w:rsidRPr="002D6B4B" w:rsidRDefault="009B005B" w:rsidP="009B005B">
            <w:pPr>
              <w:pStyle w:val="a5"/>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дың ертегі кейіпкерлері туралы білімдерін кеңейту. Ойлау, қайта жаңғыртып еске түсіру арқылы қиялдай білуге үйрету. Мәнерлеп сөйлеуге баулу.Ертегілер арқыл адамгершілікке тәрбиелеу.</w:t>
            </w:r>
          </w:p>
          <w:p w:rsidR="009B005B" w:rsidRPr="002D6B4B" w:rsidRDefault="009B005B" w:rsidP="009B005B">
            <w:pPr>
              <w:pStyle w:val="a5"/>
              <w:jc w:val="both"/>
              <w:rPr>
                <w:rFonts w:ascii="Times New Roman" w:hAnsi="Times New Roman" w:cs="Times New Roman"/>
                <w:sz w:val="20"/>
                <w:szCs w:val="20"/>
                <w:lang w:val="kk-KZ"/>
              </w:rPr>
            </w:pPr>
          </w:p>
          <w:p w:rsidR="009B005B" w:rsidRPr="002D6B4B" w:rsidRDefault="009B005B" w:rsidP="009B005B">
            <w:pPr>
              <w:pStyle w:val="a5"/>
              <w:jc w:val="both"/>
              <w:rPr>
                <w:rFonts w:ascii="Times New Roman" w:hAnsi="Times New Roman" w:cs="Times New Roman"/>
                <w:sz w:val="20"/>
                <w:szCs w:val="20"/>
                <w:lang w:val="kk-KZ"/>
              </w:rPr>
            </w:pPr>
          </w:p>
          <w:p w:rsidR="009B005B" w:rsidRPr="002D6B4B" w:rsidRDefault="009B005B" w:rsidP="009B005B">
            <w:pPr>
              <w:pStyle w:val="a5"/>
              <w:jc w:val="both"/>
              <w:rPr>
                <w:rFonts w:ascii="Times New Roman" w:hAnsi="Times New Roman" w:cs="Times New Roman"/>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өйлетуді дамыту</w:t>
            </w:r>
          </w:p>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Менің сүйікті ойыншығым»</w:t>
            </w:r>
          </w:p>
          <w:p w:rsidR="009B005B" w:rsidRPr="002D6B4B" w:rsidRDefault="009B005B" w:rsidP="009B005B">
            <w:pPr>
              <w:pStyle w:val="a5"/>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Ойыншықтардың суретіне қарап әңгіме құрастыра білуге, "д", «т» дыбыстарын дұрыс айтуға үйрету. Тілдерін дамыту. Ойыншықтарды бөлісіп, ұжыммен ойнауға тәрбиелеу.</w:t>
            </w:r>
          </w:p>
          <w:p w:rsidR="009B005B" w:rsidRPr="002D6B4B" w:rsidRDefault="009B005B" w:rsidP="009B005B">
            <w:pPr>
              <w:pStyle w:val="a5"/>
              <w:jc w:val="center"/>
              <w:rPr>
                <w:rFonts w:ascii="Times New Roman" w:hAnsi="Times New Roman" w:cs="Times New Roman"/>
                <w:i/>
                <w:sz w:val="20"/>
                <w:szCs w:val="20"/>
                <w:lang w:val="kk-KZ"/>
              </w:rPr>
            </w:pPr>
          </w:p>
          <w:p w:rsidR="009B005B" w:rsidRPr="00754B1E" w:rsidRDefault="009B005B" w:rsidP="009B005B">
            <w:pPr>
              <w:pStyle w:val="a5"/>
              <w:jc w:val="both"/>
              <w:rPr>
                <w:rFonts w:ascii="Times New Roman" w:hAnsi="Times New Roman" w:cs="Times New Roman"/>
                <w:i/>
                <w:sz w:val="20"/>
                <w:szCs w:val="20"/>
                <w:lang w:val="kk-KZ"/>
              </w:rPr>
            </w:pPr>
            <w:r w:rsidRPr="002D6B4B">
              <w:rPr>
                <w:rFonts w:ascii="Times New Roman" w:hAnsi="Times New Roman" w:cs="Times New Roman"/>
                <w:b/>
                <w:i/>
                <w:sz w:val="20"/>
                <w:szCs w:val="20"/>
                <w:lang w:val="kk-KZ"/>
              </w:rPr>
              <w:t>Сауат ашу негіздері</w:t>
            </w:r>
          </w:p>
          <w:p w:rsidR="009B005B" w:rsidRPr="002D6B4B" w:rsidRDefault="009B005B" w:rsidP="009B005B">
            <w:pPr>
              <w:ind w:left="-142" w:right="-284"/>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 xml:space="preserve">««Ө» дыбысымен </w:t>
            </w:r>
          </w:p>
          <w:p w:rsidR="009B005B" w:rsidRPr="002D6B4B" w:rsidRDefault="009B005B" w:rsidP="009B005B">
            <w:pPr>
              <w:ind w:left="-142" w:right="-284"/>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және әрпі»</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Ө» дыбысы және әрпін қайталау. Сөздерге дыбыстық талдау жасауды, буынға бөлуді жалғастыру. Дидактикалық ойындар арқылы ойлау қабілеттерін дамыту.   Ұқыптылыққа, ептілікке тәрбиелеу</w:t>
            </w:r>
          </w:p>
          <w:p w:rsidR="009B005B" w:rsidRDefault="009B005B" w:rsidP="009B005B">
            <w:pPr>
              <w:jc w:val="both"/>
              <w:rPr>
                <w:rFonts w:ascii="Times New Roman" w:hAnsi="Times New Roman" w:cs="Times New Roman"/>
                <w:b/>
                <w:i/>
                <w:sz w:val="20"/>
                <w:szCs w:val="20"/>
                <w:lang w:val="kk-KZ"/>
              </w:rPr>
            </w:pPr>
          </w:p>
          <w:p w:rsidR="009B005B" w:rsidRDefault="009B005B" w:rsidP="009B005B">
            <w:pPr>
              <w:jc w:val="both"/>
              <w:rPr>
                <w:rFonts w:ascii="Times New Roman" w:hAnsi="Times New Roman" w:cs="Times New Roman"/>
                <w:b/>
                <w:i/>
                <w:sz w:val="20"/>
                <w:szCs w:val="20"/>
                <w:lang w:val="kk-KZ"/>
              </w:rPr>
            </w:pP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B005B" w:rsidRPr="002B6514" w:rsidRDefault="009B005B" w:rsidP="009B005B">
            <w:pPr>
              <w:ind w:right="-74"/>
              <w:rPr>
                <w:rFonts w:ascii="Times New Roman" w:hAnsi="Times New Roman" w:cs="Times New Roman"/>
                <w:b/>
                <w:i/>
                <w:sz w:val="20"/>
                <w:szCs w:val="20"/>
                <w:lang w:val="kk-KZ"/>
              </w:rPr>
            </w:pPr>
          </w:p>
          <w:p w:rsidR="009B005B" w:rsidRPr="002B6514" w:rsidRDefault="009B005B" w:rsidP="009B005B">
            <w:pPr>
              <w:ind w:right="-74"/>
              <w:rPr>
                <w:rFonts w:ascii="Times New Roman" w:hAnsi="Times New Roman" w:cs="Times New Roman"/>
                <w:b/>
                <w:i/>
                <w:sz w:val="20"/>
                <w:szCs w:val="20"/>
                <w:lang w:val="kk-KZ"/>
              </w:rPr>
            </w:pP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B005B" w:rsidRDefault="009B005B" w:rsidP="009B005B">
            <w:pPr>
              <w:jc w:val="both"/>
              <w:rPr>
                <w:rFonts w:ascii="Times New Roman" w:hAnsi="Times New Roman" w:cs="Times New Roman"/>
                <w:b/>
                <w:i/>
                <w:sz w:val="20"/>
                <w:szCs w:val="20"/>
                <w:lang w:val="kk-KZ"/>
              </w:rPr>
            </w:pPr>
          </w:p>
          <w:p w:rsidR="009B005B" w:rsidRDefault="009B005B" w:rsidP="009B005B">
            <w:pPr>
              <w:jc w:val="both"/>
              <w:rPr>
                <w:rFonts w:ascii="Times New Roman" w:hAnsi="Times New Roman" w:cs="Times New Roman"/>
                <w:b/>
                <w:i/>
                <w:sz w:val="20"/>
                <w:szCs w:val="20"/>
                <w:lang w:val="kk-KZ"/>
              </w:rPr>
            </w:pPr>
          </w:p>
          <w:p w:rsidR="009B005B" w:rsidRDefault="009B005B" w:rsidP="009B005B">
            <w:pPr>
              <w:jc w:val="both"/>
              <w:rPr>
                <w:rFonts w:ascii="Times New Roman" w:hAnsi="Times New Roman" w:cs="Times New Roman"/>
                <w:b/>
                <w:i/>
                <w:sz w:val="20"/>
                <w:szCs w:val="20"/>
                <w:lang w:val="kk-KZ"/>
              </w:rPr>
            </w:pPr>
          </w:p>
          <w:p w:rsidR="009B005B" w:rsidRDefault="009B005B" w:rsidP="009B005B">
            <w:pPr>
              <w:jc w:val="both"/>
              <w:rPr>
                <w:rFonts w:ascii="Times New Roman" w:hAnsi="Times New Roman" w:cs="Times New Roman"/>
                <w:b/>
                <w:i/>
                <w:sz w:val="20"/>
                <w:szCs w:val="20"/>
                <w:lang w:val="kk-KZ"/>
              </w:rPr>
            </w:pPr>
          </w:p>
          <w:p w:rsidR="009B005B" w:rsidRDefault="009B005B" w:rsidP="009B005B">
            <w:pPr>
              <w:jc w:val="both"/>
              <w:rPr>
                <w:rFonts w:ascii="Times New Roman" w:hAnsi="Times New Roman" w:cs="Times New Roman"/>
                <w:b/>
                <w:i/>
                <w:sz w:val="20"/>
                <w:szCs w:val="20"/>
                <w:lang w:val="kk-KZ"/>
              </w:rPr>
            </w:pPr>
          </w:p>
          <w:p w:rsidR="009B005B" w:rsidRPr="002D6B4B" w:rsidRDefault="009B005B" w:rsidP="009B005B">
            <w:pPr>
              <w:pStyle w:val="a5"/>
              <w:jc w:val="both"/>
              <w:rPr>
                <w:rFonts w:ascii="Times New Roman" w:hAnsi="Times New Roman" w:cs="Times New Roman"/>
                <w:i/>
                <w:sz w:val="20"/>
                <w:szCs w:val="20"/>
                <w:lang w:val="kk-KZ"/>
              </w:rPr>
            </w:pPr>
          </w:p>
        </w:tc>
        <w:tc>
          <w:tcPr>
            <w:tcW w:w="3045" w:type="dxa"/>
            <w:gridSpan w:val="2"/>
          </w:tcPr>
          <w:p w:rsidR="009B005B" w:rsidRPr="002D6B4B" w:rsidRDefault="009B005B"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Жаратылыстан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Біз-жас зерттеушілерміз»</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тәжірибе туралы мағлұматтар беру. Қоршаған ортаны зерттеудегі қызықты тәжірибелер өткізуге қызығушылықтарын туғызу.  Тәжірибе өткзу кезіндегі ережені сақтау маңыздылығын түсіндіру.</w:t>
            </w:r>
          </w:p>
          <w:p w:rsidR="009B005B" w:rsidRPr="002D6B4B" w:rsidRDefault="009B005B" w:rsidP="009B005B">
            <w:pPr>
              <w:jc w:val="both"/>
              <w:rPr>
                <w:rFonts w:ascii="Times New Roman" w:hAnsi="Times New Roman" w:cs="Times New Roman"/>
                <w:sz w:val="20"/>
                <w:szCs w:val="20"/>
                <w:lang w:val="kk-KZ"/>
              </w:rPr>
            </w:pPr>
          </w:p>
          <w:p w:rsidR="009B005B" w:rsidRPr="002D6B4B" w:rsidRDefault="009B005B" w:rsidP="009B005B">
            <w:pP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2D6B4B">
              <w:rPr>
                <w:rFonts w:ascii="Times New Roman" w:hAnsi="Times New Roman" w:cs="Times New Roman"/>
                <w:b/>
                <w:i/>
                <w:sz w:val="20"/>
                <w:szCs w:val="20"/>
                <w:lang w:val="kk-KZ"/>
              </w:rPr>
              <w:t xml:space="preserve"> қалыптастыру</w:t>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Логикалық есептер. Геометриялық денелер мен фигуралар. Геометриялық пішіндегі заттар»</w:t>
            </w:r>
          </w:p>
          <w:p w:rsidR="009B005B" w:rsidRPr="002D6B4B" w:rsidRDefault="009B005B" w:rsidP="009B005B">
            <w:pPr>
              <w:jc w:val="both"/>
              <w:rPr>
                <w:rFonts w:ascii="Times New Roman" w:hAnsi="Times New Roman" w:cs="Times New Roman"/>
                <w:i/>
                <w:sz w:val="20"/>
                <w:szCs w:val="20"/>
                <w:lang w:val="kk-KZ"/>
              </w:rPr>
            </w:pPr>
            <w:r w:rsidRPr="002D6B4B">
              <w:rPr>
                <w:rFonts w:ascii="Times New Roman" w:hAnsi="Times New Roman" w:cs="Times New Roman"/>
                <w:sz w:val="20"/>
                <w:szCs w:val="20"/>
                <w:lang w:val="kk-KZ"/>
              </w:rPr>
              <w:t xml:space="preserve">Салыстыру, қорытындылау, жіктеу сияқты логикалық амалдарды ғана емес, терістеу негізінде пайым-дауды қажет ететін логикалық есептер шыға-руды қарастыру; заттарды әртүрлі белгілері бойынша салыстыру дағдыларын жетілдіру; логикалық ойларын және зейіндерін дамыту; геометриялық денелер атауларын қайталау және қоршаған ортадан осы пішіндердегі заттарды таба білу дағдыларын арттыру;ұқыптылыққа тәрбиелеу.    </w:t>
            </w:r>
          </w:p>
          <w:p w:rsidR="009B005B" w:rsidRDefault="009B005B" w:rsidP="009B005B">
            <w:pPr>
              <w:jc w:val="center"/>
              <w:rPr>
                <w:rFonts w:ascii="Times New Roman" w:hAnsi="Times New Roman" w:cs="Times New Roman"/>
                <w:b/>
                <w:i/>
                <w:color w:val="000099"/>
                <w:sz w:val="20"/>
                <w:szCs w:val="20"/>
                <w:lang w:val="kk-KZ"/>
              </w:rPr>
            </w:pPr>
          </w:p>
          <w:p w:rsidR="009B005B" w:rsidRDefault="009B005B" w:rsidP="009B005B">
            <w:pPr>
              <w:jc w:val="center"/>
              <w:rPr>
                <w:rFonts w:ascii="Times New Roman" w:hAnsi="Times New Roman" w:cs="Times New Roman"/>
                <w:b/>
                <w:i/>
                <w:color w:val="000099"/>
                <w:sz w:val="20"/>
                <w:szCs w:val="20"/>
                <w:lang w:val="kk-KZ"/>
              </w:rPr>
            </w:pPr>
          </w:p>
          <w:p w:rsidR="009B005B" w:rsidRDefault="009B005B" w:rsidP="009B005B">
            <w:pPr>
              <w:jc w:val="center"/>
              <w:rPr>
                <w:rFonts w:ascii="Times New Roman" w:hAnsi="Times New Roman" w:cs="Times New Roman"/>
                <w:b/>
                <w:i/>
                <w:color w:val="000099"/>
                <w:sz w:val="20"/>
                <w:szCs w:val="20"/>
                <w:lang w:val="kk-KZ"/>
              </w:rPr>
            </w:pPr>
          </w:p>
          <w:p w:rsidR="009B005B" w:rsidRDefault="009B005B" w:rsidP="009B005B">
            <w:pPr>
              <w:jc w:val="center"/>
              <w:rPr>
                <w:rFonts w:ascii="Times New Roman" w:hAnsi="Times New Roman" w:cs="Times New Roman"/>
                <w:b/>
                <w:i/>
                <w:color w:val="000099"/>
                <w:sz w:val="20"/>
                <w:szCs w:val="20"/>
                <w:lang w:val="kk-KZ"/>
              </w:rPr>
            </w:pPr>
          </w:p>
          <w:p w:rsidR="009B005B" w:rsidRDefault="009B005B" w:rsidP="009B005B">
            <w:pPr>
              <w:jc w:val="center"/>
              <w:rPr>
                <w:rFonts w:ascii="Times New Roman" w:hAnsi="Times New Roman" w:cs="Times New Roman"/>
                <w:b/>
                <w:i/>
                <w:color w:val="000099"/>
                <w:sz w:val="20"/>
                <w:szCs w:val="20"/>
                <w:lang w:val="kk-KZ"/>
              </w:rPr>
            </w:pPr>
          </w:p>
          <w:p w:rsidR="009B005B" w:rsidRPr="002D6B4B" w:rsidRDefault="009B005B" w:rsidP="009B005B">
            <w:pPr>
              <w:jc w:val="center"/>
              <w:rPr>
                <w:rFonts w:ascii="Times New Roman" w:hAnsi="Times New Roman" w:cs="Times New Roman"/>
                <w:b/>
                <w:i/>
                <w:color w:val="000099"/>
                <w:sz w:val="20"/>
                <w:szCs w:val="20"/>
                <w:lang w:val="kk-KZ"/>
              </w:rPr>
            </w:pPr>
          </w:p>
        </w:tc>
        <w:tc>
          <w:tcPr>
            <w:tcW w:w="3047"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урет салу</w:t>
            </w:r>
          </w:p>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Көңілді көпіршіктер»</w:t>
            </w:r>
          </w:p>
          <w:p w:rsidR="009B005B" w:rsidRPr="002D6B4B" w:rsidRDefault="009B005B" w:rsidP="009B005B">
            <w:pPr>
              <w:pStyle w:val="a5"/>
              <w:jc w:val="both"/>
              <w:rPr>
                <w:rFonts w:ascii="Times New Roman" w:hAnsi="Times New Roman" w:cs="Times New Roman"/>
                <w:b/>
                <w:i/>
                <w:sz w:val="20"/>
                <w:szCs w:val="20"/>
                <w:lang w:val="kk-KZ"/>
              </w:rPr>
            </w:pPr>
            <w:r w:rsidRPr="002D6B4B">
              <w:rPr>
                <w:rFonts w:ascii="Times New Roman" w:hAnsi="Times New Roman" w:cs="Times New Roman"/>
                <w:sz w:val="20"/>
                <w:szCs w:val="20"/>
                <w:lang w:val="kk-KZ"/>
              </w:rPr>
              <w:t>Балалардың шығармашы-лығын дамыту. Қызықты тәжірибе түрімен таныстыру, сумен бояуды араластыра отырып, түрлі тәжірибе жасау арқылы суретарқылы сурет салуға үйрету. Эстетикалық талғамдарын дамыту. Әсемдікті, сұлулықты сүюге тәрбиелеу.</w:t>
            </w:r>
          </w:p>
          <w:p w:rsidR="009B005B" w:rsidRPr="002D6B4B" w:rsidRDefault="009B005B" w:rsidP="009B005B">
            <w:pPr>
              <w:pStyle w:val="a5"/>
              <w:jc w:val="center"/>
              <w:rPr>
                <w:rFonts w:ascii="Times New Roman" w:hAnsi="Times New Roman" w:cs="Times New Roman"/>
                <w:b/>
                <w:i/>
                <w:sz w:val="20"/>
                <w:szCs w:val="20"/>
                <w:lang w:val="kk-KZ"/>
              </w:rPr>
            </w:pP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Жет.жосп.бойынша</w:t>
            </w: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eastAsia="DejaVu Sans" w:hAnsi="Times New Roman" w:cs="DejaVu Sans"/>
                <w:i/>
                <w:kern w:val="2"/>
                <w:sz w:val="20"/>
                <w:szCs w:val="20"/>
                <w:lang w:val="kk-KZ" w:eastAsia="hi-IN" w:bidi="hi-IN"/>
              </w:rPr>
              <w:t xml:space="preserve"> </w:t>
            </w:r>
          </w:p>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b/>
                <w:i/>
                <w:sz w:val="20"/>
                <w:szCs w:val="20"/>
                <w:lang w:val="kk-KZ"/>
              </w:rPr>
              <w:t xml:space="preserve">   Мүсіндеу</w:t>
            </w:r>
            <w:r w:rsidRPr="002D6B4B">
              <w:rPr>
                <w:rFonts w:ascii="Times New Roman" w:hAnsi="Times New Roman" w:cs="Times New Roman"/>
                <w:i/>
                <w:sz w:val="20"/>
                <w:szCs w:val="20"/>
                <w:lang w:val="kk-KZ"/>
              </w:rPr>
              <w:tab/>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Суда жүзетін қайық»</w:t>
            </w:r>
          </w:p>
          <w:p w:rsidR="009B005B" w:rsidRPr="002D6B4B" w:rsidRDefault="009B005B" w:rsidP="009B005B">
            <w:pPr>
              <w:pStyle w:val="a5"/>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суда жүзетін көліктер туралы түсініктерін қалыптастыру. Қайық бейнесін мүсіндеуге үйрету. Ұсақ қол қимылдарын, есте сақтау қабілеттерін,сөйлеу тілдік қорын дамыту. Табиғатты сүюге, қоршаған ортаны аялауға тәрбиелеу.</w:t>
            </w:r>
          </w:p>
          <w:p w:rsidR="009B005B" w:rsidRPr="002D6B4B" w:rsidRDefault="009B005B" w:rsidP="009B005B">
            <w:pPr>
              <w:pStyle w:val="a5"/>
              <w:rPr>
                <w:rFonts w:ascii="Times New Roman" w:hAnsi="Times New Roman" w:cs="Times New Roman"/>
                <w:sz w:val="20"/>
                <w:szCs w:val="20"/>
                <w:lang w:val="kk-KZ"/>
              </w:rPr>
            </w:pPr>
          </w:p>
          <w:p w:rsidR="009B005B" w:rsidRPr="002D6B4B" w:rsidRDefault="009B005B" w:rsidP="009B005B">
            <w:pPr>
              <w:pStyle w:val="a5"/>
              <w:rPr>
                <w:rFonts w:ascii="Times New Roman" w:hAnsi="Times New Roman" w:cs="Times New Roman"/>
                <w:sz w:val="20"/>
                <w:szCs w:val="20"/>
                <w:lang w:val="kk-KZ"/>
              </w:rPr>
            </w:pP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Аппликация</w:t>
            </w:r>
          </w:p>
          <w:p w:rsidR="009B005B" w:rsidRPr="002D6B4B" w:rsidRDefault="009B005B" w:rsidP="009B005B">
            <w:pPr>
              <w:ind w:right="-95"/>
              <w:rPr>
                <w:rFonts w:ascii="Times New Roman" w:hAnsi="Times New Roman" w:cs="Times New Roman"/>
                <w:i/>
                <w:sz w:val="20"/>
                <w:szCs w:val="20"/>
                <w:lang w:val="kk-KZ"/>
              </w:rPr>
            </w:pPr>
            <w:r w:rsidRPr="002D6B4B">
              <w:rPr>
                <w:rFonts w:ascii="Times New Roman" w:hAnsi="Times New Roman" w:cs="Times New Roman"/>
                <w:i/>
                <w:sz w:val="20"/>
                <w:szCs w:val="20"/>
                <w:lang w:val="kk-KZ"/>
              </w:rPr>
              <w:t>«Көңілді фигуралар»</w:t>
            </w:r>
          </w:p>
          <w:p w:rsidR="009B005B" w:rsidRPr="002D6B4B" w:rsidRDefault="009B005B" w:rsidP="009B005B">
            <w:pPr>
              <w:pStyle w:val="a5"/>
              <w:rPr>
                <w:rFonts w:ascii="Times New Roman" w:hAnsi="Times New Roman" w:cs="Times New Roman"/>
                <w:color w:val="000099"/>
                <w:sz w:val="20"/>
                <w:szCs w:val="20"/>
                <w:lang w:val="kk-KZ"/>
              </w:rPr>
            </w:pPr>
            <w:r w:rsidRPr="002D6B4B">
              <w:rPr>
                <w:rFonts w:ascii="Times New Roman" w:hAnsi="Times New Roman" w:cs="Times New Roman"/>
                <w:sz w:val="20"/>
                <w:szCs w:val="20"/>
                <w:lang w:val="kk-KZ"/>
              </w:rPr>
              <w:t>Геометриялық материалдан сан алуан фигуралар асауды үйрету. Шаршыдан тікбұрұштар,үшбұрыштар және кішілеу шаршы шығару үшін бөліктерге бөлу ептілігін бекіту. Қиялды тапқырлықты дамыту. Аппликациямен шұғылдануға ықыласын тәрбиелеу.</w:t>
            </w:r>
          </w:p>
        </w:tc>
        <w:tc>
          <w:tcPr>
            <w:tcW w:w="2629"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Өзін-өзі тану</w:t>
            </w:r>
          </w:p>
          <w:p w:rsidR="009B005B" w:rsidRPr="002D6B4B" w:rsidRDefault="009B005B" w:rsidP="009B005B">
            <w:pPr>
              <w:ind w:right="-95"/>
              <w:jc w:val="center"/>
              <w:rPr>
                <w:rFonts w:ascii="Times New Roman" w:hAnsi="Times New Roman" w:cs="Times New Roman"/>
                <w:sz w:val="20"/>
                <w:szCs w:val="20"/>
                <w:lang w:val="kk-KZ"/>
              </w:rPr>
            </w:pPr>
            <w:r w:rsidRPr="002D6B4B">
              <w:rPr>
                <w:rFonts w:ascii="Times New Roman" w:hAnsi="Times New Roman" w:cs="Times New Roman"/>
                <w:i/>
                <w:sz w:val="20"/>
                <w:szCs w:val="20"/>
                <w:lang w:val="kk-KZ"/>
              </w:rPr>
              <w:t>«Менің сезімдерім»</w:t>
            </w:r>
          </w:p>
          <w:p w:rsidR="009B005B" w:rsidRPr="002D6B4B" w:rsidRDefault="009B005B" w:rsidP="009B005B">
            <w:pPr>
              <w:jc w:val="both"/>
              <w:rPr>
                <w:rFonts w:ascii="Times New Roman" w:hAnsi="Times New Roman"/>
                <w:b/>
                <w:sz w:val="20"/>
                <w:szCs w:val="20"/>
                <w:lang w:val="kk-KZ"/>
              </w:rPr>
            </w:pPr>
            <w:r w:rsidRPr="002D6B4B">
              <w:rPr>
                <w:rFonts w:ascii="Times New Roman" w:hAnsi="Times New Roman"/>
                <w:sz w:val="20"/>
                <w:szCs w:val="20"/>
                <w:lang w:val="kk-KZ"/>
              </w:rPr>
              <w:t>Адамдардың сезімдері, оның адамға тигізетін әсері туралы түсінік беру. Адамның сезімдері туралы түсінік беруді жалғастыру. Бала бойына жақсы қасиеттерді дамыту.  Сүйіспеншілікке тәрбиелеу.</w:t>
            </w:r>
          </w:p>
          <w:p w:rsidR="009B005B" w:rsidRPr="002D6B4B" w:rsidRDefault="009B005B" w:rsidP="009B005B">
            <w:pPr>
              <w:ind w:right="-95"/>
              <w:jc w:val="center"/>
              <w:rPr>
                <w:rFonts w:ascii="Times New Roman" w:hAnsi="Times New Roman" w:cs="Times New Roman"/>
                <w:i/>
                <w:sz w:val="20"/>
                <w:szCs w:val="20"/>
                <w:lang w:val="kk-KZ"/>
              </w:rPr>
            </w:pPr>
          </w:p>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оршаған ортамен танысу</w:t>
            </w:r>
          </w:p>
          <w:p w:rsidR="009B005B" w:rsidRPr="002D6B4B" w:rsidRDefault="009B005B" w:rsidP="009B005B">
            <w:pPr>
              <w:ind w:right="-9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Су туралы не білеміз?»</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ды судың қасиетімен, құрамымен  таныстыру. Зерттеу жүргізудің қарапайым дағдыларын меңгерту. Судың тіршілік иесі үшін мәні, қажеттілігі туралы түсінігін кеңейту.</w:t>
            </w:r>
          </w:p>
        </w:tc>
      </w:tr>
      <w:tr w:rsidR="009B005B" w:rsidRPr="002D6B4B" w:rsidTr="009B005B">
        <w:tc>
          <w:tcPr>
            <w:tcW w:w="16336" w:type="dxa"/>
            <w:gridSpan w:val="17"/>
          </w:tcPr>
          <w:p w:rsidR="009B005B" w:rsidRDefault="009B005B" w:rsidP="009B005B">
            <w:pPr>
              <w:jc w:val="center"/>
              <w:rPr>
                <w:rFonts w:ascii="Times New Roman" w:hAnsi="Times New Roman" w:cs="Times New Roman"/>
                <w:b/>
                <w:sz w:val="20"/>
                <w:szCs w:val="20"/>
                <w:lang w:val="kk-KZ"/>
              </w:rPr>
            </w:pPr>
          </w:p>
          <w:p w:rsidR="009B005B" w:rsidRPr="002D6B4B" w:rsidRDefault="009B005B" w:rsidP="009B005B">
            <w:pPr>
              <w:jc w:val="center"/>
              <w:rPr>
                <w:rFonts w:ascii="Times New Roman" w:hAnsi="Times New Roman" w:cs="Times New Roman"/>
                <w:b/>
                <w:sz w:val="20"/>
                <w:szCs w:val="20"/>
                <w:lang w:val="kk-KZ"/>
              </w:rPr>
            </w:pPr>
            <w:r w:rsidRPr="002D6B4B">
              <w:rPr>
                <w:rFonts w:ascii="Times New Roman" w:hAnsi="Times New Roman" w:cs="Times New Roman"/>
                <w:b/>
                <w:sz w:val="20"/>
                <w:szCs w:val="20"/>
                <w:lang w:val="kk-KZ"/>
              </w:rPr>
              <w:lastRenderedPageBreak/>
              <w:t>Мамыр</w:t>
            </w:r>
          </w:p>
          <w:p w:rsidR="009B005B" w:rsidRPr="002D6B4B" w:rsidRDefault="009B005B" w:rsidP="009B005B">
            <w:pPr>
              <w:jc w:val="center"/>
              <w:rPr>
                <w:rFonts w:ascii="Times New Roman" w:hAnsi="Times New Roman" w:cs="Times New Roman"/>
                <w:b/>
                <w:sz w:val="20"/>
                <w:szCs w:val="20"/>
                <w:lang w:val="kk-KZ"/>
              </w:rPr>
            </w:pPr>
            <w:r w:rsidRPr="002D6B4B">
              <w:rPr>
                <w:rFonts w:ascii="Times New Roman" w:hAnsi="Times New Roman" w:cs="Times New Roman"/>
                <w:b/>
                <w:sz w:val="20"/>
                <w:szCs w:val="20"/>
                <w:lang w:val="kk-KZ"/>
              </w:rPr>
              <w:t>«Әрқашан күн сөнбесін!»</w:t>
            </w:r>
          </w:p>
        </w:tc>
      </w:tr>
      <w:tr w:rsidR="009B005B" w:rsidRPr="00C0213C" w:rsidTr="00473267">
        <w:tc>
          <w:tcPr>
            <w:tcW w:w="498" w:type="dxa"/>
            <w:gridSpan w:val="4"/>
            <w:textDirection w:val="btLr"/>
          </w:tcPr>
          <w:p w:rsidR="009B005B" w:rsidRPr="002A2FE6" w:rsidRDefault="009B005B" w:rsidP="009B005B">
            <w:pPr>
              <w:ind w:left="113" w:right="113"/>
              <w:jc w:val="center"/>
              <w:rPr>
                <w:rFonts w:ascii="Times New Roman" w:hAnsi="Times New Roman" w:cs="Times New Roman"/>
                <w:lang w:val="kk-KZ"/>
              </w:rPr>
            </w:pPr>
            <w:r w:rsidRPr="002A2FE6">
              <w:rPr>
                <w:rFonts w:ascii="Times New Roman" w:hAnsi="Times New Roman" w:cs="Times New Roman"/>
                <w:lang w:val="kk-KZ"/>
              </w:rPr>
              <w:lastRenderedPageBreak/>
              <w:t>Апта</w:t>
            </w:r>
          </w:p>
        </w:tc>
        <w:tc>
          <w:tcPr>
            <w:tcW w:w="942" w:type="dxa"/>
            <w:gridSpan w:val="3"/>
            <w:textDirection w:val="btLr"/>
          </w:tcPr>
          <w:p w:rsidR="009B005B" w:rsidRPr="00984173" w:rsidRDefault="009B005B" w:rsidP="009B005B">
            <w:pPr>
              <w:rPr>
                <w:rFonts w:ascii="Times New Roman" w:hAnsi="Times New Roman" w:cs="Times New Roman"/>
                <w:lang w:val="kk-KZ"/>
              </w:rPr>
            </w:pPr>
            <w:r w:rsidRPr="00F5381E">
              <w:rPr>
                <w:rFonts w:ascii="Times New Roman" w:hAnsi="Times New Roman" w:cs="Times New Roman"/>
                <w:sz w:val="16"/>
                <w:szCs w:val="16"/>
                <w:lang w:val="kk-KZ"/>
              </w:rPr>
              <w:t xml:space="preserve"> </w:t>
            </w:r>
            <w:r w:rsidR="00984173">
              <w:rPr>
                <w:rFonts w:ascii="Times New Roman" w:hAnsi="Times New Roman" w:cs="Times New Roman"/>
                <w:sz w:val="16"/>
                <w:szCs w:val="16"/>
                <w:lang w:val="kk-KZ"/>
              </w:rPr>
              <w:t xml:space="preserve"> </w:t>
            </w:r>
            <w:r w:rsidR="00984173" w:rsidRPr="00984173">
              <w:rPr>
                <w:rFonts w:ascii="Times New Roman" w:hAnsi="Times New Roman" w:cs="Times New Roman"/>
                <w:lang w:val="kk-KZ"/>
              </w:rPr>
              <w:t>Мамыр айы</w:t>
            </w:r>
          </w:p>
          <w:p w:rsidR="009B005B" w:rsidRPr="00F5381E" w:rsidRDefault="009B005B" w:rsidP="009B005B">
            <w:pPr>
              <w:ind w:right="-108" w:hanging="94"/>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9B005B" w:rsidRPr="00F5381E" w:rsidRDefault="009B005B" w:rsidP="009B005B">
            <w:pPr>
              <w:ind w:right="-108" w:hanging="94"/>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9B005B" w:rsidRPr="002A2FE6" w:rsidRDefault="009B005B" w:rsidP="009B005B">
            <w:pPr>
              <w:ind w:left="113" w:right="113"/>
              <w:jc w:val="right"/>
              <w:rPr>
                <w:rFonts w:ascii="Times New Roman" w:hAnsi="Times New Roman" w:cs="Times New Roman"/>
                <w:lang w:val="kk-KZ"/>
              </w:rPr>
            </w:pPr>
          </w:p>
        </w:tc>
        <w:tc>
          <w:tcPr>
            <w:tcW w:w="3129" w:type="dxa"/>
            <w:gridSpan w:val="4"/>
          </w:tcPr>
          <w:p w:rsidR="009B005B" w:rsidRPr="00FD7556" w:rsidRDefault="009B005B" w:rsidP="009B005B">
            <w:pPr>
              <w:jc w:val="center"/>
              <w:rPr>
                <w:rFonts w:ascii="Times New Roman" w:hAnsi="Times New Roman" w:cs="Times New Roman"/>
                <w:b/>
                <w:lang w:val="kk-KZ"/>
              </w:rPr>
            </w:pPr>
            <w:r w:rsidRPr="00FD7556">
              <w:rPr>
                <w:rFonts w:ascii="Times New Roman" w:hAnsi="Times New Roman" w:cs="Times New Roman"/>
                <w:b/>
                <w:lang w:val="kk-KZ"/>
              </w:rPr>
              <w:t>Денсаулық-3</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Денешынықтыру-2</w:t>
            </w:r>
          </w:p>
          <w:p w:rsidR="009B005B" w:rsidRPr="00FD7556" w:rsidRDefault="009B005B" w:rsidP="009B005B">
            <w:pPr>
              <w:jc w:val="center"/>
              <w:rPr>
                <w:rFonts w:ascii="Times New Roman" w:hAnsi="Times New Roman" w:cs="Times New Roman"/>
                <w:lang w:val="kk-KZ"/>
              </w:rPr>
            </w:pPr>
            <w:r w:rsidRPr="00FD7556">
              <w:rPr>
                <w:rFonts w:ascii="Times New Roman" w:hAnsi="Times New Roman" w:cs="Times New Roman"/>
                <w:sz w:val="20"/>
                <w:szCs w:val="20"/>
                <w:lang w:val="kk-KZ"/>
              </w:rPr>
              <w:t>Қауіпсіз мінез-құлық  негіздері-1</w:t>
            </w:r>
          </w:p>
        </w:tc>
        <w:tc>
          <w:tcPr>
            <w:tcW w:w="3046" w:type="dxa"/>
            <w:gridSpan w:val="2"/>
          </w:tcPr>
          <w:p w:rsidR="009B005B" w:rsidRPr="00FD7556" w:rsidRDefault="009B005B" w:rsidP="009B005B">
            <w:pPr>
              <w:ind w:right="-47"/>
              <w:jc w:val="center"/>
              <w:rPr>
                <w:rFonts w:ascii="Times New Roman" w:hAnsi="Times New Roman" w:cs="Times New Roman"/>
              </w:rPr>
            </w:pPr>
            <w:r w:rsidRPr="00FD7556">
              <w:rPr>
                <w:rFonts w:ascii="Times New Roman" w:hAnsi="Times New Roman" w:cs="Times New Roman"/>
                <w:b/>
                <w:lang w:val="kk-KZ"/>
              </w:rPr>
              <w:t>Коммуникация-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өйлетуді дамыту-1</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Көркем әдебиет-0,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ғылшын тілі-1</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Орыс тілі-1</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ауат ашу негіздері-1</w:t>
            </w:r>
          </w:p>
          <w:p w:rsidR="009B005B" w:rsidRPr="00FD7556" w:rsidRDefault="009B005B"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Драма-0,5</w:t>
            </w:r>
          </w:p>
        </w:tc>
        <w:tc>
          <w:tcPr>
            <w:tcW w:w="3018" w:type="dxa"/>
          </w:tcPr>
          <w:p w:rsidR="009B005B" w:rsidRPr="00FD7556" w:rsidRDefault="009B005B" w:rsidP="009B005B">
            <w:pPr>
              <w:jc w:val="center"/>
              <w:rPr>
                <w:rFonts w:ascii="Times New Roman" w:hAnsi="Times New Roman" w:cs="Times New Roman"/>
                <w:b/>
                <w:lang w:val="kk-KZ"/>
              </w:rPr>
            </w:pPr>
            <w:r w:rsidRPr="00FD7556">
              <w:rPr>
                <w:rFonts w:ascii="Times New Roman" w:hAnsi="Times New Roman" w:cs="Times New Roman"/>
                <w:b/>
                <w:lang w:val="kk-KZ"/>
              </w:rPr>
              <w:t>Таным-2,5</w:t>
            </w:r>
          </w:p>
          <w:p w:rsidR="009B005B" w:rsidRPr="00FD7556" w:rsidRDefault="009B005B" w:rsidP="009B005B">
            <w:pPr>
              <w:rPr>
                <w:rFonts w:ascii="Times New Roman" w:hAnsi="Times New Roman" w:cs="Times New Roman"/>
                <w:lang w:val="kk-KZ"/>
              </w:rPr>
            </w:pPr>
            <w:r w:rsidRPr="00D13A60">
              <w:rPr>
                <w:rFonts w:ascii="Times New Roman" w:hAnsi="Times New Roman" w:cs="Times New Roman"/>
                <w:sz w:val="20"/>
                <w:szCs w:val="20"/>
                <w:lang w:val="kk-KZ"/>
              </w:rPr>
              <w:t>Қарапайым математикалық ұғымдарды қалыптастыру</w:t>
            </w:r>
            <w:r w:rsidRPr="00FD7556">
              <w:rPr>
                <w:rFonts w:ascii="Times New Roman" w:hAnsi="Times New Roman" w:cs="Times New Roman"/>
                <w:lang w:val="kk-KZ"/>
              </w:rPr>
              <w:t xml:space="preserve"> -1</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ұрастыру-0,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Жаратылыстану-1</w:t>
            </w:r>
          </w:p>
          <w:p w:rsidR="009B005B" w:rsidRPr="00FD7556" w:rsidRDefault="009B005B" w:rsidP="009B005B">
            <w:pPr>
              <w:jc w:val="center"/>
              <w:rPr>
                <w:rFonts w:ascii="Times New Roman" w:hAnsi="Times New Roman" w:cs="Times New Roman"/>
                <w:lang w:val="kk-KZ"/>
              </w:rPr>
            </w:pPr>
          </w:p>
        </w:tc>
        <w:tc>
          <w:tcPr>
            <w:tcW w:w="3074" w:type="dxa"/>
            <w:gridSpan w:val="2"/>
          </w:tcPr>
          <w:p w:rsidR="009B005B" w:rsidRPr="00FD7556" w:rsidRDefault="009B005B" w:rsidP="009B005B">
            <w:pPr>
              <w:jc w:val="center"/>
              <w:rPr>
                <w:rFonts w:ascii="Times New Roman" w:hAnsi="Times New Roman" w:cs="Times New Roman"/>
                <w:b/>
                <w:lang w:val="kk-KZ"/>
              </w:rPr>
            </w:pPr>
            <w:r w:rsidRPr="00FD7556">
              <w:rPr>
                <w:rFonts w:ascii="Times New Roman" w:hAnsi="Times New Roman" w:cs="Times New Roman"/>
                <w:b/>
                <w:lang w:val="kk-KZ"/>
              </w:rPr>
              <w:t>Шығармашылық-5</w:t>
            </w:r>
          </w:p>
          <w:p w:rsidR="009B005B" w:rsidRPr="00FD7556" w:rsidRDefault="009B005B" w:rsidP="009B005B">
            <w:pPr>
              <w:ind w:right="-95"/>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Сурет салу-1</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Музыка-2</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Аппликация-1</w:t>
            </w:r>
          </w:p>
          <w:p w:rsidR="009B005B" w:rsidRPr="00FD7556" w:rsidRDefault="009B005B" w:rsidP="009B005B">
            <w:pPr>
              <w:jc w:val="center"/>
              <w:rPr>
                <w:rFonts w:ascii="Times New Roman" w:hAnsi="Times New Roman" w:cs="Times New Roman"/>
                <w:lang w:val="kk-KZ"/>
              </w:rPr>
            </w:pPr>
            <w:r w:rsidRPr="00FD7556">
              <w:rPr>
                <w:rFonts w:ascii="Times New Roman" w:hAnsi="Times New Roman" w:cs="Times New Roman"/>
                <w:sz w:val="20"/>
                <w:szCs w:val="20"/>
                <w:lang w:val="kk-KZ"/>
              </w:rPr>
              <w:t>Мүсіндеу-1</w:t>
            </w:r>
          </w:p>
        </w:tc>
        <w:tc>
          <w:tcPr>
            <w:tcW w:w="2629" w:type="dxa"/>
          </w:tcPr>
          <w:p w:rsidR="009B005B" w:rsidRPr="00FD7556" w:rsidRDefault="009B005B" w:rsidP="009B005B">
            <w:pPr>
              <w:jc w:val="center"/>
              <w:rPr>
                <w:rFonts w:ascii="Times New Roman" w:hAnsi="Times New Roman" w:cs="Times New Roman"/>
                <w:b/>
                <w:lang w:val="kk-KZ"/>
              </w:rPr>
            </w:pPr>
            <w:r w:rsidRPr="00FD7556">
              <w:rPr>
                <w:rFonts w:ascii="Times New Roman" w:hAnsi="Times New Roman" w:cs="Times New Roman"/>
                <w:b/>
                <w:lang w:val="kk-KZ"/>
              </w:rPr>
              <w:t>Әлеумет-1,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Экология негіздері-0,2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Қоршаған ортамен</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таныстыру-0,25</w:t>
            </w:r>
          </w:p>
          <w:p w:rsidR="009B005B" w:rsidRPr="00FD7556" w:rsidRDefault="009B005B" w:rsidP="009B005B">
            <w:pPr>
              <w:jc w:val="center"/>
              <w:rPr>
                <w:rFonts w:ascii="Times New Roman" w:hAnsi="Times New Roman" w:cs="Times New Roman"/>
                <w:sz w:val="20"/>
                <w:szCs w:val="20"/>
                <w:lang w:val="kk-KZ"/>
              </w:rPr>
            </w:pPr>
            <w:r w:rsidRPr="00FD7556">
              <w:rPr>
                <w:rFonts w:ascii="Times New Roman" w:hAnsi="Times New Roman" w:cs="Times New Roman"/>
                <w:sz w:val="20"/>
                <w:szCs w:val="20"/>
                <w:lang w:val="kk-KZ"/>
              </w:rPr>
              <w:t xml:space="preserve">Өзін-өзі тану-1 </w:t>
            </w:r>
          </w:p>
          <w:p w:rsidR="009B005B" w:rsidRPr="00FD7556" w:rsidRDefault="009B005B" w:rsidP="009B005B">
            <w:pPr>
              <w:jc w:val="center"/>
              <w:rPr>
                <w:rFonts w:ascii="Times New Roman" w:hAnsi="Times New Roman" w:cs="Times New Roman"/>
                <w:lang w:val="kk-KZ"/>
              </w:rPr>
            </w:pPr>
          </w:p>
        </w:tc>
      </w:tr>
      <w:tr w:rsidR="009B005B" w:rsidRPr="002D6B4B" w:rsidTr="009B005B">
        <w:trPr>
          <w:cantSplit/>
          <w:trHeight w:val="1134"/>
        </w:trPr>
        <w:tc>
          <w:tcPr>
            <w:tcW w:w="487" w:type="dxa"/>
            <w:gridSpan w:val="3"/>
            <w:textDirection w:val="btLr"/>
          </w:tcPr>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І апта</w:t>
            </w:r>
          </w:p>
        </w:tc>
        <w:tc>
          <w:tcPr>
            <w:tcW w:w="959" w:type="dxa"/>
            <w:gridSpan w:val="5"/>
            <w:textDirection w:val="btLr"/>
            <w:vAlign w:val="center"/>
          </w:tcPr>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Достық-біздің тірегіміз.</w:t>
            </w:r>
          </w:p>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халықтар достығы)</w:t>
            </w:r>
          </w:p>
        </w:tc>
        <w:tc>
          <w:tcPr>
            <w:tcW w:w="3117" w:type="dxa"/>
            <w:gridSpan w:val="2"/>
          </w:tcPr>
          <w:p w:rsidR="009B005B" w:rsidRPr="002D6B4B" w:rsidRDefault="009B005B" w:rsidP="009B005B">
            <w:pPr>
              <w:jc w:val="both"/>
              <w:rPr>
                <w:rFonts w:ascii="Times New Roman" w:hAnsi="Times New Roman" w:cs="Times New Roman"/>
                <w:i/>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Pr="002D6B4B" w:rsidRDefault="009B005B" w:rsidP="009B005B">
            <w:pPr>
              <w:jc w:val="both"/>
              <w:rPr>
                <w:rFonts w:ascii="Times New Roman" w:hAnsi="Times New Roman" w:cs="Times New Roman"/>
                <w:i/>
                <w:sz w:val="20"/>
                <w:szCs w:val="20"/>
                <w:lang w:val="kk-KZ"/>
              </w:rPr>
            </w:pPr>
          </w:p>
          <w:p w:rsidR="009B005B" w:rsidRPr="002D6B4B" w:rsidRDefault="009B005B" w:rsidP="009B005B">
            <w:pPr>
              <w:jc w:val="center"/>
              <w:rPr>
                <w:rFonts w:ascii="Times New Roman" w:hAnsi="Times New Roman" w:cs="Times New Roman"/>
                <w:b/>
                <w:sz w:val="20"/>
                <w:szCs w:val="20"/>
                <w:lang w:val="kk-KZ"/>
              </w:rPr>
            </w:pPr>
            <w:r w:rsidRPr="002D6B4B">
              <w:rPr>
                <w:rFonts w:ascii="Times New Roman" w:hAnsi="Times New Roman" w:cs="Times New Roman"/>
                <w:b/>
                <w:i/>
                <w:sz w:val="20"/>
                <w:szCs w:val="20"/>
                <w:lang w:val="kk-KZ"/>
              </w:rPr>
              <w:t>Қауіпсіз мінез-құлық негіздері</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Ұлдар мен қыздар»</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адамдардың жыныстық бөлінуі жөнінде түсінік беру. Жыныстық ерекшелігіне қарай олардың өз құрдастарымен қарым-қатынастарын қалыптастыру және дамыту.</w:t>
            </w:r>
          </w:p>
        </w:tc>
        <w:tc>
          <w:tcPr>
            <w:tcW w:w="3052" w:type="dxa"/>
            <w:gridSpan w:val="3"/>
          </w:tcPr>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Көркем әдебиет</w:t>
            </w:r>
          </w:p>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Тілеріміз бейбіт күн» өлең</w:t>
            </w:r>
          </w:p>
          <w:p w:rsidR="009B005B" w:rsidRPr="002D6B4B" w:rsidRDefault="009B005B" w:rsidP="009B005B">
            <w:pPr>
              <w:pStyle w:val="a5"/>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Өлеңді мәнерлеп оқу, сөз мағынгаларын түсіндіру. Өлең мазмұнын айтқызу арқылы қайталай отырып жаттату. Достық сезімдерін ояту, Отанын сүйе білуге тәрбиелеу.</w:t>
            </w:r>
          </w:p>
          <w:p w:rsidR="009B005B" w:rsidRPr="002D6B4B" w:rsidRDefault="009B005B" w:rsidP="009B005B">
            <w:pPr>
              <w:pStyle w:val="a5"/>
              <w:jc w:val="center"/>
              <w:rPr>
                <w:rFonts w:ascii="Times New Roman" w:hAnsi="Times New Roman" w:cs="Times New Roman"/>
                <w:sz w:val="20"/>
                <w:szCs w:val="20"/>
                <w:lang w:val="kk-KZ"/>
              </w:rPr>
            </w:pPr>
          </w:p>
          <w:p w:rsidR="009B005B" w:rsidRPr="002D6B4B" w:rsidRDefault="009B005B" w:rsidP="009B005B">
            <w:pPr>
              <w:pStyle w:val="a5"/>
              <w:jc w:val="center"/>
              <w:rPr>
                <w:rFonts w:ascii="Times New Roman" w:hAnsi="Times New Roman" w:cs="Times New Roman"/>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өйлетуді дамыт</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Достық мерекесі»</w:t>
            </w:r>
          </w:p>
          <w:p w:rsidR="009B005B" w:rsidRPr="002D6B4B" w:rsidRDefault="009B005B" w:rsidP="009B005B">
            <w:pPr>
              <w:pStyle w:val="a5"/>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Серікбай Оспановтың «Тілері-міз бейбіт күн» өлеңін мәнерлеп оқу, сөздердің мағыналарын түсіндіру. Өлең сөзін қайталай отырып жаттату. Отан сүйгіштік сезімдерін ояту. Балаларды достыққа, өз Отанын сүйе білуге тәрбиелеу.</w:t>
            </w:r>
          </w:p>
          <w:p w:rsidR="009B005B" w:rsidRPr="002D6B4B" w:rsidRDefault="009B005B" w:rsidP="009B005B">
            <w:pPr>
              <w:pStyle w:val="a5"/>
              <w:jc w:val="center"/>
              <w:rPr>
                <w:rFonts w:ascii="Times New Roman" w:hAnsi="Times New Roman" w:cs="Times New Roman"/>
                <w:b/>
                <w:i/>
                <w:sz w:val="20"/>
                <w:szCs w:val="20"/>
                <w:lang w:val="kk-KZ"/>
              </w:rPr>
            </w:pPr>
          </w:p>
        </w:tc>
        <w:tc>
          <w:tcPr>
            <w:tcW w:w="3045" w:type="dxa"/>
            <w:gridSpan w:val="2"/>
          </w:tcPr>
          <w:p w:rsidR="009B005B" w:rsidRPr="002D6B4B" w:rsidRDefault="009B005B"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Жаратылыстану</w:t>
            </w:r>
          </w:p>
          <w:p w:rsidR="009B005B" w:rsidRPr="002D6B4B" w:rsidRDefault="009B005B" w:rsidP="009B005B">
            <w:pPr>
              <w:rPr>
                <w:rFonts w:ascii="Times New Roman" w:eastAsia="Times New Roman" w:hAnsi="Times New Roman" w:cs="Times New Roman"/>
                <w:i/>
                <w:color w:val="111111"/>
                <w:sz w:val="20"/>
                <w:szCs w:val="20"/>
                <w:shd w:val="clear" w:color="auto" w:fill="FFFFFF"/>
                <w:lang w:val="kk-KZ"/>
              </w:rPr>
            </w:pPr>
            <w:r w:rsidRPr="002D6B4B">
              <w:rPr>
                <w:rFonts w:ascii="Times New Roman" w:hAnsi="Times New Roman" w:cs="Times New Roman"/>
                <w:i/>
                <w:sz w:val="20"/>
                <w:szCs w:val="20"/>
                <w:lang w:val="kk-KZ"/>
              </w:rPr>
              <w:t>«</w:t>
            </w:r>
            <w:r w:rsidRPr="002D6B4B">
              <w:rPr>
                <w:rFonts w:ascii="Times New Roman" w:eastAsia="Times New Roman" w:hAnsi="Times New Roman" w:cs="Times New Roman"/>
                <w:i/>
                <w:color w:val="111111"/>
                <w:sz w:val="20"/>
                <w:szCs w:val="20"/>
                <w:shd w:val="clear" w:color="auto" w:fill="FFFFFF"/>
                <w:lang w:val="kk-KZ"/>
              </w:rPr>
              <w:t>Туысқан елдер достығы»</w:t>
            </w:r>
          </w:p>
          <w:p w:rsidR="009B005B" w:rsidRPr="002D6B4B" w:rsidRDefault="009B005B" w:rsidP="009B005B">
            <w:pPr>
              <w:jc w:val="both"/>
              <w:rPr>
                <w:rFonts w:ascii="Times New Roman" w:hAnsi="Times New Roman" w:cs="Times New Roman"/>
                <w:b/>
                <w:i/>
                <w:sz w:val="20"/>
                <w:szCs w:val="20"/>
                <w:lang w:val="kk-KZ"/>
              </w:rPr>
            </w:pPr>
            <w:r w:rsidRPr="002D6B4B">
              <w:rPr>
                <w:rFonts w:ascii="Times New Roman" w:eastAsia="Times New Roman" w:hAnsi="Times New Roman" w:cs="Times New Roman"/>
                <w:color w:val="111111"/>
                <w:sz w:val="20"/>
                <w:szCs w:val="20"/>
                <w:lang w:val="kk-KZ"/>
              </w:rPr>
              <w:t>Қазақстанмен көршілес жатқан (Өзбекстан, Қырғызстан, Түрікменстан, Тәжікстан) елдерімен туыс-қандық қарым-қатынас, олардың ұлттық ерекшеліктері, астаналары туралы мәлімет беру. Осы ұлттардың бәріне достық қарым-қатынасқа тәрбиелеу. Туысқан елдердің табиғаты (өсімдіктер, жануарлар) туралы түсінік беру.</w:t>
            </w:r>
          </w:p>
          <w:p w:rsidR="009B005B" w:rsidRPr="002D6B4B" w:rsidRDefault="009B005B" w:rsidP="009B005B">
            <w:pP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2D6B4B">
              <w:rPr>
                <w:rFonts w:ascii="Times New Roman" w:hAnsi="Times New Roman" w:cs="Times New Roman"/>
                <w:b/>
                <w:i/>
                <w:sz w:val="20"/>
                <w:szCs w:val="20"/>
                <w:lang w:val="kk-KZ"/>
              </w:rPr>
              <w:t xml:space="preserve"> қалыптастыру</w:t>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Өлшеу. Салмақты қарапайым таразылардың көмегімен өлшеу»</w:t>
            </w:r>
          </w:p>
          <w:p w:rsidR="009B005B" w:rsidRPr="002D6B4B" w:rsidRDefault="009B005B" w:rsidP="009B005B">
            <w:pPr>
              <w:jc w:val="both"/>
              <w:rPr>
                <w:rFonts w:ascii="Times New Roman" w:hAnsi="Times New Roman" w:cs="Times New Roman"/>
                <w:i/>
                <w:sz w:val="20"/>
                <w:szCs w:val="20"/>
                <w:lang w:val="kk-KZ"/>
              </w:rPr>
            </w:pPr>
            <w:r w:rsidRPr="002D6B4B">
              <w:rPr>
                <w:rFonts w:ascii="Times New Roman" w:hAnsi="Times New Roman" w:cs="Times New Roman"/>
                <w:sz w:val="20"/>
                <w:szCs w:val="20"/>
                <w:lang w:val="kk-KZ"/>
              </w:rPr>
              <w:t>Қарапайым таразы көмегімен өлшеу барысымен таныстыру; заттарды таразы арқылы салыстыруға үйрету; заттардың көлемін,торкөзді санап бағдарлауға  берілген үлгілерді аяқтап орындау, кеңістікті бағдарлауға үйретуді жалғастыру; берілген үлгілерді аяқтап орындауға үйрету.</w:t>
            </w:r>
          </w:p>
          <w:p w:rsidR="009B005B" w:rsidRPr="002D6B4B" w:rsidRDefault="009B005B" w:rsidP="009B005B">
            <w:pPr>
              <w:jc w:val="center"/>
              <w:rPr>
                <w:rFonts w:ascii="Times New Roman" w:hAnsi="Times New Roman" w:cs="Times New Roman"/>
                <w:i/>
                <w:sz w:val="20"/>
                <w:szCs w:val="20"/>
                <w:lang w:val="kk-KZ"/>
              </w:rPr>
            </w:pPr>
          </w:p>
          <w:p w:rsidR="009B005B" w:rsidRPr="002D6B4B" w:rsidRDefault="009B005B" w:rsidP="009B005B">
            <w:pPr>
              <w:jc w:val="center"/>
              <w:rPr>
                <w:rFonts w:ascii="Times New Roman" w:hAnsi="Times New Roman" w:cs="Times New Roman"/>
                <w:b/>
                <w:i/>
                <w:sz w:val="20"/>
                <w:szCs w:val="20"/>
                <w:lang w:val="kk-KZ"/>
              </w:rPr>
            </w:pPr>
          </w:p>
        </w:tc>
        <w:tc>
          <w:tcPr>
            <w:tcW w:w="3047"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урет сал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Түрлі-түсті шарлар»</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сурет салуды үйрету; пішіндерді атап, ажырата білуге есте сақтау қабілетін дамыту. Түстерді атай білуге үйрету. Жоғарыдан төмен қарай сызу арқылы суретін салуды, қылқаламмен жұмыс жасауды үйрету, көрсету; достыққа тәрбиелеу, әдемілікке, әдептілікке тәрбиелеу.</w:t>
            </w:r>
          </w:p>
          <w:p w:rsidR="009B005B" w:rsidRPr="002D6B4B" w:rsidRDefault="009B005B" w:rsidP="009B005B">
            <w:pPr>
              <w:pStyle w:val="a5"/>
              <w:jc w:val="center"/>
              <w:rPr>
                <w:rFonts w:ascii="Times New Roman" w:hAnsi="Times New Roman" w:cs="Times New Roman"/>
                <w:b/>
                <w:i/>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Жет.жосп.бойынша</w:t>
            </w: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eastAsia="DejaVu Sans" w:hAnsi="Times New Roman" w:cs="DejaVu Sans"/>
                <w:i/>
                <w:kern w:val="2"/>
                <w:sz w:val="20"/>
                <w:szCs w:val="20"/>
                <w:lang w:val="kk-KZ" w:eastAsia="hi-IN" w:bidi="hi-IN"/>
              </w:rPr>
              <w:t xml:space="preserve"> </w:t>
            </w:r>
          </w:p>
          <w:p w:rsidR="009B005B" w:rsidRPr="002D6B4B" w:rsidRDefault="009B005B" w:rsidP="009B005B">
            <w:pPr>
              <w:pStyle w:val="a5"/>
              <w:jc w:val="center"/>
              <w:rPr>
                <w:rFonts w:ascii="Times New Roman" w:hAnsi="Times New Roman" w:cs="Times New Roman"/>
                <w:b/>
                <w:sz w:val="20"/>
                <w:szCs w:val="20"/>
                <w:lang w:val="kk-KZ"/>
              </w:rPr>
            </w:pPr>
          </w:p>
        </w:tc>
        <w:tc>
          <w:tcPr>
            <w:tcW w:w="2629"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Өзін-өзі тану</w:t>
            </w:r>
          </w:p>
          <w:p w:rsidR="009B005B" w:rsidRPr="002D6B4B" w:rsidRDefault="009B005B" w:rsidP="009B005B">
            <w:pPr>
              <w:ind w:right="-9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Достық неден басталады?»</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sz w:val="20"/>
                <w:szCs w:val="20"/>
                <w:lang w:val="kk-KZ"/>
              </w:rPr>
              <w:t xml:space="preserve">«Дос», «Достық» құндылығы туралы түсінік беру. Достарға деген мейірімді қарым – үйрету. Достаса білуге тәрбиелеу.  </w:t>
            </w:r>
          </w:p>
        </w:tc>
      </w:tr>
      <w:tr w:rsidR="009B005B" w:rsidRPr="002D6B4B" w:rsidTr="009B005B">
        <w:trPr>
          <w:cantSplit/>
          <w:trHeight w:val="1134"/>
        </w:trPr>
        <w:tc>
          <w:tcPr>
            <w:tcW w:w="487" w:type="dxa"/>
            <w:gridSpan w:val="3"/>
            <w:textDirection w:val="btLr"/>
          </w:tcPr>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lastRenderedPageBreak/>
              <w:t>І апта</w:t>
            </w:r>
          </w:p>
        </w:tc>
        <w:tc>
          <w:tcPr>
            <w:tcW w:w="959" w:type="dxa"/>
            <w:gridSpan w:val="5"/>
            <w:textDirection w:val="btLr"/>
            <w:vAlign w:val="center"/>
          </w:tcPr>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Достық-біздің тірегіміз.</w:t>
            </w:r>
          </w:p>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халықтар достығы)</w:t>
            </w:r>
          </w:p>
        </w:tc>
        <w:tc>
          <w:tcPr>
            <w:tcW w:w="3117" w:type="dxa"/>
            <w:gridSpan w:val="2"/>
          </w:tcPr>
          <w:p w:rsidR="009B005B" w:rsidRPr="002D6B4B" w:rsidRDefault="009B005B" w:rsidP="009B005B">
            <w:pPr>
              <w:rPr>
                <w:rFonts w:ascii="Times New Roman" w:hAnsi="Times New Roman" w:cs="Times New Roman"/>
                <w:sz w:val="20"/>
                <w:szCs w:val="20"/>
                <w:lang w:val="kk-KZ"/>
              </w:rPr>
            </w:pPr>
          </w:p>
        </w:tc>
        <w:tc>
          <w:tcPr>
            <w:tcW w:w="3052" w:type="dxa"/>
            <w:gridSpan w:val="3"/>
          </w:tcPr>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ауат ашу негіздері</w:t>
            </w:r>
          </w:p>
          <w:p w:rsidR="009B005B" w:rsidRPr="002D6B4B" w:rsidRDefault="009B005B" w:rsidP="009B005B">
            <w:pPr>
              <w:ind w:left="-142" w:right="-284"/>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 xml:space="preserve">««Ү» дыбысымен </w:t>
            </w:r>
          </w:p>
          <w:p w:rsidR="009B005B" w:rsidRPr="002D6B4B" w:rsidRDefault="009B005B" w:rsidP="009B005B">
            <w:pPr>
              <w:ind w:left="-142" w:right="-284"/>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және әрпі»</w:t>
            </w:r>
          </w:p>
          <w:p w:rsidR="009B005B" w:rsidRPr="002D6B4B" w:rsidRDefault="009B005B" w:rsidP="009B005B">
            <w:pPr>
              <w:ind w:right="-74"/>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Ү» дыбысы және әрпін таныстыру. Сөзерге сөйлем құрау арқылы сөздік қорларын байыту. Сөздік қорларын толықтыру.  Ұқыптылыққа, ептілікке тәрбиелеу.</w:t>
            </w:r>
          </w:p>
          <w:p w:rsidR="009B005B" w:rsidRDefault="009B005B" w:rsidP="009B005B">
            <w:pPr>
              <w:pStyle w:val="a5"/>
              <w:jc w:val="center"/>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B005B" w:rsidRDefault="009B005B" w:rsidP="009B005B">
            <w:pPr>
              <w:jc w:val="both"/>
              <w:rPr>
                <w:rFonts w:ascii="Times New Roman" w:hAnsi="Times New Roman" w:cs="Times New Roman"/>
                <w:b/>
                <w:i/>
                <w:sz w:val="20"/>
                <w:szCs w:val="20"/>
                <w:lang w:val="kk-KZ"/>
              </w:rPr>
            </w:pPr>
          </w:p>
          <w:p w:rsidR="009B005B" w:rsidRDefault="009B005B" w:rsidP="009B005B">
            <w:pPr>
              <w:pStyle w:val="a5"/>
              <w:jc w:val="center"/>
              <w:rPr>
                <w:rFonts w:ascii="Times New Roman" w:hAnsi="Times New Roman" w:cs="Times New Roman"/>
                <w:b/>
                <w:i/>
                <w:sz w:val="20"/>
                <w:szCs w:val="20"/>
                <w:lang w:val="kk-KZ"/>
              </w:rPr>
            </w:pPr>
          </w:p>
          <w:p w:rsidR="009B005B" w:rsidRDefault="009B005B" w:rsidP="009B005B">
            <w:pPr>
              <w:pStyle w:val="a5"/>
              <w:jc w:val="center"/>
              <w:rPr>
                <w:rFonts w:ascii="Times New Roman" w:hAnsi="Times New Roman" w:cs="Times New Roman"/>
                <w:b/>
                <w:i/>
                <w:sz w:val="20"/>
                <w:szCs w:val="20"/>
                <w:lang w:val="kk-KZ"/>
              </w:rPr>
            </w:pPr>
          </w:p>
          <w:p w:rsidR="009B005B" w:rsidRDefault="009B005B" w:rsidP="009B005B">
            <w:pPr>
              <w:pStyle w:val="a5"/>
              <w:jc w:val="center"/>
              <w:rPr>
                <w:rFonts w:ascii="Times New Roman" w:hAnsi="Times New Roman" w:cs="Times New Roman"/>
                <w:b/>
                <w:i/>
                <w:sz w:val="20"/>
                <w:szCs w:val="20"/>
                <w:lang w:val="kk-KZ"/>
              </w:rPr>
            </w:pPr>
          </w:p>
          <w:p w:rsidR="009B005B" w:rsidRDefault="009B005B" w:rsidP="009B005B">
            <w:pPr>
              <w:pStyle w:val="a5"/>
              <w:jc w:val="center"/>
              <w:rPr>
                <w:rFonts w:ascii="Times New Roman" w:hAnsi="Times New Roman" w:cs="Times New Roman"/>
                <w:b/>
                <w:i/>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p>
        </w:tc>
        <w:tc>
          <w:tcPr>
            <w:tcW w:w="3045" w:type="dxa"/>
            <w:gridSpan w:val="2"/>
          </w:tcPr>
          <w:p w:rsidR="009B005B" w:rsidRPr="002D6B4B" w:rsidRDefault="009B005B"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ұрастыр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Сиқырлы бөтелкелер»</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Қалдық материалдарынан белгілі бір затты жасай білуді жалғастыру, оларды пайдаланып шығармашы-лықпен белгілі бір бейнені жасауға үйрету, ой-қиялын дамыту арқылы оның бөліктерін жасату. Ұқыптылыққа, ептілікке, икемділікке тәрбиелеу.</w:t>
            </w:r>
          </w:p>
          <w:p w:rsidR="009B005B" w:rsidRPr="002D6B4B" w:rsidRDefault="009B005B" w:rsidP="009B005B">
            <w:pPr>
              <w:jc w:val="center"/>
              <w:rPr>
                <w:rFonts w:ascii="Times New Roman" w:hAnsi="Times New Roman" w:cs="Times New Roman"/>
                <w:b/>
                <w:i/>
                <w:sz w:val="20"/>
                <w:szCs w:val="20"/>
                <w:lang w:val="kk-KZ"/>
              </w:rPr>
            </w:pPr>
          </w:p>
        </w:tc>
        <w:tc>
          <w:tcPr>
            <w:tcW w:w="3047" w:type="dxa"/>
          </w:tcPr>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b/>
                <w:i/>
                <w:sz w:val="20"/>
                <w:szCs w:val="20"/>
                <w:lang w:val="kk-KZ"/>
              </w:rPr>
              <w:t xml:space="preserve">   Мүсіндеу</w:t>
            </w:r>
            <w:r w:rsidRPr="002D6B4B">
              <w:rPr>
                <w:rFonts w:ascii="Times New Roman" w:hAnsi="Times New Roman" w:cs="Times New Roman"/>
                <w:i/>
                <w:sz w:val="20"/>
                <w:szCs w:val="20"/>
                <w:lang w:val="kk-KZ"/>
              </w:rPr>
              <w:tab/>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Достарыма арналған ыдыс»</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ға геометриялық пішіндерге келтіре отырып, ыдыстарды мүсіндеуге үйрету. Шығармашылық қабілеттерін дамыту. Адамгершілікке, қамқорлық жасай білуге тәрбиелеу.</w:t>
            </w:r>
          </w:p>
          <w:p w:rsidR="009B005B" w:rsidRPr="002D6B4B" w:rsidRDefault="009B005B" w:rsidP="009B005B">
            <w:pPr>
              <w:pStyle w:val="a5"/>
              <w:jc w:val="both"/>
              <w:rPr>
                <w:rFonts w:ascii="Times New Roman" w:hAnsi="Times New Roman" w:cs="Times New Roman"/>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Аппликация </w:t>
            </w:r>
          </w:p>
          <w:p w:rsidR="009B005B" w:rsidRPr="002D6B4B" w:rsidRDefault="009B005B" w:rsidP="009B005B">
            <w:pPr>
              <w:ind w:right="-9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Достық мерекесі»</w:t>
            </w:r>
          </w:p>
          <w:p w:rsidR="009B005B" w:rsidRPr="002D6B4B" w:rsidRDefault="009B005B" w:rsidP="009B005B">
            <w:pPr>
              <w:jc w:val="both"/>
              <w:rPr>
                <w:rFonts w:ascii="Times New Roman" w:hAnsi="Times New Roman" w:cs="Times New Roman"/>
                <w:b/>
                <w:i/>
                <w:sz w:val="20"/>
                <w:szCs w:val="20"/>
                <w:lang w:val="kk-KZ"/>
              </w:rPr>
            </w:pPr>
            <w:r w:rsidRPr="002D6B4B">
              <w:rPr>
                <w:rFonts w:ascii="Times New Roman" w:hAnsi="Times New Roman" w:cs="Times New Roman"/>
                <w:sz w:val="20"/>
                <w:szCs w:val="20"/>
                <w:lang w:val="kk-KZ"/>
              </w:rPr>
              <w:t>Балалардың Қазақстанның көпұлтты мемлекет екендігі туралы білімдерін кеңейту. Әр халықтың мәдениеті мен әдет-ғұрпына деген қызығушылықтарын арт-тыру. Жапсыру құралдарын ұқыпты қолдануға жұмысты аяғына дейін шыдамдылық-пен орындалуына үйрету. Ұсақ қол қимылдарын дамыту, татулыққа, достыққа тәрбиелеу.</w:t>
            </w:r>
          </w:p>
        </w:tc>
        <w:tc>
          <w:tcPr>
            <w:tcW w:w="2629" w:type="dxa"/>
          </w:tcPr>
          <w:p w:rsidR="009B005B" w:rsidRPr="002D6B4B" w:rsidRDefault="009B005B" w:rsidP="009B005B">
            <w:pPr>
              <w:ind w:right="-95"/>
              <w:jc w:val="center"/>
              <w:rPr>
                <w:rFonts w:ascii="Times New Roman" w:hAnsi="Times New Roman" w:cs="Times New Roman"/>
                <w:b/>
                <w:i/>
                <w:sz w:val="20"/>
                <w:szCs w:val="20"/>
                <w:lang w:val="kk-KZ"/>
              </w:rPr>
            </w:pPr>
          </w:p>
        </w:tc>
      </w:tr>
      <w:tr w:rsidR="009B005B" w:rsidRPr="00C67D15" w:rsidTr="009B005B">
        <w:trPr>
          <w:cantSplit/>
          <w:trHeight w:val="1134"/>
        </w:trPr>
        <w:tc>
          <w:tcPr>
            <w:tcW w:w="487" w:type="dxa"/>
            <w:gridSpan w:val="3"/>
            <w:textDirection w:val="btLr"/>
          </w:tcPr>
          <w:p w:rsidR="009B005B" w:rsidRPr="002D6B4B" w:rsidRDefault="009B005B" w:rsidP="009B005B">
            <w:pPr>
              <w:ind w:left="113" w:right="113"/>
              <w:jc w:val="center"/>
              <w:rPr>
                <w:sz w:val="20"/>
                <w:szCs w:val="20"/>
              </w:rPr>
            </w:pPr>
            <w:r w:rsidRPr="002D6B4B">
              <w:rPr>
                <w:rFonts w:ascii="Times New Roman" w:hAnsi="Times New Roman" w:cs="Times New Roman"/>
                <w:sz w:val="20"/>
                <w:szCs w:val="20"/>
                <w:lang w:val="kk-KZ"/>
              </w:rPr>
              <w:t>ІІ апта</w:t>
            </w:r>
          </w:p>
        </w:tc>
        <w:tc>
          <w:tcPr>
            <w:tcW w:w="959" w:type="dxa"/>
            <w:gridSpan w:val="5"/>
            <w:textDirection w:val="btLr"/>
            <w:vAlign w:val="center"/>
          </w:tcPr>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Отан қорғаушылар.</w:t>
            </w:r>
          </w:p>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ҚР әскері)</w:t>
            </w:r>
          </w:p>
          <w:p w:rsidR="009B005B" w:rsidRPr="002D6B4B" w:rsidRDefault="009B005B" w:rsidP="009B005B">
            <w:pPr>
              <w:ind w:left="113" w:right="113"/>
              <w:jc w:val="center"/>
              <w:rPr>
                <w:rFonts w:ascii="Times New Roman" w:hAnsi="Times New Roman" w:cs="Times New Roman"/>
                <w:sz w:val="20"/>
                <w:szCs w:val="20"/>
                <w:lang w:val="kk-KZ"/>
              </w:rPr>
            </w:pPr>
          </w:p>
        </w:tc>
        <w:tc>
          <w:tcPr>
            <w:tcW w:w="3117" w:type="dxa"/>
            <w:gridSpan w:val="2"/>
          </w:tcPr>
          <w:p w:rsidR="009B005B" w:rsidRPr="002D6B4B" w:rsidRDefault="009B005B" w:rsidP="009B005B">
            <w:pPr>
              <w:jc w:val="both"/>
              <w:rPr>
                <w:rFonts w:ascii="Times New Roman" w:hAnsi="Times New Roman" w:cs="Times New Roman"/>
                <w:b/>
                <w:i/>
                <w:color w:val="000099"/>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Pr="002D6B4B" w:rsidRDefault="009B005B" w:rsidP="009B005B">
            <w:pPr>
              <w:jc w:val="both"/>
              <w:rPr>
                <w:rFonts w:ascii="Times New Roman" w:hAnsi="Times New Roman" w:cs="Times New Roman"/>
                <w:i/>
                <w:sz w:val="20"/>
                <w:szCs w:val="20"/>
                <w:lang w:val="kk-KZ"/>
              </w:rPr>
            </w:pPr>
          </w:p>
        </w:tc>
        <w:tc>
          <w:tcPr>
            <w:tcW w:w="3052" w:type="dxa"/>
            <w:gridSpan w:val="3"/>
          </w:tcPr>
          <w:p w:rsidR="009B005B" w:rsidRPr="002D6B4B" w:rsidRDefault="009B005B"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  Драма</w:t>
            </w:r>
          </w:p>
          <w:p w:rsidR="009B005B" w:rsidRPr="002D6B4B" w:rsidRDefault="009B005B" w:rsidP="009B005B">
            <w:pPr>
              <w:jc w:val="center"/>
              <w:rPr>
                <w:rFonts w:ascii="Times New Roman" w:hAnsi="Times New Roman" w:cs="Times New Roman"/>
                <w:sz w:val="20"/>
                <w:szCs w:val="20"/>
                <w:lang w:val="kk-KZ"/>
              </w:rPr>
            </w:pPr>
            <w:r w:rsidRPr="002D6B4B">
              <w:rPr>
                <w:rFonts w:ascii="Times New Roman" w:hAnsi="Times New Roman" w:cs="Times New Roman"/>
                <w:i/>
                <w:sz w:val="20"/>
                <w:szCs w:val="20"/>
                <w:lang w:val="kk-KZ"/>
              </w:rPr>
              <w:t>«Бремен музыканттары» ертегісі</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ды ертегі мазмұнымен таныстыру. Ертегі мазмұнын сұрақтар бойынша әңгімелеп айтып беруге үйрету. Балалардың көркемдік талғамын дамыту. Байланыстырып сөйлеуге баулу. Ұқыпты тыңдауға тәрбиелеу.</w:t>
            </w:r>
          </w:p>
          <w:p w:rsidR="009B005B" w:rsidRPr="002D6B4B" w:rsidRDefault="009B005B" w:rsidP="009B005B">
            <w:pPr>
              <w:pStyle w:val="a5"/>
              <w:rPr>
                <w:rFonts w:ascii="Times New Roman" w:hAnsi="Times New Roman" w:cs="Times New Roman"/>
                <w:i/>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өйлетуді дамыт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Жауынгер кімді күзетті?» сурет бойынша әңгіме</w:t>
            </w:r>
          </w:p>
          <w:p w:rsidR="009B005B" w:rsidRPr="002D6B4B" w:rsidRDefault="009B005B" w:rsidP="009B005B">
            <w:pPr>
              <w:pStyle w:val="a5"/>
              <w:jc w:val="both"/>
              <w:rPr>
                <w:rFonts w:ascii="Times New Roman" w:hAnsi="Times New Roman" w:cs="Times New Roman"/>
                <w:i/>
                <w:sz w:val="20"/>
                <w:szCs w:val="20"/>
                <w:lang w:val="kk-KZ"/>
              </w:rPr>
            </w:pPr>
            <w:r w:rsidRPr="002D6B4B">
              <w:rPr>
                <w:rFonts w:ascii="Times New Roman" w:hAnsi="Times New Roman" w:cs="Times New Roman"/>
                <w:sz w:val="20"/>
                <w:szCs w:val="20"/>
                <w:lang w:val="kk-KZ"/>
              </w:rPr>
              <w:t>Балаларға тыңдауды, талқылауды үйрету. Отан сүйгіштік сезімдерін дамыту. Балаларды әскери киімдегі адамдармен және армиямен таныстыру. Өз Отанына сүйіспеншілікті және армияға қызмет етуге деген ынта – ықыласты тәрбиелеу.</w:t>
            </w:r>
          </w:p>
        </w:tc>
        <w:tc>
          <w:tcPr>
            <w:tcW w:w="3045" w:type="dxa"/>
            <w:gridSpan w:val="2"/>
          </w:tcPr>
          <w:p w:rsidR="009B005B" w:rsidRPr="002D6B4B" w:rsidRDefault="009B005B"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 Жаратылыстан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Ел қорғауға әзірміз»</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 xml:space="preserve">Еліміздің әскері, батыр, ел қорғайтын, ер жүрек жауынгерлері, танкішілер, үұшқұыштар, теңізшілер туралы түсінік беру. </w:t>
            </w:r>
          </w:p>
          <w:p w:rsidR="009B005B" w:rsidRPr="002D6B4B" w:rsidRDefault="009B005B" w:rsidP="009B005B">
            <w:pPr>
              <w:jc w:val="center"/>
              <w:rPr>
                <w:rFonts w:ascii="Times New Roman" w:hAnsi="Times New Roman" w:cs="Times New Roman"/>
                <w:b/>
                <w:i/>
                <w:sz w:val="20"/>
                <w:szCs w:val="20"/>
                <w:lang w:val="kk-KZ"/>
              </w:rPr>
            </w:pPr>
          </w:p>
          <w:p w:rsidR="009B005B" w:rsidRPr="002D6B4B" w:rsidRDefault="009B005B" w:rsidP="009B005B">
            <w:pPr>
              <w:jc w:val="center"/>
              <w:rPr>
                <w:rFonts w:ascii="Times New Roman" w:hAnsi="Times New Roman" w:cs="Times New Roman"/>
                <w:b/>
                <w:i/>
                <w:sz w:val="20"/>
                <w:szCs w:val="20"/>
                <w:lang w:val="kk-KZ"/>
              </w:rPr>
            </w:pPr>
          </w:p>
          <w:p w:rsidR="009B005B" w:rsidRPr="002D6B4B" w:rsidRDefault="009B005B" w:rsidP="009B005B">
            <w:pP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2D6B4B">
              <w:rPr>
                <w:rFonts w:ascii="Times New Roman" w:hAnsi="Times New Roman" w:cs="Times New Roman"/>
                <w:b/>
                <w:i/>
                <w:sz w:val="20"/>
                <w:szCs w:val="20"/>
                <w:lang w:val="kk-KZ"/>
              </w:rPr>
              <w:t xml:space="preserve"> қалыптастыр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Өткенді пысықтау. 1-ден 10-ға дейінгі сандар. Тура және кері санау. Жай есептер мен мысалдар шығару»</w:t>
            </w:r>
          </w:p>
          <w:p w:rsidR="009B005B" w:rsidRPr="002D6B4B" w:rsidRDefault="009B005B" w:rsidP="009B005B">
            <w:pPr>
              <w:pStyle w:val="a5"/>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 xml:space="preserve">Тәулік бөліктерін ұғымын жетілдіру; заттардың көлеміне қарай салыстыруға ;кеңістікті бағдарлай білуге, үлгілерді аяқтап орындауға үйрету. Баланың тілін, танымдық қабілетін дамыту. </w:t>
            </w:r>
          </w:p>
          <w:p w:rsidR="009B005B" w:rsidRPr="002D6B4B" w:rsidRDefault="009B005B" w:rsidP="009B005B">
            <w:pPr>
              <w:jc w:val="both"/>
              <w:rPr>
                <w:rFonts w:ascii="Times New Roman" w:hAnsi="Times New Roman" w:cs="Times New Roman"/>
                <w:i/>
                <w:sz w:val="20"/>
                <w:szCs w:val="20"/>
                <w:lang w:val="kk-KZ"/>
              </w:rPr>
            </w:pPr>
          </w:p>
          <w:p w:rsidR="009B005B" w:rsidRPr="002D6B4B" w:rsidRDefault="009B005B" w:rsidP="009B005B">
            <w:pPr>
              <w:jc w:val="center"/>
              <w:rPr>
                <w:rFonts w:ascii="Times New Roman" w:hAnsi="Times New Roman" w:cs="Times New Roman"/>
                <w:b/>
                <w:i/>
                <w:color w:val="000099"/>
                <w:sz w:val="20"/>
                <w:szCs w:val="20"/>
                <w:lang w:val="kk-KZ"/>
              </w:rPr>
            </w:pPr>
          </w:p>
        </w:tc>
        <w:tc>
          <w:tcPr>
            <w:tcW w:w="3047"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урет сал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Мерекелік жалаушалар»</w:t>
            </w:r>
          </w:p>
          <w:p w:rsidR="009B005B" w:rsidRPr="002D6B4B" w:rsidRDefault="009B005B" w:rsidP="009B005B">
            <w:pPr>
              <w:shd w:val="clear" w:color="auto" w:fill="FFFFFF"/>
              <w:autoSpaceDE w:val="0"/>
              <w:autoSpaceDN w:val="0"/>
              <w:adjustRightInd w:val="0"/>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Қоршаған орта туралы түсініктерін кеңейту. Эстетикалық қабылдауын дамыту, тілдерін дамыту. Саусақ бұлшық еттерінің қозғалысын жетілдіру. Отанға деген сүйіспеншілікке тәрбиелеу.</w:t>
            </w:r>
          </w:p>
          <w:p w:rsidR="009B005B" w:rsidRPr="002D6B4B" w:rsidRDefault="009B005B" w:rsidP="009B005B">
            <w:pPr>
              <w:pStyle w:val="a5"/>
              <w:jc w:val="center"/>
              <w:rPr>
                <w:rFonts w:ascii="Times New Roman" w:hAnsi="Times New Roman" w:cs="Times New Roman"/>
                <w:b/>
                <w:i/>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 xml:space="preserve"> рет</w:t>
            </w: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Жет.жосп.бойынша</w:t>
            </w: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eastAsia="DejaVu Sans" w:hAnsi="Times New Roman" w:cs="DejaVu Sans"/>
                <w:i/>
                <w:kern w:val="2"/>
                <w:sz w:val="20"/>
                <w:szCs w:val="20"/>
                <w:lang w:val="kk-KZ" w:eastAsia="hi-IN" w:bidi="hi-IN"/>
              </w:rPr>
              <w:t xml:space="preserve"> </w:t>
            </w:r>
          </w:p>
          <w:p w:rsidR="009B005B" w:rsidRPr="002D6B4B" w:rsidRDefault="009B005B" w:rsidP="009B005B">
            <w:pPr>
              <w:pStyle w:val="a5"/>
              <w:jc w:val="center"/>
              <w:rPr>
                <w:rFonts w:ascii="Times New Roman" w:hAnsi="Times New Roman" w:cs="Times New Roman"/>
                <w:color w:val="000099"/>
                <w:sz w:val="20"/>
                <w:szCs w:val="20"/>
                <w:lang w:val="kk-KZ"/>
              </w:rPr>
            </w:pPr>
          </w:p>
        </w:tc>
        <w:tc>
          <w:tcPr>
            <w:tcW w:w="2629"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Өзін-өзі тану</w:t>
            </w:r>
          </w:p>
          <w:p w:rsidR="009B005B" w:rsidRPr="002D6B4B" w:rsidRDefault="009B005B" w:rsidP="009B005B">
            <w:pPr>
              <w:ind w:right="-9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Мен елімнің кішкентай азаматымын!»</w:t>
            </w:r>
          </w:p>
          <w:p w:rsidR="009B005B" w:rsidRPr="002D6B4B" w:rsidRDefault="009B005B" w:rsidP="009B005B">
            <w:pPr>
              <w:jc w:val="both"/>
              <w:rPr>
                <w:rFonts w:ascii="Times New Roman" w:hAnsi="Times New Roman"/>
                <w:b/>
                <w:sz w:val="20"/>
                <w:szCs w:val="20"/>
                <w:lang w:val="kk-KZ"/>
              </w:rPr>
            </w:pPr>
            <w:r w:rsidRPr="002D6B4B">
              <w:rPr>
                <w:rFonts w:ascii="Times New Roman" w:hAnsi="Times New Roman"/>
                <w:sz w:val="20"/>
                <w:szCs w:val="20"/>
                <w:lang w:val="kk-KZ"/>
              </w:rPr>
              <w:t xml:space="preserve">Отан, туған ел туралы түсініктерін кеңейту. Отанға деген сүйіспеншілік сезімдерін арттыру. Өз Отанын сүйе білуін дамыту. Отанға деген сүйіспеншілікке тәрбиелеу. </w:t>
            </w:r>
          </w:p>
          <w:p w:rsidR="009B005B" w:rsidRPr="002D6B4B" w:rsidRDefault="009B005B" w:rsidP="009B005B">
            <w:pPr>
              <w:ind w:right="-95"/>
              <w:jc w:val="both"/>
              <w:rPr>
                <w:rFonts w:ascii="Times New Roman" w:hAnsi="Times New Roman" w:cs="Times New Roman"/>
                <w:sz w:val="20"/>
                <w:szCs w:val="20"/>
                <w:lang w:val="kk-KZ"/>
              </w:rPr>
            </w:pPr>
          </w:p>
          <w:p w:rsidR="009B005B" w:rsidRPr="002D6B4B" w:rsidRDefault="009B005B" w:rsidP="009B005B">
            <w:pPr>
              <w:ind w:right="-95"/>
              <w:jc w:val="both"/>
              <w:rPr>
                <w:rFonts w:ascii="Times New Roman" w:hAnsi="Times New Roman" w:cs="Times New Roman"/>
                <w:sz w:val="20"/>
                <w:szCs w:val="20"/>
                <w:lang w:val="kk-KZ"/>
              </w:rPr>
            </w:pPr>
          </w:p>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Экология негіздері</w:t>
            </w:r>
          </w:p>
          <w:p w:rsidR="009B005B" w:rsidRPr="002D6B4B" w:rsidRDefault="009B005B" w:rsidP="009B005B">
            <w:pPr>
              <w:ind w:right="-9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Құмырсқаның илеуі»</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ды құмырсқаның илеуімен таныстыру. Адам да ірі табиғаттың бір бөлшегі деген түсінік беру. Жер бетіндегі бүкіл тіршіліктің өзара байланыстылығы туралы түсінікті дамыту. Табиғатқа қамқор болуға тәрбиелеу.</w:t>
            </w:r>
          </w:p>
        </w:tc>
      </w:tr>
      <w:tr w:rsidR="009B005B" w:rsidRPr="00C67D15" w:rsidTr="009B005B">
        <w:trPr>
          <w:cantSplit/>
          <w:trHeight w:val="1134"/>
        </w:trPr>
        <w:tc>
          <w:tcPr>
            <w:tcW w:w="487" w:type="dxa"/>
            <w:gridSpan w:val="3"/>
            <w:textDirection w:val="btLr"/>
          </w:tcPr>
          <w:p w:rsidR="009B005B" w:rsidRPr="002D6B4B" w:rsidRDefault="009B005B" w:rsidP="009B005B">
            <w:pPr>
              <w:ind w:left="113" w:right="113"/>
              <w:jc w:val="center"/>
              <w:rPr>
                <w:sz w:val="20"/>
                <w:szCs w:val="20"/>
                <w:lang w:val="kk-KZ"/>
              </w:rPr>
            </w:pPr>
            <w:r w:rsidRPr="002D6B4B">
              <w:rPr>
                <w:rFonts w:ascii="Times New Roman" w:hAnsi="Times New Roman" w:cs="Times New Roman"/>
                <w:sz w:val="20"/>
                <w:szCs w:val="20"/>
                <w:lang w:val="kk-KZ"/>
              </w:rPr>
              <w:lastRenderedPageBreak/>
              <w:t>ІІ апта</w:t>
            </w:r>
          </w:p>
        </w:tc>
        <w:tc>
          <w:tcPr>
            <w:tcW w:w="959" w:type="dxa"/>
            <w:gridSpan w:val="5"/>
            <w:textDirection w:val="btLr"/>
            <w:vAlign w:val="center"/>
          </w:tcPr>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Отан қорғаушылар.</w:t>
            </w:r>
          </w:p>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ҚР әскері)</w:t>
            </w:r>
          </w:p>
          <w:p w:rsidR="009B005B" w:rsidRPr="002D6B4B" w:rsidRDefault="009B005B" w:rsidP="009B005B">
            <w:pPr>
              <w:ind w:left="113" w:right="113"/>
              <w:jc w:val="center"/>
              <w:rPr>
                <w:rFonts w:ascii="Times New Roman" w:hAnsi="Times New Roman" w:cs="Times New Roman"/>
                <w:sz w:val="20"/>
                <w:szCs w:val="20"/>
                <w:lang w:val="kk-KZ"/>
              </w:rPr>
            </w:pPr>
          </w:p>
        </w:tc>
        <w:tc>
          <w:tcPr>
            <w:tcW w:w="3117" w:type="dxa"/>
            <w:gridSpan w:val="2"/>
          </w:tcPr>
          <w:p w:rsidR="009B005B" w:rsidRPr="002D6B4B" w:rsidRDefault="009B005B" w:rsidP="009B005B">
            <w:pPr>
              <w:jc w:val="both"/>
              <w:rPr>
                <w:rFonts w:ascii="Times New Roman" w:hAnsi="Times New Roman" w:cs="Times New Roman"/>
                <w:b/>
                <w:i/>
                <w:sz w:val="20"/>
                <w:szCs w:val="20"/>
                <w:lang w:val="kk-KZ"/>
              </w:rPr>
            </w:pPr>
          </w:p>
        </w:tc>
        <w:tc>
          <w:tcPr>
            <w:tcW w:w="3052" w:type="dxa"/>
            <w:gridSpan w:val="3"/>
          </w:tcPr>
          <w:p w:rsidR="009B005B" w:rsidRPr="002D6B4B" w:rsidRDefault="009B005B" w:rsidP="009B005B">
            <w:pPr>
              <w:pStyle w:val="a5"/>
              <w:jc w:val="both"/>
              <w:rPr>
                <w:rFonts w:ascii="Times New Roman" w:hAnsi="Times New Roman" w:cs="Times New Roman"/>
                <w:i/>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ауат ашу негіздері</w:t>
            </w:r>
          </w:p>
          <w:p w:rsidR="009B005B" w:rsidRPr="002D6B4B" w:rsidRDefault="009B005B" w:rsidP="009B005B">
            <w:pPr>
              <w:ind w:left="-142" w:right="-284"/>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 xml:space="preserve">««Ү» дыбысымен </w:t>
            </w:r>
          </w:p>
          <w:p w:rsidR="009B005B" w:rsidRPr="002D6B4B" w:rsidRDefault="009B005B" w:rsidP="009B005B">
            <w:pPr>
              <w:ind w:left="-142" w:right="-284"/>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және әрпі»</w:t>
            </w:r>
          </w:p>
          <w:p w:rsidR="009B005B" w:rsidRPr="002D6B4B" w:rsidRDefault="009B005B" w:rsidP="009B005B">
            <w:pPr>
              <w:ind w:right="-74" w:hanging="142"/>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Ү» дыбысы және әрпін қайталау. Сөздерге дыбыстық талдау жасауды, буынға бөлуді жалғастыру. Тілдік қорларын молайту.  Ұқыптылыққа, ептілікке тәрбиелеу.</w:t>
            </w:r>
          </w:p>
          <w:p w:rsidR="009B005B" w:rsidRPr="002D6B4B" w:rsidRDefault="009B005B" w:rsidP="009B005B">
            <w:pPr>
              <w:jc w:val="center"/>
              <w:rPr>
                <w:rFonts w:ascii="Times New Roman" w:hAnsi="Times New Roman" w:cs="Times New Roman"/>
                <w:b/>
                <w:i/>
                <w:sz w:val="20"/>
                <w:szCs w:val="20"/>
                <w:lang w:val="kk-KZ"/>
              </w:rPr>
            </w:pPr>
          </w:p>
          <w:p w:rsidR="009B005B" w:rsidRPr="002D6B4B" w:rsidRDefault="009B005B" w:rsidP="009B005B">
            <w:pPr>
              <w:jc w:val="center"/>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i/>
                <w:sz w:val="20"/>
                <w:szCs w:val="20"/>
                <w:lang w:val="kk-KZ"/>
              </w:rPr>
            </w:pP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B005B" w:rsidRPr="002B6514" w:rsidRDefault="009B005B"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B005B" w:rsidRPr="002D6B4B" w:rsidRDefault="009B005B" w:rsidP="009B005B">
            <w:pPr>
              <w:jc w:val="center"/>
              <w:rPr>
                <w:rFonts w:ascii="Times New Roman" w:hAnsi="Times New Roman" w:cs="Times New Roman"/>
                <w:b/>
                <w:i/>
                <w:sz w:val="20"/>
                <w:szCs w:val="20"/>
                <w:lang w:val="kk-KZ"/>
              </w:rPr>
            </w:pPr>
          </w:p>
          <w:p w:rsidR="009B005B" w:rsidRPr="002D6B4B" w:rsidRDefault="009B005B" w:rsidP="009B005B">
            <w:pPr>
              <w:jc w:val="center"/>
              <w:rPr>
                <w:rFonts w:ascii="Times New Roman" w:hAnsi="Times New Roman" w:cs="Times New Roman"/>
                <w:b/>
                <w:i/>
                <w:sz w:val="20"/>
                <w:szCs w:val="20"/>
                <w:lang w:val="kk-KZ"/>
              </w:rPr>
            </w:pPr>
          </w:p>
          <w:p w:rsidR="009B005B" w:rsidRPr="002D6B4B" w:rsidRDefault="009B005B" w:rsidP="009B005B">
            <w:pPr>
              <w:jc w:val="center"/>
              <w:rPr>
                <w:rFonts w:ascii="Times New Roman" w:hAnsi="Times New Roman" w:cs="Times New Roman"/>
                <w:b/>
                <w:i/>
                <w:sz w:val="20"/>
                <w:szCs w:val="20"/>
                <w:lang w:val="kk-KZ"/>
              </w:rPr>
            </w:pPr>
          </w:p>
          <w:p w:rsidR="009B005B" w:rsidRDefault="009B005B" w:rsidP="009B005B">
            <w:pPr>
              <w:jc w:val="center"/>
              <w:rPr>
                <w:rFonts w:ascii="Times New Roman" w:hAnsi="Times New Roman" w:cs="Times New Roman"/>
                <w:b/>
                <w:i/>
                <w:sz w:val="20"/>
                <w:szCs w:val="20"/>
                <w:lang w:val="kk-KZ"/>
              </w:rPr>
            </w:pPr>
          </w:p>
          <w:p w:rsidR="009B005B" w:rsidRDefault="009B005B" w:rsidP="009B005B">
            <w:pPr>
              <w:jc w:val="center"/>
              <w:rPr>
                <w:rFonts w:ascii="Times New Roman" w:hAnsi="Times New Roman" w:cs="Times New Roman"/>
                <w:b/>
                <w:i/>
                <w:sz w:val="20"/>
                <w:szCs w:val="20"/>
                <w:lang w:val="kk-KZ"/>
              </w:rPr>
            </w:pPr>
          </w:p>
          <w:p w:rsidR="009B005B" w:rsidRDefault="009B005B" w:rsidP="009B005B">
            <w:pPr>
              <w:jc w:val="center"/>
              <w:rPr>
                <w:rFonts w:ascii="Times New Roman" w:hAnsi="Times New Roman" w:cs="Times New Roman"/>
                <w:b/>
                <w:i/>
                <w:sz w:val="20"/>
                <w:szCs w:val="20"/>
                <w:lang w:val="kk-KZ"/>
              </w:rPr>
            </w:pPr>
          </w:p>
          <w:p w:rsidR="009B005B" w:rsidRPr="002D6B4B" w:rsidRDefault="009B005B" w:rsidP="009B005B">
            <w:pPr>
              <w:jc w:val="center"/>
              <w:rPr>
                <w:rFonts w:ascii="Times New Roman" w:hAnsi="Times New Roman" w:cs="Times New Roman"/>
                <w:b/>
                <w:i/>
                <w:sz w:val="20"/>
                <w:szCs w:val="20"/>
                <w:lang w:val="kk-KZ"/>
              </w:rPr>
            </w:pPr>
          </w:p>
        </w:tc>
        <w:tc>
          <w:tcPr>
            <w:tcW w:w="3045" w:type="dxa"/>
            <w:gridSpan w:val="2"/>
          </w:tcPr>
          <w:p w:rsidR="009B005B" w:rsidRPr="002D6B4B" w:rsidRDefault="009B005B" w:rsidP="009B005B">
            <w:pPr>
              <w:jc w:val="center"/>
              <w:rPr>
                <w:rFonts w:ascii="Times New Roman" w:hAnsi="Times New Roman" w:cs="Times New Roman"/>
                <w:b/>
                <w:i/>
                <w:sz w:val="20"/>
                <w:szCs w:val="20"/>
                <w:lang w:val="kk-KZ"/>
              </w:rPr>
            </w:pPr>
          </w:p>
        </w:tc>
        <w:tc>
          <w:tcPr>
            <w:tcW w:w="3047" w:type="dxa"/>
          </w:tcPr>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b/>
                <w:i/>
                <w:sz w:val="20"/>
                <w:szCs w:val="20"/>
                <w:lang w:val="kk-KZ"/>
              </w:rPr>
              <w:t xml:space="preserve">   Мүсіндеу</w:t>
            </w:r>
            <w:r w:rsidRPr="002D6B4B">
              <w:rPr>
                <w:rFonts w:ascii="Times New Roman" w:hAnsi="Times New Roman" w:cs="Times New Roman"/>
                <w:i/>
                <w:sz w:val="20"/>
                <w:szCs w:val="20"/>
                <w:lang w:val="kk-KZ"/>
              </w:rPr>
              <w:tab/>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Қанат жалау ұстап келеді»</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бала бейнесін мүсіндей білуге үйрету. Шығармашылық бесенділігін арттыру. Қол саусақ қимылдарын дамыту. Бір –  бірін сыйлай білуге тәрбиелеу.</w:t>
            </w:r>
          </w:p>
          <w:p w:rsidR="009B005B" w:rsidRPr="002D6B4B" w:rsidRDefault="009B005B" w:rsidP="009B005B">
            <w:pPr>
              <w:pStyle w:val="a5"/>
              <w:jc w:val="both"/>
              <w:rPr>
                <w:rFonts w:ascii="Times New Roman" w:hAnsi="Times New Roman" w:cs="Times New Roman"/>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Аппликация </w:t>
            </w:r>
          </w:p>
          <w:p w:rsidR="009B005B" w:rsidRPr="002D6B4B" w:rsidRDefault="009B005B" w:rsidP="009B005B">
            <w:pPr>
              <w:ind w:right="-9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Мерекелік ашық хат»</w:t>
            </w:r>
          </w:p>
          <w:p w:rsidR="009B005B" w:rsidRPr="002D6B4B" w:rsidRDefault="009B005B" w:rsidP="009B005B">
            <w:pPr>
              <w:jc w:val="both"/>
              <w:rPr>
                <w:rFonts w:ascii="Times New Roman" w:hAnsi="Times New Roman" w:cs="Times New Roman"/>
                <w:b/>
                <w:i/>
                <w:sz w:val="20"/>
                <w:szCs w:val="20"/>
                <w:lang w:val="kk-KZ"/>
              </w:rPr>
            </w:pPr>
            <w:r w:rsidRPr="002D6B4B">
              <w:rPr>
                <w:rFonts w:ascii="Times New Roman" w:hAnsi="Times New Roman" w:cs="Times New Roman"/>
                <w:sz w:val="20"/>
                <w:szCs w:val="20"/>
                <w:lang w:val="kk-KZ"/>
              </w:rPr>
              <w:t>Балаларды Отан қорғау-шылар күніне арналған мерекелік ашық хат жасауға үйрету. Тіке, қиғаш, қисы сызықтар бойынша қию амалдарын бекіту. Зейін мен елестетуді дамыту. Ұқыпты жұмыс істеу және өзінің жан жағына қуаныш сыйлау ниетін тәрбиелеу.</w:t>
            </w:r>
          </w:p>
        </w:tc>
        <w:tc>
          <w:tcPr>
            <w:tcW w:w="2629" w:type="dxa"/>
          </w:tcPr>
          <w:p w:rsidR="009B005B" w:rsidRPr="002D6B4B" w:rsidRDefault="009B005B" w:rsidP="009B005B">
            <w:pPr>
              <w:ind w:right="-95"/>
              <w:jc w:val="center"/>
              <w:rPr>
                <w:rFonts w:ascii="Times New Roman" w:hAnsi="Times New Roman" w:cs="Times New Roman"/>
                <w:b/>
                <w:i/>
                <w:sz w:val="20"/>
                <w:szCs w:val="20"/>
                <w:lang w:val="kk-KZ"/>
              </w:rPr>
            </w:pPr>
          </w:p>
        </w:tc>
      </w:tr>
      <w:tr w:rsidR="009B005B" w:rsidRPr="002D6B4B" w:rsidTr="009B005B">
        <w:trPr>
          <w:cantSplit/>
          <w:trHeight w:val="1134"/>
        </w:trPr>
        <w:tc>
          <w:tcPr>
            <w:tcW w:w="487" w:type="dxa"/>
            <w:gridSpan w:val="3"/>
            <w:textDirection w:val="btLr"/>
          </w:tcPr>
          <w:p w:rsidR="009B005B" w:rsidRPr="002D6B4B" w:rsidRDefault="009B005B" w:rsidP="009B005B">
            <w:pPr>
              <w:ind w:left="113" w:right="113"/>
              <w:jc w:val="center"/>
              <w:rPr>
                <w:sz w:val="20"/>
                <w:szCs w:val="20"/>
              </w:rPr>
            </w:pPr>
            <w:r w:rsidRPr="002D6B4B">
              <w:rPr>
                <w:rFonts w:ascii="Times New Roman" w:hAnsi="Times New Roman" w:cs="Times New Roman"/>
                <w:sz w:val="20"/>
                <w:szCs w:val="20"/>
                <w:lang w:val="kk-KZ"/>
              </w:rPr>
              <w:lastRenderedPageBreak/>
              <w:t>ІІІ апта</w:t>
            </w:r>
          </w:p>
        </w:tc>
        <w:tc>
          <w:tcPr>
            <w:tcW w:w="959" w:type="dxa"/>
            <w:gridSpan w:val="5"/>
            <w:textDirection w:val="btLr"/>
            <w:vAlign w:val="center"/>
          </w:tcPr>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Шөпте не жорғалайды.</w:t>
            </w:r>
          </w:p>
          <w:p w:rsidR="009B005B" w:rsidRPr="002D6B4B" w:rsidRDefault="009B005B"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жәндіктер, бауырмен жорғалаушылар)</w:t>
            </w:r>
          </w:p>
          <w:p w:rsidR="009B005B" w:rsidRPr="002D6B4B" w:rsidRDefault="009B005B" w:rsidP="009B005B">
            <w:pPr>
              <w:ind w:left="113" w:right="113"/>
              <w:jc w:val="center"/>
              <w:rPr>
                <w:rFonts w:ascii="Times New Roman" w:hAnsi="Times New Roman" w:cs="Times New Roman"/>
                <w:sz w:val="20"/>
                <w:szCs w:val="20"/>
                <w:lang w:val="kk-KZ"/>
              </w:rPr>
            </w:pPr>
          </w:p>
        </w:tc>
        <w:tc>
          <w:tcPr>
            <w:tcW w:w="3117" w:type="dxa"/>
            <w:gridSpan w:val="2"/>
          </w:tcPr>
          <w:p w:rsidR="009B005B" w:rsidRPr="002D6B4B" w:rsidRDefault="009B005B" w:rsidP="009B005B">
            <w:pPr>
              <w:jc w:val="both"/>
              <w:rPr>
                <w:rFonts w:ascii="Times New Roman" w:hAnsi="Times New Roman" w:cs="Times New Roman"/>
                <w:i/>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Default="009B005B" w:rsidP="009B005B">
            <w:pPr>
              <w:rPr>
                <w:rFonts w:ascii="Times New Roman" w:hAnsi="Times New Roman" w:cs="Times New Roman"/>
                <w:b/>
                <w:sz w:val="20"/>
                <w:szCs w:val="20"/>
                <w:lang w:val="kk-KZ"/>
              </w:rPr>
            </w:pP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B005B" w:rsidRDefault="009B005B"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B005B" w:rsidRPr="002D6B4B" w:rsidRDefault="009B005B" w:rsidP="009B005B">
            <w:pPr>
              <w:jc w:val="center"/>
              <w:rPr>
                <w:rFonts w:ascii="Times New Roman" w:hAnsi="Times New Roman" w:cs="Times New Roman"/>
                <w:i/>
                <w:sz w:val="20"/>
                <w:szCs w:val="20"/>
                <w:lang w:val="kk-KZ"/>
              </w:rPr>
            </w:pPr>
          </w:p>
          <w:p w:rsidR="009B005B" w:rsidRPr="002D6B4B" w:rsidRDefault="009B005B" w:rsidP="009B005B">
            <w:pPr>
              <w:rPr>
                <w:rFonts w:ascii="Times New Roman" w:hAnsi="Times New Roman" w:cs="Times New Roman"/>
                <w:b/>
                <w:sz w:val="20"/>
                <w:szCs w:val="20"/>
                <w:lang w:val="kk-KZ"/>
              </w:rPr>
            </w:pPr>
            <w:r w:rsidRPr="002D6B4B">
              <w:rPr>
                <w:rFonts w:ascii="Times New Roman" w:hAnsi="Times New Roman" w:cs="Times New Roman"/>
                <w:b/>
                <w:i/>
                <w:sz w:val="20"/>
                <w:szCs w:val="20"/>
                <w:lang w:val="kk-KZ"/>
              </w:rPr>
              <w:t>Қауіпсіз мінез-құлық негіздері</w:t>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 xml:space="preserve">«Менің қайырымды көмекшілерім. </w:t>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Көз.  Құлақ.Тіл. Мұрын»</w:t>
            </w:r>
          </w:p>
          <w:p w:rsidR="009B005B" w:rsidRPr="002D6B4B" w:rsidRDefault="009B005B" w:rsidP="009B005B">
            <w:pPr>
              <w:rPr>
                <w:rFonts w:ascii="Times New Roman" w:hAnsi="Times New Roman" w:cs="Times New Roman"/>
                <w:sz w:val="20"/>
                <w:szCs w:val="20"/>
                <w:lang w:val="kk-KZ"/>
              </w:rPr>
            </w:pPr>
            <w:r w:rsidRPr="002D6B4B">
              <w:rPr>
                <w:rFonts w:ascii="Times New Roman" w:hAnsi="Times New Roman" w:cs="Times New Roman"/>
                <w:sz w:val="20"/>
                <w:szCs w:val="20"/>
                <w:lang w:val="kk-KZ"/>
              </w:rPr>
              <w:t>Адам ағзасындағы сезім мүшелері көз, құлақ, тіл, мұрын туралы әңгімелесу. Әр сезім мүшелерінің атқаратын қызметтері туралы түсініктерін кеңейту. Оларды түрлі жарақаттардан қорғай білуге үйрету.</w:t>
            </w:r>
          </w:p>
        </w:tc>
        <w:tc>
          <w:tcPr>
            <w:tcW w:w="3052" w:type="dxa"/>
            <w:gridSpan w:val="3"/>
          </w:tcPr>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Көркем әдебиет</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Ерте, ерте, ертеде....»</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Суреттер бойынша өткен ертегілерді еске түсіре отырып, ертегі  жанрының ерекшелігін, мазмұнын айтып жеткізу. Балалардың ойлау, қиялдау, есте сақтау қабілеттерін дамыту.Ертегіге деген қызығушылығын арттыру.</w:t>
            </w:r>
          </w:p>
          <w:p w:rsidR="009B005B" w:rsidRPr="002D6B4B" w:rsidRDefault="009B005B" w:rsidP="009B005B">
            <w:pPr>
              <w:rPr>
                <w:rFonts w:ascii="Times New Roman" w:hAnsi="Times New Roman" w:cs="Times New Roman"/>
                <w:sz w:val="20"/>
                <w:szCs w:val="20"/>
                <w:lang w:val="kk-KZ"/>
              </w:rPr>
            </w:pPr>
          </w:p>
          <w:p w:rsidR="009B005B" w:rsidRPr="002D6B4B" w:rsidRDefault="009B005B"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өйлетуді дамыту</w:t>
            </w:r>
          </w:p>
          <w:p w:rsidR="009B005B" w:rsidRPr="002D6B4B" w:rsidRDefault="009B005B" w:rsidP="009B005B">
            <w:pPr>
              <w:pStyle w:val="a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Сөз, буын, «Өрмекші құмырсқа және қарлығаш» Ы.Алтынсарин»</w:t>
            </w:r>
          </w:p>
          <w:p w:rsidR="009B005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sz w:val="20"/>
                <w:szCs w:val="20"/>
                <w:lang w:val="kk-KZ"/>
              </w:rPr>
              <w:t xml:space="preserve">Сөзді буынға бөлуді, </w:t>
            </w:r>
            <w:r w:rsidRPr="002D6B4B">
              <w:rPr>
                <w:rFonts w:ascii="Times New Roman" w:hAnsi="Times New Roman" w:cs="Times New Roman"/>
                <w:i/>
                <w:sz w:val="20"/>
                <w:szCs w:val="20"/>
                <w:lang w:val="kk-KZ"/>
              </w:rPr>
              <w:t>«</w:t>
            </w:r>
            <w:r w:rsidRPr="002D6B4B">
              <w:rPr>
                <w:rFonts w:ascii="Times New Roman" w:hAnsi="Times New Roman" w:cs="Times New Roman"/>
                <w:sz w:val="20"/>
                <w:szCs w:val="20"/>
                <w:lang w:val="kk-KZ"/>
              </w:rPr>
              <w:t xml:space="preserve">Өрмекші құмырсқа және қарлығаш» әңгімесін мазмұны бойынша әңгімелеп айтуды үйрету. Әңгімені тыңдата отырып, бала қиялын дамыту. Балаларды еңбекқорлыққа </w:t>
            </w:r>
            <w:r w:rsidRPr="002D6B4B">
              <w:rPr>
                <w:rFonts w:ascii="Times New Roman" w:hAnsi="Times New Roman" w:cs="Times New Roman"/>
                <w:b/>
                <w:i/>
                <w:sz w:val="20"/>
                <w:szCs w:val="20"/>
                <w:lang w:val="kk-KZ"/>
              </w:rPr>
              <w:t xml:space="preserve"> </w:t>
            </w:r>
            <w:r w:rsidR="009D7A1C" w:rsidRPr="002D6B4B">
              <w:rPr>
                <w:rFonts w:ascii="Times New Roman" w:hAnsi="Times New Roman" w:cs="Times New Roman"/>
                <w:sz w:val="20"/>
                <w:szCs w:val="20"/>
                <w:lang w:val="kk-KZ"/>
              </w:rPr>
              <w:t>тәрбиелеу.</w:t>
            </w:r>
          </w:p>
          <w:p w:rsidR="009B005B" w:rsidRDefault="009B005B" w:rsidP="009B005B">
            <w:pPr>
              <w:pStyle w:val="a5"/>
              <w:rPr>
                <w:rFonts w:ascii="Times New Roman" w:hAnsi="Times New Roman" w:cs="Times New Roman"/>
                <w:b/>
                <w:i/>
                <w:sz w:val="20"/>
                <w:szCs w:val="20"/>
                <w:lang w:val="kk-KZ"/>
              </w:rPr>
            </w:pP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ауат ашу негіздері</w:t>
            </w:r>
          </w:p>
          <w:p w:rsidR="009B005B" w:rsidRPr="002D6B4B" w:rsidRDefault="009B005B" w:rsidP="009B005B">
            <w:pPr>
              <w:ind w:left="-142" w:right="-284"/>
              <w:rPr>
                <w:rFonts w:ascii="Times New Roman" w:hAnsi="Times New Roman" w:cs="Times New Roman"/>
                <w:i/>
                <w:sz w:val="20"/>
                <w:szCs w:val="20"/>
                <w:lang w:val="kk-KZ"/>
              </w:rPr>
            </w:pPr>
            <w:r w:rsidRPr="002D6B4B">
              <w:rPr>
                <w:rFonts w:ascii="Times New Roman" w:hAnsi="Times New Roman" w:cs="Times New Roman"/>
                <w:i/>
                <w:sz w:val="20"/>
                <w:szCs w:val="20"/>
                <w:lang w:val="kk-KZ"/>
              </w:rPr>
              <w:t>«Өткенді жалпылау»</w:t>
            </w:r>
          </w:p>
          <w:p w:rsidR="009B005B" w:rsidRPr="002D6B4B" w:rsidRDefault="009B005B" w:rsidP="009B005B">
            <w:pPr>
              <w:ind w:right="-74"/>
              <w:rPr>
                <w:rFonts w:ascii="Times New Roman" w:hAnsi="Times New Roman" w:cs="Times New Roman"/>
                <w:sz w:val="20"/>
                <w:szCs w:val="20"/>
                <w:lang w:val="kk-KZ"/>
              </w:rPr>
            </w:pPr>
            <w:r w:rsidRPr="002D6B4B">
              <w:rPr>
                <w:rFonts w:ascii="Times New Roman" w:hAnsi="Times New Roman" w:cs="Times New Roman"/>
                <w:sz w:val="20"/>
                <w:szCs w:val="20"/>
                <w:lang w:val="kk-KZ"/>
              </w:rPr>
              <w:t xml:space="preserve">Өтілген тақырыптарды дидактикалық ойындар арқылы балалардың естеріне түсіру. Ойын арқылы ой – өрісін дамыту. Ұйымшылдылыққа тәрбиелеу.  </w:t>
            </w:r>
          </w:p>
          <w:p w:rsidR="009B005B" w:rsidRPr="002D6B4B" w:rsidRDefault="009B005B" w:rsidP="009B005B">
            <w:pPr>
              <w:rPr>
                <w:rFonts w:ascii="Times New Roman" w:hAnsi="Times New Roman" w:cs="Times New Roman"/>
                <w:b/>
                <w:i/>
                <w:sz w:val="20"/>
                <w:szCs w:val="20"/>
                <w:lang w:val="kk-KZ"/>
              </w:rPr>
            </w:pP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B005B" w:rsidRPr="002B6514" w:rsidRDefault="009B005B" w:rsidP="009B005B">
            <w:pPr>
              <w:ind w:right="-74"/>
              <w:rPr>
                <w:rFonts w:ascii="Times New Roman" w:hAnsi="Times New Roman" w:cs="Times New Roman"/>
                <w:b/>
                <w:i/>
                <w:sz w:val="20"/>
                <w:szCs w:val="20"/>
                <w:lang w:val="kk-KZ"/>
              </w:rPr>
            </w:pPr>
          </w:p>
          <w:p w:rsidR="009B005B" w:rsidRPr="002B6514" w:rsidRDefault="009B005B" w:rsidP="009B005B">
            <w:pPr>
              <w:ind w:right="-74"/>
              <w:rPr>
                <w:rFonts w:ascii="Times New Roman" w:hAnsi="Times New Roman" w:cs="Times New Roman"/>
                <w:b/>
                <w:i/>
                <w:sz w:val="20"/>
                <w:szCs w:val="20"/>
                <w:lang w:val="kk-KZ"/>
              </w:rPr>
            </w:pP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B005B" w:rsidRPr="002B6514" w:rsidRDefault="009B005B" w:rsidP="009B005B">
            <w:pPr>
              <w:ind w:right="-74"/>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B005B" w:rsidRPr="002D6B4B" w:rsidRDefault="009B005B" w:rsidP="009B005B">
            <w:pPr>
              <w:pStyle w:val="a5"/>
              <w:rPr>
                <w:rFonts w:ascii="Times New Roman" w:hAnsi="Times New Roman" w:cs="Times New Roman"/>
                <w:b/>
                <w:i/>
                <w:sz w:val="20"/>
                <w:szCs w:val="20"/>
                <w:lang w:val="kk-KZ"/>
              </w:rPr>
            </w:pPr>
          </w:p>
          <w:p w:rsidR="009B005B" w:rsidRPr="002D6B4B" w:rsidRDefault="009B005B" w:rsidP="009B005B">
            <w:pPr>
              <w:pStyle w:val="a5"/>
              <w:jc w:val="both"/>
              <w:rPr>
                <w:rFonts w:ascii="Times New Roman" w:hAnsi="Times New Roman" w:cs="Times New Roman"/>
                <w:sz w:val="20"/>
                <w:szCs w:val="20"/>
                <w:lang w:val="kk-KZ"/>
              </w:rPr>
            </w:pPr>
          </w:p>
        </w:tc>
        <w:tc>
          <w:tcPr>
            <w:tcW w:w="3045" w:type="dxa"/>
            <w:gridSpan w:val="2"/>
          </w:tcPr>
          <w:p w:rsidR="009B005B" w:rsidRPr="002D6B4B" w:rsidRDefault="009B005B"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Жаратылыстан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Біздің табиғаттағы достарымыз» (Көбелек және инелік)</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ды көбелек пен инелікпен таныстыру. Олардың бір – бірінен айырмашылығын байқап айтып беруге үйрету. Көбелектің қалай пайда болатынын көрсету. Жәндіктердің тіршілігіне қызығушылығын тудыру. Оларға қамқорлықпен қарауға тәрбиелеу.</w:t>
            </w:r>
          </w:p>
          <w:p w:rsidR="009B005B" w:rsidRPr="002D6B4B" w:rsidRDefault="009B005B" w:rsidP="009B005B">
            <w:pPr>
              <w:jc w:val="both"/>
              <w:rPr>
                <w:rFonts w:ascii="Times New Roman" w:hAnsi="Times New Roman" w:cs="Times New Roman"/>
                <w:sz w:val="20"/>
                <w:szCs w:val="20"/>
                <w:lang w:val="kk-KZ"/>
              </w:rPr>
            </w:pPr>
          </w:p>
          <w:p w:rsidR="009B005B" w:rsidRPr="002D6B4B" w:rsidRDefault="009B005B" w:rsidP="009B005B">
            <w:pP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2D6B4B">
              <w:rPr>
                <w:rFonts w:ascii="Times New Roman" w:hAnsi="Times New Roman" w:cs="Times New Roman"/>
                <w:b/>
                <w:i/>
                <w:sz w:val="20"/>
                <w:szCs w:val="20"/>
                <w:lang w:val="kk-KZ"/>
              </w:rPr>
              <w:t xml:space="preserve"> қалыптастыру</w:t>
            </w:r>
          </w:p>
          <w:p w:rsidR="009B005B" w:rsidRPr="002D6B4B" w:rsidRDefault="009B005B"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 Өткенді пысықтау. 1-ден 10-ға дейінгі сандар. Тура және кері санау. Жай есептер мен мысалдар шығару»</w:t>
            </w:r>
          </w:p>
          <w:p w:rsidR="009B005B" w:rsidRPr="002D6B4B" w:rsidRDefault="009B005B" w:rsidP="009B005B">
            <w:pPr>
              <w:jc w:val="both"/>
              <w:rPr>
                <w:rFonts w:ascii="Times New Roman" w:hAnsi="Times New Roman" w:cs="Times New Roman"/>
                <w:i/>
                <w:sz w:val="20"/>
                <w:szCs w:val="20"/>
                <w:lang w:val="kk-KZ"/>
              </w:rPr>
            </w:pPr>
            <w:r w:rsidRPr="002D6B4B">
              <w:rPr>
                <w:rFonts w:ascii="Times New Roman" w:hAnsi="Times New Roman" w:cs="Times New Roman"/>
                <w:sz w:val="20"/>
                <w:szCs w:val="20"/>
                <w:lang w:val="kk-KZ"/>
              </w:rPr>
              <w:t>Тәулік бөліктерін ұғымын жетілдіру; заттардың көлеміне қарай салыстыруға ;кеңістікті бағдарлай білуге, үлгілерді аяқтап орындауға үйрету. Баланың тілін, танымдық қабілетін дамыту.</w:t>
            </w:r>
          </w:p>
          <w:p w:rsidR="009B005B" w:rsidRDefault="009B005B" w:rsidP="009B005B">
            <w:pPr>
              <w:jc w:val="center"/>
              <w:rPr>
                <w:rFonts w:ascii="Times New Roman" w:hAnsi="Times New Roman" w:cs="Times New Roman"/>
                <w:b/>
                <w:i/>
                <w:sz w:val="20"/>
                <w:szCs w:val="20"/>
                <w:lang w:val="kk-KZ"/>
              </w:rPr>
            </w:pPr>
          </w:p>
          <w:p w:rsidR="009B005B" w:rsidRDefault="009B005B" w:rsidP="009B005B">
            <w:pPr>
              <w:jc w:val="center"/>
              <w:rPr>
                <w:rFonts w:ascii="Times New Roman" w:hAnsi="Times New Roman" w:cs="Times New Roman"/>
                <w:b/>
                <w:i/>
                <w:sz w:val="20"/>
                <w:szCs w:val="20"/>
                <w:lang w:val="kk-KZ"/>
              </w:rPr>
            </w:pPr>
          </w:p>
          <w:p w:rsidR="009D7A1C" w:rsidRPr="002D6B4B" w:rsidRDefault="009D7A1C" w:rsidP="009D7A1C">
            <w:pP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ұрастыру</w:t>
            </w:r>
          </w:p>
          <w:p w:rsidR="009D7A1C" w:rsidRPr="002D6B4B" w:rsidRDefault="009D7A1C" w:rsidP="009D7A1C">
            <w:pPr>
              <w:rPr>
                <w:rFonts w:ascii="Times New Roman" w:hAnsi="Times New Roman" w:cs="Times New Roman"/>
                <w:i/>
                <w:sz w:val="20"/>
                <w:szCs w:val="20"/>
                <w:lang w:val="kk-KZ"/>
              </w:rPr>
            </w:pPr>
            <w:r w:rsidRPr="002D6B4B">
              <w:rPr>
                <w:rFonts w:ascii="Times New Roman" w:hAnsi="Times New Roman" w:cs="Times New Roman"/>
                <w:i/>
                <w:sz w:val="20"/>
                <w:szCs w:val="20"/>
                <w:lang w:val="kk-KZ"/>
              </w:rPr>
              <w:t>«Жәндіктер»</w:t>
            </w:r>
          </w:p>
          <w:p w:rsidR="009B005B" w:rsidRPr="002D6B4B" w:rsidRDefault="009D7A1C" w:rsidP="009D7A1C">
            <w:pPr>
              <w:pStyle w:val="a5"/>
              <w:rPr>
                <w:rFonts w:ascii="Times New Roman" w:hAnsi="Times New Roman" w:cs="Times New Roman"/>
                <w:b/>
                <w:i/>
                <w:sz w:val="20"/>
                <w:szCs w:val="20"/>
                <w:lang w:val="kk-KZ"/>
              </w:rPr>
            </w:pPr>
            <w:r w:rsidRPr="002D6B4B">
              <w:rPr>
                <w:rFonts w:ascii="Times New Roman" w:hAnsi="Times New Roman" w:cs="Times New Roman"/>
                <w:sz w:val="20"/>
                <w:szCs w:val="20"/>
                <w:lang w:val="kk-KZ"/>
              </w:rPr>
              <w:t>Табиғи материалдармен жұмыс жасау дағдыларын қалыптастыру, кепкен жапырақтарды пайдаланып әртүрлі жәндіктерді бейнелеуге үйрету.  Ұқыптылыққа, еңбексүй-гіштікке тәрбиелеу</w:t>
            </w:r>
          </w:p>
        </w:tc>
        <w:tc>
          <w:tcPr>
            <w:tcW w:w="3047"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урет салу</w:t>
            </w:r>
          </w:p>
          <w:p w:rsidR="009B005B" w:rsidRPr="002D6B4B" w:rsidRDefault="009B005B"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Ханқызы»</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Жәндіктің өзіне тән ерекшеліктерін бере отырып, ханқызын салуды үйрету. Акварельді пайдалана білуді, қимыл дәлдігін, аңғарымпаздықты дамыту. Келесі қабат кепкен негіздің үстіне түсетінін, әйтпесе бояулар араласып кететінін түсінуді бекіту. Ыждағаттылыққа тәрбиелеу.</w:t>
            </w:r>
          </w:p>
          <w:p w:rsidR="009B005B" w:rsidRPr="002D6B4B" w:rsidRDefault="009B005B" w:rsidP="009B005B">
            <w:pPr>
              <w:jc w:val="center"/>
              <w:rPr>
                <w:rFonts w:ascii="Times New Roman" w:hAnsi="Times New Roman" w:cs="Times New Roman"/>
                <w:sz w:val="20"/>
                <w:szCs w:val="20"/>
                <w:lang w:val="kk-KZ"/>
              </w:rPr>
            </w:pP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Музыка-2</w:t>
            </w:r>
            <w:r>
              <w:rPr>
                <w:rFonts w:ascii="Times New Roman" w:hAnsi="Times New Roman" w:cs="Times New Roman"/>
                <w:b/>
                <w:i/>
                <w:sz w:val="20"/>
                <w:szCs w:val="20"/>
                <w:lang w:val="kk-KZ"/>
              </w:rPr>
              <w:t xml:space="preserve"> рет</w:t>
            </w:r>
          </w:p>
          <w:p w:rsidR="009B005B" w:rsidRPr="002D6B4B" w:rsidRDefault="009B005B"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Жет.жосп.бойынша </w:t>
            </w:r>
          </w:p>
          <w:p w:rsidR="009D7A1C" w:rsidRDefault="009D7A1C" w:rsidP="009D7A1C">
            <w:pPr>
              <w:pStyle w:val="a5"/>
              <w:rPr>
                <w:rFonts w:ascii="Times New Roman" w:hAnsi="Times New Roman" w:cs="Times New Roman"/>
                <w:b/>
                <w:i/>
                <w:sz w:val="20"/>
                <w:szCs w:val="20"/>
                <w:lang w:val="kk-KZ"/>
              </w:rPr>
            </w:pPr>
          </w:p>
          <w:p w:rsidR="009D7A1C" w:rsidRPr="002D6B4B" w:rsidRDefault="009D7A1C" w:rsidP="009D7A1C">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Мүсіндеу </w:t>
            </w:r>
          </w:p>
          <w:p w:rsidR="009D7A1C" w:rsidRPr="002D6B4B" w:rsidRDefault="009D7A1C" w:rsidP="009D7A1C">
            <w:pPr>
              <w:rPr>
                <w:rFonts w:ascii="Times New Roman" w:hAnsi="Times New Roman" w:cs="Times New Roman"/>
                <w:i/>
                <w:sz w:val="20"/>
                <w:szCs w:val="20"/>
                <w:lang w:val="kk-KZ"/>
              </w:rPr>
            </w:pPr>
            <w:r w:rsidRPr="002D6B4B">
              <w:rPr>
                <w:rFonts w:ascii="Times New Roman" w:hAnsi="Times New Roman" w:cs="Times New Roman"/>
                <w:i/>
                <w:sz w:val="20"/>
                <w:szCs w:val="20"/>
                <w:lang w:val="kk-KZ"/>
              </w:rPr>
              <w:t>«Жәндіктер.Қанқыз»</w:t>
            </w:r>
          </w:p>
          <w:p w:rsidR="009D7A1C" w:rsidRPr="002D6B4B" w:rsidRDefault="009D7A1C" w:rsidP="009D7A1C">
            <w:pPr>
              <w:pStyle w:val="a5"/>
              <w:rPr>
                <w:rFonts w:ascii="Times New Roman" w:hAnsi="Times New Roman" w:cs="Times New Roman"/>
                <w:sz w:val="20"/>
                <w:szCs w:val="20"/>
                <w:lang w:val="kk-KZ"/>
              </w:rPr>
            </w:pPr>
            <w:r w:rsidRPr="002D6B4B">
              <w:rPr>
                <w:rFonts w:ascii="Times New Roman" w:hAnsi="Times New Roman" w:cs="Times New Roman"/>
                <w:sz w:val="20"/>
                <w:szCs w:val="20"/>
                <w:lang w:val="kk-KZ"/>
              </w:rPr>
              <w:t>Қанқыз және оның өзіне тән белгілермен таныстыра отырып әдемі мүсіндеуге үйрету. Ұсақ қол қимылдарын, есте сақтау қабілеттерін, тілін дамыту. Жәндіктерге деген қамқорлық сезімдерін ояту, балаларды ұқыптылыққа, еңбекке тәрбиелеу.</w:t>
            </w:r>
          </w:p>
          <w:p w:rsidR="009D7A1C" w:rsidRPr="002D6B4B" w:rsidRDefault="009D7A1C" w:rsidP="009D7A1C">
            <w:pPr>
              <w:pStyle w:val="a5"/>
              <w:rPr>
                <w:rFonts w:ascii="Times New Roman" w:hAnsi="Times New Roman" w:cs="Times New Roman"/>
                <w:i/>
                <w:sz w:val="20"/>
                <w:szCs w:val="20"/>
                <w:lang w:val="kk-KZ"/>
              </w:rPr>
            </w:pPr>
          </w:p>
          <w:p w:rsidR="009D7A1C" w:rsidRPr="002D6B4B" w:rsidRDefault="009D7A1C" w:rsidP="009D7A1C">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Аппликация </w:t>
            </w:r>
          </w:p>
          <w:p w:rsidR="009D7A1C" w:rsidRPr="002D6B4B" w:rsidRDefault="009D7A1C" w:rsidP="009D7A1C">
            <w:pPr>
              <w:ind w:right="-95"/>
              <w:rPr>
                <w:rFonts w:ascii="Times New Roman" w:hAnsi="Times New Roman" w:cs="Times New Roman"/>
                <w:i/>
                <w:sz w:val="20"/>
                <w:szCs w:val="20"/>
                <w:lang w:val="kk-KZ"/>
              </w:rPr>
            </w:pPr>
            <w:r w:rsidRPr="002D6B4B">
              <w:rPr>
                <w:rFonts w:ascii="Times New Roman" w:hAnsi="Times New Roman" w:cs="Times New Roman"/>
                <w:i/>
                <w:sz w:val="20"/>
                <w:szCs w:val="20"/>
                <w:lang w:val="kk-KZ"/>
              </w:rPr>
              <w:t>«Көбелектер»</w:t>
            </w:r>
          </w:p>
          <w:p w:rsidR="009B005B" w:rsidRPr="002D6B4B" w:rsidRDefault="009D7A1C" w:rsidP="009D7A1C">
            <w:pPr>
              <w:pStyle w:val="a5"/>
              <w:rPr>
                <w:rFonts w:ascii="Times New Roman" w:hAnsi="Times New Roman" w:cs="Times New Roman"/>
                <w:b/>
                <w:sz w:val="20"/>
                <w:szCs w:val="20"/>
                <w:lang w:val="kk-KZ"/>
              </w:rPr>
            </w:pPr>
            <w:r w:rsidRPr="002D6B4B">
              <w:rPr>
                <w:rFonts w:ascii="Times New Roman" w:hAnsi="Times New Roman" w:cs="Times New Roman"/>
                <w:sz w:val="20"/>
                <w:szCs w:val="20"/>
                <w:lang w:val="kk-KZ"/>
              </w:rPr>
              <w:t>Түрлі пішінді сұлбаларды симметриялы қиюды үйрету. Шығармашылықпен ой қиялды, қолдың ұсақ кимыл қозғалысын дамыту, эстетикалық талғаммен қоршаған табиғат сұлулығын сезіне білуге тәрбиелеу.</w:t>
            </w:r>
          </w:p>
        </w:tc>
        <w:tc>
          <w:tcPr>
            <w:tcW w:w="2629" w:type="dxa"/>
          </w:tcPr>
          <w:p w:rsidR="009B005B" w:rsidRPr="002D6B4B" w:rsidRDefault="009B005B"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Өзін-өзі тану</w:t>
            </w:r>
          </w:p>
          <w:p w:rsidR="009B005B" w:rsidRPr="002D6B4B" w:rsidRDefault="009B005B" w:rsidP="009B005B">
            <w:pPr>
              <w:ind w:right="-9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Адал дос»</w:t>
            </w:r>
          </w:p>
          <w:p w:rsidR="009B005B" w:rsidRPr="002D6B4B" w:rsidRDefault="009B005B" w:rsidP="009B005B">
            <w:pPr>
              <w:jc w:val="both"/>
              <w:rPr>
                <w:rFonts w:ascii="Times New Roman" w:hAnsi="Times New Roman" w:cs="Times New Roman"/>
                <w:sz w:val="20"/>
                <w:szCs w:val="20"/>
                <w:lang w:val="kk-KZ"/>
              </w:rPr>
            </w:pPr>
            <w:r w:rsidRPr="002D6B4B">
              <w:rPr>
                <w:rFonts w:ascii="Times New Roman" w:hAnsi="Times New Roman"/>
                <w:sz w:val="20"/>
                <w:szCs w:val="20"/>
                <w:lang w:val="kk-KZ"/>
              </w:rPr>
              <w:t>«Адал дос» туралы түсініктерін кеңейту. Адал дос туралы түсінік беру. Адалдық қасиеттерін дамыту. Адал дос болуға тәрбиелеу.</w:t>
            </w:r>
          </w:p>
        </w:tc>
      </w:tr>
      <w:tr w:rsidR="009D7A1C" w:rsidRPr="00C67D15" w:rsidTr="004E5468">
        <w:trPr>
          <w:cantSplit/>
          <w:trHeight w:val="10349"/>
        </w:trPr>
        <w:tc>
          <w:tcPr>
            <w:tcW w:w="487" w:type="dxa"/>
            <w:gridSpan w:val="3"/>
            <w:textDirection w:val="btLr"/>
          </w:tcPr>
          <w:p w:rsidR="009D7A1C" w:rsidRPr="002D6B4B" w:rsidRDefault="009D7A1C" w:rsidP="009B005B">
            <w:pPr>
              <w:ind w:left="113" w:right="113"/>
              <w:jc w:val="center"/>
              <w:rPr>
                <w:sz w:val="20"/>
                <w:szCs w:val="20"/>
              </w:rPr>
            </w:pPr>
            <w:r w:rsidRPr="002D6B4B">
              <w:rPr>
                <w:rFonts w:ascii="Times New Roman" w:hAnsi="Times New Roman" w:cs="Times New Roman"/>
                <w:sz w:val="20"/>
                <w:szCs w:val="20"/>
                <w:lang w:val="kk-KZ"/>
              </w:rPr>
              <w:lastRenderedPageBreak/>
              <w:t>І</w:t>
            </w:r>
            <w:r w:rsidRPr="002D6B4B">
              <w:rPr>
                <w:rFonts w:ascii="Times New Roman" w:hAnsi="Times New Roman" w:cs="Times New Roman"/>
                <w:sz w:val="20"/>
                <w:szCs w:val="20"/>
                <w:lang w:val="en-US"/>
              </w:rPr>
              <w:t>V</w:t>
            </w:r>
            <w:r w:rsidRPr="002D6B4B">
              <w:rPr>
                <w:rFonts w:ascii="Times New Roman" w:hAnsi="Times New Roman" w:cs="Times New Roman"/>
                <w:sz w:val="20"/>
                <w:szCs w:val="20"/>
                <w:lang w:val="kk-KZ"/>
              </w:rPr>
              <w:t xml:space="preserve"> апта</w:t>
            </w:r>
          </w:p>
        </w:tc>
        <w:tc>
          <w:tcPr>
            <w:tcW w:w="959" w:type="dxa"/>
            <w:gridSpan w:val="5"/>
            <w:textDirection w:val="btLr"/>
            <w:vAlign w:val="center"/>
          </w:tcPr>
          <w:p w:rsidR="009D7A1C" w:rsidRPr="002D6B4B" w:rsidRDefault="009D7A1C" w:rsidP="009B005B">
            <w:pPr>
              <w:ind w:left="113" w:right="113"/>
              <w:jc w:val="center"/>
              <w:rPr>
                <w:rFonts w:ascii="Times New Roman" w:hAnsi="Times New Roman" w:cs="Times New Roman"/>
                <w:sz w:val="20"/>
                <w:szCs w:val="20"/>
                <w:lang w:val="kk-KZ"/>
              </w:rPr>
            </w:pPr>
            <w:r w:rsidRPr="002D6B4B">
              <w:rPr>
                <w:rFonts w:ascii="Times New Roman" w:hAnsi="Times New Roman" w:cs="Times New Roman"/>
                <w:sz w:val="20"/>
                <w:szCs w:val="20"/>
                <w:lang w:val="kk-KZ"/>
              </w:rPr>
              <w:t>Көңілді жаз.</w:t>
            </w:r>
          </w:p>
        </w:tc>
        <w:tc>
          <w:tcPr>
            <w:tcW w:w="3117" w:type="dxa"/>
            <w:gridSpan w:val="2"/>
          </w:tcPr>
          <w:p w:rsidR="009D7A1C" w:rsidRDefault="009D7A1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D7A1C" w:rsidRDefault="009D7A1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D7A1C" w:rsidRDefault="009D7A1C" w:rsidP="009B005B">
            <w:pPr>
              <w:rPr>
                <w:rFonts w:ascii="Times New Roman" w:hAnsi="Times New Roman" w:cs="Times New Roman"/>
                <w:b/>
                <w:sz w:val="20"/>
                <w:szCs w:val="20"/>
                <w:lang w:val="kk-KZ"/>
              </w:rPr>
            </w:pPr>
          </w:p>
          <w:p w:rsidR="009D7A1C" w:rsidRDefault="009D7A1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D7A1C" w:rsidRDefault="009D7A1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D7A1C" w:rsidRDefault="009D7A1C" w:rsidP="009B005B">
            <w:pPr>
              <w:rPr>
                <w:rFonts w:ascii="Times New Roman" w:hAnsi="Times New Roman" w:cs="Times New Roman"/>
                <w:b/>
                <w:sz w:val="20"/>
                <w:szCs w:val="20"/>
                <w:lang w:val="kk-KZ"/>
              </w:rPr>
            </w:pPr>
          </w:p>
          <w:p w:rsidR="009D7A1C" w:rsidRDefault="009D7A1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шынықтыру</w:t>
            </w:r>
          </w:p>
          <w:p w:rsidR="009D7A1C" w:rsidRDefault="009D7A1C" w:rsidP="009B005B">
            <w:pPr>
              <w:rPr>
                <w:rFonts w:ascii="Times New Roman" w:hAnsi="Times New Roman" w:cs="Times New Roman"/>
                <w:b/>
                <w:sz w:val="20"/>
                <w:szCs w:val="20"/>
                <w:lang w:val="kk-KZ"/>
              </w:rPr>
            </w:pPr>
            <w:r>
              <w:rPr>
                <w:rFonts w:ascii="Times New Roman" w:hAnsi="Times New Roman" w:cs="Times New Roman"/>
                <w:b/>
                <w:sz w:val="20"/>
                <w:szCs w:val="20"/>
                <w:lang w:val="kk-KZ"/>
              </w:rPr>
              <w:t>Дене нұсқаушы жоспары бойынша</w:t>
            </w:r>
          </w:p>
          <w:p w:rsidR="009D7A1C" w:rsidRPr="002D6B4B" w:rsidRDefault="009D7A1C" w:rsidP="00D119EE">
            <w:pPr>
              <w:jc w:val="both"/>
              <w:rPr>
                <w:rFonts w:ascii="Times New Roman" w:hAnsi="Times New Roman" w:cs="Times New Roman"/>
                <w:i/>
                <w:sz w:val="20"/>
                <w:szCs w:val="20"/>
                <w:lang w:val="kk-KZ"/>
              </w:rPr>
            </w:pPr>
            <w:r w:rsidRPr="002D6B4B">
              <w:rPr>
                <w:rFonts w:ascii="Times New Roman" w:hAnsi="Times New Roman" w:cs="Times New Roman"/>
                <w:sz w:val="20"/>
                <w:szCs w:val="20"/>
                <w:lang w:val="kk-KZ"/>
              </w:rPr>
              <w:t>;</w:t>
            </w:r>
          </w:p>
        </w:tc>
        <w:tc>
          <w:tcPr>
            <w:tcW w:w="3052" w:type="dxa"/>
            <w:gridSpan w:val="3"/>
          </w:tcPr>
          <w:p w:rsidR="009D7A1C" w:rsidRPr="002D6B4B" w:rsidRDefault="009D7A1C"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  Драма</w:t>
            </w:r>
          </w:p>
          <w:p w:rsidR="009D7A1C" w:rsidRPr="002D6B4B" w:rsidRDefault="009D7A1C" w:rsidP="009B005B">
            <w:pPr>
              <w:pStyle w:val="a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Бремен музыканттары» ертегісін сахналау.</w:t>
            </w:r>
          </w:p>
          <w:p w:rsidR="009D7A1C" w:rsidRPr="002D6B4B" w:rsidRDefault="009D7A1C" w:rsidP="009B005B">
            <w:pPr>
              <w:pStyle w:val="a5"/>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дың әртісті қабілеттерін арттыру. Сөйлеу арқылы тілдерін дамыту. Өздеріне берілген ролді соңына дейін ойнап шығуға жаттықтыру. Жақсылыққа, бір – біріне деген бауырмалдылыққа тәрбиелеу.</w:t>
            </w:r>
          </w:p>
          <w:p w:rsidR="009D7A1C" w:rsidRPr="002D6B4B" w:rsidRDefault="009D7A1C" w:rsidP="009B005B">
            <w:pPr>
              <w:pStyle w:val="a5"/>
              <w:jc w:val="both"/>
              <w:rPr>
                <w:rFonts w:ascii="Times New Roman" w:hAnsi="Times New Roman" w:cs="Times New Roman"/>
                <w:sz w:val="20"/>
                <w:szCs w:val="20"/>
                <w:lang w:val="kk-KZ"/>
              </w:rPr>
            </w:pPr>
          </w:p>
          <w:p w:rsidR="009D7A1C" w:rsidRPr="002D6B4B" w:rsidRDefault="009D7A1C"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өйлетуді дамыту</w:t>
            </w:r>
          </w:p>
          <w:p w:rsidR="009D7A1C" w:rsidRPr="002D6B4B" w:rsidRDefault="009D7A1C" w:rsidP="009B005B">
            <w:pPr>
              <w:pStyle w:val="a5"/>
              <w:jc w:val="center"/>
              <w:rPr>
                <w:rFonts w:ascii="Times New Roman" w:hAnsi="Times New Roman" w:cs="Times New Roman"/>
                <w:b/>
                <w:sz w:val="20"/>
                <w:szCs w:val="20"/>
                <w:lang w:val="kk-KZ"/>
              </w:rPr>
            </w:pPr>
            <w:r w:rsidRPr="002D6B4B">
              <w:rPr>
                <w:rFonts w:ascii="Times New Roman" w:hAnsi="Times New Roman" w:cs="Times New Roman"/>
                <w:b/>
                <w:sz w:val="20"/>
                <w:szCs w:val="20"/>
                <w:lang w:val="kk-KZ"/>
              </w:rPr>
              <w:t>«</w:t>
            </w:r>
            <w:r w:rsidRPr="002D6B4B">
              <w:rPr>
                <w:rFonts w:ascii="Times New Roman" w:hAnsi="Times New Roman" w:cs="Times New Roman"/>
                <w:i/>
                <w:sz w:val="20"/>
                <w:szCs w:val="20"/>
                <w:lang w:val="kk-KZ"/>
              </w:rPr>
              <w:t>Жаздың кезі көңілді»</w:t>
            </w:r>
          </w:p>
          <w:p w:rsidR="009D7A1C" w:rsidRDefault="009D7A1C" w:rsidP="009B005B">
            <w:pPr>
              <w:pStyle w:val="a5"/>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тақырыптың сюжеті бойынша қысқаша әңгіме құрастыруға жаттықтыру. Сөздік қорларын толықтыру. Ойлау, есте сақтауқабілеттерін дамыту. Өлең сөзін қайталап айта отырып жаттап алуға уйрету. Табиғаттың әсемділігін сезіне білуге қорғауға тәрбиелеу.</w:t>
            </w:r>
          </w:p>
          <w:p w:rsidR="009D7A1C" w:rsidRPr="002D6B4B" w:rsidRDefault="009D7A1C"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ауат ашу негіздері</w:t>
            </w:r>
          </w:p>
          <w:p w:rsidR="009D7A1C" w:rsidRPr="002D6B4B" w:rsidRDefault="009D7A1C" w:rsidP="009B005B">
            <w:pPr>
              <w:ind w:left="-142" w:right="-284"/>
              <w:jc w:val="center"/>
              <w:rPr>
                <w:rFonts w:ascii="Times New Roman" w:hAnsi="Times New Roman" w:cs="Times New Roman"/>
                <w:i/>
                <w:sz w:val="20"/>
                <w:szCs w:val="20"/>
                <w:lang w:val="kk-KZ"/>
              </w:rPr>
            </w:pPr>
            <w:r w:rsidRPr="002D6B4B">
              <w:rPr>
                <w:rFonts w:ascii="Times New Roman" w:hAnsi="Times New Roman" w:cs="Times New Roman"/>
                <w:sz w:val="20"/>
                <w:szCs w:val="20"/>
                <w:lang w:val="kk-KZ"/>
              </w:rPr>
              <w:t>«</w:t>
            </w:r>
            <w:r w:rsidRPr="002D6B4B">
              <w:rPr>
                <w:rFonts w:ascii="Times New Roman" w:hAnsi="Times New Roman" w:cs="Times New Roman"/>
                <w:i/>
                <w:sz w:val="20"/>
                <w:szCs w:val="20"/>
                <w:lang w:val="kk-KZ"/>
              </w:rPr>
              <w:t>Балалар білімін</w:t>
            </w:r>
          </w:p>
          <w:p w:rsidR="009D7A1C" w:rsidRPr="002D6B4B" w:rsidRDefault="009D7A1C"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қорытындылау»</w:t>
            </w:r>
          </w:p>
          <w:p w:rsidR="009D7A1C" w:rsidRPr="002D6B4B" w:rsidRDefault="009D7A1C"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ға өздері білетін тақпақтарын, мақал –мәтелін, жаңылтпаштарын, жұмбақтарын айтқызу. Қазақтың төл дыбыстарын еске түсіру. Достыққа, бір – бірін сыйлауға тәрбиелеу.</w:t>
            </w:r>
          </w:p>
          <w:p w:rsidR="009D7A1C" w:rsidRPr="002D6B4B" w:rsidRDefault="009D7A1C" w:rsidP="009B005B">
            <w:pPr>
              <w:jc w:val="center"/>
              <w:rPr>
                <w:rFonts w:ascii="Times New Roman" w:hAnsi="Times New Roman" w:cs="Times New Roman"/>
                <w:b/>
                <w:i/>
                <w:sz w:val="20"/>
                <w:szCs w:val="20"/>
                <w:lang w:val="kk-KZ"/>
              </w:rPr>
            </w:pPr>
          </w:p>
          <w:p w:rsidR="009D7A1C" w:rsidRPr="002B6514" w:rsidRDefault="009D7A1C"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w:t>
            </w:r>
          </w:p>
          <w:p w:rsidR="009D7A1C" w:rsidRPr="002B6514" w:rsidRDefault="009D7A1C"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Ағылшын тілі маманы жоспары бойынша</w:t>
            </w:r>
          </w:p>
          <w:p w:rsidR="009D7A1C" w:rsidRPr="002B6514" w:rsidRDefault="009D7A1C" w:rsidP="009B005B">
            <w:pPr>
              <w:ind w:right="-74"/>
              <w:jc w:val="both"/>
              <w:rPr>
                <w:rFonts w:ascii="Times New Roman" w:hAnsi="Times New Roman" w:cs="Times New Roman"/>
                <w:b/>
                <w:i/>
                <w:sz w:val="20"/>
                <w:szCs w:val="20"/>
                <w:lang w:val="kk-KZ"/>
              </w:rPr>
            </w:pPr>
          </w:p>
          <w:p w:rsidR="009D7A1C" w:rsidRPr="002B6514" w:rsidRDefault="009D7A1C" w:rsidP="009B005B">
            <w:pPr>
              <w:ind w:right="-74"/>
              <w:jc w:val="both"/>
              <w:rPr>
                <w:rFonts w:ascii="Times New Roman" w:hAnsi="Times New Roman" w:cs="Times New Roman"/>
                <w:b/>
                <w:i/>
                <w:sz w:val="20"/>
                <w:szCs w:val="20"/>
                <w:lang w:val="kk-KZ"/>
              </w:rPr>
            </w:pPr>
          </w:p>
          <w:p w:rsidR="009D7A1C" w:rsidRPr="002B6514" w:rsidRDefault="009D7A1C"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w:t>
            </w:r>
          </w:p>
          <w:p w:rsidR="009D7A1C" w:rsidRPr="002B6514" w:rsidRDefault="009D7A1C" w:rsidP="009B005B">
            <w:pPr>
              <w:ind w:right="-74"/>
              <w:jc w:val="both"/>
              <w:rPr>
                <w:rFonts w:ascii="Times New Roman" w:hAnsi="Times New Roman" w:cs="Times New Roman"/>
                <w:b/>
                <w:sz w:val="20"/>
                <w:szCs w:val="20"/>
                <w:lang w:val="kk-KZ"/>
              </w:rPr>
            </w:pPr>
            <w:r w:rsidRPr="002B6514">
              <w:rPr>
                <w:rFonts w:ascii="Times New Roman" w:hAnsi="Times New Roman" w:cs="Times New Roman"/>
                <w:b/>
                <w:sz w:val="20"/>
                <w:szCs w:val="20"/>
                <w:lang w:val="kk-KZ"/>
              </w:rPr>
              <w:t>Орыс тілі маманы жоспары бойынша</w:t>
            </w:r>
          </w:p>
          <w:p w:rsidR="009D7A1C" w:rsidRPr="002D6B4B" w:rsidRDefault="009D7A1C" w:rsidP="009B005B">
            <w:pPr>
              <w:jc w:val="center"/>
              <w:rPr>
                <w:rFonts w:ascii="Times New Roman" w:hAnsi="Times New Roman" w:cs="Times New Roman"/>
                <w:b/>
                <w:i/>
                <w:sz w:val="20"/>
                <w:szCs w:val="20"/>
                <w:lang w:val="kk-KZ"/>
              </w:rPr>
            </w:pPr>
          </w:p>
          <w:p w:rsidR="009D7A1C" w:rsidRPr="002D6B4B" w:rsidRDefault="009D7A1C" w:rsidP="009B005B">
            <w:pPr>
              <w:jc w:val="center"/>
              <w:rPr>
                <w:rFonts w:ascii="Times New Roman" w:hAnsi="Times New Roman" w:cs="Times New Roman"/>
                <w:b/>
                <w:i/>
                <w:sz w:val="20"/>
                <w:szCs w:val="20"/>
                <w:lang w:val="kk-KZ"/>
              </w:rPr>
            </w:pPr>
          </w:p>
          <w:p w:rsidR="009D7A1C" w:rsidRPr="002D6B4B" w:rsidRDefault="009D7A1C" w:rsidP="003C16D0">
            <w:pPr>
              <w:rPr>
                <w:rFonts w:ascii="Times New Roman" w:hAnsi="Times New Roman" w:cs="Times New Roman"/>
                <w:i/>
                <w:sz w:val="20"/>
                <w:szCs w:val="20"/>
                <w:lang w:val="kk-KZ"/>
              </w:rPr>
            </w:pPr>
          </w:p>
        </w:tc>
        <w:tc>
          <w:tcPr>
            <w:tcW w:w="3045" w:type="dxa"/>
            <w:gridSpan w:val="2"/>
          </w:tcPr>
          <w:p w:rsidR="009D7A1C" w:rsidRPr="002D6B4B" w:rsidRDefault="009D7A1C" w:rsidP="009B005B">
            <w:pPr>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Жаратылыстану</w:t>
            </w:r>
          </w:p>
          <w:p w:rsidR="009D7A1C" w:rsidRPr="002D6B4B" w:rsidRDefault="009D7A1C" w:rsidP="009B005B">
            <w:pPr>
              <w:ind w:right="-9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Жаздық киімдер»</w:t>
            </w:r>
          </w:p>
          <w:p w:rsidR="009D7A1C" w:rsidRPr="002D6B4B" w:rsidRDefault="009D7A1C" w:rsidP="009B005B">
            <w:pPr>
              <w:jc w:val="both"/>
              <w:rPr>
                <w:rFonts w:ascii="Times New Roman" w:hAnsi="Times New Roman" w:cs="Times New Roman"/>
                <w:b/>
                <w:i/>
                <w:sz w:val="20"/>
                <w:szCs w:val="20"/>
                <w:lang w:val="kk-KZ"/>
              </w:rPr>
            </w:pPr>
            <w:r w:rsidRPr="002D6B4B">
              <w:rPr>
                <w:rFonts w:ascii="Times New Roman" w:hAnsi="Times New Roman" w:cs="Times New Roman"/>
                <w:sz w:val="20"/>
                <w:szCs w:val="20"/>
                <w:lang w:val="kk-KZ"/>
              </w:rPr>
              <w:t>Жаз мезгілі  және ерекшеліктері  туралы әңгімелеу. Жаздық киімнің айырмашылығын байқап айтып беруге, маусымдық өзгерістерді байқауға үйрету. Өзіне-өзі қызмет ете білуге дағдыландыру.</w:t>
            </w:r>
          </w:p>
          <w:p w:rsidR="009D7A1C" w:rsidRPr="002D6B4B" w:rsidRDefault="009D7A1C" w:rsidP="009B005B">
            <w:pP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арапайым математика</w:t>
            </w:r>
            <w:r>
              <w:rPr>
                <w:rFonts w:ascii="Times New Roman" w:hAnsi="Times New Roman" w:cs="Times New Roman"/>
                <w:b/>
                <w:i/>
                <w:sz w:val="20"/>
                <w:szCs w:val="20"/>
                <w:lang w:val="kk-KZ"/>
              </w:rPr>
              <w:t>лық ұғымдарды</w:t>
            </w:r>
            <w:r w:rsidRPr="002D6B4B">
              <w:rPr>
                <w:rFonts w:ascii="Times New Roman" w:hAnsi="Times New Roman" w:cs="Times New Roman"/>
                <w:b/>
                <w:i/>
                <w:sz w:val="20"/>
                <w:szCs w:val="20"/>
                <w:lang w:val="kk-KZ"/>
              </w:rPr>
              <w:t xml:space="preserve"> қалыптастыру</w:t>
            </w:r>
          </w:p>
          <w:p w:rsidR="009D7A1C" w:rsidRPr="002D6B4B" w:rsidRDefault="009D7A1C" w:rsidP="009B005B">
            <w:pPr>
              <w:rPr>
                <w:rFonts w:ascii="Times New Roman" w:hAnsi="Times New Roman" w:cs="Times New Roman"/>
                <w:i/>
                <w:sz w:val="20"/>
                <w:szCs w:val="20"/>
                <w:lang w:val="kk-KZ"/>
              </w:rPr>
            </w:pPr>
            <w:r w:rsidRPr="002D6B4B">
              <w:rPr>
                <w:rFonts w:ascii="Times New Roman" w:hAnsi="Times New Roman" w:cs="Times New Roman"/>
                <w:i/>
                <w:sz w:val="20"/>
                <w:szCs w:val="20"/>
                <w:lang w:val="kk-KZ"/>
              </w:rPr>
              <w:t>«Өткенді пысықтау. 1-ден 10-ға дейінгі сандар.</w:t>
            </w:r>
          </w:p>
          <w:p w:rsidR="009D7A1C" w:rsidRPr="002D6B4B" w:rsidRDefault="009D7A1C"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Қарапайым мысалдаршығару»</w:t>
            </w:r>
          </w:p>
          <w:p w:rsidR="009D7A1C" w:rsidRPr="002D6B4B" w:rsidRDefault="009D7A1C" w:rsidP="009B005B">
            <w:pPr>
              <w:pStyle w:val="a5"/>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Кеңістікті бағдарлай білуге; геометриялық пішіндер туралы өткенді пысықтау; тура және кері санау дағдыларын бекіту; оқу жылында алған білімдерін тиянақтау; математикалық ойындарға қызығушылығын арттыру.</w:t>
            </w:r>
          </w:p>
          <w:p w:rsidR="009D7A1C" w:rsidRPr="002D6B4B" w:rsidRDefault="009D7A1C" w:rsidP="009B005B">
            <w:pPr>
              <w:rPr>
                <w:rFonts w:ascii="Times New Roman" w:hAnsi="Times New Roman" w:cs="Times New Roman"/>
                <w:sz w:val="20"/>
                <w:szCs w:val="20"/>
                <w:lang w:val="kk-KZ"/>
              </w:rPr>
            </w:pPr>
          </w:p>
          <w:p w:rsidR="009D7A1C" w:rsidRPr="002D6B4B" w:rsidRDefault="009D7A1C" w:rsidP="009B005B">
            <w:pPr>
              <w:jc w:val="center"/>
              <w:rPr>
                <w:rFonts w:ascii="Times New Roman" w:hAnsi="Times New Roman" w:cs="Times New Roman"/>
                <w:b/>
                <w:i/>
                <w:color w:val="000099"/>
                <w:sz w:val="20"/>
                <w:szCs w:val="20"/>
                <w:lang w:val="kk-KZ"/>
              </w:rPr>
            </w:pPr>
          </w:p>
        </w:tc>
        <w:tc>
          <w:tcPr>
            <w:tcW w:w="3047" w:type="dxa"/>
          </w:tcPr>
          <w:p w:rsidR="009D7A1C" w:rsidRPr="002D6B4B" w:rsidRDefault="009D7A1C"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Сурет салу</w:t>
            </w:r>
          </w:p>
          <w:p w:rsidR="009D7A1C" w:rsidRPr="002D6B4B" w:rsidRDefault="009D7A1C"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Армысың, ару жаз!»</w:t>
            </w:r>
          </w:p>
          <w:p w:rsidR="009D7A1C" w:rsidRPr="002D6B4B" w:rsidRDefault="009D7A1C" w:rsidP="009B005B">
            <w:pPr>
              <w:pStyle w:val="a5"/>
              <w:jc w:val="both"/>
              <w:rPr>
                <w:rFonts w:ascii="Times New Roman" w:hAnsi="Times New Roman" w:cs="Times New Roman"/>
                <w:b/>
                <w:i/>
                <w:sz w:val="20"/>
                <w:szCs w:val="20"/>
                <w:lang w:val="kk-KZ"/>
              </w:rPr>
            </w:pPr>
            <w:r w:rsidRPr="002D6B4B">
              <w:rPr>
                <w:rFonts w:ascii="Times New Roman" w:hAnsi="Times New Roman" w:cs="Times New Roman"/>
                <w:sz w:val="20"/>
                <w:szCs w:val="20"/>
                <w:lang w:val="kk-KZ"/>
              </w:rPr>
              <w:t>Маусымның сипаттық ерекшеліктерін бере отырып, жазғы табиғаттың әсемдігін салуды үйрету. Шығармашылық тәсілді, өзін – өзі бақылауды дамыту. Шыдамдылыққа тәрбиелеу</w:t>
            </w:r>
          </w:p>
          <w:p w:rsidR="009D7A1C" w:rsidRPr="002D6B4B" w:rsidRDefault="009D7A1C" w:rsidP="009B005B">
            <w:pPr>
              <w:pStyle w:val="a5"/>
              <w:jc w:val="center"/>
              <w:rPr>
                <w:rFonts w:ascii="Times New Roman" w:hAnsi="Times New Roman" w:cs="Times New Roman"/>
                <w:b/>
                <w:i/>
                <w:sz w:val="20"/>
                <w:szCs w:val="20"/>
                <w:lang w:val="kk-KZ"/>
              </w:rPr>
            </w:pPr>
          </w:p>
          <w:p w:rsidR="009D7A1C" w:rsidRPr="002D6B4B" w:rsidRDefault="009D7A1C"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Музыка -2</w:t>
            </w:r>
            <w:r>
              <w:rPr>
                <w:rFonts w:ascii="Times New Roman" w:hAnsi="Times New Roman" w:cs="Times New Roman"/>
                <w:b/>
                <w:i/>
                <w:sz w:val="20"/>
                <w:szCs w:val="20"/>
                <w:lang w:val="kk-KZ"/>
              </w:rPr>
              <w:t>рет</w:t>
            </w:r>
          </w:p>
          <w:p w:rsidR="009D7A1C" w:rsidRPr="002D6B4B" w:rsidRDefault="009D7A1C" w:rsidP="009B005B">
            <w:pPr>
              <w:pStyle w:val="a5"/>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Жет.жосп.бойынша</w:t>
            </w:r>
          </w:p>
          <w:p w:rsidR="009D7A1C" w:rsidRPr="002D6B4B" w:rsidRDefault="009D7A1C" w:rsidP="009B005B">
            <w:pPr>
              <w:pStyle w:val="a5"/>
              <w:jc w:val="center"/>
              <w:rPr>
                <w:rFonts w:ascii="Times New Roman" w:hAnsi="Times New Roman" w:cs="Times New Roman"/>
                <w:i/>
                <w:sz w:val="20"/>
                <w:szCs w:val="20"/>
                <w:lang w:val="kk-KZ"/>
              </w:rPr>
            </w:pPr>
            <w:r w:rsidRPr="002D6B4B">
              <w:rPr>
                <w:rFonts w:ascii="Times New Roman" w:hAnsi="Times New Roman" w:cs="Times New Roman"/>
                <w:b/>
                <w:i/>
                <w:sz w:val="20"/>
                <w:szCs w:val="20"/>
                <w:lang w:val="kk-KZ"/>
              </w:rPr>
              <w:t xml:space="preserve">   Мүсіндеу</w:t>
            </w:r>
            <w:r w:rsidRPr="002D6B4B">
              <w:rPr>
                <w:rFonts w:ascii="Times New Roman" w:hAnsi="Times New Roman" w:cs="Times New Roman"/>
                <w:i/>
                <w:sz w:val="20"/>
                <w:szCs w:val="20"/>
                <w:lang w:val="kk-KZ"/>
              </w:rPr>
              <w:tab/>
            </w:r>
          </w:p>
          <w:p w:rsidR="009D7A1C" w:rsidRPr="002D6B4B" w:rsidRDefault="009D7A1C"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Жайлауда»</w:t>
            </w:r>
          </w:p>
          <w:p w:rsidR="009D7A1C" w:rsidRPr="002D6B4B" w:rsidRDefault="009D7A1C" w:rsidP="009B005B">
            <w:pPr>
              <w:jc w:val="both"/>
              <w:rPr>
                <w:rFonts w:ascii="Times New Roman" w:hAnsi="Times New Roman" w:cs="Times New Roman"/>
                <w:b/>
                <w:sz w:val="20"/>
                <w:szCs w:val="20"/>
                <w:lang w:val="kk-KZ"/>
              </w:rPr>
            </w:pPr>
            <w:r w:rsidRPr="002D6B4B">
              <w:rPr>
                <w:rFonts w:ascii="Times New Roman" w:hAnsi="Times New Roman" w:cs="Times New Roman"/>
                <w:sz w:val="20"/>
                <w:szCs w:val="20"/>
                <w:lang w:val="kk-KZ"/>
              </w:rPr>
              <w:t>Сурет бойынша әңгімелей отырып жайлау, киіз үй туралы түсінік беру. Ұлттық ою – өрнекті мүсіндей білуге үйрету. Балалардың қиялын, ойлау қабілеттерін дамыту. Еңбек сүйгіштікке, ұқыптылыққа тәрбиелеу.</w:t>
            </w:r>
          </w:p>
          <w:p w:rsidR="009D7A1C" w:rsidRPr="002D6B4B" w:rsidRDefault="009D7A1C" w:rsidP="009B005B">
            <w:pPr>
              <w:pStyle w:val="a5"/>
              <w:jc w:val="both"/>
              <w:rPr>
                <w:rFonts w:ascii="Times New Roman" w:hAnsi="Times New Roman" w:cs="Times New Roman"/>
                <w:sz w:val="20"/>
                <w:szCs w:val="20"/>
                <w:lang w:val="kk-KZ"/>
              </w:rPr>
            </w:pPr>
          </w:p>
          <w:p w:rsidR="009D7A1C" w:rsidRPr="002D6B4B" w:rsidRDefault="009D7A1C" w:rsidP="009B005B">
            <w:pPr>
              <w:pStyle w:val="a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 xml:space="preserve">Аппликация </w:t>
            </w:r>
          </w:p>
          <w:p w:rsidR="009D7A1C" w:rsidRPr="002D6B4B" w:rsidRDefault="009D7A1C" w:rsidP="009B005B">
            <w:pPr>
              <w:ind w:right="-95"/>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Әдемі гүлдер»</w:t>
            </w:r>
          </w:p>
          <w:p w:rsidR="009D7A1C" w:rsidRPr="002D6B4B" w:rsidRDefault="009D7A1C" w:rsidP="0083666F">
            <w:pPr>
              <w:jc w:val="both"/>
              <w:rPr>
                <w:rFonts w:ascii="Times New Roman" w:hAnsi="Times New Roman" w:cs="Times New Roman"/>
                <w:color w:val="000099"/>
                <w:sz w:val="20"/>
                <w:szCs w:val="20"/>
                <w:lang w:val="kk-KZ"/>
              </w:rPr>
            </w:pPr>
            <w:r w:rsidRPr="002D6B4B">
              <w:rPr>
                <w:rFonts w:ascii="Times New Roman" w:hAnsi="Times New Roman" w:cs="Times New Roman"/>
                <w:sz w:val="20"/>
                <w:szCs w:val="20"/>
                <w:lang w:val="kk-KZ"/>
              </w:rPr>
              <w:t>Балаларға көлемді аппликациялық жұмыстар құрастыруды үйрету. Қағаздың әр-түрлі сорттарымен жұмыс істеу дағдысын дамыту. Қол қимылдарын жетілдіру. Шыдамдылыққа және жинақылыққа тәрбиелеу.</w:t>
            </w:r>
          </w:p>
        </w:tc>
        <w:tc>
          <w:tcPr>
            <w:tcW w:w="2629" w:type="dxa"/>
          </w:tcPr>
          <w:p w:rsidR="009D7A1C" w:rsidRPr="002D6B4B" w:rsidRDefault="009D7A1C"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Өзін-өзі тану</w:t>
            </w:r>
          </w:p>
          <w:p w:rsidR="009D7A1C" w:rsidRPr="002D6B4B" w:rsidRDefault="009D7A1C" w:rsidP="009B005B">
            <w:pPr>
              <w:ind w:right="-95"/>
              <w:jc w:val="center"/>
              <w:rPr>
                <w:rFonts w:ascii="Times New Roman" w:hAnsi="Times New Roman" w:cs="Times New Roman"/>
                <w:sz w:val="20"/>
                <w:szCs w:val="20"/>
                <w:lang w:val="kk-KZ"/>
              </w:rPr>
            </w:pPr>
            <w:r w:rsidRPr="002D6B4B">
              <w:rPr>
                <w:rFonts w:ascii="Times New Roman" w:hAnsi="Times New Roman" w:cs="Times New Roman"/>
                <w:i/>
                <w:sz w:val="20"/>
                <w:szCs w:val="20"/>
                <w:lang w:val="kk-KZ"/>
              </w:rPr>
              <w:t>«Ризамын саған «Өзін-өзі тану әлемі»</w:t>
            </w:r>
          </w:p>
          <w:p w:rsidR="009D7A1C" w:rsidRPr="002D6B4B" w:rsidRDefault="009D7A1C" w:rsidP="009B005B">
            <w:pPr>
              <w:ind w:left="57" w:right="57"/>
              <w:jc w:val="both"/>
              <w:rPr>
                <w:rFonts w:ascii="Times New Roman" w:hAnsi="Times New Roman"/>
                <w:sz w:val="20"/>
                <w:szCs w:val="20"/>
                <w:lang w:val="kk-KZ"/>
              </w:rPr>
            </w:pPr>
            <w:r w:rsidRPr="002D6B4B">
              <w:rPr>
                <w:rFonts w:ascii="Times New Roman" w:hAnsi="Times New Roman"/>
                <w:sz w:val="20"/>
                <w:szCs w:val="20"/>
                <w:lang w:val="kk-KZ"/>
              </w:rPr>
              <w:t>«Өзін – өзі тану» сабақтарынан алған білімдерін бекіту. «Өзін – өзі тану» іскерліктерін қорытындылау. Балалар бойындағы жақсы қасиеттерін дамытуға ықпал ету. Адамгершілікке тәрбиелеу.</w:t>
            </w:r>
          </w:p>
          <w:p w:rsidR="009D7A1C" w:rsidRPr="002D6B4B" w:rsidRDefault="009D7A1C" w:rsidP="009B005B">
            <w:pPr>
              <w:ind w:left="57" w:right="57"/>
              <w:jc w:val="center"/>
              <w:rPr>
                <w:rFonts w:ascii="Times New Roman" w:hAnsi="Times New Roman" w:cs="Times New Roman"/>
                <w:i/>
                <w:sz w:val="20"/>
                <w:szCs w:val="20"/>
                <w:lang w:val="kk-KZ"/>
              </w:rPr>
            </w:pPr>
          </w:p>
          <w:p w:rsidR="009D7A1C" w:rsidRPr="002D6B4B" w:rsidRDefault="009D7A1C" w:rsidP="009B005B">
            <w:pPr>
              <w:ind w:right="-95"/>
              <w:jc w:val="center"/>
              <w:rPr>
                <w:rFonts w:ascii="Times New Roman" w:hAnsi="Times New Roman" w:cs="Times New Roman"/>
                <w:b/>
                <w:i/>
                <w:sz w:val="20"/>
                <w:szCs w:val="20"/>
                <w:lang w:val="kk-KZ"/>
              </w:rPr>
            </w:pPr>
            <w:r w:rsidRPr="002D6B4B">
              <w:rPr>
                <w:rFonts w:ascii="Times New Roman" w:hAnsi="Times New Roman" w:cs="Times New Roman"/>
                <w:b/>
                <w:i/>
                <w:sz w:val="20"/>
                <w:szCs w:val="20"/>
                <w:lang w:val="kk-KZ"/>
              </w:rPr>
              <w:t>Қоршаған ортамен танысу</w:t>
            </w:r>
          </w:p>
          <w:p w:rsidR="009D7A1C" w:rsidRPr="002D6B4B" w:rsidRDefault="009D7A1C" w:rsidP="009B005B">
            <w:pPr>
              <w:jc w:val="center"/>
              <w:rPr>
                <w:rFonts w:ascii="Times New Roman" w:hAnsi="Times New Roman" w:cs="Times New Roman"/>
                <w:i/>
                <w:sz w:val="20"/>
                <w:szCs w:val="20"/>
                <w:lang w:val="kk-KZ"/>
              </w:rPr>
            </w:pPr>
            <w:r w:rsidRPr="002D6B4B">
              <w:rPr>
                <w:rFonts w:ascii="Times New Roman" w:hAnsi="Times New Roman" w:cs="Times New Roman"/>
                <w:i/>
                <w:sz w:val="20"/>
                <w:szCs w:val="20"/>
                <w:lang w:val="kk-KZ"/>
              </w:rPr>
              <w:t>«Жаз»</w:t>
            </w:r>
          </w:p>
          <w:p w:rsidR="009D7A1C" w:rsidRPr="002D6B4B" w:rsidRDefault="009D7A1C" w:rsidP="009B005B">
            <w:pPr>
              <w:jc w:val="both"/>
              <w:rPr>
                <w:rFonts w:ascii="Times New Roman" w:hAnsi="Times New Roman" w:cs="Times New Roman"/>
                <w:sz w:val="20"/>
                <w:szCs w:val="20"/>
                <w:lang w:val="kk-KZ"/>
              </w:rPr>
            </w:pPr>
            <w:r w:rsidRPr="002D6B4B">
              <w:rPr>
                <w:rFonts w:ascii="Times New Roman" w:hAnsi="Times New Roman" w:cs="Times New Roman"/>
                <w:sz w:val="20"/>
                <w:szCs w:val="20"/>
                <w:lang w:val="kk-KZ"/>
              </w:rPr>
              <w:t>Балаларды жазда болатын маусымдық құбылыстар-мен таныстыру. Танымдық қызығушылықты дамыту. Табиғатқа деген қамқор-лықты тәрбиелеу.</w:t>
            </w:r>
          </w:p>
        </w:tc>
      </w:tr>
    </w:tbl>
    <w:p w:rsidR="00D1714C" w:rsidRPr="002D6B4B" w:rsidRDefault="00D1714C" w:rsidP="00A11BCE">
      <w:pPr>
        <w:rPr>
          <w:sz w:val="20"/>
          <w:szCs w:val="20"/>
          <w:lang w:val="kk-KZ"/>
        </w:rPr>
      </w:pPr>
    </w:p>
    <w:sectPr w:rsidR="00D1714C" w:rsidRPr="002D6B4B" w:rsidSect="00F5381E">
      <w:pgSz w:w="16838" w:h="11906" w:orient="landscape"/>
      <w:pgMar w:top="284"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2EFF"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6D1"/>
    <w:multiLevelType w:val="hybridMultilevel"/>
    <w:tmpl w:val="1E84F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06419"/>
    <w:multiLevelType w:val="hybridMultilevel"/>
    <w:tmpl w:val="8E4A5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35003"/>
    <w:multiLevelType w:val="hybridMultilevel"/>
    <w:tmpl w:val="DE40C9CA"/>
    <w:lvl w:ilvl="0" w:tplc="520E690E">
      <w:start w:val="2"/>
      <w:numFmt w:val="decimal"/>
      <w:lvlText w:val="%1."/>
      <w:lvlJc w:val="left"/>
      <w:pPr>
        <w:ind w:left="720" w:hanging="360"/>
      </w:pPr>
      <w:rPr>
        <w:rFonts w:eastAsia="DejaVu San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B3D4F"/>
    <w:multiLevelType w:val="hybridMultilevel"/>
    <w:tmpl w:val="9E5E2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56218"/>
    <w:multiLevelType w:val="hybridMultilevel"/>
    <w:tmpl w:val="45CAD1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57D8E"/>
    <w:multiLevelType w:val="hybridMultilevel"/>
    <w:tmpl w:val="F4062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44AE3"/>
    <w:multiLevelType w:val="hybridMultilevel"/>
    <w:tmpl w:val="2ED03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157E4"/>
    <w:multiLevelType w:val="hybridMultilevel"/>
    <w:tmpl w:val="4DAC2624"/>
    <w:lvl w:ilvl="0" w:tplc="C4F68D5A">
      <w:start w:val="1"/>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0B3715"/>
    <w:multiLevelType w:val="hybridMultilevel"/>
    <w:tmpl w:val="E0607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E67EA"/>
    <w:multiLevelType w:val="hybridMultilevel"/>
    <w:tmpl w:val="DE40C9CA"/>
    <w:lvl w:ilvl="0" w:tplc="520E690E">
      <w:start w:val="2"/>
      <w:numFmt w:val="decimal"/>
      <w:lvlText w:val="%1."/>
      <w:lvlJc w:val="left"/>
      <w:pPr>
        <w:ind w:left="720" w:hanging="360"/>
      </w:pPr>
      <w:rPr>
        <w:rFonts w:eastAsia="DejaVu San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DD6298"/>
    <w:multiLevelType w:val="hybridMultilevel"/>
    <w:tmpl w:val="A0463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580BDA"/>
    <w:multiLevelType w:val="hybridMultilevel"/>
    <w:tmpl w:val="BCFCC7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4C281D"/>
    <w:multiLevelType w:val="hybridMultilevel"/>
    <w:tmpl w:val="DE40C9CA"/>
    <w:lvl w:ilvl="0" w:tplc="520E690E">
      <w:start w:val="2"/>
      <w:numFmt w:val="decimal"/>
      <w:lvlText w:val="%1."/>
      <w:lvlJc w:val="left"/>
      <w:pPr>
        <w:ind w:left="720" w:hanging="360"/>
      </w:pPr>
      <w:rPr>
        <w:rFonts w:eastAsia="DejaVu San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D2A6C"/>
    <w:multiLevelType w:val="hybridMultilevel"/>
    <w:tmpl w:val="45CAD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E5B61"/>
    <w:multiLevelType w:val="hybridMultilevel"/>
    <w:tmpl w:val="A6C42FF0"/>
    <w:lvl w:ilvl="0" w:tplc="36A6DC1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55A308A3"/>
    <w:multiLevelType w:val="hybridMultilevel"/>
    <w:tmpl w:val="DE40C9CA"/>
    <w:lvl w:ilvl="0" w:tplc="520E690E">
      <w:start w:val="2"/>
      <w:numFmt w:val="decimal"/>
      <w:lvlText w:val="%1."/>
      <w:lvlJc w:val="left"/>
      <w:pPr>
        <w:ind w:left="720" w:hanging="360"/>
      </w:pPr>
      <w:rPr>
        <w:rFonts w:eastAsia="DejaVu San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C416D"/>
    <w:multiLevelType w:val="hybridMultilevel"/>
    <w:tmpl w:val="DE40C9CA"/>
    <w:lvl w:ilvl="0" w:tplc="520E690E">
      <w:start w:val="2"/>
      <w:numFmt w:val="decimal"/>
      <w:lvlText w:val="%1."/>
      <w:lvlJc w:val="left"/>
      <w:pPr>
        <w:ind w:left="720" w:hanging="360"/>
      </w:pPr>
      <w:rPr>
        <w:rFonts w:eastAsia="DejaVu San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EF3BDC"/>
    <w:multiLevelType w:val="hybridMultilevel"/>
    <w:tmpl w:val="DE40C9CA"/>
    <w:lvl w:ilvl="0" w:tplc="520E690E">
      <w:start w:val="2"/>
      <w:numFmt w:val="decimal"/>
      <w:lvlText w:val="%1."/>
      <w:lvlJc w:val="left"/>
      <w:pPr>
        <w:ind w:left="720" w:hanging="360"/>
      </w:pPr>
      <w:rPr>
        <w:rFonts w:eastAsia="DejaVu San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B517E5"/>
    <w:multiLevelType w:val="hybridMultilevel"/>
    <w:tmpl w:val="DE40C9CA"/>
    <w:lvl w:ilvl="0" w:tplc="520E690E">
      <w:start w:val="2"/>
      <w:numFmt w:val="decimal"/>
      <w:lvlText w:val="%1."/>
      <w:lvlJc w:val="left"/>
      <w:pPr>
        <w:ind w:left="720" w:hanging="360"/>
      </w:pPr>
      <w:rPr>
        <w:rFonts w:eastAsia="DejaVu San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D07D0"/>
    <w:multiLevelType w:val="hybridMultilevel"/>
    <w:tmpl w:val="DE40C9CA"/>
    <w:lvl w:ilvl="0" w:tplc="520E690E">
      <w:start w:val="2"/>
      <w:numFmt w:val="decimal"/>
      <w:lvlText w:val="%1."/>
      <w:lvlJc w:val="left"/>
      <w:pPr>
        <w:ind w:left="720" w:hanging="360"/>
      </w:pPr>
      <w:rPr>
        <w:rFonts w:eastAsia="DejaVu San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C4D4B"/>
    <w:multiLevelType w:val="hybridMultilevel"/>
    <w:tmpl w:val="79AAE6EC"/>
    <w:lvl w:ilvl="0" w:tplc="681ECA10">
      <w:start w:val="1"/>
      <w:numFmt w:val="decimal"/>
      <w:lvlText w:val="%1."/>
      <w:lvlJc w:val="left"/>
      <w:pPr>
        <w:ind w:left="720" w:hanging="360"/>
      </w:pPr>
      <w:rPr>
        <w:rFonts w:eastAsia="DejaVu San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739AE"/>
    <w:multiLevelType w:val="hybridMultilevel"/>
    <w:tmpl w:val="DE40C9CA"/>
    <w:lvl w:ilvl="0" w:tplc="520E690E">
      <w:start w:val="2"/>
      <w:numFmt w:val="decimal"/>
      <w:lvlText w:val="%1."/>
      <w:lvlJc w:val="left"/>
      <w:pPr>
        <w:ind w:left="720" w:hanging="360"/>
      </w:pPr>
      <w:rPr>
        <w:rFonts w:eastAsia="DejaVu San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7F175A"/>
    <w:multiLevelType w:val="hybridMultilevel"/>
    <w:tmpl w:val="37B81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13"/>
  </w:num>
  <w:num w:numId="6">
    <w:abstractNumId w:val="22"/>
  </w:num>
  <w:num w:numId="7">
    <w:abstractNumId w:val="4"/>
  </w:num>
  <w:num w:numId="8">
    <w:abstractNumId w:val="3"/>
  </w:num>
  <w:num w:numId="9">
    <w:abstractNumId w:val="5"/>
  </w:num>
  <w:num w:numId="10">
    <w:abstractNumId w:val="20"/>
  </w:num>
  <w:num w:numId="11">
    <w:abstractNumId w:val="17"/>
  </w:num>
  <w:num w:numId="12">
    <w:abstractNumId w:val="9"/>
  </w:num>
  <w:num w:numId="13">
    <w:abstractNumId w:val="18"/>
  </w:num>
  <w:num w:numId="14">
    <w:abstractNumId w:val="21"/>
  </w:num>
  <w:num w:numId="15">
    <w:abstractNumId w:val="15"/>
  </w:num>
  <w:num w:numId="16">
    <w:abstractNumId w:val="2"/>
  </w:num>
  <w:num w:numId="17">
    <w:abstractNumId w:val="19"/>
  </w:num>
  <w:num w:numId="18">
    <w:abstractNumId w:val="16"/>
  </w:num>
  <w:num w:numId="19">
    <w:abstractNumId w:val="12"/>
  </w:num>
  <w:num w:numId="20">
    <w:abstractNumId w:val="7"/>
  </w:num>
  <w:num w:numId="21">
    <w:abstractNumId w:val="11"/>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2"/>
  </w:compat>
  <w:rsids>
    <w:rsidRoot w:val="00245FA4"/>
    <w:rsid w:val="00005E0E"/>
    <w:rsid w:val="000132EF"/>
    <w:rsid w:val="00013A10"/>
    <w:rsid w:val="00022B21"/>
    <w:rsid w:val="00041F6F"/>
    <w:rsid w:val="00045488"/>
    <w:rsid w:val="00045EA8"/>
    <w:rsid w:val="000460C6"/>
    <w:rsid w:val="00050CB4"/>
    <w:rsid w:val="000553A8"/>
    <w:rsid w:val="00062E3E"/>
    <w:rsid w:val="00075926"/>
    <w:rsid w:val="000964FB"/>
    <w:rsid w:val="000A2369"/>
    <w:rsid w:val="000B7E51"/>
    <w:rsid w:val="000C05DC"/>
    <w:rsid w:val="000C6076"/>
    <w:rsid w:val="000D3FD7"/>
    <w:rsid w:val="000D4DA6"/>
    <w:rsid w:val="000F4A56"/>
    <w:rsid w:val="000F54A7"/>
    <w:rsid w:val="0010147D"/>
    <w:rsid w:val="0011191B"/>
    <w:rsid w:val="00115059"/>
    <w:rsid w:val="001176DC"/>
    <w:rsid w:val="00127149"/>
    <w:rsid w:val="00143802"/>
    <w:rsid w:val="001824D8"/>
    <w:rsid w:val="001839DA"/>
    <w:rsid w:val="00195E91"/>
    <w:rsid w:val="001A276C"/>
    <w:rsid w:val="001B2E17"/>
    <w:rsid w:val="001B4C20"/>
    <w:rsid w:val="001C35F0"/>
    <w:rsid w:val="001C3946"/>
    <w:rsid w:val="001C6F13"/>
    <w:rsid w:val="001D365C"/>
    <w:rsid w:val="001E2E5B"/>
    <w:rsid w:val="001E6808"/>
    <w:rsid w:val="001F4E27"/>
    <w:rsid w:val="00213573"/>
    <w:rsid w:val="002171FD"/>
    <w:rsid w:val="002265D4"/>
    <w:rsid w:val="00231682"/>
    <w:rsid w:val="00232C18"/>
    <w:rsid w:val="00235D69"/>
    <w:rsid w:val="00241069"/>
    <w:rsid w:val="00242E55"/>
    <w:rsid w:val="00245FA4"/>
    <w:rsid w:val="0025157E"/>
    <w:rsid w:val="0025197E"/>
    <w:rsid w:val="002571E0"/>
    <w:rsid w:val="00260232"/>
    <w:rsid w:val="002710A8"/>
    <w:rsid w:val="002804F7"/>
    <w:rsid w:val="0028231C"/>
    <w:rsid w:val="00290E70"/>
    <w:rsid w:val="002A2FE6"/>
    <w:rsid w:val="002B2303"/>
    <w:rsid w:val="002B6514"/>
    <w:rsid w:val="002C1D9E"/>
    <w:rsid w:val="002C550D"/>
    <w:rsid w:val="002C7522"/>
    <w:rsid w:val="002D1E46"/>
    <w:rsid w:val="002D6B4B"/>
    <w:rsid w:val="002E3059"/>
    <w:rsid w:val="002E70E5"/>
    <w:rsid w:val="00304417"/>
    <w:rsid w:val="00306C08"/>
    <w:rsid w:val="00313F8F"/>
    <w:rsid w:val="00316733"/>
    <w:rsid w:val="00316D60"/>
    <w:rsid w:val="00325F4A"/>
    <w:rsid w:val="00331972"/>
    <w:rsid w:val="003423F2"/>
    <w:rsid w:val="003450D5"/>
    <w:rsid w:val="00355537"/>
    <w:rsid w:val="003631DD"/>
    <w:rsid w:val="003738D5"/>
    <w:rsid w:val="003912B8"/>
    <w:rsid w:val="00391F5D"/>
    <w:rsid w:val="00396416"/>
    <w:rsid w:val="003A0FF5"/>
    <w:rsid w:val="003A151E"/>
    <w:rsid w:val="003A4C2D"/>
    <w:rsid w:val="003B1717"/>
    <w:rsid w:val="003C1FBF"/>
    <w:rsid w:val="003C3FE6"/>
    <w:rsid w:val="003C4F4E"/>
    <w:rsid w:val="003D1691"/>
    <w:rsid w:val="003D7EB7"/>
    <w:rsid w:val="003E41F3"/>
    <w:rsid w:val="003F6846"/>
    <w:rsid w:val="00404071"/>
    <w:rsid w:val="004078E1"/>
    <w:rsid w:val="00411D12"/>
    <w:rsid w:val="0041433D"/>
    <w:rsid w:val="00416077"/>
    <w:rsid w:val="00420108"/>
    <w:rsid w:val="00424F47"/>
    <w:rsid w:val="00427B39"/>
    <w:rsid w:val="004354A7"/>
    <w:rsid w:val="004358C9"/>
    <w:rsid w:val="004362B4"/>
    <w:rsid w:val="004447F8"/>
    <w:rsid w:val="00446444"/>
    <w:rsid w:val="00446BE9"/>
    <w:rsid w:val="00451DF6"/>
    <w:rsid w:val="00452F14"/>
    <w:rsid w:val="004572B4"/>
    <w:rsid w:val="00461808"/>
    <w:rsid w:val="00467E47"/>
    <w:rsid w:val="00471920"/>
    <w:rsid w:val="00474228"/>
    <w:rsid w:val="00474ECE"/>
    <w:rsid w:val="00476496"/>
    <w:rsid w:val="00476D03"/>
    <w:rsid w:val="00477E97"/>
    <w:rsid w:val="0049200A"/>
    <w:rsid w:val="004939B6"/>
    <w:rsid w:val="00496A7F"/>
    <w:rsid w:val="004A227C"/>
    <w:rsid w:val="004A2ABA"/>
    <w:rsid w:val="004A4FE6"/>
    <w:rsid w:val="004B2159"/>
    <w:rsid w:val="004C0CF5"/>
    <w:rsid w:val="004C1397"/>
    <w:rsid w:val="004D201D"/>
    <w:rsid w:val="004F13C8"/>
    <w:rsid w:val="004F56CB"/>
    <w:rsid w:val="004F5B2C"/>
    <w:rsid w:val="004F690F"/>
    <w:rsid w:val="00504476"/>
    <w:rsid w:val="00510FA6"/>
    <w:rsid w:val="0051273F"/>
    <w:rsid w:val="00515790"/>
    <w:rsid w:val="00525F77"/>
    <w:rsid w:val="00527F4D"/>
    <w:rsid w:val="005541AF"/>
    <w:rsid w:val="005600B6"/>
    <w:rsid w:val="005614C1"/>
    <w:rsid w:val="005768EA"/>
    <w:rsid w:val="005813F0"/>
    <w:rsid w:val="005A08B4"/>
    <w:rsid w:val="005A1E59"/>
    <w:rsid w:val="005A1EED"/>
    <w:rsid w:val="005B3D98"/>
    <w:rsid w:val="005C21F7"/>
    <w:rsid w:val="005C5D26"/>
    <w:rsid w:val="005C600A"/>
    <w:rsid w:val="005C7C8D"/>
    <w:rsid w:val="005D0BE8"/>
    <w:rsid w:val="005E4924"/>
    <w:rsid w:val="005F0A8D"/>
    <w:rsid w:val="005F4187"/>
    <w:rsid w:val="006428BD"/>
    <w:rsid w:val="00654610"/>
    <w:rsid w:val="006613F5"/>
    <w:rsid w:val="0067230D"/>
    <w:rsid w:val="006778F6"/>
    <w:rsid w:val="00680593"/>
    <w:rsid w:val="00687531"/>
    <w:rsid w:val="00697747"/>
    <w:rsid w:val="006A72AF"/>
    <w:rsid w:val="006B5BE4"/>
    <w:rsid w:val="006B6EE6"/>
    <w:rsid w:val="006C1BB8"/>
    <w:rsid w:val="006D0CED"/>
    <w:rsid w:val="006D12EB"/>
    <w:rsid w:val="006E0D8F"/>
    <w:rsid w:val="006F35BA"/>
    <w:rsid w:val="006F61A0"/>
    <w:rsid w:val="0070355E"/>
    <w:rsid w:val="00704118"/>
    <w:rsid w:val="00705CB1"/>
    <w:rsid w:val="00712695"/>
    <w:rsid w:val="00713F16"/>
    <w:rsid w:val="00714E8D"/>
    <w:rsid w:val="00735B47"/>
    <w:rsid w:val="007368BE"/>
    <w:rsid w:val="00754955"/>
    <w:rsid w:val="00754B1E"/>
    <w:rsid w:val="007575B2"/>
    <w:rsid w:val="0076195E"/>
    <w:rsid w:val="0076691E"/>
    <w:rsid w:val="0076777F"/>
    <w:rsid w:val="00776A59"/>
    <w:rsid w:val="00783671"/>
    <w:rsid w:val="00785E61"/>
    <w:rsid w:val="007B1328"/>
    <w:rsid w:val="007C55AD"/>
    <w:rsid w:val="007D0A56"/>
    <w:rsid w:val="007D54DB"/>
    <w:rsid w:val="007E1817"/>
    <w:rsid w:val="007E2A42"/>
    <w:rsid w:val="007E63C7"/>
    <w:rsid w:val="007E7A68"/>
    <w:rsid w:val="007F0F8C"/>
    <w:rsid w:val="007F2CB2"/>
    <w:rsid w:val="007F3DCB"/>
    <w:rsid w:val="007F76A5"/>
    <w:rsid w:val="00800282"/>
    <w:rsid w:val="00801BD2"/>
    <w:rsid w:val="00811F15"/>
    <w:rsid w:val="00814E81"/>
    <w:rsid w:val="00815788"/>
    <w:rsid w:val="00820B42"/>
    <w:rsid w:val="008214F4"/>
    <w:rsid w:val="0083556A"/>
    <w:rsid w:val="00842AB7"/>
    <w:rsid w:val="008437C6"/>
    <w:rsid w:val="0084630E"/>
    <w:rsid w:val="008474BB"/>
    <w:rsid w:val="00857CF6"/>
    <w:rsid w:val="00863AA0"/>
    <w:rsid w:val="00863DD4"/>
    <w:rsid w:val="00885960"/>
    <w:rsid w:val="00886057"/>
    <w:rsid w:val="008A04A8"/>
    <w:rsid w:val="008A1022"/>
    <w:rsid w:val="008A3228"/>
    <w:rsid w:val="008B2DBC"/>
    <w:rsid w:val="008C2437"/>
    <w:rsid w:val="008C288D"/>
    <w:rsid w:val="008C7B2F"/>
    <w:rsid w:val="008C7F7B"/>
    <w:rsid w:val="008D18B8"/>
    <w:rsid w:val="008E49E1"/>
    <w:rsid w:val="008E6F12"/>
    <w:rsid w:val="008F2E99"/>
    <w:rsid w:val="008F3F06"/>
    <w:rsid w:val="008F6068"/>
    <w:rsid w:val="00902304"/>
    <w:rsid w:val="00903970"/>
    <w:rsid w:val="0091307F"/>
    <w:rsid w:val="009361BA"/>
    <w:rsid w:val="00953DA5"/>
    <w:rsid w:val="00984173"/>
    <w:rsid w:val="009867AB"/>
    <w:rsid w:val="00992607"/>
    <w:rsid w:val="0099455F"/>
    <w:rsid w:val="009A28D5"/>
    <w:rsid w:val="009A5D16"/>
    <w:rsid w:val="009B005B"/>
    <w:rsid w:val="009B15B0"/>
    <w:rsid w:val="009B69FA"/>
    <w:rsid w:val="009D0A4F"/>
    <w:rsid w:val="009D2985"/>
    <w:rsid w:val="009D6EA9"/>
    <w:rsid w:val="009D701A"/>
    <w:rsid w:val="009D7A1C"/>
    <w:rsid w:val="009E1931"/>
    <w:rsid w:val="009E3839"/>
    <w:rsid w:val="009E4992"/>
    <w:rsid w:val="009F0DD8"/>
    <w:rsid w:val="00A0165F"/>
    <w:rsid w:val="00A10B6D"/>
    <w:rsid w:val="00A11BCE"/>
    <w:rsid w:val="00A15231"/>
    <w:rsid w:val="00A17467"/>
    <w:rsid w:val="00A23C76"/>
    <w:rsid w:val="00A30451"/>
    <w:rsid w:val="00A427BD"/>
    <w:rsid w:val="00A42873"/>
    <w:rsid w:val="00A51A44"/>
    <w:rsid w:val="00A51FC0"/>
    <w:rsid w:val="00A61354"/>
    <w:rsid w:val="00A61CA7"/>
    <w:rsid w:val="00A71978"/>
    <w:rsid w:val="00A719B9"/>
    <w:rsid w:val="00A96107"/>
    <w:rsid w:val="00A96E21"/>
    <w:rsid w:val="00AA3BE5"/>
    <w:rsid w:val="00AC133C"/>
    <w:rsid w:val="00AC5211"/>
    <w:rsid w:val="00AC5E89"/>
    <w:rsid w:val="00AE285F"/>
    <w:rsid w:val="00B06239"/>
    <w:rsid w:val="00B10153"/>
    <w:rsid w:val="00B20615"/>
    <w:rsid w:val="00B26011"/>
    <w:rsid w:val="00B30FDE"/>
    <w:rsid w:val="00B40E54"/>
    <w:rsid w:val="00B52BBD"/>
    <w:rsid w:val="00B601A1"/>
    <w:rsid w:val="00B64F57"/>
    <w:rsid w:val="00B83DC8"/>
    <w:rsid w:val="00B95E53"/>
    <w:rsid w:val="00BB108C"/>
    <w:rsid w:val="00BC7C8D"/>
    <w:rsid w:val="00BE2738"/>
    <w:rsid w:val="00BE62BC"/>
    <w:rsid w:val="00BE63A5"/>
    <w:rsid w:val="00C01FC7"/>
    <w:rsid w:val="00C0213C"/>
    <w:rsid w:val="00C0524B"/>
    <w:rsid w:val="00C061FF"/>
    <w:rsid w:val="00C2415D"/>
    <w:rsid w:val="00C360CC"/>
    <w:rsid w:val="00C4633C"/>
    <w:rsid w:val="00C4743B"/>
    <w:rsid w:val="00C6559B"/>
    <w:rsid w:val="00C67D15"/>
    <w:rsid w:val="00C80837"/>
    <w:rsid w:val="00C810E6"/>
    <w:rsid w:val="00C94BB9"/>
    <w:rsid w:val="00C95626"/>
    <w:rsid w:val="00CB00A1"/>
    <w:rsid w:val="00CB3DCB"/>
    <w:rsid w:val="00CD738E"/>
    <w:rsid w:val="00CE0DE5"/>
    <w:rsid w:val="00CE14DD"/>
    <w:rsid w:val="00CE40DA"/>
    <w:rsid w:val="00CE53AE"/>
    <w:rsid w:val="00CE6896"/>
    <w:rsid w:val="00CF5331"/>
    <w:rsid w:val="00D013CC"/>
    <w:rsid w:val="00D135D7"/>
    <w:rsid w:val="00D13A60"/>
    <w:rsid w:val="00D15E70"/>
    <w:rsid w:val="00D1714C"/>
    <w:rsid w:val="00D22B38"/>
    <w:rsid w:val="00D26705"/>
    <w:rsid w:val="00D31618"/>
    <w:rsid w:val="00D52D1D"/>
    <w:rsid w:val="00D5315A"/>
    <w:rsid w:val="00D55FC7"/>
    <w:rsid w:val="00D85AE1"/>
    <w:rsid w:val="00D97CD3"/>
    <w:rsid w:val="00DA79FF"/>
    <w:rsid w:val="00DB5EE2"/>
    <w:rsid w:val="00DC1969"/>
    <w:rsid w:val="00DC7E29"/>
    <w:rsid w:val="00DD7A4F"/>
    <w:rsid w:val="00DE4A16"/>
    <w:rsid w:val="00DF103E"/>
    <w:rsid w:val="00E02C0A"/>
    <w:rsid w:val="00E0745F"/>
    <w:rsid w:val="00E10DD0"/>
    <w:rsid w:val="00E168B1"/>
    <w:rsid w:val="00E22595"/>
    <w:rsid w:val="00E24D70"/>
    <w:rsid w:val="00E2515F"/>
    <w:rsid w:val="00E26D49"/>
    <w:rsid w:val="00E31237"/>
    <w:rsid w:val="00E349C6"/>
    <w:rsid w:val="00E431B5"/>
    <w:rsid w:val="00E517CB"/>
    <w:rsid w:val="00E527C3"/>
    <w:rsid w:val="00E6690B"/>
    <w:rsid w:val="00E91620"/>
    <w:rsid w:val="00E972D6"/>
    <w:rsid w:val="00EA5089"/>
    <w:rsid w:val="00EA50A1"/>
    <w:rsid w:val="00EB27E7"/>
    <w:rsid w:val="00EB3191"/>
    <w:rsid w:val="00EB4C28"/>
    <w:rsid w:val="00F07823"/>
    <w:rsid w:val="00F146FC"/>
    <w:rsid w:val="00F2591B"/>
    <w:rsid w:val="00F30C9C"/>
    <w:rsid w:val="00F31053"/>
    <w:rsid w:val="00F33247"/>
    <w:rsid w:val="00F5381E"/>
    <w:rsid w:val="00F54298"/>
    <w:rsid w:val="00F56549"/>
    <w:rsid w:val="00F57FDD"/>
    <w:rsid w:val="00F61968"/>
    <w:rsid w:val="00F70F19"/>
    <w:rsid w:val="00F82CE4"/>
    <w:rsid w:val="00F90798"/>
    <w:rsid w:val="00F91C29"/>
    <w:rsid w:val="00FA3A6B"/>
    <w:rsid w:val="00FA7109"/>
    <w:rsid w:val="00FB0604"/>
    <w:rsid w:val="00FC7000"/>
    <w:rsid w:val="00FD34D1"/>
    <w:rsid w:val="00FD673C"/>
    <w:rsid w:val="00FD7556"/>
    <w:rsid w:val="00FE5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583AC-E2BD-4A14-97E2-17780C45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88D"/>
    <w:rPr>
      <w:rFonts w:eastAsiaTheme="minorEastAsia"/>
      <w:lang w:eastAsia="ru-RU"/>
    </w:rPr>
  </w:style>
  <w:style w:type="paragraph" w:styleId="3">
    <w:name w:val="heading 3"/>
    <w:basedOn w:val="a"/>
    <w:link w:val="30"/>
    <w:uiPriority w:val="9"/>
    <w:qFormat/>
    <w:rsid w:val="004B21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88D"/>
    <w:pPr>
      <w:ind w:left="720"/>
      <w:contextualSpacing/>
    </w:pPr>
  </w:style>
  <w:style w:type="table" w:styleId="a4">
    <w:name w:val="Table Grid"/>
    <w:basedOn w:val="a1"/>
    <w:uiPriority w:val="39"/>
    <w:rsid w:val="008C2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8C288D"/>
    <w:pPr>
      <w:spacing w:after="0" w:line="240" w:lineRule="auto"/>
    </w:pPr>
  </w:style>
  <w:style w:type="character" w:customStyle="1" w:styleId="c3">
    <w:name w:val="c3"/>
    <w:basedOn w:val="a0"/>
    <w:rsid w:val="008C288D"/>
  </w:style>
  <w:style w:type="paragraph" w:styleId="a7">
    <w:name w:val="Normal (Web)"/>
    <w:basedOn w:val="a"/>
    <w:uiPriority w:val="99"/>
    <w:unhideWhenUsed/>
    <w:rsid w:val="0011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Текст выноски Знак"/>
    <w:basedOn w:val="a0"/>
    <w:link w:val="a9"/>
    <w:uiPriority w:val="99"/>
    <w:semiHidden/>
    <w:rsid w:val="003C4F4E"/>
    <w:rPr>
      <w:rFonts w:ascii="Tahoma" w:eastAsia="Times New Roman" w:hAnsi="Tahoma" w:cs="Tahoma"/>
      <w:sz w:val="16"/>
      <w:szCs w:val="16"/>
    </w:rPr>
  </w:style>
  <w:style w:type="paragraph" w:styleId="a9">
    <w:name w:val="Balloon Text"/>
    <w:basedOn w:val="a"/>
    <w:link w:val="a8"/>
    <w:uiPriority w:val="99"/>
    <w:semiHidden/>
    <w:unhideWhenUsed/>
    <w:rsid w:val="003C4F4E"/>
    <w:pPr>
      <w:spacing w:after="0" w:line="240" w:lineRule="auto"/>
    </w:pPr>
    <w:rPr>
      <w:rFonts w:ascii="Tahoma" w:eastAsia="Times New Roman" w:hAnsi="Tahoma" w:cs="Tahoma"/>
      <w:sz w:val="16"/>
      <w:szCs w:val="16"/>
      <w:lang w:eastAsia="en-US"/>
    </w:rPr>
  </w:style>
  <w:style w:type="character" w:customStyle="1" w:styleId="1">
    <w:name w:val="Текст выноски Знак1"/>
    <w:basedOn w:val="a0"/>
    <w:uiPriority w:val="99"/>
    <w:semiHidden/>
    <w:rsid w:val="003C4F4E"/>
    <w:rPr>
      <w:rFonts w:ascii="Tahoma" w:eastAsiaTheme="minorEastAsia" w:hAnsi="Tahoma" w:cs="Tahoma"/>
      <w:sz w:val="16"/>
      <w:szCs w:val="16"/>
      <w:lang w:eastAsia="ru-RU"/>
    </w:rPr>
  </w:style>
  <w:style w:type="character" w:customStyle="1" w:styleId="c0">
    <w:name w:val="c0"/>
    <w:basedOn w:val="a0"/>
    <w:rsid w:val="00842AB7"/>
  </w:style>
  <w:style w:type="paragraph" w:styleId="aa">
    <w:name w:val="header"/>
    <w:basedOn w:val="a"/>
    <w:link w:val="ab"/>
    <w:uiPriority w:val="99"/>
    <w:unhideWhenUsed/>
    <w:rsid w:val="00C052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C0524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E2"/>
  </w:style>
  <w:style w:type="character" w:customStyle="1" w:styleId="a6">
    <w:name w:val="Без интервала Знак"/>
    <w:basedOn w:val="a0"/>
    <w:link w:val="a5"/>
    <w:uiPriority w:val="1"/>
    <w:rsid w:val="00E91620"/>
  </w:style>
  <w:style w:type="character" w:customStyle="1" w:styleId="30">
    <w:name w:val="Заголовок 3 Знак"/>
    <w:basedOn w:val="a0"/>
    <w:link w:val="3"/>
    <w:uiPriority w:val="9"/>
    <w:rsid w:val="004B2159"/>
    <w:rPr>
      <w:rFonts w:ascii="Times New Roman" w:eastAsia="Times New Roman" w:hAnsi="Times New Roman" w:cs="Times New Roman"/>
      <w:b/>
      <w:bCs/>
      <w:sz w:val="27"/>
      <w:szCs w:val="27"/>
      <w:lang w:eastAsia="ru-RU"/>
    </w:rPr>
  </w:style>
  <w:style w:type="character" w:styleId="ac">
    <w:name w:val="Strong"/>
    <w:basedOn w:val="a0"/>
    <w:uiPriority w:val="22"/>
    <w:qFormat/>
    <w:rsid w:val="00712695"/>
    <w:rPr>
      <w:b/>
      <w:bCs/>
    </w:rPr>
  </w:style>
  <w:style w:type="character" w:customStyle="1" w:styleId="2">
    <w:name w:val="Основной текст (2)"/>
    <w:basedOn w:val="a0"/>
    <w:rsid w:val="00E26D49"/>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E54E-506B-452F-81A0-0CB09E0E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1</Pages>
  <Words>16800</Words>
  <Characters>95764</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1</cp:lastModifiedBy>
  <cp:revision>138</cp:revision>
  <cp:lastPrinted>2022-03-30T05:21:00Z</cp:lastPrinted>
  <dcterms:created xsi:type="dcterms:W3CDTF">2017-09-07T10:48:00Z</dcterms:created>
  <dcterms:modified xsi:type="dcterms:W3CDTF">2022-06-20T22:18:00Z</dcterms:modified>
</cp:coreProperties>
</file>